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2C4D"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1072"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402C4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402C4D">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7C4ABE" w:rsidRPr="007C4ABE" w:rsidRDefault="000F7D6F" w:rsidP="007C4ABE">
      <w:pPr>
        <w:autoSpaceDE w:val="0"/>
        <w:autoSpaceDN w:val="0"/>
        <w:adjustRightInd w:val="0"/>
        <w:spacing w:after="0" w:line="240" w:lineRule="auto"/>
        <w:jc w:val="center"/>
        <w:rPr>
          <w:rFonts w:ascii="Arial" w:hAnsi="Arial" w:cs="Arial"/>
          <w:b/>
          <w:bCs/>
          <w:sz w:val="24"/>
          <w:szCs w:val="24"/>
          <w:lang w:val="ro-RO"/>
        </w:rPr>
      </w:pPr>
      <w:r>
        <w:rPr>
          <w:rFonts w:ascii="Times New Roman" w:hAnsi="Times New Roman"/>
          <w:b/>
          <w:sz w:val="28"/>
          <w:szCs w:val="28"/>
          <w:lang w:val="ro-RO"/>
        </w:rPr>
        <w:t xml:space="preserve">        </w:t>
      </w:r>
    </w:p>
    <w:p w:rsidR="004E1558" w:rsidRDefault="004E1558" w:rsidP="004E1558">
      <w:pPr>
        <w:spacing w:line="60" w:lineRule="atLeast"/>
        <w:jc w:val="both"/>
        <w:outlineLvl w:val="0"/>
        <w:rPr>
          <w:rFonts w:ascii="Arial" w:hAnsi="Arial" w:cs="Arial"/>
          <w:b/>
          <w:sz w:val="24"/>
          <w:szCs w:val="24"/>
          <w:lang w:val="ro-RO"/>
        </w:rPr>
      </w:pPr>
    </w:p>
    <w:p w:rsidR="004E1558" w:rsidRDefault="004E1558" w:rsidP="004E1558">
      <w:pPr>
        <w:pStyle w:val="Title"/>
        <w:rPr>
          <w:rFonts w:ascii="Arial" w:hAnsi="Arial" w:cs="Arial"/>
          <w:lang w:val="ro-RO"/>
        </w:rPr>
      </w:pPr>
      <w:r>
        <w:rPr>
          <w:rFonts w:ascii="Arial" w:hAnsi="Arial" w:cs="Arial"/>
          <w:lang w:val="ro-RO"/>
        </w:rPr>
        <w:t>RAPORT</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B118BD">
        <w:rPr>
          <w:rFonts w:ascii="Arial" w:hAnsi="Arial" w:cs="Arial"/>
          <w:b/>
          <w:sz w:val="28"/>
          <w:szCs w:val="28"/>
          <w:lang w:val="ro-RO"/>
        </w:rPr>
        <w:t>februarie</w:t>
      </w:r>
      <w:r w:rsidR="00E2204C">
        <w:rPr>
          <w:rFonts w:ascii="Arial" w:hAnsi="Arial" w:cs="Arial"/>
          <w:b/>
          <w:sz w:val="28"/>
          <w:szCs w:val="28"/>
          <w:lang w:val="ro-RO"/>
        </w:rPr>
        <w:t xml:space="preserve"> 2019</w:t>
      </w:r>
    </w:p>
    <w:p w:rsidR="004E1558" w:rsidRDefault="004E1558" w:rsidP="004E1558">
      <w:pPr>
        <w:ind w:right="278"/>
        <w:jc w:val="both"/>
        <w:rPr>
          <w:rFonts w:cs="Arial"/>
          <w:b/>
          <w:lang w:val="ro-RO"/>
        </w:rPr>
      </w:pPr>
    </w:p>
    <w:p w:rsidR="004E1558" w:rsidRDefault="004E1558" w:rsidP="004E1558">
      <w:pPr>
        <w:ind w:right="278"/>
        <w:jc w:val="both"/>
        <w:rPr>
          <w:rFonts w:cs="Arial"/>
          <w:b/>
          <w:lang w:val="ro-RO"/>
        </w:rPr>
      </w:pPr>
    </w:p>
    <w:p w:rsidR="004E1558" w:rsidRDefault="004E1558" w:rsidP="004E1558">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sidR="009727DE">
        <w:rPr>
          <w:rFonts w:ascii="Arial" w:hAnsi="Arial" w:cs="Arial"/>
          <w:b/>
          <w:sz w:val="24"/>
          <w:szCs w:val="24"/>
          <w:lang w:val="ro-RO"/>
        </w:rPr>
        <w:tab/>
      </w:r>
      <w:r>
        <w:rPr>
          <w:rFonts w:ascii="Arial" w:hAnsi="Arial" w:cs="Arial"/>
          <w:b/>
          <w:sz w:val="24"/>
          <w:szCs w:val="24"/>
          <w:lang w:val="ro-RO"/>
        </w:rPr>
        <w:t xml:space="preserve">I. Evoluţia calităţii aerului în luna </w:t>
      </w:r>
      <w:r w:rsidR="00B118BD">
        <w:rPr>
          <w:rFonts w:ascii="Arial" w:hAnsi="Arial" w:cs="Arial"/>
          <w:b/>
          <w:sz w:val="24"/>
          <w:szCs w:val="24"/>
          <w:lang w:val="ro-RO"/>
        </w:rPr>
        <w:t>februarie</w:t>
      </w:r>
      <w:r w:rsidR="004275EA">
        <w:rPr>
          <w:rFonts w:ascii="Arial" w:hAnsi="Arial" w:cs="Arial"/>
          <w:b/>
          <w:sz w:val="24"/>
          <w:szCs w:val="24"/>
          <w:lang w:val="ro-RO"/>
        </w:rPr>
        <w:t xml:space="preserve"> 2019</w:t>
      </w:r>
    </w:p>
    <w:p w:rsidR="004E1558" w:rsidRDefault="004E1558" w:rsidP="0017419B">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17419B" w:rsidRPr="0017419B" w:rsidRDefault="0017419B" w:rsidP="0017419B">
      <w:pPr>
        <w:spacing w:after="0" w:line="240" w:lineRule="auto"/>
        <w:ind w:firstLine="720"/>
        <w:jc w:val="both"/>
        <w:rPr>
          <w:rFonts w:ascii="Arial" w:hAnsi="Arial" w:cs="Arial"/>
          <w:sz w:val="24"/>
          <w:szCs w:val="24"/>
          <w:lang w:val="ro-RO"/>
        </w:rPr>
      </w:pPr>
    </w:p>
    <w:p w:rsidR="004E1558" w:rsidRPr="009727DE" w:rsidRDefault="009727DE" w:rsidP="004E1558">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004E1558" w:rsidRPr="009727DE">
        <w:rPr>
          <w:rFonts w:ascii="Arial" w:hAnsi="Arial" w:cs="Arial"/>
          <w:b/>
          <w:color w:val="auto"/>
          <w:sz w:val="24"/>
          <w:szCs w:val="24"/>
          <w:lang w:val="ro-RO"/>
        </w:rPr>
        <w:t>A. Reţeaua automată de monitorizare a calităţii aerulu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4E1558" w:rsidRDefault="004E1558" w:rsidP="004E1558">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4E1558" w:rsidRDefault="004E1558" w:rsidP="004E1558">
      <w:pPr>
        <w:spacing w:after="0" w:line="240" w:lineRule="auto"/>
        <w:jc w:val="center"/>
        <w:rPr>
          <w:rFonts w:ascii="Arial" w:hAnsi="Arial" w:cs="Arial"/>
          <w:color w:val="FF6600"/>
          <w:sz w:val="24"/>
          <w:szCs w:val="24"/>
          <w:lang w:val="ro-RO"/>
        </w:rPr>
      </w:pPr>
    </w:p>
    <w:p w:rsidR="004E1558" w:rsidRDefault="00F6651B" w:rsidP="004E1558">
      <w:pPr>
        <w:spacing w:after="0" w:line="240" w:lineRule="auto"/>
        <w:jc w:val="center"/>
        <w:rPr>
          <w:rFonts w:ascii="Arial" w:hAnsi="Arial" w:cs="Arial"/>
          <w:color w:val="FF6600"/>
          <w:sz w:val="24"/>
          <w:szCs w:val="24"/>
          <w:lang w:val="ro-RO"/>
        </w:rPr>
      </w:pPr>
      <w:r w:rsidRPr="00F6651B">
        <w:pict>
          <v:shapetype id="_x0000_t202" coordsize="21600,21600" o:spt="202" path="m,l,21600r21600,l21600,xe">
            <v:stroke joinstyle="miter"/>
            <v:path gradientshapeok="t" o:connecttype="rect"/>
          </v:shapetype>
          <v:shape id="_x0000_s1033" type="#_x0000_t202" style="position:absolute;left:0;text-align:left;margin-left:261.25pt;margin-top:114.95pt;width:18.25pt;height:9.9pt;z-index:251653120;v-text-anchor:top-center" fillcolor="yellow">
            <v:textbox style="mso-next-textbox:#_x0000_s1033" inset="0,0,0,0">
              <w:txbxContent>
                <w:p w:rsidR="00993180" w:rsidRDefault="00993180" w:rsidP="004E1558">
                  <w:pPr>
                    <w:autoSpaceDE w:val="0"/>
                    <w:autoSpaceDN w:val="0"/>
                    <w:adjustRightInd w:val="0"/>
                    <w:jc w:val="center"/>
                    <w:rPr>
                      <w:color w:val="FF0000"/>
                      <w:sz w:val="16"/>
                      <w:szCs w:val="16"/>
                    </w:rPr>
                  </w:pPr>
                  <w:r>
                    <w:rPr>
                      <w:color w:val="FF0000"/>
                      <w:sz w:val="16"/>
                      <w:szCs w:val="16"/>
                    </w:rPr>
                    <w:t>BC3</w:t>
                  </w:r>
                </w:p>
              </w:txbxContent>
            </v:textbox>
          </v:shape>
        </w:pict>
      </w:r>
      <w:r w:rsidRPr="00F6651B">
        <w:pict>
          <v:shape id="_x0000_s1032" type="#_x0000_t202" style="position:absolute;left:0;text-align:left;margin-left:270pt;margin-top:56.1pt;width:17.85pt;height:9.8pt;z-index:251654144;v-text-anchor:top-center" fillcolor="yellow">
            <v:textbox style="mso-next-textbox:#_x0000_s1032" inset="0,0,0,0">
              <w:txbxContent>
                <w:p w:rsidR="00993180" w:rsidRDefault="00993180" w:rsidP="004E1558">
                  <w:pPr>
                    <w:autoSpaceDE w:val="0"/>
                    <w:autoSpaceDN w:val="0"/>
                    <w:adjustRightInd w:val="0"/>
                    <w:jc w:val="center"/>
                    <w:rPr>
                      <w:color w:val="FF0000"/>
                      <w:sz w:val="16"/>
                      <w:szCs w:val="16"/>
                    </w:rPr>
                  </w:pPr>
                  <w:r>
                    <w:rPr>
                      <w:color w:val="FF0000"/>
                      <w:sz w:val="16"/>
                      <w:szCs w:val="16"/>
                    </w:rPr>
                    <w:t>BC2</w:t>
                  </w:r>
                </w:p>
              </w:txbxContent>
            </v:textbox>
          </v:shape>
        </w:pict>
      </w:r>
      <w:r w:rsidRPr="00F6651B">
        <w:pict>
          <v:shape id="_x0000_s1031" type="#_x0000_t202" style="position:absolute;left:0;text-align:left;margin-left:270pt;margin-top:43.1pt;width:17.9pt;height:10.35pt;z-index:251655168;v-text-anchor:top-center" fillcolor="yellow">
            <v:textbox style="mso-next-textbox:#_x0000_s1031" inset="0,0,0,0">
              <w:txbxContent>
                <w:p w:rsidR="00993180" w:rsidRDefault="00993180" w:rsidP="004E1558">
                  <w:pPr>
                    <w:autoSpaceDE w:val="0"/>
                    <w:autoSpaceDN w:val="0"/>
                    <w:adjustRightInd w:val="0"/>
                    <w:jc w:val="center"/>
                    <w:rPr>
                      <w:color w:val="FF0000"/>
                      <w:sz w:val="16"/>
                      <w:szCs w:val="16"/>
                    </w:rPr>
                  </w:pPr>
                  <w:r>
                    <w:rPr>
                      <w:color w:val="FF0000"/>
                      <w:sz w:val="16"/>
                      <w:szCs w:val="16"/>
                    </w:rPr>
                    <w:t>BC1</w:t>
                  </w:r>
                </w:p>
              </w:txbxContent>
            </v:textbox>
          </v:shape>
        </w:pict>
      </w:r>
      <w:r w:rsidR="004E1558">
        <w:rPr>
          <w:rFonts w:ascii="Arial" w:hAnsi="Arial" w:cs="Arial"/>
          <w:noProof/>
          <w:color w:val="FF6600"/>
          <w:sz w:val="24"/>
          <w:szCs w:val="24"/>
          <w:lang w:val="ro-RO" w:eastAsia="ro-RO"/>
        </w:rPr>
        <w:drawing>
          <wp:inline distT="0" distB="0" distL="0" distR="0">
            <wp:extent cx="3429000" cy="2076450"/>
            <wp:effectExtent l="19050" t="0" r="0" b="0"/>
            <wp:docPr id="23" name="Picture 2"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u"/>
                    <pic:cNvPicPr>
                      <a:picLocks noChangeAspect="1" noChangeArrowheads="1"/>
                    </pic:cNvPicPr>
                  </pic:nvPicPr>
                  <pic:blipFill>
                    <a:blip r:embed="rId10"/>
                    <a:srcRect/>
                    <a:stretch>
                      <a:fillRect/>
                    </a:stretch>
                  </pic:blipFill>
                  <pic:spPr bwMode="auto">
                    <a:xfrm>
                      <a:off x="0" y="0"/>
                      <a:ext cx="3429000" cy="2076450"/>
                    </a:xfrm>
                    <a:prstGeom prst="rect">
                      <a:avLst/>
                    </a:prstGeom>
                    <a:noFill/>
                    <a:ln w="9525">
                      <a:noFill/>
                      <a:miter lim="800000"/>
                      <a:headEnd/>
                      <a:tailEnd/>
                    </a:ln>
                  </pic:spPr>
                </pic:pic>
              </a:graphicData>
            </a:graphic>
          </wp:inline>
        </w:drawing>
      </w:r>
    </w:p>
    <w:p w:rsidR="004E1558" w:rsidRDefault="004E1558" w:rsidP="004E1558">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2: staţie de fond industrial, situată în Bacău - str. Izvoare nr.1bis</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3: staţie de fond industrial, situată în Oneşti - str. Cauciucului nr.1</w:t>
      </w:r>
    </w:p>
    <w:p w:rsidR="004E1558" w:rsidRDefault="004E1558" w:rsidP="004E1558">
      <w:pPr>
        <w:pStyle w:val="Header"/>
        <w:jc w:val="center"/>
        <w:rPr>
          <w:rFonts w:ascii="Arial" w:hAnsi="Arial" w:cs="Arial"/>
          <w:b/>
          <w:color w:val="FF6600"/>
          <w:sz w:val="24"/>
          <w:szCs w:val="24"/>
          <w:lang w:val="ro-RO"/>
        </w:rPr>
      </w:pPr>
    </w:p>
    <w:p w:rsidR="004E1558" w:rsidRDefault="004E1558" w:rsidP="004E1558">
      <w:pPr>
        <w:pStyle w:val="Header"/>
        <w:jc w:val="center"/>
        <w:rPr>
          <w:rFonts w:ascii="Arial" w:hAnsi="Arial" w:cs="Arial"/>
          <w:b/>
          <w:color w:val="FF6600"/>
          <w:sz w:val="24"/>
          <w:szCs w:val="24"/>
          <w:lang w:val="ro-RO"/>
        </w:rPr>
      </w:pPr>
    </w:p>
    <w:p w:rsidR="004E1558" w:rsidRDefault="004E1558" w:rsidP="004E1558">
      <w:pPr>
        <w:spacing w:after="0" w:line="240" w:lineRule="auto"/>
        <w:jc w:val="both"/>
        <w:rPr>
          <w:rFonts w:ascii="Arial" w:hAnsi="Arial" w:cs="Arial"/>
          <w:b/>
          <w:sz w:val="24"/>
          <w:szCs w:val="24"/>
          <w:lang w:val="ro-RO"/>
        </w:rPr>
      </w:pPr>
    </w:p>
    <w:p w:rsidR="004E1558" w:rsidRDefault="004E1558" w:rsidP="004E1558">
      <w:pPr>
        <w:spacing w:after="0" w:line="240" w:lineRule="auto"/>
        <w:ind w:firstLine="644"/>
        <w:jc w:val="both"/>
        <w:rPr>
          <w:rFonts w:ascii="Arial" w:hAnsi="Arial" w:cs="Arial"/>
          <w:sz w:val="24"/>
          <w:szCs w:val="24"/>
          <w:lang w:val="ro-RO"/>
        </w:rPr>
      </w:pPr>
      <w:r>
        <w:rPr>
          <w:rFonts w:ascii="Arial" w:hAnsi="Arial" w:cs="Arial"/>
          <w:b/>
          <w:sz w:val="24"/>
          <w:szCs w:val="24"/>
          <w:lang w:val="ro-RO"/>
        </w:rPr>
        <w:t xml:space="preserve">Staţia Bacău 1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staţie de</w:t>
      </w:r>
      <w:r w:rsidR="006264A2">
        <w:rPr>
          <w:rFonts w:ascii="Arial" w:hAnsi="Arial" w:cs="Arial"/>
          <w:sz w:val="24"/>
          <w:szCs w:val="24"/>
          <w:lang w:val="ro-RO"/>
        </w:rPr>
        <w:t xml:space="preserve"> tip</w:t>
      </w:r>
      <w:r>
        <w:rPr>
          <w:rFonts w:ascii="Arial" w:hAnsi="Arial" w:cs="Arial"/>
          <w:sz w:val="24"/>
          <w:szCs w:val="24"/>
          <w:lang w:val="ro-RO"/>
        </w:rPr>
        <w:t xml:space="preserve"> fond urban este amplasată în municipiul Bacău - parc Prefectură. La acest tip de staţie:</w:t>
      </w:r>
    </w:p>
    <w:p w:rsidR="004E1558" w:rsidRDefault="004E1558" w:rsidP="004E15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5 km;</w:t>
      </w:r>
    </w:p>
    <w:p w:rsidR="0017419B" w:rsidRPr="0017419B" w:rsidRDefault="0017419B" w:rsidP="0017419B">
      <w:pPr>
        <w:spacing w:after="0" w:line="240" w:lineRule="auto"/>
        <w:ind w:left="1440"/>
        <w:jc w:val="both"/>
        <w:rPr>
          <w:rFonts w:ascii="Arial" w:hAnsi="Arial" w:cs="Arial"/>
          <w:sz w:val="24"/>
          <w:szCs w:val="24"/>
          <w:lang w:val="ro-RO"/>
        </w:rPr>
      </w:pPr>
    </w:p>
    <w:p w:rsidR="0017419B" w:rsidRPr="007159F4" w:rsidRDefault="0017419B" w:rsidP="0017419B">
      <w:pPr>
        <w:autoSpaceDE w:val="0"/>
        <w:autoSpaceDN w:val="0"/>
        <w:adjustRightInd w:val="0"/>
        <w:jc w:val="both"/>
        <w:rPr>
          <w:rFonts w:ascii="Arial" w:hAnsi="Arial" w:cs="Arial"/>
          <w:b/>
          <w:sz w:val="24"/>
          <w:szCs w:val="24"/>
          <w:lang w:val="ro-RO"/>
        </w:rPr>
      </w:pPr>
      <w:r w:rsidRPr="007159F4">
        <w:rPr>
          <w:rFonts w:ascii="Arial" w:hAnsi="Arial" w:cs="Arial"/>
          <w:b/>
          <w:sz w:val="24"/>
          <w:szCs w:val="24"/>
          <w:lang w:val="ro-RO"/>
        </w:rPr>
        <w:t xml:space="preserve">Notă: În </w:t>
      </w:r>
      <w:r w:rsidR="001D3FD6">
        <w:rPr>
          <w:rFonts w:ascii="Arial" w:hAnsi="Arial" w:cs="Arial"/>
          <w:b/>
          <w:sz w:val="24"/>
          <w:szCs w:val="24"/>
          <w:lang w:val="ro-RO"/>
        </w:rPr>
        <w:t>luna februarie</w:t>
      </w:r>
      <w:r w:rsidR="00E2204C" w:rsidRPr="007159F4">
        <w:rPr>
          <w:rFonts w:ascii="Arial" w:hAnsi="Arial" w:cs="Arial"/>
          <w:b/>
          <w:sz w:val="24"/>
          <w:szCs w:val="24"/>
          <w:lang w:val="ro-RO"/>
        </w:rPr>
        <w:t xml:space="preserve"> 2019</w:t>
      </w:r>
      <w:r w:rsidRPr="007159F4">
        <w:rPr>
          <w:rFonts w:ascii="Arial" w:hAnsi="Arial" w:cs="Arial"/>
          <w:b/>
          <w:sz w:val="24"/>
          <w:szCs w:val="24"/>
          <w:lang w:val="ro-RO"/>
        </w:rPr>
        <w:t xml:space="preserve"> nu s-a realizat monitorizarea concentraţiilor poluanţilor la staţia BC 1 datorită unor defecţiuni apărute la alimentarea cu curent electric a staţie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Staţia Bacău 2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 xml:space="preserve">staţie de </w:t>
      </w:r>
      <w:r w:rsidR="00DB652E">
        <w:rPr>
          <w:rFonts w:ascii="Arial" w:hAnsi="Arial" w:cs="Arial"/>
          <w:sz w:val="24"/>
          <w:szCs w:val="24"/>
          <w:lang w:val="ro-RO"/>
        </w:rPr>
        <w:t>tip</w:t>
      </w:r>
      <w:r>
        <w:rPr>
          <w:rFonts w:ascii="Arial" w:hAnsi="Arial" w:cs="Arial"/>
          <w:sz w:val="24"/>
          <w:szCs w:val="24"/>
          <w:lang w:val="ro-RO"/>
        </w:rPr>
        <w:t xml:space="preserve"> industrial, este amplasată în municipiul Bacău - cartier Izvoare. Staţiile de fond industrial:</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 1 km;</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1D3FD6">
        <w:rPr>
          <w:rFonts w:ascii="Arial" w:hAnsi="Arial" w:cs="Arial"/>
          <w:sz w:val="24"/>
          <w:szCs w:val="24"/>
          <w:lang w:val="ro-RO"/>
        </w:rPr>
        <w:t>februarie</w:t>
      </w:r>
      <w:r w:rsidR="007159F4">
        <w:rPr>
          <w:rFonts w:ascii="Arial" w:hAnsi="Arial" w:cs="Arial"/>
          <w:sz w:val="24"/>
          <w:szCs w:val="24"/>
          <w:lang w:val="ro-RO"/>
        </w:rPr>
        <w:t xml:space="preserve"> 2019</w:t>
      </w:r>
      <w:r>
        <w:rPr>
          <w:rFonts w:ascii="Arial" w:hAnsi="Arial" w:cs="Arial"/>
          <w:sz w:val="24"/>
          <w:szCs w:val="24"/>
          <w:lang w:val="ro-RO"/>
        </w:rPr>
        <w:t>: dioxid de sulf (SO</w:t>
      </w:r>
      <w:r>
        <w:rPr>
          <w:rFonts w:ascii="Arial" w:hAnsi="Arial" w:cs="Arial"/>
          <w:sz w:val="24"/>
          <w:szCs w:val="24"/>
          <w:vertAlign w:val="subscript"/>
          <w:lang w:val="ro-RO"/>
        </w:rPr>
        <w:t>2</w:t>
      </w:r>
      <w:r>
        <w:rPr>
          <w:rFonts w:ascii="Arial" w:hAnsi="Arial" w:cs="Arial"/>
          <w:sz w:val="24"/>
          <w:szCs w:val="24"/>
          <w:lang w:val="ro-RO"/>
        </w:rPr>
        <w:t>), ozon (O</w:t>
      </w:r>
      <w:r>
        <w:rPr>
          <w:rFonts w:ascii="Arial" w:hAnsi="Arial" w:cs="Arial"/>
          <w:sz w:val="24"/>
          <w:szCs w:val="24"/>
          <w:vertAlign w:val="subscript"/>
          <w:lang w:val="ro-RO"/>
        </w:rPr>
        <w:t>3</w:t>
      </w:r>
      <w:r>
        <w:rPr>
          <w:rFonts w:ascii="Arial" w:hAnsi="Arial" w:cs="Arial"/>
          <w:sz w:val="24"/>
          <w:szCs w:val="24"/>
          <w:lang w:val="ro-RO"/>
        </w:rPr>
        <w:t>), amoniac (NH</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particule în suspensie PM</w:t>
      </w:r>
      <w:r>
        <w:rPr>
          <w:rFonts w:ascii="Arial" w:hAnsi="Arial" w:cs="Arial"/>
          <w:sz w:val="24"/>
          <w:szCs w:val="24"/>
          <w:vertAlign w:val="subscript"/>
          <w:lang w:val="ro-RO"/>
        </w:rPr>
        <w:t xml:space="preserve">10 </w:t>
      </w:r>
      <w:r>
        <w:rPr>
          <w:rFonts w:ascii="Arial" w:hAnsi="Arial" w:cs="Arial"/>
          <w:sz w:val="24"/>
          <w:szCs w:val="24"/>
          <w:lang w:val="ro-RO"/>
        </w:rPr>
        <w:t>(nefelometric şi gravimetric).</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4E1558" w:rsidTr="004E155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S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E96C1C">
            <w:pPr>
              <w:spacing w:after="0" w:line="240" w:lineRule="auto"/>
              <w:jc w:val="center"/>
              <w:rPr>
                <w:rFonts w:ascii="Arial" w:hAnsi="Arial" w:cs="Arial"/>
                <w:sz w:val="24"/>
                <w:szCs w:val="24"/>
                <w:lang w:val="ro-RO"/>
              </w:rPr>
            </w:pPr>
            <w:r>
              <w:rPr>
                <w:rFonts w:ascii="Arial" w:hAnsi="Arial" w:cs="Arial"/>
                <w:sz w:val="24"/>
                <w:szCs w:val="24"/>
                <w:lang w:val="ro-RO"/>
              </w:rPr>
              <w:t>9,14</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E96C1C">
            <w:pPr>
              <w:spacing w:after="0" w:line="240" w:lineRule="auto"/>
              <w:jc w:val="center"/>
              <w:rPr>
                <w:rFonts w:ascii="Arial" w:hAnsi="Arial" w:cs="Arial"/>
                <w:sz w:val="24"/>
                <w:szCs w:val="24"/>
                <w:lang w:val="ro-RO"/>
              </w:rPr>
            </w:pPr>
            <w:r>
              <w:rPr>
                <w:rFonts w:ascii="Arial" w:hAnsi="Arial" w:cs="Arial"/>
                <w:sz w:val="24"/>
                <w:szCs w:val="24"/>
                <w:lang w:val="ro-RO"/>
              </w:rPr>
              <w:t>2,62</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E96C1C">
            <w:pPr>
              <w:spacing w:after="0" w:line="240" w:lineRule="auto"/>
              <w:jc w:val="center"/>
              <w:rPr>
                <w:rFonts w:ascii="Arial" w:hAnsi="Arial" w:cs="Arial"/>
                <w:sz w:val="24"/>
                <w:szCs w:val="24"/>
                <w:lang w:val="ro-RO"/>
              </w:rPr>
            </w:pPr>
            <w:r>
              <w:rPr>
                <w:rFonts w:ascii="Arial" w:hAnsi="Arial" w:cs="Arial"/>
                <w:sz w:val="24"/>
                <w:szCs w:val="24"/>
                <w:lang w:val="ro-RO"/>
              </w:rPr>
              <w:t>30,56</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965687">
            <w:pPr>
              <w:spacing w:after="0" w:line="240" w:lineRule="auto"/>
              <w:jc w:val="center"/>
              <w:rPr>
                <w:rFonts w:ascii="Arial" w:hAnsi="Arial" w:cs="Arial"/>
                <w:sz w:val="24"/>
                <w:szCs w:val="24"/>
                <w:lang w:val="ro-RO"/>
              </w:rPr>
            </w:pPr>
            <w:r>
              <w:rPr>
                <w:rFonts w:ascii="Arial" w:hAnsi="Arial" w:cs="Arial"/>
                <w:sz w:val="24"/>
                <w:szCs w:val="24"/>
                <w:lang w:val="ro-RO"/>
              </w:rPr>
              <w:t>31,42</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965687">
            <w:pPr>
              <w:spacing w:after="0" w:line="240" w:lineRule="auto"/>
              <w:jc w:val="center"/>
              <w:rPr>
                <w:rFonts w:ascii="Arial" w:hAnsi="Arial" w:cs="Arial"/>
                <w:sz w:val="24"/>
                <w:szCs w:val="24"/>
                <w:lang w:val="ro-RO"/>
              </w:rPr>
            </w:pPr>
            <w:r>
              <w:rPr>
                <w:rFonts w:ascii="Arial" w:hAnsi="Arial" w:cs="Arial"/>
                <w:sz w:val="24"/>
                <w:szCs w:val="24"/>
                <w:lang w:val="ro-RO"/>
              </w:rPr>
              <w:t>8,11</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965687">
            <w:pPr>
              <w:spacing w:after="0" w:line="240" w:lineRule="auto"/>
              <w:jc w:val="center"/>
              <w:rPr>
                <w:rFonts w:ascii="Arial" w:hAnsi="Arial" w:cs="Arial"/>
                <w:sz w:val="24"/>
                <w:szCs w:val="24"/>
                <w:lang w:val="ro-RO"/>
              </w:rPr>
            </w:pPr>
            <w:r>
              <w:rPr>
                <w:rFonts w:ascii="Arial" w:hAnsi="Arial" w:cs="Arial"/>
                <w:sz w:val="24"/>
                <w:szCs w:val="24"/>
                <w:lang w:val="ro-RO"/>
              </w:rPr>
              <w:t>171,29</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213089" w:rsidP="00B40DA5">
            <w:pPr>
              <w:spacing w:after="0" w:line="240" w:lineRule="auto"/>
              <w:jc w:val="center"/>
              <w:rPr>
                <w:rFonts w:ascii="Arial" w:hAnsi="Arial" w:cs="Arial"/>
                <w:sz w:val="24"/>
                <w:szCs w:val="24"/>
                <w:lang w:val="ro-RO"/>
              </w:rPr>
            </w:pPr>
            <w:r>
              <w:rPr>
                <w:rFonts w:ascii="Arial" w:hAnsi="Arial" w:cs="Arial"/>
                <w:sz w:val="24"/>
                <w:szCs w:val="24"/>
                <w:lang w:val="ro-RO"/>
              </w:rPr>
              <w:t>5,06</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213089" w:rsidP="00B40DA5">
            <w:pPr>
              <w:spacing w:after="0" w:line="240" w:lineRule="auto"/>
              <w:jc w:val="center"/>
              <w:rPr>
                <w:rFonts w:ascii="Arial" w:hAnsi="Arial" w:cs="Arial"/>
                <w:sz w:val="24"/>
                <w:szCs w:val="24"/>
                <w:lang w:val="ro-RO"/>
              </w:rPr>
            </w:pPr>
            <w:r>
              <w:rPr>
                <w:rFonts w:ascii="Arial" w:hAnsi="Arial" w:cs="Arial"/>
                <w:sz w:val="24"/>
                <w:szCs w:val="24"/>
                <w:lang w:val="ro-RO"/>
              </w:rPr>
              <w:t>0,17</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213089" w:rsidP="00B40DA5">
            <w:pPr>
              <w:spacing w:after="0" w:line="240" w:lineRule="auto"/>
              <w:jc w:val="center"/>
              <w:rPr>
                <w:rFonts w:ascii="Arial" w:hAnsi="Arial" w:cs="Arial"/>
                <w:sz w:val="24"/>
                <w:szCs w:val="24"/>
                <w:lang w:val="ro-RO"/>
              </w:rPr>
            </w:pPr>
            <w:r>
              <w:rPr>
                <w:rFonts w:ascii="Arial" w:hAnsi="Arial" w:cs="Arial"/>
                <w:sz w:val="24"/>
                <w:szCs w:val="24"/>
                <w:lang w:val="ro-RO"/>
              </w:rPr>
              <w:t>75,63</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965687">
            <w:pPr>
              <w:spacing w:after="0" w:line="240" w:lineRule="auto"/>
              <w:jc w:val="center"/>
              <w:rPr>
                <w:rFonts w:ascii="Arial" w:hAnsi="Arial" w:cs="Arial"/>
                <w:sz w:val="24"/>
                <w:szCs w:val="24"/>
                <w:lang w:val="ro-RO"/>
              </w:rPr>
            </w:pPr>
            <w:r>
              <w:rPr>
                <w:rFonts w:ascii="Arial" w:hAnsi="Arial" w:cs="Arial"/>
                <w:sz w:val="24"/>
                <w:szCs w:val="24"/>
                <w:lang w:val="ro-RO"/>
              </w:rPr>
              <w:t>23,81</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965687">
            <w:pPr>
              <w:spacing w:after="0" w:line="240" w:lineRule="auto"/>
              <w:jc w:val="center"/>
              <w:rPr>
                <w:rFonts w:ascii="Arial" w:hAnsi="Arial" w:cs="Arial"/>
                <w:sz w:val="24"/>
                <w:szCs w:val="24"/>
                <w:lang w:val="ro-RO"/>
              </w:rPr>
            </w:pPr>
            <w:r>
              <w:rPr>
                <w:rFonts w:ascii="Arial" w:hAnsi="Arial" w:cs="Arial"/>
                <w:sz w:val="24"/>
                <w:szCs w:val="24"/>
                <w:lang w:val="ro-RO"/>
              </w:rPr>
              <w:t>7,26</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965687">
            <w:pPr>
              <w:spacing w:after="0" w:line="240" w:lineRule="auto"/>
              <w:jc w:val="center"/>
              <w:rPr>
                <w:rFonts w:ascii="Arial" w:hAnsi="Arial" w:cs="Arial"/>
                <w:sz w:val="24"/>
                <w:szCs w:val="24"/>
                <w:lang w:val="ro-RO"/>
              </w:rPr>
            </w:pPr>
            <w:r>
              <w:rPr>
                <w:rFonts w:ascii="Arial" w:hAnsi="Arial" w:cs="Arial"/>
                <w:sz w:val="24"/>
                <w:szCs w:val="24"/>
                <w:lang w:val="ro-RO"/>
              </w:rPr>
              <w:t>85,23</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vertAlign w:val="subscript"/>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6630AB">
            <w:pPr>
              <w:spacing w:after="0" w:line="240" w:lineRule="auto"/>
              <w:jc w:val="center"/>
              <w:rPr>
                <w:rFonts w:ascii="Arial" w:hAnsi="Arial" w:cs="Arial"/>
                <w:sz w:val="24"/>
                <w:szCs w:val="24"/>
                <w:lang w:val="ro-RO"/>
              </w:rPr>
            </w:pPr>
            <w:r>
              <w:rPr>
                <w:rFonts w:ascii="Arial" w:hAnsi="Arial" w:cs="Arial"/>
                <w:sz w:val="24"/>
                <w:szCs w:val="24"/>
                <w:lang w:val="ro-RO"/>
              </w:rPr>
              <w:t>37,52</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6630AB">
            <w:pPr>
              <w:spacing w:after="0" w:line="240" w:lineRule="auto"/>
              <w:jc w:val="center"/>
              <w:rPr>
                <w:rFonts w:ascii="Arial" w:hAnsi="Arial" w:cs="Arial"/>
                <w:sz w:val="24"/>
                <w:szCs w:val="24"/>
                <w:lang w:val="ro-RO"/>
              </w:rPr>
            </w:pPr>
            <w:r>
              <w:rPr>
                <w:rFonts w:ascii="Arial" w:hAnsi="Arial" w:cs="Arial"/>
                <w:sz w:val="24"/>
                <w:szCs w:val="24"/>
                <w:lang w:val="ro-RO"/>
              </w:rPr>
              <w:t>4,65</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6630AB">
            <w:pPr>
              <w:spacing w:after="0" w:line="240" w:lineRule="auto"/>
              <w:jc w:val="center"/>
              <w:rPr>
                <w:rFonts w:ascii="Arial" w:hAnsi="Arial" w:cs="Arial"/>
                <w:sz w:val="24"/>
                <w:szCs w:val="24"/>
                <w:lang w:val="ro-RO"/>
              </w:rPr>
            </w:pPr>
            <w:r>
              <w:rPr>
                <w:rFonts w:ascii="Arial" w:hAnsi="Arial" w:cs="Arial"/>
                <w:sz w:val="24"/>
                <w:szCs w:val="24"/>
                <w:lang w:val="ro-RO"/>
              </w:rPr>
              <w:t>79,20</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vertAlign w:val="subscript"/>
                <w:lang w:val="ro-RO"/>
              </w:rPr>
            </w:pPr>
            <w:r>
              <w:rPr>
                <w:rFonts w:ascii="Arial" w:hAnsi="Arial" w:cs="Arial"/>
                <w:sz w:val="24"/>
                <w:szCs w:val="24"/>
                <w:lang w:val="ro-RO"/>
              </w:rPr>
              <w:t>NH</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6B7D4E">
            <w:pPr>
              <w:spacing w:after="0" w:line="240" w:lineRule="auto"/>
              <w:jc w:val="center"/>
              <w:rPr>
                <w:rFonts w:ascii="Arial" w:hAnsi="Arial" w:cs="Arial"/>
                <w:sz w:val="24"/>
                <w:szCs w:val="24"/>
                <w:lang w:val="ro-RO"/>
              </w:rPr>
            </w:pPr>
            <w:r>
              <w:rPr>
                <w:rFonts w:ascii="Arial" w:hAnsi="Arial" w:cs="Arial"/>
                <w:sz w:val="24"/>
                <w:szCs w:val="24"/>
                <w:lang w:val="ro-RO"/>
              </w:rPr>
              <w:t>4,27</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6B7D4E">
            <w:pPr>
              <w:spacing w:after="0" w:line="240" w:lineRule="auto"/>
              <w:jc w:val="center"/>
              <w:rPr>
                <w:rFonts w:ascii="Arial" w:hAnsi="Arial" w:cs="Arial"/>
                <w:sz w:val="24"/>
                <w:szCs w:val="24"/>
                <w:lang w:val="ro-RO"/>
              </w:rPr>
            </w:pPr>
            <w:r>
              <w:rPr>
                <w:rFonts w:ascii="Arial" w:hAnsi="Arial" w:cs="Arial"/>
                <w:sz w:val="24"/>
                <w:szCs w:val="24"/>
                <w:lang w:val="ro-RO"/>
              </w:rPr>
              <w:t>2,81</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6B7D4E">
            <w:pPr>
              <w:spacing w:after="0" w:line="240" w:lineRule="auto"/>
              <w:jc w:val="center"/>
              <w:rPr>
                <w:rFonts w:ascii="Arial" w:hAnsi="Arial" w:cs="Arial"/>
                <w:sz w:val="24"/>
                <w:szCs w:val="24"/>
                <w:lang w:val="ro-RO"/>
              </w:rPr>
            </w:pPr>
            <w:r>
              <w:rPr>
                <w:rFonts w:ascii="Arial" w:hAnsi="Arial" w:cs="Arial"/>
                <w:sz w:val="24"/>
                <w:szCs w:val="24"/>
                <w:lang w:val="ro-RO"/>
              </w:rPr>
              <w:t>5,19</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 xml:space="preserve">10 </w:t>
            </w:r>
            <w:r>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6B7D4E">
            <w:pPr>
              <w:spacing w:after="0" w:line="240" w:lineRule="auto"/>
              <w:jc w:val="center"/>
              <w:rPr>
                <w:rFonts w:ascii="Arial" w:hAnsi="Arial" w:cs="Arial"/>
                <w:sz w:val="24"/>
                <w:szCs w:val="24"/>
                <w:lang w:val="ro-RO"/>
              </w:rPr>
            </w:pPr>
            <w:r>
              <w:rPr>
                <w:rFonts w:ascii="Arial" w:hAnsi="Arial" w:cs="Arial"/>
                <w:sz w:val="24"/>
                <w:szCs w:val="24"/>
                <w:lang w:val="ro-RO"/>
              </w:rPr>
              <w:t>25,39</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6B7D4E">
            <w:pPr>
              <w:spacing w:after="0" w:line="240" w:lineRule="auto"/>
              <w:jc w:val="center"/>
              <w:rPr>
                <w:rFonts w:ascii="Arial" w:hAnsi="Arial" w:cs="Arial"/>
                <w:sz w:val="24"/>
                <w:szCs w:val="24"/>
                <w:lang w:val="ro-RO"/>
              </w:rPr>
            </w:pPr>
            <w:r>
              <w:rPr>
                <w:rFonts w:ascii="Arial" w:hAnsi="Arial" w:cs="Arial"/>
                <w:sz w:val="24"/>
                <w:szCs w:val="24"/>
                <w:lang w:val="ro-RO"/>
              </w:rPr>
              <w:t>0,29</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6B7D4E">
            <w:pPr>
              <w:spacing w:after="0" w:line="240" w:lineRule="auto"/>
              <w:jc w:val="center"/>
              <w:rPr>
                <w:rFonts w:ascii="Arial" w:hAnsi="Arial" w:cs="Arial"/>
                <w:sz w:val="24"/>
                <w:szCs w:val="24"/>
                <w:lang w:val="ro-RO"/>
              </w:rPr>
            </w:pPr>
            <w:r>
              <w:rPr>
                <w:rFonts w:ascii="Arial" w:hAnsi="Arial" w:cs="Arial"/>
                <w:sz w:val="24"/>
                <w:szCs w:val="24"/>
                <w:lang w:val="ro-RO"/>
              </w:rPr>
              <w:t>140,95</w:t>
            </w:r>
          </w:p>
        </w:tc>
      </w:tr>
    </w:tbl>
    <w:p w:rsidR="004E1558" w:rsidRDefault="004E1558" w:rsidP="004E1558">
      <w:pPr>
        <w:spacing w:after="0" w:line="240" w:lineRule="auto"/>
        <w:ind w:left="1080"/>
        <w:jc w:val="both"/>
        <w:rPr>
          <w:rFonts w:ascii="Arial" w:hAnsi="Arial" w:cs="Arial"/>
          <w:b/>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Staţia Bacău 3</w:t>
      </w:r>
      <w:r>
        <w:rPr>
          <w:rFonts w:ascii="Arial" w:hAnsi="Arial" w:cs="Arial"/>
          <w:sz w:val="24"/>
          <w:szCs w:val="24"/>
          <w:lang w:val="ro-RO"/>
        </w:rPr>
        <w:t xml:space="preserve"> - staţie de </w:t>
      </w:r>
      <w:r w:rsidR="00DB652E">
        <w:rPr>
          <w:rFonts w:ascii="Arial" w:hAnsi="Arial" w:cs="Arial"/>
          <w:sz w:val="24"/>
          <w:szCs w:val="24"/>
          <w:lang w:val="ro-RO"/>
        </w:rPr>
        <w:t>tip</w:t>
      </w:r>
      <w:r>
        <w:rPr>
          <w:rFonts w:ascii="Arial" w:hAnsi="Arial" w:cs="Arial"/>
          <w:sz w:val="24"/>
          <w:szCs w:val="24"/>
          <w:lang w:val="ro-RO"/>
        </w:rPr>
        <w:t xml:space="preserve"> industrial, este amplasată în municipiul Oneşti - cartier TCR - strada Cauciucului. Staţiile de fond industrial:</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1km;</w:t>
      </w:r>
    </w:p>
    <w:p w:rsidR="004E1558" w:rsidRPr="00BD2241"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A20026">
        <w:rPr>
          <w:rFonts w:ascii="Arial" w:hAnsi="Arial" w:cs="Arial"/>
          <w:sz w:val="24"/>
          <w:szCs w:val="24"/>
          <w:lang w:val="ro-RO"/>
        </w:rPr>
        <w:t>februarie</w:t>
      </w:r>
      <w:r w:rsidR="000F67D8">
        <w:rPr>
          <w:rFonts w:ascii="Arial" w:hAnsi="Arial" w:cs="Arial"/>
          <w:sz w:val="24"/>
          <w:szCs w:val="24"/>
          <w:lang w:val="ro-RO"/>
        </w:rPr>
        <w:t xml:space="preserve"> 2019</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monoxid de carbon (CO), ozon (O</w:t>
      </w:r>
      <w:r>
        <w:rPr>
          <w:rFonts w:ascii="Arial" w:hAnsi="Arial" w:cs="Arial"/>
          <w:sz w:val="24"/>
          <w:szCs w:val="24"/>
          <w:vertAlign w:val="subscript"/>
          <w:lang w:val="ro-RO"/>
        </w:rPr>
        <w:t>3</w:t>
      </w:r>
      <w:r>
        <w:rPr>
          <w:rFonts w:ascii="Arial" w:hAnsi="Arial" w:cs="Arial"/>
          <w:sz w:val="24"/>
          <w:szCs w:val="24"/>
          <w:lang w:val="ro-RO"/>
        </w:rPr>
        <w:t>), benzen</w:t>
      </w:r>
      <w:r w:rsidR="00BD5661">
        <w:rPr>
          <w:rFonts w:ascii="Arial" w:hAnsi="Arial" w:cs="Arial"/>
          <w:sz w:val="24"/>
          <w:szCs w:val="24"/>
          <w:lang w:val="ro-RO"/>
        </w:rPr>
        <w:t>, hidrogen sulfurat (H</w:t>
      </w:r>
      <w:r w:rsidR="00BD5661">
        <w:rPr>
          <w:rFonts w:ascii="Arial" w:hAnsi="Arial" w:cs="Arial"/>
          <w:sz w:val="24"/>
          <w:szCs w:val="24"/>
          <w:vertAlign w:val="subscript"/>
          <w:lang w:val="ro-RO"/>
        </w:rPr>
        <w:t>2</w:t>
      </w:r>
      <w:r w:rsidR="00BD5661">
        <w:rPr>
          <w:rFonts w:ascii="Arial" w:hAnsi="Arial" w:cs="Arial"/>
          <w:sz w:val="24"/>
          <w:szCs w:val="24"/>
          <w:lang w:val="ro-RO"/>
        </w:rPr>
        <w:t>S).</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1915"/>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3</w:t>
            </w:r>
          </w:p>
        </w:tc>
      </w:tr>
      <w:tr w:rsidR="004E1558" w:rsidTr="00BD5661">
        <w:trPr>
          <w:cantSplit/>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8,52</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1,78</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97,85</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39,2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9,03</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188,73</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26,41</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5,28</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101,10</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hideMark/>
          </w:tcPr>
          <w:p w:rsidR="004E1558" w:rsidRDefault="00BD5661">
            <w:pPr>
              <w:spacing w:after="0" w:line="240" w:lineRule="auto"/>
              <w:jc w:val="center"/>
              <w:rPr>
                <w:rFonts w:ascii="Arial" w:hAnsi="Arial" w:cs="Arial"/>
                <w:sz w:val="24"/>
                <w:szCs w:val="24"/>
              </w:rPr>
            </w:pPr>
            <w:r>
              <w:rPr>
                <w:rFonts w:ascii="Arial" w:hAnsi="Arial" w:cs="Arial"/>
                <w:sz w:val="24"/>
                <w:szCs w:val="24"/>
              </w:rPr>
              <w:t>0,34</w:t>
            </w:r>
          </w:p>
        </w:tc>
        <w:tc>
          <w:tcPr>
            <w:tcW w:w="1758" w:type="dxa"/>
            <w:tcBorders>
              <w:top w:val="single" w:sz="4" w:space="0" w:color="auto"/>
              <w:left w:val="single" w:sz="4" w:space="0" w:color="auto"/>
              <w:bottom w:val="single" w:sz="4" w:space="0" w:color="auto"/>
              <w:right w:val="single" w:sz="4" w:space="0" w:color="auto"/>
            </w:tcBorders>
            <w:hideMark/>
          </w:tcPr>
          <w:p w:rsidR="004E1558" w:rsidRDefault="00BD5661">
            <w:pPr>
              <w:spacing w:after="0" w:line="240" w:lineRule="auto"/>
              <w:jc w:val="center"/>
              <w:rPr>
                <w:rFonts w:ascii="Arial" w:hAnsi="Arial" w:cs="Arial"/>
                <w:sz w:val="24"/>
                <w:szCs w:val="24"/>
              </w:rPr>
            </w:pPr>
            <w:r>
              <w:rPr>
                <w:rFonts w:ascii="Arial" w:hAnsi="Arial" w:cs="Arial"/>
                <w:sz w:val="24"/>
                <w:szCs w:val="24"/>
              </w:rPr>
              <w:t>0,0</w:t>
            </w:r>
          </w:p>
        </w:tc>
        <w:tc>
          <w:tcPr>
            <w:tcW w:w="1915" w:type="dxa"/>
            <w:tcBorders>
              <w:top w:val="single" w:sz="4" w:space="0" w:color="auto"/>
              <w:left w:val="single" w:sz="4" w:space="0" w:color="auto"/>
              <w:bottom w:val="single" w:sz="4" w:space="0" w:color="auto"/>
              <w:right w:val="single" w:sz="4" w:space="0" w:color="auto"/>
            </w:tcBorders>
            <w:hideMark/>
          </w:tcPr>
          <w:p w:rsidR="004E1558" w:rsidRDefault="00BD5661">
            <w:pPr>
              <w:spacing w:after="0" w:line="240" w:lineRule="auto"/>
              <w:jc w:val="center"/>
              <w:rPr>
                <w:rFonts w:ascii="Arial" w:hAnsi="Arial" w:cs="Arial"/>
                <w:sz w:val="24"/>
                <w:szCs w:val="24"/>
              </w:rPr>
            </w:pPr>
            <w:r>
              <w:rPr>
                <w:rFonts w:ascii="Arial" w:hAnsi="Arial" w:cs="Arial"/>
                <w:sz w:val="24"/>
                <w:szCs w:val="24"/>
              </w:rPr>
              <w:t>2,56</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28,59</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6,56</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97,71</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4,34</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0,9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13,99</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Pr="00BD5661" w:rsidRDefault="00BD5661">
            <w:pPr>
              <w:spacing w:after="0" w:line="240" w:lineRule="auto"/>
              <w:jc w:val="center"/>
              <w:rPr>
                <w:rFonts w:ascii="Arial" w:hAnsi="Arial" w:cs="Arial"/>
                <w:sz w:val="24"/>
                <w:szCs w:val="24"/>
                <w:lang w:val="ro-RO"/>
              </w:rPr>
            </w:pPr>
            <w:r>
              <w:rPr>
                <w:rFonts w:ascii="Arial" w:hAnsi="Arial" w:cs="Arial"/>
                <w:sz w:val="24"/>
                <w:szCs w:val="24"/>
                <w:lang w:val="ro-RO"/>
              </w:rPr>
              <w:t>H</w:t>
            </w:r>
            <w:r>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BD5661">
            <w:pPr>
              <w:spacing w:after="0" w:line="240" w:lineRule="auto"/>
              <w:jc w:val="center"/>
              <w:rPr>
                <w:rFonts w:ascii="Arial" w:hAnsi="Arial" w:cs="Arial"/>
                <w:sz w:val="24"/>
                <w:szCs w:val="24"/>
                <w:lang w:val="ro-RO"/>
              </w:rPr>
            </w:pPr>
            <w:r>
              <w:rPr>
                <w:rFonts w:ascii="Arial" w:hAnsi="Arial" w:cs="Arial"/>
                <w:sz w:val="24"/>
                <w:szCs w:val="24"/>
                <w:lang w:val="ro-RO"/>
              </w:rPr>
              <w:t>1,2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C02DEE" w:rsidP="00BD5661">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C02DEE">
            <w:pPr>
              <w:spacing w:after="0" w:line="240" w:lineRule="auto"/>
              <w:jc w:val="center"/>
              <w:rPr>
                <w:rFonts w:ascii="Arial" w:hAnsi="Arial" w:cs="Arial"/>
                <w:sz w:val="24"/>
                <w:szCs w:val="24"/>
                <w:lang w:val="ro-RO"/>
              </w:rPr>
            </w:pPr>
            <w:r>
              <w:rPr>
                <w:rFonts w:ascii="Arial" w:hAnsi="Arial" w:cs="Arial"/>
                <w:sz w:val="24"/>
                <w:szCs w:val="24"/>
                <w:lang w:val="ro-RO"/>
              </w:rPr>
              <w:t>3,70</w:t>
            </w:r>
          </w:p>
        </w:tc>
      </w:tr>
    </w:tbl>
    <w:p w:rsidR="00B56E4B" w:rsidRDefault="00B56E4B" w:rsidP="004E1558">
      <w:pPr>
        <w:pStyle w:val="Title"/>
        <w:jc w:val="both"/>
        <w:rPr>
          <w:rFonts w:ascii="Arial" w:hAnsi="Arial" w:cs="Arial"/>
          <w:b w:val="0"/>
          <w:color w:val="FF0000"/>
          <w:sz w:val="24"/>
          <w:szCs w:val="24"/>
          <w:u w:val="none"/>
          <w:lang w:val="ro-RO"/>
        </w:rPr>
      </w:pPr>
    </w:p>
    <w:p w:rsidR="004E1558" w:rsidRDefault="00F6651B" w:rsidP="004E1558">
      <w:pPr>
        <w:pStyle w:val="Title"/>
        <w:jc w:val="both"/>
        <w:rPr>
          <w:rFonts w:ascii="Arial" w:hAnsi="Arial" w:cs="Arial"/>
          <w:b w:val="0"/>
          <w:color w:val="FF0000"/>
          <w:sz w:val="24"/>
          <w:szCs w:val="24"/>
          <w:u w:val="none"/>
          <w:lang w:val="ro-RO"/>
        </w:rPr>
      </w:pPr>
      <w:r w:rsidRPr="00F6651B">
        <w:rPr>
          <w:u w:val="none"/>
        </w:rPr>
        <w:pict>
          <v:shape id="_x0000_s1036" type="#_x0000_t202" style="position:absolute;left:0;text-align:left;margin-left:9pt;margin-top:5.95pt;width:477pt;height:68.9pt;z-index:251656192">
            <v:textbox style="mso-next-textbox:#_x0000_s1036">
              <w:txbxContent>
                <w:p w:rsidR="00993180" w:rsidRDefault="00993180" w:rsidP="004E1558">
                  <w:pPr>
                    <w:jc w:val="both"/>
                    <w:rPr>
                      <w:rFonts w:ascii="Arial" w:hAnsi="Arial" w:cs="Arial"/>
                      <w:i/>
                      <w:lang w:val="ro-RO"/>
                    </w:rPr>
                  </w:pPr>
                  <w:r>
                    <w:rPr>
                      <w:rFonts w:ascii="Arial" w:hAnsi="Arial" w:cs="Arial"/>
                      <w:i/>
                      <w:lang w:val="ro-RO"/>
                    </w:rPr>
                    <w:t>Datele rezultate din monitorizarea calităţii aerului în staţiile automate de monitorizare din judeţul Bacău, prezentate în cadrul acestui raport au fost validate local. Aceste date au caracter preliminar, fiind în curs de certificare de către Centrul de Evaluare a Calităţii Aerului din Agenţia Naţională pentru Protecţia Mediului.</w:t>
                  </w:r>
                </w:p>
                <w:p w:rsidR="00993180" w:rsidRDefault="00993180" w:rsidP="004E1558">
                  <w:pPr>
                    <w:ind w:firstLine="720"/>
                    <w:jc w:val="both"/>
                    <w:rPr>
                      <w:i/>
                      <w:lang w:val="ro-RO"/>
                    </w:rPr>
                  </w:pPr>
                </w:p>
              </w:txbxContent>
            </v:textbox>
          </v:shape>
        </w:pict>
      </w: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sz w:val="24"/>
          <w:szCs w:val="24"/>
          <w:lang w:val="ro-RO"/>
        </w:rPr>
      </w:pPr>
    </w:p>
    <w:p w:rsidR="004E1558" w:rsidRDefault="004E1558" w:rsidP="004E1558">
      <w:pPr>
        <w:widowControl w:val="0"/>
        <w:spacing w:after="0" w:line="240" w:lineRule="auto"/>
        <w:ind w:firstLine="54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p>
    <w:p w:rsidR="0070727E" w:rsidRDefault="0070727E" w:rsidP="004E1558">
      <w:pPr>
        <w:widowControl w:val="0"/>
        <w:spacing w:after="0" w:line="240" w:lineRule="auto"/>
        <w:ind w:firstLine="720"/>
        <w:jc w:val="both"/>
        <w:rPr>
          <w:rFonts w:ascii="Arial" w:hAnsi="Arial" w:cs="Arial"/>
          <w:sz w:val="24"/>
          <w:szCs w:val="24"/>
          <w:lang w:val="ro-RO"/>
        </w:rPr>
      </w:pPr>
    </w:p>
    <w:p w:rsidR="0070727E" w:rsidRDefault="0070727E" w:rsidP="004E1558">
      <w:pPr>
        <w:widowControl w:val="0"/>
        <w:spacing w:after="0" w:line="240" w:lineRule="auto"/>
        <w:ind w:firstLine="720"/>
        <w:jc w:val="both"/>
        <w:rPr>
          <w:rFonts w:ascii="Arial" w:hAnsi="Arial" w:cs="Arial"/>
          <w:sz w:val="24"/>
          <w:szCs w:val="24"/>
          <w:lang w:val="ro-RO"/>
        </w:rPr>
      </w:pPr>
    </w:p>
    <w:p w:rsidR="00E93DB2" w:rsidRDefault="00E93DB2" w:rsidP="004E1558">
      <w:pPr>
        <w:widowControl w:val="0"/>
        <w:spacing w:after="0" w:line="240" w:lineRule="auto"/>
        <w:ind w:firstLine="720"/>
        <w:jc w:val="both"/>
        <w:rPr>
          <w:rFonts w:ascii="Arial" w:hAnsi="Arial" w:cs="Arial"/>
          <w:sz w:val="24"/>
          <w:szCs w:val="24"/>
          <w:lang w:val="ro-RO"/>
        </w:rPr>
      </w:pPr>
    </w:p>
    <w:p w:rsidR="0070727E" w:rsidRDefault="0070727E" w:rsidP="004E1558">
      <w:pPr>
        <w:widowControl w:val="0"/>
        <w:spacing w:after="0" w:line="240" w:lineRule="auto"/>
        <w:ind w:firstLine="72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 xml:space="preserve">Pentru fiecare dintre poluanţii monitorizaţi, prin </w:t>
      </w:r>
      <w:r>
        <w:rPr>
          <w:rFonts w:ascii="Arial" w:hAnsi="Arial" w:cs="Arial"/>
          <w:b/>
          <w:sz w:val="24"/>
          <w:szCs w:val="24"/>
          <w:lang w:val="ro-RO"/>
        </w:rPr>
        <w:t>Legea nr. 104/2011 privind calitatea aerului înconjurăto</w:t>
      </w:r>
      <w:r>
        <w:rPr>
          <w:rFonts w:ascii="Arial" w:hAnsi="Arial" w:cs="Arial"/>
          <w:sz w:val="24"/>
          <w:szCs w:val="24"/>
          <w:lang w:val="ro-RO"/>
        </w:rPr>
        <w:t xml:space="preserve">r, sunt reglementate valori limită, valori ţintă, praguri de informare a publicului şi praguri de alertă precum şi obiective de calitate a datelor. </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Pr>
          <w:rFonts w:ascii="Arial" w:hAnsi="Arial" w:cs="Arial"/>
          <w:sz w:val="24"/>
          <w:szCs w:val="24"/>
          <w:lang w:val="ro-RO"/>
        </w:rPr>
        <w:t>Totodată sunt utilizate criteriile de agregare şi calculul parametrilor statistici, conform Anexei 3, B.1 şi D.2 din Legea nr. 104/2011.</w:t>
      </w:r>
    </w:p>
    <w:p w:rsidR="004E1558" w:rsidRDefault="004E1558" w:rsidP="004E1558">
      <w:pPr>
        <w:widowControl w:val="0"/>
        <w:spacing w:after="0" w:line="240" w:lineRule="auto"/>
        <w:jc w:val="both"/>
        <w:rPr>
          <w:rFonts w:ascii="Arial" w:hAnsi="Arial" w:cs="Arial"/>
          <w:b/>
          <w:color w:val="FF0000"/>
          <w:sz w:val="24"/>
          <w:szCs w:val="24"/>
          <w:lang w:val="ro-RO"/>
        </w:rPr>
      </w:pPr>
    </w:p>
    <w:p w:rsidR="004E1558" w:rsidRDefault="004E1558" w:rsidP="004E1558">
      <w:pPr>
        <w:widowControl w:val="0"/>
        <w:spacing w:after="0" w:line="240" w:lineRule="auto"/>
        <w:ind w:firstLine="720"/>
        <w:jc w:val="both"/>
        <w:rPr>
          <w:rFonts w:ascii="Arial" w:hAnsi="Arial" w:cs="Arial"/>
          <w:b/>
          <w:sz w:val="24"/>
          <w:szCs w:val="24"/>
          <w:lang w:val="ro-RO"/>
        </w:rPr>
      </w:pPr>
      <w:r>
        <w:rPr>
          <w:rFonts w:ascii="Arial" w:hAnsi="Arial" w:cs="Arial"/>
          <w:b/>
          <w:sz w:val="24"/>
          <w:szCs w:val="24"/>
          <w:lang w:val="ro-RO"/>
        </w:rPr>
        <w:t>Dioxid de sulf (SO</w:t>
      </w:r>
      <w:r>
        <w:rPr>
          <w:rFonts w:ascii="Arial" w:hAnsi="Arial" w:cs="Arial"/>
          <w:b/>
          <w:sz w:val="24"/>
          <w:szCs w:val="24"/>
          <w:vertAlign w:val="subscript"/>
          <w:lang w:val="ro-RO"/>
        </w:rPr>
        <w:t>2</w:t>
      </w:r>
      <w:r>
        <w:rPr>
          <w:rFonts w:ascii="Arial" w:hAnsi="Arial" w:cs="Arial"/>
          <w:b/>
          <w:sz w:val="24"/>
          <w:szCs w:val="24"/>
          <w:lang w:val="ro-RO"/>
        </w:rPr>
        <w:t>)</w:t>
      </w:r>
    </w:p>
    <w:p w:rsidR="004E1558" w:rsidRDefault="004E1558" w:rsidP="004E1558">
      <w:pPr>
        <w:pStyle w:val="BodyText21"/>
        <w:overflowPunct/>
        <w:autoSpaceDE/>
        <w:adjustRightInd/>
        <w:spacing w:before="0" w:after="0"/>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Evoluţia concentraţiilor medii zilnice valide este prezentată grafic în figura A.1.</w:t>
      </w:r>
    </w:p>
    <w:p w:rsidR="004E1558" w:rsidRDefault="004E1558" w:rsidP="004E1558">
      <w:pPr>
        <w:pStyle w:val="BodyText21"/>
        <w:overflowPunct/>
        <w:autoSpaceDE/>
        <w:adjustRightInd/>
        <w:spacing w:before="0" w:after="0"/>
        <w:rPr>
          <w:rFonts w:cs="Arial"/>
          <w:color w:val="FF0000"/>
          <w:szCs w:val="24"/>
          <w:lang w:val="ro-RO"/>
        </w:rPr>
      </w:pPr>
    </w:p>
    <w:p w:rsidR="00610EC5" w:rsidRPr="000E3F8D" w:rsidRDefault="00F6651B" w:rsidP="000E3F8D">
      <w:pPr>
        <w:autoSpaceDE w:val="0"/>
        <w:autoSpaceDN w:val="0"/>
        <w:adjustRightInd w:val="0"/>
        <w:spacing w:after="0" w:line="240" w:lineRule="auto"/>
        <w:jc w:val="center"/>
        <w:rPr>
          <w:rFonts w:ascii="Arial" w:hAnsi="Arial" w:cs="Arial"/>
          <w:color w:val="FF0000"/>
          <w:sz w:val="24"/>
          <w:szCs w:val="24"/>
          <w:lang w:val="ro-RO"/>
        </w:rPr>
      </w:pPr>
      <w:r w:rsidRPr="00F6651B">
        <w:pict>
          <v:shape id="_x0000_s1030" type="#_x0000_t202" style="position:absolute;left:0;text-align:left;margin-left:143.95pt;margin-top:147.45pt;width:125.25pt;height:16.5pt;z-index:251657216">
            <v:textbox style="mso-next-textbox:#_x0000_s1030">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4E1558">
        <w:rPr>
          <w:rFonts w:ascii="Arial" w:hAnsi="Arial" w:cs="Arial"/>
          <w:color w:val="FF0000"/>
          <w:sz w:val="24"/>
          <w:szCs w:val="24"/>
          <w:lang w:val="ro-RO"/>
        </w:rPr>
        <w:t xml:space="preserve"> </w:t>
      </w:r>
      <w:r w:rsidR="00F72DE0" w:rsidRPr="00F72DE0">
        <w:rPr>
          <w:rFonts w:ascii="Arial" w:hAnsi="Arial" w:cs="Arial"/>
          <w:noProof/>
          <w:color w:val="FF0000"/>
          <w:sz w:val="24"/>
          <w:szCs w:val="24"/>
          <w:lang w:val="ro-RO" w:eastAsia="ro-RO"/>
        </w:rPr>
        <w:drawing>
          <wp:inline distT="0" distB="0" distL="0" distR="0">
            <wp:extent cx="4286250" cy="21145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Fig. A.1. Concentraţii medii zilnice de SO</w:t>
      </w:r>
      <w:r>
        <w:rPr>
          <w:rFonts w:cs="Arial"/>
          <w:bCs/>
          <w:sz w:val="22"/>
          <w:szCs w:val="22"/>
          <w:vertAlign w:val="subscript"/>
          <w:lang w:val="ro-RO"/>
        </w:rPr>
        <w:t>2</w:t>
      </w:r>
      <w:r w:rsidR="000E3F8D">
        <w:rPr>
          <w:rFonts w:cs="Arial"/>
          <w:bCs/>
          <w:sz w:val="22"/>
          <w:szCs w:val="22"/>
          <w:lang w:val="ro-RO"/>
        </w:rPr>
        <w:t xml:space="preserve"> în luna </w:t>
      </w:r>
      <w:r w:rsidR="00D93F47">
        <w:rPr>
          <w:rFonts w:cs="Arial"/>
          <w:bCs/>
          <w:sz w:val="22"/>
          <w:szCs w:val="22"/>
          <w:lang w:val="ro-RO"/>
        </w:rPr>
        <w:t>februarie</w:t>
      </w:r>
      <w:r w:rsidR="007C50B2">
        <w:rPr>
          <w:rFonts w:cs="Arial"/>
          <w:bCs/>
          <w:sz w:val="22"/>
          <w:szCs w:val="22"/>
          <w:lang w:val="ro-RO"/>
        </w:rPr>
        <w:t xml:space="preserve"> 2019</w:t>
      </w:r>
    </w:p>
    <w:p w:rsidR="004E1558" w:rsidRDefault="004E1558" w:rsidP="004E1558">
      <w:pPr>
        <w:pStyle w:val="BodyText21"/>
        <w:overflowPunct/>
        <w:autoSpaceDE/>
        <w:adjustRightInd/>
        <w:spacing w:before="0" w:after="0"/>
        <w:ind w:firstLine="0"/>
        <w:jc w:val="center"/>
        <w:rPr>
          <w:rFonts w:cs="Arial"/>
          <w:iCs/>
          <w:color w:val="FF0000"/>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iCs/>
          <w:szCs w:val="24"/>
          <w:lang w:val="ro-RO"/>
        </w:rPr>
        <w:t>Concentraţiile medii zilnice</w:t>
      </w:r>
      <w:r>
        <w:rPr>
          <w:rFonts w:cs="Arial"/>
          <w:szCs w:val="24"/>
          <w:lang w:val="ro-RO"/>
        </w:rPr>
        <w:t xml:space="preserve"> de SO</w:t>
      </w:r>
      <w:r>
        <w:rPr>
          <w:rFonts w:cs="Arial"/>
          <w:szCs w:val="24"/>
          <w:vertAlign w:val="subscript"/>
          <w:lang w:val="ro-RO"/>
        </w:rPr>
        <w:t xml:space="preserve">2 </w:t>
      </w:r>
      <w:r>
        <w:rPr>
          <w:rFonts w:cs="Arial"/>
          <w:szCs w:val="24"/>
          <w:lang w:val="ro-RO"/>
        </w:rPr>
        <w:t xml:space="preserve">înregistrate </w:t>
      </w:r>
      <w:r w:rsidR="00BA4DE7">
        <w:rPr>
          <w:rFonts w:cs="Arial"/>
          <w:szCs w:val="24"/>
          <w:lang w:val="ro-RO"/>
        </w:rPr>
        <w:t>la sta</w:t>
      </w:r>
      <w:r w:rsidR="00594C50">
        <w:rPr>
          <w:rFonts w:cs="Arial"/>
          <w:szCs w:val="24"/>
          <w:lang w:val="ro-RO"/>
        </w:rPr>
        <w:t>ţ</w:t>
      </w:r>
      <w:r w:rsidR="00BA4DE7">
        <w:rPr>
          <w:rFonts w:cs="Arial"/>
          <w:szCs w:val="24"/>
          <w:lang w:val="ro-RO"/>
        </w:rPr>
        <w:t>ia BC 2</w:t>
      </w:r>
      <w:r>
        <w:rPr>
          <w:rFonts w:cs="Arial"/>
          <w:szCs w:val="24"/>
          <w:lang w:val="ro-RO"/>
        </w:rPr>
        <w:t xml:space="preserve">, în luna </w:t>
      </w:r>
      <w:r w:rsidR="00F72DE0">
        <w:rPr>
          <w:rFonts w:cs="Arial"/>
          <w:szCs w:val="24"/>
          <w:lang w:val="ro-RO"/>
        </w:rPr>
        <w:t>februarie</w:t>
      </w:r>
      <w:r w:rsidR="00BA4DE7">
        <w:rPr>
          <w:rFonts w:cs="Arial"/>
          <w:szCs w:val="24"/>
          <w:lang w:val="ro-RO"/>
        </w:rPr>
        <w:t xml:space="preserve"> 2019</w:t>
      </w:r>
      <w:r>
        <w:rPr>
          <w:rFonts w:cs="Arial"/>
          <w:szCs w:val="24"/>
          <w:lang w:val="ro-RO"/>
        </w:rPr>
        <w:t xml:space="preserve"> s-au situat mult sub VL zilnică pentru protecţia sănătăţii umane (125 μg/mc, a nu se depăşi de mai mult de 3 ori într-un an calendaristic, conform Legii nr.104/2011).</w:t>
      </w:r>
    </w:p>
    <w:p w:rsidR="00BA4DE7" w:rsidRDefault="00BA4DE7" w:rsidP="004E1558">
      <w:pPr>
        <w:pStyle w:val="BodyText21"/>
        <w:overflowPunct/>
        <w:autoSpaceDE/>
        <w:adjustRightInd/>
        <w:spacing w:before="0" w:after="0"/>
        <w:rPr>
          <w:rFonts w:cs="Arial"/>
          <w:szCs w:val="24"/>
          <w:lang w:val="ro-RO"/>
        </w:rPr>
      </w:pPr>
    </w:p>
    <w:p w:rsidR="004E1558" w:rsidRDefault="00F6651B" w:rsidP="004E1558">
      <w:pPr>
        <w:autoSpaceDE w:val="0"/>
        <w:autoSpaceDN w:val="0"/>
        <w:adjustRightInd w:val="0"/>
        <w:spacing w:after="0" w:line="240" w:lineRule="auto"/>
        <w:jc w:val="center"/>
        <w:rPr>
          <w:rFonts w:ascii="Arial" w:hAnsi="Arial" w:cs="Arial"/>
          <w:iCs/>
          <w:color w:val="FF0000"/>
          <w:sz w:val="24"/>
          <w:szCs w:val="24"/>
          <w:lang w:val="ro-RO"/>
        </w:rPr>
      </w:pPr>
      <w:r w:rsidRPr="00F6651B">
        <w:pict>
          <v:shape id="_x0000_s1037" type="#_x0000_t202" style="position:absolute;left:0;text-align:left;margin-left:143.95pt;margin-top:161.05pt;width:141pt;height:18pt;z-index:251658240">
            <v:textbox style="mso-next-textbox:#_x0000_s1037">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4E1558">
        <w:rPr>
          <w:rFonts w:ascii="Arial" w:hAnsi="Arial" w:cs="Arial"/>
          <w:iCs/>
          <w:color w:val="FF0000"/>
          <w:sz w:val="24"/>
          <w:szCs w:val="24"/>
          <w:lang w:val="ro-RO"/>
        </w:rPr>
        <w:t xml:space="preserve"> </w:t>
      </w:r>
      <w:r w:rsidR="00594C50" w:rsidRPr="00594C50">
        <w:rPr>
          <w:rFonts w:ascii="Arial" w:hAnsi="Arial" w:cs="Arial"/>
          <w:iCs/>
          <w:noProof/>
          <w:color w:val="FF0000"/>
          <w:sz w:val="24"/>
          <w:szCs w:val="24"/>
          <w:lang w:val="ro-RO" w:eastAsia="ro-RO"/>
        </w:rPr>
        <w:drawing>
          <wp:inline distT="0" distB="0" distL="0" distR="0">
            <wp:extent cx="4343400" cy="2333625"/>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558" w:rsidRDefault="004E1558" w:rsidP="004E1558">
      <w:pPr>
        <w:pStyle w:val="BodyText21"/>
        <w:overflowPunct/>
        <w:autoSpaceDE/>
        <w:adjustRightInd/>
        <w:spacing w:before="0" w:after="0"/>
        <w:ind w:firstLine="0"/>
        <w:jc w:val="center"/>
        <w:rPr>
          <w:rFonts w:cs="Arial"/>
          <w:iCs/>
          <w:sz w:val="22"/>
          <w:szCs w:val="22"/>
          <w:lang w:val="it-IT"/>
        </w:rPr>
      </w:pPr>
      <w:r>
        <w:rPr>
          <w:rFonts w:cs="Arial"/>
          <w:sz w:val="22"/>
          <w:szCs w:val="22"/>
          <w:lang w:val="it-IT"/>
        </w:rPr>
        <w:t>Fig. A.2. Concentraţii medii orare de SO</w:t>
      </w:r>
      <w:r>
        <w:rPr>
          <w:rFonts w:cs="Arial"/>
          <w:sz w:val="22"/>
          <w:szCs w:val="22"/>
          <w:vertAlign w:val="subscript"/>
          <w:lang w:val="it-IT"/>
        </w:rPr>
        <w:t>2</w:t>
      </w:r>
      <w:r>
        <w:rPr>
          <w:rFonts w:cs="Arial"/>
          <w:sz w:val="22"/>
          <w:szCs w:val="22"/>
          <w:lang w:val="it-IT"/>
        </w:rPr>
        <w:t xml:space="preserve"> în luna </w:t>
      </w:r>
      <w:r w:rsidR="00594C50">
        <w:rPr>
          <w:rFonts w:cs="Arial"/>
          <w:bCs/>
          <w:sz w:val="22"/>
          <w:szCs w:val="22"/>
          <w:lang w:val="ro-RO"/>
        </w:rPr>
        <w:t>februarie</w:t>
      </w:r>
      <w:r w:rsidR="004A36EE">
        <w:rPr>
          <w:rFonts w:cs="Arial"/>
          <w:bCs/>
          <w:sz w:val="22"/>
          <w:szCs w:val="22"/>
          <w:lang w:val="ro-RO"/>
        </w:rPr>
        <w:t xml:space="preserve"> 2019</w:t>
      </w:r>
    </w:p>
    <w:p w:rsidR="004E1558" w:rsidRDefault="004E1558" w:rsidP="004E1558">
      <w:pPr>
        <w:autoSpaceDE w:val="0"/>
        <w:autoSpaceDN w:val="0"/>
        <w:adjustRightInd w:val="0"/>
        <w:spacing w:after="0" w:line="240" w:lineRule="auto"/>
        <w:ind w:firstLine="720"/>
        <w:jc w:val="both"/>
        <w:rPr>
          <w:rFonts w:ascii="Arial" w:hAnsi="Arial" w:cs="Arial"/>
          <w:iCs/>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iCs/>
          <w:sz w:val="24"/>
          <w:szCs w:val="24"/>
          <w:lang w:val="ro-RO"/>
        </w:rPr>
        <w:t>Concentraţiile medii orare</w:t>
      </w:r>
      <w:r>
        <w:rPr>
          <w:rFonts w:ascii="Arial" w:hAnsi="Arial" w:cs="Arial"/>
          <w:sz w:val="24"/>
          <w:szCs w:val="24"/>
          <w:lang w:val="ro-RO"/>
        </w:rPr>
        <w:t xml:space="preserve"> de SO</w:t>
      </w:r>
      <w:r>
        <w:rPr>
          <w:rFonts w:ascii="Arial" w:hAnsi="Arial" w:cs="Arial"/>
          <w:sz w:val="24"/>
          <w:szCs w:val="24"/>
          <w:vertAlign w:val="subscript"/>
          <w:lang w:val="ro-RO"/>
        </w:rPr>
        <w:t xml:space="preserve">2 </w:t>
      </w:r>
      <w:r>
        <w:rPr>
          <w:rFonts w:ascii="Arial" w:hAnsi="Arial" w:cs="Arial"/>
          <w:sz w:val="24"/>
          <w:szCs w:val="24"/>
          <w:lang w:val="ro-RO"/>
        </w:rPr>
        <w:t xml:space="preserve">s-au situat mult sub VL orară pentru protecţia sănătăţii umane (350 μg/mc, a nu se depăşi de mai mult de 24 de ori într-un an calendaristic). </w:t>
      </w:r>
      <w:r w:rsidR="000027B3">
        <w:rPr>
          <w:rFonts w:ascii="Arial" w:hAnsi="Arial" w:cs="Arial"/>
          <w:sz w:val="24"/>
          <w:szCs w:val="24"/>
          <w:lang w:val="ro-RO"/>
        </w:rPr>
        <w:t>L</w:t>
      </w:r>
      <w:r>
        <w:rPr>
          <w:rFonts w:ascii="Arial" w:hAnsi="Arial" w:cs="Arial"/>
          <w:sz w:val="24"/>
          <w:szCs w:val="24"/>
          <w:lang w:val="ro-RO"/>
        </w:rPr>
        <w:t xml:space="preserve">a staţia BC 2 maxima orară a fost de </w:t>
      </w:r>
      <w:r w:rsidR="004C0506">
        <w:rPr>
          <w:rFonts w:ascii="Arial" w:hAnsi="Arial" w:cs="Arial"/>
          <w:sz w:val="24"/>
          <w:szCs w:val="24"/>
          <w:lang w:val="ro-RO"/>
        </w:rPr>
        <w:t>30,56</w:t>
      </w:r>
      <w:r>
        <w:rPr>
          <w:rFonts w:ascii="Arial" w:hAnsi="Arial" w:cs="Arial"/>
          <w:sz w:val="24"/>
          <w:szCs w:val="24"/>
          <w:lang w:val="ro-RO"/>
        </w:rPr>
        <w:t xml:space="preserve"> μg/mc (în </w:t>
      </w:r>
      <w:r w:rsidR="00C21F13">
        <w:rPr>
          <w:rFonts w:ascii="Arial" w:hAnsi="Arial" w:cs="Arial"/>
          <w:sz w:val="24"/>
          <w:szCs w:val="24"/>
          <w:lang w:val="ro-RO"/>
        </w:rPr>
        <w:t>scădere</w:t>
      </w:r>
      <w:r w:rsidR="000027B3">
        <w:rPr>
          <w:rFonts w:ascii="Arial" w:hAnsi="Arial" w:cs="Arial"/>
          <w:sz w:val="24"/>
          <w:szCs w:val="24"/>
          <w:lang w:val="ro-RO"/>
        </w:rPr>
        <w:t xml:space="preserve"> faţă de luna precedentă</w:t>
      </w:r>
      <w:r w:rsidR="00C21F13">
        <w:rPr>
          <w:rFonts w:ascii="Arial" w:hAnsi="Arial" w:cs="Arial"/>
          <w:sz w:val="24"/>
          <w:szCs w:val="24"/>
          <w:lang w:val="ro-RO"/>
        </w:rPr>
        <w:t>).</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C21F13" w:rsidRDefault="00C21F13" w:rsidP="004E1558">
      <w:pPr>
        <w:autoSpaceDE w:val="0"/>
        <w:autoSpaceDN w:val="0"/>
        <w:adjustRightInd w:val="0"/>
        <w:spacing w:after="0" w:line="240" w:lineRule="auto"/>
        <w:ind w:firstLine="720"/>
        <w:jc w:val="both"/>
        <w:rPr>
          <w:rFonts w:ascii="Arial" w:hAnsi="Arial" w:cs="Arial"/>
          <w:b/>
          <w:sz w:val="24"/>
          <w:szCs w:val="24"/>
          <w:lang w:val="ro-RO"/>
        </w:rPr>
      </w:pPr>
    </w:p>
    <w:p w:rsidR="004E1558" w:rsidRPr="004275EA"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4275EA">
        <w:rPr>
          <w:rFonts w:ascii="Arial" w:hAnsi="Arial" w:cs="Arial"/>
          <w:b/>
          <w:sz w:val="24"/>
          <w:szCs w:val="24"/>
          <w:lang w:val="ro-RO"/>
        </w:rPr>
        <w:t>Dioxid de azot (NO</w:t>
      </w:r>
      <w:r w:rsidRPr="004275EA">
        <w:rPr>
          <w:rFonts w:ascii="Arial" w:hAnsi="Arial" w:cs="Arial"/>
          <w:b/>
          <w:sz w:val="24"/>
          <w:szCs w:val="24"/>
          <w:vertAlign w:val="subscript"/>
          <w:lang w:val="ro-RO"/>
        </w:rPr>
        <w:t>2</w:t>
      </w:r>
      <w:r w:rsidRPr="004275EA">
        <w:rPr>
          <w:rFonts w:ascii="Arial" w:hAnsi="Arial" w:cs="Arial"/>
          <w:b/>
          <w:sz w:val="24"/>
          <w:szCs w:val="24"/>
          <w:lang w:val="ro-RO"/>
        </w:rPr>
        <w:t>)</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4E1558" w:rsidRDefault="004E1558" w:rsidP="004E1558">
      <w:pPr>
        <w:pStyle w:val="BodyText21"/>
        <w:overflowPunct/>
        <w:autoSpaceDE/>
        <w:adjustRightInd/>
        <w:spacing w:before="0" w:after="0"/>
        <w:rPr>
          <w:rFonts w:cs="Arial"/>
          <w:bCs/>
          <w:szCs w:val="24"/>
          <w:lang w:val="ro-RO"/>
        </w:rPr>
      </w:pPr>
      <w:r>
        <w:rPr>
          <w:rFonts w:cs="Arial"/>
          <w:szCs w:val="24"/>
          <w:lang w:val="ro-RO"/>
        </w:rPr>
        <w:t>Concentraţiile medii orare de NO</w:t>
      </w:r>
      <w:r>
        <w:rPr>
          <w:rFonts w:cs="Arial"/>
          <w:szCs w:val="24"/>
          <w:vertAlign w:val="subscript"/>
          <w:lang w:val="ro-RO"/>
        </w:rPr>
        <w:t>2</w:t>
      </w:r>
      <w:r>
        <w:rPr>
          <w:rFonts w:cs="Arial"/>
          <w:szCs w:val="24"/>
          <w:lang w:val="ro-RO"/>
        </w:rPr>
        <w:t xml:space="preserve"> măsurate automat în staţiile din judeţul Bacău s-au situat sub VL orară pentru protecţia sănătăţii umane (200 </w:t>
      </w:r>
      <w:r>
        <w:rPr>
          <w:rFonts w:cs="Arial"/>
          <w:szCs w:val="24"/>
          <w:lang w:val="ro-RO"/>
        </w:rPr>
        <w:sym w:font="Symbol" w:char="006D"/>
      </w:r>
      <w:r>
        <w:rPr>
          <w:rFonts w:cs="Arial"/>
          <w:szCs w:val="24"/>
          <w:lang w:val="ro-RO"/>
        </w:rPr>
        <w:t>g/mc, a nu se depăşi de peste 18 ori într-un an calendaristic, în vigoare de la 01.01.2010), iar evoluţia este prezentată grafic în figura A.3.</w:t>
      </w:r>
      <w:r>
        <w:rPr>
          <w:rFonts w:cs="Arial"/>
          <w:bCs/>
          <w:szCs w:val="24"/>
          <w:lang w:val="ro-RO"/>
        </w:rPr>
        <w:t xml:space="preserve"> </w:t>
      </w:r>
    </w:p>
    <w:p w:rsidR="004E1558" w:rsidRDefault="004E1558" w:rsidP="004E1558">
      <w:pPr>
        <w:pStyle w:val="BodyText21"/>
        <w:overflowPunct/>
        <w:autoSpaceDE/>
        <w:adjustRightInd/>
        <w:spacing w:before="0" w:after="0"/>
        <w:rPr>
          <w:rFonts w:cs="Arial"/>
          <w:bCs/>
          <w:color w:val="FF0000"/>
          <w:szCs w:val="24"/>
          <w:lang w:val="ro-RO"/>
        </w:rPr>
      </w:pPr>
    </w:p>
    <w:p w:rsidR="004E1558" w:rsidRDefault="00F6651B" w:rsidP="004E1558">
      <w:pPr>
        <w:autoSpaceDE w:val="0"/>
        <w:autoSpaceDN w:val="0"/>
        <w:adjustRightInd w:val="0"/>
        <w:spacing w:after="0" w:line="240" w:lineRule="auto"/>
        <w:jc w:val="center"/>
        <w:rPr>
          <w:rFonts w:ascii="Arial" w:hAnsi="Arial" w:cs="Arial"/>
          <w:color w:val="FF0000"/>
          <w:sz w:val="24"/>
          <w:szCs w:val="24"/>
          <w:lang w:val="ro-RO"/>
        </w:rPr>
      </w:pPr>
      <w:r w:rsidRPr="00F6651B">
        <w:pict>
          <v:shape id="_x0000_s1038" type="#_x0000_t202" style="position:absolute;left:0;text-align:left;margin-left:128.95pt;margin-top:165.9pt;width:111pt;height:15pt;z-index:251659264">
            <v:textbox style="mso-next-textbox:#_x0000_s1038">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4E1558">
        <w:rPr>
          <w:rFonts w:ascii="Arial" w:hAnsi="Arial" w:cs="Arial"/>
          <w:color w:val="FF0000"/>
          <w:sz w:val="24"/>
          <w:szCs w:val="24"/>
          <w:lang w:val="ro-RO"/>
        </w:rPr>
        <w:t xml:space="preserve"> </w:t>
      </w:r>
      <w:r w:rsidR="004965CC" w:rsidRPr="004965CC">
        <w:rPr>
          <w:rFonts w:ascii="Arial" w:hAnsi="Arial" w:cs="Arial"/>
          <w:noProof/>
          <w:color w:val="FF0000"/>
          <w:sz w:val="24"/>
          <w:szCs w:val="24"/>
          <w:lang w:val="ro-RO" w:eastAsia="ro-RO"/>
        </w:rPr>
        <w:drawing>
          <wp:inline distT="0" distB="0" distL="0" distR="0">
            <wp:extent cx="4572000" cy="2352675"/>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sz w:val="22"/>
          <w:szCs w:val="22"/>
          <w:lang w:val="ro-RO"/>
        </w:rPr>
        <w:t>Fig. A.3. Concentraţii medii orare de NO</w:t>
      </w:r>
      <w:r>
        <w:rPr>
          <w:rFonts w:cs="Arial"/>
          <w:sz w:val="22"/>
          <w:szCs w:val="22"/>
          <w:vertAlign w:val="subscript"/>
          <w:lang w:val="ro-RO"/>
        </w:rPr>
        <w:t>2</w:t>
      </w:r>
      <w:r>
        <w:rPr>
          <w:rFonts w:cs="Arial"/>
          <w:sz w:val="22"/>
          <w:szCs w:val="22"/>
          <w:lang w:val="ro-RO"/>
        </w:rPr>
        <w:t xml:space="preserve"> în luna </w:t>
      </w:r>
      <w:r w:rsidR="004965CC">
        <w:rPr>
          <w:rFonts w:cs="Arial"/>
          <w:sz w:val="22"/>
          <w:szCs w:val="22"/>
          <w:lang w:val="ro-RO"/>
        </w:rPr>
        <w:t>februarie</w:t>
      </w:r>
      <w:r w:rsidR="004275EA">
        <w:rPr>
          <w:rFonts w:cs="Arial"/>
          <w:sz w:val="22"/>
          <w:szCs w:val="22"/>
          <w:lang w:val="ro-RO"/>
        </w:rPr>
        <w:t xml:space="preserve"> 2019</w:t>
      </w:r>
    </w:p>
    <w:p w:rsidR="004E1558" w:rsidRDefault="004E1558" w:rsidP="004E1558">
      <w:pPr>
        <w:pStyle w:val="BodyText21"/>
        <w:overflowPunct/>
        <w:autoSpaceDE/>
        <w:adjustRightInd/>
        <w:spacing w:before="0" w:after="0"/>
        <w:ind w:firstLine="0"/>
        <w:jc w:val="center"/>
        <w:rPr>
          <w:rFonts w:cs="Arial"/>
          <w:bCs/>
          <w:color w:val="FF0000"/>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staţia BC 2 din municipiul Bacău maxima orară a fost de </w:t>
      </w:r>
      <w:r w:rsidR="00BD6975">
        <w:rPr>
          <w:rFonts w:ascii="Arial" w:hAnsi="Arial" w:cs="Arial"/>
          <w:sz w:val="24"/>
          <w:szCs w:val="24"/>
          <w:lang w:val="ro-RO"/>
        </w:rPr>
        <w:t>85,23</w:t>
      </w:r>
      <w:r>
        <w:rPr>
          <w:rFonts w:ascii="Arial" w:hAnsi="Arial" w:cs="Arial"/>
          <w:sz w:val="24"/>
          <w:szCs w:val="24"/>
          <w:lang w:val="ro-RO"/>
        </w:rPr>
        <w:t xml:space="preserve"> μg/mc (în </w:t>
      </w:r>
      <w:r w:rsidR="00BD6975">
        <w:rPr>
          <w:rFonts w:ascii="Arial" w:hAnsi="Arial" w:cs="Arial"/>
          <w:sz w:val="24"/>
          <w:szCs w:val="24"/>
          <w:lang w:val="ro-RO"/>
        </w:rPr>
        <w:t>scădere</w:t>
      </w:r>
      <w:r>
        <w:rPr>
          <w:rFonts w:ascii="Arial" w:hAnsi="Arial" w:cs="Arial"/>
          <w:sz w:val="24"/>
          <w:szCs w:val="24"/>
          <w:lang w:val="ro-RO"/>
        </w:rPr>
        <w:t xml:space="preserve"> faţă de luna precedentă). La staţia BC 3 din municipiul Oneşti maxima orară a fost de </w:t>
      </w:r>
      <w:r w:rsidR="00BD6975">
        <w:rPr>
          <w:rFonts w:ascii="Arial" w:hAnsi="Arial" w:cs="Arial"/>
          <w:sz w:val="24"/>
          <w:szCs w:val="24"/>
          <w:lang w:val="ro-RO"/>
        </w:rPr>
        <w:t>101,10</w:t>
      </w:r>
      <w:r>
        <w:rPr>
          <w:rFonts w:ascii="Arial" w:hAnsi="Arial" w:cs="Arial"/>
          <w:sz w:val="24"/>
          <w:szCs w:val="24"/>
          <w:lang w:val="ro-RO"/>
        </w:rPr>
        <w:t xml:space="preserve"> μg/mc (în </w:t>
      </w:r>
      <w:r w:rsidR="00BD6975">
        <w:rPr>
          <w:rFonts w:ascii="Arial" w:hAnsi="Arial" w:cs="Arial"/>
          <w:sz w:val="24"/>
          <w:szCs w:val="24"/>
          <w:lang w:val="ro-RO"/>
        </w:rPr>
        <w:t>scădere</w:t>
      </w:r>
      <w:r>
        <w:rPr>
          <w:rFonts w:ascii="Arial" w:hAnsi="Arial" w:cs="Arial"/>
          <w:sz w:val="24"/>
          <w:szCs w:val="24"/>
          <w:lang w:val="ro-RO"/>
        </w:rPr>
        <w:t xml:space="preserve"> faţă de luna precedentă).</w:t>
      </w:r>
    </w:p>
    <w:p w:rsidR="004E1558" w:rsidRDefault="004E1558" w:rsidP="004E1558">
      <w:pPr>
        <w:autoSpaceDE w:val="0"/>
        <w:autoSpaceDN w:val="0"/>
        <w:adjustRightInd w:val="0"/>
        <w:spacing w:after="0" w:line="240" w:lineRule="auto"/>
        <w:jc w:val="both"/>
        <w:rPr>
          <w:rFonts w:ascii="Arial" w:hAnsi="Arial" w:cs="Arial"/>
          <w:b/>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Monoxid de carbon (CO)</w:t>
      </w: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color w:val="FF0000"/>
          <w:sz w:val="24"/>
          <w:szCs w:val="24"/>
          <w:lang w:val="ro-RO"/>
        </w:rPr>
      </w:pPr>
    </w:p>
    <w:p w:rsidR="004E1558" w:rsidRDefault="00F6651B" w:rsidP="004E1558">
      <w:pPr>
        <w:autoSpaceDE w:val="0"/>
        <w:autoSpaceDN w:val="0"/>
        <w:adjustRightInd w:val="0"/>
        <w:spacing w:after="0" w:line="240" w:lineRule="auto"/>
        <w:jc w:val="center"/>
        <w:rPr>
          <w:rFonts w:ascii="Arial" w:hAnsi="Arial" w:cs="Arial"/>
          <w:color w:val="FF0000"/>
          <w:sz w:val="24"/>
          <w:szCs w:val="24"/>
          <w:lang w:val="ro-RO"/>
        </w:rPr>
      </w:pPr>
      <w:r w:rsidRPr="00F6651B">
        <w:pict>
          <v:shape id="_x0000_s1035" type="#_x0000_t202" style="position:absolute;left:0;text-align:left;margin-left:117.7pt;margin-top:150.4pt;width:205.5pt;height:18pt;z-index:251660288">
            <v:textbox style="mso-next-textbox:#_x0000_s1035">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4E1558">
        <w:rPr>
          <w:rFonts w:ascii="Arial" w:hAnsi="Arial" w:cs="Arial"/>
          <w:color w:val="FF0000"/>
          <w:sz w:val="24"/>
          <w:szCs w:val="24"/>
          <w:lang w:val="ro-RO"/>
        </w:rPr>
        <w:t xml:space="preserve"> </w:t>
      </w:r>
      <w:r w:rsidR="006E0DBD" w:rsidRPr="006E0DBD">
        <w:rPr>
          <w:rFonts w:ascii="Arial" w:hAnsi="Arial" w:cs="Arial"/>
          <w:noProof/>
          <w:color w:val="FF0000"/>
          <w:sz w:val="24"/>
          <w:szCs w:val="24"/>
          <w:lang w:val="ro-RO" w:eastAsia="ro-RO"/>
        </w:rPr>
        <w:drawing>
          <wp:inline distT="0" distB="0" distL="0" distR="0">
            <wp:extent cx="4400550" cy="219075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4. Concentraţii maxime zilnice ale mediilor pe 8 ore la CO, în luna </w:t>
      </w:r>
      <w:r w:rsidR="006E0DBD">
        <w:rPr>
          <w:rFonts w:cs="Arial"/>
          <w:bCs/>
          <w:sz w:val="22"/>
          <w:szCs w:val="22"/>
          <w:lang w:val="ro-RO"/>
        </w:rPr>
        <w:t>februarie</w:t>
      </w:r>
      <w:r w:rsidR="00AD2CED">
        <w:rPr>
          <w:rFonts w:cs="Arial"/>
          <w:bCs/>
          <w:sz w:val="22"/>
          <w:szCs w:val="22"/>
          <w:lang w:val="ro-RO"/>
        </w:rPr>
        <w:t xml:space="preserve"> 2019</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rile obţinute în urma monitorizării monoxidului de carbon în luna </w:t>
      </w:r>
      <w:r w:rsidR="00F078B0">
        <w:rPr>
          <w:rFonts w:ascii="Arial" w:hAnsi="Arial" w:cs="Arial"/>
          <w:bCs/>
          <w:sz w:val="24"/>
          <w:szCs w:val="24"/>
          <w:lang w:val="ro-RO"/>
        </w:rPr>
        <w:t>februarie</w:t>
      </w:r>
      <w:r w:rsidR="00AD2CED">
        <w:rPr>
          <w:rFonts w:ascii="Arial" w:hAnsi="Arial" w:cs="Arial"/>
          <w:bCs/>
          <w:sz w:val="24"/>
          <w:szCs w:val="24"/>
          <w:lang w:val="ro-RO"/>
        </w:rPr>
        <w:t xml:space="preserve"> 2019</w:t>
      </w:r>
      <w:r>
        <w:rPr>
          <w:rFonts w:ascii="Arial" w:hAnsi="Arial" w:cs="Arial"/>
          <w:bCs/>
          <w:sz w:val="24"/>
          <w:szCs w:val="24"/>
          <w:lang w:val="ro-RO"/>
        </w:rPr>
        <w:t xml:space="preserve"> </w:t>
      </w:r>
      <w:r>
        <w:rPr>
          <w:rFonts w:ascii="Arial" w:hAnsi="Arial" w:cs="Arial"/>
          <w:sz w:val="24"/>
          <w:szCs w:val="24"/>
          <w:lang w:val="ro-RO"/>
        </w:rPr>
        <w:t>sunt prezentate în graficul de mai sus (fig. A.4.), observându-se că valorile maxime zilnice ale mediilor pe 8 ore s-au situat sub valoarea limită pentru protecţia sănătăţii umane (10 mg/mc).</w:t>
      </w:r>
    </w:p>
    <w:p w:rsidR="004E1558" w:rsidRDefault="004E1558" w:rsidP="004E1558">
      <w:pPr>
        <w:spacing w:after="0" w:line="240" w:lineRule="auto"/>
        <w:rPr>
          <w:rFonts w:ascii="Arial" w:hAnsi="Arial" w:cs="Arial"/>
          <w:b/>
          <w:color w:val="FF0000"/>
          <w:sz w:val="24"/>
          <w:szCs w:val="24"/>
          <w:lang w:val="ro-RO"/>
        </w:rPr>
      </w:pPr>
    </w:p>
    <w:p w:rsidR="001E0F54" w:rsidRDefault="001E0F54" w:rsidP="004E1558">
      <w:pPr>
        <w:spacing w:after="0" w:line="240" w:lineRule="auto"/>
        <w:ind w:firstLine="720"/>
        <w:rPr>
          <w:rFonts w:ascii="Arial" w:hAnsi="Arial" w:cs="Arial"/>
          <w:b/>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Ozon (O</w:t>
      </w:r>
      <w:r>
        <w:rPr>
          <w:rFonts w:ascii="Arial" w:hAnsi="Arial" w:cs="Arial"/>
          <w:b/>
          <w:sz w:val="24"/>
          <w:szCs w:val="24"/>
          <w:vertAlign w:val="subscript"/>
          <w:lang w:val="ro-RO"/>
        </w:rPr>
        <w:t>3</w:t>
      </w:r>
      <w:r>
        <w:rPr>
          <w:rFonts w:ascii="Arial" w:hAnsi="Arial" w:cs="Arial"/>
          <w:b/>
          <w:sz w:val="24"/>
          <w:szCs w:val="24"/>
          <w:lang w:val="ro-RO"/>
        </w:rPr>
        <w:t>)</w:t>
      </w:r>
    </w:p>
    <w:p w:rsidR="004E1558" w:rsidRDefault="004E1558" w:rsidP="004E1558">
      <w:pPr>
        <w:widowControl w:val="0"/>
        <w:spacing w:after="0" w:line="240" w:lineRule="auto"/>
        <w:ind w:firstLine="720"/>
        <w:jc w:val="both"/>
        <w:rPr>
          <w:rFonts w:ascii="Arial" w:hAnsi="Arial" w:cs="Arial"/>
          <w:sz w:val="24"/>
          <w:szCs w:val="24"/>
          <w:lang w:val="ro-RO"/>
        </w:rPr>
      </w:pPr>
    </w:p>
    <w:p w:rsidR="001E0F54" w:rsidRDefault="001E0F54" w:rsidP="004E1558">
      <w:pPr>
        <w:widowControl w:val="0"/>
        <w:spacing w:after="0" w:line="240" w:lineRule="auto"/>
        <w:ind w:firstLine="720"/>
        <w:jc w:val="both"/>
        <w:rPr>
          <w:rFonts w:ascii="Arial" w:hAnsi="Arial" w:cs="Arial"/>
          <w:sz w:val="24"/>
          <w:szCs w:val="24"/>
          <w:lang w:val="ro-RO"/>
        </w:rPr>
      </w:pPr>
    </w:p>
    <w:p w:rsidR="001E0F54" w:rsidRDefault="001E0F54" w:rsidP="004E1558">
      <w:pPr>
        <w:widowControl w:val="0"/>
        <w:spacing w:after="0" w:line="240" w:lineRule="auto"/>
        <w:ind w:firstLine="72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Ozonul este un poluant secundar care se formează din precursori (NO</w:t>
      </w:r>
      <w:r>
        <w:rPr>
          <w:rFonts w:ascii="Arial" w:hAnsi="Arial" w:cs="Arial"/>
          <w:sz w:val="24"/>
          <w:szCs w:val="24"/>
          <w:vertAlign w:val="subscript"/>
          <w:lang w:val="ro-RO"/>
        </w:rPr>
        <w:t>x</w:t>
      </w:r>
      <w:r>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5B4712"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oncentraţiile de ozon din aerul înconjurător se evaluează folosind </w:t>
      </w:r>
      <w:r>
        <w:rPr>
          <w:rFonts w:ascii="Arial" w:hAnsi="Arial" w:cs="Arial"/>
          <w:b/>
          <w:iCs/>
          <w:sz w:val="24"/>
          <w:szCs w:val="24"/>
          <w:lang w:val="ro-RO"/>
        </w:rPr>
        <w:t xml:space="preserve">pragul de alertă (24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măsurat timp de 3 ore consecutiv</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w:t>
      </w:r>
      <w:r>
        <w:rPr>
          <w:rFonts w:ascii="Arial" w:hAnsi="Arial" w:cs="Arial"/>
          <w:b/>
          <w:iCs/>
          <w:sz w:val="24"/>
          <w:szCs w:val="24"/>
          <w:lang w:val="ro-RO"/>
        </w:rPr>
        <w:t xml:space="preserve">pragul de informare (18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şi </w:t>
      </w:r>
      <w:r>
        <w:rPr>
          <w:rFonts w:ascii="Arial" w:hAnsi="Arial" w:cs="Arial"/>
          <w:b/>
          <w:iCs/>
          <w:sz w:val="24"/>
          <w:szCs w:val="24"/>
          <w:lang w:val="ro-RO"/>
        </w:rPr>
        <w:t xml:space="preserve">valoarea ţintă pentru protecţia sănătăţii umane </w:t>
      </w:r>
      <w:r>
        <w:rPr>
          <w:rFonts w:ascii="Arial" w:hAnsi="Arial" w:cs="Arial"/>
          <w:b/>
          <w:sz w:val="24"/>
          <w:szCs w:val="24"/>
          <w:lang w:val="ro-RO"/>
        </w:rPr>
        <w:t>(120 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calculată ca valoare maximă zilnică a mediilor pe 8 ore (medie mobilă), care nu trebuie depăşită mai mult de 25 ori/an.</w:t>
      </w:r>
    </w:p>
    <w:p w:rsidR="004E1558" w:rsidRDefault="00F6651B" w:rsidP="004E1558">
      <w:pPr>
        <w:spacing w:after="0" w:line="240" w:lineRule="auto"/>
        <w:ind w:firstLine="720"/>
        <w:jc w:val="both"/>
        <w:rPr>
          <w:rFonts w:ascii="Arial" w:hAnsi="Arial" w:cs="Arial"/>
          <w:sz w:val="24"/>
          <w:szCs w:val="24"/>
          <w:lang w:val="ro-RO"/>
        </w:rPr>
      </w:pPr>
      <w:r w:rsidRPr="00F6651B">
        <w:pict>
          <v:shape id="_x0000_s1034" type="#_x0000_t202" style="position:absolute;left:0;text-align:left;margin-left:-269.8pt;margin-top:141.6pt;width:126.5pt;height:18pt;z-index:251661312">
            <v:textbox style="mso-next-textbox:#_x0000_s1034">
              <w:txbxContent>
                <w:p w:rsidR="00993180" w:rsidRDefault="00993180" w:rsidP="004E1558">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4E1558" w:rsidRDefault="00F6651B" w:rsidP="004E1558">
      <w:pPr>
        <w:pStyle w:val="BodyText21"/>
        <w:overflowPunct/>
        <w:autoSpaceDE/>
        <w:adjustRightInd/>
        <w:spacing w:before="0" w:after="0"/>
        <w:ind w:firstLine="0"/>
        <w:jc w:val="center"/>
        <w:rPr>
          <w:rFonts w:cs="Arial"/>
          <w:color w:val="FF0000"/>
          <w:szCs w:val="24"/>
          <w:lang w:val="ro-RO"/>
        </w:rPr>
      </w:pPr>
      <w:r w:rsidRPr="00F6651B">
        <w:pict>
          <v:shape id="_x0000_s1039" type="#_x0000_t202" style="position:absolute;left:0;text-align:left;margin-left:145.45pt;margin-top:152.4pt;width:143.25pt;height:18pt;z-index:251662336">
            <v:textbox style="mso-next-textbox:#_x0000_s1039">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4E1558">
        <w:rPr>
          <w:rFonts w:cs="Arial"/>
          <w:color w:val="FF0000"/>
          <w:szCs w:val="24"/>
          <w:lang w:val="ro-RO"/>
        </w:rPr>
        <w:t xml:space="preserve"> </w:t>
      </w:r>
      <w:r w:rsidR="002A10FE" w:rsidRPr="002A10FE">
        <w:rPr>
          <w:rFonts w:cs="Arial"/>
          <w:noProof/>
          <w:color w:val="FF0000"/>
          <w:szCs w:val="24"/>
          <w:lang w:val="ro-RO" w:eastAsia="ro-RO"/>
        </w:rPr>
        <w:drawing>
          <wp:inline distT="0" distB="0" distL="0" distR="0">
            <wp:extent cx="4419600" cy="219075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 Fig. A.5. Concentraţii medii orare la ozon </w:t>
      </w:r>
      <w:r>
        <w:rPr>
          <w:rFonts w:cs="Arial"/>
          <w:sz w:val="22"/>
          <w:szCs w:val="22"/>
          <w:lang w:val="ro-RO"/>
        </w:rPr>
        <w:t xml:space="preserve">în luna </w:t>
      </w:r>
      <w:r w:rsidR="002A10FE">
        <w:rPr>
          <w:rFonts w:cs="Arial"/>
          <w:sz w:val="22"/>
          <w:szCs w:val="22"/>
          <w:lang w:val="ro-RO"/>
        </w:rPr>
        <w:t>februarie</w:t>
      </w:r>
      <w:r w:rsidR="00067D81">
        <w:rPr>
          <w:rFonts w:cs="Arial"/>
          <w:sz w:val="22"/>
          <w:szCs w:val="22"/>
          <w:lang w:val="ro-RO"/>
        </w:rPr>
        <w:t xml:space="preserve"> 2019</w:t>
      </w:r>
    </w:p>
    <w:p w:rsidR="004E1558" w:rsidRDefault="004E1558" w:rsidP="004E1558">
      <w:pPr>
        <w:widowControl w:val="0"/>
        <w:spacing w:after="0" w:line="240" w:lineRule="auto"/>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Aşa cum se constată din fig. A.5. în luna </w:t>
      </w:r>
      <w:r w:rsidR="0054078F">
        <w:rPr>
          <w:rFonts w:ascii="Arial" w:hAnsi="Arial" w:cs="Arial"/>
          <w:sz w:val="24"/>
          <w:szCs w:val="24"/>
          <w:lang w:val="ro-RO"/>
        </w:rPr>
        <w:t>februarie</w:t>
      </w:r>
      <w:r w:rsidR="00DC0014">
        <w:rPr>
          <w:rFonts w:ascii="Arial" w:hAnsi="Arial" w:cs="Arial"/>
          <w:sz w:val="24"/>
          <w:szCs w:val="24"/>
          <w:lang w:val="ro-RO"/>
        </w:rPr>
        <w:t xml:space="preserve"> 2019</w:t>
      </w:r>
      <w:r>
        <w:rPr>
          <w:rFonts w:ascii="Arial" w:hAnsi="Arial" w:cs="Arial"/>
          <w:sz w:val="24"/>
          <w:szCs w:val="24"/>
          <w:lang w:val="ro-RO"/>
        </w:rPr>
        <w:t xml:space="preserve"> toate valorile orare ale concentraţiilor de ozon la staţiile din judeţul Bacău s-au situat sub pragul de informare a publicului (180 µg/mc) şi respectiv sub pragul de alertă (240 µg/mc). </w:t>
      </w:r>
    </w:p>
    <w:p w:rsidR="004E1558" w:rsidRDefault="00CD1016"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Maxima</w:t>
      </w:r>
      <w:r w:rsidR="004E1558">
        <w:rPr>
          <w:rFonts w:ascii="Arial" w:hAnsi="Arial" w:cs="Arial"/>
          <w:sz w:val="24"/>
          <w:szCs w:val="24"/>
          <w:lang w:val="ro-RO"/>
        </w:rPr>
        <w:t xml:space="preserve"> or</w:t>
      </w:r>
      <w:r>
        <w:rPr>
          <w:rFonts w:ascii="Arial" w:hAnsi="Arial" w:cs="Arial"/>
          <w:sz w:val="24"/>
          <w:szCs w:val="24"/>
          <w:lang w:val="ro-RO"/>
        </w:rPr>
        <w:t>ară înregistrată</w:t>
      </w:r>
      <w:r w:rsidR="004E1558">
        <w:rPr>
          <w:rFonts w:ascii="Arial" w:hAnsi="Arial" w:cs="Arial"/>
          <w:sz w:val="24"/>
          <w:szCs w:val="24"/>
          <w:lang w:val="ro-RO"/>
        </w:rPr>
        <w:t xml:space="preserve"> la staţia BC 2 din municipiul Bacău a fost de </w:t>
      </w:r>
      <w:r w:rsidR="0054078F">
        <w:rPr>
          <w:rFonts w:ascii="Arial" w:hAnsi="Arial" w:cs="Arial"/>
          <w:sz w:val="24"/>
          <w:szCs w:val="24"/>
          <w:lang w:val="ro-RO"/>
        </w:rPr>
        <w:t>79,20</w:t>
      </w:r>
      <w:r w:rsidR="004E1558">
        <w:rPr>
          <w:rFonts w:ascii="Arial" w:hAnsi="Arial" w:cs="Arial"/>
          <w:sz w:val="24"/>
          <w:szCs w:val="24"/>
          <w:lang w:val="ro-RO"/>
        </w:rPr>
        <w:t xml:space="preserve"> O</w:t>
      </w:r>
      <w:r w:rsidR="004E1558">
        <w:rPr>
          <w:rFonts w:ascii="Arial" w:hAnsi="Arial" w:cs="Arial"/>
          <w:sz w:val="24"/>
          <w:szCs w:val="24"/>
          <w:vertAlign w:val="subscript"/>
          <w:lang w:val="ro-RO"/>
        </w:rPr>
        <w:t>3</w:t>
      </w:r>
      <w:r w:rsidR="004E1558">
        <w:rPr>
          <w:rFonts w:ascii="Arial" w:hAnsi="Arial" w:cs="Arial"/>
          <w:sz w:val="24"/>
          <w:szCs w:val="24"/>
          <w:lang w:val="ro-RO"/>
        </w:rPr>
        <w:t xml:space="preserve">/mc (în </w:t>
      </w:r>
      <w:r w:rsidR="0054078F">
        <w:rPr>
          <w:rFonts w:ascii="Arial" w:hAnsi="Arial" w:cs="Arial"/>
          <w:sz w:val="24"/>
          <w:szCs w:val="24"/>
          <w:lang w:val="ro-RO"/>
        </w:rPr>
        <w:t>scădere</w:t>
      </w:r>
      <w:r w:rsidR="004E1558">
        <w:rPr>
          <w:rFonts w:ascii="Arial" w:hAnsi="Arial" w:cs="Arial"/>
          <w:sz w:val="24"/>
          <w:szCs w:val="24"/>
          <w:lang w:val="ro-RO"/>
        </w:rPr>
        <w:t xml:space="preserve"> faţă de luna precedentă), iar la staţia BC 3 din municipiul Oneşti </w:t>
      </w:r>
      <w:r w:rsidR="00DC0014">
        <w:rPr>
          <w:rFonts w:ascii="Arial" w:hAnsi="Arial" w:cs="Arial"/>
          <w:sz w:val="24"/>
          <w:szCs w:val="24"/>
          <w:lang w:val="ro-RO"/>
        </w:rPr>
        <w:t xml:space="preserve">a fost de </w:t>
      </w:r>
      <w:r w:rsidR="0054078F">
        <w:rPr>
          <w:rFonts w:ascii="Arial" w:hAnsi="Arial" w:cs="Arial"/>
          <w:sz w:val="24"/>
          <w:szCs w:val="24"/>
          <w:lang w:val="ro-RO"/>
        </w:rPr>
        <w:t>97,71</w:t>
      </w:r>
      <w:r w:rsidR="00DC0014">
        <w:rPr>
          <w:rFonts w:ascii="Arial" w:hAnsi="Arial" w:cs="Arial"/>
          <w:sz w:val="24"/>
          <w:szCs w:val="24"/>
          <w:lang w:val="ro-RO"/>
        </w:rPr>
        <w:t xml:space="preserve"> O</w:t>
      </w:r>
      <w:r w:rsidR="00DC0014">
        <w:rPr>
          <w:rFonts w:ascii="Arial" w:hAnsi="Arial" w:cs="Arial"/>
          <w:sz w:val="24"/>
          <w:szCs w:val="24"/>
          <w:vertAlign w:val="subscript"/>
          <w:lang w:val="ro-RO"/>
        </w:rPr>
        <w:t>3</w:t>
      </w:r>
      <w:r w:rsidR="00DC0014">
        <w:rPr>
          <w:rFonts w:ascii="Arial" w:hAnsi="Arial" w:cs="Arial"/>
          <w:sz w:val="24"/>
          <w:szCs w:val="24"/>
          <w:lang w:val="ro-RO"/>
        </w:rPr>
        <w:t>/mc (</w:t>
      </w:r>
      <w:r w:rsidR="0054078F">
        <w:rPr>
          <w:rFonts w:ascii="Arial" w:hAnsi="Arial" w:cs="Arial"/>
          <w:sz w:val="24"/>
          <w:szCs w:val="24"/>
          <w:lang w:val="ro-RO"/>
        </w:rPr>
        <w:t>(în uşoară creştere faţă de luna precedentă</w:t>
      </w:r>
      <w:r w:rsidR="00DC0014">
        <w:rPr>
          <w:rFonts w:ascii="Arial" w:hAnsi="Arial" w:cs="Arial"/>
          <w:sz w:val="24"/>
          <w:szCs w:val="24"/>
          <w:lang w:val="ro-RO"/>
        </w:rPr>
        <w:t>)</w:t>
      </w:r>
      <w:r>
        <w:rPr>
          <w:rFonts w:ascii="Arial" w:hAnsi="Arial" w:cs="Arial"/>
          <w:sz w:val="24"/>
          <w:szCs w:val="24"/>
          <w:lang w:val="ro-RO"/>
        </w:rPr>
        <w:t>.</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Pr="00B05E42" w:rsidRDefault="00F6651B" w:rsidP="004E1558">
      <w:pPr>
        <w:widowControl w:val="0"/>
        <w:spacing w:after="0" w:line="240" w:lineRule="auto"/>
        <w:jc w:val="center"/>
        <w:rPr>
          <w:rFonts w:ascii="Arial" w:hAnsi="Arial" w:cs="Arial"/>
          <w:color w:val="FF0000"/>
          <w:sz w:val="24"/>
          <w:szCs w:val="24"/>
        </w:rPr>
      </w:pPr>
      <w:r w:rsidRPr="00F6651B">
        <w:pict>
          <v:shape id="_x0000_s1041" type="#_x0000_t202" style="position:absolute;left:0;text-align:left;margin-left:136.1pt;margin-top:157.6pt;width:118.5pt;height:18pt;z-index:251663360">
            <v:textbox style="mso-next-textbox:#_x0000_s1041">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4E1558">
        <w:rPr>
          <w:rFonts w:ascii="Arial" w:hAnsi="Arial" w:cs="Arial"/>
          <w:color w:val="FF0000"/>
          <w:sz w:val="24"/>
          <w:szCs w:val="24"/>
          <w:lang w:val="ro-RO"/>
        </w:rPr>
        <w:t xml:space="preserve"> </w:t>
      </w:r>
      <w:r w:rsidR="009E271B" w:rsidRPr="009E271B">
        <w:rPr>
          <w:rFonts w:ascii="Arial" w:hAnsi="Arial" w:cs="Arial"/>
          <w:noProof/>
          <w:color w:val="FF0000"/>
          <w:sz w:val="24"/>
          <w:szCs w:val="24"/>
          <w:lang w:val="ro-RO" w:eastAsia="ro-RO"/>
        </w:rPr>
        <w:drawing>
          <wp:inline distT="0" distB="0" distL="0" distR="0">
            <wp:extent cx="4572000" cy="2266950"/>
            <wp:effectExtent l="19050" t="0" r="1905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6. Concentraţii maxime zilnice ale mediilor pe 8 ore la ozon în luna </w:t>
      </w:r>
      <w:r w:rsidR="009E271B">
        <w:rPr>
          <w:rFonts w:cs="Arial"/>
          <w:bCs/>
          <w:sz w:val="22"/>
          <w:szCs w:val="22"/>
          <w:lang w:val="ro-RO"/>
        </w:rPr>
        <w:t xml:space="preserve">februarie </w:t>
      </w:r>
      <w:r w:rsidR="00BB0F29">
        <w:rPr>
          <w:rFonts w:cs="Arial"/>
          <w:bCs/>
          <w:sz w:val="22"/>
          <w:szCs w:val="22"/>
          <w:lang w:val="ro-RO"/>
        </w:rPr>
        <w:t xml:space="preserve"> 2019</w:t>
      </w:r>
    </w:p>
    <w:p w:rsidR="004E1558" w:rsidRDefault="004E1558" w:rsidP="002000A9">
      <w:pPr>
        <w:widowControl w:val="0"/>
        <w:spacing w:after="0" w:line="240" w:lineRule="auto"/>
        <w:jc w:val="both"/>
        <w:rPr>
          <w:rFonts w:ascii="Arial" w:hAnsi="Arial" w:cs="Arial"/>
          <w:sz w:val="24"/>
          <w:szCs w:val="24"/>
          <w:lang w:val="ro-RO"/>
        </w:rPr>
      </w:pPr>
    </w:p>
    <w:p w:rsidR="00B05E42" w:rsidRDefault="004E1558" w:rsidP="00B05E4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9E271B">
        <w:rPr>
          <w:rFonts w:ascii="Arial" w:hAnsi="Arial" w:cs="Arial"/>
          <w:sz w:val="24"/>
          <w:szCs w:val="24"/>
          <w:lang w:val="ro-RO"/>
        </w:rPr>
        <w:t>februarie</w:t>
      </w:r>
      <w:r w:rsidR="002000A9">
        <w:rPr>
          <w:rFonts w:ascii="Arial" w:hAnsi="Arial" w:cs="Arial"/>
          <w:sz w:val="24"/>
          <w:szCs w:val="24"/>
          <w:lang w:val="ro-RO"/>
        </w:rPr>
        <w:t xml:space="preserve"> 2019</w:t>
      </w:r>
      <w:r>
        <w:rPr>
          <w:rFonts w:ascii="Arial" w:hAnsi="Arial" w:cs="Arial"/>
          <w:sz w:val="24"/>
          <w:szCs w:val="24"/>
          <w:lang w:val="ro-RO"/>
        </w:rPr>
        <w:t xml:space="preserve"> nu s-au înregistrat depăşiri ale valorii ţintă pentru protecţia sănătăţii umane, de 120 μg/mc (medie mobilă pe 8 ore), la nicio staţie din judeţul Bacău. Cea </w:t>
      </w:r>
      <w:r>
        <w:rPr>
          <w:rFonts w:ascii="Arial" w:hAnsi="Arial" w:cs="Arial"/>
          <w:sz w:val="24"/>
          <w:szCs w:val="24"/>
          <w:lang w:val="ro-RO"/>
        </w:rPr>
        <w:lastRenderedPageBreak/>
        <w:t xml:space="preserve">mai mare valoare maximă a mediilor pe 8 ore la ozon s-a înregistrat la staţia BC </w:t>
      </w:r>
      <w:r w:rsidR="009E271B">
        <w:rPr>
          <w:rFonts w:ascii="Arial" w:hAnsi="Arial" w:cs="Arial"/>
          <w:sz w:val="24"/>
          <w:szCs w:val="24"/>
          <w:lang w:val="ro-RO"/>
        </w:rPr>
        <w:t>3</w:t>
      </w:r>
      <w:r>
        <w:rPr>
          <w:rFonts w:ascii="Arial" w:hAnsi="Arial" w:cs="Arial"/>
          <w:sz w:val="24"/>
          <w:szCs w:val="24"/>
          <w:lang w:val="ro-RO"/>
        </w:rPr>
        <w:t xml:space="preserve"> din municipiul </w:t>
      </w:r>
      <w:r w:rsidR="009E271B">
        <w:rPr>
          <w:rFonts w:ascii="Arial" w:hAnsi="Arial" w:cs="Arial"/>
          <w:sz w:val="24"/>
          <w:szCs w:val="24"/>
          <w:lang w:val="ro-RO"/>
        </w:rPr>
        <w:t>Oneşti</w:t>
      </w:r>
      <w:r>
        <w:rPr>
          <w:rFonts w:ascii="Arial" w:hAnsi="Arial" w:cs="Arial"/>
          <w:sz w:val="24"/>
          <w:szCs w:val="24"/>
          <w:lang w:val="ro-RO"/>
        </w:rPr>
        <w:t xml:space="preserve"> în data de </w:t>
      </w:r>
      <w:r w:rsidR="002000A9">
        <w:rPr>
          <w:rFonts w:ascii="Arial" w:hAnsi="Arial" w:cs="Arial"/>
          <w:sz w:val="24"/>
          <w:szCs w:val="24"/>
          <w:lang w:val="ro-RO"/>
        </w:rPr>
        <w:t>2</w:t>
      </w:r>
      <w:r w:rsidR="009E271B">
        <w:rPr>
          <w:rFonts w:ascii="Arial" w:hAnsi="Arial" w:cs="Arial"/>
          <w:sz w:val="24"/>
          <w:szCs w:val="24"/>
          <w:lang w:val="ro-RO"/>
        </w:rPr>
        <w:t>1</w:t>
      </w:r>
      <w:r>
        <w:rPr>
          <w:rFonts w:ascii="Arial" w:hAnsi="Arial" w:cs="Arial"/>
          <w:sz w:val="24"/>
          <w:szCs w:val="24"/>
          <w:lang w:val="ro-RO"/>
        </w:rPr>
        <w:t>.</w:t>
      </w:r>
      <w:r w:rsidR="002000A9">
        <w:rPr>
          <w:rFonts w:ascii="Arial" w:hAnsi="Arial" w:cs="Arial"/>
          <w:sz w:val="24"/>
          <w:szCs w:val="24"/>
          <w:lang w:val="ro-RO"/>
        </w:rPr>
        <w:t>0</w:t>
      </w:r>
      <w:r w:rsidR="009E271B">
        <w:rPr>
          <w:rFonts w:ascii="Arial" w:hAnsi="Arial" w:cs="Arial"/>
          <w:sz w:val="24"/>
          <w:szCs w:val="24"/>
          <w:lang w:val="ro-RO"/>
        </w:rPr>
        <w:t>2</w:t>
      </w:r>
      <w:r>
        <w:rPr>
          <w:rFonts w:ascii="Arial" w:hAnsi="Arial" w:cs="Arial"/>
          <w:sz w:val="24"/>
          <w:szCs w:val="24"/>
          <w:lang w:val="ro-RO"/>
        </w:rPr>
        <w:t>.201</w:t>
      </w:r>
      <w:r w:rsidR="002000A9">
        <w:rPr>
          <w:rFonts w:ascii="Arial" w:hAnsi="Arial" w:cs="Arial"/>
          <w:sz w:val="24"/>
          <w:szCs w:val="24"/>
          <w:lang w:val="ro-RO"/>
        </w:rPr>
        <w:t>9</w:t>
      </w:r>
      <w:r>
        <w:rPr>
          <w:rFonts w:ascii="Arial" w:hAnsi="Arial" w:cs="Arial"/>
          <w:sz w:val="24"/>
          <w:szCs w:val="24"/>
          <w:lang w:val="ro-RO"/>
        </w:rPr>
        <w:t xml:space="preserve">, fiind de </w:t>
      </w:r>
      <w:r w:rsidR="009E271B">
        <w:rPr>
          <w:rFonts w:ascii="Arial" w:hAnsi="Arial" w:cs="Arial"/>
          <w:sz w:val="24"/>
          <w:szCs w:val="24"/>
          <w:lang w:val="ro-RO"/>
        </w:rPr>
        <w:t>91,16</w:t>
      </w:r>
      <w:r w:rsidR="00B05E42">
        <w:rPr>
          <w:rFonts w:ascii="Arial" w:hAnsi="Arial" w:cs="Arial"/>
          <w:sz w:val="24"/>
          <w:szCs w:val="24"/>
          <w:lang w:val="ro-RO"/>
        </w:rPr>
        <w:t xml:space="preserve"> μg/mc</w:t>
      </w:r>
      <w:r w:rsidR="002000A9">
        <w:rPr>
          <w:rFonts w:ascii="Arial" w:hAnsi="Arial" w:cs="Arial"/>
          <w:sz w:val="24"/>
          <w:szCs w:val="24"/>
          <w:lang w:val="ro-RO"/>
        </w:rPr>
        <w:t>.</w:t>
      </w:r>
    </w:p>
    <w:p w:rsidR="004E1558" w:rsidRDefault="004E1558" w:rsidP="004E1558">
      <w:pPr>
        <w:pStyle w:val="BodyText21"/>
        <w:overflowPunct/>
        <w:autoSpaceDE/>
        <w:adjustRightInd/>
        <w:spacing w:before="0" w:after="0"/>
        <w:ind w:firstLine="0"/>
        <w:rPr>
          <w:rFonts w:cs="Arial"/>
          <w:b/>
          <w:color w:val="FF0000"/>
          <w:szCs w:val="24"/>
          <w:lang w:val="ro-RO"/>
        </w:rPr>
      </w:pPr>
    </w:p>
    <w:p w:rsidR="00211828" w:rsidRDefault="00211828" w:rsidP="004E1558">
      <w:pPr>
        <w:pStyle w:val="BodyText21"/>
        <w:overflowPunct/>
        <w:autoSpaceDE/>
        <w:adjustRightInd/>
        <w:spacing w:before="0" w:after="0"/>
        <w:ind w:firstLine="708"/>
        <w:rPr>
          <w:rFonts w:cs="Arial"/>
          <w:b/>
          <w:szCs w:val="24"/>
          <w:lang w:val="ro-RO"/>
        </w:rPr>
      </w:pPr>
    </w:p>
    <w:p w:rsidR="004E1558" w:rsidRDefault="004E1558" w:rsidP="004E1558">
      <w:pPr>
        <w:pStyle w:val="BodyText21"/>
        <w:overflowPunct/>
        <w:autoSpaceDE/>
        <w:adjustRightInd/>
        <w:spacing w:before="0" w:after="0"/>
        <w:ind w:firstLine="708"/>
        <w:rPr>
          <w:rFonts w:cs="Arial"/>
          <w:b/>
          <w:szCs w:val="24"/>
          <w:lang w:val="ro-RO"/>
        </w:rPr>
      </w:pPr>
      <w:r>
        <w:rPr>
          <w:rFonts w:cs="Arial"/>
          <w:b/>
          <w:szCs w:val="24"/>
          <w:lang w:val="ro-RO"/>
        </w:rPr>
        <w:t>Amoniac (NH</w:t>
      </w:r>
      <w:r>
        <w:rPr>
          <w:rFonts w:cs="Arial"/>
          <w:b/>
          <w:szCs w:val="24"/>
          <w:vertAlign w:val="subscript"/>
          <w:lang w:val="ro-RO"/>
        </w:rPr>
        <w:t>3</w:t>
      </w:r>
      <w:r>
        <w:rPr>
          <w:rFonts w:cs="Arial"/>
          <w:b/>
          <w:szCs w:val="24"/>
          <w:lang w:val="ro-RO"/>
        </w:rPr>
        <w:t>)</w:t>
      </w:r>
    </w:p>
    <w:p w:rsidR="004E1558" w:rsidRDefault="004E1558" w:rsidP="004E1558">
      <w:pPr>
        <w:pStyle w:val="BodyText21"/>
        <w:overflowPunct/>
        <w:autoSpaceDE/>
        <w:adjustRightInd/>
        <w:spacing w:before="0" w:after="0"/>
        <w:ind w:firstLine="708"/>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 xml:space="preserve">Datele obţinute în urma monitorizării amoniacului în luna </w:t>
      </w:r>
      <w:r w:rsidR="009D00BE">
        <w:rPr>
          <w:rFonts w:cs="Arial"/>
          <w:bCs/>
          <w:szCs w:val="24"/>
          <w:lang w:val="ro-RO"/>
        </w:rPr>
        <w:t>februarie</w:t>
      </w:r>
      <w:r>
        <w:rPr>
          <w:rFonts w:cs="Arial"/>
          <w:bCs/>
          <w:szCs w:val="24"/>
          <w:lang w:val="ro-RO"/>
        </w:rPr>
        <w:t xml:space="preserve"> </w:t>
      </w:r>
      <w:r>
        <w:rPr>
          <w:rFonts w:cs="Arial"/>
          <w:szCs w:val="24"/>
          <w:lang w:val="ro-RO"/>
        </w:rPr>
        <w:t xml:space="preserve">la staţia BC 2 din municipiul Bacău sunt prezentate în graficul de mai jos (fig. A.7.).  </w:t>
      </w:r>
    </w:p>
    <w:p w:rsidR="00AD0ADC" w:rsidRDefault="00AD0ADC" w:rsidP="004E1558">
      <w:pPr>
        <w:pStyle w:val="BodyText21"/>
        <w:overflowPunct/>
        <w:autoSpaceDE/>
        <w:adjustRightInd/>
        <w:spacing w:before="0" w:after="0"/>
        <w:rPr>
          <w:rFonts w:cs="Arial"/>
          <w:szCs w:val="24"/>
          <w:lang w:val="ro-RO"/>
        </w:rPr>
      </w:pPr>
    </w:p>
    <w:p w:rsidR="004E1558" w:rsidRDefault="00F6651B" w:rsidP="001E0F54">
      <w:pPr>
        <w:pStyle w:val="BodyText21"/>
        <w:overflowPunct/>
        <w:autoSpaceDE/>
        <w:adjustRightInd/>
        <w:spacing w:before="0" w:after="0"/>
        <w:ind w:firstLine="0"/>
        <w:jc w:val="center"/>
        <w:rPr>
          <w:rFonts w:cs="Arial"/>
          <w:color w:val="FF0000"/>
          <w:szCs w:val="24"/>
          <w:lang w:val="ro-RO"/>
        </w:rPr>
      </w:pPr>
      <w:r w:rsidRPr="00F6651B">
        <w:pict>
          <v:shape id="_x0000_s1040" type="#_x0000_t202" style="position:absolute;left:0;text-align:left;margin-left:160.45pt;margin-top:139.2pt;width:132pt;height:18pt;z-index:251664384">
            <v:textbox style="mso-next-textbox:#_x0000_s1040">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CMA = 100 µg/mc</w:t>
                  </w:r>
                </w:p>
              </w:txbxContent>
            </v:textbox>
          </v:shape>
        </w:pict>
      </w:r>
      <w:r w:rsidR="00B761B6" w:rsidRPr="00B761B6">
        <w:rPr>
          <w:noProof/>
          <w:lang w:val="ro-RO" w:eastAsia="ro-RO"/>
        </w:rPr>
        <w:t xml:space="preserve"> </w:t>
      </w:r>
      <w:r w:rsidR="00005E39" w:rsidRPr="00005E39">
        <w:rPr>
          <w:noProof/>
          <w:lang w:val="ro-RO" w:eastAsia="ro-RO"/>
        </w:rPr>
        <w:drawing>
          <wp:inline distT="0" distB="0" distL="0" distR="0">
            <wp:extent cx="4314825" cy="20955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1558" w:rsidRDefault="004E1558" w:rsidP="004E1558">
      <w:pPr>
        <w:pStyle w:val="BodyText21"/>
        <w:overflowPunct/>
        <w:autoSpaceDE/>
        <w:adjustRightInd/>
        <w:spacing w:before="0" w:after="0"/>
        <w:ind w:firstLine="0"/>
        <w:jc w:val="center"/>
        <w:rPr>
          <w:rFonts w:cs="Arial"/>
          <w:szCs w:val="24"/>
          <w:lang w:val="ro-RO"/>
        </w:rPr>
      </w:pPr>
      <w:r>
        <w:rPr>
          <w:noProof/>
          <w:color w:val="FF0000"/>
          <w:lang w:val="ro-RO" w:eastAsia="ro-RO"/>
        </w:rPr>
        <w:t xml:space="preserve"> </w:t>
      </w:r>
      <w:r>
        <w:rPr>
          <w:rFonts w:cs="Arial"/>
          <w:bCs/>
          <w:szCs w:val="24"/>
          <w:lang w:val="ro-RO"/>
        </w:rPr>
        <w:t xml:space="preserve">Fig. A.7.Concentraţii medii zilnice la indicatorul amoniac în luna </w:t>
      </w:r>
      <w:r w:rsidR="009D00BE">
        <w:rPr>
          <w:rFonts w:cs="Arial"/>
          <w:bCs/>
          <w:szCs w:val="24"/>
          <w:lang w:val="ro-RO"/>
        </w:rPr>
        <w:t>februarie</w:t>
      </w:r>
      <w:r w:rsidR="00640F00">
        <w:rPr>
          <w:rFonts w:cs="Arial"/>
          <w:bCs/>
          <w:szCs w:val="24"/>
          <w:lang w:val="ro-RO"/>
        </w:rPr>
        <w:t xml:space="preserve"> 2019</w:t>
      </w:r>
    </w:p>
    <w:p w:rsidR="004E1558" w:rsidRDefault="004E1558" w:rsidP="004E1558">
      <w:pPr>
        <w:autoSpaceDE w:val="0"/>
        <w:autoSpaceDN w:val="0"/>
        <w:adjustRightInd w:val="0"/>
        <w:spacing w:after="0" w:line="240" w:lineRule="auto"/>
        <w:jc w:val="both"/>
        <w:rPr>
          <w:rFonts w:ascii="Arial" w:hAnsi="Arial" w:cs="Arial"/>
          <w:color w:val="FF0000"/>
          <w:sz w:val="24"/>
          <w:szCs w:val="24"/>
          <w:lang w:val="ro-RO"/>
        </w:rPr>
      </w:pPr>
    </w:p>
    <w:p w:rsidR="004E1558" w:rsidRDefault="004E1558" w:rsidP="00683CD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înregistrate pe parcursul lunii </w:t>
      </w:r>
      <w:r w:rsidR="007D22BB">
        <w:rPr>
          <w:rFonts w:ascii="Arial" w:hAnsi="Arial" w:cs="Arial"/>
          <w:sz w:val="24"/>
          <w:szCs w:val="24"/>
          <w:lang w:val="ro-RO"/>
        </w:rPr>
        <w:t xml:space="preserve">februarie </w:t>
      </w:r>
      <w:r w:rsidR="008C677C">
        <w:rPr>
          <w:rFonts w:ascii="Arial" w:hAnsi="Arial" w:cs="Arial"/>
          <w:sz w:val="24"/>
          <w:szCs w:val="24"/>
          <w:lang w:val="ro-RO"/>
        </w:rPr>
        <w:t xml:space="preserve"> 2019 </w:t>
      </w:r>
      <w:r>
        <w:rPr>
          <w:rFonts w:ascii="Arial" w:hAnsi="Arial" w:cs="Arial"/>
          <w:sz w:val="24"/>
          <w:szCs w:val="24"/>
          <w:lang w:val="ro-RO"/>
        </w:rPr>
        <w:t xml:space="preserve"> nu au evidenţiat depăşiri ale limitei STAS 12574/87 de 100 µg/mc la staţia automată de monitorizare BC 2 din municipiul Bacău. </w:t>
      </w:r>
    </w:p>
    <w:p w:rsidR="00683CDA" w:rsidRPr="00683CDA" w:rsidRDefault="00683CDA" w:rsidP="00683CDA">
      <w:pPr>
        <w:autoSpaceDE w:val="0"/>
        <w:autoSpaceDN w:val="0"/>
        <w:adjustRightInd w:val="0"/>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Benzen (C</w:t>
      </w:r>
      <w:r>
        <w:rPr>
          <w:rFonts w:ascii="Arial" w:hAnsi="Arial" w:cs="Arial"/>
          <w:b/>
          <w:sz w:val="24"/>
          <w:szCs w:val="24"/>
          <w:vertAlign w:val="subscript"/>
          <w:lang w:val="ro-RO"/>
        </w:rPr>
        <w:t>6</w:t>
      </w:r>
      <w:r>
        <w:rPr>
          <w:rFonts w:ascii="Arial" w:hAnsi="Arial" w:cs="Arial"/>
          <w:b/>
          <w:sz w:val="24"/>
          <w:szCs w:val="24"/>
          <w:lang w:val="ro-RO"/>
        </w:rPr>
        <w:t>H</w:t>
      </w:r>
      <w:r>
        <w:rPr>
          <w:rFonts w:ascii="Arial" w:hAnsi="Arial" w:cs="Arial"/>
          <w:b/>
          <w:sz w:val="24"/>
          <w:szCs w:val="24"/>
          <w:vertAlign w:val="subscript"/>
          <w:lang w:val="ro-RO"/>
        </w:rPr>
        <w:t>6</w:t>
      </w:r>
      <w:r>
        <w:rPr>
          <w:rFonts w:ascii="Arial" w:hAnsi="Arial" w:cs="Arial"/>
          <w:b/>
          <w:sz w:val="24"/>
          <w:szCs w:val="24"/>
          <w:lang w:val="ro-RO"/>
        </w:rPr>
        <w:t>)</w:t>
      </w:r>
    </w:p>
    <w:p w:rsidR="004E1558" w:rsidRDefault="004E1558" w:rsidP="004E1558">
      <w:pPr>
        <w:spacing w:after="0" w:line="240" w:lineRule="auto"/>
        <w:ind w:firstLine="720"/>
        <w:rPr>
          <w:rFonts w:ascii="Arial" w:hAnsi="Arial" w:cs="Arial"/>
          <w:b/>
          <w:sz w:val="24"/>
          <w:szCs w:val="24"/>
          <w:lang w:val="ro-RO"/>
        </w:rPr>
      </w:pPr>
    </w:p>
    <w:p w:rsidR="006B5630" w:rsidRDefault="004E1558" w:rsidP="006B5630">
      <w:pPr>
        <w:spacing w:after="0" w:line="240" w:lineRule="auto"/>
        <w:ind w:firstLine="720"/>
        <w:jc w:val="both"/>
        <w:rPr>
          <w:rFonts w:ascii="Arial" w:hAnsi="Arial" w:cs="Arial"/>
          <w:lang w:val="ro-RO" w:eastAsia="ro-RO"/>
        </w:rPr>
      </w:pPr>
      <w:r>
        <w:rPr>
          <w:rFonts w:ascii="Arial" w:hAnsi="Arial" w:cs="Arial"/>
          <w:sz w:val="24"/>
          <w:szCs w:val="24"/>
          <w:lang w:val="ro-RO" w:eastAsia="ro-RO"/>
        </w:rPr>
        <w:t>Benzenul este un compus aromatic foarte uşor, volatil şi solubil în apă. La nivelul judeţului Bacău este monitorizat în municipiul Bacău (staţia BC 1) şi în municipiul Oneşti (staţia BC 3). Pentru benzen Legea nr. 104/2011 privind calitatea aerului înconjurător stabileşte o limită anuală de 5 μg/mc</w:t>
      </w:r>
      <w:r>
        <w:rPr>
          <w:rFonts w:ascii="Arial" w:hAnsi="Arial" w:cs="Arial"/>
          <w:lang w:val="ro-RO" w:eastAsia="ro-RO"/>
        </w:rPr>
        <w:t>.</w:t>
      </w:r>
    </w:p>
    <w:p w:rsidR="004E1558" w:rsidRPr="006B5630" w:rsidRDefault="004E1558" w:rsidP="006B5630">
      <w:pPr>
        <w:spacing w:after="0" w:line="240" w:lineRule="auto"/>
        <w:ind w:firstLine="720"/>
        <w:jc w:val="both"/>
        <w:rPr>
          <w:rFonts w:ascii="Arial" w:hAnsi="Arial" w:cs="Arial"/>
          <w:lang w:val="ro-RO" w:eastAsia="ro-RO"/>
        </w:rPr>
      </w:pPr>
      <w:r w:rsidRPr="001C11B0">
        <w:rPr>
          <w:rFonts w:ascii="Arial" w:hAnsi="Arial" w:cs="Arial"/>
          <w:sz w:val="24"/>
          <w:szCs w:val="24"/>
          <w:lang w:val="ro-RO"/>
        </w:rPr>
        <w:t xml:space="preserve">La staţia BC 1 analizorul de BTEX nu a funcţionat pe parcursul lunii </w:t>
      </w:r>
      <w:r w:rsidR="007F074E">
        <w:rPr>
          <w:rFonts w:ascii="Arial" w:hAnsi="Arial" w:cs="Arial"/>
          <w:sz w:val="24"/>
          <w:szCs w:val="24"/>
          <w:lang w:val="ro-RO"/>
        </w:rPr>
        <w:t>februarie</w:t>
      </w:r>
      <w:r w:rsidR="00C67E38">
        <w:rPr>
          <w:rFonts w:ascii="Arial" w:hAnsi="Arial" w:cs="Arial"/>
          <w:sz w:val="24"/>
          <w:szCs w:val="24"/>
          <w:lang w:val="ro-RO"/>
        </w:rPr>
        <w:t xml:space="preserve"> 2019.</w:t>
      </w:r>
    </w:p>
    <w:p w:rsidR="00A00B50" w:rsidRDefault="001C11B0" w:rsidP="00A00B50">
      <w:pPr>
        <w:pStyle w:val="BodyText21"/>
        <w:overflowPunct/>
        <w:autoSpaceDE/>
        <w:autoSpaceDN/>
        <w:adjustRightInd/>
        <w:spacing w:before="0" w:after="0"/>
        <w:textAlignment w:val="auto"/>
        <w:rPr>
          <w:rFonts w:cs="Arial"/>
          <w:szCs w:val="24"/>
          <w:lang w:val="ro-RO"/>
        </w:rPr>
      </w:pPr>
      <w:r w:rsidRPr="003652DF">
        <w:rPr>
          <w:rFonts w:cs="Arial"/>
          <w:szCs w:val="24"/>
          <w:lang w:val="ro-RO"/>
        </w:rPr>
        <w:t xml:space="preserve">Datele obţinute în urma monitorizării benzenului în luna </w:t>
      </w:r>
      <w:r w:rsidR="007F074E">
        <w:rPr>
          <w:rFonts w:cs="Arial"/>
          <w:szCs w:val="24"/>
          <w:lang w:val="ro-RO"/>
        </w:rPr>
        <w:t xml:space="preserve">februarie </w:t>
      </w:r>
      <w:r w:rsidR="00C67E38">
        <w:rPr>
          <w:rFonts w:cs="Arial"/>
          <w:szCs w:val="24"/>
          <w:lang w:val="ro-RO"/>
        </w:rPr>
        <w:t xml:space="preserve"> 2019</w:t>
      </w:r>
      <w:r w:rsidR="006B5630">
        <w:rPr>
          <w:rFonts w:cs="Arial"/>
          <w:bCs/>
          <w:szCs w:val="24"/>
          <w:lang w:val="ro-RO"/>
        </w:rPr>
        <w:t xml:space="preserve"> la staţia BC 3 din municipiul Oneşti</w:t>
      </w:r>
      <w:r w:rsidRPr="003652DF">
        <w:rPr>
          <w:rFonts w:cs="Arial"/>
          <w:szCs w:val="24"/>
          <w:lang w:val="ro-RO"/>
        </w:rPr>
        <w:t xml:space="preserve"> sunt pr</w:t>
      </w:r>
      <w:r w:rsidR="007D2AC1">
        <w:rPr>
          <w:rFonts w:cs="Arial"/>
          <w:szCs w:val="24"/>
          <w:lang w:val="ro-RO"/>
        </w:rPr>
        <w:t>ezentate în graficul de mai jos</w:t>
      </w:r>
      <w:r w:rsidR="007D22BB">
        <w:rPr>
          <w:rFonts w:cs="Arial"/>
          <w:szCs w:val="24"/>
          <w:lang w:val="ro-RO"/>
        </w:rPr>
        <w:t>:</w:t>
      </w:r>
    </w:p>
    <w:p w:rsidR="007D22BB" w:rsidRPr="00A00B50" w:rsidRDefault="007D22BB" w:rsidP="00A00B50">
      <w:pPr>
        <w:pStyle w:val="BodyText21"/>
        <w:overflowPunct/>
        <w:autoSpaceDE/>
        <w:autoSpaceDN/>
        <w:adjustRightInd/>
        <w:spacing w:before="0" w:after="0"/>
        <w:textAlignment w:val="auto"/>
        <w:rPr>
          <w:rFonts w:cs="Arial"/>
          <w:szCs w:val="24"/>
          <w:lang w:val="ro-RO"/>
        </w:rPr>
      </w:pPr>
    </w:p>
    <w:p w:rsidR="001C11B0" w:rsidRPr="00C70EAD" w:rsidRDefault="008075F4" w:rsidP="001C11B0">
      <w:pPr>
        <w:autoSpaceDE w:val="0"/>
        <w:autoSpaceDN w:val="0"/>
        <w:adjustRightInd w:val="0"/>
        <w:spacing w:after="0" w:line="240" w:lineRule="auto"/>
        <w:jc w:val="center"/>
        <w:rPr>
          <w:rFonts w:ascii="Arial" w:hAnsi="Arial" w:cs="Arial"/>
          <w:color w:val="FF0000"/>
          <w:sz w:val="24"/>
          <w:szCs w:val="24"/>
        </w:rPr>
      </w:pPr>
      <w:r w:rsidRPr="008075F4">
        <w:rPr>
          <w:rFonts w:ascii="Arial" w:hAnsi="Arial" w:cs="Arial"/>
          <w:noProof/>
          <w:color w:val="FF0000"/>
          <w:sz w:val="24"/>
          <w:szCs w:val="24"/>
          <w:lang w:val="ro-RO" w:eastAsia="ro-RO"/>
        </w:rPr>
        <w:drawing>
          <wp:inline distT="0" distB="0" distL="0" distR="0">
            <wp:extent cx="4229100" cy="2181225"/>
            <wp:effectExtent l="19050" t="0" r="1905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11B0" w:rsidRDefault="001C11B0" w:rsidP="0060707A">
      <w:pPr>
        <w:pStyle w:val="BodyText21"/>
        <w:overflowPunct/>
        <w:autoSpaceDE/>
        <w:autoSpaceDN/>
        <w:adjustRightInd/>
        <w:spacing w:before="0" w:after="0"/>
        <w:ind w:firstLine="0"/>
        <w:jc w:val="center"/>
        <w:textAlignment w:val="auto"/>
        <w:rPr>
          <w:rFonts w:cs="Arial"/>
          <w:sz w:val="22"/>
          <w:szCs w:val="22"/>
          <w:lang w:val="ro-RO"/>
        </w:rPr>
      </w:pPr>
      <w:r w:rsidRPr="00F22640">
        <w:rPr>
          <w:rFonts w:cs="Arial"/>
          <w:bCs/>
          <w:sz w:val="22"/>
          <w:szCs w:val="22"/>
          <w:lang w:val="ro-RO"/>
        </w:rPr>
        <w:t xml:space="preserve">Fig. A.8.Concentraţii medii zilnice la indicatorul benzen în luna </w:t>
      </w:r>
      <w:r w:rsidR="008075F4">
        <w:rPr>
          <w:rFonts w:cs="Arial"/>
          <w:bCs/>
          <w:sz w:val="22"/>
          <w:szCs w:val="22"/>
          <w:lang w:val="ro-RO"/>
        </w:rPr>
        <w:t>februarie</w:t>
      </w:r>
      <w:r w:rsidR="00B7577C">
        <w:rPr>
          <w:rFonts w:cs="Arial"/>
          <w:bCs/>
          <w:sz w:val="22"/>
          <w:szCs w:val="22"/>
          <w:lang w:val="ro-RO"/>
        </w:rPr>
        <w:t xml:space="preserve"> 2019</w:t>
      </w:r>
    </w:p>
    <w:p w:rsidR="0060707A" w:rsidRPr="0060707A" w:rsidRDefault="0060707A" w:rsidP="0060707A">
      <w:pPr>
        <w:pStyle w:val="BodyText21"/>
        <w:overflowPunct/>
        <w:autoSpaceDE/>
        <w:autoSpaceDN/>
        <w:adjustRightInd/>
        <w:spacing w:before="0" w:after="0"/>
        <w:ind w:firstLine="0"/>
        <w:jc w:val="center"/>
        <w:textAlignment w:val="auto"/>
        <w:rPr>
          <w:rFonts w:cs="Arial"/>
          <w:sz w:val="22"/>
          <w:szCs w:val="22"/>
          <w:lang w:val="ro-RO"/>
        </w:rPr>
      </w:pPr>
    </w:p>
    <w:p w:rsidR="00AE6D3F" w:rsidRPr="007031F0" w:rsidRDefault="007D22BB" w:rsidP="007031F0">
      <w:pPr>
        <w:pStyle w:val="BodyText21"/>
        <w:overflowPunct/>
        <w:autoSpaceDE/>
        <w:autoSpaceDN/>
        <w:adjustRightInd/>
        <w:spacing w:before="0" w:after="0"/>
        <w:textAlignment w:val="auto"/>
        <w:rPr>
          <w:rFonts w:cs="Arial"/>
          <w:szCs w:val="24"/>
          <w:lang w:val="ro-RO"/>
        </w:rPr>
      </w:pPr>
      <w:r>
        <w:rPr>
          <w:rFonts w:cs="Arial"/>
          <w:szCs w:val="24"/>
          <w:lang w:val="ro-RO"/>
        </w:rPr>
        <w:t>M</w:t>
      </w:r>
      <w:r w:rsidRPr="00F22640">
        <w:rPr>
          <w:rFonts w:cs="Arial"/>
          <w:szCs w:val="24"/>
          <w:lang w:val="ro-RO"/>
        </w:rPr>
        <w:t xml:space="preserve">axima orară înregistrată a fost de </w:t>
      </w:r>
      <w:r>
        <w:rPr>
          <w:rFonts w:cs="Arial"/>
          <w:szCs w:val="24"/>
          <w:lang w:val="ro-RO"/>
        </w:rPr>
        <w:t>13,99</w:t>
      </w:r>
      <w:r w:rsidRPr="00F22640">
        <w:rPr>
          <w:rFonts w:cs="Arial"/>
          <w:szCs w:val="24"/>
          <w:lang w:val="ro-RO"/>
        </w:rPr>
        <w:t xml:space="preserve"> </w:t>
      </w:r>
      <w:r>
        <w:rPr>
          <w:rFonts w:cs="Arial"/>
          <w:szCs w:val="24"/>
          <w:lang w:val="ro-RO"/>
        </w:rPr>
        <w:t>μg/mc (în scădere faţă de luna precedentă), maxima mediei zilnice a fost de 8,84 μg/mc în data de 4.02.2019.</w:t>
      </w:r>
    </w:p>
    <w:p w:rsidR="00AE6D3F" w:rsidRDefault="00AE6D3F" w:rsidP="004E1558">
      <w:pPr>
        <w:pStyle w:val="BodyText21"/>
        <w:overflowPunct/>
        <w:autoSpaceDE/>
        <w:adjustRightInd/>
        <w:spacing w:before="0" w:after="0"/>
        <w:ind w:firstLine="0"/>
        <w:jc w:val="left"/>
        <w:rPr>
          <w:rFonts w:cs="Arial"/>
          <w:b/>
          <w:szCs w:val="24"/>
          <w:lang w:val="ro-RO"/>
        </w:rPr>
      </w:pPr>
    </w:p>
    <w:p w:rsidR="004E1558" w:rsidRDefault="004E1558" w:rsidP="00AE6D3F">
      <w:pPr>
        <w:pStyle w:val="BodyText21"/>
        <w:overflowPunct/>
        <w:autoSpaceDE/>
        <w:adjustRightInd/>
        <w:spacing w:before="0" w:after="0"/>
        <w:jc w:val="left"/>
        <w:rPr>
          <w:rFonts w:cs="Arial"/>
          <w:b/>
          <w:szCs w:val="24"/>
          <w:lang w:val="fr-FR"/>
        </w:rPr>
      </w:pPr>
      <w:r>
        <w:rPr>
          <w:rFonts w:cs="Arial"/>
          <w:b/>
          <w:szCs w:val="24"/>
          <w:lang w:val="fr-FR"/>
        </w:rPr>
        <w:t xml:space="preserve">Particule </w:t>
      </w:r>
      <w:r w:rsidRPr="002669BE">
        <w:rPr>
          <w:rFonts w:cs="Arial"/>
          <w:b/>
          <w:szCs w:val="24"/>
          <w:lang w:val="ro-RO"/>
        </w:rPr>
        <w:t>în suspensie</w:t>
      </w:r>
      <w:r>
        <w:rPr>
          <w:rFonts w:cs="Arial"/>
          <w:b/>
          <w:szCs w:val="24"/>
          <w:lang w:val="fr-FR"/>
        </w:rPr>
        <w:t xml:space="preserve">  PM </w:t>
      </w:r>
      <w:r>
        <w:rPr>
          <w:rFonts w:cs="Arial"/>
          <w:b/>
          <w:szCs w:val="24"/>
          <w:vertAlign w:val="subscript"/>
          <w:lang w:val="fr-FR"/>
        </w:rPr>
        <w:t>2,5</w:t>
      </w:r>
      <w:r>
        <w:rPr>
          <w:rFonts w:cs="Arial"/>
          <w:b/>
          <w:szCs w:val="24"/>
          <w:lang w:val="fr-FR"/>
        </w:rPr>
        <w:t xml:space="preserve"> şi PM</w:t>
      </w:r>
      <w:r>
        <w:rPr>
          <w:rFonts w:cs="Arial"/>
          <w:b/>
          <w:szCs w:val="24"/>
          <w:vertAlign w:val="subscript"/>
          <w:lang w:val="fr-FR"/>
        </w:rPr>
        <w:t>10</w:t>
      </w:r>
    </w:p>
    <w:p w:rsidR="004E1558" w:rsidRDefault="004E1558" w:rsidP="004E1558">
      <w:pPr>
        <w:spacing w:after="0" w:line="240" w:lineRule="auto"/>
        <w:ind w:firstLine="720"/>
        <w:jc w:val="both"/>
        <w:rPr>
          <w:rFonts w:ascii="Arial" w:hAnsi="Arial" w:cs="Arial"/>
          <w:sz w:val="16"/>
          <w:szCs w:val="16"/>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onitorizarea particulelor în suspensie s-a realizat pe parcursul lunii </w:t>
      </w:r>
      <w:r w:rsidR="00AE6D3F">
        <w:rPr>
          <w:rFonts w:ascii="Arial" w:hAnsi="Arial" w:cs="Arial"/>
          <w:sz w:val="24"/>
          <w:szCs w:val="24"/>
          <w:lang w:val="ro-RO"/>
        </w:rPr>
        <w:t>februarie</w:t>
      </w:r>
      <w:r w:rsidR="0050678A">
        <w:rPr>
          <w:rFonts w:ascii="Arial" w:hAnsi="Arial" w:cs="Arial"/>
          <w:sz w:val="24"/>
          <w:szCs w:val="24"/>
          <w:lang w:val="ro-RO"/>
        </w:rPr>
        <w:t xml:space="preserve"> 2019</w:t>
      </w:r>
      <w:r>
        <w:rPr>
          <w:rFonts w:ascii="Arial" w:hAnsi="Arial" w:cs="Arial"/>
          <w:sz w:val="24"/>
          <w:szCs w:val="24"/>
          <w:lang w:val="ro-RO"/>
        </w:rPr>
        <w:t xml:space="preserve"> în staţiile automate de monitorizare a calităţii aerului şi a fost urmărită:</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pStyle w:val="BodyText21"/>
        <w:numPr>
          <w:ilvl w:val="0"/>
          <w:numId w:val="38"/>
        </w:numPr>
        <w:overflowPunct/>
        <w:autoSpaceDE/>
        <w:adjustRightInd/>
        <w:spacing w:before="0" w:after="0"/>
        <w:ind w:left="0" w:firstLine="0"/>
        <w:textAlignment w:val="auto"/>
        <w:rPr>
          <w:rFonts w:cs="Arial"/>
          <w:bCs/>
          <w:szCs w:val="24"/>
          <w:lang w:val="ro-RO"/>
        </w:rPr>
      </w:pPr>
      <w:r>
        <w:rPr>
          <w:rFonts w:cs="Arial"/>
          <w:szCs w:val="24"/>
          <w:lang w:val="ro-RO"/>
        </w:rPr>
        <w:t>fracţia PM</w:t>
      </w:r>
      <w:r>
        <w:rPr>
          <w:rFonts w:cs="Arial"/>
          <w:szCs w:val="24"/>
          <w:vertAlign w:val="subscript"/>
          <w:lang w:val="ro-RO"/>
        </w:rPr>
        <w:t>10</w:t>
      </w:r>
      <w:r>
        <w:rPr>
          <w:rFonts w:cs="Arial"/>
          <w:szCs w:val="24"/>
          <w:lang w:val="ro-RO"/>
        </w:rPr>
        <w:t xml:space="preserve"> (</w:t>
      </w:r>
      <w:r w:rsidR="00AE6D3F">
        <w:rPr>
          <w:rFonts w:cs="Arial"/>
          <w:szCs w:val="24"/>
          <w:lang w:val="ro-RO"/>
        </w:rPr>
        <w:t>staţia</w:t>
      </w:r>
      <w:r w:rsidR="002669BE">
        <w:rPr>
          <w:rFonts w:cs="Arial"/>
          <w:szCs w:val="24"/>
          <w:lang w:val="ro-RO"/>
        </w:rPr>
        <w:t xml:space="preserve"> </w:t>
      </w:r>
      <w:r>
        <w:rPr>
          <w:rFonts w:cs="Arial"/>
          <w:szCs w:val="24"/>
          <w:lang w:val="ro-RO"/>
        </w:rPr>
        <w:t xml:space="preserve">BC 2), prin determinări gravimetrice şi </w:t>
      </w:r>
      <w:r w:rsidR="00AE6D3F">
        <w:rPr>
          <w:rFonts w:cs="Arial"/>
          <w:szCs w:val="24"/>
          <w:lang w:val="ro-RO"/>
        </w:rPr>
        <w:t xml:space="preserve">măsurări nefelometrice </w:t>
      </w:r>
      <w:r>
        <w:rPr>
          <w:rFonts w:cs="Arial"/>
          <w:szCs w:val="24"/>
          <w:lang w:val="ro-RO"/>
        </w:rPr>
        <w:t>Pentru determinarea particulelor în suspensie PM</w:t>
      </w:r>
      <w:r>
        <w:rPr>
          <w:rFonts w:cs="Arial"/>
          <w:szCs w:val="24"/>
          <w:vertAlign w:val="subscript"/>
          <w:lang w:val="ro-RO"/>
        </w:rPr>
        <w:t>10</w:t>
      </w:r>
      <w:r>
        <w:rPr>
          <w:rFonts w:cs="Arial"/>
          <w:szCs w:val="24"/>
          <w:lang w:val="ro-RO"/>
        </w:rPr>
        <w:t xml:space="preserve">, care constituie fracţia dimensională de interes toxicologic din aerosuspensia urbană se aplică 2 metode, respectiv metoda automată (nefelometrie) şi </w:t>
      </w:r>
      <w:r>
        <w:rPr>
          <w:rFonts w:cs="Arial"/>
          <w:b/>
          <w:szCs w:val="24"/>
          <w:lang w:val="ro-RO"/>
        </w:rPr>
        <w:t>metoda gravimetrică</w:t>
      </w:r>
      <w:r>
        <w:rPr>
          <w:rFonts w:cs="Arial"/>
          <w:szCs w:val="24"/>
          <w:lang w:val="ro-RO"/>
        </w:rPr>
        <w:t xml:space="preserve">, care de altfel este </w:t>
      </w:r>
      <w:r>
        <w:rPr>
          <w:rFonts w:cs="Arial"/>
          <w:b/>
          <w:szCs w:val="24"/>
          <w:lang w:val="ro-RO"/>
        </w:rPr>
        <w:t>metoda de referinţă</w:t>
      </w:r>
      <w:r>
        <w:rPr>
          <w:rFonts w:cs="Arial"/>
          <w:szCs w:val="24"/>
          <w:lang w:val="ro-RO"/>
        </w:rPr>
        <w:t xml:space="preserve">. </w:t>
      </w:r>
      <w:r>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4E1558" w:rsidRDefault="004E1558" w:rsidP="004E1558">
      <w:pPr>
        <w:spacing w:after="0" w:line="240" w:lineRule="auto"/>
        <w:ind w:firstLine="720"/>
        <w:jc w:val="both"/>
        <w:rPr>
          <w:rFonts w:ascii="Arial" w:hAnsi="Arial" w:cs="Arial"/>
          <w:sz w:val="24"/>
          <w:szCs w:val="24"/>
          <w:lang w:val="ro-RO"/>
        </w:rPr>
      </w:pPr>
    </w:p>
    <w:p w:rsidR="0050678A" w:rsidRDefault="0050678A" w:rsidP="004E1558">
      <w:pPr>
        <w:spacing w:after="0" w:line="240" w:lineRule="auto"/>
        <w:ind w:firstLine="720"/>
        <w:jc w:val="both"/>
        <w:rPr>
          <w:rFonts w:ascii="Arial" w:hAnsi="Arial" w:cs="Arial"/>
          <w:sz w:val="24"/>
          <w:szCs w:val="24"/>
          <w:lang w:val="ro-RO"/>
        </w:rPr>
      </w:pPr>
      <w:r w:rsidRPr="007159F4">
        <w:rPr>
          <w:rFonts w:ascii="Arial" w:hAnsi="Arial" w:cs="Arial"/>
          <w:b/>
          <w:sz w:val="24"/>
          <w:szCs w:val="24"/>
          <w:lang w:val="ro-RO"/>
        </w:rPr>
        <w:t xml:space="preserve">În luna </w:t>
      </w:r>
      <w:r w:rsidR="00AE6D3F">
        <w:rPr>
          <w:rFonts w:ascii="Arial" w:hAnsi="Arial" w:cs="Arial"/>
          <w:b/>
          <w:sz w:val="24"/>
          <w:szCs w:val="24"/>
          <w:lang w:val="ro-RO"/>
        </w:rPr>
        <w:t>februarie</w:t>
      </w:r>
      <w:r w:rsidRPr="007159F4">
        <w:rPr>
          <w:rFonts w:ascii="Arial" w:hAnsi="Arial" w:cs="Arial"/>
          <w:b/>
          <w:sz w:val="24"/>
          <w:szCs w:val="24"/>
          <w:lang w:val="ro-RO"/>
        </w:rPr>
        <w:t xml:space="preserve"> 2019 nu s-a realizat </w:t>
      </w:r>
      <w:r>
        <w:rPr>
          <w:rFonts w:ascii="Arial" w:hAnsi="Arial" w:cs="Arial"/>
          <w:b/>
          <w:sz w:val="24"/>
          <w:szCs w:val="24"/>
          <w:lang w:val="ro-RO"/>
        </w:rPr>
        <w:t>determinarea</w:t>
      </w:r>
      <w:r w:rsidRPr="007159F4">
        <w:rPr>
          <w:rFonts w:ascii="Arial" w:hAnsi="Arial" w:cs="Arial"/>
          <w:b/>
          <w:sz w:val="24"/>
          <w:szCs w:val="24"/>
          <w:lang w:val="ro-RO"/>
        </w:rPr>
        <w:t xml:space="preserve"> concentraţiilor </w:t>
      </w:r>
      <w:r>
        <w:rPr>
          <w:rFonts w:ascii="Arial" w:hAnsi="Arial" w:cs="Arial"/>
          <w:b/>
          <w:sz w:val="24"/>
          <w:szCs w:val="24"/>
          <w:lang w:val="ro-RO"/>
        </w:rPr>
        <w:t>de PM</w:t>
      </w:r>
      <w:r>
        <w:rPr>
          <w:rFonts w:ascii="Arial" w:hAnsi="Arial" w:cs="Arial"/>
          <w:b/>
          <w:sz w:val="24"/>
          <w:szCs w:val="24"/>
          <w:vertAlign w:val="subscript"/>
          <w:lang w:val="ro-RO"/>
        </w:rPr>
        <w:t>2,5</w:t>
      </w:r>
      <w:r>
        <w:rPr>
          <w:rFonts w:ascii="Arial" w:hAnsi="Arial" w:cs="Arial"/>
          <w:b/>
          <w:sz w:val="24"/>
          <w:szCs w:val="24"/>
          <w:lang w:val="ro-RO"/>
        </w:rPr>
        <w:t xml:space="preserve"> şi PM</w:t>
      </w:r>
      <w:r>
        <w:rPr>
          <w:rFonts w:ascii="Arial" w:hAnsi="Arial" w:cs="Arial"/>
          <w:b/>
          <w:sz w:val="24"/>
          <w:szCs w:val="24"/>
          <w:vertAlign w:val="subscript"/>
          <w:lang w:val="ro-RO"/>
        </w:rPr>
        <w:t>10</w:t>
      </w:r>
      <w:r w:rsidR="00FA21A9">
        <w:rPr>
          <w:rFonts w:ascii="Arial" w:hAnsi="Arial" w:cs="Arial"/>
          <w:b/>
          <w:sz w:val="24"/>
          <w:szCs w:val="24"/>
          <w:lang w:val="ro-RO"/>
        </w:rPr>
        <w:t xml:space="preserve"> prin</w:t>
      </w:r>
      <w:r>
        <w:rPr>
          <w:rFonts w:ascii="Arial" w:hAnsi="Arial" w:cs="Arial"/>
          <w:b/>
          <w:sz w:val="24"/>
          <w:szCs w:val="24"/>
          <w:lang w:val="ro-RO"/>
        </w:rPr>
        <w:t xml:space="preserve"> analiza gravimetrică la </w:t>
      </w:r>
      <w:r w:rsidRPr="007159F4">
        <w:rPr>
          <w:rFonts w:ascii="Arial" w:hAnsi="Arial" w:cs="Arial"/>
          <w:b/>
          <w:sz w:val="24"/>
          <w:szCs w:val="24"/>
          <w:lang w:val="ro-RO"/>
        </w:rPr>
        <w:t>staţia BC 1 datorită unor defecţiuni apărute la alimentarea cu curent electric a staţiei</w:t>
      </w:r>
    </w:p>
    <w:p w:rsidR="0050678A" w:rsidRDefault="0050678A"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onform Legii nr.104/2011, valoarea limită zilnică pentru protecţia sănătăţii umane în cazul PM</w:t>
      </w:r>
      <w:r>
        <w:rPr>
          <w:rFonts w:ascii="Arial" w:hAnsi="Arial" w:cs="Arial"/>
          <w:sz w:val="24"/>
          <w:szCs w:val="24"/>
          <w:vertAlign w:val="subscript"/>
          <w:lang w:val="ro-RO"/>
        </w:rPr>
        <w:t>10</w:t>
      </w:r>
      <w:r>
        <w:rPr>
          <w:rFonts w:ascii="Arial" w:hAnsi="Arial" w:cs="Arial"/>
          <w:sz w:val="24"/>
          <w:szCs w:val="24"/>
          <w:lang w:val="ro-RO"/>
        </w:rPr>
        <w:t xml:space="preserve"> este de </w:t>
      </w:r>
      <w:r>
        <w:rPr>
          <w:rFonts w:ascii="Arial" w:hAnsi="Arial" w:cs="Arial"/>
          <w:b/>
          <w:sz w:val="24"/>
          <w:szCs w:val="24"/>
          <w:lang w:val="ro-RO"/>
        </w:rPr>
        <w:t>50 µg/mc</w:t>
      </w:r>
      <w:r>
        <w:rPr>
          <w:rFonts w:ascii="Arial" w:hAnsi="Arial" w:cs="Arial"/>
          <w:sz w:val="24"/>
          <w:szCs w:val="24"/>
          <w:lang w:val="ro-RO"/>
        </w:rPr>
        <w:t xml:space="preserve"> (a nu se depăşi de peste 35 de ori într-un an calendaristic). Pentru particulele fracţia PM</w:t>
      </w:r>
      <w:r>
        <w:rPr>
          <w:rFonts w:ascii="Arial" w:hAnsi="Arial" w:cs="Arial"/>
          <w:sz w:val="24"/>
          <w:szCs w:val="24"/>
          <w:vertAlign w:val="subscript"/>
          <w:lang w:val="ro-RO"/>
        </w:rPr>
        <w:t>2,5</w:t>
      </w:r>
      <w:r>
        <w:rPr>
          <w:rFonts w:ascii="Arial" w:hAnsi="Arial" w:cs="Arial"/>
          <w:sz w:val="24"/>
          <w:szCs w:val="24"/>
          <w:lang w:val="ro-RO"/>
        </w:rPr>
        <w:t xml:space="preserve"> Legea nr. 104/2011 stabileşte o </w:t>
      </w:r>
      <w:r>
        <w:rPr>
          <w:rFonts w:ascii="Arial" w:hAnsi="Arial" w:cs="Arial"/>
          <w:b/>
          <w:sz w:val="24"/>
          <w:szCs w:val="24"/>
          <w:lang w:val="ro-RO"/>
        </w:rPr>
        <w:t>valoare limită anuală</w:t>
      </w:r>
      <w:r>
        <w:rPr>
          <w:rFonts w:ascii="Arial" w:hAnsi="Arial" w:cs="Arial"/>
          <w:sz w:val="24"/>
          <w:szCs w:val="24"/>
          <w:lang w:val="ro-RO"/>
        </w:rPr>
        <w:t xml:space="preserve"> de </w:t>
      </w:r>
      <w:r>
        <w:rPr>
          <w:rFonts w:ascii="Arial" w:hAnsi="Arial" w:cs="Arial"/>
          <w:b/>
          <w:sz w:val="24"/>
          <w:szCs w:val="24"/>
          <w:lang w:val="ro-RO"/>
        </w:rPr>
        <w:t>25 µg/mc</w:t>
      </w:r>
      <w:r>
        <w:rPr>
          <w:rFonts w:ascii="Arial" w:hAnsi="Arial" w:cs="Arial"/>
          <w:sz w:val="24"/>
          <w:szCs w:val="24"/>
          <w:lang w:val="ro-RO"/>
        </w:rPr>
        <w:t>, valabilă de la 1 ianuarie 2015.</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w:t>
      </w:r>
      <w:r>
        <w:rPr>
          <w:rFonts w:ascii="Arial" w:hAnsi="Arial" w:cs="Arial"/>
          <w:b/>
          <w:sz w:val="24"/>
          <w:szCs w:val="24"/>
          <w:lang w:val="ro-RO"/>
        </w:rPr>
        <w:t>deterninărilor gravimetrice</w:t>
      </w:r>
      <w:r>
        <w:rPr>
          <w:rFonts w:ascii="Arial" w:hAnsi="Arial" w:cs="Arial"/>
          <w:sz w:val="24"/>
          <w:szCs w:val="24"/>
          <w:lang w:val="ro-RO"/>
        </w:rPr>
        <w:t xml:space="preserve"> pentru particulele în suspensie PM</w:t>
      </w:r>
      <w:r>
        <w:rPr>
          <w:rFonts w:ascii="Arial" w:hAnsi="Arial" w:cs="Arial"/>
          <w:sz w:val="24"/>
          <w:szCs w:val="24"/>
          <w:vertAlign w:val="subscript"/>
          <w:lang w:val="ro-RO"/>
        </w:rPr>
        <w:t>10</w:t>
      </w:r>
      <w:r>
        <w:rPr>
          <w:rFonts w:ascii="Arial" w:hAnsi="Arial" w:cs="Arial"/>
          <w:sz w:val="24"/>
          <w:szCs w:val="24"/>
          <w:lang w:val="ro-RO"/>
        </w:rPr>
        <w:t xml:space="preserve"> (staţia BC 1 şi BC 2) şi PM</w:t>
      </w:r>
      <w:r>
        <w:rPr>
          <w:rFonts w:ascii="Arial" w:hAnsi="Arial" w:cs="Arial"/>
          <w:sz w:val="24"/>
          <w:szCs w:val="24"/>
          <w:vertAlign w:val="subscript"/>
          <w:lang w:val="ro-RO"/>
        </w:rPr>
        <w:t xml:space="preserve">2,5 </w:t>
      </w:r>
      <w:r>
        <w:rPr>
          <w:rFonts w:ascii="Arial" w:hAnsi="Arial" w:cs="Arial"/>
          <w:sz w:val="24"/>
          <w:szCs w:val="24"/>
          <w:lang w:val="ro-RO"/>
        </w:rPr>
        <w:t xml:space="preserve">(staţia BC 1) , înregistrate în </w:t>
      </w:r>
      <w:r w:rsidR="006364EF">
        <w:rPr>
          <w:rFonts w:ascii="Arial" w:hAnsi="Arial" w:cs="Arial"/>
          <w:sz w:val="24"/>
          <w:szCs w:val="24"/>
          <w:lang w:val="ro-RO"/>
        </w:rPr>
        <w:t xml:space="preserve">luna </w:t>
      </w:r>
      <w:r w:rsidR="00AE6D3F">
        <w:rPr>
          <w:rFonts w:ascii="Arial" w:hAnsi="Arial" w:cs="Arial"/>
          <w:sz w:val="24"/>
          <w:szCs w:val="24"/>
          <w:lang w:val="ro-RO"/>
        </w:rPr>
        <w:t>februarie</w:t>
      </w:r>
      <w:r w:rsidR="006364EF">
        <w:rPr>
          <w:rFonts w:ascii="Arial" w:hAnsi="Arial" w:cs="Arial"/>
          <w:sz w:val="24"/>
          <w:szCs w:val="24"/>
          <w:lang w:val="ro-RO"/>
        </w:rPr>
        <w:t xml:space="preserve"> 2019</w:t>
      </w:r>
      <w:r>
        <w:rPr>
          <w:rFonts w:ascii="Arial" w:hAnsi="Arial" w:cs="Arial"/>
          <w:sz w:val="24"/>
          <w:szCs w:val="24"/>
          <w:lang w:val="ro-RO"/>
        </w:rPr>
        <w:t xml:space="preserve"> sunt prezentate în tabelul  şi graficul următor:</w:t>
      </w:r>
    </w:p>
    <w:p w:rsidR="004E1558" w:rsidRDefault="004E1558" w:rsidP="004E1558">
      <w:pPr>
        <w:spacing w:after="0" w:line="240" w:lineRule="auto"/>
        <w:jc w:val="both"/>
        <w:rPr>
          <w:rFonts w:ascii="Arial" w:hAnsi="Arial" w:cs="Arial"/>
          <w:color w:val="FF0000"/>
          <w:sz w:val="16"/>
          <w:szCs w:val="16"/>
          <w:lang w:val="ro-RO"/>
        </w:rPr>
      </w:pPr>
    </w:p>
    <w:p w:rsidR="004E1558" w:rsidRDefault="004E1558" w:rsidP="004E1558">
      <w:pPr>
        <w:spacing w:after="0" w:line="240" w:lineRule="auto"/>
        <w:jc w:val="both"/>
        <w:rPr>
          <w:rFonts w:ascii="Arial" w:hAnsi="Arial" w:cs="Arial"/>
          <w:sz w:val="20"/>
          <w:szCs w:val="20"/>
          <w:vertAlign w:val="subscript"/>
          <w:lang w:val="ro-RO"/>
        </w:rPr>
      </w:pPr>
      <w:r>
        <w:rPr>
          <w:rFonts w:ascii="Arial" w:hAnsi="Arial" w:cs="Arial"/>
          <w:sz w:val="20"/>
          <w:szCs w:val="20"/>
          <w:lang w:val="ro-RO"/>
        </w:rPr>
        <w:t>Particule în suspensie PM</w:t>
      </w:r>
      <w:r>
        <w:rPr>
          <w:rFonts w:ascii="Arial" w:hAnsi="Arial" w:cs="Arial"/>
          <w:sz w:val="20"/>
          <w:szCs w:val="20"/>
          <w:vertAlign w:val="subscript"/>
          <w:lang w:val="ro-RO"/>
        </w:rPr>
        <w:t>2,5</w:t>
      </w:r>
      <w:r>
        <w:rPr>
          <w:rFonts w:ascii="Arial" w:hAnsi="Arial" w:cs="Arial"/>
          <w:sz w:val="20"/>
          <w:szCs w:val="20"/>
          <w:lang w:val="ro-RO"/>
        </w:rPr>
        <w:t xml:space="preserve"> şi PM</w:t>
      </w:r>
      <w:r>
        <w:rPr>
          <w:rFonts w:ascii="Arial" w:hAnsi="Arial" w:cs="Arial"/>
          <w:sz w:val="20"/>
          <w:szCs w:val="20"/>
          <w:vertAlign w:val="subscript"/>
          <w:lang w:val="ro-RO"/>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936"/>
        <w:gridCol w:w="956"/>
        <w:gridCol w:w="945"/>
        <w:gridCol w:w="937"/>
        <w:gridCol w:w="956"/>
        <w:gridCol w:w="946"/>
        <w:gridCol w:w="938"/>
        <w:gridCol w:w="957"/>
        <w:gridCol w:w="946"/>
      </w:tblGrid>
      <w:tr w:rsidR="004E1558" w:rsidTr="004E1558">
        <w:trPr>
          <w:cantSplit/>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0"/>
                <w:szCs w:val="20"/>
                <w:lang w:val="it-IT"/>
              </w:rPr>
            </w:pPr>
            <w:r>
              <w:rPr>
                <w:rFonts w:ascii="Arial" w:hAnsi="Arial" w:cs="Arial"/>
                <w:b/>
                <w:sz w:val="20"/>
                <w:szCs w:val="20"/>
                <w:lang w:val="ro-RO"/>
              </w:rPr>
              <w:t>Luna</w:t>
            </w:r>
          </w:p>
        </w:tc>
        <w:tc>
          <w:tcPr>
            <w:tcW w:w="2837" w:type="dxa"/>
            <w:gridSpan w:val="3"/>
            <w:tcBorders>
              <w:top w:val="single" w:sz="4" w:space="0" w:color="auto"/>
              <w:left w:val="single" w:sz="4" w:space="0" w:color="auto"/>
              <w:bottom w:val="single" w:sz="4" w:space="0" w:color="auto"/>
              <w:right w:val="single" w:sz="4" w:space="0" w:color="auto"/>
            </w:tcBorders>
            <w:hideMark/>
          </w:tcPr>
          <w:p w:rsidR="004E1558" w:rsidRDefault="0035699B">
            <w:pPr>
              <w:spacing w:after="0" w:line="240" w:lineRule="auto"/>
              <w:jc w:val="center"/>
              <w:rPr>
                <w:rFonts w:ascii="Arial" w:hAnsi="Arial" w:cs="Arial"/>
                <w:b/>
                <w:sz w:val="20"/>
                <w:szCs w:val="20"/>
                <w:lang w:val="ro-RO"/>
              </w:rPr>
            </w:pPr>
            <w:r>
              <w:rPr>
                <w:rFonts w:ascii="Arial" w:hAnsi="Arial" w:cs="Arial"/>
                <w:b/>
                <w:sz w:val="20"/>
                <w:szCs w:val="20"/>
                <w:lang w:val="ro-RO"/>
              </w:rPr>
              <w:t xml:space="preserve">PM 2,5 </w:t>
            </w:r>
            <w:r w:rsidR="004E1558">
              <w:rPr>
                <w:rFonts w:ascii="Arial" w:hAnsi="Arial" w:cs="Arial"/>
                <w:b/>
                <w:sz w:val="20"/>
                <w:szCs w:val="20"/>
                <w:lang w:val="ro-RO"/>
              </w:rPr>
              <w:t>(μg/mc) – BC 1</w:t>
            </w:r>
          </w:p>
        </w:tc>
        <w:tc>
          <w:tcPr>
            <w:tcW w:w="2839"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1</w:t>
            </w:r>
          </w:p>
        </w:tc>
        <w:tc>
          <w:tcPr>
            <w:tcW w:w="284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2</w:t>
            </w:r>
          </w:p>
        </w:tc>
      </w:tr>
      <w:tr w:rsidR="004E1558" w:rsidTr="004E15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0"/>
                <w:szCs w:val="20"/>
                <w:lang w:val="it-IT"/>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ian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32,79</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63,59</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11,72</w:t>
            </w:r>
          </w:p>
        </w:tc>
      </w:tr>
      <w:tr w:rsidR="00AE6D3F" w:rsidTr="004E1558">
        <w:tc>
          <w:tcPr>
            <w:tcW w:w="1337" w:type="dxa"/>
            <w:tcBorders>
              <w:top w:val="single" w:sz="4" w:space="0" w:color="auto"/>
              <w:left w:val="single" w:sz="4" w:space="0" w:color="auto"/>
              <w:bottom w:val="single" w:sz="4" w:space="0" w:color="auto"/>
              <w:right w:val="single" w:sz="4" w:space="0" w:color="auto"/>
            </w:tcBorders>
            <w:hideMark/>
          </w:tcPr>
          <w:p w:rsidR="00AE6D3F" w:rsidRDefault="00AE6D3F">
            <w:pPr>
              <w:spacing w:after="0" w:line="240" w:lineRule="auto"/>
              <w:rPr>
                <w:rFonts w:ascii="Arial" w:hAnsi="Arial" w:cs="Arial"/>
                <w:sz w:val="20"/>
                <w:szCs w:val="20"/>
                <w:lang w:val="ro-RO"/>
              </w:rPr>
            </w:pPr>
            <w:r>
              <w:rPr>
                <w:rFonts w:ascii="Arial" w:hAnsi="Arial" w:cs="Arial"/>
                <w:sz w:val="20"/>
                <w:szCs w:val="20"/>
                <w:lang w:val="ro-RO"/>
              </w:rPr>
              <w:t>febr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28,53</w:t>
            </w:r>
          </w:p>
        </w:tc>
        <w:tc>
          <w:tcPr>
            <w:tcW w:w="957"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55,17</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5,31</w:t>
            </w:r>
          </w:p>
        </w:tc>
      </w:tr>
      <w:tr w:rsidR="00382C12" w:rsidTr="004E1558">
        <w:tc>
          <w:tcPr>
            <w:tcW w:w="1337" w:type="dxa"/>
            <w:tcBorders>
              <w:top w:val="single" w:sz="4" w:space="0" w:color="auto"/>
              <w:left w:val="single" w:sz="4" w:space="0" w:color="auto"/>
              <w:bottom w:val="single" w:sz="4" w:space="0" w:color="auto"/>
              <w:right w:val="single" w:sz="4" w:space="0" w:color="auto"/>
            </w:tcBorders>
            <w:hideMark/>
          </w:tcPr>
          <w:p w:rsidR="00382C12" w:rsidRDefault="00382C12">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r>
    </w:tbl>
    <w:p w:rsidR="004E1558" w:rsidRPr="00D52B0E" w:rsidRDefault="00D52B0E" w:rsidP="00D52B0E">
      <w:pPr>
        <w:pStyle w:val="ListParagraph"/>
        <w:rPr>
          <w:rFonts w:ascii="Arial" w:hAnsi="Arial" w:cs="Arial"/>
          <w:noProof/>
          <w:sz w:val="20"/>
          <w:szCs w:val="20"/>
          <w:lang w:eastAsia="ro-RO"/>
        </w:rPr>
      </w:pPr>
      <w:r>
        <w:rPr>
          <w:rFonts w:ascii="Arial" w:hAnsi="Arial" w:cs="Arial"/>
          <w:noProof/>
          <w:sz w:val="20"/>
          <w:szCs w:val="20"/>
          <w:lang w:eastAsia="ro-RO"/>
        </w:rPr>
        <w:t>*lipsă date din motive tehnice.</w:t>
      </w:r>
    </w:p>
    <w:p w:rsidR="007410FF" w:rsidRDefault="007410FF" w:rsidP="007410FF">
      <w:pPr>
        <w:spacing w:after="0" w:line="240" w:lineRule="auto"/>
        <w:rPr>
          <w:rFonts w:ascii="Arial" w:hAnsi="Arial" w:cs="Arial"/>
          <w:noProof/>
          <w:color w:val="FF0000"/>
          <w:sz w:val="24"/>
          <w:szCs w:val="24"/>
          <w:lang w:eastAsia="ro-RO"/>
        </w:rPr>
      </w:pPr>
    </w:p>
    <w:p w:rsidR="004E1558" w:rsidRDefault="00B36D8C" w:rsidP="004E1558">
      <w:pPr>
        <w:spacing w:after="0" w:line="240" w:lineRule="auto"/>
        <w:jc w:val="center"/>
        <w:rPr>
          <w:rFonts w:ascii="Arial" w:hAnsi="Arial" w:cs="Arial"/>
          <w:color w:val="FF0000"/>
          <w:sz w:val="24"/>
          <w:szCs w:val="24"/>
        </w:rPr>
      </w:pPr>
      <w:r w:rsidRPr="00B36D8C">
        <w:rPr>
          <w:rFonts w:ascii="Arial" w:hAnsi="Arial" w:cs="Arial"/>
          <w:noProof/>
          <w:color w:val="FF0000"/>
          <w:sz w:val="24"/>
          <w:szCs w:val="24"/>
          <w:lang w:val="ro-RO" w:eastAsia="ro-RO"/>
        </w:rPr>
        <w:drawing>
          <wp:inline distT="0" distB="0" distL="0" distR="0">
            <wp:extent cx="4467225" cy="2085975"/>
            <wp:effectExtent l="19050" t="0" r="9525"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bCs/>
          <w:sz w:val="22"/>
          <w:szCs w:val="22"/>
          <w:lang w:val="ro-RO"/>
        </w:rPr>
        <w:t>Fig. A.9. Concentraţii zilnice la indicatorul PM</w:t>
      </w:r>
      <w:r>
        <w:rPr>
          <w:rFonts w:cs="Arial"/>
          <w:bCs/>
          <w:sz w:val="22"/>
          <w:szCs w:val="22"/>
          <w:vertAlign w:val="subscript"/>
          <w:lang w:val="ro-RO"/>
        </w:rPr>
        <w:t>10</w:t>
      </w:r>
      <w:r>
        <w:rPr>
          <w:rFonts w:cs="Arial"/>
          <w:bCs/>
          <w:sz w:val="22"/>
          <w:szCs w:val="22"/>
          <w:lang w:val="ro-RO"/>
        </w:rPr>
        <w:t xml:space="preserve"> (determinat gravimetric) în luna </w:t>
      </w:r>
      <w:r w:rsidR="00B36D8C">
        <w:rPr>
          <w:rFonts w:cs="Arial"/>
          <w:bCs/>
          <w:sz w:val="22"/>
          <w:szCs w:val="22"/>
          <w:lang w:val="ro-RO"/>
        </w:rPr>
        <w:t>februarie</w:t>
      </w:r>
      <w:r w:rsidR="006364EF">
        <w:rPr>
          <w:rFonts w:cs="Arial"/>
          <w:bCs/>
          <w:sz w:val="22"/>
          <w:szCs w:val="22"/>
          <w:lang w:val="ro-RO"/>
        </w:rPr>
        <w:t xml:space="preserve"> 2019</w:t>
      </w:r>
    </w:p>
    <w:p w:rsidR="004E1558" w:rsidRDefault="004E1558" w:rsidP="004E1558">
      <w:pPr>
        <w:spacing w:after="0" w:line="240" w:lineRule="auto"/>
        <w:rPr>
          <w:rFonts w:ascii="Arial" w:hAnsi="Arial" w:cs="Arial"/>
          <w:color w:val="FF0000"/>
          <w:lang w:val="it-IT"/>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B36D8C">
        <w:rPr>
          <w:rFonts w:ascii="Arial" w:hAnsi="Arial" w:cs="Arial"/>
          <w:sz w:val="24"/>
          <w:szCs w:val="24"/>
          <w:lang w:val="ro-RO"/>
        </w:rPr>
        <w:t>februarie</w:t>
      </w:r>
      <w:r>
        <w:rPr>
          <w:rFonts w:ascii="Arial" w:hAnsi="Arial" w:cs="Arial"/>
          <w:sz w:val="24"/>
          <w:szCs w:val="24"/>
          <w:lang w:val="ro-RO"/>
        </w:rPr>
        <w:t xml:space="preserve"> s-au semnalat la indicatorul PM</w:t>
      </w:r>
      <w:r>
        <w:rPr>
          <w:rFonts w:ascii="Arial" w:hAnsi="Arial" w:cs="Arial"/>
          <w:sz w:val="24"/>
          <w:szCs w:val="24"/>
          <w:vertAlign w:val="subscript"/>
          <w:lang w:val="ro-RO"/>
        </w:rPr>
        <w:t>10</w:t>
      </w:r>
      <w:r>
        <w:rPr>
          <w:rFonts w:ascii="Arial" w:hAnsi="Arial" w:cs="Arial"/>
          <w:sz w:val="24"/>
          <w:szCs w:val="24"/>
          <w:lang w:val="ro-RO"/>
        </w:rPr>
        <w:t xml:space="preserve"> măsurat gravimetric </w:t>
      </w:r>
      <w:r w:rsidR="006364EF">
        <w:rPr>
          <w:rFonts w:ascii="Arial" w:hAnsi="Arial" w:cs="Arial"/>
          <w:sz w:val="24"/>
          <w:szCs w:val="24"/>
          <w:lang w:val="ro-RO"/>
        </w:rPr>
        <w:t xml:space="preserve"> la staţia BC 2 </w:t>
      </w:r>
      <w:r w:rsidR="00B36D8C">
        <w:rPr>
          <w:rFonts w:ascii="Arial" w:hAnsi="Arial" w:cs="Arial"/>
          <w:sz w:val="24"/>
          <w:szCs w:val="24"/>
          <w:lang w:val="ro-RO"/>
        </w:rPr>
        <w:t>o depăşire a</w:t>
      </w:r>
      <w:r>
        <w:rPr>
          <w:rFonts w:ascii="Arial" w:hAnsi="Arial" w:cs="Arial"/>
          <w:sz w:val="24"/>
          <w:szCs w:val="24"/>
          <w:lang w:val="ro-RO"/>
        </w:rPr>
        <w:t xml:space="preserve"> limitei zilnice de 5</w:t>
      </w:r>
      <w:r w:rsidR="00D12C08">
        <w:rPr>
          <w:rFonts w:ascii="Arial" w:hAnsi="Arial" w:cs="Arial"/>
          <w:sz w:val="24"/>
          <w:szCs w:val="24"/>
          <w:lang w:val="ro-RO"/>
        </w:rPr>
        <w:t xml:space="preserve">0 µg/mc, conform Legii 104/2011, </w:t>
      </w:r>
      <w:r w:rsidR="006364EF">
        <w:rPr>
          <w:rFonts w:ascii="Arial" w:hAnsi="Arial" w:cs="Arial"/>
          <w:sz w:val="24"/>
          <w:szCs w:val="24"/>
          <w:lang w:val="ro-RO"/>
        </w:rPr>
        <w:t>în dat</w:t>
      </w:r>
      <w:r w:rsidR="00B36D8C">
        <w:rPr>
          <w:rFonts w:ascii="Arial" w:hAnsi="Arial" w:cs="Arial"/>
          <w:sz w:val="24"/>
          <w:szCs w:val="24"/>
          <w:lang w:val="ro-RO"/>
        </w:rPr>
        <w:t>a</w:t>
      </w:r>
      <w:r w:rsidR="006364EF">
        <w:rPr>
          <w:rFonts w:ascii="Arial" w:hAnsi="Arial" w:cs="Arial"/>
          <w:sz w:val="24"/>
          <w:szCs w:val="24"/>
          <w:lang w:val="ro-RO"/>
        </w:rPr>
        <w:t xml:space="preserve"> de</w:t>
      </w:r>
      <w:r w:rsidR="00B36D8C">
        <w:rPr>
          <w:rFonts w:ascii="Arial" w:hAnsi="Arial" w:cs="Arial"/>
          <w:sz w:val="24"/>
          <w:szCs w:val="24"/>
          <w:lang w:val="ro-RO"/>
        </w:rPr>
        <w:t xml:space="preserve"> 11.02.2019.</w:t>
      </w:r>
      <w:r w:rsidR="006364EF">
        <w:rPr>
          <w:rFonts w:ascii="Arial" w:hAnsi="Arial" w:cs="Arial"/>
          <w:sz w:val="24"/>
          <w:szCs w:val="24"/>
          <w:lang w:val="ro-RO"/>
        </w:rPr>
        <w:t xml:space="preserve"> </w:t>
      </w:r>
      <w:r w:rsidR="00B36D8C">
        <w:rPr>
          <w:rFonts w:ascii="Arial" w:hAnsi="Arial" w:cs="Arial"/>
          <w:sz w:val="24"/>
          <w:szCs w:val="24"/>
          <w:lang w:val="ro-RO"/>
        </w:rPr>
        <w:t>Această</w:t>
      </w:r>
      <w:r w:rsidR="00D12C08">
        <w:rPr>
          <w:rFonts w:ascii="Arial" w:hAnsi="Arial" w:cs="Arial"/>
          <w:sz w:val="24"/>
          <w:szCs w:val="24"/>
          <w:lang w:val="ro-RO"/>
        </w:rPr>
        <w:t xml:space="preserve"> depăşir</w:t>
      </w:r>
      <w:r w:rsidR="00B36D8C">
        <w:rPr>
          <w:rFonts w:ascii="Arial" w:hAnsi="Arial" w:cs="Arial"/>
          <w:sz w:val="24"/>
          <w:szCs w:val="24"/>
          <w:lang w:val="ro-RO"/>
        </w:rPr>
        <w:t>e</w:t>
      </w:r>
      <w:r w:rsidR="00D12C08">
        <w:rPr>
          <w:rFonts w:ascii="Arial" w:hAnsi="Arial" w:cs="Arial"/>
          <w:sz w:val="24"/>
          <w:szCs w:val="24"/>
          <w:lang w:val="ro-RO"/>
        </w:rPr>
        <w:t xml:space="preserve"> s-a datorat condiţiilor meteorologice nefavorabile dispersiei atmosferice. </w:t>
      </w:r>
    </w:p>
    <w:p w:rsidR="004E1558" w:rsidRPr="00DF4EE7" w:rsidRDefault="004E1558" w:rsidP="004E1558">
      <w:pPr>
        <w:pStyle w:val="Heading5"/>
        <w:tabs>
          <w:tab w:val="left" w:pos="142"/>
        </w:tabs>
        <w:spacing w:before="0"/>
        <w:jc w:val="both"/>
        <w:rPr>
          <w:rFonts w:ascii="Arial" w:hAnsi="Arial" w:cs="Arial"/>
          <w:color w:val="FF0000"/>
          <w:sz w:val="24"/>
          <w:szCs w:val="24"/>
          <w:lang w:val="ro-RO"/>
        </w:rPr>
      </w:pPr>
      <w:r>
        <w:rPr>
          <w:rFonts w:cs="Arial"/>
          <w:bCs/>
          <w:i/>
          <w:iCs/>
          <w:color w:val="FF0000"/>
          <w:sz w:val="24"/>
          <w:szCs w:val="24"/>
          <w:lang w:val="ro-RO"/>
        </w:rPr>
        <w:tab/>
      </w:r>
      <w:r>
        <w:rPr>
          <w:rFonts w:cs="Arial"/>
          <w:bCs/>
          <w:i/>
          <w:iCs/>
          <w:color w:val="FF0000"/>
          <w:sz w:val="24"/>
          <w:szCs w:val="24"/>
          <w:lang w:val="ro-RO"/>
        </w:rPr>
        <w:tab/>
      </w:r>
    </w:p>
    <w:p w:rsidR="004E1558" w:rsidRPr="00442DEC" w:rsidRDefault="004E1558" w:rsidP="004E1558">
      <w:pPr>
        <w:pStyle w:val="Heading5"/>
        <w:tabs>
          <w:tab w:val="left" w:pos="142"/>
        </w:tabs>
        <w:spacing w:before="0"/>
        <w:jc w:val="both"/>
        <w:rPr>
          <w:rFonts w:ascii="Arial" w:hAnsi="Arial" w:cs="Arial"/>
          <w:bCs/>
          <w:i/>
          <w:iCs/>
          <w:color w:val="auto"/>
          <w:sz w:val="24"/>
          <w:szCs w:val="24"/>
          <w:lang w:val="ro-RO"/>
        </w:rPr>
      </w:pPr>
      <w:r w:rsidRPr="00442DEC">
        <w:rPr>
          <w:rFonts w:ascii="Arial" w:hAnsi="Arial" w:cs="Arial"/>
          <w:i/>
          <w:color w:val="auto"/>
          <w:sz w:val="24"/>
          <w:szCs w:val="24"/>
          <w:lang w:val="ro-RO"/>
        </w:rPr>
        <w:t>NOTA:</w:t>
      </w:r>
      <w:r w:rsidRPr="00442DEC">
        <w:rPr>
          <w:rFonts w:ascii="Arial" w:hAnsi="Arial" w:cs="Arial"/>
          <w:color w:val="auto"/>
          <w:sz w:val="24"/>
          <w:szCs w:val="24"/>
          <w:lang w:val="ro-RO"/>
        </w:rPr>
        <w:t xml:space="preserve"> </w:t>
      </w:r>
      <w:r w:rsidRPr="00442DEC">
        <w:rPr>
          <w:rFonts w:ascii="Arial" w:hAnsi="Arial" w:cs="Arial"/>
          <w:bCs/>
          <w:i/>
          <w:iCs/>
          <w:color w:val="auto"/>
          <w:sz w:val="24"/>
          <w:szCs w:val="24"/>
          <w:lang w:val="ro-RO"/>
        </w:rPr>
        <w:t>Aparatura pentru analiza metalelor este inaccesibilă temporar în laboratorul APM Bacău.</w:t>
      </w:r>
    </w:p>
    <w:p w:rsidR="004B6BCC" w:rsidRPr="004B6BCC" w:rsidRDefault="004B6BCC" w:rsidP="004B6BCC">
      <w:pPr>
        <w:rPr>
          <w:lang w:val="ro-RO"/>
        </w:rPr>
      </w:pPr>
    </w:p>
    <w:p w:rsidR="004E1558" w:rsidRPr="00442DEC" w:rsidRDefault="004E1558" w:rsidP="004E1558">
      <w:pPr>
        <w:pStyle w:val="Heading5"/>
        <w:tabs>
          <w:tab w:val="left" w:pos="142"/>
        </w:tabs>
        <w:spacing w:before="0"/>
        <w:rPr>
          <w:rFonts w:ascii="Arial" w:hAnsi="Arial" w:cs="Arial"/>
          <w:b/>
          <w:color w:val="auto"/>
          <w:sz w:val="24"/>
          <w:szCs w:val="24"/>
          <w:lang w:val="ro-RO"/>
        </w:rPr>
      </w:pPr>
      <w:r w:rsidRPr="00442DEC">
        <w:rPr>
          <w:rFonts w:ascii="Arial" w:hAnsi="Arial" w:cs="Arial"/>
          <w:b/>
          <w:color w:val="auto"/>
          <w:sz w:val="24"/>
          <w:szCs w:val="24"/>
          <w:lang w:val="ro-RO"/>
        </w:rPr>
        <w:lastRenderedPageBreak/>
        <w:tab/>
      </w:r>
      <w:r w:rsidRPr="00442DEC">
        <w:rPr>
          <w:rFonts w:ascii="Arial" w:hAnsi="Arial" w:cs="Arial"/>
          <w:b/>
          <w:color w:val="auto"/>
          <w:sz w:val="24"/>
          <w:szCs w:val="24"/>
          <w:lang w:val="ro-RO"/>
        </w:rPr>
        <w:tab/>
        <w:t>B. Reţeaua manuală</w:t>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t xml:space="preserve">Monitorizarea indicatorului amoniac s-a realizat în luna </w:t>
      </w:r>
      <w:r w:rsidR="00A04839">
        <w:rPr>
          <w:rFonts w:ascii="Arial" w:hAnsi="Arial" w:cs="Arial"/>
          <w:color w:val="auto"/>
          <w:sz w:val="24"/>
          <w:szCs w:val="24"/>
          <w:lang w:val="ro-RO"/>
        </w:rPr>
        <w:t>februarie 2019</w:t>
      </w:r>
      <w:r w:rsidRPr="00442DEC">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Un alt indicator urmărit în cadrul reţelei manuale de monitorizare îl constituie pulberile sedimentabile, prelevarea lunară realizându-se, în punctele de control: APM Bacău, IRE Mărgineni, Gherăieşti şi Nicolae Bălcescu. </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În ceea ce priveşte calitatea precipitaţiilor, acesta este urmărită prin analiza precipitaţiilor prelevate în punctul de contro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Evoluţia calităţii aerului în municipiul Bacău, în ceea ce priveşte indicatorii NH</w:t>
      </w:r>
      <w:r>
        <w:rPr>
          <w:rFonts w:ascii="Arial" w:hAnsi="Arial" w:cs="Arial"/>
          <w:sz w:val="24"/>
          <w:szCs w:val="24"/>
          <w:vertAlign w:val="subscript"/>
          <w:lang w:val="ro-RO"/>
        </w:rPr>
        <w:t>3</w:t>
      </w:r>
      <w:r>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Variaţia concentraţiilor zilnice măsurate pentru indicatorul amoniac (NH</w:t>
      </w:r>
      <w:r>
        <w:rPr>
          <w:rFonts w:ascii="Arial" w:hAnsi="Arial" w:cs="Arial"/>
          <w:sz w:val="24"/>
          <w:szCs w:val="24"/>
          <w:vertAlign w:val="subscript"/>
          <w:lang w:val="ro-RO"/>
        </w:rPr>
        <w:t>3</w:t>
      </w:r>
      <w:r>
        <w:rPr>
          <w:rFonts w:ascii="Arial" w:hAnsi="Arial" w:cs="Arial"/>
          <w:sz w:val="24"/>
          <w:szCs w:val="24"/>
          <w:lang w:val="ro-RO"/>
        </w:rPr>
        <w:t>) şi pentru pulberi sedimentabile, în punctele de prelevare este prezentată în graficele următoare:</w:t>
      </w:r>
    </w:p>
    <w:p w:rsidR="004E1558" w:rsidRDefault="004E1558" w:rsidP="004E1558">
      <w:pPr>
        <w:spacing w:after="0" w:line="240" w:lineRule="auto"/>
        <w:ind w:firstLine="600"/>
        <w:jc w:val="both"/>
        <w:rPr>
          <w:rFonts w:ascii="Arial" w:hAnsi="Arial" w:cs="Arial"/>
          <w:sz w:val="24"/>
          <w:szCs w:val="24"/>
          <w:lang w:val="ro-RO"/>
        </w:rPr>
      </w:pPr>
    </w:p>
    <w:p w:rsidR="004E1558" w:rsidRDefault="00A22ACE" w:rsidP="004E1558">
      <w:pPr>
        <w:spacing w:after="0" w:line="240" w:lineRule="auto"/>
        <w:jc w:val="center"/>
        <w:rPr>
          <w:rFonts w:ascii="Arial" w:hAnsi="Arial" w:cs="Arial"/>
          <w:b/>
          <w:noProof/>
          <w:color w:val="FF0000"/>
          <w:sz w:val="24"/>
          <w:szCs w:val="24"/>
          <w:lang w:val="ro-RO" w:eastAsia="ro-RO"/>
        </w:rPr>
      </w:pPr>
      <w:r w:rsidRPr="00A22ACE">
        <w:rPr>
          <w:rFonts w:ascii="Arial" w:hAnsi="Arial" w:cs="Arial"/>
          <w:b/>
          <w:noProof/>
          <w:color w:val="FF0000"/>
          <w:sz w:val="24"/>
          <w:szCs w:val="24"/>
          <w:lang w:val="ro-RO" w:eastAsia="ro-RO"/>
        </w:rPr>
        <w:drawing>
          <wp:inline distT="0" distB="0" distL="0" distR="0">
            <wp:extent cx="4124325" cy="2143125"/>
            <wp:effectExtent l="19050" t="0" r="9525"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Fig. B.1. Concentraţii zilnice la i</w:t>
      </w:r>
      <w:r w:rsidR="00E45BD6">
        <w:rPr>
          <w:rFonts w:ascii="Arial" w:hAnsi="Arial" w:cs="Arial"/>
          <w:bCs/>
          <w:lang w:val="ro-RO"/>
        </w:rPr>
        <w:t xml:space="preserve">ndicatorul NH3 în luna </w:t>
      </w:r>
      <w:r w:rsidR="00A22ACE">
        <w:rPr>
          <w:rFonts w:ascii="Arial" w:hAnsi="Arial" w:cs="Arial"/>
          <w:bCs/>
          <w:lang w:val="ro-RO"/>
        </w:rPr>
        <w:t>februarie</w:t>
      </w:r>
      <w:r w:rsidR="00633485">
        <w:rPr>
          <w:rFonts w:ascii="Arial" w:hAnsi="Arial" w:cs="Arial"/>
          <w:bCs/>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A22ACE">
        <w:rPr>
          <w:rFonts w:ascii="Arial" w:hAnsi="Arial" w:cs="Arial"/>
          <w:sz w:val="24"/>
          <w:szCs w:val="24"/>
          <w:lang w:val="ro-RO"/>
        </w:rPr>
        <w:t>februarie</w:t>
      </w:r>
      <w:r w:rsidR="00633485">
        <w:rPr>
          <w:rFonts w:ascii="Arial" w:hAnsi="Arial" w:cs="Arial"/>
          <w:sz w:val="24"/>
          <w:szCs w:val="24"/>
          <w:lang w:val="ro-RO"/>
        </w:rPr>
        <w:t xml:space="preserve"> 2019</w:t>
      </w:r>
      <w:r>
        <w:rPr>
          <w:rFonts w:ascii="Arial" w:hAnsi="Arial" w:cs="Arial"/>
          <w:sz w:val="24"/>
          <w:szCs w:val="24"/>
          <w:lang w:val="ro-RO"/>
        </w:rPr>
        <w:t xml:space="preserve"> nu au fost înregistrate depăşiri ale concentraţiei maxime admise de 100 μg/mc, conform STAS 12574/87.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633485">
        <w:rPr>
          <w:rFonts w:ascii="Arial" w:hAnsi="Arial" w:cs="Arial"/>
          <w:sz w:val="24"/>
          <w:szCs w:val="24"/>
          <w:lang w:val="ro-RO"/>
        </w:rPr>
        <w:t>31</w:t>
      </w:r>
      <w:r>
        <w:rPr>
          <w:rFonts w:ascii="Arial" w:hAnsi="Arial" w:cs="Arial"/>
          <w:sz w:val="24"/>
          <w:szCs w:val="24"/>
          <w:lang w:val="ro-RO"/>
        </w:rPr>
        <w:t xml:space="preserve">,0 μg/mc, şi s-a semnalat în punctul de control </w:t>
      </w:r>
      <w:r w:rsidR="00633485">
        <w:rPr>
          <w:rFonts w:ascii="Arial" w:hAnsi="Arial" w:cs="Arial"/>
          <w:sz w:val="24"/>
          <w:szCs w:val="24"/>
          <w:lang w:val="ro-RO"/>
        </w:rPr>
        <w:t>IRE Mărgineni</w:t>
      </w:r>
      <w:r>
        <w:rPr>
          <w:rFonts w:ascii="Arial" w:hAnsi="Arial" w:cs="Arial"/>
          <w:sz w:val="24"/>
          <w:szCs w:val="24"/>
          <w:lang w:val="ro-RO"/>
        </w:rPr>
        <w:t xml:space="preserve"> în intervalul de prelevare </w:t>
      </w:r>
      <w:r w:rsidR="00A22ACE">
        <w:rPr>
          <w:rFonts w:ascii="Arial" w:hAnsi="Arial" w:cs="Arial"/>
          <w:sz w:val="24"/>
          <w:szCs w:val="24"/>
          <w:lang w:val="ro-RO"/>
        </w:rPr>
        <w:t>04</w:t>
      </w:r>
      <w:r>
        <w:rPr>
          <w:rFonts w:ascii="Arial" w:hAnsi="Arial" w:cs="Arial"/>
          <w:sz w:val="24"/>
          <w:szCs w:val="24"/>
          <w:lang w:val="ro-RO"/>
        </w:rPr>
        <w:t xml:space="preserve"> - </w:t>
      </w:r>
      <w:r w:rsidR="00A22ACE">
        <w:rPr>
          <w:rFonts w:ascii="Arial" w:hAnsi="Arial" w:cs="Arial"/>
          <w:sz w:val="24"/>
          <w:szCs w:val="24"/>
          <w:lang w:val="ro-RO"/>
        </w:rPr>
        <w:t>05</w:t>
      </w:r>
      <w:r>
        <w:rPr>
          <w:rFonts w:ascii="Arial" w:hAnsi="Arial" w:cs="Arial"/>
          <w:sz w:val="24"/>
          <w:szCs w:val="24"/>
          <w:lang w:val="ro-RO"/>
        </w:rPr>
        <w:t>.</w:t>
      </w:r>
      <w:r w:rsidR="00633485">
        <w:rPr>
          <w:rFonts w:ascii="Arial" w:hAnsi="Arial" w:cs="Arial"/>
          <w:sz w:val="24"/>
          <w:szCs w:val="24"/>
          <w:lang w:val="ro-RO"/>
        </w:rPr>
        <w:t>0</w:t>
      </w:r>
      <w:r w:rsidR="00A22ACE">
        <w:rPr>
          <w:rFonts w:ascii="Arial" w:hAnsi="Arial" w:cs="Arial"/>
          <w:sz w:val="24"/>
          <w:szCs w:val="24"/>
          <w:lang w:val="ro-RO"/>
        </w:rPr>
        <w:t>2</w:t>
      </w:r>
      <w:r>
        <w:rPr>
          <w:rFonts w:ascii="Arial" w:hAnsi="Arial" w:cs="Arial"/>
          <w:sz w:val="24"/>
          <w:szCs w:val="24"/>
          <w:lang w:val="ro-RO"/>
        </w:rPr>
        <w:t>.201</w:t>
      </w:r>
      <w:r w:rsidR="00633485">
        <w:rPr>
          <w:rFonts w:ascii="Arial" w:hAnsi="Arial" w:cs="Arial"/>
          <w:sz w:val="24"/>
          <w:szCs w:val="24"/>
          <w:lang w:val="ro-RO"/>
        </w:rPr>
        <w:t>9</w:t>
      </w:r>
      <w:r>
        <w:rPr>
          <w:rFonts w:ascii="Arial" w:hAnsi="Arial" w:cs="Arial"/>
          <w:sz w:val="24"/>
          <w:szCs w:val="24"/>
          <w:lang w:val="ro-RO"/>
        </w:rPr>
        <w:t>.</w:t>
      </w:r>
    </w:p>
    <w:p w:rsidR="004E1558" w:rsidRDefault="004E1558" w:rsidP="004E1558">
      <w:pPr>
        <w:spacing w:after="0"/>
        <w:ind w:firstLine="720"/>
        <w:rPr>
          <w:rFonts w:ascii="Arial" w:hAnsi="Arial" w:cs="Arial"/>
          <w:b/>
          <w:color w:val="FF0000"/>
          <w:sz w:val="24"/>
          <w:szCs w:val="24"/>
          <w:lang w:val="ro-RO"/>
        </w:rPr>
      </w:pPr>
    </w:p>
    <w:p w:rsidR="004E1558" w:rsidRDefault="004E1558" w:rsidP="004E1558">
      <w:pPr>
        <w:spacing w:after="0"/>
        <w:ind w:firstLine="720"/>
        <w:rPr>
          <w:rFonts w:ascii="Arial" w:hAnsi="Arial" w:cs="Arial"/>
          <w:sz w:val="24"/>
          <w:szCs w:val="24"/>
          <w:lang w:val="ro-RO"/>
        </w:rPr>
      </w:pPr>
      <w:r>
        <w:rPr>
          <w:rFonts w:ascii="Arial" w:hAnsi="Arial" w:cs="Arial"/>
          <w:b/>
          <w:sz w:val="24"/>
          <w:szCs w:val="24"/>
          <w:lang w:val="ro-RO"/>
        </w:rPr>
        <w:t>Pulberi sedimentabile</w:t>
      </w:r>
      <w:r>
        <w:rPr>
          <w:rFonts w:ascii="Arial" w:hAnsi="Arial" w:cs="Arial"/>
          <w:sz w:val="24"/>
          <w:szCs w:val="24"/>
          <w:lang w:val="ro-RO"/>
        </w:rPr>
        <w:t xml:space="preserve"> - evoluţia valorilor lunare</w:t>
      </w:r>
    </w:p>
    <w:p w:rsidR="004E1558" w:rsidRDefault="004E1558" w:rsidP="004E1558">
      <w:pPr>
        <w:spacing w:after="0"/>
        <w:ind w:firstLine="720"/>
        <w:jc w:val="center"/>
        <w:rPr>
          <w:rFonts w:ascii="Arial" w:hAnsi="Arial" w:cs="Arial"/>
          <w:color w:val="FF0000"/>
          <w:sz w:val="24"/>
          <w:szCs w:val="24"/>
          <w:lang w:val="ro-RO"/>
        </w:rPr>
      </w:pPr>
    </w:p>
    <w:p w:rsidR="004E1558" w:rsidRDefault="00EB297B" w:rsidP="004E1558">
      <w:pPr>
        <w:spacing w:after="0" w:line="240" w:lineRule="auto"/>
        <w:jc w:val="center"/>
        <w:rPr>
          <w:rFonts w:ascii="Arial" w:hAnsi="Arial" w:cs="Arial"/>
          <w:b/>
          <w:color w:val="FF0000"/>
          <w:sz w:val="24"/>
          <w:szCs w:val="24"/>
          <w:lang w:val="ro-RO"/>
        </w:rPr>
      </w:pPr>
      <w:r w:rsidRPr="00EB297B">
        <w:rPr>
          <w:rFonts w:ascii="Arial" w:hAnsi="Arial" w:cs="Arial"/>
          <w:b/>
          <w:noProof/>
          <w:color w:val="FF0000"/>
          <w:sz w:val="24"/>
          <w:szCs w:val="24"/>
          <w:lang w:val="ro-RO" w:eastAsia="ro-RO"/>
        </w:rPr>
        <w:drawing>
          <wp:inline distT="0" distB="0" distL="0" distR="0">
            <wp:extent cx="4038600" cy="2028825"/>
            <wp:effectExtent l="19050" t="0" r="19050"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 xml:space="preserve">Fig. B.2. Concentraţii lunare de pulberi sedimentabile în luna </w:t>
      </w:r>
      <w:r w:rsidR="00EB297B">
        <w:rPr>
          <w:rFonts w:ascii="Arial" w:hAnsi="Arial" w:cs="Arial"/>
          <w:bCs/>
          <w:lang w:val="ro-RO"/>
        </w:rPr>
        <w:t>februarie</w:t>
      </w:r>
      <w:r w:rsidR="00CE37D1">
        <w:rPr>
          <w:rFonts w:ascii="Arial" w:hAnsi="Arial" w:cs="Arial"/>
          <w:bCs/>
          <w:lang w:val="ro-RO"/>
        </w:rPr>
        <w:t xml:space="preserve"> 2019</w:t>
      </w:r>
    </w:p>
    <w:p w:rsidR="004E1558" w:rsidRDefault="004E1558" w:rsidP="004E1558">
      <w:pPr>
        <w:spacing w:after="0" w:line="240" w:lineRule="auto"/>
        <w:jc w:val="center"/>
        <w:rPr>
          <w:rFonts w:ascii="Arial" w:hAnsi="Arial" w:cs="Arial"/>
          <w:b/>
          <w:noProof/>
          <w:color w:val="FF0000"/>
          <w:sz w:val="24"/>
          <w:szCs w:val="24"/>
          <w:lang w:val="ro-RO" w:eastAsia="ro-RO"/>
        </w:rPr>
      </w:pPr>
    </w:p>
    <w:p w:rsidR="00CE37D1" w:rsidRDefault="00CE37D1"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 xml:space="preserve">Valorile înregistrate în luna </w:t>
      </w:r>
      <w:r w:rsidR="009000A2">
        <w:rPr>
          <w:rFonts w:ascii="Arial" w:hAnsi="Arial" w:cs="Arial"/>
          <w:sz w:val="24"/>
          <w:szCs w:val="24"/>
          <w:lang w:val="ro-RO"/>
        </w:rPr>
        <w:t>februarie</w:t>
      </w:r>
      <w:r w:rsidR="00CE37D1">
        <w:rPr>
          <w:rFonts w:ascii="Arial" w:hAnsi="Arial" w:cs="Arial"/>
          <w:sz w:val="24"/>
          <w:szCs w:val="24"/>
          <w:lang w:val="ro-RO"/>
        </w:rPr>
        <w:t xml:space="preserve"> 2019</w:t>
      </w:r>
      <w:r>
        <w:rPr>
          <w:rFonts w:ascii="Arial" w:hAnsi="Arial" w:cs="Arial"/>
          <w:sz w:val="24"/>
          <w:szCs w:val="24"/>
          <w:lang w:val="ro-RO"/>
        </w:rPr>
        <w:t xml:space="preserve"> s-au situat cu mult sub valoarea </w:t>
      </w:r>
      <w:r>
        <w:rPr>
          <w:rFonts w:ascii="Arial" w:hAnsi="Arial" w:cs="Arial"/>
          <w:b/>
          <w:sz w:val="24"/>
          <w:szCs w:val="24"/>
          <w:lang w:val="ro-RO"/>
        </w:rPr>
        <w:t>CMA = 17g/mp/lună</w:t>
      </w:r>
      <w:r>
        <w:rPr>
          <w:rFonts w:ascii="Arial" w:hAnsi="Arial" w:cs="Arial"/>
          <w:sz w:val="24"/>
          <w:szCs w:val="24"/>
          <w:lang w:val="ro-RO"/>
        </w:rPr>
        <w:t>, conform STAS 12574/87.</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cea mai mare a fost înregistrată în punctul de control Nicolae Bălcescu, fiind de </w:t>
      </w:r>
      <w:r w:rsidR="009000A2">
        <w:rPr>
          <w:rFonts w:ascii="Arial" w:hAnsi="Arial" w:cs="Arial"/>
          <w:sz w:val="24"/>
          <w:szCs w:val="24"/>
          <w:lang w:val="ro-RO"/>
        </w:rPr>
        <w:t>5,62</w:t>
      </w:r>
      <w:r>
        <w:rPr>
          <w:rFonts w:ascii="Arial" w:hAnsi="Arial" w:cs="Arial"/>
          <w:sz w:val="24"/>
          <w:szCs w:val="24"/>
          <w:lang w:val="ro-RO"/>
        </w:rPr>
        <w:t xml:space="preserve"> g/mp/lună.</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ind w:firstLine="720"/>
        <w:rPr>
          <w:rFonts w:ascii="Arial" w:hAnsi="Arial" w:cs="Arial"/>
          <w:b/>
          <w:sz w:val="24"/>
          <w:szCs w:val="24"/>
          <w:lang w:val="ro-RO"/>
        </w:rPr>
      </w:pPr>
      <w:r>
        <w:rPr>
          <w:rFonts w:ascii="Arial" w:hAnsi="Arial" w:cs="Arial"/>
          <w:b/>
          <w:sz w:val="24"/>
          <w:szCs w:val="24"/>
          <w:lang w:val="ro-RO"/>
        </w:rPr>
        <w:t xml:space="preserve">Calitatea precipitaţiilor </w:t>
      </w:r>
    </w:p>
    <w:p w:rsidR="004E1558" w:rsidRDefault="004E1558" w:rsidP="004E1558">
      <w:pPr>
        <w:pStyle w:val="Heading4"/>
        <w:tabs>
          <w:tab w:val="left" w:pos="420"/>
        </w:tabs>
        <w:spacing w:before="0" w:after="0"/>
        <w:jc w:val="both"/>
        <w:rPr>
          <w:rFonts w:ascii="Arial" w:hAnsi="Arial" w:cs="Arial"/>
          <w:b w:val="0"/>
          <w:sz w:val="24"/>
          <w:szCs w:val="24"/>
          <w:lang w:val="ro-RO"/>
        </w:rPr>
      </w:pPr>
      <w:r>
        <w:rPr>
          <w:rFonts w:ascii="Arial" w:hAnsi="Arial" w:cs="Arial"/>
          <w:b w:val="0"/>
          <w:sz w:val="24"/>
          <w:szCs w:val="24"/>
          <w:lang w:val="ro-RO"/>
        </w:rPr>
        <w:tab/>
      </w:r>
      <w:r>
        <w:rPr>
          <w:rFonts w:ascii="Arial" w:hAnsi="Arial" w:cs="Arial"/>
          <w:b w:val="0"/>
          <w:sz w:val="24"/>
          <w:szCs w:val="24"/>
          <w:lang w:val="ro-RO"/>
        </w:rPr>
        <w:tab/>
        <w:t xml:space="preserve">Punctul de prelevare al precipitaţiilor este situat la sediul APM Bacǎu.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ii analizaţi în cursul lunii </w:t>
      </w:r>
      <w:r w:rsidR="006A5F9E">
        <w:rPr>
          <w:rFonts w:ascii="Arial" w:hAnsi="Arial" w:cs="Arial"/>
          <w:sz w:val="24"/>
          <w:szCs w:val="24"/>
          <w:lang w:val="ro-RO"/>
        </w:rPr>
        <w:t>februarie</w:t>
      </w:r>
      <w:r w:rsidR="005C76EB">
        <w:rPr>
          <w:rFonts w:ascii="Arial" w:hAnsi="Arial" w:cs="Arial"/>
          <w:sz w:val="24"/>
          <w:szCs w:val="24"/>
          <w:lang w:val="ro-RO"/>
        </w:rPr>
        <w:t xml:space="preserve"> 2019</w:t>
      </w:r>
      <w:r>
        <w:rPr>
          <w:rFonts w:ascii="Arial" w:hAnsi="Arial" w:cs="Arial"/>
          <w:sz w:val="24"/>
          <w:szCs w:val="24"/>
          <w:lang w:val="ro-RO"/>
        </w:rPr>
        <w:t xml:space="preserve"> au fost:</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pH - valoarea medie calculată a fost de </w:t>
      </w:r>
      <w:r w:rsidR="005C76EB">
        <w:rPr>
          <w:rFonts w:ascii="Arial" w:hAnsi="Arial" w:cs="Arial"/>
          <w:sz w:val="24"/>
          <w:szCs w:val="24"/>
          <w:lang w:val="ro-RO"/>
        </w:rPr>
        <w:t>6,</w:t>
      </w:r>
      <w:r w:rsidR="006A5F9E">
        <w:rPr>
          <w:rFonts w:ascii="Arial" w:hAnsi="Arial" w:cs="Arial"/>
          <w:sz w:val="24"/>
          <w:szCs w:val="24"/>
          <w:lang w:val="ro-RO"/>
        </w:rPr>
        <w:t>67</w:t>
      </w:r>
      <w:r>
        <w:rPr>
          <w:rFonts w:ascii="Arial" w:hAnsi="Arial" w:cs="Arial"/>
          <w:sz w:val="24"/>
          <w:szCs w:val="24"/>
          <w:lang w:val="ro-RO"/>
        </w:rPr>
        <w:t xml:space="preserve"> upH; valoarea minimă măsurată a fost de </w:t>
      </w:r>
      <w:r w:rsidR="006A5F9E">
        <w:rPr>
          <w:rFonts w:ascii="Arial" w:hAnsi="Arial" w:cs="Arial"/>
          <w:sz w:val="24"/>
          <w:szCs w:val="24"/>
          <w:lang w:val="ro-RO"/>
        </w:rPr>
        <w:t>6,56</w:t>
      </w:r>
      <w:r>
        <w:rPr>
          <w:rFonts w:ascii="Arial" w:hAnsi="Arial" w:cs="Arial"/>
          <w:sz w:val="24"/>
          <w:szCs w:val="24"/>
          <w:lang w:val="ro-RO"/>
        </w:rPr>
        <w:t xml:space="preserve"> upH;</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conductivitate - valoarea medie calculată a fost de </w:t>
      </w:r>
      <w:r w:rsidR="006A5F9E">
        <w:rPr>
          <w:rFonts w:ascii="Arial" w:hAnsi="Arial" w:cs="Arial"/>
          <w:sz w:val="24"/>
          <w:szCs w:val="24"/>
          <w:lang w:val="ro-RO"/>
        </w:rPr>
        <w:t>18,4</w:t>
      </w:r>
      <w:r>
        <w:rPr>
          <w:rFonts w:ascii="Arial" w:hAnsi="Arial" w:cs="Arial"/>
          <w:sz w:val="24"/>
          <w:szCs w:val="24"/>
          <w:lang w:val="ro-RO"/>
        </w:rPr>
        <w:t xml:space="preserve">; valoarea maximă măsurată a fost de </w:t>
      </w:r>
      <w:r w:rsidR="006A5F9E">
        <w:rPr>
          <w:rFonts w:ascii="Arial" w:hAnsi="Arial" w:cs="Arial"/>
          <w:sz w:val="24"/>
          <w:szCs w:val="24"/>
          <w:lang w:val="ro-RO"/>
        </w:rPr>
        <w:t>25,1</w:t>
      </w:r>
      <w:r>
        <w:rPr>
          <w:rFonts w:ascii="Arial" w:hAnsi="Arial" w:cs="Arial"/>
          <w:sz w:val="24"/>
          <w:szCs w:val="24"/>
          <w:lang w:val="ro-RO"/>
        </w:rPr>
        <w:t xml:space="preserve"> μS/cm;</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TDS (substanţe dizolvate totale) - valoarea medie calculată a fost de </w:t>
      </w:r>
      <w:r w:rsidR="006A5F9E">
        <w:rPr>
          <w:rFonts w:ascii="Arial" w:hAnsi="Arial" w:cs="Arial"/>
          <w:sz w:val="24"/>
          <w:szCs w:val="24"/>
          <w:lang w:val="ro-RO"/>
        </w:rPr>
        <w:t>7,75</w:t>
      </w:r>
      <w:r>
        <w:rPr>
          <w:rFonts w:ascii="Arial" w:hAnsi="Arial" w:cs="Arial"/>
          <w:sz w:val="24"/>
          <w:szCs w:val="24"/>
          <w:lang w:val="ro-RO"/>
        </w:rPr>
        <w:t xml:space="preserve"> mg/l, valoarea maximă măsurată a fost de </w:t>
      </w:r>
      <w:r w:rsidR="006A5F9E">
        <w:rPr>
          <w:rFonts w:ascii="Arial" w:hAnsi="Arial" w:cs="Arial"/>
          <w:sz w:val="24"/>
          <w:szCs w:val="24"/>
          <w:lang w:val="ro-RO"/>
        </w:rPr>
        <w:t>9</w:t>
      </w:r>
      <w:r w:rsidR="005C76EB">
        <w:rPr>
          <w:rFonts w:ascii="Arial" w:hAnsi="Arial" w:cs="Arial"/>
          <w:sz w:val="24"/>
          <w:szCs w:val="24"/>
          <w:lang w:val="ro-RO"/>
        </w:rPr>
        <w:t>,0</w:t>
      </w:r>
      <w:r>
        <w:rPr>
          <w:rFonts w:ascii="Arial" w:hAnsi="Arial" w:cs="Arial"/>
          <w:sz w:val="24"/>
          <w:szCs w:val="24"/>
          <w:lang w:val="ro-RO"/>
        </w:rPr>
        <w:t xml:space="preserve"> mg/l.</w:t>
      </w:r>
    </w:p>
    <w:p w:rsidR="00A01BC2" w:rsidRDefault="004E1558" w:rsidP="004E1558">
      <w:pPr>
        <w:pStyle w:val="BodyText2"/>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6A5F9E">
        <w:rPr>
          <w:rFonts w:ascii="Arial" w:hAnsi="Arial" w:cs="Arial"/>
          <w:sz w:val="24"/>
          <w:szCs w:val="24"/>
          <w:lang w:val="ro-RO"/>
        </w:rPr>
        <w:t>februarie</w:t>
      </w:r>
      <w:r w:rsidR="005C76EB">
        <w:rPr>
          <w:rFonts w:ascii="Arial" w:hAnsi="Arial" w:cs="Arial"/>
          <w:sz w:val="24"/>
          <w:szCs w:val="24"/>
          <w:lang w:val="ro-RO"/>
        </w:rPr>
        <w:t xml:space="preserve"> 2019</w:t>
      </w:r>
      <w:r>
        <w:rPr>
          <w:rFonts w:ascii="Arial" w:hAnsi="Arial" w:cs="Arial"/>
          <w:sz w:val="24"/>
          <w:szCs w:val="24"/>
          <w:lang w:val="ro-RO"/>
        </w:rPr>
        <w:t xml:space="preserve"> </w:t>
      </w:r>
      <w:r w:rsidR="005C76EB">
        <w:rPr>
          <w:rFonts w:ascii="Arial" w:hAnsi="Arial" w:cs="Arial"/>
          <w:sz w:val="24"/>
          <w:szCs w:val="24"/>
          <w:lang w:val="ro-RO"/>
        </w:rPr>
        <w:t xml:space="preserve">nu </w:t>
      </w:r>
      <w:r>
        <w:rPr>
          <w:rFonts w:ascii="Arial" w:hAnsi="Arial" w:cs="Arial"/>
          <w:sz w:val="24"/>
          <w:szCs w:val="24"/>
          <w:lang w:val="ro-RO"/>
        </w:rPr>
        <w:t xml:space="preserve">s-au semnalat precipitaţii acide (precipitaţiile acide sunt cele care </w:t>
      </w:r>
      <w:r w:rsidR="005C76EB">
        <w:rPr>
          <w:rFonts w:ascii="Arial" w:hAnsi="Arial" w:cs="Arial"/>
          <w:sz w:val="24"/>
          <w:szCs w:val="24"/>
          <w:lang w:val="ro-RO"/>
        </w:rPr>
        <w:t>au un pH mai mic decât 5,6 upH).</w:t>
      </w:r>
    </w:p>
    <w:p w:rsidR="004E1558" w:rsidRDefault="004E1558" w:rsidP="004E1558">
      <w:pPr>
        <w:pStyle w:val="BodyText2"/>
        <w:spacing w:after="0" w:line="240" w:lineRule="auto"/>
        <w:ind w:firstLine="720"/>
        <w:jc w:val="both"/>
        <w:rPr>
          <w:rFonts w:ascii="Arial" w:hAnsi="Arial" w:cs="Arial"/>
          <w:color w:val="FF0000"/>
          <w:sz w:val="24"/>
          <w:szCs w:val="24"/>
          <w:lang w:val="ro-RO"/>
        </w:rPr>
      </w:pP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Incidente de mediu asupra factorului de mediu: aer</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În luna </w:t>
      </w:r>
      <w:r w:rsidR="0036348E">
        <w:rPr>
          <w:rFonts w:ascii="Arial" w:hAnsi="Arial" w:cs="Arial"/>
          <w:sz w:val="24"/>
          <w:szCs w:val="24"/>
          <w:lang w:val="ro-RO"/>
        </w:rPr>
        <w:t>februarie</w:t>
      </w:r>
      <w:r w:rsidR="00051E95">
        <w:rPr>
          <w:rFonts w:ascii="Arial" w:hAnsi="Arial" w:cs="Arial"/>
          <w:sz w:val="24"/>
          <w:szCs w:val="24"/>
          <w:lang w:val="ro-RO"/>
        </w:rPr>
        <w:t xml:space="preserve"> 2019</w:t>
      </w:r>
      <w:r>
        <w:rPr>
          <w:rFonts w:ascii="Arial" w:hAnsi="Arial" w:cs="Arial"/>
          <w:sz w:val="24"/>
          <w:szCs w:val="24"/>
          <w:lang w:val="ro-RO"/>
        </w:rPr>
        <w:t xml:space="preserve"> nu s-au semnalat incidente de mediu asupra factorului de mediu aer.</w:t>
      </w:r>
    </w:p>
    <w:p w:rsidR="004E1558" w:rsidRDefault="004E1558" w:rsidP="004E1558">
      <w:pPr>
        <w:spacing w:after="0" w:line="240" w:lineRule="auto"/>
        <w:jc w:val="both"/>
        <w:rPr>
          <w:rFonts w:ascii="Arial" w:hAnsi="Arial" w:cs="Arial"/>
          <w:b/>
          <w:color w:val="FF0000"/>
          <w:sz w:val="24"/>
          <w:szCs w:val="24"/>
          <w:lang w:val="ro-RO"/>
        </w:rPr>
      </w:pPr>
    </w:p>
    <w:p w:rsidR="004E1558" w:rsidRPr="0035699B" w:rsidRDefault="004E1558" w:rsidP="004E1558">
      <w:pPr>
        <w:spacing w:after="0" w:line="240" w:lineRule="auto"/>
        <w:ind w:firstLine="720"/>
        <w:jc w:val="both"/>
        <w:rPr>
          <w:rFonts w:ascii="Arial" w:hAnsi="Arial" w:cs="Arial"/>
          <w:b/>
          <w:sz w:val="24"/>
          <w:szCs w:val="24"/>
          <w:lang w:val="ro-RO"/>
        </w:rPr>
      </w:pPr>
      <w:r w:rsidRPr="0035699B">
        <w:rPr>
          <w:rFonts w:ascii="Arial" w:hAnsi="Arial" w:cs="Arial"/>
          <w:b/>
          <w:sz w:val="24"/>
          <w:szCs w:val="24"/>
          <w:lang w:val="ro-RO"/>
        </w:rPr>
        <w:t>II. MĂSURĂRI DE ZGOMOT</w:t>
      </w:r>
      <w:r w:rsidRPr="0035699B">
        <w:rPr>
          <w:rFonts w:ascii="Arial" w:hAnsi="Arial" w:cs="Arial"/>
          <w:sz w:val="24"/>
          <w:szCs w:val="24"/>
          <w:lang w:val="ro-RO"/>
        </w:rPr>
        <w:t>.</w:t>
      </w:r>
    </w:p>
    <w:p w:rsidR="00330F6E" w:rsidRDefault="00330F6E" w:rsidP="00330F6E">
      <w:pPr>
        <w:spacing w:after="0" w:line="240" w:lineRule="auto"/>
        <w:ind w:firstLine="720"/>
        <w:jc w:val="both"/>
        <w:rPr>
          <w:rFonts w:ascii="Arial" w:hAnsi="Arial" w:cs="Arial"/>
          <w:sz w:val="24"/>
          <w:szCs w:val="24"/>
          <w:lang w:val="ro-RO"/>
        </w:rPr>
      </w:pP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S-au efectuat măsurări care, au ca scop monitorizarea nivelului de zgomot echivalent </w:t>
      </w:r>
      <w:r>
        <w:rPr>
          <w:rFonts w:ascii="Arial" w:hAnsi="Arial" w:cs="Arial"/>
          <w:sz w:val="24"/>
          <w:szCs w:val="24"/>
          <w:lang w:val="ro-RO"/>
        </w:rPr>
        <w:t xml:space="preserve"> (</w:t>
      </w:r>
      <w:r w:rsidRPr="00922728">
        <w:rPr>
          <w:rFonts w:ascii="Arial" w:hAnsi="Arial" w:cs="Arial"/>
          <w:sz w:val="24"/>
          <w:szCs w:val="24"/>
          <w:lang w:val="ro-RO"/>
        </w:rPr>
        <w:t>L</w:t>
      </w:r>
      <w:r w:rsidRPr="00922728">
        <w:rPr>
          <w:rFonts w:ascii="Arial" w:hAnsi="Arial" w:cs="Arial"/>
          <w:sz w:val="24"/>
          <w:szCs w:val="24"/>
          <w:vertAlign w:val="subscript"/>
          <w:lang w:val="ro-RO"/>
        </w:rPr>
        <w:t>ech</w:t>
      </w:r>
      <w:r w:rsidRPr="00922728">
        <w:rPr>
          <w:rFonts w:ascii="Arial" w:hAnsi="Arial" w:cs="Arial"/>
          <w:sz w:val="24"/>
          <w:szCs w:val="24"/>
          <w:lang w:val="ro-RO"/>
        </w:rPr>
        <w:t>) şi identificarea  surselor  generatoare.</w:t>
      </w: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Prelucrarea şi raportarea  rezultatelor obţinute din măsurări se face la  SR nr. 1009/2017. Precizăm că echipamentul din dotare nu asigură o monitorizare continuă şi că, în general măsurările surprind valori cumulate, generate de mai multe surse cu intensităţi diferite.</w:t>
      </w: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Rezultatele măsurărilor de zgomot realizate în luna </w:t>
      </w:r>
      <w:r>
        <w:rPr>
          <w:rFonts w:ascii="Arial" w:hAnsi="Arial" w:cs="Arial"/>
          <w:sz w:val="24"/>
          <w:szCs w:val="24"/>
          <w:lang w:val="ro-RO"/>
        </w:rPr>
        <w:t>februarie 2019</w:t>
      </w:r>
      <w:r w:rsidRPr="00922728">
        <w:rPr>
          <w:rFonts w:ascii="Arial" w:hAnsi="Arial" w:cs="Arial"/>
          <w:sz w:val="24"/>
          <w:szCs w:val="24"/>
          <w:lang w:val="ro-RO"/>
        </w:rPr>
        <w:t xml:space="preserve"> sunt prezentate în tabelul nr.II.1.</w:t>
      </w:r>
    </w:p>
    <w:p w:rsidR="00330F6E" w:rsidRDefault="00330F6E" w:rsidP="00330F6E">
      <w:pPr>
        <w:spacing w:after="0" w:line="240" w:lineRule="auto"/>
        <w:rPr>
          <w:rFonts w:ascii="Arial" w:hAnsi="Arial" w:cs="Arial"/>
          <w:sz w:val="24"/>
          <w:szCs w:val="24"/>
          <w:lang w:val="ro-RO"/>
        </w:rPr>
      </w:pPr>
    </w:p>
    <w:p w:rsidR="00330F6E" w:rsidRPr="00922728" w:rsidRDefault="00330F6E" w:rsidP="00330F6E">
      <w:pPr>
        <w:spacing w:after="0" w:line="240" w:lineRule="auto"/>
        <w:rPr>
          <w:rFonts w:ascii="Arial" w:hAnsi="Arial" w:cs="Arial"/>
          <w:sz w:val="24"/>
          <w:szCs w:val="24"/>
          <w:lang w:val="ro-RO"/>
        </w:rPr>
      </w:pPr>
      <w:r w:rsidRPr="00922728">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1230"/>
        <w:gridCol w:w="1284"/>
        <w:gridCol w:w="1080"/>
        <w:gridCol w:w="1980"/>
        <w:gridCol w:w="1440"/>
      </w:tblGrid>
      <w:tr w:rsidR="00330F6E" w:rsidRPr="00922728" w:rsidTr="004250E4">
        <w:trPr>
          <w:trHeight w:val="726"/>
          <w:jc w:val="center"/>
        </w:trPr>
        <w:tc>
          <w:tcPr>
            <w:tcW w:w="2810" w:type="dxa"/>
            <w:vAlign w:val="center"/>
          </w:tcPr>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Puncte de măsurare</w:t>
            </w:r>
          </w:p>
        </w:tc>
        <w:tc>
          <w:tcPr>
            <w:tcW w:w="1230" w:type="dxa"/>
            <w:vAlign w:val="center"/>
          </w:tcPr>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r. măsurări</w:t>
            </w:r>
          </w:p>
        </w:tc>
        <w:tc>
          <w:tcPr>
            <w:tcW w:w="1284" w:type="dxa"/>
            <w:vAlign w:val="center"/>
          </w:tcPr>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Maxima măsurată</w:t>
            </w:r>
          </w:p>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B)</w:t>
            </w:r>
          </w:p>
        </w:tc>
        <w:tc>
          <w:tcPr>
            <w:tcW w:w="1080" w:type="dxa"/>
            <w:vAlign w:val="center"/>
          </w:tcPr>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epă</w:t>
            </w:r>
          </w:p>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şiri</w:t>
            </w:r>
          </w:p>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w:t>
            </w:r>
          </w:p>
        </w:tc>
        <w:tc>
          <w:tcPr>
            <w:tcW w:w="1980" w:type="dxa"/>
            <w:vAlign w:val="center"/>
          </w:tcPr>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ivelul echiv. De zgomot  admisibil dB(A)</w:t>
            </w:r>
          </w:p>
        </w:tc>
        <w:tc>
          <w:tcPr>
            <w:tcW w:w="1440" w:type="dxa"/>
            <w:vAlign w:val="center"/>
          </w:tcPr>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Indica</w:t>
            </w:r>
          </w:p>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tor utilizat</w:t>
            </w:r>
          </w:p>
        </w:tc>
      </w:tr>
      <w:tr w:rsidR="00330F6E" w:rsidRPr="00922728" w:rsidTr="004250E4">
        <w:trPr>
          <w:cantSplit/>
          <w:trHeight w:val="456"/>
          <w:jc w:val="center"/>
        </w:trPr>
        <w:tc>
          <w:tcPr>
            <w:tcW w:w="2810" w:type="dxa"/>
            <w:vAlign w:val="center"/>
          </w:tcPr>
          <w:p w:rsidR="00330F6E" w:rsidRPr="00220B62" w:rsidRDefault="00330F6E" w:rsidP="004250E4">
            <w:pPr>
              <w:spacing w:after="0" w:line="240" w:lineRule="auto"/>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330F6E" w:rsidRPr="00922728" w:rsidRDefault="00330F6E" w:rsidP="004250E4">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a-II-a</w:t>
            </w:r>
          </w:p>
        </w:tc>
        <w:tc>
          <w:tcPr>
            <w:tcW w:w="1230" w:type="dxa"/>
            <w:vAlign w:val="center"/>
          </w:tcPr>
          <w:p w:rsidR="00330F6E" w:rsidRPr="00922728"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18</w:t>
            </w:r>
          </w:p>
        </w:tc>
        <w:tc>
          <w:tcPr>
            <w:tcW w:w="1284" w:type="dxa"/>
            <w:vAlign w:val="center"/>
          </w:tcPr>
          <w:p w:rsidR="00330F6E" w:rsidRPr="00922728"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72.0</w:t>
            </w:r>
          </w:p>
        </w:tc>
        <w:tc>
          <w:tcPr>
            <w:tcW w:w="1080" w:type="dxa"/>
            <w:vAlign w:val="center"/>
          </w:tcPr>
          <w:p w:rsidR="00330F6E" w:rsidRPr="00922728"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22.2</w:t>
            </w:r>
          </w:p>
        </w:tc>
        <w:tc>
          <w:tcPr>
            <w:tcW w:w="1980" w:type="dxa"/>
            <w:vAlign w:val="center"/>
          </w:tcPr>
          <w:p w:rsidR="00330F6E" w:rsidRPr="00922728" w:rsidRDefault="00330F6E" w:rsidP="004250E4">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70</w:t>
            </w:r>
          </w:p>
        </w:tc>
        <w:tc>
          <w:tcPr>
            <w:tcW w:w="1440" w:type="dxa"/>
            <w:vAlign w:val="center"/>
          </w:tcPr>
          <w:p w:rsidR="00330F6E" w:rsidRPr="00922728" w:rsidRDefault="00330F6E" w:rsidP="004250E4">
            <w:pPr>
              <w:spacing w:after="0" w:line="240" w:lineRule="auto"/>
              <w:jc w:val="center"/>
              <w:outlineLvl w:val="0"/>
              <w:rPr>
                <w:rFonts w:ascii="Arial" w:hAnsi="Arial" w:cs="Arial"/>
                <w:sz w:val="20"/>
                <w:szCs w:val="20"/>
                <w:vertAlign w:val="subscript"/>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r w:rsidR="00330F6E" w:rsidRPr="00922728" w:rsidTr="004250E4">
        <w:trPr>
          <w:cantSplit/>
          <w:trHeight w:val="456"/>
          <w:jc w:val="center"/>
        </w:trPr>
        <w:tc>
          <w:tcPr>
            <w:tcW w:w="2810" w:type="dxa"/>
            <w:vAlign w:val="center"/>
          </w:tcPr>
          <w:p w:rsidR="00330F6E" w:rsidRPr="00220B62" w:rsidRDefault="00330F6E" w:rsidP="00330F6E">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330F6E" w:rsidRPr="00922728" w:rsidRDefault="00330F6E" w:rsidP="00330F6E">
            <w:pPr>
              <w:spacing w:after="0" w:line="240" w:lineRule="auto"/>
              <w:jc w:val="center"/>
              <w:outlineLvl w:val="0"/>
              <w:rPr>
                <w:rFonts w:ascii="Arial" w:hAnsi="Arial" w:cs="Arial"/>
                <w:b/>
                <w:sz w:val="20"/>
                <w:szCs w:val="20"/>
                <w:lang w:val="ro-RO"/>
              </w:rPr>
            </w:pPr>
            <w:r w:rsidRPr="00922728">
              <w:rPr>
                <w:rFonts w:ascii="Arial" w:hAnsi="Arial" w:cs="Arial"/>
                <w:sz w:val="20"/>
                <w:szCs w:val="20"/>
                <w:lang w:val="ro-RO"/>
              </w:rPr>
              <w:t>a-II</w:t>
            </w:r>
            <w:r>
              <w:rPr>
                <w:rFonts w:ascii="Arial" w:hAnsi="Arial" w:cs="Arial"/>
                <w:sz w:val="20"/>
                <w:szCs w:val="20"/>
                <w:lang w:val="ro-RO"/>
              </w:rPr>
              <w:t>I</w:t>
            </w:r>
            <w:r w:rsidRPr="00922728">
              <w:rPr>
                <w:rFonts w:ascii="Arial" w:hAnsi="Arial" w:cs="Arial"/>
                <w:sz w:val="20"/>
                <w:szCs w:val="20"/>
                <w:lang w:val="ro-RO"/>
              </w:rPr>
              <w:t>-a</w:t>
            </w:r>
          </w:p>
        </w:tc>
        <w:tc>
          <w:tcPr>
            <w:tcW w:w="1230" w:type="dxa"/>
            <w:vAlign w:val="center"/>
          </w:tcPr>
          <w:p w:rsidR="00330F6E"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284" w:type="dxa"/>
            <w:vAlign w:val="center"/>
          </w:tcPr>
          <w:p w:rsidR="00330F6E"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70,5</w:t>
            </w:r>
          </w:p>
        </w:tc>
        <w:tc>
          <w:tcPr>
            <w:tcW w:w="1080" w:type="dxa"/>
            <w:vAlign w:val="center"/>
          </w:tcPr>
          <w:p w:rsidR="00330F6E"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100</w:t>
            </w:r>
          </w:p>
        </w:tc>
        <w:tc>
          <w:tcPr>
            <w:tcW w:w="1980" w:type="dxa"/>
            <w:vAlign w:val="center"/>
          </w:tcPr>
          <w:p w:rsidR="00330F6E" w:rsidRPr="00922728" w:rsidRDefault="00330F6E" w:rsidP="004250E4">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440" w:type="dxa"/>
            <w:vAlign w:val="center"/>
          </w:tcPr>
          <w:p w:rsidR="00330F6E" w:rsidRPr="00922728" w:rsidRDefault="00330F6E" w:rsidP="004250E4">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r w:rsidR="00330F6E" w:rsidRPr="00922728" w:rsidTr="004250E4">
        <w:trPr>
          <w:cantSplit/>
          <w:trHeight w:val="456"/>
          <w:jc w:val="center"/>
        </w:trPr>
        <w:tc>
          <w:tcPr>
            <w:tcW w:w="2810" w:type="dxa"/>
            <w:vAlign w:val="center"/>
          </w:tcPr>
          <w:p w:rsidR="00330F6E" w:rsidRPr="00922728" w:rsidRDefault="00330F6E" w:rsidP="00330F6E">
            <w:pPr>
              <w:spacing w:after="0" w:line="240" w:lineRule="auto"/>
              <w:jc w:val="center"/>
              <w:outlineLvl w:val="0"/>
              <w:rPr>
                <w:rFonts w:ascii="Arial" w:hAnsi="Arial" w:cs="Arial"/>
                <w:b/>
                <w:sz w:val="20"/>
                <w:szCs w:val="20"/>
                <w:lang w:val="ro-RO"/>
              </w:rPr>
            </w:pPr>
            <w:r>
              <w:rPr>
                <w:rFonts w:ascii="Arial" w:hAnsi="Arial" w:cs="Arial"/>
                <w:b/>
                <w:sz w:val="20"/>
                <w:szCs w:val="20"/>
                <w:lang w:val="ro-RO"/>
              </w:rPr>
              <w:t>Zone de recreere</w:t>
            </w:r>
          </w:p>
        </w:tc>
        <w:tc>
          <w:tcPr>
            <w:tcW w:w="1230" w:type="dxa"/>
            <w:vAlign w:val="center"/>
          </w:tcPr>
          <w:p w:rsidR="00330F6E"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284" w:type="dxa"/>
            <w:vAlign w:val="center"/>
          </w:tcPr>
          <w:p w:rsidR="00330F6E"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65,4</w:t>
            </w:r>
          </w:p>
        </w:tc>
        <w:tc>
          <w:tcPr>
            <w:tcW w:w="1080" w:type="dxa"/>
            <w:vAlign w:val="center"/>
          </w:tcPr>
          <w:p w:rsidR="00330F6E" w:rsidRDefault="00330F6E" w:rsidP="004250E4">
            <w:pPr>
              <w:spacing w:after="0" w:line="240" w:lineRule="auto"/>
              <w:jc w:val="center"/>
              <w:outlineLvl w:val="0"/>
              <w:rPr>
                <w:rFonts w:ascii="Arial" w:hAnsi="Arial" w:cs="Arial"/>
                <w:sz w:val="20"/>
                <w:szCs w:val="20"/>
                <w:lang w:val="ro-RO"/>
              </w:rPr>
            </w:pPr>
            <w:r>
              <w:rPr>
                <w:rFonts w:ascii="Arial" w:hAnsi="Arial" w:cs="Arial"/>
                <w:sz w:val="20"/>
                <w:szCs w:val="20"/>
                <w:lang w:val="ro-RO"/>
              </w:rPr>
              <w:t>33,33</w:t>
            </w:r>
          </w:p>
        </w:tc>
        <w:tc>
          <w:tcPr>
            <w:tcW w:w="1980" w:type="dxa"/>
            <w:vAlign w:val="center"/>
          </w:tcPr>
          <w:p w:rsidR="00330F6E" w:rsidRDefault="00330F6E" w:rsidP="004250E4">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440" w:type="dxa"/>
            <w:vAlign w:val="center"/>
          </w:tcPr>
          <w:p w:rsidR="00330F6E" w:rsidRPr="00922728" w:rsidRDefault="00330F6E" w:rsidP="004250E4">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bl>
    <w:p w:rsidR="004E1558" w:rsidRDefault="004E1558" w:rsidP="004E1558">
      <w:pPr>
        <w:autoSpaceDE w:val="0"/>
        <w:autoSpaceDN w:val="0"/>
        <w:adjustRightInd w:val="0"/>
        <w:spacing w:after="0" w:line="240" w:lineRule="auto"/>
        <w:jc w:val="both"/>
        <w:rPr>
          <w:rFonts w:ascii="Arial" w:hAnsi="Arial" w:cs="Arial"/>
          <w:b/>
          <w:color w:val="FF0000"/>
          <w:sz w:val="24"/>
          <w:szCs w:val="24"/>
          <w:lang w:val="ro-RO"/>
        </w:rPr>
      </w:pPr>
    </w:p>
    <w:p w:rsidR="00330F6E" w:rsidRDefault="00330F6E" w:rsidP="004E1558">
      <w:pPr>
        <w:autoSpaceDE w:val="0"/>
        <w:autoSpaceDN w:val="0"/>
        <w:adjustRightInd w:val="0"/>
        <w:spacing w:after="0" w:line="240" w:lineRule="auto"/>
        <w:jc w:val="both"/>
        <w:rPr>
          <w:rFonts w:ascii="Arial" w:hAnsi="Arial" w:cs="Arial"/>
          <w:b/>
          <w:color w:val="FF0000"/>
          <w:sz w:val="24"/>
          <w:szCs w:val="24"/>
          <w:lang w:val="ro-RO"/>
        </w:rPr>
      </w:pPr>
    </w:p>
    <w:p w:rsidR="004E1558" w:rsidRPr="0035699B"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35699B">
        <w:rPr>
          <w:rFonts w:ascii="Arial" w:hAnsi="Arial" w:cs="Arial"/>
          <w:b/>
          <w:sz w:val="24"/>
          <w:szCs w:val="24"/>
          <w:lang w:val="ro-RO"/>
        </w:rPr>
        <w:t xml:space="preserve">Incidente de mediu asupra factorilor de mediu: sol şi apă </w:t>
      </w:r>
    </w:p>
    <w:p w:rsidR="001C15D5" w:rsidRPr="001C15D5" w:rsidRDefault="001C15D5" w:rsidP="001C15D5">
      <w:pPr>
        <w:tabs>
          <w:tab w:val="left" w:pos="9630"/>
        </w:tabs>
        <w:autoSpaceDE w:val="0"/>
        <w:autoSpaceDN w:val="0"/>
        <w:adjustRightInd w:val="0"/>
        <w:spacing w:after="0" w:line="240" w:lineRule="auto"/>
        <w:ind w:right="-11"/>
        <w:jc w:val="both"/>
        <w:rPr>
          <w:rFonts w:ascii="Arial" w:hAnsi="Arial" w:cs="Arial"/>
          <w:sz w:val="24"/>
          <w:szCs w:val="24"/>
          <w:lang w:val="ro-RO"/>
        </w:rPr>
      </w:pPr>
      <w:r>
        <w:rPr>
          <w:rFonts w:ascii="Arial" w:hAnsi="Arial" w:cs="Arial"/>
          <w:color w:val="000000"/>
          <w:sz w:val="24"/>
          <w:szCs w:val="24"/>
          <w:lang w:val="ro-RO"/>
        </w:rPr>
        <w:t xml:space="preserve">          L</w:t>
      </w:r>
      <w:r w:rsidRPr="001C15D5">
        <w:rPr>
          <w:rFonts w:ascii="Arial" w:hAnsi="Arial" w:cs="Arial"/>
          <w:color w:val="000000"/>
          <w:sz w:val="24"/>
          <w:szCs w:val="24"/>
          <w:lang w:val="ro-RO"/>
        </w:rPr>
        <w:t xml:space="preserve">a nivelul judeţului Bacău, </w:t>
      </w:r>
      <w:r w:rsidRPr="001C15D5">
        <w:rPr>
          <w:rFonts w:ascii="Arial" w:hAnsi="Arial" w:cs="Arial"/>
          <w:sz w:val="24"/>
          <w:szCs w:val="24"/>
          <w:lang w:val="ro-RO"/>
        </w:rPr>
        <w:t>în luna februarie 2019, au avut loc următoarele incidente de mediu:</w:t>
      </w:r>
    </w:p>
    <w:p w:rsidR="001C15D5" w:rsidRPr="001C15D5" w:rsidRDefault="001C15D5" w:rsidP="001C15D5">
      <w:pPr>
        <w:spacing w:after="0" w:line="240" w:lineRule="auto"/>
        <w:ind w:left="-108"/>
        <w:jc w:val="both"/>
        <w:rPr>
          <w:rFonts w:ascii="Arial" w:hAnsi="Arial" w:cs="Arial"/>
          <w:sz w:val="24"/>
          <w:szCs w:val="24"/>
          <w:lang w:val="ro-RO"/>
        </w:rPr>
      </w:pPr>
      <w:r w:rsidRPr="001C15D5">
        <w:rPr>
          <w:rFonts w:ascii="Arial" w:hAnsi="Arial" w:cs="Arial"/>
          <w:sz w:val="24"/>
          <w:szCs w:val="24"/>
          <w:lang w:val="ro-RO"/>
        </w:rPr>
        <w:t>-</w:t>
      </w:r>
      <w:r w:rsidRPr="001C15D5">
        <w:rPr>
          <w:rFonts w:ascii="Arial" w:hAnsi="Arial" w:cs="Arial"/>
          <w:b/>
          <w:sz w:val="24"/>
          <w:szCs w:val="24"/>
          <w:lang w:val="ro-RO"/>
        </w:rPr>
        <w:t xml:space="preserve"> 04.02.2019</w:t>
      </w:r>
      <w:r w:rsidRPr="001C15D5">
        <w:rPr>
          <w:rFonts w:ascii="Arial" w:hAnsi="Arial" w:cs="Arial"/>
          <w:sz w:val="24"/>
          <w:szCs w:val="24"/>
          <w:lang w:val="ro-RO"/>
        </w:rPr>
        <w:t xml:space="preserve"> - localitatea Moinești, județul Bacău -  </w:t>
      </w:r>
      <w:r>
        <w:rPr>
          <w:rFonts w:ascii="Arial" w:hAnsi="Arial" w:cs="Arial"/>
          <w:sz w:val="24"/>
          <w:szCs w:val="24"/>
          <w:lang w:val="ro-RO"/>
        </w:rPr>
        <w:t>incidentul</w:t>
      </w:r>
      <w:r w:rsidRPr="001C15D5">
        <w:rPr>
          <w:rFonts w:ascii="Arial" w:hAnsi="Arial" w:cs="Arial"/>
          <w:sz w:val="24"/>
          <w:szCs w:val="24"/>
          <w:lang w:val="ro-RO"/>
        </w:rPr>
        <w:t xml:space="preserve"> s-a produs ca urmare a spargerii conductei de amestec țiței și apă de zăcământ de la sonda 146  Lucăcești la skid 817 Lucăcești la cca 150</w:t>
      </w:r>
      <w:r>
        <w:rPr>
          <w:rFonts w:ascii="Arial" w:hAnsi="Arial" w:cs="Arial"/>
          <w:sz w:val="24"/>
          <w:szCs w:val="24"/>
          <w:lang w:val="ro-RO"/>
        </w:rPr>
        <w:t xml:space="preserve"> </w:t>
      </w:r>
      <w:r w:rsidRPr="001C15D5">
        <w:rPr>
          <w:rFonts w:ascii="Arial" w:hAnsi="Arial" w:cs="Arial"/>
          <w:sz w:val="24"/>
          <w:szCs w:val="24"/>
          <w:lang w:val="ro-RO"/>
        </w:rPr>
        <w:t>m față de skid; a fost afectată o  suprafață de teren de cca. 120</w:t>
      </w:r>
      <w:r>
        <w:rPr>
          <w:rFonts w:ascii="Arial" w:hAnsi="Arial" w:cs="Arial"/>
          <w:sz w:val="24"/>
          <w:szCs w:val="24"/>
          <w:lang w:val="ro-RO"/>
        </w:rPr>
        <w:t xml:space="preserve"> </w:t>
      </w:r>
      <w:r w:rsidRPr="001C15D5">
        <w:rPr>
          <w:rFonts w:ascii="Arial" w:hAnsi="Arial" w:cs="Arial"/>
          <w:sz w:val="24"/>
          <w:szCs w:val="24"/>
          <w:lang w:val="ro-RO"/>
        </w:rPr>
        <w:t>mp, din care 20</w:t>
      </w:r>
      <w:r>
        <w:rPr>
          <w:rFonts w:ascii="Arial" w:hAnsi="Arial" w:cs="Arial"/>
          <w:sz w:val="24"/>
          <w:szCs w:val="24"/>
          <w:lang w:val="ro-RO"/>
        </w:rPr>
        <w:t xml:space="preserve"> </w:t>
      </w:r>
      <w:r w:rsidRPr="001C15D5">
        <w:rPr>
          <w:rFonts w:ascii="Arial" w:hAnsi="Arial" w:cs="Arial"/>
          <w:sz w:val="24"/>
          <w:szCs w:val="24"/>
          <w:lang w:val="ro-RO"/>
        </w:rPr>
        <w:t xml:space="preserve">mp pe teren proprietate privată (fânat), restul terenului fiind fond forestier; amestecul scurs nu a ajuns în cursul de apă din vecinatate, curs de apă nepermanent (la data controlului nu s-au depistat irizații sau urme de produs petrolier pe luciul apei); s-a estimat că s-a colectat o cantitate de 70 litri produs petrolier.  </w:t>
      </w:r>
    </w:p>
    <w:p w:rsidR="001C15D5" w:rsidRPr="001C15D5" w:rsidRDefault="001C15D5" w:rsidP="001C15D5">
      <w:pPr>
        <w:spacing w:after="0" w:line="240" w:lineRule="auto"/>
        <w:jc w:val="both"/>
        <w:rPr>
          <w:rFonts w:ascii="Arial" w:hAnsi="Arial" w:cs="Arial"/>
          <w:sz w:val="24"/>
          <w:szCs w:val="24"/>
          <w:lang w:val="ro-RO"/>
        </w:rPr>
      </w:pPr>
      <w:r w:rsidRPr="001C15D5">
        <w:rPr>
          <w:rFonts w:ascii="Arial" w:hAnsi="Arial" w:cs="Arial"/>
          <w:sz w:val="24"/>
          <w:szCs w:val="24"/>
          <w:lang w:val="ro-RO"/>
        </w:rPr>
        <w:lastRenderedPageBreak/>
        <w:t>-</w:t>
      </w:r>
      <w:r w:rsidRPr="001C15D5">
        <w:rPr>
          <w:rFonts w:ascii="Arial" w:hAnsi="Arial" w:cs="Arial"/>
          <w:b/>
          <w:sz w:val="24"/>
          <w:szCs w:val="24"/>
          <w:lang w:val="ro-RO"/>
        </w:rPr>
        <w:t xml:space="preserve"> 22.02.2019</w:t>
      </w:r>
      <w:r w:rsidRPr="001C15D5">
        <w:rPr>
          <w:rFonts w:ascii="Arial" w:hAnsi="Arial" w:cs="Arial"/>
          <w:sz w:val="24"/>
          <w:szCs w:val="24"/>
          <w:lang w:val="ro-RO"/>
        </w:rPr>
        <w:t xml:space="preserve"> - localitatea Zemeș, județul Bacău - urmare a tentativelor de secționare a mai multor conducte s-au constatat: </w:t>
      </w:r>
    </w:p>
    <w:p w:rsidR="001C15D5" w:rsidRPr="001C15D5" w:rsidRDefault="001C15D5" w:rsidP="001C15D5">
      <w:pPr>
        <w:numPr>
          <w:ilvl w:val="0"/>
          <w:numId w:val="42"/>
        </w:numPr>
        <w:spacing w:after="0" w:line="240" w:lineRule="auto"/>
        <w:jc w:val="both"/>
        <w:rPr>
          <w:rFonts w:ascii="Arial" w:hAnsi="Arial" w:cs="Arial"/>
          <w:sz w:val="24"/>
          <w:szCs w:val="24"/>
          <w:lang w:val="ro-RO"/>
        </w:rPr>
      </w:pPr>
      <w:r w:rsidRPr="001C15D5">
        <w:rPr>
          <w:rFonts w:ascii="Arial" w:hAnsi="Arial" w:cs="Arial"/>
          <w:sz w:val="24"/>
          <w:szCs w:val="24"/>
          <w:lang w:val="ro-RO"/>
        </w:rPr>
        <w:t>Conducta de pompare amestec (țiței și apă de zăcământ) Tașbuga - Depozit Albotești  a fost sectionată în două locuri:</w:t>
      </w:r>
    </w:p>
    <w:p w:rsidR="001C15D5" w:rsidRPr="001C15D5" w:rsidRDefault="001C15D5" w:rsidP="001C15D5">
      <w:pPr>
        <w:numPr>
          <w:ilvl w:val="0"/>
          <w:numId w:val="43"/>
        </w:numPr>
        <w:spacing w:after="0" w:line="240" w:lineRule="auto"/>
        <w:ind w:left="851" w:hanging="284"/>
        <w:jc w:val="both"/>
        <w:rPr>
          <w:rFonts w:ascii="Arial" w:hAnsi="Arial" w:cs="Arial"/>
          <w:sz w:val="24"/>
          <w:szCs w:val="24"/>
          <w:lang w:val="ro-RO"/>
        </w:rPr>
      </w:pPr>
      <w:r w:rsidRPr="001C15D5">
        <w:rPr>
          <w:rFonts w:ascii="Arial" w:hAnsi="Arial" w:cs="Arial"/>
          <w:sz w:val="24"/>
          <w:szCs w:val="24"/>
          <w:lang w:val="ro-RO"/>
        </w:rPr>
        <w:t xml:space="preserve">  în zona primei secționări s-au constatat irizații de produs petrolier pe sol pe o suprafață de cca 3</w:t>
      </w:r>
      <w:r>
        <w:rPr>
          <w:rFonts w:ascii="Arial" w:hAnsi="Arial" w:cs="Arial"/>
          <w:sz w:val="24"/>
          <w:szCs w:val="24"/>
          <w:lang w:val="ro-RO"/>
        </w:rPr>
        <w:t xml:space="preserve"> </w:t>
      </w:r>
      <w:r w:rsidRPr="001C15D5">
        <w:rPr>
          <w:rFonts w:ascii="Arial" w:hAnsi="Arial" w:cs="Arial"/>
          <w:sz w:val="24"/>
          <w:szCs w:val="24"/>
          <w:lang w:val="ro-RO"/>
        </w:rPr>
        <w:t>mp, ceea ce indică o cantitate nesemnificativă de țiței;</w:t>
      </w:r>
    </w:p>
    <w:p w:rsidR="001C15D5" w:rsidRPr="001C15D5" w:rsidRDefault="001C15D5" w:rsidP="001C15D5">
      <w:pPr>
        <w:numPr>
          <w:ilvl w:val="0"/>
          <w:numId w:val="43"/>
        </w:numPr>
        <w:spacing w:after="0" w:line="240" w:lineRule="auto"/>
        <w:ind w:left="851" w:hanging="284"/>
        <w:jc w:val="both"/>
        <w:rPr>
          <w:rFonts w:ascii="Arial" w:hAnsi="Arial" w:cs="Arial"/>
          <w:sz w:val="24"/>
          <w:szCs w:val="24"/>
          <w:lang w:val="ro-RO"/>
        </w:rPr>
      </w:pPr>
      <w:r w:rsidRPr="001C15D5">
        <w:rPr>
          <w:rFonts w:ascii="Arial" w:hAnsi="Arial" w:cs="Arial"/>
          <w:sz w:val="24"/>
          <w:szCs w:val="24"/>
          <w:lang w:val="ro-RO"/>
        </w:rPr>
        <w:t xml:space="preserve">  în al doilea punct scurgerea s-a produs prin șiroire pe o distanță de cca 10</w:t>
      </w:r>
      <w:r>
        <w:rPr>
          <w:rFonts w:ascii="Arial" w:hAnsi="Arial" w:cs="Arial"/>
          <w:sz w:val="24"/>
          <w:szCs w:val="24"/>
          <w:lang w:val="ro-RO"/>
        </w:rPr>
        <w:t xml:space="preserve"> </w:t>
      </w:r>
      <w:r w:rsidRPr="001C15D5">
        <w:rPr>
          <w:rFonts w:ascii="Arial" w:hAnsi="Arial" w:cs="Arial"/>
          <w:sz w:val="24"/>
          <w:szCs w:val="24"/>
          <w:lang w:val="ro-RO"/>
        </w:rPr>
        <w:t xml:space="preserve">ml, produsul petrolier ajungând în rigola drumului de exploatare. </w:t>
      </w:r>
    </w:p>
    <w:p w:rsidR="001C15D5" w:rsidRPr="001C15D5" w:rsidRDefault="001C15D5" w:rsidP="001C15D5">
      <w:pPr>
        <w:spacing w:after="0" w:line="240" w:lineRule="auto"/>
        <w:ind w:left="284"/>
        <w:jc w:val="both"/>
        <w:rPr>
          <w:rFonts w:ascii="Arial" w:hAnsi="Arial" w:cs="Arial"/>
          <w:sz w:val="24"/>
          <w:szCs w:val="24"/>
          <w:lang w:val="ro-RO"/>
        </w:rPr>
      </w:pPr>
      <w:r w:rsidRPr="001C15D5">
        <w:rPr>
          <w:rFonts w:ascii="Arial" w:hAnsi="Arial" w:cs="Arial"/>
          <w:sz w:val="24"/>
          <w:szCs w:val="24"/>
          <w:lang w:val="ro-RO"/>
        </w:rPr>
        <w:t>Nu s-au observat irizații de produs petrolier pe pr. Pietrosu (în care  deversează  rigola).</w:t>
      </w:r>
    </w:p>
    <w:p w:rsidR="001C15D5" w:rsidRPr="001C15D5" w:rsidRDefault="001C15D5" w:rsidP="001C15D5">
      <w:pPr>
        <w:numPr>
          <w:ilvl w:val="0"/>
          <w:numId w:val="42"/>
        </w:numPr>
        <w:spacing w:after="0" w:line="240" w:lineRule="auto"/>
        <w:jc w:val="both"/>
        <w:rPr>
          <w:rFonts w:ascii="Arial" w:hAnsi="Arial" w:cs="Arial"/>
          <w:sz w:val="24"/>
          <w:szCs w:val="24"/>
          <w:lang w:val="ro-RO"/>
        </w:rPr>
      </w:pPr>
      <w:r w:rsidRPr="001C15D5">
        <w:rPr>
          <w:rFonts w:ascii="Arial" w:hAnsi="Arial" w:cs="Arial"/>
          <w:sz w:val="24"/>
          <w:szCs w:val="24"/>
          <w:lang w:val="ro-RO"/>
        </w:rPr>
        <w:t>Conducta de transport apă dulce de la Stația de injecție 3 Lucăcești la Stația de injecție Tașbuga - fără impact asupra mediului.</w:t>
      </w:r>
    </w:p>
    <w:p w:rsidR="001C15D5" w:rsidRPr="001C15D5" w:rsidRDefault="001C15D5" w:rsidP="001C15D5">
      <w:pPr>
        <w:numPr>
          <w:ilvl w:val="0"/>
          <w:numId w:val="42"/>
        </w:numPr>
        <w:spacing w:after="0" w:line="240" w:lineRule="auto"/>
        <w:jc w:val="both"/>
        <w:rPr>
          <w:rFonts w:ascii="Arial" w:hAnsi="Arial" w:cs="Arial"/>
          <w:sz w:val="24"/>
          <w:szCs w:val="24"/>
          <w:lang w:val="ro-RO"/>
        </w:rPr>
      </w:pPr>
      <w:r w:rsidRPr="001C15D5">
        <w:rPr>
          <w:rFonts w:ascii="Arial" w:hAnsi="Arial" w:cs="Arial"/>
          <w:sz w:val="24"/>
          <w:szCs w:val="24"/>
          <w:lang w:val="ro-RO"/>
        </w:rPr>
        <w:t xml:space="preserve">Conducta de transport gaze Tașbuga </w:t>
      </w:r>
      <w:r>
        <w:rPr>
          <w:rFonts w:ascii="Arial" w:hAnsi="Arial" w:cs="Arial"/>
          <w:sz w:val="24"/>
          <w:szCs w:val="24"/>
          <w:lang w:val="ro-RO"/>
        </w:rPr>
        <w:t>-</w:t>
      </w:r>
      <w:r w:rsidRPr="001C15D5">
        <w:rPr>
          <w:rFonts w:ascii="Arial" w:hAnsi="Arial" w:cs="Arial"/>
          <w:sz w:val="24"/>
          <w:szCs w:val="24"/>
          <w:lang w:val="ro-RO"/>
        </w:rPr>
        <w:t xml:space="preserve"> Stație compresoare gaze Moinești - nu se poate estima volumul de gaz pierdut.</w:t>
      </w:r>
    </w:p>
    <w:p w:rsidR="001C15D5" w:rsidRPr="001C15D5" w:rsidRDefault="001C15D5" w:rsidP="001C15D5">
      <w:pPr>
        <w:numPr>
          <w:ilvl w:val="0"/>
          <w:numId w:val="42"/>
        </w:numPr>
        <w:spacing w:after="0" w:line="240" w:lineRule="auto"/>
        <w:jc w:val="both"/>
        <w:rPr>
          <w:rFonts w:ascii="Arial" w:hAnsi="Arial" w:cs="Arial"/>
          <w:sz w:val="24"/>
          <w:szCs w:val="24"/>
          <w:lang w:val="ro-RO"/>
        </w:rPr>
      </w:pPr>
      <w:r w:rsidRPr="001C15D5">
        <w:rPr>
          <w:rFonts w:ascii="Arial" w:hAnsi="Arial" w:cs="Arial"/>
          <w:sz w:val="24"/>
          <w:szCs w:val="24"/>
          <w:lang w:val="ro-RO"/>
        </w:rPr>
        <w:t>Conducta de pompare amestec de la colectorul fostului Parc 8 Pietrosu la Parc 9 Pietrosu - fără pierderi de produs.</w:t>
      </w:r>
    </w:p>
    <w:p w:rsidR="001C15D5" w:rsidRPr="001C15D5" w:rsidRDefault="001C15D5" w:rsidP="001C15D5">
      <w:pPr>
        <w:spacing w:after="0" w:line="240" w:lineRule="auto"/>
        <w:ind w:firstLine="612"/>
        <w:jc w:val="both"/>
        <w:rPr>
          <w:rFonts w:ascii="Arial" w:hAnsi="Arial" w:cs="Arial"/>
          <w:sz w:val="24"/>
          <w:szCs w:val="24"/>
          <w:lang w:val="ro-RO"/>
        </w:rPr>
      </w:pPr>
      <w:r w:rsidRPr="001C15D5">
        <w:rPr>
          <w:rFonts w:ascii="Arial" w:hAnsi="Arial" w:cs="Arial"/>
          <w:sz w:val="24"/>
          <w:szCs w:val="24"/>
          <w:lang w:val="ro-RO"/>
        </w:rPr>
        <w:t>SC OMV Petrom SA - ASSET VIII MOLDOVA NORD a luat măsuri pentru oprirea şi diminuarea efectelor poluării, a remedierii defecțiunilor conductelor și ecologizarea zonelor afectate.</w:t>
      </w:r>
    </w:p>
    <w:p w:rsidR="009B0DE7" w:rsidRDefault="009B0DE7" w:rsidP="00807BC3">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4E1558" w:rsidRPr="00753590" w:rsidRDefault="004E1558" w:rsidP="00807BC3">
      <w:pPr>
        <w:tabs>
          <w:tab w:val="left" w:pos="9630"/>
        </w:tabs>
        <w:autoSpaceDE w:val="0"/>
        <w:autoSpaceDN w:val="0"/>
        <w:adjustRightInd w:val="0"/>
        <w:spacing w:after="0" w:line="240" w:lineRule="auto"/>
        <w:ind w:right="-11"/>
        <w:jc w:val="both"/>
        <w:rPr>
          <w:rFonts w:ascii="Arial" w:hAnsi="Arial" w:cs="Arial"/>
          <w:b/>
          <w:sz w:val="24"/>
          <w:szCs w:val="24"/>
          <w:lang w:val="ro-RO"/>
        </w:rPr>
      </w:pPr>
      <w:r w:rsidRPr="00753590">
        <w:rPr>
          <w:rFonts w:ascii="Arial" w:hAnsi="Arial" w:cs="Arial"/>
          <w:b/>
          <w:sz w:val="24"/>
          <w:szCs w:val="24"/>
          <w:lang w:val="ro-RO"/>
        </w:rPr>
        <w:t xml:space="preserve">III.  RADIOACTIVITATEA  </w:t>
      </w:r>
      <w:r w:rsidRPr="00753590">
        <w:rPr>
          <w:rFonts w:ascii="Arial" w:hAnsi="Arial" w:cs="Arial"/>
          <w:b/>
          <w:sz w:val="24"/>
          <w:szCs w:val="24"/>
          <w:lang w:val="ro-RO"/>
        </w:rPr>
        <w:sym w:font="Symbol" w:char="0062"/>
      </w:r>
      <w:r w:rsidRPr="00753590">
        <w:rPr>
          <w:rFonts w:ascii="Arial" w:hAnsi="Arial" w:cs="Arial"/>
          <w:b/>
          <w:sz w:val="24"/>
          <w:szCs w:val="24"/>
          <w:lang w:val="ro-RO"/>
        </w:rPr>
        <w:t xml:space="preserve"> GLOBALĂ - SSRM Bacău</w:t>
      </w:r>
    </w:p>
    <w:p w:rsidR="004E1558" w:rsidRDefault="004E1558" w:rsidP="004E1558">
      <w:pPr>
        <w:widowControl w:val="0"/>
        <w:spacing w:after="0" w:line="240" w:lineRule="auto"/>
        <w:ind w:firstLine="709"/>
        <w:jc w:val="both"/>
        <w:rPr>
          <w:rFonts w:ascii="Arial" w:hAnsi="Arial" w:cs="Arial"/>
          <w:sz w:val="24"/>
          <w:szCs w:val="24"/>
          <w:lang w:val="ro-RO"/>
        </w:rPr>
      </w:pPr>
    </w:p>
    <w:p w:rsidR="00C809D1" w:rsidRDefault="004E1558" w:rsidP="00733887">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w:t>
      </w:r>
      <w:r w:rsidR="000F140F">
        <w:rPr>
          <w:rFonts w:ascii="Arial" w:hAnsi="Arial" w:cs="Arial"/>
          <w:sz w:val="24"/>
          <w:szCs w:val="24"/>
          <w:lang w:val="ro-RO"/>
        </w:rPr>
        <w:t xml:space="preserve">ce, apă brută, sol, vegetaţie) </w:t>
      </w:r>
      <w:r>
        <w:rPr>
          <w:rFonts w:ascii="Arial" w:hAnsi="Arial" w:cs="Arial"/>
          <w:sz w:val="24"/>
          <w:szCs w:val="24"/>
          <w:lang w:val="ro-RO"/>
        </w:rPr>
        <w:t xml:space="preserve"> de 11 ore/zi, conceput astfel încât să asigure decelarea variaţiilor în nivelele de radioactivitate datorate fluctuaţiilor fondului natural, de creşterile asociate unor posibile evenimente cu impact radiologic.</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Conform Ordinului M.M.P. nr. 1978/2010, S.S.R.M. Bacău derulează şi un </w:t>
      </w:r>
      <w:r>
        <w:rPr>
          <w:rFonts w:ascii="Arial" w:hAnsi="Arial" w:cs="Arial"/>
          <w:b/>
          <w:sz w:val="24"/>
          <w:szCs w:val="24"/>
          <w:lang w:val="ro-RO"/>
        </w:rPr>
        <w:t>program special</w:t>
      </w:r>
      <w:r>
        <w:rPr>
          <w:rFonts w:ascii="Arial" w:hAnsi="Arial" w:cs="Arial"/>
          <w:sz w:val="24"/>
          <w:szCs w:val="24"/>
          <w:lang w:val="ro-RO"/>
        </w:rPr>
        <w:t xml:space="preserve"> de supraveghere a radioactivităţii mediului în zonele cu fondul natural modificat antropic din judeţ, aprobat anual,</w:t>
      </w:r>
      <w:r>
        <w:rPr>
          <w:rFonts w:ascii="Arial" w:hAnsi="Arial" w:cs="Arial"/>
          <w:b/>
          <w:sz w:val="24"/>
          <w:szCs w:val="24"/>
          <w:lang w:val="ro-RO"/>
        </w:rPr>
        <w:t xml:space="preserve"> </w:t>
      </w:r>
      <w:r>
        <w:rPr>
          <w:rFonts w:ascii="Arial" w:hAnsi="Arial" w:cs="Arial"/>
          <w:sz w:val="24"/>
          <w:szCs w:val="24"/>
          <w:lang w:val="ro-RO"/>
        </w:rPr>
        <w:t xml:space="preserve">cu prelevări de probe şi măsurători trimestriale, semestriale sau anuale. </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continuare sunt prezentate grafic rezultatele activităţii de supraveghere a radioactivităţii mediului de către S.S.R.M. Bacău în luna </w:t>
      </w:r>
      <w:r w:rsidR="000F140F">
        <w:rPr>
          <w:rFonts w:ascii="Arial" w:hAnsi="Arial" w:cs="Arial"/>
          <w:sz w:val="24"/>
          <w:szCs w:val="24"/>
          <w:lang w:val="ro-RO"/>
        </w:rPr>
        <w:t>februarie</w:t>
      </w:r>
      <w:r w:rsidR="008E1C01">
        <w:rPr>
          <w:rFonts w:ascii="Arial" w:hAnsi="Arial" w:cs="Arial"/>
          <w:sz w:val="24"/>
          <w:szCs w:val="24"/>
          <w:lang w:val="ro-RO"/>
        </w:rPr>
        <w:t xml:space="preserve"> 2019</w:t>
      </w:r>
      <w:r>
        <w:rPr>
          <w:rFonts w:ascii="Arial" w:hAnsi="Arial" w:cs="Arial"/>
          <w:sz w:val="24"/>
          <w:szCs w:val="24"/>
          <w:lang w:val="ro-RO"/>
        </w:rPr>
        <w:t xml:space="preserve">, </w:t>
      </w:r>
      <w:r>
        <w:rPr>
          <w:rFonts w:ascii="Arial" w:hAnsi="Arial" w:cs="Arial"/>
          <w:b/>
          <w:sz w:val="24"/>
          <w:szCs w:val="24"/>
          <w:lang w:val="ro-RO"/>
        </w:rPr>
        <w:t>prin programul standard.</w:t>
      </w:r>
      <w:r>
        <w:rPr>
          <w:rFonts w:ascii="Arial" w:hAnsi="Arial" w:cs="Arial"/>
          <w:sz w:val="24"/>
          <w:szCs w:val="24"/>
          <w:lang w:val="ro-RO"/>
        </w:rPr>
        <w:t xml:space="preserve"> </w:t>
      </w:r>
      <w:r>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4E1558" w:rsidRDefault="004E1558" w:rsidP="004E1558">
      <w:pPr>
        <w:spacing w:after="0" w:line="240" w:lineRule="auto"/>
        <w:jc w:val="both"/>
        <w:rPr>
          <w:rFonts w:ascii="Arial" w:hAnsi="Arial" w:cs="Arial"/>
          <w:b/>
          <w:color w:val="FF0000"/>
          <w:sz w:val="24"/>
          <w:szCs w:val="24"/>
          <w:lang w:val="ro-RO"/>
        </w:rPr>
      </w:pPr>
    </w:p>
    <w:p w:rsidR="004E1558" w:rsidRDefault="004E1558" w:rsidP="004E1558">
      <w:pPr>
        <w:numPr>
          <w:ilvl w:val="0"/>
          <w:numId w:val="40"/>
        </w:numPr>
        <w:spacing w:after="0" w:line="240" w:lineRule="auto"/>
        <w:jc w:val="both"/>
        <w:rPr>
          <w:rFonts w:ascii="Arial" w:hAnsi="Arial" w:cs="Arial"/>
          <w:b/>
          <w:sz w:val="24"/>
          <w:szCs w:val="24"/>
          <w:lang w:val="ro-RO"/>
        </w:rPr>
      </w:pPr>
      <w:r>
        <w:rPr>
          <w:rFonts w:ascii="Arial" w:hAnsi="Arial" w:cs="Arial"/>
          <w:b/>
          <w:sz w:val="24"/>
          <w:szCs w:val="24"/>
          <w:lang w:val="ro-RO"/>
        </w:rPr>
        <w:t>Aerosoli atmosferic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S.S.R.M. realizează 2 prelevări pe zi ale aerosolilor atmosferici, fiecare cu durata de 5 ore, efectuând măsurări beta globale astfel: imediat după prelevare (măsurări imediate), după 25 ore de la încetarea prelevării (determinare Rn şi Tn) şi după 5 zile (măsurări întârziate).</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0F140F" w:rsidP="004E1558">
      <w:pPr>
        <w:spacing w:after="0" w:line="240" w:lineRule="auto"/>
        <w:jc w:val="center"/>
        <w:rPr>
          <w:rFonts w:ascii="Arial" w:hAnsi="Arial" w:cs="Arial"/>
          <w:color w:val="FF0000"/>
          <w:sz w:val="24"/>
          <w:szCs w:val="24"/>
        </w:rPr>
      </w:pPr>
      <w:r w:rsidRPr="000F140F">
        <w:rPr>
          <w:rFonts w:ascii="Arial" w:hAnsi="Arial" w:cs="Arial"/>
          <w:noProof/>
          <w:color w:val="FF0000"/>
          <w:sz w:val="24"/>
          <w:szCs w:val="24"/>
          <w:lang w:val="ro-RO" w:eastAsia="ro-RO"/>
        </w:rPr>
        <w:lastRenderedPageBreak/>
        <w:drawing>
          <wp:inline distT="0" distB="0" distL="0" distR="0">
            <wp:extent cx="3400425" cy="2066925"/>
            <wp:effectExtent l="19050" t="0" r="9525"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F98" w:rsidRPr="005A5F98" w:rsidRDefault="005A5F98" w:rsidP="004E1558">
      <w:pPr>
        <w:spacing w:after="0" w:line="240" w:lineRule="auto"/>
        <w:jc w:val="center"/>
        <w:rPr>
          <w:rFonts w:ascii="Arial" w:hAnsi="Arial" w:cs="Arial"/>
          <w:lang w:val="ro-RO"/>
        </w:rPr>
      </w:pPr>
      <w:r w:rsidRPr="005A5F98">
        <w:rPr>
          <w:rFonts w:ascii="Arial" w:hAnsi="Arial" w:cs="Arial"/>
          <w:lang w:val="ro-RO"/>
        </w:rPr>
        <w:t>Fig.III.1.Aerosoli atmosferici (măsurări immediate)</w:t>
      </w:r>
      <w:r w:rsidR="00F464D0">
        <w:rPr>
          <w:rFonts w:ascii="Arial" w:hAnsi="Arial" w:cs="Arial"/>
          <w:lang w:val="ro-RO"/>
        </w:rPr>
        <w:t xml:space="preserve"> </w:t>
      </w:r>
      <w:r w:rsidRPr="005A5F98">
        <w:rPr>
          <w:rFonts w:ascii="Arial" w:hAnsi="Arial" w:cs="Arial"/>
          <w:lang w:val="ro-RO"/>
        </w:rPr>
        <w:t xml:space="preserve">- </w:t>
      </w:r>
      <w:r w:rsidR="00F464D0">
        <w:rPr>
          <w:rFonts w:ascii="Arial" w:hAnsi="Arial" w:cs="Arial"/>
          <w:lang w:val="ro-RO"/>
        </w:rPr>
        <w:t xml:space="preserve">activitate specifică beta globală </w:t>
      </w:r>
      <w:r w:rsidR="000F140F">
        <w:rPr>
          <w:rFonts w:ascii="Arial" w:hAnsi="Arial" w:cs="Arial"/>
          <w:lang w:val="ro-RO"/>
        </w:rPr>
        <w:t>februari</w:t>
      </w:r>
      <w:r w:rsidR="008E1C01">
        <w:rPr>
          <w:rFonts w:ascii="Arial" w:hAnsi="Arial" w:cs="Arial"/>
          <w:lang w:val="ro-RO"/>
        </w:rPr>
        <w:t>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0F140F">
        <w:rPr>
          <w:rFonts w:ascii="Arial" w:hAnsi="Arial" w:cs="Arial"/>
          <w:sz w:val="24"/>
          <w:szCs w:val="24"/>
          <w:lang w:val="ro-RO"/>
        </w:rPr>
        <w:t>februarie</w:t>
      </w:r>
      <w:r w:rsidR="008E1C01">
        <w:rPr>
          <w:rFonts w:ascii="Arial" w:hAnsi="Arial" w:cs="Arial"/>
          <w:sz w:val="24"/>
          <w:szCs w:val="24"/>
          <w:lang w:val="ro-RO"/>
        </w:rPr>
        <w:t xml:space="preserve"> 2019 nu</w:t>
      </w:r>
      <w:r>
        <w:rPr>
          <w:rFonts w:ascii="Arial" w:hAnsi="Arial" w:cs="Arial"/>
          <w:sz w:val="24"/>
          <w:szCs w:val="24"/>
          <w:lang w:val="ro-RO"/>
        </w:rPr>
        <w:t xml:space="preserve"> a fost depăşită limita de atenţionare (10 Bq/mc) r</w:t>
      </w:r>
      <w:r w:rsidR="008E1C01">
        <w:rPr>
          <w:rFonts w:ascii="Arial" w:hAnsi="Arial" w:cs="Arial"/>
          <w:sz w:val="24"/>
          <w:szCs w:val="24"/>
          <w:lang w:val="ro-RO"/>
        </w:rPr>
        <w:t>eglementată de OM nr. 1978/2010</w:t>
      </w:r>
      <w:r w:rsidR="007C2FB7">
        <w:rPr>
          <w:rFonts w:ascii="Arial" w:hAnsi="Arial" w:cs="Arial"/>
          <w:sz w:val="24"/>
          <w:szCs w:val="24"/>
          <w:lang w:val="ro-RO"/>
        </w:rPr>
        <w:t>.</w:t>
      </w:r>
      <w:r>
        <w:rPr>
          <w:rFonts w:ascii="Arial" w:hAnsi="Arial" w:cs="Arial"/>
          <w:sz w:val="24"/>
          <w:szCs w:val="24"/>
          <w:lang w:val="ro-RO"/>
        </w:rPr>
        <w:t xml:space="preserve"> </w:t>
      </w:r>
    </w:p>
    <w:p w:rsidR="004E1558" w:rsidRDefault="008E1C01" w:rsidP="004E1558">
      <w:pPr>
        <w:spacing w:after="0" w:line="240" w:lineRule="auto"/>
        <w:ind w:firstLine="708"/>
        <w:jc w:val="both"/>
        <w:rPr>
          <w:rFonts w:ascii="Arial" w:hAnsi="Arial" w:cs="Arial"/>
          <w:sz w:val="24"/>
          <w:szCs w:val="24"/>
          <w:lang w:val="ro-RO"/>
        </w:rPr>
      </w:pPr>
      <w:r>
        <w:rPr>
          <w:rFonts w:ascii="Arial" w:hAnsi="Arial" w:cs="Arial"/>
          <w:sz w:val="24"/>
          <w:szCs w:val="24"/>
          <w:lang w:val="ro-RO"/>
        </w:rPr>
        <w:t>Valoarea maximă înregistrată a fost de 6,</w:t>
      </w:r>
      <w:r w:rsidR="004C25D8">
        <w:rPr>
          <w:rFonts w:ascii="Arial" w:hAnsi="Arial" w:cs="Arial"/>
          <w:sz w:val="24"/>
          <w:szCs w:val="24"/>
          <w:lang w:val="ro-RO"/>
        </w:rPr>
        <w:t>3</w:t>
      </w:r>
      <w:r>
        <w:rPr>
          <w:rFonts w:ascii="Arial" w:hAnsi="Arial" w:cs="Arial"/>
          <w:sz w:val="24"/>
          <w:szCs w:val="24"/>
          <w:lang w:val="ro-RO"/>
        </w:rPr>
        <w:t xml:space="preserve"> Bq/mc, fiind măsurată la aspiraţia  din intervalul orar 0</w:t>
      </w:r>
      <w:r w:rsidR="004C25D8">
        <w:rPr>
          <w:rFonts w:ascii="Arial" w:hAnsi="Arial" w:cs="Arial"/>
          <w:sz w:val="24"/>
          <w:szCs w:val="24"/>
          <w:lang w:val="ro-RO"/>
        </w:rPr>
        <w:t>9</w:t>
      </w:r>
      <w:r>
        <w:rPr>
          <w:rFonts w:ascii="Arial" w:hAnsi="Arial" w:cs="Arial"/>
          <w:sz w:val="24"/>
          <w:szCs w:val="24"/>
          <w:lang w:val="ro-RO"/>
        </w:rPr>
        <w:t xml:space="preserve"> </w:t>
      </w:r>
      <w:r w:rsidR="007850DA">
        <w:rPr>
          <w:rFonts w:ascii="Arial" w:hAnsi="Arial" w:cs="Arial"/>
          <w:sz w:val="24"/>
          <w:szCs w:val="24"/>
          <w:lang w:val="ro-RO"/>
        </w:rPr>
        <w:t>-</w:t>
      </w:r>
      <w:r>
        <w:rPr>
          <w:rFonts w:ascii="Arial" w:hAnsi="Arial" w:cs="Arial"/>
          <w:sz w:val="24"/>
          <w:szCs w:val="24"/>
          <w:lang w:val="ro-RO"/>
        </w:rPr>
        <w:t xml:space="preserve"> </w:t>
      </w:r>
      <w:r w:rsidR="004C25D8">
        <w:rPr>
          <w:rFonts w:ascii="Arial" w:hAnsi="Arial" w:cs="Arial"/>
          <w:sz w:val="24"/>
          <w:szCs w:val="24"/>
          <w:lang w:val="ro-RO"/>
        </w:rPr>
        <w:t>14</w:t>
      </w:r>
      <w:r>
        <w:rPr>
          <w:rFonts w:ascii="Arial" w:hAnsi="Arial" w:cs="Arial"/>
          <w:sz w:val="24"/>
          <w:szCs w:val="24"/>
          <w:lang w:val="ro-RO"/>
        </w:rPr>
        <w:t xml:space="preserve">, în data de </w:t>
      </w:r>
      <w:r w:rsidR="004C25D8">
        <w:rPr>
          <w:rFonts w:ascii="Arial" w:hAnsi="Arial" w:cs="Arial"/>
          <w:sz w:val="24"/>
          <w:szCs w:val="24"/>
          <w:lang w:val="ro-RO"/>
        </w:rPr>
        <w:t>04</w:t>
      </w:r>
      <w:r>
        <w:rPr>
          <w:rFonts w:ascii="Arial" w:hAnsi="Arial" w:cs="Arial"/>
          <w:sz w:val="24"/>
          <w:szCs w:val="24"/>
          <w:lang w:val="ro-RO"/>
        </w:rPr>
        <w:t>.0</w:t>
      </w:r>
      <w:r w:rsidR="004C25D8">
        <w:rPr>
          <w:rFonts w:ascii="Arial" w:hAnsi="Arial" w:cs="Arial"/>
          <w:sz w:val="24"/>
          <w:szCs w:val="24"/>
          <w:lang w:val="ro-RO"/>
        </w:rPr>
        <w:t>2</w:t>
      </w:r>
      <w:r>
        <w:rPr>
          <w:rFonts w:ascii="Arial" w:hAnsi="Arial" w:cs="Arial"/>
          <w:sz w:val="24"/>
          <w:szCs w:val="24"/>
          <w:lang w:val="ro-RO"/>
        </w:rPr>
        <w:t>.2019, v</w:t>
      </w:r>
      <w:r w:rsidR="004E1558">
        <w:rPr>
          <w:rFonts w:ascii="Arial" w:hAnsi="Arial" w:cs="Arial"/>
          <w:sz w:val="24"/>
          <w:szCs w:val="24"/>
          <w:lang w:val="ro-RO"/>
        </w:rPr>
        <w:t xml:space="preserve">aloarea minimă înregistrată a fost de </w:t>
      </w:r>
      <w:r w:rsidR="00ED1FD6">
        <w:rPr>
          <w:rFonts w:ascii="Arial" w:hAnsi="Arial" w:cs="Arial"/>
          <w:sz w:val="24"/>
          <w:szCs w:val="24"/>
          <w:lang w:val="ro-RO"/>
        </w:rPr>
        <w:t>0,</w:t>
      </w:r>
      <w:r w:rsidR="004C25D8">
        <w:rPr>
          <w:rFonts w:ascii="Arial" w:hAnsi="Arial" w:cs="Arial"/>
          <w:sz w:val="24"/>
          <w:szCs w:val="24"/>
          <w:lang w:val="ro-RO"/>
        </w:rPr>
        <w:t>5</w:t>
      </w:r>
      <w:r>
        <w:rPr>
          <w:rFonts w:ascii="Arial" w:hAnsi="Arial" w:cs="Arial"/>
          <w:sz w:val="24"/>
          <w:szCs w:val="24"/>
          <w:lang w:val="ro-RO"/>
        </w:rPr>
        <w:t xml:space="preserve"> </w:t>
      </w:r>
      <w:r w:rsidR="004E1558">
        <w:rPr>
          <w:rFonts w:ascii="Arial" w:hAnsi="Arial" w:cs="Arial"/>
          <w:sz w:val="24"/>
          <w:szCs w:val="24"/>
          <w:lang w:val="ro-RO"/>
        </w:rPr>
        <w:t>Bq/mc, fiind măsurată la aspiraţia  din intervalul orar 09 - 14.</w:t>
      </w:r>
    </w:p>
    <w:p w:rsidR="004E1558" w:rsidRDefault="004E1558" w:rsidP="004E1558">
      <w:pPr>
        <w:pStyle w:val="Style1"/>
        <w:adjustRightInd/>
        <w:jc w:val="both"/>
        <w:rPr>
          <w:rFonts w:ascii="Arial" w:hAnsi="Arial" w:cs="Arial"/>
          <w:color w:val="FF0000"/>
          <w:sz w:val="24"/>
          <w:szCs w:val="24"/>
          <w:lang w:val="ro-RO"/>
        </w:rPr>
      </w:pPr>
    </w:p>
    <w:p w:rsidR="004E1558" w:rsidRDefault="004E1558" w:rsidP="004E1558">
      <w:pPr>
        <w:pStyle w:val="Style1"/>
        <w:adjustRightInd/>
        <w:ind w:firstLine="708"/>
        <w:jc w:val="both"/>
        <w:rPr>
          <w:rFonts w:ascii="Arial" w:hAnsi="Arial" w:cs="Arial"/>
          <w:sz w:val="24"/>
          <w:szCs w:val="24"/>
          <w:lang w:val="ro-RO"/>
        </w:rPr>
      </w:pPr>
      <w:r>
        <w:rPr>
          <w:rFonts w:ascii="Arial" w:hAnsi="Arial" w:cs="Arial"/>
          <w:sz w:val="24"/>
          <w:szCs w:val="24"/>
          <w:lang w:val="ro-RO"/>
        </w:rPr>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viteza de emanaţie a gazelor din sol, cât şi diluţia/dispersia acestora în atmosferă. </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Debitul dozei gamma în aer</w:t>
      </w:r>
    </w:p>
    <w:p w:rsidR="004E1558" w:rsidRPr="007850DA" w:rsidRDefault="004E1558" w:rsidP="007850DA">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ăsurarea dozei gamma se realizează cu ajutorul staţiei automate amplasată în municipiul Bacău. </w:t>
      </w:r>
    </w:p>
    <w:p w:rsidR="004E1558" w:rsidRDefault="0023160C" w:rsidP="004E1558">
      <w:pPr>
        <w:spacing w:after="0" w:line="240" w:lineRule="auto"/>
        <w:jc w:val="center"/>
        <w:rPr>
          <w:rFonts w:ascii="Arial" w:hAnsi="Arial" w:cs="Arial"/>
          <w:color w:val="FF0000"/>
          <w:sz w:val="24"/>
          <w:szCs w:val="24"/>
          <w:lang w:val="ro-RO"/>
        </w:rPr>
      </w:pPr>
      <w:r w:rsidRPr="0023160C">
        <w:rPr>
          <w:rFonts w:ascii="Arial" w:hAnsi="Arial" w:cs="Arial"/>
          <w:noProof/>
          <w:color w:val="FF0000"/>
          <w:sz w:val="24"/>
          <w:szCs w:val="24"/>
          <w:lang w:val="ro-RO" w:eastAsia="ro-RO"/>
        </w:rPr>
        <w:drawing>
          <wp:inline distT="0" distB="0" distL="0" distR="0">
            <wp:extent cx="3571875" cy="1943100"/>
            <wp:effectExtent l="19050" t="0" r="9525" b="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5F98" w:rsidRDefault="005A5F9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2</w:t>
      </w:r>
      <w:r w:rsidRPr="005A5F98">
        <w:rPr>
          <w:rFonts w:ascii="Arial" w:hAnsi="Arial" w:cs="Arial"/>
          <w:lang w:val="ro-RO"/>
        </w:rPr>
        <w:t>.</w:t>
      </w:r>
      <w:r>
        <w:rPr>
          <w:rFonts w:ascii="Arial" w:hAnsi="Arial" w:cs="Arial"/>
          <w:lang w:val="ro-RO"/>
        </w:rPr>
        <w:t xml:space="preserve"> Debitul dozei gamma în aer - </w:t>
      </w:r>
      <w:r w:rsidR="00F464D0">
        <w:rPr>
          <w:rFonts w:ascii="Arial" w:hAnsi="Arial" w:cs="Arial"/>
          <w:lang w:val="ro-RO"/>
        </w:rPr>
        <w:t xml:space="preserve">activitate specifică beta globală </w:t>
      </w:r>
      <w:r w:rsidR="007850DA">
        <w:rPr>
          <w:rFonts w:ascii="Arial" w:hAnsi="Arial" w:cs="Arial"/>
          <w:lang w:val="ro-RO"/>
        </w:rPr>
        <w:t>-</w:t>
      </w:r>
      <w:r w:rsidR="00F464D0">
        <w:rPr>
          <w:rFonts w:ascii="Arial" w:hAnsi="Arial" w:cs="Arial"/>
          <w:lang w:val="ro-RO"/>
        </w:rPr>
        <w:t xml:space="preserve"> </w:t>
      </w:r>
      <w:r w:rsidR="0023160C">
        <w:rPr>
          <w:rFonts w:ascii="Arial" w:hAnsi="Arial" w:cs="Arial"/>
          <w:lang w:val="ro-RO"/>
        </w:rPr>
        <w:t>februarie</w:t>
      </w:r>
      <w:r w:rsidR="007850DA">
        <w:rPr>
          <w:rFonts w:ascii="Arial" w:hAnsi="Arial" w:cs="Arial"/>
          <w:lang w:val="ro-RO"/>
        </w:rPr>
        <w:t xml:space="preserve"> 2019</w:t>
      </w:r>
    </w:p>
    <w:p w:rsidR="004E1558" w:rsidRDefault="004E1558" w:rsidP="004E1558">
      <w:pPr>
        <w:spacing w:after="0" w:line="240" w:lineRule="auto"/>
        <w:ind w:firstLine="360"/>
        <w:jc w:val="both"/>
        <w:rPr>
          <w:rFonts w:ascii="Arial" w:hAnsi="Arial" w:cs="Arial"/>
          <w:color w:val="FF0000"/>
          <w:sz w:val="24"/>
          <w:szCs w:val="24"/>
        </w:rPr>
      </w:pPr>
    </w:p>
    <w:p w:rsidR="004E1558" w:rsidRDefault="004E1558" w:rsidP="004E1558">
      <w:pPr>
        <w:spacing w:after="0" w:line="240" w:lineRule="auto"/>
        <w:ind w:firstLine="720"/>
        <w:jc w:val="both"/>
        <w:rPr>
          <w:rFonts w:ascii="Arial" w:hAnsi="Arial" w:cs="Arial"/>
          <w:iCs/>
          <w:sz w:val="24"/>
          <w:szCs w:val="24"/>
          <w:lang w:val="ro-RO"/>
        </w:rPr>
      </w:pPr>
      <w:r>
        <w:rPr>
          <w:rFonts w:ascii="Arial" w:hAnsi="Arial" w:cs="Arial"/>
          <w:sz w:val="24"/>
          <w:szCs w:val="24"/>
          <w:lang w:val="ro-RO"/>
        </w:rPr>
        <w:t>Valoarea maximă înregistrată a fost de 0,1</w:t>
      </w:r>
      <w:r w:rsidR="007850DA">
        <w:rPr>
          <w:rFonts w:ascii="Arial" w:hAnsi="Arial" w:cs="Arial"/>
          <w:sz w:val="24"/>
          <w:szCs w:val="24"/>
          <w:lang w:val="ro-RO"/>
        </w:rPr>
        <w:t>1</w:t>
      </w:r>
      <w:r w:rsidR="00DB7970">
        <w:rPr>
          <w:rFonts w:ascii="Arial" w:hAnsi="Arial" w:cs="Arial"/>
          <w:sz w:val="24"/>
          <w:szCs w:val="24"/>
          <w:lang w:val="ro-RO"/>
        </w:rPr>
        <w:t>0</w:t>
      </w:r>
      <w:r>
        <w:rPr>
          <w:rFonts w:ascii="Arial" w:hAnsi="Arial" w:cs="Arial"/>
          <w:sz w:val="24"/>
          <w:szCs w:val="24"/>
          <w:lang w:val="ro-RO"/>
        </w:rPr>
        <w:t xml:space="preserve"> µSv/h (</w:t>
      </w:r>
      <w:r w:rsidR="007850DA">
        <w:rPr>
          <w:rFonts w:ascii="Arial" w:hAnsi="Arial" w:cs="Arial"/>
          <w:sz w:val="24"/>
          <w:szCs w:val="24"/>
          <w:lang w:val="ro-RO"/>
        </w:rPr>
        <w:t>1</w:t>
      </w:r>
      <w:r w:rsidR="00DB7970">
        <w:rPr>
          <w:rFonts w:ascii="Arial" w:hAnsi="Arial" w:cs="Arial"/>
          <w:sz w:val="24"/>
          <w:szCs w:val="24"/>
          <w:lang w:val="ro-RO"/>
        </w:rPr>
        <w:t>7</w:t>
      </w:r>
      <w:r>
        <w:rPr>
          <w:rFonts w:ascii="Arial" w:hAnsi="Arial" w:cs="Arial"/>
          <w:sz w:val="24"/>
          <w:szCs w:val="24"/>
          <w:lang w:val="ro-RO"/>
        </w:rPr>
        <w:t>.</w:t>
      </w:r>
      <w:r w:rsidR="007850DA">
        <w:rPr>
          <w:rFonts w:ascii="Arial" w:hAnsi="Arial" w:cs="Arial"/>
          <w:sz w:val="24"/>
          <w:szCs w:val="24"/>
          <w:lang w:val="ro-RO"/>
        </w:rPr>
        <w:t>0</w:t>
      </w:r>
      <w:r w:rsidR="00DB7970">
        <w:rPr>
          <w:rFonts w:ascii="Arial" w:hAnsi="Arial" w:cs="Arial"/>
          <w:sz w:val="24"/>
          <w:szCs w:val="24"/>
          <w:lang w:val="ro-RO"/>
        </w:rPr>
        <w:t>2</w:t>
      </w:r>
      <w:r>
        <w:rPr>
          <w:rFonts w:ascii="Arial" w:hAnsi="Arial" w:cs="Arial"/>
          <w:sz w:val="24"/>
          <w:szCs w:val="24"/>
          <w:lang w:val="ro-RO"/>
        </w:rPr>
        <w:t>.201</w:t>
      </w:r>
      <w:r w:rsidR="007850DA">
        <w:rPr>
          <w:rFonts w:ascii="Arial" w:hAnsi="Arial" w:cs="Arial"/>
          <w:sz w:val="24"/>
          <w:szCs w:val="24"/>
          <w:lang w:val="ro-RO"/>
        </w:rPr>
        <w:t>9</w:t>
      </w:r>
      <w:r>
        <w:rPr>
          <w:rFonts w:ascii="Arial" w:hAnsi="Arial" w:cs="Arial"/>
          <w:sz w:val="24"/>
          <w:szCs w:val="24"/>
          <w:lang w:val="ro-RO"/>
        </w:rPr>
        <w:t xml:space="preserve">) în </w:t>
      </w:r>
      <w:r w:rsidR="00DB7970">
        <w:rPr>
          <w:rFonts w:ascii="Arial" w:hAnsi="Arial" w:cs="Arial"/>
          <w:sz w:val="24"/>
          <w:szCs w:val="24"/>
          <w:lang w:val="ro-RO"/>
        </w:rPr>
        <w:t>scădere uşoară</w:t>
      </w:r>
      <w:r>
        <w:rPr>
          <w:rFonts w:ascii="Arial" w:hAnsi="Arial" w:cs="Arial"/>
          <w:sz w:val="24"/>
          <w:szCs w:val="24"/>
          <w:lang w:val="ro-RO"/>
        </w:rPr>
        <w:t xml:space="preserve"> faţă de luna precedentă (0,</w:t>
      </w:r>
      <w:r w:rsidR="00E77FFA">
        <w:rPr>
          <w:rFonts w:ascii="Arial" w:hAnsi="Arial" w:cs="Arial"/>
          <w:sz w:val="24"/>
          <w:szCs w:val="24"/>
          <w:lang w:val="ro-RO"/>
        </w:rPr>
        <w:t>1</w:t>
      </w:r>
      <w:r w:rsidR="00DB7970">
        <w:rPr>
          <w:rFonts w:ascii="Arial" w:hAnsi="Arial" w:cs="Arial"/>
          <w:sz w:val="24"/>
          <w:szCs w:val="24"/>
          <w:lang w:val="ro-RO"/>
        </w:rPr>
        <w:t>13</w:t>
      </w:r>
      <w:r>
        <w:rPr>
          <w:rFonts w:ascii="Arial" w:hAnsi="Arial" w:cs="Arial"/>
          <w:sz w:val="24"/>
          <w:szCs w:val="24"/>
          <w:lang w:val="ro-RO"/>
        </w:rPr>
        <w:t xml:space="preserve"> µSv/h). Valorile sunt încadrate în limitele de variaţie ale fondului natural şi nu s-a depăşit </w:t>
      </w:r>
      <w:r>
        <w:rPr>
          <w:rFonts w:ascii="Arial" w:hAnsi="Arial" w:cs="Arial"/>
          <w:iCs/>
          <w:sz w:val="24"/>
          <w:szCs w:val="24"/>
          <w:lang w:val="ro-RO"/>
        </w:rPr>
        <w:t>limita de atenţionare pentru debitul dozei gamma de 0,250 μSv/h (conform O.M. nr. 1978/2010).</w:t>
      </w:r>
    </w:p>
    <w:p w:rsidR="004E1558" w:rsidRDefault="004E1558" w:rsidP="004E1558">
      <w:pPr>
        <w:spacing w:after="0" w:line="240" w:lineRule="auto"/>
        <w:ind w:firstLine="720"/>
        <w:jc w:val="both"/>
        <w:rPr>
          <w:rFonts w:ascii="Arial" w:hAnsi="Arial" w:cs="Arial"/>
          <w:iCs/>
          <w:sz w:val="24"/>
          <w:szCs w:val="24"/>
          <w:lang w:val="ro-RO"/>
        </w:rPr>
      </w:pPr>
    </w:p>
    <w:p w:rsidR="004024FC" w:rsidRDefault="004024FC" w:rsidP="004E1558">
      <w:pPr>
        <w:spacing w:after="0" w:line="240" w:lineRule="auto"/>
        <w:ind w:firstLine="720"/>
        <w:jc w:val="both"/>
        <w:rPr>
          <w:rFonts w:ascii="Arial" w:hAnsi="Arial" w:cs="Arial"/>
          <w:iCs/>
          <w:sz w:val="24"/>
          <w:szCs w:val="24"/>
          <w:lang w:val="ro-RO"/>
        </w:rPr>
      </w:pPr>
    </w:p>
    <w:p w:rsidR="004E1558" w:rsidRDefault="004E1558" w:rsidP="004E1558">
      <w:pPr>
        <w:widowControl w:val="0"/>
        <w:numPr>
          <w:ilvl w:val="0"/>
          <w:numId w:val="41"/>
        </w:numPr>
        <w:spacing w:after="0" w:line="240" w:lineRule="auto"/>
        <w:rPr>
          <w:rFonts w:ascii="Arial" w:hAnsi="Arial" w:cs="Arial"/>
          <w:b/>
          <w:sz w:val="24"/>
          <w:szCs w:val="24"/>
          <w:lang w:val="ro-RO"/>
        </w:rPr>
      </w:pPr>
      <w:r>
        <w:rPr>
          <w:rFonts w:ascii="Arial" w:hAnsi="Arial" w:cs="Arial"/>
          <w:b/>
          <w:sz w:val="24"/>
          <w:szCs w:val="24"/>
          <w:lang w:val="ro-RO"/>
        </w:rPr>
        <w:lastRenderedPageBreak/>
        <w:t>Depuneri atmosferice totale (uscate şi umede - precipitaţi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depuneri atmosferice în punctul Sediu A.P.M. Bacău.</w:t>
      </w:r>
    </w:p>
    <w:p w:rsidR="004E1558" w:rsidRDefault="004E1558" w:rsidP="004E1558">
      <w:pPr>
        <w:spacing w:after="0" w:line="240" w:lineRule="auto"/>
        <w:ind w:firstLine="720"/>
        <w:jc w:val="both"/>
        <w:rPr>
          <w:rFonts w:ascii="Arial" w:hAnsi="Arial" w:cs="Arial"/>
          <w:color w:val="FF0000"/>
          <w:sz w:val="16"/>
          <w:szCs w:val="16"/>
          <w:lang w:val="ro-RO"/>
        </w:rPr>
      </w:pPr>
    </w:p>
    <w:p w:rsidR="004E1558" w:rsidRDefault="006D0B3E" w:rsidP="004E1558">
      <w:pPr>
        <w:spacing w:after="0" w:line="240" w:lineRule="auto"/>
        <w:jc w:val="center"/>
        <w:rPr>
          <w:rFonts w:ascii="Arial" w:hAnsi="Arial" w:cs="Arial"/>
          <w:color w:val="FF0000"/>
          <w:sz w:val="24"/>
          <w:szCs w:val="24"/>
        </w:rPr>
      </w:pPr>
      <w:r w:rsidRPr="006D0B3E">
        <w:rPr>
          <w:rFonts w:ascii="Arial" w:hAnsi="Arial" w:cs="Arial"/>
          <w:noProof/>
          <w:color w:val="FF0000"/>
          <w:sz w:val="24"/>
          <w:szCs w:val="24"/>
          <w:lang w:val="ro-RO" w:eastAsia="ro-RO"/>
        </w:rPr>
        <w:drawing>
          <wp:inline distT="0" distB="0" distL="0" distR="0">
            <wp:extent cx="3552825" cy="1943100"/>
            <wp:effectExtent l="19050" t="0" r="9525" b="0"/>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5F98" w:rsidRDefault="005A5F98" w:rsidP="004E1558">
      <w:pPr>
        <w:spacing w:after="0" w:line="240" w:lineRule="auto"/>
        <w:jc w:val="center"/>
        <w:rPr>
          <w:rFonts w:ascii="Arial" w:hAnsi="Arial" w:cs="Arial"/>
          <w:color w:val="FF0000"/>
          <w:sz w:val="24"/>
          <w:szCs w:val="24"/>
        </w:rPr>
      </w:pPr>
      <w:r w:rsidRPr="005A5F98">
        <w:rPr>
          <w:rFonts w:ascii="Arial" w:hAnsi="Arial" w:cs="Arial"/>
          <w:lang w:val="ro-RO"/>
        </w:rPr>
        <w:t>Fig.III.</w:t>
      </w:r>
      <w:r>
        <w:rPr>
          <w:rFonts w:ascii="Arial" w:hAnsi="Arial" w:cs="Arial"/>
          <w:lang w:val="ro-RO"/>
        </w:rPr>
        <w:t>3</w:t>
      </w:r>
      <w:r w:rsidRPr="005A5F98">
        <w:rPr>
          <w:rFonts w:ascii="Arial" w:hAnsi="Arial" w:cs="Arial"/>
          <w:lang w:val="ro-RO"/>
        </w:rPr>
        <w:t>.</w:t>
      </w:r>
      <w:r>
        <w:rPr>
          <w:rFonts w:ascii="Arial" w:hAnsi="Arial" w:cs="Arial"/>
          <w:lang w:val="ro-RO"/>
        </w:rPr>
        <w:t xml:space="preserve"> Depuneri atmosferice (măsurări imediate) -</w:t>
      </w:r>
      <w:r w:rsidR="00315D68">
        <w:rPr>
          <w:rFonts w:ascii="Arial" w:hAnsi="Arial" w:cs="Arial"/>
          <w:lang w:val="ro-RO"/>
        </w:rPr>
        <w:t xml:space="preserve"> activitate specifică beta globală - </w:t>
      </w:r>
      <w:r>
        <w:rPr>
          <w:rFonts w:ascii="Arial" w:hAnsi="Arial" w:cs="Arial"/>
          <w:lang w:val="ro-RO"/>
        </w:rPr>
        <w:t xml:space="preserve"> </w:t>
      </w:r>
      <w:r w:rsidR="006D0B3E">
        <w:rPr>
          <w:rFonts w:ascii="Arial" w:hAnsi="Arial" w:cs="Arial"/>
          <w:lang w:val="ro-RO"/>
        </w:rPr>
        <w:t>februarie</w:t>
      </w:r>
      <w:r w:rsidR="003F2A17">
        <w:rPr>
          <w:rFonts w:ascii="Arial" w:hAnsi="Arial" w:cs="Arial"/>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4E1558" w:rsidRDefault="004002D5"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6D0B3E">
        <w:rPr>
          <w:rFonts w:ascii="Arial" w:hAnsi="Arial" w:cs="Arial"/>
          <w:sz w:val="24"/>
          <w:szCs w:val="24"/>
          <w:lang w:val="ro-RO"/>
        </w:rPr>
        <w:t>februarie</w:t>
      </w:r>
      <w:r w:rsidR="003F2A17">
        <w:rPr>
          <w:rFonts w:ascii="Arial" w:hAnsi="Arial" w:cs="Arial"/>
          <w:sz w:val="24"/>
          <w:szCs w:val="24"/>
          <w:lang w:val="ro-RO"/>
        </w:rPr>
        <w:t xml:space="preserve"> 2019</w:t>
      </w:r>
      <w:r w:rsidR="004E1558">
        <w:rPr>
          <w:rFonts w:ascii="Arial" w:hAnsi="Arial" w:cs="Arial"/>
          <w:sz w:val="24"/>
          <w:szCs w:val="24"/>
          <w:lang w:val="ro-RO"/>
        </w:rPr>
        <w:t xml:space="preserve">, din cele </w:t>
      </w:r>
      <w:r w:rsidR="006D0B3E">
        <w:rPr>
          <w:rFonts w:ascii="Arial" w:hAnsi="Arial" w:cs="Arial"/>
          <w:sz w:val="24"/>
          <w:szCs w:val="24"/>
          <w:lang w:val="ro-RO"/>
        </w:rPr>
        <w:t>28</w:t>
      </w:r>
      <w:r w:rsidR="004E1558">
        <w:rPr>
          <w:rFonts w:ascii="Arial" w:hAnsi="Arial" w:cs="Arial"/>
          <w:sz w:val="24"/>
          <w:szCs w:val="24"/>
          <w:lang w:val="ro-RO"/>
        </w:rPr>
        <w:t xml:space="preserve"> de valori zilnice măsurate imediat 1</w:t>
      </w:r>
      <w:r w:rsidR="006D0B3E">
        <w:rPr>
          <w:rFonts w:ascii="Arial" w:hAnsi="Arial" w:cs="Arial"/>
          <w:sz w:val="24"/>
          <w:szCs w:val="24"/>
          <w:lang w:val="ro-RO"/>
        </w:rPr>
        <w:t>0</w:t>
      </w:r>
      <w:r w:rsidR="004E1558">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6F05CD">
        <w:rPr>
          <w:rFonts w:ascii="Arial" w:hAnsi="Arial" w:cs="Arial"/>
          <w:sz w:val="24"/>
          <w:szCs w:val="24"/>
          <w:lang w:val="ro-RO"/>
        </w:rPr>
        <w:t>3,</w:t>
      </w:r>
      <w:r w:rsidR="006D0B3E">
        <w:rPr>
          <w:rFonts w:ascii="Arial" w:hAnsi="Arial" w:cs="Arial"/>
          <w:sz w:val="24"/>
          <w:szCs w:val="24"/>
          <w:lang w:val="ro-RO"/>
        </w:rPr>
        <w:t>2</w:t>
      </w:r>
      <w:r w:rsidR="004E1558">
        <w:rPr>
          <w:rFonts w:ascii="Arial" w:hAnsi="Arial" w:cs="Arial"/>
          <w:sz w:val="24"/>
          <w:szCs w:val="24"/>
          <w:lang w:val="ro-RO"/>
        </w:rPr>
        <w:t xml:space="preserve"> Bq/mp/zi în data de </w:t>
      </w:r>
      <w:r w:rsidR="006D0B3E">
        <w:rPr>
          <w:rFonts w:ascii="Arial" w:hAnsi="Arial" w:cs="Arial"/>
          <w:sz w:val="24"/>
          <w:szCs w:val="24"/>
          <w:lang w:val="ro-RO"/>
        </w:rPr>
        <w:t>23</w:t>
      </w:r>
      <w:r w:rsidR="006F05CD">
        <w:rPr>
          <w:rFonts w:ascii="Arial" w:hAnsi="Arial" w:cs="Arial"/>
          <w:sz w:val="24"/>
          <w:szCs w:val="24"/>
          <w:lang w:val="ro-RO"/>
        </w:rPr>
        <w:t>.0</w:t>
      </w:r>
      <w:r w:rsidR="006D0B3E">
        <w:rPr>
          <w:rFonts w:ascii="Arial" w:hAnsi="Arial" w:cs="Arial"/>
          <w:sz w:val="24"/>
          <w:szCs w:val="24"/>
          <w:lang w:val="ro-RO"/>
        </w:rPr>
        <w:t>2</w:t>
      </w:r>
      <w:r w:rsidR="004E1558">
        <w:rPr>
          <w:rFonts w:ascii="Arial" w:hAnsi="Arial" w:cs="Arial"/>
          <w:sz w:val="24"/>
          <w:szCs w:val="24"/>
          <w:lang w:val="ro-RO"/>
        </w:rPr>
        <w:t>.201</w:t>
      </w:r>
      <w:r w:rsidR="006F05CD">
        <w:rPr>
          <w:rFonts w:ascii="Arial" w:hAnsi="Arial" w:cs="Arial"/>
          <w:sz w:val="24"/>
          <w:szCs w:val="24"/>
          <w:lang w:val="ro-RO"/>
        </w:rPr>
        <w:t>9</w:t>
      </w:r>
      <w:r w:rsidR="004E1558">
        <w:rPr>
          <w:rFonts w:ascii="Arial" w:hAnsi="Arial" w:cs="Arial"/>
          <w:sz w:val="24"/>
          <w:szCs w:val="24"/>
          <w:lang w:val="ro-RO"/>
        </w:rPr>
        <w:t xml:space="preserve">, în </w:t>
      </w:r>
      <w:r w:rsidR="006D0B3E">
        <w:rPr>
          <w:rFonts w:ascii="Arial" w:hAnsi="Arial" w:cs="Arial"/>
          <w:sz w:val="24"/>
          <w:szCs w:val="24"/>
          <w:lang w:val="ro-RO"/>
        </w:rPr>
        <w:t>aproximativă staţionare</w:t>
      </w:r>
      <w:r w:rsidR="006F05CD">
        <w:rPr>
          <w:rFonts w:ascii="Arial" w:hAnsi="Arial" w:cs="Arial"/>
          <w:sz w:val="24"/>
          <w:szCs w:val="24"/>
          <w:lang w:val="ro-RO"/>
        </w:rPr>
        <w:t xml:space="preserve"> </w:t>
      </w:r>
      <w:r w:rsidR="004E1558">
        <w:rPr>
          <w:rFonts w:ascii="Arial" w:hAnsi="Arial" w:cs="Arial"/>
          <w:sz w:val="24"/>
          <w:szCs w:val="24"/>
          <w:lang w:val="ro-RO"/>
        </w:rPr>
        <w:t>faţă de luna precedentă (</w:t>
      </w:r>
      <w:r w:rsidR="006D0B3E">
        <w:rPr>
          <w:rFonts w:ascii="Arial" w:hAnsi="Arial" w:cs="Arial"/>
          <w:sz w:val="24"/>
          <w:szCs w:val="24"/>
          <w:lang w:val="ro-RO"/>
        </w:rPr>
        <w:t>3,0</w:t>
      </w:r>
      <w:r w:rsidR="004E1558">
        <w:rPr>
          <w:rFonts w:ascii="Arial" w:hAnsi="Arial" w:cs="Arial"/>
          <w:sz w:val="24"/>
          <w:szCs w:val="24"/>
          <w:lang w:val="ro-RO"/>
        </w:rPr>
        <w:t xml:space="preserve"> Bq/mp/zi).</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Apă de suprafaţă</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apă de suprafaţă prelevate din râul Bistriţa, din secţiunea Şerbăneşti.</w:t>
      </w:r>
    </w:p>
    <w:p w:rsidR="004E1558" w:rsidRDefault="004E1558" w:rsidP="004E1558">
      <w:pPr>
        <w:widowControl w:val="0"/>
        <w:spacing w:after="0" w:line="240" w:lineRule="auto"/>
        <w:ind w:firstLine="709"/>
        <w:jc w:val="both"/>
        <w:rPr>
          <w:rFonts w:ascii="Arial" w:hAnsi="Arial" w:cs="Arial"/>
          <w:sz w:val="24"/>
          <w:szCs w:val="24"/>
          <w:lang w:val="ro-RO"/>
        </w:rPr>
      </w:pPr>
    </w:p>
    <w:p w:rsidR="004E1558" w:rsidRDefault="00D04E17" w:rsidP="004E1558">
      <w:pPr>
        <w:spacing w:after="0" w:line="240" w:lineRule="auto"/>
        <w:jc w:val="center"/>
        <w:rPr>
          <w:rFonts w:ascii="Arial" w:hAnsi="Arial" w:cs="Arial"/>
          <w:color w:val="FF0000"/>
          <w:sz w:val="24"/>
          <w:szCs w:val="24"/>
          <w:lang w:val="ro-RO"/>
        </w:rPr>
      </w:pPr>
      <w:r w:rsidRPr="00D04E17">
        <w:rPr>
          <w:rFonts w:ascii="Arial" w:hAnsi="Arial" w:cs="Arial"/>
          <w:noProof/>
          <w:color w:val="FF0000"/>
          <w:sz w:val="24"/>
          <w:szCs w:val="24"/>
          <w:lang w:val="ro-RO" w:eastAsia="ro-RO"/>
        </w:rPr>
        <w:drawing>
          <wp:inline distT="0" distB="0" distL="0" distR="0">
            <wp:extent cx="3600450" cy="1981200"/>
            <wp:effectExtent l="19050" t="0" r="19050" b="0"/>
            <wp:docPr id="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08F5" w:rsidRPr="00315D68" w:rsidRDefault="007D08F5" w:rsidP="00315D68">
      <w:pPr>
        <w:spacing w:after="0" w:line="240" w:lineRule="auto"/>
        <w:jc w:val="center"/>
        <w:rPr>
          <w:rFonts w:ascii="Arial" w:hAnsi="Arial" w:cs="Arial"/>
          <w:lang w:val="ro-RO"/>
        </w:rPr>
      </w:pPr>
      <w:r w:rsidRPr="005A5F98">
        <w:rPr>
          <w:rFonts w:ascii="Arial" w:hAnsi="Arial" w:cs="Arial"/>
          <w:lang w:val="ro-RO"/>
        </w:rPr>
        <w:t>Fig.III.</w:t>
      </w:r>
      <w:r>
        <w:rPr>
          <w:rFonts w:ascii="Arial" w:hAnsi="Arial" w:cs="Arial"/>
          <w:lang w:val="ro-RO"/>
        </w:rPr>
        <w:t>4</w:t>
      </w:r>
      <w:r w:rsidRPr="005A5F98">
        <w:rPr>
          <w:rFonts w:ascii="Arial" w:hAnsi="Arial" w:cs="Arial"/>
          <w:lang w:val="ro-RO"/>
        </w:rPr>
        <w:t>.</w:t>
      </w:r>
      <w:r>
        <w:rPr>
          <w:rFonts w:ascii="Arial" w:hAnsi="Arial" w:cs="Arial"/>
          <w:lang w:val="ro-RO"/>
        </w:rPr>
        <w:t xml:space="preserve"> </w:t>
      </w:r>
      <w:r w:rsidR="00315D68">
        <w:rPr>
          <w:rFonts w:ascii="Arial" w:hAnsi="Arial" w:cs="Arial"/>
          <w:lang w:val="ro-RO"/>
        </w:rPr>
        <w:t xml:space="preserve"> </w:t>
      </w:r>
      <w:r>
        <w:rPr>
          <w:rFonts w:ascii="Arial" w:hAnsi="Arial" w:cs="Arial"/>
          <w:lang w:val="ro-RO"/>
        </w:rPr>
        <w:t xml:space="preserve">Apă brută râul Bistriţa (măsurări imediate) </w:t>
      </w:r>
      <w:r w:rsidR="00315D68">
        <w:rPr>
          <w:rFonts w:ascii="Arial" w:hAnsi="Arial" w:cs="Arial"/>
          <w:lang w:val="ro-RO"/>
        </w:rPr>
        <w:t xml:space="preserve">- activitate specifică beta globală </w:t>
      </w:r>
      <w:r w:rsidR="00D04E17">
        <w:rPr>
          <w:rFonts w:ascii="Arial" w:hAnsi="Arial" w:cs="Arial"/>
          <w:lang w:val="ro-RO"/>
        </w:rPr>
        <w:t>-</w:t>
      </w:r>
      <w:r>
        <w:rPr>
          <w:rFonts w:ascii="Arial" w:hAnsi="Arial" w:cs="Arial"/>
          <w:lang w:val="ro-RO"/>
        </w:rPr>
        <w:t xml:space="preserve"> </w:t>
      </w:r>
      <w:r w:rsidR="00D04E17">
        <w:rPr>
          <w:rFonts w:ascii="Arial" w:hAnsi="Arial" w:cs="Arial"/>
          <w:lang w:val="ro-RO"/>
        </w:rPr>
        <w:t>februarie</w:t>
      </w:r>
      <w:r w:rsidR="00474DC2">
        <w:rPr>
          <w:rFonts w:ascii="Arial" w:hAnsi="Arial" w:cs="Arial"/>
          <w:lang w:val="ro-RO"/>
        </w:rPr>
        <w:t xml:space="preserve"> </w:t>
      </w:r>
      <w:r>
        <w:rPr>
          <w:rFonts w:ascii="Arial" w:hAnsi="Arial" w:cs="Arial"/>
          <w:lang w:val="ro-RO"/>
        </w:rPr>
        <w:t>201</w:t>
      </w:r>
      <w:r w:rsidR="00474DC2">
        <w:rPr>
          <w:rFonts w:ascii="Arial" w:hAnsi="Arial" w:cs="Arial"/>
          <w:lang w:val="ro-RO"/>
        </w:rPr>
        <w:t>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D04E17">
        <w:rPr>
          <w:rFonts w:ascii="Arial" w:hAnsi="Arial" w:cs="Arial"/>
          <w:sz w:val="24"/>
          <w:szCs w:val="24"/>
          <w:lang w:val="ro-RO"/>
        </w:rPr>
        <w:t>februarie</w:t>
      </w:r>
      <w:r w:rsidR="00474DC2">
        <w:rPr>
          <w:rFonts w:ascii="Arial" w:hAnsi="Arial" w:cs="Arial"/>
          <w:sz w:val="24"/>
          <w:szCs w:val="24"/>
          <w:lang w:val="ro-RO"/>
        </w:rPr>
        <w:t xml:space="preserve"> 2019</w:t>
      </w:r>
      <w:r>
        <w:rPr>
          <w:rFonts w:ascii="Arial" w:hAnsi="Arial" w:cs="Arial"/>
          <w:sz w:val="24"/>
          <w:szCs w:val="24"/>
          <w:lang w:val="ro-RO"/>
        </w:rPr>
        <w:t xml:space="preserve"> din cele </w:t>
      </w:r>
      <w:r w:rsidR="00D04E17">
        <w:rPr>
          <w:rFonts w:ascii="Arial" w:hAnsi="Arial" w:cs="Arial"/>
          <w:sz w:val="24"/>
          <w:szCs w:val="24"/>
          <w:lang w:val="ro-RO"/>
        </w:rPr>
        <w:t>28</w:t>
      </w:r>
      <w:r>
        <w:rPr>
          <w:rFonts w:ascii="Arial" w:hAnsi="Arial" w:cs="Arial"/>
          <w:sz w:val="24"/>
          <w:szCs w:val="24"/>
          <w:lang w:val="ro-RO"/>
        </w:rPr>
        <w:t xml:space="preserve"> de valori zilnice măsurate imediat </w:t>
      </w:r>
      <w:r w:rsidR="00D04E17">
        <w:rPr>
          <w:rFonts w:ascii="Arial" w:hAnsi="Arial" w:cs="Arial"/>
          <w:sz w:val="24"/>
          <w:szCs w:val="24"/>
          <w:lang w:val="ro-RO"/>
        </w:rPr>
        <w:t>5</w:t>
      </w:r>
      <w:r>
        <w:rPr>
          <w:rFonts w:ascii="Arial" w:hAnsi="Arial" w:cs="Arial"/>
          <w:sz w:val="24"/>
          <w:szCs w:val="24"/>
          <w:lang w:val="ro-RO"/>
        </w:rPr>
        <w:t xml:space="preserve"> valori au fost semnificative, iar restul valorilor s-au situat sub limita de detecţie a aparatului de măsură. Valoarea maximă măsurată a fost de </w:t>
      </w:r>
      <w:r w:rsidR="00D04E17">
        <w:rPr>
          <w:rFonts w:ascii="Arial" w:hAnsi="Arial" w:cs="Arial"/>
          <w:sz w:val="24"/>
          <w:szCs w:val="24"/>
          <w:lang w:val="ro-RO"/>
        </w:rPr>
        <w:t>397,3</w:t>
      </w:r>
      <w:r>
        <w:rPr>
          <w:rFonts w:ascii="Arial" w:hAnsi="Arial" w:cs="Arial"/>
          <w:sz w:val="24"/>
          <w:szCs w:val="24"/>
          <w:lang w:val="ro-RO"/>
        </w:rPr>
        <w:t xml:space="preserve"> Bq/mc în data de </w:t>
      </w:r>
      <w:r w:rsidR="00994A9A">
        <w:rPr>
          <w:rFonts w:ascii="Arial" w:hAnsi="Arial" w:cs="Arial"/>
          <w:sz w:val="24"/>
          <w:szCs w:val="24"/>
          <w:lang w:val="ro-RO"/>
        </w:rPr>
        <w:t>24</w:t>
      </w:r>
      <w:r>
        <w:rPr>
          <w:rFonts w:ascii="Arial" w:hAnsi="Arial" w:cs="Arial"/>
          <w:sz w:val="24"/>
          <w:szCs w:val="24"/>
          <w:lang w:val="ro-RO"/>
        </w:rPr>
        <w:t>.</w:t>
      </w:r>
      <w:r w:rsidR="00474DC2">
        <w:rPr>
          <w:rFonts w:ascii="Arial" w:hAnsi="Arial" w:cs="Arial"/>
          <w:sz w:val="24"/>
          <w:szCs w:val="24"/>
          <w:lang w:val="ro-RO"/>
        </w:rPr>
        <w:t>0</w:t>
      </w:r>
      <w:r w:rsidR="00994A9A">
        <w:rPr>
          <w:rFonts w:ascii="Arial" w:hAnsi="Arial" w:cs="Arial"/>
          <w:sz w:val="24"/>
          <w:szCs w:val="24"/>
          <w:lang w:val="ro-RO"/>
        </w:rPr>
        <w:t>2</w:t>
      </w:r>
      <w:r>
        <w:rPr>
          <w:rFonts w:ascii="Arial" w:hAnsi="Arial" w:cs="Arial"/>
          <w:sz w:val="24"/>
          <w:szCs w:val="24"/>
          <w:lang w:val="ro-RO"/>
        </w:rPr>
        <w:t>.201</w:t>
      </w:r>
      <w:r w:rsidR="00474DC2">
        <w:rPr>
          <w:rFonts w:ascii="Arial" w:hAnsi="Arial" w:cs="Arial"/>
          <w:sz w:val="24"/>
          <w:szCs w:val="24"/>
          <w:lang w:val="ro-RO"/>
        </w:rPr>
        <w:t>9</w:t>
      </w:r>
      <w:r>
        <w:rPr>
          <w:rFonts w:ascii="Arial" w:hAnsi="Arial" w:cs="Arial"/>
          <w:sz w:val="24"/>
          <w:szCs w:val="24"/>
          <w:lang w:val="ro-RO"/>
        </w:rPr>
        <w:t xml:space="preserve">, în </w:t>
      </w:r>
      <w:r w:rsidR="00474DC2">
        <w:rPr>
          <w:rFonts w:ascii="Arial" w:hAnsi="Arial" w:cs="Arial"/>
          <w:sz w:val="24"/>
          <w:szCs w:val="24"/>
          <w:lang w:val="ro-RO"/>
        </w:rPr>
        <w:t>scădere</w:t>
      </w:r>
      <w:r>
        <w:rPr>
          <w:rFonts w:ascii="Arial" w:hAnsi="Arial" w:cs="Arial"/>
          <w:sz w:val="24"/>
          <w:szCs w:val="24"/>
          <w:lang w:val="ro-RO"/>
        </w:rPr>
        <w:t xml:space="preserve"> faţă de luna precedentă (</w:t>
      </w:r>
      <w:r w:rsidR="00D04E17">
        <w:rPr>
          <w:rFonts w:ascii="Arial" w:hAnsi="Arial" w:cs="Arial"/>
          <w:sz w:val="24"/>
          <w:szCs w:val="24"/>
          <w:lang w:val="ro-RO"/>
        </w:rPr>
        <w:t>531,0</w:t>
      </w:r>
      <w:r w:rsidR="00474DC2">
        <w:rPr>
          <w:rFonts w:ascii="Arial" w:hAnsi="Arial" w:cs="Arial"/>
          <w:sz w:val="24"/>
          <w:szCs w:val="24"/>
          <w:lang w:val="ro-RO"/>
        </w:rPr>
        <w:t xml:space="preserve"> </w:t>
      </w:r>
      <w:r>
        <w:rPr>
          <w:rFonts w:ascii="Arial" w:hAnsi="Arial" w:cs="Arial"/>
          <w:sz w:val="24"/>
          <w:szCs w:val="24"/>
          <w:lang w:val="ro-RO"/>
        </w:rPr>
        <w:t>Bq/mc).</w:t>
      </w:r>
    </w:p>
    <w:p w:rsidR="004E1558" w:rsidRDefault="004E1558" w:rsidP="004E1558">
      <w:pPr>
        <w:spacing w:after="0" w:line="240" w:lineRule="auto"/>
        <w:jc w:val="both"/>
        <w:rPr>
          <w:rFonts w:ascii="Arial" w:hAnsi="Arial" w:cs="Arial"/>
          <w:sz w:val="24"/>
          <w:szCs w:val="24"/>
          <w:lang w:val="ro-RO"/>
        </w:rPr>
      </w:pPr>
    </w:p>
    <w:p w:rsidR="004E1558" w:rsidRDefault="004E1558" w:rsidP="004E1558">
      <w:pPr>
        <w:numPr>
          <w:ilvl w:val="0"/>
          <w:numId w:val="41"/>
        </w:numPr>
        <w:spacing w:after="0" w:line="240" w:lineRule="auto"/>
        <w:rPr>
          <w:rFonts w:ascii="Arial" w:hAnsi="Arial" w:cs="Arial"/>
          <w:sz w:val="24"/>
          <w:szCs w:val="24"/>
          <w:lang w:val="ro-RO"/>
        </w:rPr>
      </w:pPr>
      <w:r>
        <w:rPr>
          <w:rFonts w:ascii="Arial" w:hAnsi="Arial" w:cs="Arial"/>
          <w:b/>
          <w:sz w:val="24"/>
          <w:szCs w:val="24"/>
          <w:lang w:val="ro-RO"/>
        </w:rPr>
        <w:t>Sol necultivat şi vegetaţie spontană</w:t>
      </w:r>
    </w:p>
    <w:p w:rsidR="004E1558" w:rsidRDefault="004E1558" w:rsidP="004E1558">
      <w:pPr>
        <w:widowControl w:val="0"/>
        <w:spacing w:after="0" w:line="240" w:lineRule="auto"/>
        <w:ind w:firstLine="708"/>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aprilie </w:t>
      </w:r>
      <w:r w:rsidR="00315D68">
        <w:rPr>
          <w:rFonts w:ascii="Arial" w:hAnsi="Arial" w:cs="Arial"/>
          <w:sz w:val="24"/>
          <w:szCs w:val="24"/>
          <w:lang w:val="ro-RO"/>
        </w:rPr>
        <w:t>-</w:t>
      </w:r>
      <w:r>
        <w:rPr>
          <w:rFonts w:ascii="Arial" w:hAnsi="Arial" w:cs="Arial"/>
          <w:sz w:val="24"/>
          <w:szCs w:val="24"/>
          <w:lang w:val="ro-RO"/>
        </w:rPr>
        <w:t xml:space="preserve"> octombrie, iar solul nu se </w:t>
      </w:r>
      <w:r>
        <w:rPr>
          <w:rFonts w:ascii="Arial" w:hAnsi="Arial" w:cs="Arial"/>
          <w:sz w:val="24"/>
          <w:szCs w:val="24"/>
          <w:lang w:val="ro-RO"/>
        </w:rPr>
        <w:lastRenderedPageBreak/>
        <w:t>recoltează când este acoperit de zăpadă.</w:t>
      </w:r>
    </w:p>
    <w:p w:rsidR="004E1558" w:rsidRDefault="004E1558" w:rsidP="004E1558">
      <w:pPr>
        <w:spacing w:after="0" w:line="240" w:lineRule="auto"/>
        <w:rPr>
          <w:rFonts w:ascii="Arial" w:hAnsi="Arial" w:cs="Arial"/>
          <w:color w:val="FF0000"/>
          <w:sz w:val="24"/>
          <w:szCs w:val="24"/>
          <w:lang w:val="ro-RO"/>
        </w:rPr>
      </w:pPr>
    </w:p>
    <w:p w:rsidR="004E1558" w:rsidRDefault="004E1558" w:rsidP="004E1558">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5604CB" w:rsidRPr="005604CB">
        <w:rPr>
          <w:rFonts w:ascii="Arial" w:hAnsi="Arial" w:cs="Arial"/>
          <w:noProof/>
          <w:color w:val="FF0000"/>
          <w:sz w:val="24"/>
          <w:szCs w:val="24"/>
          <w:lang w:val="ro-RO" w:eastAsia="ro-RO"/>
        </w:rPr>
        <w:drawing>
          <wp:inline distT="0" distB="0" distL="0" distR="0">
            <wp:extent cx="3362325" cy="1771650"/>
            <wp:effectExtent l="19050" t="0" r="9525" b="0"/>
            <wp:docPr id="3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D68" w:rsidRDefault="00315D6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5</w:t>
      </w:r>
      <w:r w:rsidRPr="005A5F98">
        <w:rPr>
          <w:rFonts w:ascii="Arial" w:hAnsi="Arial" w:cs="Arial"/>
          <w:lang w:val="ro-RO"/>
        </w:rPr>
        <w:t>.</w:t>
      </w:r>
      <w:r>
        <w:rPr>
          <w:rFonts w:ascii="Arial" w:hAnsi="Arial" w:cs="Arial"/>
          <w:lang w:val="ro-RO"/>
        </w:rPr>
        <w:t xml:space="preserve"> Sol - activitate specifică beta globală </w:t>
      </w:r>
      <w:r w:rsidR="005604CB">
        <w:rPr>
          <w:rFonts w:ascii="Arial" w:hAnsi="Arial" w:cs="Arial"/>
          <w:lang w:val="ro-RO"/>
        </w:rPr>
        <w:t>–</w:t>
      </w:r>
      <w:r>
        <w:rPr>
          <w:rFonts w:ascii="Arial" w:hAnsi="Arial" w:cs="Arial"/>
          <w:lang w:val="ro-RO"/>
        </w:rPr>
        <w:t xml:space="preserve"> </w:t>
      </w:r>
      <w:r w:rsidR="005604CB">
        <w:rPr>
          <w:rFonts w:ascii="Arial" w:hAnsi="Arial" w:cs="Arial"/>
          <w:lang w:val="ro-RO"/>
        </w:rPr>
        <w:t xml:space="preserve">februarie </w:t>
      </w:r>
      <w:r w:rsidR="00C57C51">
        <w:rPr>
          <w:rFonts w:ascii="Arial" w:hAnsi="Arial" w:cs="Arial"/>
          <w:lang w:val="ro-RO"/>
        </w:rPr>
        <w:t xml:space="preserve"> 2019</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probele de sol valoarea maximă măsurată a fost de </w:t>
      </w:r>
      <w:r w:rsidR="007D4243">
        <w:rPr>
          <w:rFonts w:ascii="Arial" w:hAnsi="Arial" w:cs="Arial"/>
          <w:sz w:val="24"/>
          <w:szCs w:val="24"/>
          <w:lang w:val="ro-RO"/>
        </w:rPr>
        <w:t>611,6</w:t>
      </w:r>
      <w:r>
        <w:rPr>
          <w:rFonts w:ascii="Arial" w:hAnsi="Arial" w:cs="Arial"/>
          <w:sz w:val="24"/>
          <w:szCs w:val="24"/>
          <w:lang w:val="ro-RO"/>
        </w:rPr>
        <w:t xml:space="preserve"> Bq/kg, </w:t>
      </w:r>
    </w:p>
    <w:p w:rsidR="004E1558" w:rsidRP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Nu sunt reglementate valori limită pentru activitatea beta globală a acestui factor de mediu. Valorile măsurate au variat în limite normale faţă de perioadele anterioare.</w:t>
      </w:r>
    </w:p>
    <w:p w:rsidR="004E1558" w:rsidRDefault="004E1558" w:rsidP="004E1558">
      <w:pPr>
        <w:spacing w:after="0" w:line="240" w:lineRule="auto"/>
        <w:jc w:val="center"/>
        <w:rPr>
          <w:rFonts w:ascii="Arial" w:hAnsi="Arial" w:cs="Arial"/>
          <w:b/>
          <w:sz w:val="24"/>
          <w:szCs w:val="24"/>
          <w:lang w:val="ro-RO"/>
        </w:rPr>
      </w:pPr>
    </w:p>
    <w:p w:rsidR="004E1558" w:rsidRDefault="004E1558" w:rsidP="00C82124">
      <w:pPr>
        <w:spacing w:after="0" w:line="240" w:lineRule="auto"/>
        <w:rPr>
          <w:rFonts w:ascii="Arial" w:hAnsi="Arial" w:cs="Arial"/>
          <w:b/>
          <w:sz w:val="24"/>
          <w:szCs w:val="24"/>
          <w:lang w:val="ro-RO"/>
        </w:rPr>
      </w:pPr>
    </w:p>
    <w:p w:rsidR="004024FC" w:rsidRDefault="004024FC" w:rsidP="00C82124">
      <w:pPr>
        <w:spacing w:after="0" w:line="240" w:lineRule="auto"/>
        <w:rPr>
          <w:rFonts w:ascii="Arial" w:hAnsi="Arial" w:cs="Arial"/>
          <w:b/>
          <w:sz w:val="24"/>
          <w:szCs w:val="24"/>
          <w:lang w:val="ro-RO"/>
        </w:rPr>
      </w:pPr>
    </w:p>
    <w:p w:rsidR="004024FC" w:rsidRDefault="004024FC" w:rsidP="00C82124">
      <w:pPr>
        <w:spacing w:after="0" w:line="240" w:lineRule="auto"/>
        <w:rPr>
          <w:rFonts w:ascii="Arial" w:hAnsi="Arial" w:cs="Arial"/>
          <w:b/>
          <w:sz w:val="24"/>
          <w:szCs w:val="24"/>
          <w:lang w:val="ro-RO"/>
        </w:rPr>
      </w:pPr>
    </w:p>
    <w:p w:rsidR="004024FC" w:rsidRDefault="004024FC" w:rsidP="00C82124">
      <w:pPr>
        <w:spacing w:after="0" w:line="240" w:lineRule="auto"/>
        <w:rPr>
          <w:rFonts w:ascii="Arial" w:hAnsi="Arial" w:cs="Arial"/>
          <w:b/>
          <w:sz w:val="24"/>
          <w:szCs w:val="24"/>
          <w:lang w:val="ro-RO"/>
        </w:rPr>
      </w:pP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Petrică ILIEŞ</w:t>
      </w: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024FC" w:rsidRDefault="004024FC" w:rsidP="004E1558">
      <w:pPr>
        <w:spacing w:after="0" w:line="240" w:lineRule="auto"/>
        <w:rPr>
          <w:rFonts w:ascii="Arial" w:hAnsi="Arial" w:cs="Arial"/>
          <w:lang w:val="ro-RO"/>
        </w:rPr>
      </w:pPr>
    </w:p>
    <w:p w:rsidR="004024FC" w:rsidRDefault="004024FC" w:rsidP="004E1558">
      <w:pPr>
        <w:spacing w:after="0" w:line="240" w:lineRule="auto"/>
        <w:rPr>
          <w:rFonts w:ascii="Arial" w:hAnsi="Arial" w:cs="Arial"/>
          <w:lang w:val="ro-RO"/>
        </w:rPr>
      </w:pPr>
    </w:p>
    <w:p w:rsidR="004024FC" w:rsidRDefault="004024FC" w:rsidP="004E1558">
      <w:pPr>
        <w:spacing w:after="0" w:line="240" w:lineRule="auto"/>
        <w:rPr>
          <w:rFonts w:ascii="Arial" w:hAnsi="Arial" w:cs="Arial"/>
          <w:lang w:val="ro-RO"/>
        </w:rPr>
      </w:pPr>
    </w:p>
    <w:p w:rsidR="004024FC" w:rsidRDefault="004024FC"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b/>
          <w:sz w:val="24"/>
          <w:szCs w:val="24"/>
          <w:lang w:val="ro-RO"/>
        </w:rPr>
      </w:pPr>
      <w:r>
        <w:rPr>
          <w:rFonts w:ascii="Arial" w:hAnsi="Arial" w:cs="Arial"/>
          <w:sz w:val="24"/>
          <w:szCs w:val="24"/>
          <w:lang w:val="ro-RO"/>
        </w:rPr>
        <w:t xml:space="preserve">Avizat: </w:t>
      </w:r>
      <w:r>
        <w:rPr>
          <w:rFonts w:ascii="Arial" w:hAnsi="Arial" w:cs="Arial"/>
          <w:b/>
          <w:sz w:val="24"/>
          <w:szCs w:val="24"/>
          <w:lang w:val="ro-RO"/>
        </w:rPr>
        <w:t>Şef Serviciu ML, Corina - Neli PRICOPE</w:t>
      </w:r>
    </w:p>
    <w:p w:rsidR="004E1558" w:rsidRDefault="004E1558" w:rsidP="004E1558">
      <w:pPr>
        <w:spacing w:after="0" w:line="240" w:lineRule="auto"/>
        <w:rPr>
          <w:rFonts w:ascii="Arial" w:hAnsi="Arial" w:cs="Arial"/>
          <w:sz w:val="24"/>
          <w:szCs w:val="24"/>
          <w:lang w:val="ro-RO"/>
        </w:rPr>
      </w:pPr>
    </w:p>
    <w:p w:rsidR="00932DCC" w:rsidRDefault="004E1558" w:rsidP="00BA76FC">
      <w:pPr>
        <w:spacing w:after="0" w:line="240" w:lineRule="auto"/>
        <w:rPr>
          <w:rFonts w:ascii="Times New Roman" w:hAnsi="Times New Roman"/>
          <w:b/>
          <w:sz w:val="28"/>
          <w:szCs w:val="28"/>
          <w:lang w:val="ro-RO"/>
        </w:rPr>
      </w:pPr>
      <w:r>
        <w:rPr>
          <w:rFonts w:ascii="Arial" w:hAnsi="Arial" w:cs="Arial"/>
          <w:sz w:val="24"/>
          <w:szCs w:val="24"/>
          <w:lang w:val="ro-RO"/>
        </w:rPr>
        <w:t xml:space="preserve">Întocmit: </w:t>
      </w:r>
      <w:r w:rsidR="00BA76FC">
        <w:rPr>
          <w:rFonts w:ascii="Arial" w:hAnsi="Arial" w:cs="Arial"/>
          <w:sz w:val="24"/>
          <w:szCs w:val="24"/>
          <w:lang w:val="ro-RO"/>
        </w:rPr>
        <w:t>Minodora Bojescu</w:t>
      </w:r>
    </w:p>
    <w:p w:rsidR="00505E6D" w:rsidRDefault="00505E6D" w:rsidP="00505E6D">
      <w:pPr>
        <w:spacing w:after="0" w:line="240" w:lineRule="auto"/>
        <w:rPr>
          <w:rFonts w:ascii="Times New Roman" w:hAnsi="Times New Roman"/>
          <w:sz w:val="24"/>
          <w:szCs w:val="24"/>
          <w:lang w:val="ro-RO"/>
        </w:rPr>
      </w:pPr>
    </w:p>
    <w:sectPr w:rsidR="00505E6D" w:rsidSect="0045101E">
      <w:footerReference w:type="default" r:id="rId27"/>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679" w:rsidRDefault="004E1679" w:rsidP="0010560A">
      <w:pPr>
        <w:spacing w:after="0" w:line="240" w:lineRule="auto"/>
      </w:pPr>
      <w:r>
        <w:separator/>
      </w:r>
    </w:p>
  </w:endnote>
  <w:endnote w:type="continuationSeparator" w:id="1">
    <w:p w:rsidR="004E1679" w:rsidRDefault="004E167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80" w:rsidRPr="00F13F45" w:rsidRDefault="00F6651B" w:rsidP="00402C4D">
    <w:pPr>
      <w:pStyle w:val="Header"/>
      <w:jc w:val="center"/>
      <w:rPr>
        <w:rFonts w:ascii="Times New Roman" w:hAnsi="Times New Roman"/>
        <w:b/>
        <w:color w:val="00214E"/>
        <w:lang w:val="ro-RO"/>
      </w:rPr>
    </w:pPr>
    <w:r w:rsidRPr="00F6651B">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3.15pt;margin-top:-25.35pt;width:41.9pt;height:34.45pt;z-index:-251659264">
          <v:imagedata r:id="rId1" o:title=""/>
        </v:shape>
        <o:OLEObject Type="Embed" ProgID="CorelDRAW.Graphic.13" ShapeID="_x0000_s2059" DrawAspect="Content" ObjectID="_1614411468" r:id="rId2"/>
      </w:pict>
    </w:r>
    <w:r w:rsidRPr="00F6651B">
      <w:rPr>
        <w:rFonts w:ascii="Times New Roman" w:hAnsi="Times New Roman"/>
        <w:noProof/>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00993180" w:rsidRPr="00F13F45">
      <w:rPr>
        <w:rFonts w:ascii="Times New Roman" w:hAnsi="Times New Roman"/>
        <w:b/>
        <w:color w:val="00214E"/>
        <w:lang w:val="pt-BR"/>
      </w:rPr>
      <w:t>AGEN</w:t>
    </w:r>
    <w:r w:rsidR="00993180" w:rsidRPr="00F13F45">
      <w:rPr>
        <w:rFonts w:ascii="Times New Roman" w:hAnsi="Times New Roman"/>
        <w:b/>
        <w:color w:val="00214E"/>
        <w:lang w:val="ro-RO"/>
      </w:rPr>
      <w:t>ŢIA PENTRU PROTECŢIA MEDIULUI BACĂU</w:t>
    </w:r>
  </w:p>
  <w:p w:rsidR="00993180" w:rsidRPr="00F13F45" w:rsidRDefault="00993180" w:rsidP="00402C4D">
    <w:pPr>
      <w:pStyle w:val="Header"/>
      <w:jc w:val="center"/>
      <w:rPr>
        <w:rFonts w:ascii="Times New Roman" w:hAnsi="Times New Roman"/>
        <w:color w:val="00214E"/>
        <w:lang w:val="ro-RO"/>
      </w:rPr>
    </w:pPr>
    <w:r w:rsidRPr="00F13F45">
      <w:rPr>
        <w:rFonts w:ascii="Times New Roman" w:hAnsi="Times New Roman"/>
        <w:color w:val="00214E"/>
        <w:lang w:val="ro-RO"/>
      </w:rPr>
      <w:t>Strada Oituz, nr. 23, Bacău, jud. Bacău, Cod 600266</w:t>
    </w:r>
  </w:p>
  <w:p w:rsidR="00993180" w:rsidRDefault="00993180" w:rsidP="00402C4D">
    <w:pPr>
      <w:pStyle w:val="Header"/>
      <w:jc w:val="center"/>
      <w:rPr>
        <w:rFonts w:ascii="Times New Roman" w:hAnsi="Times New Roman"/>
        <w:color w:val="00214E"/>
        <w:lang w:val="ro-RO"/>
      </w:rPr>
    </w:pPr>
    <w:r w:rsidRPr="00F13F45">
      <w:rPr>
        <w:rFonts w:ascii="Times New Roman" w:hAnsi="Times New Roman"/>
        <w:color w:val="00214E"/>
        <w:lang w:val="ro-RO"/>
      </w:rPr>
      <w:t>Tel. 0234-512750;</w:t>
    </w:r>
    <w:r>
      <w:rPr>
        <w:rFonts w:ascii="Times New Roman" w:hAnsi="Times New Roman"/>
        <w:color w:val="00214E"/>
        <w:lang w:val="ro-RO"/>
      </w:rPr>
      <w:t xml:space="preserve"> 0234-512708;</w:t>
    </w:r>
    <w:r w:rsidRPr="00F13F45">
      <w:rPr>
        <w:rFonts w:ascii="Times New Roman" w:hAnsi="Times New Roman"/>
        <w:color w:val="00214E"/>
        <w:lang w:val="ro-RO"/>
      </w:rPr>
      <w:t xml:space="preserve"> Fax 0234-571056</w:t>
    </w:r>
  </w:p>
  <w:p w:rsidR="00993180" w:rsidRPr="00204F3E" w:rsidRDefault="00993180" w:rsidP="00402C4D">
    <w:pPr>
      <w:pStyle w:val="Header"/>
      <w:jc w:val="center"/>
      <w:rPr>
        <w:color w:val="00214E"/>
        <w:sz w:val="20"/>
        <w:szCs w:val="20"/>
        <w:lang w:val="it-IT"/>
      </w:rPr>
    </w:pPr>
    <w:r w:rsidRPr="00F13F45">
      <w:rPr>
        <w:rFonts w:ascii="Times New Roman" w:hAnsi="Times New Roman"/>
        <w:color w:val="00214E"/>
        <w:lang w:val="ro-RO"/>
      </w:rPr>
      <w:t>E-mail:</w:t>
    </w:r>
    <w:hyperlink r:id="rId3" w:history="1">
      <w:r w:rsidRPr="00FB0EAC">
        <w:rPr>
          <w:rStyle w:val="Hyperlink"/>
          <w:rFonts w:ascii="Times New Roman" w:hAnsi="Times New Roman"/>
          <w:lang w:val="ro-RO"/>
        </w:rPr>
        <w:t>office@apmbc.anpm.ro</w:t>
      </w:r>
    </w:hyperlink>
    <w:r w:rsidRPr="00F13F45">
      <w:rPr>
        <w:rFonts w:ascii="Times New Roman" w:hAnsi="Times New Roman"/>
        <w:color w:val="00214E"/>
        <w:lang w:val="ro-RO"/>
      </w:rPr>
      <w:t xml:space="preserve">; </w:t>
    </w:r>
    <w:r>
      <w:rPr>
        <w:rFonts w:ascii="Times New Roman" w:hAnsi="Times New Roman"/>
        <w:color w:val="00214E"/>
        <w:lang w:val="ro-RO"/>
      </w:rPr>
      <w:t xml:space="preserve">Pagina web: </w:t>
    </w:r>
    <w:hyperlink r:id="rId4" w:history="1">
      <w:r w:rsidRPr="00FA6724">
        <w:rPr>
          <w:rStyle w:val="Hyperlink"/>
          <w:rFonts w:ascii="Times New Roman" w:hAnsi="Times New Roman"/>
          <w:lang w:val="ro-RO"/>
        </w:rPr>
        <w:t>http://apmbc.anpm.ro</w:t>
      </w:r>
    </w:hyperlink>
  </w:p>
  <w:p w:rsidR="00993180" w:rsidRPr="00402C4D" w:rsidRDefault="00993180" w:rsidP="00402C4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679" w:rsidRDefault="004E1679" w:rsidP="0010560A">
      <w:pPr>
        <w:spacing w:after="0" w:line="240" w:lineRule="auto"/>
      </w:pPr>
      <w:r>
        <w:separator/>
      </w:r>
    </w:p>
  </w:footnote>
  <w:footnote w:type="continuationSeparator" w:id="1">
    <w:p w:rsidR="004E1679" w:rsidRDefault="004E167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32"/>
  </w:num>
  <w:num w:numId="3">
    <w:abstractNumId w:val="20"/>
  </w:num>
  <w:num w:numId="4">
    <w:abstractNumId w:val="9"/>
  </w:num>
  <w:num w:numId="5">
    <w:abstractNumId w:val="2"/>
  </w:num>
  <w:num w:numId="6">
    <w:abstractNumId w:val="7"/>
  </w:num>
  <w:num w:numId="7">
    <w:abstractNumId w:val="10"/>
  </w:num>
  <w:num w:numId="8">
    <w:abstractNumId w:val="0"/>
  </w:num>
  <w:num w:numId="9">
    <w:abstractNumId w:val="24"/>
  </w:num>
  <w:num w:numId="10">
    <w:abstractNumId w:val="27"/>
  </w:num>
  <w:num w:numId="11">
    <w:abstractNumId w:val="38"/>
  </w:num>
  <w:num w:numId="12">
    <w:abstractNumId w:val="29"/>
  </w:num>
  <w:num w:numId="13">
    <w:abstractNumId w:val="17"/>
  </w:num>
  <w:num w:numId="14">
    <w:abstractNumId w:val="39"/>
  </w:num>
  <w:num w:numId="15">
    <w:abstractNumId w:val="31"/>
  </w:num>
  <w:num w:numId="16">
    <w:abstractNumId w:val="37"/>
  </w:num>
  <w:num w:numId="17">
    <w:abstractNumId w:val="13"/>
  </w:num>
  <w:num w:numId="18">
    <w:abstractNumId w:val="16"/>
  </w:num>
  <w:num w:numId="19">
    <w:abstractNumId w:val="3"/>
  </w:num>
  <w:num w:numId="20">
    <w:abstractNumId w:val="18"/>
  </w:num>
  <w:num w:numId="21">
    <w:abstractNumId w:val="8"/>
  </w:num>
  <w:num w:numId="22">
    <w:abstractNumId w:val="35"/>
  </w:num>
  <w:num w:numId="23">
    <w:abstractNumId w:val="15"/>
  </w:num>
  <w:num w:numId="24">
    <w:abstractNumId w:val="22"/>
  </w:num>
  <w:num w:numId="25">
    <w:abstractNumId w:val="30"/>
  </w:num>
  <w:num w:numId="26">
    <w:abstractNumId w:val="4"/>
  </w:num>
  <w:num w:numId="27">
    <w:abstractNumId w:val="19"/>
  </w:num>
  <w:num w:numId="28">
    <w:abstractNumId w:val="6"/>
  </w:num>
  <w:num w:numId="29">
    <w:abstractNumId w:val="26"/>
  </w:num>
  <w:num w:numId="30">
    <w:abstractNumId w:val="5"/>
  </w:num>
  <w:num w:numId="31">
    <w:abstractNumId w:val="33"/>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5842">
      <o:colormru v:ext="edit" colors="#00214e"/>
    </o:shapedefaults>
    <o:shapelayout v:ext="edit">
      <o:idmap v:ext="edit" data="2"/>
      <o:rules v:ext="edit">
        <o:r id="V:Rule2" type="connector" idref="#_x0000_s2060"/>
      </o:rules>
    </o:shapelayout>
  </w:hdrShapeDefaults>
  <w:footnotePr>
    <w:footnote w:id="0"/>
    <w:footnote w:id="1"/>
  </w:footnotePr>
  <w:endnotePr>
    <w:endnote w:id="0"/>
    <w:endnote w:id="1"/>
  </w:endnotePr>
  <w:compat/>
  <w:rsids>
    <w:rsidRoot w:val="0010560A"/>
    <w:rsid w:val="000011F8"/>
    <w:rsid w:val="000027B3"/>
    <w:rsid w:val="00005E39"/>
    <w:rsid w:val="00014247"/>
    <w:rsid w:val="000160D3"/>
    <w:rsid w:val="00021669"/>
    <w:rsid w:val="00021991"/>
    <w:rsid w:val="00023D48"/>
    <w:rsid w:val="00026ED1"/>
    <w:rsid w:val="000314D9"/>
    <w:rsid w:val="000336A1"/>
    <w:rsid w:val="0003400D"/>
    <w:rsid w:val="00035C30"/>
    <w:rsid w:val="00041C0B"/>
    <w:rsid w:val="00046049"/>
    <w:rsid w:val="00047861"/>
    <w:rsid w:val="00047D35"/>
    <w:rsid w:val="00051E95"/>
    <w:rsid w:val="000567A2"/>
    <w:rsid w:val="000568AE"/>
    <w:rsid w:val="000613B5"/>
    <w:rsid w:val="00064C3B"/>
    <w:rsid w:val="00065450"/>
    <w:rsid w:val="00067D81"/>
    <w:rsid w:val="00070F06"/>
    <w:rsid w:val="00071073"/>
    <w:rsid w:val="0007594F"/>
    <w:rsid w:val="000818FF"/>
    <w:rsid w:val="000822B0"/>
    <w:rsid w:val="000840C5"/>
    <w:rsid w:val="000845FD"/>
    <w:rsid w:val="000866DE"/>
    <w:rsid w:val="00086B9A"/>
    <w:rsid w:val="000872CA"/>
    <w:rsid w:val="00087AE0"/>
    <w:rsid w:val="00093049"/>
    <w:rsid w:val="00095760"/>
    <w:rsid w:val="000961A9"/>
    <w:rsid w:val="000A0B7F"/>
    <w:rsid w:val="000A62FE"/>
    <w:rsid w:val="000B4BBE"/>
    <w:rsid w:val="000B4E57"/>
    <w:rsid w:val="000C4375"/>
    <w:rsid w:val="000C5966"/>
    <w:rsid w:val="000D015E"/>
    <w:rsid w:val="000D0742"/>
    <w:rsid w:val="000D0E48"/>
    <w:rsid w:val="000E1BEF"/>
    <w:rsid w:val="000E3F8D"/>
    <w:rsid w:val="000F140F"/>
    <w:rsid w:val="000F4697"/>
    <w:rsid w:val="000F5694"/>
    <w:rsid w:val="000F67D8"/>
    <w:rsid w:val="000F7D6F"/>
    <w:rsid w:val="00100751"/>
    <w:rsid w:val="0010312B"/>
    <w:rsid w:val="0010560A"/>
    <w:rsid w:val="001106BA"/>
    <w:rsid w:val="0011371E"/>
    <w:rsid w:val="00116544"/>
    <w:rsid w:val="00117CBE"/>
    <w:rsid w:val="00122D34"/>
    <w:rsid w:val="00124029"/>
    <w:rsid w:val="00124988"/>
    <w:rsid w:val="001274F0"/>
    <w:rsid w:val="00130855"/>
    <w:rsid w:val="0013434C"/>
    <w:rsid w:val="00140DBC"/>
    <w:rsid w:val="0014472F"/>
    <w:rsid w:val="00146397"/>
    <w:rsid w:val="00151A20"/>
    <w:rsid w:val="00151A8F"/>
    <w:rsid w:val="00154408"/>
    <w:rsid w:val="0015480D"/>
    <w:rsid w:val="001616C1"/>
    <w:rsid w:val="00162EB4"/>
    <w:rsid w:val="00163FDA"/>
    <w:rsid w:val="0017019D"/>
    <w:rsid w:val="0017069E"/>
    <w:rsid w:val="0017419B"/>
    <w:rsid w:val="0017432E"/>
    <w:rsid w:val="00186129"/>
    <w:rsid w:val="001A0004"/>
    <w:rsid w:val="001A0248"/>
    <w:rsid w:val="001A0BB6"/>
    <w:rsid w:val="001A3A8A"/>
    <w:rsid w:val="001A7DCE"/>
    <w:rsid w:val="001B0834"/>
    <w:rsid w:val="001B149A"/>
    <w:rsid w:val="001B3976"/>
    <w:rsid w:val="001C11B0"/>
    <w:rsid w:val="001C15D5"/>
    <w:rsid w:val="001C1D20"/>
    <w:rsid w:val="001C6871"/>
    <w:rsid w:val="001D0270"/>
    <w:rsid w:val="001D125C"/>
    <w:rsid w:val="001D1343"/>
    <w:rsid w:val="001D2EC5"/>
    <w:rsid w:val="001D3FD6"/>
    <w:rsid w:val="001D58F9"/>
    <w:rsid w:val="001D72A8"/>
    <w:rsid w:val="001E0F54"/>
    <w:rsid w:val="001E11BF"/>
    <w:rsid w:val="001E5B89"/>
    <w:rsid w:val="001E5C76"/>
    <w:rsid w:val="001F6A19"/>
    <w:rsid w:val="002000A9"/>
    <w:rsid w:val="00203320"/>
    <w:rsid w:val="00205AAA"/>
    <w:rsid w:val="00206333"/>
    <w:rsid w:val="002114F3"/>
    <w:rsid w:val="00211649"/>
    <w:rsid w:val="00211828"/>
    <w:rsid w:val="00213089"/>
    <w:rsid w:val="00215780"/>
    <w:rsid w:val="00217268"/>
    <w:rsid w:val="002176F5"/>
    <w:rsid w:val="00220D92"/>
    <w:rsid w:val="0022203B"/>
    <w:rsid w:val="00223598"/>
    <w:rsid w:val="0023160C"/>
    <w:rsid w:val="00232324"/>
    <w:rsid w:val="00232BF8"/>
    <w:rsid w:val="00235DF6"/>
    <w:rsid w:val="00235E4C"/>
    <w:rsid w:val="002367AC"/>
    <w:rsid w:val="002429F6"/>
    <w:rsid w:val="00244FC8"/>
    <w:rsid w:val="002469F6"/>
    <w:rsid w:val="0025181D"/>
    <w:rsid w:val="00253D06"/>
    <w:rsid w:val="002554AB"/>
    <w:rsid w:val="0025612F"/>
    <w:rsid w:val="00256D91"/>
    <w:rsid w:val="00261876"/>
    <w:rsid w:val="00264334"/>
    <w:rsid w:val="0026571A"/>
    <w:rsid w:val="00266491"/>
    <w:rsid w:val="002669BE"/>
    <w:rsid w:val="00267926"/>
    <w:rsid w:val="00274875"/>
    <w:rsid w:val="002760B2"/>
    <w:rsid w:val="0028053B"/>
    <w:rsid w:val="00280E60"/>
    <w:rsid w:val="00283170"/>
    <w:rsid w:val="00284FE2"/>
    <w:rsid w:val="00286C08"/>
    <w:rsid w:val="00286E94"/>
    <w:rsid w:val="0029170F"/>
    <w:rsid w:val="00295C00"/>
    <w:rsid w:val="00297E20"/>
    <w:rsid w:val="002A10FE"/>
    <w:rsid w:val="002A26BC"/>
    <w:rsid w:val="002A36E2"/>
    <w:rsid w:val="002A6B94"/>
    <w:rsid w:val="002B1B5E"/>
    <w:rsid w:val="002B3BD4"/>
    <w:rsid w:val="002C3198"/>
    <w:rsid w:val="002D6A4E"/>
    <w:rsid w:val="002D7BF3"/>
    <w:rsid w:val="002E54C1"/>
    <w:rsid w:val="002E68D6"/>
    <w:rsid w:val="002F3E2D"/>
    <w:rsid w:val="002F75A7"/>
    <w:rsid w:val="00312392"/>
    <w:rsid w:val="00315D68"/>
    <w:rsid w:val="00320B7E"/>
    <w:rsid w:val="00323621"/>
    <w:rsid w:val="00325739"/>
    <w:rsid w:val="00327C84"/>
    <w:rsid w:val="00330C2C"/>
    <w:rsid w:val="00330F6E"/>
    <w:rsid w:val="00334DE6"/>
    <w:rsid w:val="0033682D"/>
    <w:rsid w:val="003404FC"/>
    <w:rsid w:val="00347395"/>
    <w:rsid w:val="00347E1A"/>
    <w:rsid w:val="00350F14"/>
    <w:rsid w:val="00351ECF"/>
    <w:rsid w:val="00352C4D"/>
    <w:rsid w:val="0035699B"/>
    <w:rsid w:val="00362246"/>
    <w:rsid w:val="0036348E"/>
    <w:rsid w:val="00363924"/>
    <w:rsid w:val="0036599A"/>
    <w:rsid w:val="00367981"/>
    <w:rsid w:val="00367CAB"/>
    <w:rsid w:val="00373791"/>
    <w:rsid w:val="00374A17"/>
    <w:rsid w:val="0037501A"/>
    <w:rsid w:val="00377782"/>
    <w:rsid w:val="00382C12"/>
    <w:rsid w:val="00383DC2"/>
    <w:rsid w:val="00393016"/>
    <w:rsid w:val="00394DA5"/>
    <w:rsid w:val="00394E35"/>
    <w:rsid w:val="003A2D3C"/>
    <w:rsid w:val="003B1390"/>
    <w:rsid w:val="003B5AFC"/>
    <w:rsid w:val="003C14A9"/>
    <w:rsid w:val="003C4E7A"/>
    <w:rsid w:val="003C643E"/>
    <w:rsid w:val="003D0948"/>
    <w:rsid w:val="003D2D3F"/>
    <w:rsid w:val="003D488E"/>
    <w:rsid w:val="003D5D37"/>
    <w:rsid w:val="003D6F2E"/>
    <w:rsid w:val="003D7A7E"/>
    <w:rsid w:val="003E55F0"/>
    <w:rsid w:val="003E6903"/>
    <w:rsid w:val="003F19EA"/>
    <w:rsid w:val="003F2A17"/>
    <w:rsid w:val="003F3DFD"/>
    <w:rsid w:val="003F4A7B"/>
    <w:rsid w:val="003F7B87"/>
    <w:rsid w:val="004002D5"/>
    <w:rsid w:val="00401CBE"/>
    <w:rsid w:val="004024FC"/>
    <w:rsid w:val="00402C4D"/>
    <w:rsid w:val="004075B3"/>
    <w:rsid w:val="004108C0"/>
    <w:rsid w:val="00410D19"/>
    <w:rsid w:val="00413CEB"/>
    <w:rsid w:val="004212F6"/>
    <w:rsid w:val="00422B76"/>
    <w:rsid w:val="0042404A"/>
    <w:rsid w:val="0042409D"/>
    <w:rsid w:val="00427352"/>
    <w:rsid w:val="004275EA"/>
    <w:rsid w:val="00442DEC"/>
    <w:rsid w:val="00444C7A"/>
    <w:rsid w:val="00444CD3"/>
    <w:rsid w:val="004453CD"/>
    <w:rsid w:val="00450E53"/>
    <w:rsid w:val="0045101E"/>
    <w:rsid w:val="004513CF"/>
    <w:rsid w:val="004543A8"/>
    <w:rsid w:val="00463094"/>
    <w:rsid w:val="00473A03"/>
    <w:rsid w:val="00474DC2"/>
    <w:rsid w:val="00475201"/>
    <w:rsid w:val="004765EB"/>
    <w:rsid w:val="00477460"/>
    <w:rsid w:val="004817AF"/>
    <w:rsid w:val="00490E7B"/>
    <w:rsid w:val="004915CE"/>
    <w:rsid w:val="00493A08"/>
    <w:rsid w:val="00494F5E"/>
    <w:rsid w:val="004965CC"/>
    <w:rsid w:val="004976D8"/>
    <w:rsid w:val="00497B0D"/>
    <w:rsid w:val="004A36EE"/>
    <w:rsid w:val="004A3A25"/>
    <w:rsid w:val="004A47B7"/>
    <w:rsid w:val="004A7455"/>
    <w:rsid w:val="004B0ADA"/>
    <w:rsid w:val="004B6BCC"/>
    <w:rsid w:val="004B7C7C"/>
    <w:rsid w:val="004C0506"/>
    <w:rsid w:val="004C25D8"/>
    <w:rsid w:val="004C4E8D"/>
    <w:rsid w:val="004C5785"/>
    <w:rsid w:val="004C5E94"/>
    <w:rsid w:val="004D5640"/>
    <w:rsid w:val="004E1558"/>
    <w:rsid w:val="004E1679"/>
    <w:rsid w:val="004E2927"/>
    <w:rsid w:val="004E4AAC"/>
    <w:rsid w:val="004E5A4A"/>
    <w:rsid w:val="004F3DF5"/>
    <w:rsid w:val="004F6F09"/>
    <w:rsid w:val="00500DAD"/>
    <w:rsid w:val="00505B04"/>
    <w:rsid w:val="00505E6D"/>
    <w:rsid w:val="0050643F"/>
    <w:rsid w:val="0050678A"/>
    <w:rsid w:val="00515750"/>
    <w:rsid w:val="00517A73"/>
    <w:rsid w:val="005205EF"/>
    <w:rsid w:val="005223EC"/>
    <w:rsid w:val="005306A3"/>
    <w:rsid w:val="00532353"/>
    <w:rsid w:val="005341F5"/>
    <w:rsid w:val="005350D1"/>
    <w:rsid w:val="0054078F"/>
    <w:rsid w:val="00540AB2"/>
    <w:rsid w:val="005444B4"/>
    <w:rsid w:val="005469F4"/>
    <w:rsid w:val="005504A1"/>
    <w:rsid w:val="00552145"/>
    <w:rsid w:val="00555B18"/>
    <w:rsid w:val="00556AD5"/>
    <w:rsid w:val="005604CB"/>
    <w:rsid w:val="005634A2"/>
    <w:rsid w:val="00564AA4"/>
    <w:rsid w:val="00571253"/>
    <w:rsid w:val="005715AB"/>
    <w:rsid w:val="00574405"/>
    <w:rsid w:val="00575325"/>
    <w:rsid w:val="0057744C"/>
    <w:rsid w:val="00577B06"/>
    <w:rsid w:val="0058169F"/>
    <w:rsid w:val="005845EF"/>
    <w:rsid w:val="00586D0A"/>
    <w:rsid w:val="0059223A"/>
    <w:rsid w:val="0059286F"/>
    <w:rsid w:val="0059358C"/>
    <w:rsid w:val="00594C50"/>
    <w:rsid w:val="005A3E32"/>
    <w:rsid w:val="005A43BB"/>
    <w:rsid w:val="005A57F1"/>
    <w:rsid w:val="005A5F98"/>
    <w:rsid w:val="005B09B7"/>
    <w:rsid w:val="005B20C8"/>
    <w:rsid w:val="005B344B"/>
    <w:rsid w:val="005B40FC"/>
    <w:rsid w:val="005B4506"/>
    <w:rsid w:val="005B4712"/>
    <w:rsid w:val="005B68C5"/>
    <w:rsid w:val="005B6BC0"/>
    <w:rsid w:val="005C0532"/>
    <w:rsid w:val="005C5772"/>
    <w:rsid w:val="005C6608"/>
    <w:rsid w:val="005C716F"/>
    <w:rsid w:val="005C76EB"/>
    <w:rsid w:val="005C7844"/>
    <w:rsid w:val="005D2962"/>
    <w:rsid w:val="005D2BE6"/>
    <w:rsid w:val="005D3599"/>
    <w:rsid w:val="005D7342"/>
    <w:rsid w:val="005D7991"/>
    <w:rsid w:val="005F0E57"/>
    <w:rsid w:val="005F2D52"/>
    <w:rsid w:val="005F45A6"/>
    <w:rsid w:val="005F5036"/>
    <w:rsid w:val="0060707A"/>
    <w:rsid w:val="00607FED"/>
    <w:rsid w:val="00610D4E"/>
    <w:rsid w:val="00610EC5"/>
    <w:rsid w:val="00613EB3"/>
    <w:rsid w:val="00615BF5"/>
    <w:rsid w:val="0061677F"/>
    <w:rsid w:val="00616AB1"/>
    <w:rsid w:val="00617F2C"/>
    <w:rsid w:val="0062058E"/>
    <w:rsid w:val="0062089B"/>
    <w:rsid w:val="00621AF6"/>
    <w:rsid w:val="006241A9"/>
    <w:rsid w:val="00624B10"/>
    <w:rsid w:val="006264A2"/>
    <w:rsid w:val="00627C52"/>
    <w:rsid w:val="00632117"/>
    <w:rsid w:val="0063255B"/>
    <w:rsid w:val="00633485"/>
    <w:rsid w:val="006364EF"/>
    <w:rsid w:val="00637383"/>
    <w:rsid w:val="006373DD"/>
    <w:rsid w:val="00640F00"/>
    <w:rsid w:val="0064599E"/>
    <w:rsid w:val="00645DC5"/>
    <w:rsid w:val="00651119"/>
    <w:rsid w:val="0065147F"/>
    <w:rsid w:val="0065277B"/>
    <w:rsid w:val="00654F2F"/>
    <w:rsid w:val="006630AB"/>
    <w:rsid w:val="00663EF1"/>
    <w:rsid w:val="00667BDA"/>
    <w:rsid w:val="00667D8C"/>
    <w:rsid w:val="006715E1"/>
    <w:rsid w:val="00677AD1"/>
    <w:rsid w:val="006818B8"/>
    <w:rsid w:val="00683CDA"/>
    <w:rsid w:val="00694374"/>
    <w:rsid w:val="00694CEB"/>
    <w:rsid w:val="006A0FCB"/>
    <w:rsid w:val="006A2E5A"/>
    <w:rsid w:val="006A3FBE"/>
    <w:rsid w:val="006A5F9E"/>
    <w:rsid w:val="006A7BD0"/>
    <w:rsid w:val="006B1C3A"/>
    <w:rsid w:val="006B5630"/>
    <w:rsid w:val="006B5869"/>
    <w:rsid w:val="006B5919"/>
    <w:rsid w:val="006B7D4E"/>
    <w:rsid w:val="006C097B"/>
    <w:rsid w:val="006C1151"/>
    <w:rsid w:val="006D0B3E"/>
    <w:rsid w:val="006D49F0"/>
    <w:rsid w:val="006D4EF3"/>
    <w:rsid w:val="006E0AFE"/>
    <w:rsid w:val="006E0DBD"/>
    <w:rsid w:val="006E1E1E"/>
    <w:rsid w:val="006F05CD"/>
    <w:rsid w:val="006F1C5F"/>
    <w:rsid w:val="00700567"/>
    <w:rsid w:val="00702686"/>
    <w:rsid w:val="00703092"/>
    <w:rsid w:val="007031F0"/>
    <w:rsid w:val="00706555"/>
    <w:rsid w:val="00706CDE"/>
    <w:rsid w:val="00706D3A"/>
    <w:rsid w:val="00707242"/>
    <w:rsid w:val="0070727E"/>
    <w:rsid w:val="007153B4"/>
    <w:rsid w:val="007159F4"/>
    <w:rsid w:val="00720F24"/>
    <w:rsid w:val="0072366E"/>
    <w:rsid w:val="00726667"/>
    <w:rsid w:val="00731D4A"/>
    <w:rsid w:val="00733887"/>
    <w:rsid w:val="00734953"/>
    <w:rsid w:val="00737256"/>
    <w:rsid w:val="007410FF"/>
    <w:rsid w:val="00752FC5"/>
    <w:rsid w:val="00753590"/>
    <w:rsid w:val="00756709"/>
    <w:rsid w:val="00756778"/>
    <w:rsid w:val="00757EAF"/>
    <w:rsid w:val="00766622"/>
    <w:rsid w:val="00767AE4"/>
    <w:rsid w:val="00776505"/>
    <w:rsid w:val="00780BD7"/>
    <w:rsid w:val="007813E3"/>
    <w:rsid w:val="007839E2"/>
    <w:rsid w:val="007850DA"/>
    <w:rsid w:val="00785DDA"/>
    <w:rsid w:val="00786D90"/>
    <w:rsid w:val="007974EB"/>
    <w:rsid w:val="007A02FF"/>
    <w:rsid w:val="007A213D"/>
    <w:rsid w:val="007A68E6"/>
    <w:rsid w:val="007A6C81"/>
    <w:rsid w:val="007B726C"/>
    <w:rsid w:val="007C2FB7"/>
    <w:rsid w:val="007C30EA"/>
    <w:rsid w:val="007C3BF2"/>
    <w:rsid w:val="007C4ABE"/>
    <w:rsid w:val="007C50B2"/>
    <w:rsid w:val="007D08F5"/>
    <w:rsid w:val="007D22BB"/>
    <w:rsid w:val="007D2AC1"/>
    <w:rsid w:val="007D4243"/>
    <w:rsid w:val="007D459B"/>
    <w:rsid w:val="007E13C8"/>
    <w:rsid w:val="007E3D95"/>
    <w:rsid w:val="007E616F"/>
    <w:rsid w:val="007E780C"/>
    <w:rsid w:val="007F074E"/>
    <w:rsid w:val="007F2E9C"/>
    <w:rsid w:val="007F61F9"/>
    <w:rsid w:val="00800DCC"/>
    <w:rsid w:val="008068A7"/>
    <w:rsid w:val="008075F4"/>
    <w:rsid w:val="00807BC3"/>
    <w:rsid w:val="00810342"/>
    <w:rsid w:val="00811026"/>
    <w:rsid w:val="00816C4F"/>
    <w:rsid w:val="00817F53"/>
    <w:rsid w:val="00823683"/>
    <w:rsid w:val="00824A15"/>
    <w:rsid w:val="00825EEF"/>
    <w:rsid w:val="008265D4"/>
    <w:rsid w:val="00826A1C"/>
    <w:rsid w:val="008309F5"/>
    <w:rsid w:val="00832A44"/>
    <w:rsid w:val="00835FBD"/>
    <w:rsid w:val="00844134"/>
    <w:rsid w:val="0084548F"/>
    <w:rsid w:val="00850185"/>
    <w:rsid w:val="00851170"/>
    <w:rsid w:val="0085289E"/>
    <w:rsid w:val="00856DAE"/>
    <w:rsid w:val="00856FF9"/>
    <w:rsid w:val="00857A43"/>
    <w:rsid w:val="00857FDE"/>
    <w:rsid w:val="00863581"/>
    <w:rsid w:val="00866336"/>
    <w:rsid w:val="008831BD"/>
    <w:rsid w:val="008913EF"/>
    <w:rsid w:val="00892EA5"/>
    <w:rsid w:val="00894587"/>
    <w:rsid w:val="008966E8"/>
    <w:rsid w:val="0089789D"/>
    <w:rsid w:val="008A13F0"/>
    <w:rsid w:val="008A1902"/>
    <w:rsid w:val="008A4246"/>
    <w:rsid w:val="008A6AD0"/>
    <w:rsid w:val="008B3938"/>
    <w:rsid w:val="008B52E1"/>
    <w:rsid w:val="008C677C"/>
    <w:rsid w:val="008D28D4"/>
    <w:rsid w:val="008D7863"/>
    <w:rsid w:val="008E1C01"/>
    <w:rsid w:val="008F25B0"/>
    <w:rsid w:val="008F42CE"/>
    <w:rsid w:val="008F7960"/>
    <w:rsid w:val="009000A2"/>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629B0"/>
    <w:rsid w:val="00965687"/>
    <w:rsid w:val="00970AD4"/>
    <w:rsid w:val="00970E2A"/>
    <w:rsid w:val="009727DE"/>
    <w:rsid w:val="00985DDE"/>
    <w:rsid w:val="00986E43"/>
    <w:rsid w:val="00993180"/>
    <w:rsid w:val="00994A9A"/>
    <w:rsid w:val="0099518F"/>
    <w:rsid w:val="009A43E8"/>
    <w:rsid w:val="009A60B9"/>
    <w:rsid w:val="009A7560"/>
    <w:rsid w:val="009B0DE7"/>
    <w:rsid w:val="009B2790"/>
    <w:rsid w:val="009B2AA1"/>
    <w:rsid w:val="009B3AF1"/>
    <w:rsid w:val="009B3E4A"/>
    <w:rsid w:val="009B4193"/>
    <w:rsid w:val="009B648B"/>
    <w:rsid w:val="009B7E54"/>
    <w:rsid w:val="009C1E69"/>
    <w:rsid w:val="009C2625"/>
    <w:rsid w:val="009C6517"/>
    <w:rsid w:val="009C73EB"/>
    <w:rsid w:val="009D00BE"/>
    <w:rsid w:val="009D1859"/>
    <w:rsid w:val="009D5873"/>
    <w:rsid w:val="009D6D72"/>
    <w:rsid w:val="009E271B"/>
    <w:rsid w:val="009E2EA8"/>
    <w:rsid w:val="009E3978"/>
    <w:rsid w:val="009E771B"/>
    <w:rsid w:val="009F3C8F"/>
    <w:rsid w:val="009F4F54"/>
    <w:rsid w:val="009F5473"/>
    <w:rsid w:val="00A00B50"/>
    <w:rsid w:val="00A00C3D"/>
    <w:rsid w:val="00A01BC2"/>
    <w:rsid w:val="00A034DD"/>
    <w:rsid w:val="00A03AB7"/>
    <w:rsid w:val="00A03DF5"/>
    <w:rsid w:val="00A04839"/>
    <w:rsid w:val="00A07BFA"/>
    <w:rsid w:val="00A11997"/>
    <w:rsid w:val="00A12076"/>
    <w:rsid w:val="00A15581"/>
    <w:rsid w:val="00A161AA"/>
    <w:rsid w:val="00A16D8A"/>
    <w:rsid w:val="00A20026"/>
    <w:rsid w:val="00A22ACE"/>
    <w:rsid w:val="00A350AF"/>
    <w:rsid w:val="00A3661E"/>
    <w:rsid w:val="00A37490"/>
    <w:rsid w:val="00A415ED"/>
    <w:rsid w:val="00A46E13"/>
    <w:rsid w:val="00A511E8"/>
    <w:rsid w:val="00A51F4F"/>
    <w:rsid w:val="00A540B4"/>
    <w:rsid w:val="00A572E5"/>
    <w:rsid w:val="00A60AF1"/>
    <w:rsid w:val="00A70A56"/>
    <w:rsid w:val="00A70BE8"/>
    <w:rsid w:val="00A76C1F"/>
    <w:rsid w:val="00A77A28"/>
    <w:rsid w:val="00A77EEC"/>
    <w:rsid w:val="00A80249"/>
    <w:rsid w:val="00A808D1"/>
    <w:rsid w:val="00A80D01"/>
    <w:rsid w:val="00A849A0"/>
    <w:rsid w:val="00A85F1F"/>
    <w:rsid w:val="00A871FE"/>
    <w:rsid w:val="00A87667"/>
    <w:rsid w:val="00A9007A"/>
    <w:rsid w:val="00A9333B"/>
    <w:rsid w:val="00A933B6"/>
    <w:rsid w:val="00A95481"/>
    <w:rsid w:val="00A9649E"/>
    <w:rsid w:val="00A96D60"/>
    <w:rsid w:val="00AA2914"/>
    <w:rsid w:val="00AA45DD"/>
    <w:rsid w:val="00AB47D2"/>
    <w:rsid w:val="00AC39FA"/>
    <w:rsid w:val="00AC6B87"/>
    <w:rsid w:val="00AC7D11"/>
    <w:rsid w:val="00AD0AAC"/>
    <w:rsid w:val="00AD0ADC"/>
    <w:rsid w:val="00AD0B62"/>
    <w:rsid w:val="00AD1C4E"/>
    <w:rsid w:val="00AD272D"/>
    <w:rsid w:val="00AD2CED"/>
    <w:rsid w:val="00AD762E"/>
    <w:rsid w:val="00AE228D"/>
    <w:rsid w:val="00AE2E46"/>
    <w:rsid w:val="00AE6D3F"/>
    <w:rsid w:val="00AE6F08"/>
    <w:rsid w:val="00AF7B06"/>
    <w:rsid w:val="00B03B20"/>
    <w:rsid w:val="00B03F0D"/>
    <w:rsid w:val="00B04ADC"/>
    <w:rsid w:val="00B05E39"/>
    <w:rsid w:val="00B05E42"/>
    <w:rsid w:val="00B062AC"/>
    <w:rsid w:val="00B07278"/>
    <w:rsid w:val="00B10590"/>
    <w:rsid w:val="00B118BD"/>
    <w:rsid w:val="00B1445B"/>
    <w:rsid w:val="00B164FA"/>
    <w:rsid w:val="00B21B08"/>
    <w:rsid w:val="00B22E02"/>
    <w:rsid w:val="00B36D8C"/>
    <w:rsid w:val="00B40691"/>
    <w:rsid w:val="00B41A08"/>
    <w:rsid w:val="00B42606"/>
    <w:rsid w:val="00B50F65"/>
    <w:rsid w:val="00B51A05"/>
    <w:rsid w:val="00B53C3D"/>
    <w:rsid w:val="00B55639"/>
    <w:rsid w:val="00B56E4B"/>
    <w:rsid w:val="00B575BA"/>
    <w:rsid w:val="00B74E1E"/>
    <w:rsid w:val="00B75725"/>
    <w:rsid w:val="00B7577C"/>
    <w:rsid w:val="00B75E21"/>
    <w:rsid w:val="00B75EE1"/>
    <w:rsid w:val="00B76040"/>
    <w:rsid w:val="00B761B6"/>
    <w:rsid w:val="00B80AEE"/>
    <w:rsid w:val="00B80BAA"/>
    <w:rsid w:val="00B82024"/>
    <w:rsid w:val="00B832DC"/>
    <w:rsid w:val="00B85CB6"/>
    <w:rsid w:val="00B91BB5"/>
    <w:rsid w:val="00B94AAF"/>
    <w:rsid w:val="00B964A4"/>
    <w:rsid w:val="00BA4DE7"/>
    <w:rsid w:val="00BA5160"/>
    <w:rsid w:val="00BA5926"/>
    <w:rsid w:val="00BA76FC"/>
    <w:rsid w:val="00BB0CB3"/>
    <w:rsid w:val="00BB0F29"/>
    <w:rsid w:val="00BB2E15"/>
    <w:rsid w:val="00BC2950"/>
    <w:rsid w:val="00BC2A0F"/>
    <w:rsid w:val="00BC4714"/>
    <w:rsid w:val="00BC4CF3"/>
    <w:rsid w:val="00BC6422"/>
    <w:rsid w:val="00BD2241"/>
    <w:rsid w:val="00BD3677"/>
    <w:rsid w:val="00BD44BB"/>
    <w:rsid w:val="00BD5661"/>
    <w:rsid w:val="00BD5684"/>
    <w:rsid w:val="00BD5E3A"/>
    <w:rsid w:val="00BD6975"/>
    <w:rsid w:val="00BD6B09"/>
    <w:rsid w:val="00BD6B5F"/>
    <w:rsid w:val="00BE228F"/>
    <w:rsid w:val="00BE76E3"/>
    <w:rsid w:val="00BF1EDF"/>
    <w:rsid w:val="00BF4C06"/>
    <w:rsid w:val="00C01400"/>
    <w:rsid w:val="00C02DEE"/>
    <w:rsid w:val="00C031EA"/>
    <w:rsid w:val="00C05268"/>
    <w:rsid w:val="00C064E7"/>
    <w:rsid w:val="00C11FCF"/>
    <w:rsid w:val="00C13F04"/>
    <w:rsid w:val="00C15D36"/>
    <w:rsid w:val="00C204C6"/>
    <w:rsid w:val="00C21016"/>
    <w:rsid w:val="00C21A70"/>
    <w:rsid w:val="00C21F13"/>
    <w:rsid w:val="00C27BE3"/>
    <w:rsid w:val="00C423AB"/>
    <w:rsid w:val="00C4392F"/>
    <w:rsid w:val="00C439A6"/>
    <w:rsid w:val="00C47447"/>
    <w:rsid w:val="00C52156"/>
    <w:rsid w:val="00C5283F"/>
    <w:rsid w:val="00C57C51"/>
    <w:rsid w:val="00C61B1A"/>
    <w:rsid w:val="00C639A0"/>
    <w:rsid w:val="00C6462A"/>
    <w:rsid w:val="00C67E38"/>
    <w:rsid w:val="00C70496"/>
    <w:rsid w:val="00C7607A"/>
    <w:rsid w:val="00C763EE"/>
    <w:rsid w:val="00C809D1"/>
    <w:rsid w:val="00C82124"/>
    <w:rsid w:val="00C83093"/>
    <w:rsid w:val="00C9075D"/>
    <w:rsid w:val="00C94155"/>
    <w:rsid w:val="00C97955"/>
    <w:rsid w:val="00CA61EC"/>
    <w:rsid w:val="00CA7673"/>
    <w:rsid w:val="00CB6C9B"/>
    <w:rsid w:val="00CC0F83"/>
    <w:rsid w:val="00CC19DB"/>
    <w:rsid w:val="00CC5F4A"/>
    <w:rsid w:val="00CD1016"/>
    <w:rsid w:val="00CD2A10"/>
    <w:rsid w:val="00CD3A98"/>
    <w:rsid w:val="00CD517A"/>
    <w:rsid w:val="00CE0953"/>
    <w:rsid w:val="00CE37D1"/>
    <w:rsid w:val="00CE49CD"/>
    <w:rsid w:val="00CE5F80"/>
    <w:rsid w:val="00CE6289"/>
    <w:rsid w:val="00CF7034"/>
    <w:rsid w:val="00D024D0"/>
    <w:rsid w:val="00D04E17"/>
    <w:rsid w:val="00D072EB"/>
    <w:rsid w:val="00D119DE"/>
    <w:rsid w:val="00D12C08"/>
    <w:rsid w:val="00D14858"/>
    <w:rsid w:val="00D14AF3"/>
    <w:rsid w:val="00D176A7"/>
    <w:rsid w:val="00D2595F"/>
    <w:rsid w:val="00D32C0E"/>
    <w:rsid w:val="00D33FBA"/>
    <w:rsid w:val="00D34E14"/>
    <w:rsid w:val="00D351F4"/>
    <w:rsid w:val="00D45BCE"/>
    <w:rsid w:val="00D52B0E"/>
    <w:rsid w:val="00D57CE4"/>
    <w:rsid w:val="00D64A47"/>
    <w:rsid w:val="00D6551A"/>
    <w:rsid w:val="00D74E6F"/>
    <w:rsid w:val="00D75BA5"/>
    <w:rsid w:val="00D876D4"/>
    <w:rsid w:val="00D93F47"/>
    <w:rsid w:val="00D93FC2"/>
    <w:rsid w:val="00DA2326"/>
    <w:rsid w:val="00DB417C"/>
    <w:rsid w:val="00DB45CE"/>
    <w:rsid w:val="00DB4C9C"/>
    <w:rsid w:val="00DB5F76"/>
    <w:rsid w:val="00DB652E"/>
    <w:rsid w:val="00DB6EE3"/>
    <w:rsid w:val="00DB7970"/>
    <w:rsid w:val="00DC0014"/>
    <w:rsid w:val="00DC1C43"/>
    <w:rsid w:val="00DC5867"/>
    <w:rsid w:val="00DC679A"/>
    <w:rsid w:val="00DC6850"/>
    <w:rsid w:val="00DD6365"/>
    <w:rsid w:val="00DE4CA3"/>
    <w:rsid w:val="00DE5733"/>
    <w:rsid w:val="00DE65B4"/>
    <w:rsid w:val="00DE7202"/>
    <w:rsid w:val="00DF0AE2"/>
    <w:rsid w:val="00DF1C71"/>
    <w:rsid w:val="00DF4EE7"/>
    <w:rsid w:val="00DF5CD7"/>
    <w:rsid w:val="00DF65DB"/>
    <w:rsid w:val="00E00996"/>
    <w:rsid w:val="00E01D99"/>
    <w:rsid w:val="00E051D1"/>
    <w:rsid w:val="00E1004F"/>
    <w:rsid w:val="00E1349F"/>
    <w:rsid w:val="00E20CF7"/>
    <w:rsid w:val="00E2204C"/>
    <w:rsid w:val="00E244FB"/>
    <w:rsid w:val="00E24974"/>
    <w:rsid w:val="00E26192"/>
    <w:rsid w:val="00E3074C"/>
    <w:rsid w:val="00E3286F"/>
    <w:rsid w:val="00E34D80"/>
    <w:rsid w:val="00E36357"/>
    <w:rsid w:val="00E431EF"/>
    <w:rsid w:val="00E45BD6"/>
    <w:rsid w:val="00E6003A"/>
    <w:rsid w:val="00E63254"/>
    <w:rsid w:val="00E6583A"/>
    <w:rsid w:val="00E66FAF"/>
    <w:rsid w:val="00E70F1F"/>
    <w:rsid w:val="00E72400"/>
    <w:rsid w:val="00E73039"/>
    <w:rsid w:val="00E7499D"/>
    <w:rsid w:val="00E757D2"/>
    <w:rsid w:val="00E76047"/>
    <w:rsid w:val="00E762C6"/>
    <w:rsid w:val="00E77FFA"/>
    <w:rsid w:val="00E818FF"/>
    <w:rsid w:val="00E9159F"/>
    <w:rsid w:val="00E91802"/>
    <w:rsid w:val="00E93DB2"/>
    <w:rsid w:val="00E943B3"/>
    <w:rsid w:val="00E96C1C"/>
    <w:rsid w:val="00E97B5C"/>
    <w:rsid w:val="00EA2969"/>
    <w:rsid w:val="00EA3772"/>
    <w:rsid w:val="00EA3D92"/>
    <w:rsid w:val="00EB112B"/>
    <w:rsid w:val="00EB297B"/>
    <w:rsid w:val="00EB4FD5"/>
    <w:rsid w:val="00EB793E"/>
    <w:rsid w:val="00EC0515"/>
    <w:rsid w:val="00EC1082"/>
    <w:rsid w:val="00EC497C"/>
    <w:rsid w:val="00ED0040"/>
    <w:rsid w:val="00ED1FD6"/>
    <w:rsid w:val="00ED29C4"/>
    <w:rsid w:val="00ED4800"/>
    <w:rsid w:val="00EE6E48"/>
    <w:rsid w:val="00EE74B3"/>
    <w:rsid w:val="00EF3E70"/>
    <w:rsid w:val="00EF764A"/>
    <w:rsid w:val="00F05E4C"/>
    <w:rsid w:val="00F0644B"/>
    <w:rsid w:val="00F078B0"/>
    <w:rsid w:val="00F13597"/>
    <w:rsid w:val="00F17EA7"/>
    <w:rsid w:val="00F251AD"/>
    <w:rsid w:val="00F27EDD"/>
    <w:rsid w:val="00F30F2D"/>
    <w:rsid w:val="00F32B9C"/>
    <w:rsid w:val="00F3626D"/>
    <w:rsid w:val="00F36C6B"/>
    <w:rsid w:val="00F40DF3"/>
    <w:rsid w:val="00F42681"/>
    <w:rsid w:val="00F43E1F"/>
    <w:rsid w:val="00F464D0"/>
    <w:rsid w:val="00F562E0"/>
    <w:rsid w:val="00F5763D"/>
    <w:rsid w:val="00F5765B"/>
    <w:rsid w:val="00F62E2D"/>
    <w:rsid w:val="00F639DD"/>
    <w:rsid w:val="00F63BDB"/>
    <w:rsid w:val="00F6651B"/>
    <w:rsid w:val="00F71352"/>
    <w:rsid w:val="00F72DE0"/>
    <w:rsid w:val="00F75025"/>
    <w:rsid w:val="00F75C7E"/>
    <w:rsid w:val="00F76DD4"/>
    <w:rsid w:val="00F81B11"/>
    <w:rsid w:val="00F81BB8"/>
    <w:rsid w:val="00F846A5"/>
    <w:rsid w:val="00F9486B"/>
    <w:rsid w:val="00FA1660"/>
    <w:rsid w:val="00FA16C8"/>
    <w:rsid w:val="00FA21A9"/>
    <w:rsid w:val="00FA41CC"/>
    <w:rsid w:val="00FA5342"/>
    <w:rsid w:val="00FB2461"/>
    <w:rsid w:val="00FB2FE8"/>
    <w:rsid w:val="00FB5429"/>
    <w:rsid w:val="00FB690E"/>
    <w:rsid w:val="00FC05F7"/>
    <w:rsid w:val="00FC4BDA"/>
    <w:rsid w:val="00FC7ED3"/>
    <w:rsid w:val="00FD4686"/>
    <w:rsid w:val="00FD7FB3"/>
    <w:rsid w:val="00FE092A"/>
    <w:rsid w:val="00FE3A07"/>
    <w:rsid w:val="00FF0E28"/>
    <w:rsid w:val="00FF0E54"/>
    <w:rsid w:val="00FF2E8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255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E1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4Char">
    <w:name w:val="Heading 4 Char"/>
    <w:basedOn w:val="DefaultParagraphFont"/>
    <w:link w:val="Heading4"/>
    <w:rsid w:val="002554AB"/>
    <w:rPr>
      <w:rFonts w:ascii="Times New Roman" w:eastAsia="Times New Roman" w:hAnsi="Times New Roman"/>
      <w:b/>
      <w:bCs/>
      <w:sz w:val="28"/>
      <w:szCs w:val="28"/>
      <w:lang w:val="en-US" w:eastAsia="en-US"/>
    </w:rPr>
  </w:style>
  <w:style w:type="paragraph" w:customStyle="1" w:styleId="BodyText21">
    <w:name w:val="Body Text 21"/>
    <w:basedOn w:val="Normal"/>
    <w:rsid w:val="002554AB"/>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Heading5Char">
    <w:name w:val="Heading 5 Char"/>
    <w:basedOn w:val="DefaultParagraphFont"/>
    <w:link w:val="Heading5"/>
    <w:uiPriority w:val="9"/>
    <w:semiHidden/>
    <w:rsid w:val="004E1558"/>
    <w:rPr>
      <w:rFonts w:asciiTheme="majorHAnsi" w:eastAsiaTheme="majorEastAsia" w:hAnsiTheme="majorHAnsi" w:cstheme="majorBidi"/>
      <w:color w:val="243F60" w:themeColor="accent1" w:themeShade="7F"/>
      <w:sz w:val="22"/>
      <w:szCs w:val="22"/>
      <w:lang w:val="en-US" w:eastAsia="en-US"/>
    </w:rPr>
  </w:style>
  <w:style w:type="paragraph" w:styleId="Title">
    <w:name w:val="Title"/>
    <w:basedOn w:val="Normal"/>
    <w:link w:val="TitleChar"/>
    <w:qFormat/>
    <w:rsid w:val="004E1558"/>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4E1558"/>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4E1558"/>
    <w:pPr>
      <w:spacing w:after="120" w:line="480" w:lineRule="auto"/>
    </w:pPr>
  </w:style>
  <w:style w:type="character" w:customStyle="1" w:styleId="BodyText2Char">
    <w:name w:val="Body Text 2 Char"/>
    <w:basedOn w:val="DefaultParagraphFont"/>
    <w:link w:val="BodyText2"/>
    <w:semiHidden/>
    <w:rsid w:val="004E1558"/>
    <w:rPr>
      <w:sz w:val="22"/>
      <w:szCs w:val="22"/>
      <w:lang w:val="en-US" w:eastAsia="en-US"/>
    </w:rPr>
  </w:style>
  <w:style w:type="paragraph" w:customStyle="1" w:styleId="Style1">
    <w:name w:val="Style 1"/>
    <w:rsid w:val="004E1558"/>
    <w:pPr>
      <w:widowControl w:val="0"/>
      <w:autoSpaceDE w:val="0"/>
      <w:autoSpaceDN w:val="0"/>
      <w:adjustRightInd w:val="0"/>
    </w:pPr>
    <w:rPr>
      <w:rFonts w:ascii="Times New Roman" w:hAnsi="Times New Roman"/>
      <w:lang w:val="en-US" w:eastAsia="en-US"/>
    </w:rPr>
  </w:style>
  <w:style w:type="character" w:customStyle="1" w:styleId="FontStyle17">
    <w:name w:val="Font Style17"/>
    <w:basedOn w:val="DefaultParagraphFont"/>
    <w:uiPriority w:val="99"/>
    <w:rsid w:val="00807BC3"/>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70">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8646675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februarie%202019\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9\retea%20manuala%20februarie%20%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februarie\Grafice%20RA%20februarie%20201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februarie\Grafice%20RA%20februarie%20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februarie\Grafice%20RA%20februarie%20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februarie\Grafice%20RA%20februarie%20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_2019\februarie\Grafice%20RA%20februarie%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februarie%202019\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februarie%202019\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februarie%202019\CO%20maxim%20mobi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februarie%202019\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februarie%202019\ozon%20maxim%20mobi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februarie%202019\NH3%20ziln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februarie%202019\Benzen%20zilnic.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c.minodora.bojescu\Desktop\februarie%202019\PM10%20gravimetric%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zilnice de SO2 în luna februarie 2019 la staţia automată de monitorizare BC 2 din municipiul Bacău</a:t>
            </a:r>
            <a:endParaRPr lang="en-US"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cat>
            <c:strRef>
              <c:f>'Raport valori date'!$A$2:$A$29</c:f>
              <c:strCache>
                <c:ptCount val="28"/>
                <c:pt idx="0">
                  <c:v>2019-02 01</c:v>
                </c:pt>
                <c:pt idx="1">
                  <c:v>2019-02 02</c:v>
                </c:pt>
                <c:pt idx="2">
                  <c:v>2019-02 03</c:v>
                </c:pt>
                <c:pt idx="3">
                  <c:v>2019-02 04</c:v>
                </c:pt>
                <c:pt idx="4">
                  <c:v>2019-02 05</c:v>
                </c:pt>
                <c:pt idx="5">
                  <c:v>2019-02 06</c:v>
                </c:pt>
                <c:pt idx="6">
                  <c:v>2019-02 07</c:v>
                </c:pt>
                <c:pt idx="7">
                  <c:v>2019-02 08</c:v>
                </c:pt>
                <c:pt idx="8">
                  <c:v>2019-02 09</c:v>
                </c:pt>
                <c:pt idx="9">
                  <c:v>2019-02 10</c:v>
                </c:pt>
                <c:pt idx="10">
                  <c:v>2019-02 11</c:v>
                </c:pt>
                <c:pt idx="11">
                  <c:v>2019-02 12</c:v>
                </c:pt>
                <c:pt idx="12">
                  <c:v>2019-02 13</c:v>
                </c:pt>
                <c:pt idx="13">
                  <c:v>2019-02 14</c:v>
                </c:pt>
                <c:pt idx="14">
                  <c:v>2019-02 15</c:v>
                </c:pt>
                <c:pt idx="15">
                  <c:v>2019-02 16</c:v>
                </c:pt>
                <c:pt idx="16">
                  <c:v>2019-02 17</c:v>
                </c:pt>
                <c:pt idx="17">
                  <c:v>2019-02 18</c:v>
                </c:pt>
                <c:pt idx="18">
                  <c:v>2019-02 19</c:v>
                </c:pt>
                <c:pt idx="19">
                  <c:v>2019-02 20</c:v>
                </c:pt>
                <c:pt idx="20">
                  <c:v>2019-02 21</c:v>
                </c:pt>
                <c:pt idx="21">
                  <c:v>2019-02 22</c:v>
                </c:pt>
                <c:pt idx="22">
                  <c:v>2019-02 23</c:v>
                </c:pt>
                <c:pt idx="23">
                  <c:v>2019-02 24</c:v>
                </c:pt>
                <c:pt idx="24">
                  <c:v>2019-02 25</c:v>
                </c:pt>
                <c:pt idx="25">
                  <c:v>2019-02 26</c:v>
                </c:pt>
                <c:pt idx="26">
                  <c:v>2019-02 27</c:v>
                </c:pt>
                <c:pt idx="27">
                  <c:v>2019-02 28</c:v>
                </c:pt>
              </c:strCache>
            </c:strRef>
          </c:cat>
          <c:val>
            <c:numRef>
              <c:f>'Raport valori date'!$B$2:$B$29</c:f>
              <c:numCache>
                <c:formatCode>#,##0.00</c:formatCode>
                <c:ptCount val="28"/>
                <c:pt idx="0">
                  <c:v>9.26</c:v>
                </c:pt>
                <c:pt idx="1">
                  <c:v>5.6199999999999966</c:v>
                </c:pt>
                <c:pt idx="2">
                  <c:v>5.3599999999999985</c:v>
                </c:pt>
                <c:pt idx="3">
                  <c:v>7.9</c:v>
                </c:pt>
                <c:pt idx="4">
                  <c:v>11.09</c:v>
                </c:pt>
                <c:pt idx="5">
                  <c:v>15.61</c:v>
                </c:pt>
                <c:pt idx="6">
                  <c:v>8.68</c:v>
                </c:pt>
                <c:pt idx="7">
                  <c:v>7.07</c:v>
                </c:pt>
                <c:pt idx="8">
                  <c:v>9.43</c:v>
                </c:pt>
                <c:pt idx="9">
                  <c:v>8.76</c:v>
                </c:pt>
                <c:pt idx="10">
                  <c:v>12.48</c:v>
                </c:pt>
                <c:pt idx="11">
                  <c:v>12.5</c:v>
                </c:pt>
                <c:pt idx="12">
                  <c:v>9.0300000000000011</c:v>
                </c:pt>
                <c:pt idx="13">
                  <c:v>7.1</c:v>
                </c:pt>
                <c:pt idx="14">
                  <c:v>7.63</c:v>
                </c:pt>
                <c:pt idx="15">
                  <c:v>9.52</c:v>
                </c:pt>
                <c:pt idx="16">
                  <c:v>8.67</c:v>
                </c:pt>
                <c:pt idx="17">
                  <c:v>9.94</c:v>
                </c:pt>
                <c:pt idx="18">
                  <c:v>11.67</c:v>
                </c:pt>
                <c:pt idx="19">
                  <c:v>8.620000000000001</c:v>
                </c:pt>
                <c:pt idx="20">
                  <c:v>6.85</c:v>
                </c:pt>
                <c:pt idx="21">
                  <c:v>5.35</c:v>
                </c:pt>
                <c:pt idx="22">
                  <c:v>5.9700000000000024</c:v>
                </c:pt>
                <c:pt idx="23">
                  <c:v>12.25</c:v>
                </c:pt>
                <c:pt idx="24">
                  <c:v>12.56</c:v>
                </c:pt>
                <c:pt idx="25">
                  <c:v>10.62</c:v>
                </c:pt>
                <c:pt idx="26">
                  <c:v>7.24</c:v>
                </c:pt>
                <c:pt idx="27">
                  <c:v>9.3700000000000028</c:v>
                </c:pt>
              </c:numCache>
            </c:numRef>
          </c:val>
        </c:ser>
        <c:marker val="1"/>
        <c:axId val="73093504"/>
        <c:axId val="73095040"/>
      </c:lineChart>
      <c:catAx>
        <c:axId val="73093504"/>
        <c:scaling>
          <c:orientation val="minMax"/>
        </c:scaling>
        <c:delete val="1"/>
        <c:axPos val="b"/>
        <c:tickLblPos val="nextTo"/>
        <c:crossAx val="73095040"/>
        <c:crosses val="autoZero"/>
        <c:auto val="1"/>
        <c:lblAlgn val="ctr"/>
        <c:lblOffset val="100"/>
      </c:catAx>
      <c:valAx>
        <c:axId val="73095040"/>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73093504"/>
        <c:crosses val="autoZero"/>
        <c:crossBetween val="between"/>
      </c:valAx>
      <c:spPr>
        <a:solidFill>
          <a:schemeClr val="bg1">
            <a:lumMod val="95000"/>
          </a:schemeClr>
        </a:solidFill>
      </c:spPr>
    </c:plotArea>
    <c:legend>
      <c:legendPos val="b"/>
      <c:layout>
        <c:manualLayout>
          <c:xMode val="edge"/>
          <c:yMode val="edge"/>
          <c:x val="0.77480271216098129"/>
          <c:y val="0.87864839414157447"/>
          <c:w val="0.13928346456692964"/>
          <c:h val="7.5550079140870835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Calibri"/>
                <a:ea typeface="Calibri"/>
                <a:cs typeface="Calibri"/>
              </a:defRPr>
            </a:pPr>
            <a:r>
              <a:rPr lang="vi-VN" sz="1000" b="1" i="0" strike="noStrike">
                <a:solidFill>
                  <a:srgbClr val="000000"/>
                </a:solidFill>
                <a:latin typeface="Arial"/>
                <a:cs typeface="Arial"/>
              </a:rPr>
              <a:t>Concentraţii zilnice de amoniac (NH3) în punctele de control Gherăieşti, IRE Mărgineni, Universitate - luna februarie 2019</a:t>
            </a:r>
          </a:p>
        </c:rich>
      </c:tx>
    </c:title>
    <c:plotArea>
      <c:layout/>
      <c:lineChart>
        <c:grouping val="standard"/>
        <c:ser>
          <c:idx val="0"/>
          <c:order val="0"/>
          <c:tx>
            <c:strRef>
              <c:f>Gheraiesti!$B$32</c:f>
              <c:strCache>
                <c:ptCount val="1"/>
                <c:pt idx="0">
                  <c:v>Gherăieşti</c:v>
                </c:pt>
              </c:strCache>
            </c:strRef>
          </c:tx>
          <c:cat>
            <c:numRef>
              <c:f>Gheraiesti!$C$31:$R$31</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2:$R$32</c:f>
              <c:numCache>
                <c:formatCode>General</c:formatCode>
                <c:ptCount val="16"/>
                <c:pt idx="0">
                  <c:v>15</c:v>
                </c:pt>
                <c:pt idx="1">
                  <c:v>4</c:v>
                </c:pt>
                <c:pt idx="2">
                  <c:v>6</c:v>
                </c:pt>
                <c:pt idx="3">
                  <c:v>4</c:v>
                </c:pt>
                <c:pt idx="4">
                  <c:v>5</c:v>
                </c:pt>
                <c:pt idx="5">
                  <c:v>5</c:v>
                </c:pt>
                <c:pt idx="6">
                  <c:v>7</c:v>
                </c:pt>
                <c:pt idx="7">
                  <c:v>4</c:v>
                </c:pt>
                <c:pt idx="8">
                  <c:v>7</c:v>
                </c:pt>
                <c:pt idx="9">
                  <c:v>6</c:v>
                </c:pt>
                <c:pt idx="10">
                  <c:v>9</c:v>
                </c:pt>
                <c:pt idx="11">
                  <c:v>4</c:v>
                </c:pt>
                <c:pt idx="12">
                  <c:v>10</c:v>
                </c:pt>
                <c:pt idx="13">
                  <c:v>4</c:v>
                </c:pt>
                <c:pt idx="14">
                  <c:v>5</c:v>
                </c:pt>
                <c:pt idx="15">
                  <c:v>14</c:v>
                </c:pt>
              </c:numCache>
            </c:numRef>
          </c:val>
        </c:ser>
        <c:ser>
          <c:idx val="1"/>
          <c:order val="1"/>
          <c:tx>
            <c:strRef>
              <c:f>Gheraiesti!$B$33</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1:$R$31</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3:$R$33</c:f>
              <c:numCache>
                <c:formatCode>General</c:formatCode>
                <c:ptCount val="16"/>
                <c:pt idx="0">
                  <c:v>31</c:v>
                </c:pt>
                <c:pt idx="1">
                  <c:v>9</c:v>
                </c:pt>
                <c:pt idx="2">
                  <c:v>9</c:v>
                </c:pt>
                <c:pt idx="3">
                  <c:v>8</c:v>
                </c:pt>
                <c:pt idx="4">
                  <c:v>8</c:v>
                </c:pt>
                <c:pt idx="5">
                  <c:v>5</c:v>
                </c:pt>
                <c:pt idx="6">
                  <c:v>13</c:v>
                </c:pt>
                <c:pt idx="7">
                  <c:v>0</c:v>
                </c:pt>
                <c:pt idx="8">
                  <c:v>12</c:v>
                </c:pt>
                <c:pt idx="9">
                  <c:v>12</c:v>
                </c:pt>
                <c:pt idx="10">
                  <c:v>10</c:v>
                </c:pt>
                <c:pt idx="11">
                  <c:v>14</c:v>
                </c:pt>
                <c:pt idx="12">
                  <c:v>7</c:v>
                </c:pt>
                <c:pt idx="13">
                  <c:v>15</c:v>
                </c:pt>
                <c:pt idx="14">
                  <c:v>15</c:v>
                </c:pt>
                <c:pt idx="15">
                  <c:v>12</c:v>
                </c:pt>
              </c:numCache>
            </c:numRef>
          </c:val>
        </c:ser>
        <c:ser>
          <c:idx val="2"/>
          <c:order val="2"/>
          <c:tx>
            <c:strRef>
              <c:f>Gheraiesti!$B$34</c:f>
              <c:strCache>
                <c:ptCount val="1"/>
                <c:pt idx="0">
                  <c:v>Universitate</c:v>
                </c:pt>
              </c:strCache>
            </c:strRef>
          </c:tx>
          <c:marker>
            <c:symbol val="triangle"/>
            <c:size val="5"/>
          </c:marker>
          <c:cat>
            <c:numRef>
              <c:f>Gheraiesti!$C$31:$R$31</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4:$R$34</c:f>
              <c:numCache>
                <c:formatCode>General</c:formatCode>
                <c:ptCount val="16"/>
                <c:pt idx="0">
                  <c:v>13</c:v>
                </c:pt>
                <c:pt idx="1">
                  <c:v>5</c:v>
                </c:pt>
                <c:pt idx="2">
                  <c:v>5</c:v>
                </c:pt>
                <c:pt idx="3">
                  <c:v>6</c:v>
                </c:pt>
                <c:pt idx="4">
                  <c:v>4</c:v>
                </c:pt>
                <c:pt idx="5">
                  <c:v>5</c:v>
                </c:pt>
                <c:pt idx="6">
                  <c:v>6</c:v>
                </c:pt>
                <c:pt idx="7">
                  <c:v>4</c:v>
                </c:pt>
                <c:pt idx="8">
                  <c:v>9</c:v>
                </c:pt>
                <c:pt idx="9">
                  <c:v>8</c:v>
                </c:pt>
                <c:pt idx="10">
                  <c:v>10</c:v>
                </c:pt>
                <c:pt idx="11">
                  <c:v>9</c:v>
                </c:pt>
                <c:pt idx="12">
                  <c:v>5</c:v>
                </c:pt>
                <c:pt idx="13">
                  <c:v>12</c:v>
                </c:pt>
                <c:pt idx="14">
                  <c:v>12</c:v>
                </c:pt>
                <c:pt idx="15">
                  <c:v>16</c:v>
                </c:pt>
              </c:numCache>
            </c:numRef>
          </c:val>
        </c:ser>
        <c:ser>
          <c:idx val="3"/>
          <c:order val="3"/>
          <c:tx>
            <c:strRef>
              <c:f>Gheraiesti!$B$35</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1:$R$31</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5:$R$3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er>
        <c:marker val="1"/>
        <c:axId val="179566848"/>
        <c:axId val="179659136"/>
      </c:lineChart>
      <c:catAx>
        <c:axId val="179566848"/>
        <c:scaling>
          <c:orientation val="minMax"/>
        </c:scaling>
        <c:axPos val="b"/>
        <c:numFmt formatCode="0"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ro-RO"/>
          </a:p>
        </c:txPr>
        <c:crossAx val="179659136"/>
        <c:crosses val="autoZero"/>
        <c:auto val="1"/>
        <c:lblAlgn val="ctr"/>
        <c:lblOffset val="100"/>
      </c:catAx>
      <c:valAx>
        <c:axId val="179659136"/>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ro-RO"/>
                  <a:t>µg/mc</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79566848"/>
        <c:crosses val="autoZero"/>
        <c:crossBetween val="between"/>
      </c:valAx>
    </c:plotArea>
    <c:legend>
      <c:legendPos val="b"/>
      <c:txPr>
        <a:bodyPr/>
        <a:lstStyle/>
        <a:p>
          <a:pPr>
            <a:defRPr sz="900"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ro-RO"/>
              <a:t>Pulberi sedimentabile - februarie 2019</a:t>
            </a:r>
          </a:p>
        </c:rich>
      </c:tx>
      <c:layout>
        <c:manualLayout>
          <c:xMode val="edge"/>
          <c:yMode val="edge"/>
          <c:x val="0.22134724904669961"/>
          <c:y val="9.0013961020829841E-2"/>
        </c:manualLayout>
      </c:layout>
    </c:title>
    <c:plotArea>
      <c:layout>
        <c:manualLayout>
          <c:layoutTarget val="inner"/>
          <c:xMode val="edge"/>
          <c:yMode val="edge"/>
          <c:x val="0.13503018372703451"/>
          <c:y val="0.25106216153360633"/>
          <c:w val="0.77608092738407886"/>
          <c:h val="0.42159120734908195"/>
        </c:manualLayout>
      </c:layout>
      <c:lineChart>
        <c:grouping val="standard"/>
        <c:ser>
          <c:idx val="0"/>
          <c:order val="0"/>
          <c:tx>
            <c:strRef>
              <c:f>Sheet2!$A$5</c:f>
              <c:strCache>
                <c:ptCount val="1"/>
                <c:pt idx="0">
                  <c:v>valori februarie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2.88</c:v>
                </c:pt>
                <c:pt idx="1">
                  <c:v>4</c:v>
                </c:pt>
                <c:pt idx="2">
                  <c:v>3.8099999999999987</c:v>
                </c:pt>
                <c:pt idx="3">
                  <c:v>5.6199999999999966</c:v>
                </c:pt>
              </c:numCache>
            </c:numRef>
          </c:val>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er>
        <c:marker val="1"/>
        <c:axId val="179680384"/>
        <c:axId val="179681920"/>
      </c:lineChart>
      <c:catAx>
        <c:axId val="179680384"/>
        <c:scaling>
          <c:orientation val="minMax"/>
        </c:scaling>
        <c:axPos val="b"/>
        <c:numFmt formatCode="General" sourceLinked="1"/>
        <c:majorTickMark val="none"/>
        <c:tickLblPos val="nextTo"/>
        <c:txPr>
          <a:bodyPr rot="0" vert="horz"/>
          <a:lstStyle/>
          <a:p>
            <a:pPr>
              <a:defRPr sz="800" b="0" i="0" u="none" strike="noStrike" baseline="0">
                <a:solidFill>
                  <a:srgbClr val="000000"/>
                </a:solidFill>
                <a:latin typeface="Arial"/>
                <a:ea typeface="Arial"/>
                <a:cs typeface="Arial"/>
              </a:defRPr>
            </a:pPr>
            <a:endParaRPr lang="ro-RO"/>
          </a:p>
        </c:txPr>
        <c:crossAx val="179681920"/>
        <c:crosses val="autoZero"/>
        <c:auto val="1"/>
        <c:lblAlgn val="ctr"/>
        <c:lblOffset val="100"/>
      </c:catAx>
      <c:valAx>
        <c:axId val="179681920"/>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361907591742E-2"/>
              <c:y val="0.36802948567599347"/>
            </c:manualLayout>
          </c:layout>
        </c:title>
        <c:numFmt formatCode="#,##0.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79680384"/>
        <c:crosses val="autoZero"/>
        <c:crossBetween val="between"/>
      </c:valAx>
      <c:spPr>
        <a:solidFill>
          <a:schemeClr val="bg1">
            <a:lumMod val="85000"/>
            <a:alpha val="26000"/>
          </a:schemeClr>
        </a:solidFill>
      </c:spPr>
    </c:plotArea>
    <c:legend>
      <c:legendPos val="b"/>
      <c:layout>
        <c:manualLayout>
          <c:xMode val="edge"/>
          <c:yMode val="edge"/>
          <c:x val="0.12769449809339894"/>
          <c:y val="0.85425989836376992"/>
          <c:w val="0.73905536572079433"/>
          <c:h val="8.3716982185737698E-2"/>
        </c:manualLayout>
      </c:layout>
      <c:txPr>
        <a:bodyPr/>
        <a:lstStyle/>
        <a:p>
          <a:pPr>
            <a:defRPr sz="800"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 măsurări imediate - februarie 2019</a:t>
            </a:r>
          </a:p>
        </c:rich>
      </c:tx>
      <c:layout>
        <c:manualLayout>
          <c:xMode val="edge"/>
          <c:yMode val="edge"/>
          <c:x val="0.27486946484630598"/>
          <c:y val="3.9024833434282244E-2"/>
        </c:manualLayout>
      </c:layout>
      <c:spPr>
        <a:noFill/>
        <a:ln w="25400">
          <a:noFill/>
        </a:ln>
      </c:spPr>
    </c:title>
    <c:plotArea>
      <c:layout>
        <c:manualLayout>
          <c:layoutTarget val="inner"/>
          <c:xMode val="edge"/>
          <c:yMode val="edge"/>
          <c:x val="0.13089021966293221"/>
          <c:y val="0.3030902887139108"/>
          <c:w val="0.83246179705624757"/>
          <c:h val="0.37983779527559142"/>
        </c:manualLayout>
      </c:layout>
      <c:lineChart>
        <c:grouping val="standard"/>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0:$AC$10</c:f>
              <c:numCache>
                <c:formatCode>General</c:formatCode>
                <c:ptCount val="28"/>
                <c:pt idx="0">
                  <c:v>4.5</c:v>
                </c:pt>
                <c:pt idx="1">
                  <c:v>2.7</c:v>
                </c:pt>
                <c:pt idx="2">
                  <c:v>2.7</c:v>
                </c:pt>
                <c:pt idx="3">
                  <c:v>6</c:v>
                </c:pt>
                <c:pt idx="4">
                  <c:v>1.8</c:v>
                </c:pt>
                <c:pt idx="5">
                  <c:v>2.5</c:v>
                </c:pt>
                <c:pt idx="6">
                  <c:v>1.4</c:v>
                </c:pt>
                <c:pt idx="7">
                  <c:v>2</c:v>
                </c:pt>
                <c:pt idx="8">
                  <c:v>4.7</c:v>
                </c:pt>
                <c:pt idx="9">
                  <c:v>3.6</c:v>
                </c:pt>
                <c:pt idx="10">
                  <c:v>4.5999999999999996</c:v>
                </c:pt>
                <c:pt idx="11">
                  <c:v>1</c:v>
                </c:pt>
                <c:pt idx="12">
                  <c:v>1</c:v>
                </c:pt>
                <c:pt idx="13">
                  <c:v>1.9000000000000001</c:v>
                </c:pt>
                <c:pt idx="14">
                  <c:v>0.9</c:v>
                </c:pt>
                <c:pt idx="15">
                  <c:v>2.9</c:v>
                </c:pt>
                <c:pt idx="16">
                  <c:v>5.9</c:v>
                </c:pt>
                <c:pt idx="17">
                  <c:v>4.4000000000000004</c:v>
                </c:pt>
                <c:pt idx="18">
                  <c:v>5.6</c:v>
                </c:pt>
                <c:pt idx="19">
                  <c:v>3</c:v>
                </c:pt>
                <c:pt idx="20">
                  <c:v>2.7</c:v>
                </c:pt>
                <c:pt idx="21">
                  <c:v>2.5</c:v>
                </c:pt>
                <c:pt idx="22">
                  <c:v>0.5</c:v>
                </c:pt>
                <c:pt idx="23">
                  <c:v>1.2</c:v>
                </c:pt>
                <c:pt idx="24">
                  <c:v>5</c:v>
                </c:pt>
                <c:pt idx="25">
                  <c:v>3.9</c:v>
                </c:pt>
                <c:pt idx="26">
                  <c:v>0.70000000000000062</c:v>
                </c:pt>
                <c:pt idx="27">
                  <c:v>4.3</c:v>
                </c:pt>
              </c:numCache>
            </c:numRef>
          </c:val>
        </c:ser>
        <c:ser>
          <c:idx val="1"/>
          <c:order val="1"/>
          <c:tx>
            <c:strRef>
              <c:f>Sheet1!$A$11</c:f>
              <c:strCache>
                <c:ptCount val="1"/>
                <c:pt idx="0">
                  <c:v>aspiraţia 09-14</c:v>
                </c:pt>
              </c:strCache>
            </c:strRef>
          </c:tx>
          <c:spPr>
            <a:ln w="25400">
              <a:solidFill>
                <a:srgbClr val="000000"/>
              </a:solidFill>
              <a:prstDash val="solid"/>
            </a:ln>
          </c:spPr>
          <c:marker>
            <c:symbol val="square"/>
            <c:size val="5"/>
            <c:spPr>
              <a:solidFill>
                <a:srgbClr val="000000"/>
              </a:solidFill>
              <a:ln>
                <a:solidFill>
                  <a:srgbClr val="000000"/>
                </a:solidFill>
                <a:prstDash val="solid"/>
              </a:ln>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1:$AC$11</c:f>
              <c:numCache>
                <c:formatCode>General</c:formatCode>
                <c:ptCount val="28"/>
                <c:pt idx="0">
                  <c:v>4.2</c:v>
                </c:pt>
                <c:pt idx="1">
                  <c:v>3.8</c:v>
                </c:pt>
                <c:pt idx="2">
                  <c:v>2.7</c:v>
                </c:pt>
                <c:pt idx="3">
                  <c:v>6.3</c:v>
                </c:pt>
                <c:pt idx="4">
                  <c:v>1.5</c:v>
                </c:pt>
                <c:pt idx="5">
                  <c:v>1.6</c:v>
                </c:pt>
                <c:pt idx="6">
                  <c:v>1</c:v>
                </c:pt>
                <c:pt idx="7">
                  <c:v>1</c:v>
                </c:pt>
                <c:pt idx="8">
                  <c:v>1.9000000000000001</c:v>
                </c:pt>
                <c:pt idx="9">
                  <c:v>3.5</c:v>
                </c:pt>
                <c:pt idx="10">
                  <c:v>5</c:v>
                </c:pt>
                <c:pt idx="11">
                  <c:v>0.8</c:v>
                </c:pt>
                <c:pt idx="12">
                  <c:v>0.5</c:v>
                </c:pt>
                <c:pt idx="13">
                  <c:v>0.8</c:v>
                </c:pt>
                <c:pt idx="14">
                  <c:v>0.70000000000000062</c:v>
                </c:pt>
                <c:pt idx="15">
                  <c:v>0.9</c:v>
                </c:pt>
                <c:pt idx="16">
                  <c:v>3.6</c:v>
                </c:pt>
                <c:pt idx="17">
                  <c:v>2</c:v>
                </c:pt>
                <c:pt idx="18">
                  <c:v>2.6</c:v>
                </c:pt>
                <c:pt idx="19">
                  <c:v>2.8</c:v>
                </c:pt>
                <c:pt idx="20">
                  <c:v>1.6</c:v>
                </c:pt>
                <c:pt idx="21">
                  <c:v>0.8</c:v>
                </c:pt>
                <c:pt idx="22">
                  <c:v>0.5</c:v>
                </c:pt>
                <c:pt idx="23">
                  <c:v>0.60000000000000064</c:v>
                </c:pt>
                <c:pt idx="24">
                  <c:v>1.6</c:v>
                </c:pt>
                <c:pt idx="25">
                  <c:v>2.7</c:v>
                </c:pt>
                <c:pt idx="26">
                  <c:v>0.5</c:v>
                </c:pt>
                <c:pt idx="27">
                  <c:v>0.70000000000000062</c:v>
                </c:pt>
              </c:numCache>
            </c:numRef>
          </c:val>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2:$AC$12</c:f>
              <c:numCache>
                <c:formatCode>General</c:formatCode>
                <c:ptCount val="28"/>
                <c:pt idx="0">
                  <c:v>4.3499999999999996</c:v>
                </c:pt>
                <c:pt idx="1">
                  <c:v>3.25</c:v>
                </c:pt>
                <c:pt idx="2">
                  <c:v>2.7</c:v>
                </c:pt>
                <c:pt idx="3">
                  <c:v>6.1499999999999995</c:v>
                </c:pt>
                <c:pt idx="4">
                  <c:v>1.6500000000000001</c:v>
                </c:pt>
                <c:pt idx="5">
                  <c:v>2.0499999999999998</c:v>
                </c:pt>
                <c:pt idx="6">
                  <c:v>1.2</c:v>
                </c:pt>
                <c:pt idx="7">
                  <c:v>1.5</c:v>
                </c:pt>
                <c:pt idx="8">
                  <c:v>3.3</c:v>
                </c:pt>
                <c:pt idx="9">
                  <c:v>3.55</c:v>
                </c:pt>
                <c:pt idx="10">
                  <c:v>4.8</c:v>
                </c:pt>
                <c:pt idx="11">
                  <c:v>0.9</c:v>
                </c:pt>
                <c:pt idx="12">
                  <c:v>0.75000000000000089</c:v>
                </c:pt>
                <c:pt idx="13">
                  <c:v>1.35</c:v>
                </c:pt>
                <c:pt idx="14">
                  <c:v>0.8</c:v>
                </c:pt>
                <c:pt idx="15">
                  <c:v>1.9000000000000001</c:v>
                </c:pt>
                <c:pt idx="16">
                  <c:v>4.75</c:v>
                </c:pt>
                <c:pt idx="17">
                  <c:v>3.2</c:v>
                </c:pt>
                <c:pt idx="18">
                  <c:v>4.0999999999999996</c:v>
                </c:pt>
                <c:pt idx="19">
                  <c:v>2.9</c:v>
                </c:pt>
                <c:pt idx="20">
                  <c:v>2.1500000000000004</c:v>
                </c:pt>
                <c:pt idx="21">
                  <c:v>1.6500000000000001</c:v>
                </c:pt>
                <c:pt idx="22">
                  <c:v>0.5</c:v>
                </c:pt>
                <c:pt idx="23">
                  <c:v>0.89999999999999991</c:v>
                </c:pt>
                <c:pt idx="24">
                  <c:v>3.3</c:v>
                </c:pt>
                <c:pt idx="25">
                  <c:v>3.3</c:v>
                </c:pt>
                <c:pt idx="26">
                  <c:v>0.60000000000000064</c:v>
                </c:pt>
                <c:pt idx="27">
                  <c:v>2.5</c:v>
                </c:pt>
              </c:numCache>
            </c:numRef>
          </c:val>
        </c:ser>
        <c:marker val="1"/>
        <c:axId val="179793920"/>
        <c:axId val="179795840"/>
      </c:lineChart>
      <c:catAx>
        <c:axId val="179793920"/>
        <c:scaling>
          <c:orientation val="minMax"/>
        </c:scaling>
        <c:axPos val="b"/>
        <c:numFmt formatCode="General" sourceLinked="1"/>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ro-RO"/>
          </a:p>
        </c:txPr>
        <c:crossAx val="179795840"/>
        <c:crosses val="autoZero"/>
        <c:auto val="1"/>
        <c:lblAlgn val="ctr"/>
        <c:lblOffset val="100"/>
        <c:tickLblSkip val="1"/>
        <c:tickMarkSkip val="1"/>
      </c:catAx>
      <c:valAx>
        <c:axId val="179795840"/>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1.3088952116279579E-2"/>
              <c:y val="0.45365990308903692"/>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79793920"/>
        <c:crosses val="autoZero"/>
        <c:crossBetween val="between"/>
        <c:majorUnit val="2"/>
      </c:valAx>
      <c:spPr>
        <a:solidFill>
          <a:schemeClr val="bg2">
            <a:lumMod val="90000"/>
          </a:schemeClr>
        </a:solidFill>
        <a:ln w="12700">
          <a:solidFill>
            <a:srgbClr val="808080"/>
          </a:solidFill>
          <a:prstDash val="solid"/>
        </a:ln>
      </c:spPr>
    </c:plotArea>
    <c:legend>
      <c:legendPos val="b"/>
      <c:layout>
        <c:manualLayout>
          <c:xMode val="edge"/>
          <c:yMode val="edge"/>
          <c:x val="9.1725887205275844E-2"/>
          <c:y val="0.82487987078538394"/>
          <c:w val="0.8298427402457047"/>
          <c:h val="8.9763779527559096E-2"/>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a:pPr>
            <a:r>
              <a:rPr lang="ro-RO" sz="1000" b="1" i="0" baseline="0">
                <a:latin typeface="Arial" pitchFamily="34" charset="0"/>
                <a:cs typeface="Arial" pitchFamily="34" charset="0"/>
              </a:rPr>
              <a:t>Debitul dozei gamma în aer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mediile şi maximele zilnice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februarie</a:t>
            </a:r>
            <a:r>
              <a:rPr lang="en-US" sz="1000" b="1" i="0" baseline="0">
                <a:latin typeface="Arial" pitchFamily="34" charset="0"/>
                <a:cs typeface="Arial" pitchFamily="34" charset="0"/>
              </a:rPr>
              <a:t> 2019</a:t>
            </a:r>
            <a:endParaRPr lang="ro-RO" sz="1000">
              <a:latin typeface="Arial" pitchFamily="34" charset="0"/>
              <a:cs typeface="Arial" pitchFamily="34" charset="0"/>
            </a:endParaRPr>
          </a:p>
        </c:rich>
      </c:tx>
    </c:title>
    <c:plotArea>
      <c:layout/>
      <c:lineChart>
        <c:grouping val="standard"/>
        <c:ser>
          <c:idx val="0"/>
          <c:order val="0"/>
          <c:tx>
            <c:strRef>
              <c:f>Sheet1!$A$78</c:f>
              <c:strCache>
                <c:ptCount val="1"/>
                <c:pt idx="0">
                  <c:v>Valoare medie zilnică</c:v>
                </c:pt>
              </c:strCache>
            </c:strRef>
          </c:tx>
          <c:marker>
            <c:symbol val="diamond"/>
            <c:size val="2"/>
          </c:marker>
          <c:cat>
            <c:numRef>
              <c:f>Sheet1!$B$77:$AC$77</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78:$AC$78</c:f>
              <c:numCache>
                <c:formatCode>General</c:formatCode>
                <c:ptCount val="28"/>
                <c:pt idx="0">
                  <c:v>7.5000000000000011E-2</c:v>
                </c:pt>
                <c:pt idx="1">
                  <c:v>7.8000000000000014E-2</c:v>
                </c:pt>
                <c:pt idx="2">
                  <c:v>7.5999999999999998E-2</c:v>
                </c:pt>
                <c:pt idx="3">
                  <c:v>7.9000000000000098E-2</c:v>
                </c:pt>
                <c:pt idx="4">
                  <c:v>7.6999999999999999E-2</c:v>
                </c:pt>
                <c:pt idx="5">
                  <c:v>7.6999999999999999E-2</c:v>
                </c:pt>
                <c:pt idx="6">
                  <c:v>8.1000000000000003E-2</c:v>
                </c:pt>
                <c:pt idx="7">
                  <c:v>8.2000000000000003E-2</c:v>
                </c:pt>
                <c:pt idx="8">
                  <c:v>7.8000000000000014E-2</c:v>
                </c:pt>
                <c:pt idx="9">
                  <c:v>8.0000000000000043E-2</c:v>
                </c:pt>
                <c:pt idx="10">
                  <c:v>8.4000000000000047E-2</c:v>
                </c:pt>
                <c:pt idx="11">
                  <c:v>8.1000000000000003E-2</c:v>
                </c:pt>
                <c:pt idx="12">
                  <c:v>8.0000000000000043E-2</c:v>
                </c:pt>
                <c:pt idx="13">
                  <c:v>7.6999999999999999E-2</c:v>
                </c:pt>
                <c:pt idx="14">
                  <c:v>8.4000000000000047E-2</c:v>
                </c:pt>
                <c:pt idx="15">
                  <c:v>7.8000000000000014E-2</c:v>
                </c:pt>
                <c:pt idx="16">
                  <c:v>8.2000000000000003E-2</c:v>
                </c:pt>
                <c:pt idx="17">
                  <c:v>7.9000000000000098E-2</c:v>
                </c:pt>
                <c:pt idx="18">
                  <c:v>8.1000000000000003E-2</c:v>
                </c:pt>
                <c:pt idx="19">
                  <c:v>7.8000000000000014E-2</c:v>
                </c:pt>
                <c:pt idx="20">
                  <c:v>7.8000000000000014E-2</c:v>
                </c:pt>
                <c:pt idx="21">
                  <c:v>8.1000000000000003E-2</c:v>
                </c:pt>
                <c:pt idx="22">
                  <c:v>7.5999999999999998E-2</c:v>
                </c:pt>
                <c:pt idx="23">
                  <c:v>7.8000000000000014E-2</c:v>
                </c:pt>
                <c:pt idx="24">
                  <c:v>8.2000000000000003E-2</c:v>
                </c:pt>
                <c:pt idx="25">
                  <c:v>8.1000000000000003E-2</c:v>
                </c:pt>
                <c:pt idx="26">
                  <c:v>7.8000000000000014E-2</c:v>
                </c:pt>
                <c:pt idx="27">
                  <c:v>8.2000000000000003E-2</c:v>
                </c:pt>
              </c:numCache>
            </c:numRef>
          </c:val>
        </c:ser>
        <c:ser>
          <c:idx val="1"/>
          <c:order val="1"/>
          <c:tx>
            <c:strRef>
              <c:f>Sheet1!$A$79</c:f>
              <c:strCache>
                <c:ptCount val="1"/>
                <c:pt idx="0">
                  <c:v>Valoare maximă zilnică</c:v>
                </c:pt>
              </c:strCache>
            </c:strRef>
          </c:tx>
          <c:marker>
            <c:symbol val="square"/>
            <c:size val="4"/>
          </c:marker>
          <c:cat>
            <c:numRef>
              <c:f>Sheet1!$B$77:$AC$77</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79:$AC$79</c:f>
              <c:numCache>
                <c:formatCode>General</c:formatCode>
                <c:ptCount val="28"/>
                <c:pt idx="0">
                  <c:v>9.0000000000000024E-2</c:v>
                </c:pt>
                <c:pt idx="1">
                  <c:v>9.3000000000000166E-2</c:v>
                </c:pt>
                <c:pt idx="2">
                  <c:v>9.1000000000000025E-2</c:v>
                </c:pt>
                <c:pt idx="3">
                  <c:v>9.3000000000000166E-2</c:v>
                </c:pt>
                <c:pt idx="4">
                  <c:v>8.8000000000000064E-2</c:v>
                </c:pt>
                <c:pt idx="5">
                  <c:v>9.2000000000000026E-2</c:v>
                </c:pt>
                <c:pt idx="6">
                  <c:v>9.3000000000000166E-2</c:v>
                </c:pt>
                <c:pt idx="7">
                  <c:v>0.1070000000000001</c:v>
                </c:pt>
                <c:pt idx="8">
                  <c:v>9.9000000000000046E-2</c:v>
                </c:pt>
                <c:pt idx="9">
                  <c:v>9.5000000000000043E-2</c:v>
                </c:pt>
                <c:pt idx="10">
                  <c:v>0.10199999999999998</c:v>
                </c:pt>
                <c:pt idx="11">
                  <c:v>9.8000000000000156E-2</c:v>
                </c:pt>
                <c:pt idx="12">
                  <c:v>9.6000000000000002E-2</c:v>
                </c:pt>
                <c:pt idx="13">
                  <c:v>9.0000000000000024E-2</c:v>
                </c:pt>
                <c:pt idx="14">
                  <c:v>9.6000000000000002E-2</c:v>
                </c:pt>
                <c:pt idx="15">
                  <c:v>9.2000000000000026E-2</c:v>
                </c:pt>
                <c:pt idx="16">
                  <c:v>0.11</c:v>
                </c:pt>
                <c:pt idx="17">
                  <c:v>9.0000000000000024E-2</c:v>
                </c:pt>
                <c:pt idx="18">
                  <c:v>0.1</c:v>
                </c:pt>
                <c:pt idx="19">
                  <c:v>9.4000000000000028E-2</c:v>
                </c:pt>
                <c:pt idx="20">
                  <c:v>8.9000000000000065E-2</c:v>
                </c:pt>
                <c:pt idx="21">
                  <c:v>0.1</c:v>
                </c:pt>
                <c:pt idx="22">
                  <c:v>9.0000000000000024E-2</c:v>
                </c:pt>
                <c:pt idx="23">
                  <c:v>9.3000000000000166E-2</c:v>
                </c:pt>
                <c:pt idx="24">
                  <c:v>9.5000000000000043E-2</c:v>
                </c:pt>
                <c:pt idx="25">
                  <c:v>9.5000000000000043E-2</c:v>
                </c:pt>
                <c:pt idx="26">
                  <c:v>9.8000000000000156E-2</c:v>
                </c:pt>
                <c:pt idx="27">
                  <c:v>0.10600000000000002</c:v>
                </c:pt>
              </c:numCache>
            </c:numRef>
          </c:val>
        </c:ser>
        <c:marker val="1"/>
        <c:axId val="179817088"/>
        <c:axId val="179827072"/>
      </c:lineChart>
      <c:catAx>
        <c:axId val="179817088"/>
        <c:scaling>
          <c:orientation val="minMax"/>
        </c:scaling>
        <c:axPos val="b"/>
        <c:numFmt formatCode="General" sourceLinked="1"/>
        <c:majorTickMark val="none"/>
        <c:tickLblPos val="nextTo"/>
        <c:txPr>
          <a:bodyPr/>
          <a:lstStyle/>
          <a:p>
            <a:pPr>
              <a:defRPr sz="600" baseline="0"/>
            </a:pPr>
            <a:endParaRPr lang="ro-RO"/>
          </a:p>
        </c:txPr>
        <c:crossAx val="179827072"/>
        <c:crosses val="autoZero"/>
        <c:auto val="1"/>
        <c:lblAlgn val="ctr"/>
        <c:lblOffset val="100"/>
      </c:catAx>
      <c:valAx>
        <c:axId val="179827072"/>
        <c:scaling>
          <c:orientation val="minMax"/>
        </c:scaling>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title>
        <c:numFmt formatCode="General" sourceLinked="1"/>
        <c:majorTickMark val="none"/>
        <c:tickLblPos val="nextTo"/>
        <c:crossAx val="179817088"/>
        <c:crosses val="autoZero"/>
        <c:crossBetween val="between"/>
      </c:valAx>
      <c:spPr>
        <a:solidFill>
          <a:schemeClr val="bg2">
            <a:lumMod val="75000"/>
            <a:alpha val="21000"/>
          </a:schemeClr>
        </a:solidFill>
        <a:ln>
          <a:solidFill>
            <a:srgbClr val="FFFF00">
              <a:alpha val="58000"/>
            </a:srgbClr>
          </a:solidFill>
        </a:ln>
      </c:spPr>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măsurări zilnice imediate - februarie 2019</a:t>
            </a:r>
          </a:p>
        </c:rich>
      </c:tx>
      <c:layout>
        <c:manualLayout>
          <c:xMode val="edge"/>
          <c:yMode val="edge"/>
          <c:x val="0.20172792073913021"/>
          <c:y val="4.2452781637589511E-2"/>
        </c:manualLayout>
      </c:layout>
      <c:spPr>
        <a:noFill/>
        <a:ln w="25400">
          <a:noFill/>
        </a:ln>
      </c:spPr>
    </c:title>
    <c:plotArea>
      <c:layout>
        <c:manualLayout>
          <c:layoutTarget val="inner"/>
          <c:xMode val="edge"/>
          <c:yMode val="edge"/>
          <c:x val="0.16187989556135771"/>
          <c:y val="0.32547169811320842"/>
          <c:w val="0.80156657963446343"/>
          <c:h val="0.31603773584905742"/>
        </c:manualLayout>
      </c:layout>
      <c:lineChart>
        <c:grouping val="standard"/>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C$34</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35:$AC$35</c:f>
              <c:numCache>
                <c:formatCode>General</c:formatCode>
                <c:ptCount val="28"/>
                <c:pt idx="1">
                  <c:v>0.8</c:v>
                </c:pt>
                <c:pt idx="9">
                  <c:v>0.8</c:v>
                </c:pt>
                <c:pt idx="11">
                  <c:v>1</c:v>
                </c:pt>
                <c:pt idx="12">
                  <c:v>0.8</c:v>
                </c:pt>
                <c:pt idx="13">
                  <c:v>0.9</c:v>
                </c:pt>
                <c:pt idx="19">
                  <c:v>1.3</c:v>
                </c:pt>
                <c:pt idx="21">
                  <c:v>0.9</c:v>
                </c:pt>
                <c:pt idx="22">
                  <c:v>3.2</c:v>
                </c:pt>
                <c:pt idx="23">
                  <c:v>1.9000000000000001</c:v>
                </c:pt>
                <c:pt idx="26">
                  <c:v>1.9000000000000001</c:v>
                </c:pt>
              </c:numCache>
            </c:numRef>
          </c:val>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C$34</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36:$AC$36</c:f>
              <c:numCache>
                <c:formatCode>General</c:formatCode>
                <c:ptCount val="28"/>
                <c:pt idx="0">
                  <c:v>0.8</c:v>
                </c:pt>
                <c:pt idx="2">
                  <c:v>0.8</c:v>
                </c:pt>
                <c:pt idx="3">
                  <c:v>0.8</c:v>
                </c:pt>
                <c:pt idx="4">
                  <c:v>0.8</c:v>
                </c:pt>
                <c:pt idx="5">
                  <c:v>0.8</c:v>
                </c:pt>
                <c:pt idx="6">
                  <c:v>0.8</c:v>
                </c:pt>
                <c:pt idx="7">
                  <c:v>0.8</c:v>
                </c:pt>
                <c:pt idx="8">
                  <c:v>0.8</c:v>
                </c:pt>
                <c:pt idx="10">
                  <c:v>0.8</c:v>
                </c:pt>
                <c:pt idx="14">
                  <c:v>0.8</c:v>
                </c:pt>
                <c:pt idx="15">
                  <c:v>0.8</c:v>
                </c:pt>
                <c:pt idx="16">
                  <c:v>0.8</c:v>
                </c:pt>
                <c:pt idx="17">
                  <c:v>0.8</c:v>
                </c:pt>
                <c:pt idx="18">
                  <c:v>0.8</c:v>
                </c:pt>
                <c:pt idx="20">
                  <c:v>0.8</c:v>
                </c:pt>
                <c:pt idx="24">
                  <c:v>0.8</c:v>
                </c:pt>
                <c:pt idx="25">
                  <c:v>0.8</c:v>
                </c:pt>
                <c:pt idx="27">
                  <c:v>0.8</c:v>
                </c:pt>
              </c:numCache>
            </c:numRef>
          </c:val>
        </c:ser>
        <c:marker val="1"/>
        <c:axId val="179876608"/>
        <c:axId val="179878528"/>
      </c:lineChart>
      <c:catAx>
        <c:axId val="179876608"/>
        <c:scaling>
          <c:orientation val="minMax"/>
        </c:scaling>
        <c:axPos val="b"/>
        <c:numFmt formatCode="General" sourceLinked="1"/>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ro-RO"/>
          </a:p>
        </c:txPr>
        <c:crossAx val="179878528"/>
        <c:crosses val="autoZero"/>
        <c:lblAlgn val="ctr"/>
        <c:lblOffset val="100"/>
        <c:tickLblSkip val="1"/>
        <c:tickMarkSkip val="1"/>
      </c:catAx>
      <c:valAx>
        <c:axId val="179878528"/>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p/zi</a:t>
                </a:r>
              </a:p>
            </c:rich>
          </c:tx>
          <c:layout>
            <c:manualLayout>
              <c:xMode val="edge"/>
              <c:yMode val="edge"/>
              <c:x val="2.6109926607699563E-2"/>
              <c:y val="0.36320724615305439"/>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79876608"/>
        <c:crosses val="autoZero"/>
        <c:crossBetween val="between"/>
      </c:valAx>
      <c:spPr>
        <a:solidFill>
          <a:schemeClr val="bg2"/>
        </a:solidFill>
        <a:ln w="12700">
          <a:solidFill>
            <a:srgbClr val="808080"/>
          </a:solidFill>
          <a:prstDash val="solid"/>
        </a:ln>
      </c:spPr>
    </c:plotArea>
    <c:legend>
      <c:legendPos val="b"/>
      <c:layout>
        <c:manualLayout>
          <c:xMode val="edge"/>
          <c:yMode val="edge"/>
          <c:x val="0.16449079253833254"/>
          <c:y val="0.77830219751942775"/>
          <c:w val="0.68668397683533522"/>
          <c:h val="0.16037723225773248"/>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pă brută râul Bistriţa </a:t>
            </a:r>
          </a:p>
          <a:p>
            <a:pPr>
              <a:defRPr sz="10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ctivitate specifică beta globală valori zilnice </a:t>
            </a:r>
          </a:p>
          <a:p>
            <a:pPr>
              <a:defRPr sz="10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 măsurări zilnice imediate -  februarie 2019</a:t>
            </a:r>
          </a:p>
        </c:rich>
      </c:tx>
      <c:layout>
        <c:manualLayout>
          <c:xMode val="edge"/>
          <c:yMode val="edge"/>
          <c:x val="0.1364368342846034"/>
          <c:y val="4.3269230769230768E-2"/>
        </c:manualLayout>
      </c:layout>
      <c:spPr>
        <a:noFill/>
        <a:ln w="25400">
          <a:noFill/>
        </a:ln>
      </c:spPr>
    </c:title>
    <c:plotArea>
      <c:layout>
        <c:manualLayout>
          <c:layoutTarget val="inner"/>
          <c:xMode val="edge"/>
          <c:yMode val="edge"/>
          <c:x val="0.18489630354894937"/>
          <c:y val="0.36538547312921094"/>
          <c:w val="0.77864781353712664"/>
          <c:h val="0.33653925156637704"/>
        </c:manualLayout>
      </c:layout>
      <c:lineChart>
        <c:grouping val="standard"/>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C$55</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56:$AC$56</c:f>
              <c:numCache>
                <c:formatCode>General</c:formatCode>
                <c:ptCount val="28"/>
                <c:pt idx="2">
                  <c:v>245.6</c:v>
                </c:pt>
                <c:pt idx="6">
                  <c:v>236.6</c:v>
                </c:pt>
                <c:pt idx="13">
                  <c:v>241.1</c:v>
                </c:pt>
                <c:pt idx="20">
                  <c:v>317.2</c:v>
                </c:pt>
                <c:pt idx="23">
                  <c:v>397.3</c:v>
                </c:pt>
              </c:numCache>
            </c:numRef>
          </c:val>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C$55</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57:$AC$57</c:f>
              <c:numCache>
                <c:formatCode>General</c:formatCode>
                <c:ptCount val="28"/>
                <c:pt idx="0">
                  <c:v>237.9</c:v>
                </c:pt>
                <c:pt idx="1">
                  <c:v>234.5</c:v>
                </c:pt>
                <c:pt idx="3">
                  <c:v>236.8</c:v>
                </c:pt>
                <c:pt idx="4">
                  <c:v>228.1</c:v>
                </c:pt>
                <c:pt idx="5">
                  <c:v>233.5</c:v>
                </c:pt>
                <c:pt idx="7">
                  <c:v>240</c:v>
                </c:pt>
                <c:pt idx="8">
                  <c:v>234.5</c:v>
                </c:pt>
                <c:pt idx="9">
                  <c:v>229.1</c:v>
                </c:pt>
                <c:pt idx="10">
                  <c:v>237.7</c:v>
                </c:pt>
                <c:pt idx="11">
                  <c:v>236.6</c:v>
                </c:pt>
                <c:pt idx="12">
                  <c:v>228.1</c:v>
                </c:pt>
                <c:pt idx="14">
                  <c:v>245.5</c:v>
                </c:pt>
                <c:pt idx="15">
                  <c:v>241.2</c:v>
                </c:pt>
                <c:pt idx="16">
                  <c:v>233.5</c:v>
                </c:pt>
                <c:pt idx="17">
                  <c:v>231.1</c:v>
                </c:pt>
                <c:pt idx="18">
                  <c:v>250</c:v>
                </c:pt>
                <c:pt idx="19">
                  <c:v>234.5</c:v>
                </c:pt>
                <c:pt idx="21">
                  <c:v>237.9</c:v>
                </c:pt>
                <c:pt idx="22">
                  <c:v>241.1</c:v>
                </c:pt>
                <c:pt idx="24">
                  <c:v>240</c:v>
                </c:pt>
                <c:pt idx="25">
                  <c:v>233.5</c:v>
                </c:pt>
                <c:pt idx="26">
                  <c:v>236.6</c:v>
                </c:pt>
                <c:pt idx="27">
                  <c:v>240</c:v>
                </c:pt>
              </c:numCache>
            </c:numRef>
          </c:val>
        </c:ser>
        <c:marker val="1"/>
        <c:axId val="186129408"/>
        <c:axId val="186147968"/>
      </c:lineChart>
      <c:catAx>
        <c:axId val="186129408"/>
        <c:scaling>
          <c:orientation val="minMax"/>
        </c:scaling>
        <c:axPos val="b"/>
        <c:numFmt formatCode="General" sourceLinked="1"/>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ro-RO"/>
          </a:p>
        </c:txPr>
        <c:crossAx val="186147968"/>
        <c:crosses val="autoZero"/>
        <c:auto val="1"/>
        <c:lblAlgn val="ctr"/>
        <c:lblOffset val="100"/>
        <c:tickLblSkip val="1"/>
        <c:tickMarkSkip val="1"/>
      </c:catAx>
      <c:valAx>
        <c:axId val="186147968"/>
        <c:scaling>
          <c:orientation val="minMax"/>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3.3854379313696899E-2"/>
              <c:y val="0.44230870179689147"/>
            </c:manualLayout>
          </c:layout>
          <c:spPr>
            <a:noFill/>
            <a:ln w="25400">
              <a:noFill/>
            </a:ln>
          </c:spPr>
        </c:title>
        <c:numFmt formatCode="0.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ro-RO"/>
          </a:p>
        </c:txPr>
        <c:crossAx val="186129408"/>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727"/>
          <c:y val="0.80288663436301344"/>
          <c:w val="0.60677248677248674"/>
          <c:h val="0.13461588935998381"/>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Sol - SSRM Bacău</a:t>
            </a:r>
          </a:p>
          <a:p>
            <a:pPr>
              <a:defRPr sz="10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februarie 2019</a:t>
            </a:r>
          </a:p>
        </c:rich>
      </c:tx>
      <c:layout>
        <c:manualLayout>
          <c:xMode val="edge"/>
          <c:yMode val="edge"/>
          <c:x val="0.18376624218269097"/>
          <c:y val="3.2258064516129101E-2"/>
        </c:manualLayout>
      </c:layout>
      <c:spPr>
        <a:noFill/>
        <a:ln w="25400">
          <a:noFill/>
        </a:ln>
      </c:spPr>
    </c:title>
    <c:plotArea>
      <c:layout>
        <c:manualLayout>
          <c:layoutTarget val="inner"/>
          <c:xMode val="edge"/>
          <c:yMode val="edge"/>
          <c:x val="0.20062726634022693"/>
          <c:y val="0.34408782808209482"/>
          <c:w val="0.74608264670271851"/>
          <c:h val="0.3781378940535659"/>
        </c:manualLayout>
      </c:layout>
      <c:lineChart>
        <c:grouping val="standard"/>
        <c:ser>
          <c:idx val="0"/>
          <c:order val="0"/>
          <c:tx>
            <c:strRef>
              <c:f>Sheet1!$A$98</c:f>
              <c:strCache>
                <c:ptCount val="1"/>
                <c:pt idx="0">
                  <c:v>valoare semnificativă</c:v>
                </c:pt>
              </c:strCache>
            </c:strRef>
          </c:tx>
          <c:spPr>
            <a:ln w="25400">
              <a:solidFill>
                <a:srgbClr val="333333"/>
              </a:solidFill>
              <a:prstDash val="solid"/>
            </a:ln>
          </c:spPr>
          <c:marker>
            <c:symbol val="diamond"/>
            <c:size val="6"/>
            <c:spPr>
              <a:solidFill>
                <a:srgbClr val="333333"/>
              </a:solidFill>
              <a:ln>
                <a:solidFill>
                  <a:srgbClr val="333333"/>
                </a:solidFill>
                <a:prstDash val="solid"/>
              </a:ln>
            </c:spPr>
          </c:marker>
          <c:cat>
            <c:numRef>
              <c:f>Sheet1!$B$97:$E$97</c:f>
              <c:numCache>
                <c:formatCode>General</c:formatCode>
                <c:ptCount val="4"/>
                <c:pt idx="0">
                  <c:v>1</c:v>
                </c:pt>
                <c:pt idx="1">
                  <c:v>8</c:v>
                </c:pt>
                <c:pt idx="2">
                  <c:v>15</c:v>
                </c:pt>
                <c:pt idx="3">
                  <c:v>22</c:v>
                </c:pt>
              </c:numCache>
            </c:numRef>
          </c:cat>
          <c:val>
            <c:numRef>
              <c:f>Sheet1!$B$98:$E$98</c:f>
              <c:numCache>
                <c:formatCode>General</c:formatCode>
                <c:ptCount val="4"/>
                <c:pt idx="0">
                  <c:v>585.9</c:v>
                </c:pt>
                <c:pt idx="1">
                  <c:v>539.5</c:v>
                </c:pt>
                <c:pt idx="2">
                  <c:v>477.9</c:v>
                </c:pt>
                <c:pt idx="3">
                  <c:v>611.6</c:v>
                </c:pt>
              </c:numCache>
            </c:numRef>
          </c:val>
        </c:ser>
        <c:marker val="1"/>
        <c:axId val="186180352"/>
        <c:axId val="186182272"/>
      </c:lineChart>
      <c:catAx>
        <c:axId val="18618035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86182272"/>
        <c:crosses val="autoZero"/>
        <c:auto val="1"/>
        <c:lblAlgn val="ctr"/>
        <c:lblOffset val="100"/>
        <c:tickLblSkip val="1"/>
        <c:tickMarkSkip val="1"/>
      </c:catAx>
      <c:valAx>
        <c:axId val="186182272"/>
        <c:scaling>
          <c:orientation val="minMax"/>
          <c:max val="700"/>
          <c:min val="1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kg</a:t>
                </a:r>
              </a:p>
            </c:rich>
          </c:tx>
          <c:layout>
            <c:manualLayout>
              <c:xMode val="edge"/>
              <c:yMode val="edge"/>
              <c:x val="1.567415184213088E-2"/>
              <c:y val="0.40322806423390678"/>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86180352"/>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9153656718836141"/>
          <c:y val="0.84409053706996362"/>
          <c:w val="0.44514144065325173"/>
          <c:h val="0.11828013433804642"/>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SO2</a:t>
            </a:r>
            <a:r>
              <a:rPr lang="ro-RO" sz="1000" baseline="0">
                <a:latin typeface="Arial" pitchFamily="34" charset="0"/>
                <a:cs typeface="Arial" pitchFamily="34" charset="0"/>
              </a:rPr>
              <a:t> în luna februarie 2019 la staţia automată de monitorizare BC 2 din municipiul Bacău </a:t>
            </a:r>
            <a:endParaRPr lang="en-US"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marker>
            <c:symbol val="diamond"/>
            <c:size val="3"/>
          </c:marker>
          <c:cat>
            <c:strRef>
              <c:f>'Raport valori date'!$A$2:$A$673</c:f>
              <c:strCache>
                <c:ptCount val="672"/>
                <c:pt idx="0">
                  <c:v>2019-02-01 01</c:v>
                </c:pt>
                <c:pt idx="1">
                  <c:v>2019-02-01 02</c:v>
                </c:pt>
                <c:pt idx="2">
                  <c:v>2019-02-01 03</c:v>
                </c:pt>
                <c:pt idx="3">
                  <c:v>2019-02-01 04</c:v>
                </c:pt>
                <c:pt idx="4">
                  <c:v>2019-02-01 05</c:v>
                </c:pt>
                <c:pt idx="5">
                  <c:v>2019-02-01 06</c:v>
                </c:pt>
                <c:pt idx="6">
                  <c:v>2019-02-01 07</c:v>
                </c:pt>
                <c:pt idx="7">
                  <c:v>2019-02-01 08</c:v>
                </c:pt>
                <c:pt idx="8">
                  <c:v>2019-02-01 09</c:v>
                </c:pt>
                <c:pt idx="9">
                  <c:v>2019-02-01 10</c:v>
                </c:pt>
                <c:pt idx="10">
                  <c:v>2019-02-01 11</c:v>
                </c:pt>
                <c:pt idx="11">
                  <c:v>2019-02-01 12</c:v>
                </c:pt>
                <c:pt idx="12">
                  <c:v>2019-02-01 13</c:v>
                </c:pt>
                <c:pt idx="13">
                  <c:v>2019-02-01 14</c:v>
                </c:pt>
                <c:pt idx="14">
                  <c:v>2019-02-01 15</c:v>
                </c:pt>
                <c:pt idx="15">
                  <c:v>2019-02-01 16</c:v>
                </c:pt>
                <c:pt idx="16">
                  <c:v>2019-02-01 17</c:v>
                </c:pt>
                <c:pt idx="17">
                  <c:v>2019-02-01 18</c:v>
                </c:pt>
                <c:pt idx="18">
                  <c:v>2019-02-01 19</c:v>
                </c:pt>
                <c:pt idx="19">
                  <c:v>2019-02-01 20</c:v>
                </c:pt>
                <c:pt idx="20">
                  <c:v>2019-02-01 21</c:v>
                </c:pt>
                <c:pt idx="21">
                  <c:v>2019-02-01 22</c:v>
                </c:pt>
                <c:pt idx="22">
                  <c:v>2019-02-01 23</c:v>
                </c:pt>
                <c:pt idx="23">
                  <c:v>2019-02-01 24</c:v>
                </c:pt>
                <c:pt idx="24">
                  <c:v>2019-02-02 01</c:v>
                </c:pt>
                <c:pt idx="25">
                  <c:v>2019-02-02 02</c:v>
                </c:pt>
                <c:pt idx="26">
                  <c:v>2019-02-02 03</c:v>
                </c:pt>
                <c:pt idx="27">
                  <c:v>2019-02-02 04</c:v>
                </c:pt>
                <c:pt idx="28">
                  <c:v>2019-02-02 05</c:v>
                </c:pt>
                <c:pt idx="29">
                  <c:v>2019-02-02 06</c:v>
                </c:pt>
                <c:pt idx="30">
                  <c:v>2019-02-02 07</c:v>
                </c:pt>
                <c:pt idx="31">
                  <c:v>2019-02-02 08</c:v>
                </c:pt>
                <c:pt idx="32">
                  <c:v>2019-02-02 09</c:v>
                </c:pt>
                <c:pt idx="33">
                  <c:v>2019-02-02 10</c:v>
                </c:pt>
                <c:pt idx="34">
                  <c:v>2019-02-02 11</c:v>
                </c:pt>
                <c:pt idx="35">
                  <c:v>2019-02-02 12</c:v>
                </c:pt>
                <c:pt idx="36">
                  <c:v>2019-02-02 13</c:v>
                </c:pt>
                <c:pt idx="37">
                  <c:v>2019-02-02 14</c:v>
                </c:pt>
                <c:pt idx="38">
                  <c:v>2019-02-02 15</c:v>
                </c:pt>
                <c:pt idx="39">
                  <c:v>2019-02-02 16</c:v>
                </c:pt>
                <c:pt idx="40">
                  <c:v>2019-02-02 17</c:v>
                </c:pt>
                <c:pt idx="41">
                  <c:v>2019-02-02 18</c:v>
                </c:pt>
                <c:pt idx="42">
                  <c:v>2019-02-02 19</c:v>
                </c:pt>
                <c:pt idx="43">
                  <c:v>2019-02-02 20</c:v>
                </c:pt>
                <c:pt idx="44">
                  <c:v>2019-02-02 21</c:v>
                </c:pt>
                <c:pt idx="45">
                  <c:v>2019-02-02 22</c:v>
                </c:pt>
                <c:pt idx="46">
                  <c:v>2019-02-02 23</c:v>
                </c:pt>
                <c:pt idx="47">
                  <c:v>2019-02-02 24</c:v>
                </c:pt>
                <c:pt idx="48">
                  <c:v>2019-02-03 01</c:v>
                </c:pt>
                <c:pt idx="49">
                  <c:v>2019-02-03 02</c:v>
                </c:pt>
                <c:pt idx="50">
                  <c:v>2019-02-03 03</c:v>
                </c:pt>
                <c:pt idx="51">
                  <c:v>2019-02-03 04</c:v>
                </c:pt>
                <c:pt idx="52">
                  <c:v>2019-02-03 05</c:v>
                </c:pt>
                <c:pt idx="53">
                  <c:v>2019-02-03 06</c:v>
                </c:pt>
                <c:pt idx="54">
                  <c:v>2019-02-03 07</c:v>
                </c:pt>
                <c:pt idx="55">
                  <c:v>2019-02-03 08</c:v>
                </c:pt>
                <c:pt idx="56">
                  <c:v>2019-02-03 09</c:v>
                </c:pt>
                <c:pt idx="57">
                  <c:v>2019-02-03 10</c:v>
                </c:pt>
                <c:pt idx="58">
                  <c:v>2019-02-03 11</c:v>
                </c:pt>
                <c:pt idx="59">
                  <c:v>2019-02-03 12</c:v>
                </c:pt>
                <c:pt idx="60">
                  <c:v>2019-02-03 13</c:v>
                </c:pt>
                <c:pt idx="61">
                  <c:v>2019-02-03 14</c:v>
                </c:pt>
                <c:pt idx="62">
                  <c:v>2019-02-03 15</c:v>
                </c:pt>
                <c:pt idx="63">
                  <c:v>2019-02-03 16</c:v>
                </c:pt>
                <c:pt idx="64">
                  <c:v>2019-02-03 17</c:v>
                </c:pt>
                <c:pt idx="65">
                  <c:v>2019-02-03 18</c:v>
                </c:pt>
                <c:pt idx="66">
                  <c:v>2019-02-03 19</c:v>
                </c:pt>
                <c:pt idx="67">
                  <c:v>2019-02-03 20</c:v>
                </c:pt>
                <c:pt idx="68">
                  <c:v>2019-02-03 21</c:v>
                </c:pt>
                <c:pt idx="69">
                  <c:v>2019-02-03 22</c:v>
                </c:pt>
                <c:pt idx="70">
                  <c:v>2019-02-03 23</c:v>
                </c:pt>
                <c:pt idx="71">
                  <c:v>2019-02-03 24</c:v>
                </c:pt>
                <c:pt idx="72">
                  <c:v>2019-02-04 01</c:v>
                </c:pt>
                <c:pt idx="73">
                  <c:v>2019-02-04 02</c:v>
                </c:pt>
                <c:pt idx="74">
                  <c:v>2019-02-04 03</c:v>
                </c:pt>
                <c:pt idx="75">
                  <c:v>2019-02-04 04</c:v>
                </c:pt>
                <c:pt idx="76">
                  <c:v>2019-02-04 05</c:v>
                </c:pt>
                <c:pt idx="77">
                  <c:v>2019-02-04 06</c:v>
                </c:pt>
                <c:pt idx="78">
                  <c:v>2019-02-04 07</c:v>
                </c:pt>
                <c:pt idx="79">
                  <c:v>2019-02-04 08</c:v>
                </c:pt>
                <c:pt idx="80">
                  <c:v>2019-02-04 09</c:v>
                </c:pt>
                <c:pt idx="81">
                  <c:v>2019-02-04 10</c:v>
                </c:pt>
                <c:pt idx="82">
                  <c:v>2019-02-04 11</c:v>
                </c:pt>
                <c:pt idx="83">
                  <c:v>2019-02-04 12</c:v>
                </c:pt>
                <c:pt idx="84">
                  <c:v>2019-02-04 13</c:v>
                </c:pt>
                <c:pt idx="85">
                  <c:v>2019-02-04 14</c:v>
                </c:pt>
                <c:pt idx="86">
                  <c:v>2019-02-04 15</c:v>
                </c:pt>
                <c:pt idx="87">
                  <c:v>2019-02-04 16</c:v>
                </c:pt>
                <c:pt idx="88">
                  <c:v>2019-02-04 17</c:v>
                </c:pt>
                <c:pt idx="89">
                  <c:v>2019-02-04 18</c:v>
                </c:pt>
                <c:pt idx="90">
                  <c:v>2019-02-04 19</c:v>
                </c:pt>
                <c:pt idx="91">
                  <c:v>2019-02-04 20</c:v>
                </c:pt>
                <c:pt idx="92">
                  <c:v>2019-02-04 21</c:v>
                </c:pt>
                <c:pt idx="93">
                  <c:v>2019-02-04 22</c:v>
                </c:pt>
                <c:pt idx="94">
                  <c:v>2019-02-04 23</c:v>
                </c:pt>
                <c:pt idx="95">
                  <c:v>2019-02-04 24</c:v>
                </c:pt>
                <c:pt idx="96">
                  <c:v>2019-02-05 01</c:v>
                </c:pt>
                <c:pt idx="97">
                  <c:v>2019-02-05 02</c:v>
                </c:pt>
                <c:pt idx="98">
                  <c:v>2019-02-05 03</c:v>
                </c:pt>
                <c:pt idx="99">
                  <c:v>2019-02-05 04</c:v>
                </c:pt>
                <c:pt idx="100">
                  <c:v>2019-02-05 05</c:v>
                </c:pt>
                <c:pt idx="101">
                  <c:v>2019-02-05 06</c:v>
                </c:pt>
                <c:pt idx="102">
                  <c:v>2019-02-05 07</c:v>
                </c:pt>
                <c:pt idx="103">
                  <c:v>2019-02-05 08</c:v>
                </c:pt>
                <c:pt idx="104">
                  <c:v>2019-02-05 09</c:v>
                </c:pt>
                <c:pt idx="105">
                  <c:v>2019-02-05 10</c:v>
                </c:pt>
                <c:pt idx="106">
                  <c:v>2019-02-05 11</c:v>
                </c:pt>
                <c:pt idx="107">
                  <c:v>2019-02-05 12</c:v>
                </c:pt>
                <c:pt idx="108">
                  <c:v>2019-02-05 13</c:v>
                </c:pt>
                <c:pt idx="109">
                  <c:v>2019-02-05 14</c:v>
                </c:pt>
                <c:pt idx="110">
                  <c:v>2019-02-05 15</c:v>
                </c:pt>
                <c:pt idx="111">
                  <c:v>2019-02-05 16</c:v>
                </c:pt>
                <c:pt idx="112">
                  <c:v>2019-02-05 17</c:v>
                </c:pt>
                <c:pt idx="113">
                  <c:v>2019-02-05 18</c:v>
                </c:pt>
                <c:pt idx="114">
                  <c:v>2019-02-05 19</c:v>
                </c:pt>
                <c:pt idx="115">
                  <c:v>2019-02-05 20</c:v>
                </c:pt>
                <c:pt idx="116">
                  <c:v>2019-02-05 21</c:v>
                </c:pt>
                <c:pt idx="117">
                  <c:v>2019-02-05 22</c:v>
                </c:pt>
                <c:pt idx="118">
                  <c:v>2019-02-05 23</c:v>
                </c:pt>
                <c:pt idx="119">
                  <c:v>2019-02-05 24</c:v>
                </c:pt>
                <c:pt idx="120">
                  <c:v>2019-02-06 01</c:v>
                </c:pt>
                <c:pt idx="121">
                  <c:v>2019-02-06 02</c:v>
                </c:pt>
                <c:pt idx="122">
                  <c:v>2019-02-06 03</c:v>
                </c:pt>
                <c:pt idx="123">
                  <c:v>2019-02-06 04</c:v>
                </c:pt>
                <c:pt idx="124">
                  <c:v>2019-02-06 05</c:v>
                </c:pt>
                <c:pt idx="125">
                  <c:v>2019-02-06 06</c:v>
                </c:pt>
                <c:pt idx="126">
                  <c:v>2019-02-06 07</c:v>
                </c:pt>
                <c:pt idx="127">
                  <c:v>2019-02-06 08</c:v>
                </c:pt>
                <c:pt idx="128">
                  <c:v>2019-02-06 09</c:v>
                </c:pt>
                <c:pt idx="129">
                  <c:v>2019-02-06 10</c:v>
                </c:pt>
                <c:pt idx="130">
                  <c:v>2019-02-06 11</c:v>
                </c:pt>
                <c:pt idx="131">
                  <c:v>2019-02-06 12</c:v>
                </c:pt>
                <c:pt idx="132">
                  <c:v>2019-02-06 13</c:v>
                </c:pt>
                <c:pt idx="133">
                  <c:v>2019-02-06 14</c:v>
                </c:pt>
                <c:pt idx="134">
                  <c:v>2019-02-06 15</c:v>
                </c:pt>
                <c:pt idx="135">
                  <c:v>2019-02-06 16</c:v>
                </c:pt>
                <c:pt idx="136">
                  <c:v>2019-02-06 17</c:v>
                </c:pt>
                <c:pt idx="137">
                  <c:v>2019-02-06 18</c:v>
                </c:pt>
                <c:pt idx="138">
                  <c:v>2019-02-06 19</c:v>
                </c:pt>
                <c:pt idx="139">
                  <c:v>2019-02-06 20</c:v>
                </c:pt>
                <c:pt idx="140">
                  <c:v>2019-02-06 21</c:v>
                </c:pt>
                <c:pt idx="141">
                  <c:v>2019-02-06 22</c:v>
                </c:pt>
                <c:pt idx="142">
                  <c:v>2019-02-06 23</c:v>
                </c:pt>
                <c:pt idx="143">
                  <c:v>2019-02-06 24</c:v>
                </c:pt>
                <c:pt idx="144">
                  <c:v>2019-02-07 01</c:v>
                </c:pt>
                <c:pt idx="145">
                  <c:v>2019-02-07 02</c:v>
                </c:pt>
                <c:pt idx="146">
                  <c:v>2019-02-07 03</c:v>
                </c:pt>
                <c:pt idx="147">
                  <c:v>2019-02-07 04</c:v>
                </c:pt>
                <c:pt idx="148">
                  <c:v>2019-02-07 05</c:v>
                </c:pt>
                <c:pt idx="149">
                  <c:v>2019-02-07 06</c:v>
                </c:pt>
                <c:pt idx="150">
                  <c:v>2019-02-07 07</c:v>
                </c:pt>
                <c:pt idx="151">
                  <c:v>2019-02-07 08</c:v>
                </c:pt>
                <c:pt idx="152">
                  <c:v>2019-02-07 09</c:v>
                </c:pt>
                <c:pt idx="153">
                  <c:v>2019-02-07 10</c:v>
                </c:pt>
                <c:pt idx="154">
                  <c:v>2019-02-07 11</c:v>
                </c:pt>
                <c:pt idx="155">
                  <c:v>2019-02-07 12</c:v>
                </c:pt>
                <c:pt idx="156">
                  <c:v>2019-02-07 13</c:v>
                </c:pt>
                <c:pt idx="157">
                  <c:v>2019-02-07 14</c:v>
                </c:pt>
                <c:pt idx="158">
                  <c:v>2019-02-07 15</c:v>
                </c:pt>
                <c:pt idx="159">
                  <c:v>2019-02-07 16</c:v>
                </c:pt>
                <c:pt idx="160">
                  <c:v>2019-02-07 17</c:v>
                </c:pt>
                <c:pt idx="161">
                  <c:v>2019-02-07 18</c:v>
                </c:pt>
                <c:pt idx="162">
                  <c:v>2019-02-07 19</c:v>
                </c:pt>
                <c:pt idx="163">
                  <c:v>2019-02-07 20</c:v>
                </c:pt>
                <c:pt idx="164">
                  <c:v>2019-02-07 21</c:v>
                </c:pt>
                <c:pt idx="165">
                  <c:v>2019-02-07 22</c:v>
                </c:pt>
                <c:pt idx="166">
                  <c:v>2019-02-07 23</c:v>
                </c:pt>
                <c:pt idx="167">
                  <c:v>2019-02-07 24</c:v>
                </c:pt>
                <c:pt idx="168">
                  <c:v>2019-02-08 01</c:v>
                </c:pt>
                <c:pt idx="169">
                  <c:v>2019-02-08 02</c:v>
                </c:pt>
                <c:pt idx="170">
                  <c:v>2019-02-08 03</c:v>
                </c:pt>
                <c:pt idx="171">
                  <c:v>2019-02-08 04</c:v>
                </c:pt>
                <c:pt idx="172">
                  <c:v>2019-02-08 05</c:v>
                </c:pt>
                <c:pt idx="173">
                  <c:v>2019-02-08 06</c:v>
                </c:pt>
                <c:pt idx="174">
                  <c:v>2019-02-08 07</c:v>
                </c:pt>
                <c:pt idx="175">
                  <c:v>2019-02-08 08</c:v>
                </c:pt>
                <c:pt idx="176">
                  <c:v>2019-02-08 09</c:v>
                </c:pt>
                <c:pt idx="177">
                  <c:v>2019-02-08 10</c:v>
                </c:pt>
                <c:pt idx="178">
                  <c:v>2019-02-08 11</c:v>
                </c:pt>
                <c:pt idx="179">
                  <c:v>2019-02-08 12</c:v>
                </c:pt>
                <c:pt idx="180">
                  <c:v>2019-02-08 13</c:v>
                </c:pt>
                <c:pt idx="181">
                  <c:v>2019-02-08 14</c:v>
                </c:pt>
                <c:pt idx="182">
                  <c:v>2019-02-08 15</c:v>
                </c:pt>
                <c:pt idx="183">
                  <c:v>2019-02-08 16</c:v>
                </c:pt>
                <c:pt idx="184">
                  <c:v>2019-02-08 17</c:v>
                </c:pt>
                <c:pt idx="185">
                  <c:v>2019-02-08 18</c:v>
                </c:pt>
                <c:pt idx="186">
                  <c:v>2019-02-08 19</c:v>
                </c:pt>
                <c:pt idx="187">
                  <c:v>2019-02-08 20</c:v>
                </c:pt>
                <c:pt idx="188">
                  <c:v>2019-02-08 21</c:v>
                </c:pt>
                <c:pt idx="189">
                  <c:v>2019-02-08 22</c:v>
                </c:pt>
                <c:pt idx="190">
                  <c:v>2019-02-08 23</c:v>
                </c:pt>
                <c:pt idx="191">
                  <c:v>2019-02-08 24</c:v>
                </c:pt>
                <c:pt idx="192">
                  <c:v>2019-02-09 01</c:v>
                </c:pt>
                <c:pt idx="193">
                  <c:v>2019-02-09 02</c:v>
                </c:pt>
                <c:pt idx="194">
                  <c:v>2019-02-09 03</c:v>
                </c:pt>
                <c:pt idx="195">
                  <c:v>2019-02-09 04</c:v>
                </c:pt>
                <c:pt idx="196">
                  <c:v>2019-02-09 05</c:v>
                </c:pt>
                <c:pt idx="197">
                  <c:v>2019-02-09 06</c:v>
                </c:pt>
                <c:pt idx="198">
                  <c:v>2019-02-09 07</c:v>
                </c:pt>
                <c:pt idx="199">
                  <c:v>2019-02-09 08</c:v>
                </c:pt>
                <c:pt idx="200">
                  <c:v>2019-02-09 09</c:v>
                </c:pt>
                <c:pt idx="201">
                  <c:v>2019-02-09 10</c:v>
                </c:pt>
                <c:pt idx="202">
                  <c:v>2019-02-09 11</c:v>
                </c:pt>
                <c:pt idx="203">
                  <c:v>2019-02-09 12</c:v>
                </c:pt>
                <c:pt idx="204">
                  <c:v>2019-02-09 13</c:v>
                </c:pt>
                <c:pt idx="205">
                  <c:v>2019-02-09 14</c:v>
                </c:pt>
                <c:pt idx="206">
                  <c:v>2019-02-09 15</c:v>
                </c:pt>
                <c:pt idx="207">
                  <c:v>2019-02-09 16</c:v>
                </c:pt>
                <c:pt idx="208">
                  <c:v>2019-02-09 17</c:v>
                </c:pt>
                <c:pt idx="209">
                  <c:v>2019-02-09 18</c:v>
                </c:pt>
                <c:pt idx="210">
                  <c:v>2019-02-09 19</c:v>
                </c:pt>
                <c:pt idx="211">
                  <c:v>2019-02-09 20</c:v>
                </c:pt>
                <c:pt idx="212">
                  <c:v>2019-02-09 21</c:v>
                </c:pt>
                <c:pt idx="213">
                  <c:v>2019-02-09 22</c:v>
                </c:pt>
                <c:pt idx="214">
                  <c:v>2019-02-09 23</c:v>
                </c:pt>
                <c:pt idx="215">
                  <c:v>2019-02-09 24</c:v>
                </c:pt>
                <c:pt idx="216">
                  <c:v>2019-02-10 01</c:v>
                </c:pt>
                <c:pt idx="217">
                  <c:v>2019-02-10 02</c:v>
                </c:pt>
                <c:pt idx="218">
                  <c:v>2019-02-10 03</c:v>
                </c:pt>
                <c:pt idx="219">
                  <c:v>2019-02-10 04</c:v>
                </c:pt>
                <c:pt idx="220">
                  <c:v>2019-02-10 05</c:v>
                </c:pt>
                <c:pt idx="221">
                  <c:v>2019-02-10 06</c:v>
                </c:pt>
                <c:pt idx="222">
                  <c:v>2019-02-10 07</c:v>
                </c:pt>
                <c:pt idx="223">
                  <c:v>2019-02-10 08</c:v>
                </c:pt>
                <c:pt idx="224">
                  <c:v>2019-02-10 09</c:v>
                </c:pt>
                <c:pt idx="225">
                  <c:v>2019-02-10 10</c:v>
                </c:pt>
                <c:pt idx="226">
                  <c:v>2019-02-10 11</c:v>
                </c:pt>
                <c:pt idx="227">
                  <c:v>2019-02-10 12</c:v>
                </c:pt>
                <c:pt idx="228">
                  <c:v>2019-02-10 13</c:v>
                </c:pt>
                <c:pt idx="229">
                  <c:v>2019-02-10 14</c:v>
                </c:pt>
                <c:pt idx="230">
                  <c:v>2019-02-10 15</c:v>
                </c:pt>
                <c:pt idx="231">
                  <c:v>2019-02-10 16</c:v>
                </c:pt>
                <c:pt idx="232">
                  <c:v>2019-02-10 17</c:v>
                </c:pt>
                <c:pt idx="233">
                  <c:v>2019-02-10 18</c:v>
                </c:pt>
                <c:pt idx="234">
                  <c:v>2019-02-10 19</c:v>
                </c:pt>
                <c:pt idx="235">
                  <c:v>2019-02-10 20</c:v>
                </c:pt>
                <c:pt idx="236">
                  <c:v>2019-02-10 21</c:v>
                </c:pt>
                <c:pt idx="237">
                  <c:v>2019-02-10 22</c:v>
                </c:pt>
                <c:pt idx="238">
                  <c:v>2019-02-10 23</c:v>
                </c:pt>
                <c:pt idx="239">
                  <c:v>2019-02-10 24</c:v>
                </c:pt>
                <c:pt idx="240">
                  <c:v>2019-02-11 01</c:v>
                </c:pt>
                <c:pt idx="241">
                  <c:v>2019-02-11 02</c:v>
                </c:pt>
                <c:pt idx="242">
                  <c:v>2019-02-11 03</c:v>
                </c:pt>
                <c:pt idx="243">
                  <c:v>2019-02-11 04</c:v>
                </c:pt>
                <c:pt idx="244">
                  <c:v>2019-02-11 05</c:v>
                </c:pt>
                <c:pt idx="245">
                  <c:v>2019-02-11 06</c:v>
                </c:pt>
                <c:pt idx="246">
                  <c:v>2019-02-11 07</c:v>
                </c:pt>
                <c:pt idx="247">
                  <c:v>2019-02-11 08</c:v>
                </c:pt>
                <c:pt idx="248">
                  <c:v>2019-02-11 09</c:v>
                </c:pt>
                <c:pt idx="249">
                  <c:v>2019-02-11 10</c:v>
                </c:pt>
                <c:pt idx="250">
                  <c:v>2019-02-11 11</c:v>
                </c:pt>
                <c:pt idx="251">
                  <c:v>2019-02-11 12</c:v>
                </c:pt>
                <c:pt idx="252">
                  <c:v>2019-02-11 13</c:v>
                </c:pt>
                <c:pt idx="253">
                  <c:v>2019-02-11 14</c:v>
                </c:pt>
                <c:pt idx="254">
                  <c:v>2019-02-11 15</c:v>
                </c:pt>
                <c:pt idx="255">
                  <c:v>2019-02-11 16</c:v>
                </c:pt>
                <c:pt idx="256">
                  <c:v>2019-02-11 17</c:v>
                </c:pt>
                <c:pt idx="257">
                  <c:v>2019-02-11 18</c:v>
                </c:pt>
                <c:pt idx="258">
                  <c:v>2019-02-11 19</c:v>
                </c:pt>
                <c:pt idx="259">
                  <c:v>2019-02-11 20</c:v>
                </c:pt>
                <c:pt idx="260">
                  <c:v>2019-02-11 21</c:v>
                </c:pt>
                <c:pt idx="261">
                  <c:v>2019-02-11 22</c:v>
                </c:pt>
                <c:pt idx="262">
                  <c:v>2019-02-11 23</c:v>
                </c:pt>
                <c:pt idx="263">
                  <c:v>2019-02-11 24</c:v>
                </c:pt>
                <c:pt idx="264">
                  <c:v>2019-02-12 01</c:v>
                </c:pt>
                <c:pt idx="265">
                  <c:v>2019-02-12 02</c:v>
                </c:pt>
                <c:pt idx="266">
                  <c:v>2019-02-12 03</c:v>
                </c:pt>
                <c:pt idx="267">
                  <c:v>2019-02-12 04</c:v>
                </c:pt>
                <c:pt idx="268">
                  <c:v>2019-02-12 05</c:v>
                </c:pt>
                <c:pt idx="269">
                  <c:v>2019-02-12 06</c:v>
                </c:pt>
                <c:pt idx="270">
                  <c:v>2019-02-12 07</c:v>
                </c:pt>
                <c:pt idx="271">
                  <c:v>2019-02-12 08</c:v>
                </c:pt>
                <c:pt idx="272">
                  <c:v>2019-02-12 09</c:v>
                </c:pt>
                <c:pt idx="273">
                  <c:v>2019-02-12 10</c:v>
                </c:pt>
                <c:pt idx="274">
                  <c:v>2019-02-12 11</c:v>
                </c:pt>
                <c:pt idx="275">
                  <c:v>2019-02-12 12</c:v>
                </c:pt>
                <c:pt idx="276">
                  <c:v>2019-02-12 13</c:v>
                </c:pt>
                <c:pt idx="277">
                  <c:v>2019-02-12 14</c:v>
                </c:pt>
                <c:pt idx="278">
                  <c:v>2019-02-12 15</c:v>
                </c:pt>
                <c:pt idx="279">
                  <c:v>2019-02-12 16</c:v>
                </c:pt>
                <c:pt idx="280">
                  <c:v>2019-02-12 17</c:v>
                </c:pt>
                <c:pt idx="281">
                  <c:v>2019-02-12 18</c:v>
                </c:pt>
                <c:pt idx="282">
                  <c:v>2019-02-12 19</c:v>
                </c:pt>
                <c:pt idx="283">
                  <c:v>2019-02-12 20</c:v>
                </c:pt>
                <c:pt idx="284">
                  <c:v>2019-02-12 21</c:v>
                </c:pt>
                <c:pt idx="285">
                  <c:v>2019-02-12 22</c:v>
                </c:pt>
                <c:pt idx="286">
                  <c:v>2019-02-12 23</c:v>
                </c:pt>
                <c:pt idx="287">
                  <c:v>2019-02-12 24</c:v>
                </c:pt>
                <c:pt idx="288">
                  <c:v>2019-02-13 01</c:v>
                </c:pt>
                <c:pt idx="289">
                  <c:v>2019-02-13 02</c:v>
                </c:pt>
                <c:pt idx="290">
                  <c:v>2019-02-13 03</c:v>
                </c:pt>
                <c:pt idx="291">
                  <c:v>2019-02-13 04</c:v>
                </c:pt>
                <c:pt idx="292">
                  <c:v>2019-02-13 05</c:v>
                </c:pt>
                <c:pt idx="293">
                  <c:v>2019-02-13 06</c:v>
                </c:pt>
                <c:pt idx="294">
                  <c:v>2019-02-13 07</c:v>
                </c:pt>
                <c:pt idx="295">
                  <c:v>2019-02-13 08</c:v>
                </c:pt>
                <c:pt idx="296">
                  <c:v>2019-02-13 09</c:v>
                </c:pt>
                <c:pt idx="297">
                  <c:v>2019-02-13 10</c:v>
                </c:pt>
                <c:pt idx="298">
                  <c:v>2019-02-13 11</c:v>
                </c:pt>
                <c:pt idx="299">
                  <c:v>2019-02-13 12</c:v>
                </c:pt>
                <c:pt idx="300">
                  <c:v>2019-02-13 13</c:v>
                </c:pt>
                <c:pt idx="301">
                  <c:v>2019-02-13 14</c:v>
                </c:pt>
                <c:pt idx="302">
                  <c:v>2019-02-13 15</c:v>
                </c:pt>
                <c:pt idx="303">
                  <c:v>2019-02-13 16</c:v>
                </c:pt>
                <c:pt idx="304">
                  <c:v>2019-02-13 17</c:v>
                </c:pt>
                <c:pt idx="305">
                  <c:v>2019-02-13 18</c:v>
                </c:pt>
                <c:pt idx="306">
                  <c:v>2019-02-13 19</c:v>
                </c:pt>
                <c:pt idx="307">
                  <c:v>2019-02-13 20</c:v>
                </c:pt>
                <c:pt idx="308">
                  <c:v>2019-02-13 21</c:v>
                </c:pt>
                <c:pt idx="309">
                  <c:v>2019-02-13 22</c:v>
                </c:pt>
                <c:pt idx="310">
                  <c:v>2019-02-13 23</c:v>
                </c:pt>
                <c:pt idx="311">
                  <c:v>2019-02-13 24</c:v>
                </c:pt>
                <c:pt idx="312">
                  <c:v>2019-02-14 01</c:v>
                </c:pt>
                <c:pt idx="313">
                  <c:v>2019-02-14 02</c:v>
                </c:pt>
                <c:pt idx="314">
                  <c:v>2019-02-14 03</c:v>
                </c:pt>
                <c:pt idx="315">
                  <c:v>2019-02-14 04</c:v>
                </c:pt>
                <c:pt idx="316">
                  <c:v>2019-02-14 05</c:v>
                </c:pt>
                <c:pt idx="317">
                  <c:v>2019-02-14 06</c:v>
                </c:pt>
                <c:pt idx="318">
                  <c:v>2019-02-14 07</c:v>
                </c:pt>
                <c:pt idx="319">
                  <c:v>2019-02-14 08</c:v>
                </c:pt>
                <c:pt idx="320">
                  <c:v>2019-02-14 09</c:v>
                </c:pt>
                <c:pt idx="321">
                  <c:v>2019-02-14 10</c:v>
                </c:pt>
                <c:pt idx="322">
                  <c:v>2019-02-14 11</c:v>
                </c:pt>
                <c:pt idx="323">
                  <c:v>2019-02-14 12</c:v>
                </c:pt>
                <c:pt idx="324">
                  <c:v>2019-02-14 13</c:v>
                </c:pt>
                <c:pt idx="325">
                  <c:v>2019-02-14 14</c:v>
                </c:pt>
                <c:pt idx="326">
                  <c:v>2019-02-14 15</c:v>
                </c:pt>
                <c:pt idx="327">
                  <c:v>2019-02-14 16</c:v>
                </c:pt>
                <c:pt idx="328">
                  <c:v>2019-02-14 17</c:v>
                </c:pt>
                <c:pt idx="329">
                  <c:v>2019-02-14 18</c:v>
                </c:pt>
                <c:pt idx="330">
                  <c:v>2019-02-14 19</c:v>
                </c:pt>
                <c:pt idx="331">
                  <c:v>2019-02-14 20</c:v>
                </c:pt>
                <c:pt idx="332">
                  <c:v>2019-02-14 21</c:v>
                </c:pt>
                <c:pt idx="333">
                  <c:v>2019-02-14 22</c:v>
                </c:pt>
                <c:pt idx="334">
                  <c:v>2019-02-14 23</c:v>
                </c:pt>
                <c:pt idx="335">
                  <c:v>2019-02-14 24</c:v>
                </c:pt>
                <c:pt idx="336">
                  <c:v>2019-02-15 01</c:v>
                </c:pt>
                <c:pt idx="337">
                  <c:v>2019-02-15 02</c:v>
                </c:pt>
                <c:pt idx="338">
                  <c:v>2019-02-15 03</c:v>
                </c:pt>
                <c:pt idx="339">
                  <c:v>2019-02-15 04</c:v>
                </c:pt>
                <c:pt idx="340">
                  <c:v>2019-02-15 05</c:v>
                </c:pt>
                <c:pt idx="341">
                  <c:v>2019-02-15 06</c:v>
                </c:pt>
                <c:pt idx="342">
                  <c:v>2019-02-15 07</c:v>
                </c:pt>
                <c:pt idx="343">
                  <c:v>2019-02-15 08</c:v>
                </c:pt>
                <c:pt idx="344">
                  <c:v>2019-02-15 09</c:v>
                </c:pt>
                <c:pt idx="345">
                  <c:v>2019-02-15 10</c:v>
                </c:pt>
                <c:pt idx="346">
                  <c:v>2019-02-15 11</c:v>
                </c:pt>
                <c:pt idx="347">
                  <c:v>2019-02-15 12</c:v>
                </c:pt>
                <c:pt idx="348">
                  <c:v>2019-02-15 13</c:v>
                </c:pt>
                <c:pt idx="349">
                  <c:v>2019-02-15 14</c:v>
                </c:pt>
                <c:pt idx="350">
                  <c:v>2019-02-15 15</c:v>
                </c:pt>
                <c:pt idx="351">
                  <c:v>2019-02-15 16</c:v>
                </c:pt>
                <c:pt idx="352">
                  <c:v>2019-02-15 17</c:v>
                </c:pt>
                <c:pt idx="353">
                  <c:v>2019-02-15 18</c:v>
                </c:pt>
                <c:pt idx="354">
                  <c:v>2019-02-15 19</c:v>
                </c:pt>
                <c:pt idx="355">
                  <c:v>2019-02-15 20</c:v>
                </c:pt>
                <c:pt idx="356">
                  <c:v>2019-02-15 21</c:v>
                </c:pt>
                <c:pt idx="357">
                  <c:v>2019-02-15 22</c:v>
                </c:pt>
                <c:pt idx="358">
                  <c:v>2019-02-15 23</c:v>
                </c:pt>
                <c:pt idx="359">
                  <c:v>2019-02-15 24</c:v>
                </c:pt>
                <c:pt idx="360">
                  <c:v>2019-02-16 01</c:v>
                </c:pt>
                <c:pt idx="361">
                  <c:v>2019-02-16 02</c:v>
                </c:pt>
                <c:pt idx="362">
                  <c:v>2019-02-16 03</c:v>
                </c:pt>
                <c:pt idx="363">
                  <c:v>2019-02-16 04</c:v>
                </c:pt>
                <c:pt idx="364">
                  <c:v>2019-02-16 05</c:v>
                </c:pt>
                <c:pt idx="365">
                  <c:v>2019-02-16 06</c:v>
                </c:pt>
                <c:pt idx="366">
                  <c:v>2019-02-16 07</c:v>
                </c:pt>
                <c:pt idx="367">
                  <c:v>2019-02-16 08</c:v>
                </c:pt>
                <c:pt idx="368">
                  <c:v>2019-02-16 09</c:v>
                </c:pt>
                <c:pt idx="369">
                  <c:v>2019-02-16 10</c:v>
                </c:pt>
                <c:pt idx="370">
                  <c:v>2019-02-16 11</c:v>
                </c:pt>
                <c:pt idx="371">
                  <c:v>2019-02-16 12</c:v>
                </c:pt>
                <c:pt idx="372">
                  <c:v>2019-02-16 13</c:v>
                </c:pt>
                <c:pt idx="373">
                  <c:v>2019-02-16 14</c:v>
                </c:pt>
                <c:pt idx="374">
                  <c:v>2019-02-16 15</c:v>
                </c:pt>
                <c:pt idx="375">
                  <c:v>2019-02-16 16</c:v>
                </c:pt>
                <c:pt idx="376">
                  <c:v>2019-02-16 17</c:v>
                </c:pt>
                <c:pt idx="377">
                  <c:v>2019-02-16 18</c:v>
                </c:pt>
                <c:pt idx="378">
                  <c:v>2019-02-16 19</c:v>
                </c:pt>
                <c:pt idx="379">
                  <c:v>2019-02-16 20</c:v>
                </c:pt>
                <c:pt idx="380">
                  <c:v>2019-02-16 21</c:v>
                </c:pt>
                <c:pt idx="381">
                  <c:v>2019-02-16 22</c:v>
                </c:pt>
                <c:pt idx="382">
                  <c:v>2019-02-16 23</c:v>
                </c:pt>
                <c:pt idx="383">
                  <c:v>2019-02-16 24</c:v>
                </c:pt>
                <c:pt idx="384">
                  <c:v>2019-02-17 01</c:v>
                </c:pt>
                <c:pt idx="385">
                  <c:v>2019-02-17 02</c:v>
                </c:pt>
                <c:pt idx="386">
                  <c:v>2019-02-17 03</c:v>
                </c:pt>
                <c:pt idx="387">
                  <c:v>2019-02-17 04</c:v>
                </c:pt>
                <c:pt idx="388">
                  <c:v>2019-02-17 05</c:v>
                </c:pt>
                <c:pt idx="389">
                  <c:v>2019-02-17 06</c:v>
                </c:pt>
                <c:pt idx="390">
                  <c:v>2019-02-17 07</c:v>
                </c:pt>
                <c:pt idx="391">
                  <c:v>2019-02-17 08</c:v>
                </c:pt>
                <c:pt idx="392">
                  <c:v>2019-02-17 09</c:v>
                </c:pt>
                <c:pt idx="393">
                  <c:v>2019-02-17 10</c:v>
                </c:pt>
                <c:pt idx="394">
                  <c:v>2019-02-17 11</c:v>
                </c:pt>
                <c:pt idx="395">
                  <c:v>2019-02-17 12</c:v>
                </c:pt>
                <c:pt idx="396">
                  <c:v>2019-02-17 13</c:v>
                </c:pt>
                <c:pt idx="397">
                  <c:v>2019-02-17 14</c:v>
                </c:pt>
                <c:pt idx="398">
                  <c:v>2019-02-17 15</c:v>
                </c:pt>
                <c:pt idx="399">
                  <c:v>2019-02-17 16</c:v>
                </c:pt>
                <c:pt idx="400">
                  <c:v>2019-02-17 17</c:v>
                </c:pt>
                <c:pt idx="401">
                  <c:v>2019-02-17 18</c:v>
                </c:pt>
                <c:pt idx="402">
                  <c:v>2019-02-17 19</c:v>
                </c:pt>
                <c:pt idx="403">
                  <c:v>2019-02-17 20</c:v>
                </c:pt>
                <c:pt idx="404">
                  <c:v>2019-02-17 21</c:v>
                </c:pt>
                <c:pt idx="405">
                  <c:v>2019-02-17 22</c:v>
                </c:pt>
                <c:pt idx="406">
                  <c:v>2019-02-17 23</c:v>
                </c:pt>
                <c:pt idx="407">
                  <c:v>2019-02-17 24</c:v>
                </c:pt>
                <c:pt idx="408">
                  <c:v>2019-02-18 01</c:v>
                </c:pt>
                <c:pt idx="409">
                  <c:v>2019-02-18 02</c:v>
                </c:pt>
                <c:pt idx="410">
                  <c:v>2019-02-18 03</c:v>
                </c:pt>
                <c:pt idx="411">
                  <c:v>2019-02-18 04</c:v>
                </c:pt>
                <c:pt idx="412">
                  <c:v>2019-02-18 05</c:v>
                </c:pt>
                <c:pt idx="413">
                  <c:v>2019-02-18 06</c:v>
                </c:pt>
                <c:pt idx="414">
                  <c:v>2019-02-18 07</c:v>
                </c:pt>
                <c:pt idx="415">
                  <c:v>2019-02-18 08</c:v>
                </c:pt>
                <c:pt idx="416">
                  <c:v>2019-02-18 09</c:v>
                </c:pt>
                <c:pt idx="417">
                  <c:v>2019-02-18 10</c:v>
                </c:pt>
                <c:pt idx="418">
                  <c:v>2019-02-18 11</c:v>
                </c:pt>
                <c:pt idx="419">
                  <c:v>2019-02-18 12</c:v>
                </c:pt>
                <c:pt idx="420">
                  <c:v>2019-02-18 13</c:v>
                </c:pt>
                <c:pt idx="421">
                  <c:v>2019-02-18 14</c:v>
                </c:pt>
                <c:pt idx="422">
                  <c:v>2019-02-18 15</c:v>
                </c:pt>
                <c:pt idx="423">
                  <c:v>2019-02-18 16</c:v>
                </c:pt>
                <c:pt idx="424">
                  <c:v>2019-02-18 17</c:v>
                </c:pt>
                <c:pt idx="425">
                  <c:v>2019-02-18 18</c:v>
                </c:pt>
                <c:pt idx="426">
                  <c:v>2019-02-18 19</c:v>
                </c:pt>
                <c:pt idx="427">
                  <c:v>2019-02-18 20</c:v>
                </c:pt>
                <c:pt idx="428">
                  <c:v>2019-02-18 21</c:v>
                </c:pt>
                <c:pt idx="429">
                  <c:v>2019-02-18 22</c:v>
                </c:pt>
                <c:pt idx="430">
                  <c:v>2019-02-18 23</c:v>
                </c:pt>
                <c:pt idx="431">
                  <c:v>2019-02-18 24</c:v>
                </c:pt>
                <c:pt idx="432">
                  <c:v>2019-02-19 01</c:v>
                </c:pt>
                <c:pt idx="433">
                  <c:v>2019-02-19 02</c:v>
                </c:pt>
                <c:pt idx="434">
                  <c:v>2019-02-19 03</c:v>
                </c:pt>
                <c:pt idx="435">
                  <c:v>2019-02-19 04</c:v>
                </c:pt>
                <c:pt idx="436">
                  <c:v>2019-02-19 05</c:v>
                </c:pt>
                <c:pt idx="437">
                  <c:v>2019-02-19 06</c:v>
                </c:pt>
                <c:pt idx="438">
                  <c:v>2019-02-19 07</c:v>
                </c:pt>
                <c:pt idx="439">
                  <c:v>2019-02-19 08</c:v>
                </c:pt>
                <c:pt idx="440">
                  <c:v>2019-02-19 09</c:v>
                </c:pt>
                <c:pt idx="441">
                  <c:v>2019-02-19 10</c:v>
                </c:pt>
                <c:pt idx="442">
                  <c:v>2019-02-19 11</c:v>
                </c:pt>
                <c:pt idx="443">
                  <c:v>2019-02-19 12</c:v>
                </c:pt>
                <c:pt idx="444">
                  <c:v>2019-02-19 13</c:v>
                </c:pt>
                <c:pt idx="445">
                  <c:v>2019-02-19 14</c:v>
                </c:pt>
                <c:pt idx="446">
                  <c:v>2019-02-19 15</c:v>
                </c:pt>
                <c:pt idx="447">
                  <c:v>2019-02-19 16</c:v>
                </c:pt>
                <c:pt idx="448">
                  <c:v>2019-02-19 17</c:v>
                </c:pt>
                <c:pt idx="449">
                  <c:v>2019-02-19 18</c:v>
                </c:pt>
                <c:pt idx="450">
                  <c:v>2019-02-19 19</c:v>
                </c:pt>
                <c:pt idx="451">
                  <c:v>2019-02-19 20</c:v>
                </c:pt>
                <c:pt idx="452">
                  <c:v>2019-02-19 21</c:v>
                </c:pt>
                <c:pt idx="453">
                  <c:v>2019-02-19 22</c:v>
                </c:pt>
                <c:pt idx="454">
                  <c:v>2019-02-19 23</c:v>
                </c:pt>
                <c:pt idx="455">
                  <c:v>2019-02-19 24</c:v>
                </c:pt>
                <c:pt idx="456">
                  <c:v>2019-02-20 01</c:v>
                </c:pt>
                <c:pt idx="457">
                  <c:v>2019-02-20 02</c:v>
                </c:pt>
                <c:pt idx="458">
                  <c:v>2019-02-20 03</c:v>
                </c:pt>
                <c:pt idx="459">
                  <c:v>2019-02-20 04</c:v>
                </c:pt>
                <c:pt idx="460">
                  <c:v>2019-02-20 05</c:v>
                </c:pt>
                <c:pt idx="461">
                  <c:v>2019-02-20 06</c:v>
                </c:pt>
                <c:pt idx="462">
                  <c:v>2019-02-20 07</c:v>
                </c:pt>
                <c:pt idx="463">
                  <c:v>2019-02-20 08</c:v>
                </c:pt>
                <c:pt idx="464">
                  <c:v>2019-02-20 09</c:v>
                </c:pt>
                <c:pt idx="465">
                  <c:v>2019-02-20 10</c:v>
                </c:pt>
                <c:pt idx="466">
                  <c:v>2019-02-20 11</c:v>
                </c:pt>
                <c:pt idx="467">
                  <c:v>2019-02-20 12</c:v>
                </c:pt>
                <c:pt idx="468">
                  <c:v>2019-02-20 13</c:v>
                </c:pt>
                <c:pt idx="469">
                  <c:v>2019-02-20 14</c:v>
                </c:pt>
                <c:pt idx="470">
                  <c:v>2019-02-20 15</c:v>
                </c:pt>
                <c:pt idx="471">
                  <c:v>2019-02-20 16</c:v>
                </c:pt>
                <c:pt idx="472">
                  <c:v>2019-02-20 17</c:v>
                </c:pt>
                <c:pt idx="473">
                  <c:v>2019-02-20 18</c:v>
                </c:pt>
                <c:pt idx="474">
                  <c:v>2019-02-20 19</c:v>
                </c:pt>
                <c:pt idx="475">
                  <c:v>2019-02-20 20</c:v>
                </c:pt>
                <c:pt idx="476">
                  <c:v>2019-02-20 21</c:v>
                </c:pt>
                <c:pt idx="477">
                  <c:v>2019-02-20 22</c:v>
                </c:pt>
                <c:pt idx="478">
                  <c:v>2019-02-20 23</c:v>
                </c:pt>
                <c:pt idx="479">
                  <c:v>2019-02-20 24</c:v>
                </c:pt>
                <c:pt idx="480">
                  <c:v>2019-02-21 01</c:v>
                </c:pt>
                <c:pt idx="481">
                  <c:v>2019-02-21 02</c:v>
                </c:pt>
                <c:pt idx="482">
                  <c:v>2019-02-21 03</c:v>
                </c:pt>
                <c:pt idx="483">
                  <c:v>2019-02-21 04</c:v>
                </c:pt>
                <c:pt idx="484">
                  <c:v>2019-02-21 05</c:v>
                </c:pt>
                <c:pt idx="485">
                  <c:v>2019-02-21 06</c:v>
                </c:pt>
                <c:pt idx="486">
                  <c:v>2019-02-21 07</c:v>
                </c:pt>
                <c:pt idx="487">
                  <c:v>2019-02-21 08</c:v>
                </c:pt>
                <c:pt idx="488">
                  <c:v>2019-02-21 09</c:v>
                </c:pt>
                <c:pt idx="489">
                  <c:v>2019-02-21 10</c:v>
                </c:pt>
                <c:pt idx="490">
                  <c:v>2019-02-21 11</c:v>
                </c:pt>
                <c:pt idx="491">
                  <c:v>2019-02-21 12</c:v>
                </c:pt>
                <c:pt idx="492">
                  <c:v>2019-02-21 13</c:v>
                </c:pt>
                <c:pt idx="493">
                  <c:v>2019-02-21 14</c:v>
                </c:pt>
                <c:pt idx="494">
                  <c:v>2019-02-21 15</c:v>
                </c:pt>
                <c:pt idx="495">
                  <c:v>2019-02-21 16</c:v>
                </c:pt>
                <c:pt idx="496">
                  <c:v>2019-02-21 17</c:v>
                </c:pt>
                <c:pt idx="497">
                  <c:v>2019-02-21 18</c:v>
                </c:pt>
                <c:pt idx="498">
                  <c:v>2019-02-21 19</c:v>
                </c:pt>
                <c:pt idx="499">
                  <c:v>2019-02-21 20</c:v>
                </c:pt>
                <c:pt idx="500">
                  <c:v>2019-02-21 21</c:v>
                </c:pt>
                <c:pt idx="501">
                  <c:v>2019-02-21 22</c:v>
                </c:pt>
                <c:pt idx="502">
                  <c:v>2019-02-21 23</c:v>
                </c:pt>
                <c:pt idx="503">
                  <c:v>2019-02-21 24</c:v>
                </c:pt>
                <c:pt idx="504">
                  <c:v>2019-02-22 01</c:v>
                </c:pt>
                <c:pt idx="505">
                  <c:v>2019-02-22 02</c:v>
                </c:pt>
                <c:pt idx="506">
                  <c:v>2019-02-22 03</c:v>
                </c:pt>
                <c:pt idx="507">
                  <c:v>2019-02-22 04</c:v>
                </c:pt>
                <c:pt idx="508">
                  <c:v>2019-02-22 05</c:v>
                </c:pt>
                <c:pt idx="509">
                  <c:v>2019-02-22 06</c:v>
                </c:pt>
                <c:pt idx="510">
                  <c:v>2019-02-22 07</c:v>
                </c:pt>
                <c:pt idx="511">
                  <c:v>2019-02-22 08</c:v>
                </c:pt>
                <c:pt idx="512">
                  <c:v>2019-02-22 09</c:v>
                </c:pt>
                <c:pt idx="513">
                  <c:v>2019-02-22 10</c:v>
                </c:pt>
                <c:pt idx="514">
                  <c:v>2019-02-22 11</c:v>
                </c:pt>
                <c:pt idx="515">
                  <c:v>2019-02-22 12</c:v>
                </c:pt>
                <c:pt idx="516">
                  <c:v>2019-02-22 13</c:v>
                </c:pt>
                <c:pt idx="517">
                  <c:v>2019-02-22 14</c:v>
                </c:pt>
                <c:pt idx="518">
                  <c:v>2019-02-22 15</c:v>
                </c:pt>
                <c:pt idx="519">
                  <c:v>2019-02-22 16</c:v>
                </c:pt>
                <c:pt idx="520">
                  <c:v>2019-02-22 17</c:v>
                </c:pt>
                <c:pt idx="521">
                  <c:v>2019-02-22 18</c:v>
                </c:pt>
                <c:pt idx="522">
                  <c:v>2019-02-22 19</c:v>
                </c:pt>
                <c:pt idx="523">
                  <c:v>2019-02-22 20</c:v>
                </c:pt>
                <c:pt idx="524">
                  <c:v>2019-02-22 21</c:v>
                </c:pt>
                <c:pt idx="525">
                  <c:v>2019-02-22 22</c:v>
                </c:pt>
                <c:pt idx="526">
                  <c:v>2019-02-22 23</c:v>
                </c:pt>
                <c:pt idx="527">
                  <c:v>2019-02-22 24</c:v>
                </c:pt>
                <c:pt idx="528">
                  <c:v>2019-02-23 01</c:v>
                </c:pt>
                <c:pt idx="529">
                  <c:v>2019-02-23 02</c:v>
                </c:pt>
                <c:pt idx="530">
                  <c:v>2019-02-23 03</c:v>
                </c:pt>
                <c:pt idx="531">
                  <c:v>2019-02-23 04</c:v>
                </c:pt>
                <c:pt idx="532">
                  <c:v>2019-02-23 05</c:v>
                </c:pt>
                <c:pt idx="533">
                  <c:v>2019-02-23 06</c:v>
                </c:pt>
                <c:pt idx="534">
                  <c:v>2019-02-23 07</c:v>
                </c:pt>
                <c:pt idx="535">
                  <c:v>2019-02-23 08</c:v>
                </c:pt>
                <c:pt idx="536">
                  <c:v>2019-02-23 09</c:v>
                </c:pt>
                <c:pt idx="537">
                  <c:v>2019-02-23 10</c:v>
                </c:pt>
                <c:pt idx="538">
                  <c:v>2019-02-23 11</c:v>
                </c:pt>
                <c:pt idx="539">
                  <c:v>2019-02-23 12</c:v>
                </c:pt>
                <c:pt idx="540">
                  <c:v>2019-02-23 13</c:v>
                </c:pt>
                <c:pt idx="541">
                  <c:v>2019-02-23 14</c:v>
                </c:pt>
                <c:pt idx="542">
                  <c:v>2019-02-23 15</c:v>
                </c:pt>
                <c:pt idx="543">
                  <c:v>2019-02-23 16</c:v>
                </c:pt>
                <c:pt idx="544">
                  <c:v>2019-02-23 17</c:v>
                </c:pt>
                <c:pt idx="545">
                  <c:v>2019-02-23 18</c:v>
                </c:pt>
                <c:pt idx="546">
                  <c:v>2019-02-23 19</c:v>
                </c:pt>
                <c:pt idx="547">
                  <c:v>2019-02-23 20</c:v>
                </c:pt>
                <c:pt idx="548">
                  <c:v>2019-02-23 21</c:v>
                </c:pt>
                <c:pt idx="549">
                  <c:v>2019-02-23 22</c:v>
                </c:pt>
                <c:pt idx="550">
                  <c:v>2019-02-23 23</c:v>
                </c:pt>
                <c:pt idx="551">
                  <c:v>2019-02-23 24</c:v>
                </c:pt>
                <c:pt idx="552">
                  <c:v>2019-02-24 01</c:v>
                </c:pt>
                <c:pt idx="553">
                  <c:v>2019-02-24 02</c:v>
                </c:pt>
                <c:pt idx="554">
                  <c:v>2019-02-24 03</c:v>
                </c:pt>
                <c:pt idx="555">
                  <c:v>2019-02-24 04</c:v>
                </c:pt>
                <c:pt idx="556">
                  <c:v>2019-02-24 05</c:v>
                </c:pt>
                <c:pt idx="557">
                  <c:v>2019-02-24 06</c:v>
                </c:pt>
                <c:pt idx="558">
                  <c:v>2019-02-24 07</c:v>
                </c:pt>
                <c:pt idx="559">
                  <c:v>2019-02-24 08</c:v>
                </c:pt>
                <c:pt idx="560">
                  <c:v>2019-02-24 09</c:v>
                </c:pt>
                <c:pt idx="561">
                  <c:v>2019-02-24 10</c:v>
                </c:pt>
                <c:pt idx="562">
                  <c:v>2019-02-24 11</c:v>
                </c:pt>
                <c:pt idx="563">
                  <c:v>2019-02-24 12</c:v>
                </c:pt>
                <c:pt idx="564">
                  <c:v>2019-02-24 13</c:v>
                </c:pt>
                <c:pt idx="565">
                  <c:v>2019-02-24 14</c:v>
                </c:pt>
                <c:pt idx="566">
                  <c:v>2019-02-24 15</c:v>
                </c:pt>
                <c:pt idx="567">
                  <c:v>2019-02-24 16</c:v>
                </c:pt>
                <c:pt idx="568">
                  <c:v>2019-02-24 17</c:v>
                </c:pt>
                <c:pt idx="569">
                  <c:v>2019-02-24 18</c:v>
                </c:pt>
                <c:pt idx="570">
                  <c:v>2019-02-24 19</c:v>
                </c:pt>
                <c:pt idx="571">
                  <c:v>2019-02-24 20</c:v>
                </c:pt>
                <c:pt idx="572">
                  <c:v>2019-02-24 21</c:v>
                </c:pt>
                <c:pt idx="573">
                  <c:v>2019-02-24 22</c:v>
                </c:pt>
                <c:pt idx="574">
                  <c:v>2019-02-24 23</c:v>
                </c:pt>
                <c:pt idx="575">
                  <c:v>2019-02-24 24</c:v>
                </c:pt>
                <c:pt idx="576">
                  <c:v>2019-02-25 01</c:v>
                </c:pt>
                <c:pt idx="577">
                  <c:v>2019-02-25 02</c:v>
                </c:pt>
                <c:pt idx="578">
                  <c:v>2019-02-25 03</c:v>
                </c:pt>
                <c:pt idx="579">
                  <c:v>2019-02-25 04</c:v>
                </c:pt>
                <c:pt idx="580">
                  <c:v>2019-02-25 05</c:v>
                </c:pt>
                <c:pt idx="581">
                  <c:v>2019-02-25 06</c:v>
                </c:pt>
                <c:pt idx="582">
                  <c:v>2019-02-25 07</c:v>
                </c:pt>
                <c:pt idx="583">
                  <c:v>2019-02-25 08</c:v>
                </c:pt>
                <c:pt idx="584">
                  <c:v>2019-02-25 09</c:v>
                </c:pt>
                <c:pt idx="585">
                  <c:v>2019-02-25 10</c:v>
                </c:pt>
                <c:pt idx="586">
                  <c:v>2019-02-25 11</c:v>
                </c:pt>
                <c:pt idx="587">
                  <c:v>2019-02-25 12</c:v>
                </c:pt>
                <c:pt idx="588">
                  <c:v>2019-02-25 13</c:v>
                </c:pt>
                <c:pt idx="589">
                  <c:v>2019-02-25 14</c:v>
                </c:pt>
                <c:pt idx="590">
                  <c:v>2019-02-25 15</c:v>
                </c:pt>
                <c:pt idx="591">
                  <c:v>2019-02-25 16</c:v>
                </c:pt>
                <c:pt idx="592">
                  <c:v>2019-02-25 17</c:v>
                </c:pt>
                <c:pt idx="593">
                  <c:v>2019-02-25 18</c:v>
                </c:pt>
                <c:pt idx="594">
                  <c:v>2019-02-25 19</c:v>
                </c:pt>
                <c:pt idx="595">
                  <c:v>2019-02-25 20</c:v>
                </c:pt>
                <c:pt idx="596">
                  <c:v>2019-02-25 21</c:v>
                </c:pt>
                <c:pt idx="597">
                  <c:v>2019-02-25 22</c:v>
                </c:pt>
                <c:pt idx="598">
                  <c:v>2019-02-25 23</c:v>
                </c:pt>
                <c:pt idx="599">
                  <c:v>2019-02-25 24</c:v>
                </c:pt>
                <c:pt idx="600">
                  <c:v>2019-02-26 01</c:v>
                </c:pt>
                <c:pt idx="601">
                  <c:v>2019-02-26 02</c:v>
                </c:pt>
                <c:pt idx="602">
                  <c:v>2019-02-26 03</c:v>
                </c:pt>
                <c:pt idx="603">
                  <c:v>2019-02-26 04</c:v>
                </c:pt>
                <c:pt idx="604">
                  <c:v>2019-02-26 05</c:v>
                </c:pt>
                <c:pt idx="605">
                  <c:v>2019-02-26 06</c:v>
                </c:pt>
                <c:pt idx="606">
                  <c:v>2019-02-26 07</c:v>
                </c:pt>
                <c:pt idx="607">
                  <c:v>2019-02-26 08</c:v>
                </c:pt>
                <c:pt idx="608">
                  <c:v>2019-02-26 09</c:v>
                </c:pt>
                <c:pt idx="609">
                  <c:v>2019-02-26 10</c:v>
                </c:pt>
                <c:pt idx="610">
                  <c:v>2019-02-26 11</c:v>
                </c:pt>
                <c:pt idx="611">
                  <c:v>2019-02-26 12</c:v>
                </c:pt>
                <c:pt idx="612">
                  <c:v>2019-02-26 13</c:v>
                </c:pt>
                <c:pt idx="613">
                  <c:v>2019-02-26 14</c:v>
                </c:pt>
                <c:pt idx="614">
                  <c:v>2019-02-26 15</c:v>
                </c:pt>
                <c:pt idx="615">
                  <c:v>2019-02-26 16</c:v>
                </c:pt>
                <c:pt idx="616">
                  <c:v>2019-02-26 17</c:v>
                </c:pt>
                <c:pt idx="617">
                  <c:v>2019-02-26 18</c:v>
                </c:pt>
                <c:pt idx="618">
                  <c:v>2019-02-26 19</c:v>
                </c:pt>
                <c:pt idx="619">
                  <c:v>2019-02-26 20</c:v>
                </c:pt>
                <c:pt idx="620">
                  <c:v>2019-02-26 21</c:v>
                </c:pt>
                <c:pt idx="621">
                  <c:v>2019-02-26 22</c:v>
                </c:pt>
                <c:pt idx="622">
                  <c:v>2019-02-26 23</c:v>
                </c:pt>
                <c:pt idx="623">
                  <c:v>2019-02-26 24</c:v>
                </c:pt>
                <c:pt idx="624">
                  <c:v>2019-02-27 01</c:v>
                </c:pt>
                <c:pt idx="625">
                  <c:v>2019-02-27 02</c:v>
                </c:pt>
                <c:pt idx="626">
                  <c:v>2019-02-27 03</c:v>
                </c:pt>
                <c:pt idx="627">
                  <c:v>2019-02-27 04</c:v>
                </c:pt>
                <c:pt idx="628">
                  <c:v>2019-02-27 05</c:v>
                </c:pt>
                <c:pt idx="629">
                  <c:v>2019-02-27 06</c:v>
                </c:pt>
                <c:pt idx="630">
                  <c:v>2019-02-27 07</c:v>
                </c:pt>
                <c:pt idx="631">
                  <c:v>2019-02-27 08</c:v>
                </c:pt>
                <c:pt idx="632">
                  <c:v>2019-02-27 09</c:v>
                </c:pt>
                <c:pt idx="633">
                  <c:v>2019-02-27 10</c:v>
                </c:pt>
                <c:pt idx="634">
                  <c:v>2019-02-27 11</c:v>
                </c:pt>
                <c:pt idx="635">
                  <c:v>2019-02-27 12</c:v>
                </c:pt>
                <c:pt idx="636">
                  <c:v>2019-02-27 13</c:v>
                </c:pt>
                <c:pt idx="637">
                  <c:v>2019-02-27 14</c:v>
                </c:pt>
                <c:pt idx="638">
                  <c:v>2019-02-27 15</c:v>
                </c:pt>
                <c:pt idx="639">
                  <c:v>2019-02-27 16</c:v>
                </c:pt>
                <c:pt idx="640">
                  <c:v>2019-02-27 17</c:v>
                </c:pt>
                <c:pt idx="641">
                  <c:v>2019-02-27 18</c:v>
                </c:pt>
                <c:pt idx="642">
                  <c:v>2019-02-27 19</c:v>
                </c:pt>
                <c:pt idx="643">
                  <c:v>2019-02-27 20</c:v>
                </c:pt>
                <c:pt idx="644">
                  <c:v>2019-02-27 21</c:v>
                </c:pt>
                <c:pt idx="645">
                  <c:v>2019-02-27 22</c:v>
                </c:pt>
                <c:pt idx="646">
                  <c:v>2019-02-27 23</c:v>
                </c:pt>
                <c:pt idx="647">
                  <c:v>2019-02-27 24</c:v>
                </c:pt>
                <c:pt idx="648">
                  <c:v>2019-02-28 01</c:v>
                </c:pt>
                <c:pt idx="649">
                  <c:v>2019-02-28 02</c:v>
                </c:pt>
                <c:pt idx="650">
                  <c:v>2019-02-28 03</c:v>
                </c:pt>
                <c:pt idx="651">
                  <c:v>2019-02-28 04</c:v>
                </c:pt>
                <c:pt idx="652">
                  <c:v>2019-02-28 05</c:v>
                </c:pt>
                <c:pt idx="653">
                  <c:v>2019-02-28 06</c:v>
                </c:pt>
                <c:pt idx="654">
                  <c:v>2019-02-28 07</c:v>
                </c:pt>
                <c:pt idx="655">
                  <c:v>2019-02-28 08</c:v>
                </c:pt>
                <c:pt idx="656">
                  <c:v>2019-02-28 09</c:v>
                </c:pt>
                <c:pt idx="657">
                  <c:v>2019-02-28 10</c:v>
                </c:pt>
                <c:pt idx="658">
                  <c:v>2019-02-28 11</c:v>
                </c:pt>
                <c:pt idx="659">
                  <c:v>2019-02-28 12</c:v>
                </c:pt>
                <c:pt idx="660">
                  <c:v>2019-02-28 13</c:v>
                </c:pt>
                <c:pt idx="661">
                  <c:v>2019-02-28 14</c:v>
                </c:pt>
                <c:pt idx="662">
                  <c:v>2019-02-28 15</c:v>
                </c:pt>
                <c:pt idx="663">
                  <c:v>2019-02-28 16</c:v>
                </c:pt>
                <c:pt idx="664">
                  <c:v>2019-02-28 17</c:v>
                </c:pt>
                <c:pt idx="665">
                  <c:v>2019-02-28 18</c:v>
                </c:pt>
                <c:pt idx="666">
                  <c:v>2019-02-28 19</c:v>
                </c:pt>
                <c:pt idx="667">
                  <c:v>2019-02-28 20</c:v>
                </c:pt>
                <c:pt idx="668">
                  <c:v>2019-02-28 21</c:v>
                </c:pt>
                <c:pt idx="669">
                  <c:v>2019-02-28 22</c:v>
                </c:pt>
                <c:pt idx="670">
                  <c:v>2019-02-28 23</c:v>
                </c:pt>
                <c:pt idx="671">
                  <c:v>2019-02-28 24</c:v>
                </c:pt>
              </c:strCache>
            </c:strRef>
          </c:cat>
          <c:val>
            <c:numRef>
              <c:f>'Raport valori date'!$B$2:$B$673</c:f>
              <c:numCache>
                <c:formatCode>#,##0.00</c:formatCode>
                <c:ptCount val="672"/>
                <c:pt idx="0">
                  <c:v>17.670000000000005</c:v>
                </c:pt>
                <c:pt idx="1">
                  <c:v>17.29</c:v>
                </c:pt>
                <c:pt idx="2">
                  <c:v>16.66</c:v>
                </c:pt>
                <c:pt idx="3">
                  <c:v>14.75</c:v>
                </c:pt>
                <c:pt idx="5">
                  <c:v>8</c:v>
                </c:pt>
                <c:pt idx="6">
                  <c:v>6.8599999999999985</c:v>
                </c:pt>
                <c:pt idx="7">
                  <c:v>6.89</c:v>
                </c:pt>
                <c:pt idx="8">
                  <c:v>9.16</c:v>
                </c:pt>
                <c:pt idx="9">
                  <c:v>9.129999999999999</c:v>
                </c:pt>
                <c:pt idx="10">
                  <c:v>10.1</c:v>
                </c:pt>
                <c:pt idx="11">
                  <c:v>8.5</c:v>
                </c:pt>
                <c:pt idx="12">
                  <c:v>7.3199999999999985</c:v>
                </c:pt>
                <c:pt idx="13">
                  <c:v>8.7000000000000011</c:v>
                </c:pt>
                <c:pt idx="14">
                  <c:v>10.32</c:v>
                </c:pt>
                <c:pt idx="15">
                  <c:v>9.09</c:v>
                </c:pt>
                <c:pt idx="16">
                  <c:v>8.2800000000000011</c:v>
                </c:pt>
                <c:pt idx="17">
                  <c:v>7.2700000000000014</c:v>
                </c:pt>
                <c:pt idx="18">
                  <c:v>7.48</c:v>
                </c:pt>
                <c:pt idx="19">
                  <c:v>6.34</c:v>
                </c:pt>
                <c:pt idx="20">
                  <c:v>5.89</c:v>
                </c:pt>
                <c:pt idx="21">
                  <c:v>5.95</c:v>
                </c:pt>
                <c:pt idx="22">
                  <c:v>5.31</c:v>
                </c:pt>
                <c:pt idx="23">
                  <c:v>5.94</c:v>
                </c:pt>
                <c:pt idx="24">
                  <c:v>5.6199999999999966</c:v>
                </c:pt>
                <c:pt idx="25">
                  <c:v>5.9300000000000024</c:v>
                </c:pt>
                <c:pt idx="26">
                  <c:v>6.64</c:v>
                </c:pt>
                <c:pt idx="27">
                  <c:v>6.41</c:v>
                </c:pt>
                <c:pt idx="28">
                  <c:v>5.87</c:v>
                </c:pt>
                <c:pt idx="30">
                  <c:v>6.08</c:v>
                </c:pt>
                <c:pt idx="31">
                  <c:v>6.2700000000000014</c:v>
                </c:pt>
                <c:pt idx="32">
                  <c:v>5.76</c:v>
                </c:pt>
                <c:pt idx="33">
                  <c:v>6.5</c:v>
                </c:pt>
                <c:pt idx="34">
                  <c:v>6.78</c:v>
                </c:pt>
                <c:pt idx="35">
                  <c:v>6.7</c:v>
                </c:pt>
                <c:pt idx="36">
                  <c:v>5.9</c:v>
                </c:pt>
                <c:pt idx="37">
                  <c:v>4.1499999999999995</c:v>
                </c:pt>
                <c:pt idx="38">
                  <c:v>4.37</c:v>
                </c:pt>
                <c:pt idx="39">
                  <c:v>3.9899999999999998</c:v>
                </c:pt>
                <c:pt idx="40">
                  <c:v>5.1499999999999995</c:v>
                </c:pt>
                <c:pt idx="41">
                  <c:v>5.6899999999999995</c:v>
                </c:pt>
                <c:pt idx="42">
                  <c:v>6.1599999999999975</c:v>
                </c:pt>
                <c:pt idx="43">
                  <c:v>4.9700000000000024</c:v>
                </c:pt>
                <c:pt idx="44">
                  <c:v>5.3199999999999985</c:v>
                </c:pt>
                <c:pt idx="45">
                  <c:v>5.01</c:v>
                </c:pt>
                <c:pt idx="46">
                  <c:v>5.1199999999999966</c:v>
                </c:pt>
                <c:pt idx="47">
                  <c:v>4.8599999999999985</c:v>
                </c:pt>
                <c:pt idx="48">
                  <c:v>4.76</c:v>
                </c:pt>
                <c:pt idx="49">
                  <c:v>4.5199999999999996</c:v>
                </c:pt>
                <c:pt idx="50">
                  <c:v>3.9099999999999997</c:v>
                </c:pt>
                <c:pt idx="51">
                  <c:v>3.84</c:v>
                </c:pt>
                <c:pt idx="52">
                  <c:v>4.0599999999999996</c:v>
                </c:pt>
                <c:pt idx="53">
                  <c:v>3.9699999999999998</c:v>
                </c:pt>
                <c:pt idx="55">
                  <c:v>4.08</c:v>
                </c:pt>
                <c:pt idx="56">
                  <c:v>4.0999999999999996</c:v>
                </c:pt>
                <c:pt idx="57">
                  <c:v>4.2</c:v>
                </c:pt>
                <c:pt idx="58">
                  <c:v>4.7699999999999996</c:v>
                </c:pt>
                <c:pt idx="59">
                  <c:v>4.78</c:v>
                </c:pt>
                <c:pt idx="60">
                  <c:v>6.1199999999999966</c:v>
                </c:pt>
                <c:pt idx="61">
                  <c:v>6.38</c:v>
                </c:pt>
                <c:pt idx="62">
                  <c:v>6.44</c:v>
                </c:pt>
                <c:pt idx="63">
                  <c:v>6.85</c:v>
                </c:pt>
                <c:pt idx="64">
                  <c:v>6.28</c:v>
                </c:pt>
                <c:pt idx="65">
                  <c:v>6.31</c:v>
                </c:pt>
                <c:pt idx="66">
                  <c:v>5.53</c:v>
                </c:pt>
                <c:pt idx="67">
                  <c:v>6.79</c:v>
                </c:pt>
                <c:pt idx="68">
                  <c:v>7.1199999999999966</c:v>
                </c:pt>
                <c:pt idx="69">
                  <c:v>6.46</c:v>
                </c:pt>
                <c:pt idx="70">
                  <c:v>5.98</c:v>
                </c:pt>
                <c:pt idx="71">
                  <c:v>6.1499999999999995</c:v>
                </c:pt>
                <c:pt idx="72">
                  <c:v>5.99</c:v>
                </c:pt>
                <c:pt idx="73">
                  <c:v>5.42</c:v>
                </c:pt>
                <c:pt idx="74">
                  <c:v>6.1499999999999995</c:v>
                </c:pt>
                <c:pt idx="75">
                  <c:v>6.03</c:v>
                </c:pt>
                <c:pt idx="76">
                  <c:v>5.85</c:v>
                </c:pt>
                <c:pt idx="77">
                  <c:v>6.14</c:v>
                </c:pt>
                <c:pt idx="78">
                  <c:v>5.76</c:v>
                </c:pt>
                <c:pt idx="80">
                  <c:v>8.2399999999999984</c:v>
                </c:pt>
                <c:pt idx="81">
                  <c:v>8.7900000000000009</c:v>
                </c:pt>
                <c:pt idx="82">
                  <c:v>9.93</c:v>
                </c:pt>
                <c:pt idx="83">
                  <c:v>11.42</c:v>
                </c:pt>
                <c:pt idx="84">
                  <c:v>9.67</c:v>
                </c:pt>
                <c:pt idx="85">
                  <c:v>6.28</c:v>
                </c:pt>
                <c:pt idx="86">
                  <c:v>6.14</c:v>
                </c:pt>
                <c:pt idx="87">
                  <c:v>5.13</c:v>
                </c:pt>
                <c:pt idx="88">
                  <c:v>5.88</c:v>
                </c:pt>
                <c:pt idx="89">
                  <c:v>4.8099999999999996</c:v>
                </c:pt>
                <c:pt idx="90">
                  <c:v>6.38</c:v>
                </c:pt>
                <c:pt idx="91">
                  <c:v>13.12</c:v>
                </c:pt>
                <c:pt idx="92">
                  <c:v>13.51</c:v>
                </c:pt>
                <c:pt idx="93">
                  <c:v>10.48</c:v>
                </c:pt>
                <c:pt idx="94">
                  <c:v>9.93</c:v>
                </c:pt>
                <c:pt idx="95">
                  <c:v>10.7</c:v>
                </c:pt>
                <c:pt idx="96">
                  <c:v>9.58</c:v>
                </c:pt>
                <c:pt idx="97">
                  <c:v>7.94</c:v>
                </c:pt>
                <c:pt idx="98">
                  <c:v>8.0400000000000009</c:v>
                </c:pt>
                <c:pt idx="99">
                  <c:v>13.229999999999999</c:v>
                </c:pt>
                <c:pt idx="100">
                  <c:v>17.05</c:v>
                </c:pt>
                <c:pt idx="101">
                  <c:v>15.32</c:v>
                </c:pt>
                <c:pt idx="102">
                  <c:v>13.68</c:v>
                </c:pt>
                <c:pt idx="103">
                  <c:v>11.11</c:v>
                </c:pt>
                <c:pt idx="105">
                  <c:v>7.48</c:v>
                </c:pt>
                <c:pt idx="106">
                  <c:v>7.6199999999999966</c:v>
                </c:pt>
                <c:pt idx="107">
                  <c:v>7.3199999999999985</c:v>
                </c:pt>
                <c:pt idx="108">
                  <c:v>7.5</c:v>
                </c:pt>
                <c:pt idx="109">
                  <c:v>9.7100000000000009</c:v>
                </c:pt>
                <c:pt idx="110">
                  <c:v>9</c:v>
                </c:pt>
                <c:pt idx="111">
                  <c:v>8.3800000000000008</c:v>
                </c:pt>
                <c:pt idx="112">
                  <c:v>8.3500000000000068</c:v>
                </c:pt>
                <c:pt idx="113">
                  <c:v>7.54</c:v>
                </c:pt>
                <c:pt idx="114">
                  <c:v>7.3</c:v>
                </c:pt>
                <c:pt idx="115">
                  <c:v>8.1</c:v>
                </c:pt>
                <c:pt idx="116">
                  <c:v>12.9</c:v>
                </c:pt>
                <c:pt idx="117">
                  <c:v>20.32</c:v>
                </c:pt>
                <c:pt idx="118">
                  <c:v>17.07</c:v>
                </c:pt>
                <c:pt idx="119">
                  <c:v>20.52</c:v>
                </c:pt>
                <c:pt idx="120">
                  <c:v>20.55</c:v>
                </c:pt>
                <c:pt idx="121">
                  <c:v>13.450000000000006</c:v>
                </c:pt>
                <c:pt idx="122">
                  <c:v>10.18</c:v>
                </c:pt>
                <c:pt idx="123">
                  <c:v>9.39</c:v>
                </c:pt>
                <c:pt idx="124">
                  <c:v>8.82</c:v>
                </c:pt>
                <c:pt idx="125">
                  <c:v>8.8800000000000008</c:v>
                </c:pt>
                <c:pt idx="126">
                  <c:v>7.94</c:v>
                </c:pt>
                <c:pt idx="127">
                  <c:v>8.2199999999999989</c:v>
                </c:pt>
                <c:pt idx="128">
                  <c:v>8.67</c:v>
                </c:pt>
                <c:pt idx="130">
                  <c:v>19.45</c:v>
                </c:pt>
                <c:pt idx="131">
                  <c:v>30.439999999999987</c:v>
                </c:pt>
                <c:pt idx="132">
                  <c:v>29.459999999999987</c:v>
                </c:pt>
                <c:pt idx="133">
                  <c:v>19.05</c:v>
                </c:pt>
                <c:pt idx="134">
                  <c:v>16.989999999999966</c:v>
                </c:pt>
                <c:pt idx="135">
                  <c:v>28.8</c:v>
                </c:pt>
                <c:pt idx="136">
                  <c:v>30.56</c:v>
                </c:pt>
                <c:pt idx="137">
                  <c:v>17.579999999999988</c:v>
                </c:pt>
                <c:pt idx="138">
                  <c:v>11.88</c:v>
                </c:pt>
                <c:pt idx="139">
                  <c:v>14.870000000000006</c:v>
                </c:pt>
                <c:pt idx="140">
                  <c:v>15.860000000000012</c:v>
                </c:pt>
                <c:pt idx="141">
                  <c:v>10.47</c:v>
                </c:pt>
                <c:pt idx="142">
                  <c:v>9.08</c:v>
                </c:pt>
                <c:pt idx="143">
                  <c:v>8.3600000000000048</c:v>
                </c:pt>
                <c:pt idx="144">
                  <c:v>8.8800000000000008</c:v>
                </c:pt>
                <c:pt idx="145">
                  <c:v>9.75</c:v>
                </c:pt>
                <c:pt idx="146">
                  <c:v>8.83</c:v>
                </c:pt>
                <c:pt idx="147">
                  <c:v>7.13</c:v>
                </c:pt>
                <c:pt idx="148">
                  <c:v>7.34</c:v>
                </c:pt>
                <c:pt idx="149">
                  <c:v>7.1199999999999966</c:v>
                </c:pt>
                <c:pt idx="150">
                  <c:v>8.16</c:v>
                </c:pt>
                <c:pt idx="151">
                  <c:v>12.78</c:v>
                </c:pt>
                <c:pt idx="152">
                  <c:v>11.370000000000006</c:v>
                </c:pt>
                <c:pt idx="153">
                  <c:v>10.210000000000001</c:v>
                </c:pt>
                <c:pt idx="155">
                  <c:v>9.65</c:v>
                </c:pt>
                <c:pt idx="156">
                  <c:v>9.83</c:v>
                </c:pt>
                <c:pt idx="157">
                  <c:v>8.7199999999999989</c:v>
                </c:pt>
                <c:pt idx="158">
                  <c:v>7.92</c:v>
                </c:pt>
                <c:pt idx="159">
                  <c:v>7.18</c:v>
                </c:pt>
                <c:pt idx="160">
                  <c:v>5.39</c:v>
                </c:pt>
                <c:pt idx="161">
                  <c:v>5.6899999999999995</c:v>
                </c:pt>
                <c:pt idx="162">
                  <c:v>7.7</c:v>
                </c:pt>
                <c:pt idx="163">
                  <c:v>11.54</c:v>
                </c:pt>
                <c:pt idx="164">
                  <c:v>13.69</c:v>
                </c:pt>
                <c:pt idx="165">
                  <c:v>8.629999999999999</c:v>
                </c:pt>
                <c:pt idx="166">
                  <c:v>6.7700000000000014</c:v>
                </c:pt>
                <c:pt idx="167">
                  <c:v>5.3</c:v>
                </c:pt>
                <c:pt idx="168">
                  <c:v>5.8199999999999985</c:v>
                </c:pt>
                <c:pt idx="169">
                  <c:v>5.76</c:v>
                </c:pt>
                <c:pt idx="170">
                  <c:v>4.88</c:v>
                </c:pt>
                <c:pt idx="171">
                  <c:v>4.74</c:v>
                </c:pt>
                <c:pt idx="172">
                  <c:v>3.9499999999999997</c:v>
                </c:pt>
                <c:pt idx="173">
                  <c:v>3.84</c:v>
                </c:pt>
                <c:pt idx="174">
                  <c:v>3.8899999999999997</c:v>
                </c:pt>
                <c:pt idx="175">
                  <c:v>5.54</c:v>
                </c:pt>
                <c:pt idx="176">
                  <c:v>6.1899999999999995</c:v>
                </c:pt>
                <c:pt idx="177">
                  <c:v>7.3</c:v>
                </c:pt>
                <c:pt idx="178">
                  <c:v>7.38</c:v>
                </c:pt>
                <c:pt idx="180">
                  <c:v>7.4</c:v>
                </c:pt>
                <c:pt idx="181">
                  <c:v>9.57</c:v>
                </c:pt>
                <c:pt idx="182">
                  <c:v>9.31</c:v>
                </c:pt>
                <c:pt idx="183">
                  <c:v>9.3500000000000068</c:v>
                </c:pt>
                <c:pt idx="184">
                  <c:v>7.95</c:v>
                </c:pt>
                <c:pt idx="185">
                  <c:v>8.3600000000000048</c:v>
                </c:pt>
                <c:pt idx="186">
                  <c:v>8.8000000000000007</c:v>
                </c:pt>
                <c:pt idx="187">
                  <c:v>8.8600000000000048</c:v>
                </c:pt>
                <c:pt idx="188">
                  <c:v>8.629999999999999</c:v>
                </c:pt>
                <c:pt idx="189">
                  <c:v>8.41</c:v>
                </c:pt>
                <c:pt idx="190">
                  <c:v>8.620000000000001</c:v>
                </c:pt>
                <c:pt idx="191">
                  <c:v>8.1399999999999988</c:v>
                </c:pt>
                <c:pt idx="192">
                  <c:v>9.08</c:v>
                </c:pt>
                <c:pt idx="193">
                  <c:v>7.56</c:v>
                </c:pt>
                <c:pt idx="194">
                  <c:v>8.4600000000000026</c:v>
                </c:pt>
                <c:pt idx="195">
                  <c:v>8.11</c:v>
                </c:pt>
                <c:pt idx="196">
                  <c:v>7.59</c:v>
                </c:pt>
                <c:pt idx="197">
                  <c:v>8.67</c:v>
                </c:pt>
                <c:pt idx="198">
                  <c:v>10.719999999999999</c:v>
                </c:pt>
                <c:pt idx="199">
                  <c:v>16.52</c:v>
                </c:pt>
                <c:pt idx="200">
                  <c:v>17.07</c:v>
                </c:pt>
                <c:pt idx="201">
                  <c:v>13.950000000000006</c:v>
                </c:pt>
                <c:pt idx="202">
                  <c:v>10.83</c:v>
                </c:pt>
                <c:pt idx="203">
                  <c:v>9.52</c:v>
                </c:pt>
                <c:pt idx="205">
                  <c:v>8.7199999999999989</c:v>
                </c:pt>
                <c:pt idx="206">
                  <c:v>8.5400000000000009</c:v>
                </c:pt>
                <c:pt idx="207">
                  <c:v>7.67</c:v>
                </c:pt>
                <c:pt idx="208">
                  <c:v>8.15</c:v>
                </c:pt>
                <c:pt idx="209">
                  <c:v>6.99</c:v>
                </c:pt>
                <c:pt idx="210">
                  <c:v>8.16</c:v>
                </c:pt>
                <c:pt idx="211">
                  <c:v>8.3000000000000007</c:v>
                </c:pt>
                <c:pt idx="212">
                  <c:v>8.0400000000000009</c:v>
                </c:pt>
                <c:pt idx="213">
                  <c:v>7.64</c:v>
                </c:pt>
                <c:pt idx="214">
                  <c:v>8.26</c:v>
                </c:pt>
                <c:pt idx="215">
                  <c:v>8.27</c:v>
                </c:pt>
                <c:pt idx="216">
                  <c:v>8.6</c:v>
                </c:pt>
                <c:pt idx="217">
                  <c:v>8.08</c:v>
                </c:pt>
                <c:pt idx="218">
                  <c:v>7.9700000000000024</c:v>
                </c:pt>
                <c:pt idx="219">
                  <c:v>7.44</c:v>
                </c:pt>
                <c:pt idx="220">
                  <c:v>7.72</c:v>
                </c:pt>
                <c:pt idx="221">
                  <c:v>8.2900000000000009</c:v>
                </c:pt>
                <c:pt idx="222">
                  <c:v>7.98</c:v>
                </c:pt>
                <c:pt idx="223">
                  <c:v>8.5500000000000007</c:v>
                </c:pt>
                <c:pt idx="224">
                  <c:v>7.1899999999999995</c:v>
                </c:pt>
                <c:pt idx="225">
                  <c:v>7.7700000000000014</c:v>
                </c:pt>
                <c:pt idx="226">
                  <c:v>8.9500000000000028</c:v>
                </c:pt>
                <c:pt idx="227">
                  <c:v>9.49</c:v>
                </c:pt>
                <c:pt idx="228">
                  <c:v>11.79</c:v>
                </c:pt>
                <c:pt idx="230">
                  <c:v>9.58</c:v>
                </c:pt>
                <c:pt idx="231">
                  <c:v>10.130000000000001</c:v>
                </c:pt>
                <c:pt idx="232">
                  <c:v>8.94</c:v>
                </c:pt>
                <c:pt idx="233">
                  <c:v>8.52</c:v>
                </c:pt>
                <c:pt idx="234">
                  <c:v>8.42</c:v>
                </c:pt>
                <c:pt idx="235">
                  <c:v>9.0400000000000009</c:v>
                </c:pt>
                <c:pt idx="236">
                  <c:v>8.7800000000000011</c:v>
                </c:pt>
                <c:pt idx="237">
                  <c:v>10.120000000000001</c:v>
                </c:pt>
                <c:pt idx="238">
                  <c:v>9.17</c:v>
                </c:pt>
                <c:pt idx="239">
                  <c:v>9.06</c:v>
                </c:pt>
                <c:pt idx="240">
                  <c:v>8.99</c:v>
                </c:pt>
                <c:pt idx="241">
                  <c:v>8.77</c:v>
                </c:pt>
                <c:pt idx="242">
                  <c:v>9.51</c:v>
                </c:pt>
                <c:pt idx="243">
                  <c:v>10.08</c:v>
                </c:pt>
                <c:pt idx="244">
                  <c:v>10.61</c:v>
                </c:pt>
                <c:pt idx="245">
                  <c:v>10.39</c:v>
                </c:pt>
                <c:pt idx="246">
                  <c:v>10.629999999999999</c:v>
                </c:pt>
                <c:pt idx="247">
                  <c:v>11.16</c:v>
                </c:pt>
                <c:pt idx="248">
                  <c:v>11.370000000000006</c:v>
                </c:pt>
                <c:pt idx="249">
                  <c:v>11.97</c:v>
                </c:pt>
                <c:pt idx="250">
                  <c:v>11.9</c:v>
                </c:pt>
                <c:pt idx="251">
                  <c:v>13.360000000000012</c:v>
                </c:pt>
                <c:pt idx="252">
                  <c:v>13.28</c:v>
                </c:pt>
                <c:pt idx="253">
                  <c:v>12.33</c:v>
                </c:pt>
                <c:pt idx="255">
                  <c:v>13.76</c:v>
                </c:pt>
                <c:pt idx="256">
                  <c:v>14.860000000000012</c:v>
                </c:pt>
                <c:pt idx="257">
                  <c:v>15.1</c:v>
                </c:pt>
                <c:pt idx="258">
                  <c:v>14.77</c:v>
                </c:pt>
                <c:pt idx="259">
                  <c:v>17.41</c:v>
                </c:pt>
                <c:pt idx="260">
                  <c:v>15.55</c:v>
                </c:pt>
                <c:pt idx="261">
                  <c:v>14.7</c:v>
                </c:pt>
                <c:pt idx="262">
                  <c:v>13.57</c:v>
                </c:pt>
                <c:pt idx="263">
                  <c:v>12.84</c:v>
                </c:pt>
                <c:pt idx="264">
                  <c:v>11.25</c:v>
                </c:pt>
                <c:pt idx="265">
                  <c:v>10.54</c:v>
                </c:pt>
                <c:pt idx="266">
                  <c:v>9.8600000000000048</c:v>
                </c:pt>
                <c:pt idx="267">
                  <c:v>12.18</c:v>
                </c:pt>
                <c:pt idx="268">
                  <c:v>13.53</c:v>
                </c:pt>
                <c:pt idx="269">
                  <c:v>13.44</c:v>
                </c:pt>
                <c:pt idx="270">
                  <c:v>12.15</c:v>
                </c:pt>
                <c:pt idx="271">
                  <c:v>11.26</c:v>
                </c:pt>
                <c:pt idx="272">
                  <c:v>11.34</c:v>
                </c:pt>
                <c:pt idx="273">
                  <c:v>12.139999999999999</c:v>
                </c:pt>
                <c:pt idx="274">
                  <c:v>11.39</c:v>
                </c:pt>
                <c:pt idx="275">
                  <c:v>9.9</c:v>
                </c:pt>
                <c:pt idx="276">
                  <c:v>10.11</c:v>
                </c:pt>
                <c:pt idx="277">
                  <c:v>13.05</c:v>
                </c:pt>
                <c:pt idx="278">
                  <c:v>11.98</c:v>
                </c:pt>
                <c:pt idx="280">
                  <c:v>10.94</c:v>
                </c:pt>
                <c:pt idx="281">
                  <c:v>13.05</c:v>
                </c:pt>
                <c:pt idx="282">
                  <c:v>14.89</c:v>
                </c:pt>
                <c:pt idx="283">
                  <c:v>14.65</c:v>
                </c:pt>
                <c:pt idx="284">
                  <c:v>16.32</c:v>
                </c:pt>
                <c:pt idx="285">
                  <c:v>16.52</c:v>
                </c:pt>
                <c:pt idx="286">
                  <c:v>13.97</c:v>
                </c:pt>
                <c:pt idx="287">
                  <c:v>13.02</c:v>
                </c:pt>
                <c:pt idx="288">
                  <c:v>10.27</c:v>
                </c:pt>
                <c:pt idx="289">
                  <c:v>13</c:v>
                </c:pt>
                <c:pt idx="290">
                  <c:v>11.3</c:v>
                </c:pt>
                <c:pt idx="291">
                  <c:v>9.8800000000000008</c:v>
                </c:pt>
                <c:pt idx="292">
                  <c:v>8.65</c:v>
                </c:pt>
                <c:pt idx="293">
                  <c:v>7.98</c:v>
                </c:pt>
                <c:pt idx="294">
                  <c:v>8.0300000000000011</c:v>
                </c:pt>
                <c:pt idx="295">
                  <c:v>9.129999999999999</c:v>
                </c:pt>
                <c:pt idx="296">
                  <c:v>11.32</c:v>
                </c:pt>
                <c:pt idx="297">
                  <c:v>16.45</c:v>
                </c:pt>
                <c:pt idx="298">
                  <c:v>22.2</c:v>
                </c:pt>
                <c:pt idx="299">
                  <c:v>18.91</c:v>
                </c:pt>
                <c:pt idx="300">
                  <c:v>9.65</c:v>
                </c:pt>
                <c:pt idx="301">
                  <c:v>7.87</c:v>
                </c:pt>
                <c:pt idx="302">
                  <c:v>6.88</c:v>
                </c:pt>
                <c:pt idx="303">
                  <c:v>5.84</c:v>
                </c:pt>
                <c:pt idx="305">
                  <c:v>5.0999999999999996</c:v>
                </c:pt>
                <c:pt idx="306">
                  <c:v>7.9300000000000024</c:v>
                </c:pt>
                <c:pt idx="307">
                  <c:v>5.39</c:v>
                </c:pt>
                <c:pt idx="308">
                  <c:v>3.3099999999999987</c:v>
                </c:pt>
                <c:pt idx="309">
                  <c:v>2.84</c:v>
                </c:pt>
                <c:pt idx="310">
                  <c:v>3.12</c:v>
                </c:pt>
                <c:pt idx="311">
                  <c:v>2.69</c:v>
                </c:pt>
                <c:pt idx="312">
                  <c:v>2.62</c:v>
                </c:pt>
                <c:pt idx="313">
                  <c:v>3.8099999999999987</c:v>
                </c:pt>
                <c:pt idx="314">
                  <c:v>4.34</c:v>
                </c:pt>
                <c:pt idx="315">
                  <c:v>4.2300000000000004</c:v>
                </c:pt>
                <c:pt idx="316">
                  <c:v>4.79</c:v>
                </c:pt>
                <c:pt idx="317">
                  <c:v>4.42</c:v>
                </c:pt>
                <c:pt idx="318">
                  <c:v>4.95</c:v>
                </c:pt>
                <c:pt idx="319">
                  <c:v>6.23</c:v>
                </c:pt>
                <c:pt idx="320">
                  <c:v>10.1</c:v>
                </c:pt>
                <c:pt idx="321">
                  <c:v>10.32</c:v>
                </c:pt>
                <c:pt idx="322">
                  <c:v>6.76</c:v>
                </c:pt>
                <c:pt idx="323">
                  <c:v>6.09</c:v>
                </c:pt>
                <c:pt idx="324">
                  <c:v>8.34</c:v>
                </c:pt>
                <c:pt idx="325">
                  <c:v>10.11</c:v>
                </c:pt>
                <c:pt idx="326">
                  <c:v>10.220000000000001</c:v>
                </c:pt>
                <c:pt idx="327">
                  <c:v>10.38</c:v>
                </c:pt>
                <c:pt idx="328">
                  <c:v>9.129999999999999</c:v>
                </c:pt>
                <c:pt idx="330">
                  <c:v>7.72</c:v>
                </c:pt>
                <c:pt idx="331">
                  <c:v>7.99</c:v>
                </c:pt>
                <c:pt idx="332">
                  <c:v>8.16</c:v>
                </c:pt>
                <c:pt idx="333">
                  <c:v>7.67</c:v>
                </c:pt>
                <c:pt idx="334">
                  <c:v>7.5</c:v>
                </c:pt>
                <c:pt idx="335">
                  <c:v>7.46</c:v>
                </c:pt>
                <c:pt idx="336">
                  <c:v>6.83</c:v>
                </c:pt>
                <c:pt idx="337">
                  <c:v>7.35</c:v>
                </c:pt>
                <c:pt idx="338">
                  <c:v>7.55</c:v>
                </c:pt>
                <c:pt idx="339">
                  <c:v>6.22</c:v>
                </c:pt>
                <c:pt idx="340">
                  <c:v>7.01</c:v>
                </c:pt>
                <c:pt idx="341">
                  <c:v>7.81</c:v>
                </c:pt>
                <c:pt idx="342">
                  <c:v>8.49</c:v>
                </c:pt>
                <c:pt idx="343">
                  <c:v>7.5</c:v>
                </c:pt>
                <c:pt idx="344">
                  <c:v>7.89</c:v>
                </c:pt>
                <c:pt idx="345">
                  <c:v>8.41</c:v>
                </c:pt>
                <c:pt idx="346">
                  <c:v>7.7700000000000014</c:v>
                </c:pt>
                <c:pt idx="347">
                  <c:v>7.87</c:v>
                </c:pt>
                <c:pt idx="348">
                  <c:v>7.46</c:v>
                </c:pt>
                <c:pt idx="349">
                  <c:v>6.87</c:v>
                </c:pt>
                <c:pt idx="350">
                  <c:v>7.23</c:v>
                </c:pt>
                <c:pt idx="351">
                  <c:v>6.46</c:v>
                </c:pt>
                <c:pt idx="352">
                  <c:v>6.81</c:v>
                </c:pt>
                <c:pt idx="353">
                  <c:v>6.7</c:v>
                </c:pt>
                <c:pt idx="355">
                  <c:v>7.3</c:v>
                </c:pt>
                <c:pt idx="356">
                  <c:v>9.7399999999999984</c:v>
                </c:pt>
                <c:pt idx="357">
                  <c:v>9.06</c:v>
                </c:pt>
                <c:pt idx="358">
                  <c:v>7.59</c:v>
                </c:pt>
                <c:pt idx="359">
                  <c:v>9.56</c:v>
                </c:pt>
                <c:pt idx="360">
                  <c:v>8.56</c:v>
                </c:pt>
                <c:pt idx="361">
                  <c:v>8.2900000000000009</c:v>
                </c:pt>
                <c:pt idx="362">
                  <c:v>7.99</c:v>
                </c:pt>
                <c:pt idx="363">
                  <c:v>7.58</c:v>
                </c:pt>
                <c:pt idx="364">
                  <c:v>6.57</c:v>
                </c:pt>
                <c:pt idx="365">
                  <c:v>7.17</c:v>
                </c:pt>
                <c:pt idx="366">
                  <c:v>7.41</c:v>
                </c:pt>
                <c:pt idx="367">
                  <c:v>7.41</c:v>
                </c:pt>
                <c:pt idx="368">
                  <c:v>8.51</c:v>
                </c:pt>
                <c:pt idx="369">
                  <c:v>9.75</c:v>
                </c:pt>
                <c:pt idx="370">
                  <c:v>9.33</c:v>
                </c:pt>
                <c:pt idx="371">
                  <c:v>10.53</c:v>
                </c:pt>
                <c:pt idx="372">
                  <c:v>12.53</c:v>
                </c:pt>
                <c:pt idx="373">
                  <c:v>15.04</c:v>
                </c:pt>
                <c:pt idx="374">
                  <c:v>12.629999999999999</c:v>
                </c:pt>
                <c:pt idx="375">
                  <c:v>11.12</c:v>
                </c:pt>
                <c:pt idx="376">
                  <c:v>10.050000000000002</c:v>
                </c:pt>
                <c:pt idx="377">
                  <c:v>10.02</c:v>
                </c:pt>
                <c:pt idx="378">
                  <c:v>9.89</c:v>
                </c:pt>
                <c:pt idx="380">
                  <c:v>8.11</c:v>
                </c:pt>
                <c:pt idx="381">
                  <c:v>10.49</c:v>
                </c:pt>
                <c:pt idx="382">
                  <c:v>10.450000000000006</c:v>
                </c:pt>
                <c:pt idx="383">
                  <c:v>9.44</c:v>
                </c:pt>
                <c:pt idx="384">
                  <c:v>8.620000000000001</c:v>
                </c:pt>
                <c:pt idx="385">
                  <c:v>8.5</c:v>
                </c:pt>
                <c:pt idx="386">
                  <c:v>9.7199999999999989</c:v>
                </c:pt>
                <c:pt idx="387">
                  <c:v>9.3500000000000068</c:v>
                </c:pt>
                <c:pt idx="388">
                  <c:v>8.2299999999999986</c:v>
                </c:pt>
                <c:pt idx="389">
                  <c:v>7.91</c:v>
                </c:pt>
                <c:pt idx="390">
                  <c:v>10.84</c:v>
                </c:pt>
                <c:pt idx="391">
                  <c:v>11.07</c:v>
                </c:pt>
                <c:pt idx="392">
                  <c:v>12.97</c:v>
                </c:pt>
                <c:pt idx="393">
                  <c:v>12.38</c:v>
                </c:pt>
                <c:pt idx="394">
                  <c:v>9.4</c:v>
                </c:pt>
                <c:pt idx="395">
                  <c:v>9.93</c:v>
                </c:pt>
                <c:pt idx="396">
                  <c:v>8.43</c:v>
                </c:pt>
                <c:pt idx="397">
                  <c:v>8.02</c:v>
                </c:pt>
                <c:pt idx="398">
                  <c:v>8.18</c:v>
                </c:pt>
                <c:pt idx="399">
                  <c:v>6.9700000000000024</c:v>
                </c:pt>
                <c:pt idx="400">
                  <c:v>6.6</c:v>
                </c:pt>
                <c:pt idx="401">
                  <c:v>6.9700000000000024</c:v>
                </c:pt>
                <c:pt idx="402">
                  <c:v>6.55</c:v>
                </c:pt>
                <c:pt idx="403">
                  <c:v>7.1599999999999975</c:v>
                </c:pt>
                <c:pt idx="405">
                  <c:v>6.5</c:v>
                </c:pt>
                <c:pt idx="406">
                  <c:v>6.88</c:v>
                </c:pt>
                <c:pt idx="407">
                  <c:v>8.26</c:v>
                </c:pt>
                <c:pt idx="408">
                  <c:v>7.14</c:v>
                </c:pt>
                <c:pt idx="409">
                  <c:v>6.4</c:v>
                </c:pt>
                <c:pt idx="410">
                  <c:v>6.25</c:v>
                </c:pt>
                <c:pt idx="411">
                  <c:v>5.3</c:v>
                </c:pt>
                <c:pt idx="412">
                  <c:v>6</c:v>
                </c:pt>
                <c:pt idx="413">
                  <c:v>5.9</c:v>
                </c:pt>
                <c:pt idx="414">
                  <c:v>5.96</c:v>
                </c:pt>
                <c:pt idx="415">
                  <c:v>7.6599999999999975</c:v>
                </c:pt>
                <c:pt idx="416">
                  <c:v>9.77</c:v>
                </c:pt>
                <c:pt idx="417">
                  <c:v>9.26</c:v>
                </c:pt>
                <c:pt idx="418">
                  <c:v>9.1399999999999988</c:v>
                </c:pt>
                <c:pt idx="419">
                  <c:v>8.42</c:v>
                </c:pt>
                <c:pt idx="420">
                  <c:v>7.44</c:v>
                </c:pt>
                <c:pt idx="421">
                  <c:v>8.4600000000000026</c:v>
                </c:pt>
                <c:pt idx="422">
                  <c:v>9.2800000000000011</c:v>
                </c:pt>
                <c:pt idx="423">
                  <c:v>11.89</c:v>
                </c:pt>
                <c:pt idx="424">
                  <c:v>13.31</c:v>
                </c:pt>
                <c:pt idx="425">
                  <c:v>12.9</c:v>
                </c:pt>
                <c:pt idx="426">
                  <c:v>16.479999999999986</c:v>
                </c:pt>
                <c:pt idx="427">
                  <c:v>14.44</c:v>
                </c:pt>
                <c:pt idx="428">
                  <c:v>19.309999999999999</c:v>
                </c:pt>
                <c:pt idx="430">
                  <c:v>12.07</c:v>
                </c:pt>
                <c:pt idx="431">
                  <c:v>15.75</c:v>
                </c:pt>
                <c:pt idx="432">
                  <c:v>11.81</c:v>
                </c:pt>
                <c:pt idx="433">
                  <c:v>11.47</c:v>
                </c:pt>
                <c:pt idx="434">
                  <c:v>12.09</c:v>
                </c:pt>
                <c:pt idx="435">
                  <c:v>16.559999999999999</c:v>
                </c:pt>
                <c:pt idx="436">
                  <c:v>15.75</c:v>
                </c:pt>
                <c:pt idx="437">
                  <c:v>11.66</c:v>
                </c:pt>
                <c:pt idx="438">
                  <c:v>12.34</c:v>
                </c:pt>
                <c:pt idx="439">
                  <c:v>16.37</c:v>
                </c:pt>
                <c:pt idx="440">
                  <c:v>18.239999999999988</c:v>
                </c:pt>
                <c:pt idx="441">
                  <c:v>11.39</c:v>
                </c:pt>
                <c:pt idx="442">
                  <c:v>8.9500000000000028</c:v>
                </c:pt>
                <c:pt idx="443">
                  <c:v>9.07</c:v>
                </c:pt>
                <c:pt idx="444">
                  <c:v>9.58</c:v>
                </c:pt>
                <c:pt idx="445">
                  <c:v>10.58</c:v>
                </c:pt>
                <c:pt idx="446">
                  <c:v>11.68</c:v>
                </c:pt>
                <c:pt idx="447">
                  <c:v>11.68</c:v>
                </c:pt>
                <c:pt idx="448">
                  <c:v>12.1</c:v>
                </c:pt>
                <c:pt idx="449">
                  <c:v>11.860000000000012</c:v>
                </c:pt>
                <c:pt idx="450">
                  <c:v>11.38</c:v>
                </c:pt>
                <c:pt idx="451">
                  <c:v>9.7000000000000011</c:v>
                </c:pt>
                <c:pt idx="452">
                  <c:v>8.75</c:v>
                </c:pt>
                <c:pt idx="453">
                  <c:v>8.56</c:v>
                </c:pt>
                <c:pt idx="455">
                  <c:v>6.8</c:v>
                </c:pt>
                <c:pt idx="456">
                  <c:v>6.17</c:v>
                </c:pt>
                <c:pt idx="457">
                  <c:v>6.46</c:v>
                </c:pt>
                <c:pt idx="458">
                  <c:v>6.02</c:v>
                </c:pt>
                <c:pt idx="459">
                  <c:v>6.29</c:v>
                </c:pt>
                <c:pt idx="460">
                  <c:v>5.73</c:v>
                </c:pt>
                <c:pt idx="461">
                  <c:v>5.51</c:v>
                </c:pt>
                <c:pt idx="462">
                  <c:v>5.71</c:v>
                </c:pt>
                <c:pt idx="463">
                  <c:v>5.48</c:v>
                </c:pt>
                <c:pt idx="464">
                  <c:v>6.52</c:v>
                </c:pt>
                <c:pt idx="465">
                  <c:v>8.2900000000000009</c:v>
                </c:pt>
                <c:pt idx="466">
                  <c:v>9.89</c:v>
                </c:pt>
                <c:pt idx="467">
                  <c:v>10.17</c:v>
                </c:pt>
                <c:pt idx="468">
                  <c:v>9.3600000000000048</c:v>
                </c:pt>
                <c:pt idx="469">
                  <c:v>14.06</c:v>
                </c:pt>
                <c:pt idx="470">
                  <c:v>24.29</c:v>
                </c:pt>
                <c:pt idx="471">
                  <c:v>15.02</c:v>
                </c:pt>
                <c:pt idx="472">
                  <c:v>10.7</c:v>
                </c:pt>
                <c:pt idx="473">
                  <c:v>9.66</c:v>
                </c:pt>
                <c:pt idx="474">
                  <c:v>6.76</c:v>
                </c:pt>
                <c:pt idx="475">
                  <c:v>6.73</c:v>
                </c:pt>
                <c:pt idx="476">
                  <c:v>6.6099999999999985</c:v>
                </c:pt>
                <c:pt idx="477">
                  <c:v>6.13</c:v>
                </c:pt>
                <c:pt idx="478">
                  <c:v>6.79</c:v>
                </c:pt>
                <c:pt idx="480">
                  <c:v>5.39</c:v>
                </c:pt>
                <c:pt idx="481">
                  <c:v>6.6099999999999985</c:v>
                </c:pt>
                <c:pt idx="482">
                  <c:v>6.3599999999999985</c:v>
                </c:pt>
                <c:pt idx="483">
                  <c:v>5.51</c:v>
                </c:pt>
                <c:pt idx="484">
                  <c:v>6.38</c:v>
                </c:pt>
                <c:pt idx="485">
                  <c:v>5.81</c:v>
                </c:pt>
                <c:pt idx="486">
                  <c:v>7</c:v>
                </c:pt>
                <c:pt idx="487">
                  <c:v>6.87</c:v>
                </c:pt>
                <c:pt idx="488">
                  <c:v>14.03</c:v>
                </c:pt>
                <c:pt idx="489">
                  <c:v>9.09</c:v>
                </c:pt>
                <c:pt idx="490">
                  <c:v>8.68</c:v>
                </c:pt>
                <c:pt idx="491">
                  <c:v>9.09</c:v>
                </c:pt>
                <c:pt idx="492">
                  <c:v>7.9</c:v>
                </c:pt>
                <c:pt idx="493">
                  <c:v>6.55</c:v>
                </c:pt>
                <c:pt idx="494">
                  <c:v>6.3</c:v>
                </c:pt>
                <c:pt idx="495">
                  <c:v>6.25</c:v>
                </c:pt>
                <c:pt idx="496">
                  <c:v>6.1199999999999966</c:v>
                </c:pt>
                <c:pt idx="497">
                  <c:v>6.74</c:v>
                </c:pt>
                <c:pt idx="498">
                  <c:v>6</c:v>
                </c:pt>
                <c:pt idx="499">
                  <c:v>5.9</c:v>
                </c:pt>
                <c:pt idx="500">
                  <c:v>5.31</c:v>
                </c:pt>
                <c:pt idx="501">
                  <c:v>5.4</c:v>
                </c:pt>
                <c:pt idx="502">
                  <c:v>5.6499999999999995</c:v>
                </c:pt>
                <c:pt idx="503">
                  <c:v>5.45</c:v>
                </c:pt>
                <c:pt idx="505">
                  <c:v>5.7</c:v>
                </c:pt>
                <c:pt idx="506">
                  <c:v>6.35</c:v>
                </c:pt>
                <c:pt idx="507">
                  <c:v>5.5</c:v>
                </c:pt>
                <c:pt idx="508">
                  <c:v>5.28</c:v>
                </c:pt>
                <c:pt idx="509">
                  <c:v>6.3</c:v>
                </c:pt>
                <c:pt idx="510">
                  <c:v>6.9</c:v>
                </c:pt>
                <c:pt idx="511">
                  <c:v>6.53</c:v>
                </c:pt>
                <c:pt idx="512">
                  <c:v>6.7</c:v>
                </c:pt>
                <c:pt idx="513">
                  <c:v>6.57</c:v>
                </c:pt>
                <c:pt idx="514">
                  <c:v>7.1899999999999995</c:v>
                </c:pt>
                <c:pt idx="515">
                  <c:v>6.14</c:v>
                </c:pt>
                <c:pt idx="516">
                  <c:v>5.35</c:v>
                </c:pt>
                <c:pt idx="517">
                  <c:v>5.4</c:v>
                </c:pt>
                <c:pt idx="518">
                  <c:v>5.0599999999999996</c:v>
                </c:pt>
                <c:pt idx="519">
                  <c:v>4.05</c:v>
                </c:pt>
                <c:pt idx="520">
                  <c:v>4.46</c:v>
                </c:pt>
                <c:pt idx="521">
                  <c:v>4.92</c:v>
                </c:pt>
                <c:pt idx="522">
                  <c:v>4.0199999999999996</c:v>
                </c:pt>
                <c:pt idx="523">
                  <c:v>3.7600000000000002</c:v>
                </c:pt>
                <c:pt idx="524">
                  <c:v>3.75</c:v>
                </c:pt>
                <c:pt idx="525">
                  <c:v>3.8299999999999987</c:v>
                </c:pt>
                <c:pt idx="526">
                  <c:v>4.38</c:v>
                </c:pt>
                <c:pt idx="527">
                  <c:v>4.88</c:v>
                </c:pt>
                <c:pt idx="528">
                  <c:v>4.51</c:v>
                </c:pt>
                <c:pt idx="530">
                  <c:v>4.1899999999999995</c:v>
                </c:pt>
                <c:pt idx="531">
                  <c:v>4.6499999999999995</c:v>
                </c:pt>
                <c:pt idx="532">
                  <c:v>3.75</c:v>
                </c:pt>
                <c:pt idx="533">
                  <c:v>4.9300000000000024</c:v>
                </c:pt>
                <c:pt idx="534">
                  <c:v>4.13</c:v>
                </c:pt>
                <c:pt idx="535">
                  <c:v>4.54</c:v>
                </c:pt>
                <c:pt idx="536">
                  <c:v>4.17</c:v>
                </c:pt>
                <c:pt idx="537">
                  <c:v>4.0599999999999996</c:v>
                </c:pt>
                <c:pt idx="538">
                  <c:v>4.9800000000000004</c:v>
                </c:pt>
                <c:pt idx="539">
                  <c:v>4.8</c:v>
                </c:pt>
                <c:pt idx="540">
                  <c:v>5.44</c:v>
                </c:pt>
                <c:pt idx="541">
                  <c:v>7.68</c:v>
                </c:pt>
                <c:pt idx="542">
                  <c:v>7.67</c:v>
                </c:pt>
                <c:pt idx="543">
                  <c:v>7.6899999999999995</c:v>
                </c:pt>
                <c:pt idx="544">
                  <c:v>8.1</c:v>
                </c:pt>
                <c:pt idx="545">
                  <c:v>7.55</c:v>
                </c:pt>
                <c:pt idx="546">
                  <c:v>7.08</c:v>
                </c:pt>
                <c:pt idx="547">
                  <c:v>7.4700000000000024</c:v>
                </c:pt>
                <c:pt idx="548">
                  <c:v>7.33</c:v>
                </c:pt>
                <c:pt idx="549">
                  <c:v>7.68</c:v>
                </c:pt>
                <c:pt idx="550">
                  <c:v>7.42</c:v>
                </c:pt>
                <c:pt idx="551">
                  <c:v>7.48</c:v>
                </c:pt>
                <c:pt idx="552">
                  <c:v>11.629999999999999</c:v>
                </c:pt>
                <c:pt idx="553">
                  <c:v>14.99</c:v>
                </c:pt>
                <c:pt idx="555">
                  <c:v>10.43</c:v>
                </c:pt>
                <c:pt idx="556">
                  <c:v>10.34</c:v>
                </c:pt>
                <c:pt idx="557">
                  <c:v>9.0500000000000007</c:v>
                </c:pt>
                <c:pt idx="558">
                  <c:v>7.54</c:v>
                </c:pt>
                <c:pt idx="559">
                  <c:v>8.39</c:v>
                </c:pt>
                <c:pt idx="560">
                  <c:v>9.65</c:v>
                </c:pt>
                <c:pt idx="561">
                  <c:v>9.2199999999999989</c:v>
                </c:pt>
                <c:pt idx="562">
                  <c:v>12.75</c:v>
                </c:pt>
                <c:pt idx="563">
                  <c:v>19.68</c:v>
                </c:pt>
                <c:pt idx="564">
                  <c:v>18.690000000000001</c:v>
                </c:pt>
                <c:pt idx="565">
                  <c:v>17.239999999999988</c:v>
                </c:pt>
                <c:pt idx="566">
                  <c:v>14.719999999999999</c:v>
                </c:pt>
                <c:pt idx="567">
                  <c:v>14.69</c:v>
                </c:pt>
                <c:pt idx="568">
                  <c:v>13.31</c:v>
                </c:pt>
                <c:pt idx="569">
                  <c:v>10.739999999999998</c:v>
                </c:pt>
                <c:pt idx="570">
                  <c:v>10.77</c:v>
                </c:pt>
                <c:pt idx="571">
                  <c:v>10.5</c:v>
                </c:pt>
                <c:pt idx="572">
                  <c:v>12.99</c:v>
                </c:pt>
                <c:pt idx="573">
                  <c:v>11.31</c:v>
                </c:pt>
                <c:pt idx="574">
                  <c:v>10.26</c:v>
                </c:pt>
                <c:pt idx="575">
                  <c:v>12.89</c:v>
                </c:pt>
                <c:pt idx="576">
                  <c:v>11.450000000000006</c:v>
                </c:pt>
                <c:pt idx="577">
                  <c:v>10.46</c:v>
                </c:pt>
                <c:pt idx="578">
                  <c:v>11.629999999999999</c:v>
                </c:pt>
                <c:pt idx="580">
                  <c:v>13.65</c:v>
                </c:pt>
                <c:pt idx="581">
                  <c:v>10.450000000000006</c:v>
                </c:pt>
                <c:pt idx="582">
                  <c:v>15.33</c:v>
                </c:pt>
                <c:pt idx="583">
                  <c:v>19.97</c:v>
                </c:pt>
                <c:pt idx="584">
                  <c:v>19.34</c:v>
                </c:pt>
                <c:pt idx="585">
                  <c:v>19.939999999999987</c:v>
                </c:pt>
                <c:pt idx="586">
                  <c:v>14.5</c:v>
                </c:pt>
                <c:pt idx="587">
                  <c:v>11.89</c:v>
                </c:pt>
                <c:pt idx="588">
                  <c:v>8.89</c:v>
                </c:pt>
                <c:pt idx="589">
                  <c:v>6.6099999999999985</c:v>
                </c:pt>
                <c:pt idx="590">
                  <c:v>6.94</c:v>
                </c:pt>
                <c:pt idx="591">
                  <c:v>6.71</c:v>
                </c:pt>
                <c:pt idx="592">
                  <c:v>6.48</c:v>
                </c:pt>
                <c:pt idx="593">
                  <c:v>5.74</c:v>
                </c:pt>
                <c:pt idx="594">
                  <c:v>22.16</c:v>
                </c:pt>
                <c:pt idx="595">
                  <c:v>16.670000000000005</c:v>
                </c:pt>
                <c:pt idx="596">
                  <c:v>16.420000000000002</c:v>
                </c:pt>
                <c:pt idx="597">
                  <c:v>11.88</c:v>
                </c:pt>
                <c:pt idx="598">
                  <c:v>11.76</c:v>
                </c:pt>
                <c:pt idx="599">
                  <c:v>10.07</c:v>
                </c:pt>
                <c:pt idx="600">
                  <c:v>8.89</c:v>
                </c:pt>
                <c:pt idx="601">
                  <c:v>8.7399999999999984</c:v>
                </c:pt>
                <c:pt idx="602">
                  <c:v>7.76</c:v>
                </c:pt>
                <c:pt idx="603">
                  <c:v>6.8599999999999985</c:v>
                </c:pt>
                <c:pt idx="605">
                  <c:v>7.6899999999999995</c:v>
                </c:pt>
                <c:pt idx="606">
                  <c:v>7.6599999999999975</c:v>
                </c:pt>
                <c:pt idx="607">
                  <c:v>21.959999999999987</c:v>
                </c:pt>
                <c:pt idx="608">
                  <c:v>17.850000000000001</c:v>
                </c:pt>
                <c:pt idx="609">
                  <c:v>9.91</c:v>
                </c:pt>
                <c:pt idx="610">
                  <c:v>9.51</c:v>
                </c:pt>
                <c:pt idx="611">
                  <c:v>10.47</c:v>
                </c:pt>
                <c:pt idx="612">
                  <c:v>10.25</c:v>
                </c:pt>
                <c:pt idx="613">
                  <c:v>12.719999999999999</c:v>
                </c:pt>
                <c:pt idx="614">
                  <c:v>12.99</c:v>
                </c:pt>
                <c:pt idx="615">
                  <c:v>11.2</c:v>
                </c:pt>
                <c:pt idx="616">
                  <c:v>10.870000000000006</c:v>
                </c:pt>
                <c:pt idx="617">
                  <c:v>10.139999999999999</c:v>
                </c:pt>
                <c:pt idx="618">
                  <c:v>10</c:v>
                </c:pt>
                <c:pt idx="619">
                  <c:v>12.39</c:v>
                </c:pt>
                <c:pt idx="620">
                  <c:v>10.92</c:v>
                </c:pt>
                <c:pt idx="621">
                  <c:v>8.8000000000000007</c:v>
                </c:pt>
                <c:pt idx="622">
                  <c:v>8.7900000000000009</c:v>
                </c:pt>
                <c:pt idx="623">
                  <c:v>7.98</c:v>
                </c:pt>
                <c:pt idx="624">
                  <c:v>7.6199999999999966</c:v>
                </c:pt>
                <c:pt idx="625">
                  <c:v>8.11</c:v>
                </c:pt>
                <c:pt idx="626">
                  <c:v>7.67</c:v>
                </c:pt>
                <c:pt idx="627">
                  <c:v>8.49</c:v>
                </c:pt>
                <c:pt idx="628">
                  <c:v>8.81</c:v>
                </c:pt>
                <c:pt idx="630">
                  <c:v>8.27</c:v>
                </c:pt>
                <c:pt idx="631">
                  <c:v>8.67</c:v>
                </c:pt>
                <c:pt idx="632">
                  <c:v>8.620000000000001</c:v>
                </c:pt>
                <c:pt idx="633">
                  <c:v>8.2399999999999984</c:v>
                </c:pt>
                <c:pt idx="634">
                  <c:v>8.2900000000000009</c:v>
                </c:pt>
                <c:pt idx="635">
                  <c:v>8.9600000000000026</c:v>
                </c:pt>
                <c:pt idx="636">
                  <c:v>7.72</c:v>
                </c:pt>
                <c:pt idx="637">
                  <c:v>5.6499999999999995</c:v>
                </c:pt>
                <c:pt idx="638">
                  <c:v>5.17</c:v>
                </c:pt>
                <c:pt idx="639">
                  <c:v>5.96</c:v>
                </c:pt>
                <c:pt idx="640">
                  <c:v>5.56</c:v>
                </c:pt>
                <c:pt idx="641">
                  <c:v>5.57</c:v>
                </c:pt>
                <c:pt idx="642">
                  <c:v>6.1599999999999975</c:v>
                </c:pt>
                <c:pt idx="643">
                  <c:v>6.3199999999999985</c:v>
                </c:pt>
                <c:pt idx="644">
                  <c:v>5.2700000000000014</c:v>
                </c:pt>
                <c:pt idx="645">
                  <c:v>6.59</c:v>
                </c:pt>
                <c:pt idx="646">
                  <c:v>7.02</c:v>
                </c:pt>
                <c:pt idx="647">
                  <c:v>7.68</c:v>
                </c:pt>
                <c:pt idx="648">
                  <c:v>6.45</c:v>
                </c:pt>
                <c:pt idx="649">
                  <c:v>6.49</c:v>
                </c:pt>
                <c:pt idx="650">
                  <c:v>7.1599999999999975</c:v>
                </c:pt>
                <c:pt idx="651">
                  <c:v>7.1499999999999995</c:v>
                </c:pt>
                <c:pt idx="652">
                  <c:v>7.75</c:v>
                </c:pt>
                <c:pt idx="653">
                  <c:v>9.81</c:v>
                </c:pt>
                <c:pt idx="655">
                  <c:v>10.7</c:v>
                </c:pt>
                <c:pt idx="656">
                  <c:v>21</c:v>
                </c:pt>
                <c:pt idx="657">
                  <c:v>12.47</c:v>
                </c:pt>
                <c:pt idx="658">
                  <c:v>9.15</c:v>
                </c:pt>
                <c:pt idx="659">
                  <c:v>8.08</c:v>
                </c:pt>
                <c:pt idx="660">
                  <c:v>7.92</c:v>
                </c:pt>
                <c:pt idx="661">
                  <c:v>9.11</c:v>
                </c:pt>
                <c:pt idx="662">
                  <c:v>8.7900000000000009</c:v>
                </c:pt>
                <c:pt idx="663">
                  <c:v>9.1</c:v>
                </c:pt>
                <c:pt idx="664">
                  <c:v>10.130000000000001</c:v>
                </c:pt>
                <c:pt idx="665">
                  <c:v>10.130000000000001</c:v>
                </c:pt>
                <c:pt idx="666">
                  <c:v>9.59</c:v>
                </c:pt>
                <c:pt idx="667">
                  <c:v>8.99</c:v>
                </c:pt>
                <c:pt idx="668">
                  <c:v>8.8000000000000007</c:v>
                </c:pt>
                <c:pt idx="669">
                  <c:v>8.7000000000000011</c:v>
                </c:pt>
                <c:pt idx="670">
                  <c:v>9.27</c:v>
                </c:pt>
                <c:pt idx="671">
                  <c:v>8.66</c:v>
                </c:pt>
              </c:numCache>
            </c:numRef>
          </c:val>
        </c:ser>
        <c:marker val="1"/>
        <c:axId val="114630016"/>
        <c:axId val="114702592"/>
      </c:lineChart>
      <c:catAx>
        <c:axId val="114630016"/>
        <c:scaling>
          <c:orientation val="minMax"/>
        </c:scaling>
        <c:delete val="1"/>
        <c:axPos val="b"/>
        <c:tickLblPos val="nextTo"/>
        <c:crossAx val="114702592"/>
        <c:crosses val="autoZero"/>
        <c:auto val="1"/>
        <c:lblAlgn val="ctr"/>
        <c:lblOffset val="100"/>
      </c:catAx>
      <c:valAx>
        <c:axId val="11470259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14630016"/>
        <c:crosses val="autoZero"/>
        <c:crossBetween val="between"/>
      </c:valAx>
      <c:spPr>
        <a:solidFill>
          <a:schemeClr val="bg2"/>
        </a:solidFill>
        <a:ln>
          <a:solidFill>
            <a:schemeClr val="bg2"/>
          </a:solidFill>
        </a:ln>
      </c:spPr>
    </c:plotArea>
    <c:legend>
      <c:legendPos val="b"/>
      <c:layout>
        <c:manualLayout>
          <c:xMode val="edge"/>
          <c:yMode val="edge"/>
          <c:x val="0.79416731999409151"/>
          <c:y val="0.89014181527704361"/>
          <c:w val="0.14471009305654994"/>
          <c:h val="7.8237631363273372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NO2 în luna februarie 2019 la staţiile automate de monitorizare din judeţul Bacău</a:t>
            </a:r>
          </a:p>
        </c:rich>
      </c:tx>
    </c:title>
    <c:plotArea>
      <c:layout/>
      <c:lineChart>
        <c:grouping val="standard"/>
        <c:ser>
          <c:idx val="0"/>
          <c:order val="0"/>
          <c:tx>
            <c:strRef>
              <c:f>'Raport valori date'!$B$1</c:f>
              <c:strCache>
                <c:ptCount val="1"/>
                <c:pt idx="0">
                  <c:v>BC 2</c:v>
                </c:pt>
              </c:strCache>
            </c:strRef>
          </c:tx>
          <c:marker>
            <c:symbol val="diamond"/>
            <c:size val="5"/>
          </c:marker>
          <c:cat>
            <c:strRef>
              <c:f>'Raport valori date'!$A$2:$A$673</c:f>
              <c:strCache>
                <c:ptCount val="672"/>
                <c:pt idx="0">
                  <c:v>2019-02-01 01</c:v>
                </c:pt>
                <c:pt idx="1">
                  <c:v>2019-02-01 02</c:v>
                </c:pt>
                <c:pt idx="2">
                  <c:v>2019-02-01 03</c:v>
                </c:pt>
                <c:pt idx="3">
                  <c:v>2019-02-01 04</c:v>
                </c:pt>
                <c:pt idx="4">
                  <c:v>2019-02-01 05</c:v>
                </c:pt>
                <c:pt idx="5">
                  <c:v>2019-02-01 06</c:v>
                </c:pt>
                <c:pt idx="6">
                  <c:v>2019-02-01 07</c:v>
                </c:pt>
                <c:pt idx="7">
                  <c:v>2019-02-01 08</c:v>
                </c:pt>
                <c:pt idx="8">
                  <c:v>2019-02-01 09</c:v>
                </c:pt>
                <c:pt idx="9">
                  <c:v>2019-02-01 10</c:v>
                </c:pt>
                <c:pt idx="10">
                  <c:v>2019-02-01 11</c:v>
                </c:pt>
                <c:pt idx="11">
                  <c:v>2019-02-01 12</c:v>
                </c:pt>
                <c:pt idx="12">
                  <c:v>2019-02-01 13</c:v>
                </c:pt>
                <c:pt idx="13">
                  <c:v>2019-02-01 14</c:v>
                </c:pt>
                <c:pt idx="14">
                  <c:v>2019-02-01 15</c:v>
                </c:pt>
                <c:pt idx="15">
                  <c:v>2019-02-01 16</c:v>
                </c:pt>
                <c:pt idx="16">
                  <c:v>2019-02-01 17</c:v>
                </c:pt>
                <c:pt idx="17">
                  <c:v>2019-02-01 18</c:v>
                </c:pt>
                <c:pt idx="18">
                  <c:v>2019-02-01 19</c:v>
                </c:pt>
                <c:pt idx="19">
                  <c:v>2019-02-01 20</c:v>
                </c:pt>
                <c:pt idx="20">
                  <c:v>2019-02-01 21</c:v>
                </c:pt>
                <c:pt idx="21">
                  <c:v>2019-02-01 22</c:v>
                </c:pt>
                <c:pt idx="22">
                  <c:v>2019-02-01 23</c:v>
                </c:pt>
                <c:pt idx="23">
                  <c:v>2019-02-01 24</c:v>
                </c:pt>
                <c:pt idx="24">
                  <c:v>2019-02-02 01</c:v>
                </c:pt>
                <c:pt idx="25">
                  <c:v>2019-02-02 02</c:v>
                </c:pt>
                <c:pt idx="26">
                  <c:v>2019-02-02 03</c:v>
                </c:pt>
                <c:pt idx="27">
                  <c:v>2019-02-02 04</c:v>
                </c:pt>
                <c:pt idx="28">
                  <c:v>2019-02-02 05</c:v>
                </c:pt>
                <c:pt idx="29">
                  <c:v>2019-02-02 06</c:v>
                </c:pt>
                <c:pt idx="30">
                  <c:v>2019-02-02 07</c:v>
                </c:pt>
                <c:pt idx="31">
                  <c:v>2019-02-02 08</c:v>
                </c:pt>
                <c:pt idx="32">
                  <c:v>2019-02-02 09</c:v>
                </c:pt>
                <c:pt idx="33">
                  <c:v>2019-02-02 10</c:v>
                </c:pt>
                <c:pt idx="34">
                  <c:v>2019-02-02 11</c:v>
                </c:pt>
                <c:pt idx="35">
                  <c:v>2019-02-02 12</c:v>
                </c:pt>
                <c:pt idx="36">
                  <c:v>2019-02-02 13</c:v>
                </c:pt>
                <c:pt idx="37">
                  <c:v>2019-02-02 14</c:v>
                </c:pt>
                <c:pt idx="38">
                  <c:v>2019-02-02 15</c:v>
                </c:pt>
                <c:pt idx="39">
                  <c:v>2019-02-02 16</c:v>
                </c:pt>
                <c:pt idx="40">
                  <c:v>2019-02-02 17</c:v>
                </c:pt>
                <c:pt idx="41">
                  <c:v>2019-02-02 18</c:v>
                </c:pt>
                <c:pt idx="42">
                  <c:v>2019-02-02 19</c:v>
                </c:pt>
                <c:pt idx="43">
                  <c:v>2019-02-02 20</c:v>
                </c:pt>
                <c:pt idx="44">
                  <c:v>2019-02-02 21</c:v>
                </c:pt>
                <c:pt idx="45">
                  <c:v>2019-02-02 22</c:v>
                </c:pt>
                <c:pt idx="46">
                  <c:v>2019-02-02 23</c:v>
                </c:pt>
                <c:pt idx="47">
                  <c:v>2019-02-02 24</c:v>
                </c:pt>
                <c:pt idx="48">
                  <c:v>2019-02-03 01</c:v>
                </c:pt>
                <c:pt idx="49">
                  <c:v>2019-02-03 02</c:v>
                </c:pt>
                <c:pt idx="50">
                  <c:v>2019-02-03 03</c:v>
                </c:pt>
                <c:pt idx="51">
                  <c:v>2019-02-03 04</c:v>
                </c:pt>
                <c:pt idx="52">
                  <c:v>2019-02-03 05</c:v>
                </c:pt>
                <c:pt idx="53">
                  <c:v>2019-02-03 06</c:v>
                </c:pt>
                <c:pt idx="54">
                  <c:v>2019-02-03 07</c:v>
                </c:pt>
                <c:pt idx="55">
                  <c:v>2019-02-03 08</c:v>
                </c:pt>
                <c:pt idx="56">
                  <c:v>2019-02-03 09</c:v>
                </c:pt>
                <c:pt idx="57">
                  <c:v>2019-02-03 10</c:v>
                </c:pt>
                <c:pt idx="58">
                  <c:v>2019-02-03 11</c:v>
                </c:pt>
                <c:pt idx="59">
                  <c:v>2019-02-03 12</c:v>
                </c:pt>
                <c:pt idx="60">
                  <c:v>2019-02-03 13</c:v>
                </c:pt>
                <c:pt idx="61">
                  <c:v>2019-02-03 14</c:v>
                </c:pt>
                <c:pt idx="62">
                  <c:v>2019-02-03 15</c:v>
                </c:pt>
                <c:pt idx="63">
                  <c:v>2019-02-03 16</c:v>
                </c:pt>
                <c:pt idx="64">
                  <c:v>2019-02-03 17</c:v>
                </c:pt>
                <c:pt idx="65">
                  <c:v>2019-02-03 18</c:v>
                </c:pt>
                <c:pt idx="66">
                  <c:v>2019-02-03 19</c:v>
                </c:pt>
                <c:pt idx="67">
                  <c:v>2019-02-03 20</c:v>
                </c:pt>
                <c:pt idx="68">
                  <c:v>2019-02-03 21</c:v>
                </c:pt>
                <c:pt idx="69">
                  <c:v>2019-02-03 22</c:v>
                </c:pt>
                <c:pt idx="70">
                  <c:v>2019-02-03 23</c:v>
                </c:pt>
                <c:pt idx="71">
                  <c:v>2019-02-03 24</c:v>
                </c:pt>
                <c:pt idx="72">
                  <c:v>2019-02-04 01</c:v>
                </c:pt>
                <c:pt idx="73">
                  <c:v>2019-02-04 02</c:v>
                </c:pt>
                <c:pt idx="74">
                  <c:v>2019-02-04 03</c:v>
                </c:pt>
                <c:pt idx="75">
                  <c:v>2019-02-04 04</c:v>
                </c:pt>
                <c:pt idx="76">
                  <c:v>2019-02-04 05</c:v>
                </c:pt>
                <c:pt idx="77">
                  <c:v>2019-02-04 06</c:v>
                </c:pt>
                <c:pt idx="78">
                  <c:v>2019-02-04 07</c:v>
                </c:pt>
                <c:pt idx="79">
                  <c:v>2019-02-04 08</c:v>
                </c:pt>
                <c:pt idx="80">
                  <c:v>2019-02-04 09</c:v>
                </c:pt>
                <c:pt idx="81">
                  <c:v>2019-02-04 10</c:v>
                </c:pt>
                <c:pt idx="82">
                  <c:v>2019-02-04 11</c:v>
                </c:pt>
                <c:pt idx="83">
                  <c:v>2019-02-04 12</c:v>
                </c:pt>
                <c:pt idx="84">
                  <c:v>2019-02-04 13</c:v>
                </c:pt>
                <c:pt idx="85">
                  <c:v>2019-02-04 14</c:v>
                </c:pt>
                <c:pt idx="86">
                  <c:v>2019-02-04 15</c:v>
                </c:pt>
                <c:pt idx="87">
                  <c:v>2019-02-04 16</c:v>
                </c:pt>
                <c:pt idx="88">
                  <c:v>2019-02-04 17</c:v>
                </c:pt>
                <c:pt idx="89">
                  <c:v>2019-02-04 18</c:v>
                </c:pt>
                <c:pt idx="90">
                  <c:v>2019-02-04 19</c:v>
                </c:pt>
                <c:pt idx="91">
                  <c:v>2019-02-04 20</c:v>
                </c:pt>
                <c:pt idx="92">
                  <c:v>2019-02-04 21</c:v>
                </c:pt>
                <c:pt idx="93">
                  <c:v>2019-02-04 22</c:v>
                </c:pt>
                <c:pt idx="94">
                  <c:v>2019-02-04 23</c:v>
                </c:pt>
                <c:pt idx="95">
                  <c:v>2019-02-04 24</c:v>
                </c:pt>
                <c:pt idx="96">
                  <c:v>2019-02-05 01</c:v>
                </c:pt>
                <c:pt idx="97">
                  <c:v>2019-02-05 02</c:v>
                </c:pt>
                <c:pt idx="98">
                  <c:v>2019-02-05 03</c:v>
                </c:pt>
                <c:pt idx="99">
                  <c:v>2019-02-05 04</c:v>
                </c:pt>
                <c:pt idx="100">
                  <c:v>2019-02-05 05</c:v>
                </c:pt>
                <c:pt idx="101">
                  <c:v>2019-02-05 06</c:v>
                </c:pt>
                <c:pt idx="102">
                  <c:v>2019-02-05 07</c:v>
                </c:pt>
                <c:pt idx="103">
                  <c:v>2019-02-05 08</c:v>
                </c:pt>
                <c:pt idx="104">
                  <c:v>2019-02-05 09</c:v>
                </c:pt>
                <c:pt idx="105">
                  <c:v>2019-02-05 10</c:v>
                </c:pt>
                <c:pt idx="106">
                  <c:v>2019-02-05 11</c:v>
                </c:pt>
                <c:pt idx="107">
                  <c:v>2019-02-05 12</c:v>
                </c:pt>
                <c:pt idx="108">
                  <c:v>2019-02-05 13</c:v>
                </c:pt>
                <c:pt idx="109">
                  <c:v>2019-02-05 14</c:v>
                </c:pt>
                <c:pt idx="110">
                  <c:v>2019-02-05 15</c:v>
                </c:pt>
                <c:pt idx="111">
                  <c:v>2019-02-05 16</c:v>
                </c:pt>
                <c:pt idx="112">
                  <c:v>2019-02-05 17</c:v>
                </c:pt>
                <c:pt idx="113">
                  <c:v>2019-02-05 18</c:v>
                </c:pt>
                <c:pt idx="114">
                  <c:v>2019-02-05 19</c:v>
                </c:pt>
                <c:pt idx="115">
                  <c:v>2019-02-05 20</c:v>
                </c:pt>
                <c:pt idx="116">
                  <c:v>2019-02-05 21</c:v>
                </c:pt>
                <c:pt idx="117">
                  <c:v>2019-02-05 22</c:v>
                </c:pt>
                <c:pt idx="118">
                  <c:v>2019-02-05 23</c:v>
                </c:pt>
                <c:pt idx="119">
                  <c:v>2019-02-05 24</c:v>
                </c:pt>
                <c:pt idx="120">
                  <c:v>2019-02-06 01</c:v>
                </c:pt>
                <c:pt idx="121">
                  <c:v>2019-02-06 02</c:v>
                </c:pt>
                <c:pt idx="122">
                  <c:v>2019-02-06 03</c:v>
                </c:pt>
                <c:pt idx="123">
                  <c:v>2019-02-06 04</c:v>
                </c:pt>
                <c:pt idx="124">
                  <c:v>2019-02-06 05</c:v>
                </c:pt>
                <c:pt idx="125">
                  <c:v>2019-02-06 06</c:v>
                </c:pt>
                <c:pt idx="126">
                  <c:v>2019-02-06 07</c:v>
                </c:pt>
                <c:pt idx="127">
                  <c:v>2019-02-06 08</c:v>
                </c:pt>
                <c:pt idx="128">
                  <c:v>2019-02-06 09</c:v>
                </c:pt>
                <c:pt idx="129">
                  <c:v>2019-02-06 10</c:v>
                </c:pt>
                <c:pt idx="130">
                  <c:v>2019-02-06 11</c:v>
                </c:pt>
                <c:pt idx="131">
                  <c:v>2019-02-06 12</c:v>
                </c:pt>
                <c:pt idx="132">
                  <c:v>2019-02-06 13</c:v>
                </c:pt>
                <c:pt idx="133">
                  <c:v>2019-02-06 14</c:v>
                </c:pt>
                <c:pt idx="134">
                  <c:v>2019-02-06 15</c:v>
                </c:pt>
                <c:pt idx="135">
                  <c:v>2019-02-06 16</c:v>
                </c:pt>
                <c:pt idx="136">
                  <c:v>2019-02-06 17</c:v>
                </c:pt>
                <c:pt idx="137">
                  <c:v>2019-02-06 18</c:v>
                </c:pt>
                <c:pt idx="138">
                  <c:v>2019-02-06 19</c:v>
                </c:pt>
                <c:pt idx="139">
                  <c:v>2019-02-06 20</c:v>
                </c:pt>
                <c:pt idx="140">
                  <c:v>2019-02-06 21</c:v>
                </c:pt>
                <c:pt idx="141">
                  <c:v>2019-02-06 22</c:v>
                </c:pt>
                <c:pt idx="142">
                  <c:v>2019-02-06 23</c:v>
                </c:pt>
                <c:pt idx="143">
                  <c:v>2019-02-06 24</c:v>
                </c:pt>
                <c:pt idx="144">
                  <c:v>2019-02-07 01</c:v>
                </c:pt>
                <c:pt idx="145">
                  <c:v>2019-02-07 02</c:v>
                </c:pt>
                <c:pt idx="146">
                  <c:v>2019-02-07 03</c:v>
                </c:pt>
                <c:pt idx="147">
                  <c:v>2019-02-07 04</c:v>
                </c:pt>
                <c:pt idx="148">
                  <c:v>2019-02-07 05</c:v>
                </c:pt>
                <c:pt idx="149">
                  <c:v>2019-02-07 06</c:v>
                </c:pt>
                <c:pt idx="150">
                  <c:v>2019-02-07 07</c:v>
                </c:pt>
                <c:pt idx="151">
                  <c:v>2019-02-07 08</c:v>
                </c:pt>
                <c:pt idx="152">
                  <c:v>2019-02-07 09</c:v>
                </c:pt>
                <c:pt idx="153">
                  <c:v>2019-02-07 10</c:v>
                </c:pt>
                <c:pt idx="154">
                  <c:v>2019-02-07 11</c:v>
                </c:pt>
                <c:pt idx="155">
                  <c:v>2019-02-07 12</c:v>
                </c:pt>
                <c:pt idx="156">
                  <c:v>2019-02-07 13</c:v>
                </c:pt>
                <c:pt idx="157">
                  <c:v>2019-02-07 14</c:v>
                </c:pt>
                <c:pt idx="158">
                  <c:v>2019-02-07 15</c:v>
                </c:pt>
                <c:pt idx="159">
                  <c:v>2019-02-07 16</c:v>
                </c:pt>
                <c:pt idx="160">
                  <c:v>2019-02-07 17</c:v>
                </c:pt>
                <c:pt idx="161">
                  <c:v>2019-02-07 18</c:v>
                </c:pt>
                <c:pt idx="162">
                  <c:v>2019-02-07 19</c:v>
                </c:pt>
                <c:pt idx="163">
                  <c:v>2019-02-07 20</c:v>
                </c:pt>
                <c:pt idx="164">
                  <c:v>2019-02-07 21</c:v>
                </c:pt>
                <c:pt idx="165">
                  <c:v>2019-02-07 22</c:v>
                </c:pt>
                <c:pt idx="166">
                  <c:v>2019-02-07 23</c:v>
                </c:pt>
                <c:pt idx="167">
                  <c:v>2019-02-07 24</c:v>
                </c:pt>
                <c:pt idx="168">
                  <c:v>2019-02-08 01</c:v>
                </c:pt>
                <c:pt idx="169">
                  <c:v>2019-02-08 02</c:v>
                </c:pt>
                <c:pt idx="170">
                  <c:v>2019-02-08 03</c:v>
                </c:pt>
                <c:pt idx="171">
                  <c:v>2019-02-08 04</c:v>
                </c:pt>
                <c:pt idx="172">
                  <c:v>2019-02-08 05</c:v>
                </c:pt>
                <c:pt idx="173">
                  <c:v>2019-02-08 06</c:v>
                </c:pt>
                <c:pt idx="174">
                  <c:v>2019-02-08 07</c:v>
                </c:pt>
                <c:pt idx="175">
                  <c:v>2019-02-08 08</c:v>
                </c:pt>
                <c:pt idx="176">
                  <c:v>2019-02-08 09</c:v>
                </c:pt>
                <c:pt idx="177">
                  <c:v>2019-02-08 10</c:v>
                </c:pt>
                <c:pt idx="178">
                  <c:v>2019-02-08 11</c:v>
                </c:pt>
                <c:pt idx="179">
                  <c:v>2019-02-08 12</c:v>
                </c:pt>
                <c:pt idx="180">
                  <c:v>2019-02-08 13</c:v>
                </c:pt>
                <c:pt idx="181">
                  <c:v>2019-02-08 14</c:v>
                </c:pt>
                <c:pt idx="182">
                  <c:v>2019-02-08 15</c:v>
                </c:pt>
                <c:pt idx="183">
                  <c:v>2019-02-08 16</c:v>
                </c:pt>
                <c:pt idx="184">
                  <c:v>2019-02-08 17</c:v>
                </c:pt>
                <c:pt idx="185">
                  <c:v>2019-02-08 18</c:v>
                </c:pt>
                <c:pt idx="186">
                  <c:v>2019-02-08 19</c:v>
                </c:pt>
                <c:pt idx="187">
                  <c:v>2019-02-08 20</c:v>
                </c:pt>
                <c:pt idx="188">
                  <c:v>2019-02-08 21</c:v>
                </c:pt>
                <c:pt idx="189">
                  <c:v>2019-02-08 22</c:v>
                </c:pt>
                <c:pt idx="190">
                  <c:v>2019-02-08 23</c:v>
                </c:pt>
                <c:pt idx="191">
                  <c:v>2019-02-08 24</c:v>
                </c:pt>
                <c:pt idx="192">
                  <c:v>2019-02-09 01</c:v>
                </c:pt>
                <c:pt idx="193">
                  <c:v>2019-02-09 02</c:v>
                </c:pt>
                <c:pt idx="194">
                  <c:v>2019-02-09 03</c:v>
                </c:pt>
                <c:pt idx="195">
                  <c:v>2019-02-09 04</c:v>
                </c:pt>
                <c:pt idx="196">
                  <c:v>2019-02-09 05</c:v>
                </c:pt>
                <c:pt idx="197">
                  <c:v>2019-02-09 06</c:v>
                </c:pt>
                <c:pt idx="198">
                  <c:v>2019-02-09 07</c:v>
                </c:pt>
                <c:pt idx="199">
                  <c:v>2019-02-09 08</c:v>
                </c:pt>
                <c:pt idx="200">
                  <c:v>2019-02-09 09</c:v>
                </c:pt>
                <c:pt idx="201">
                  <c:v>2019-02-09 10</c:v>
                </c:pt>
                <c:pt idx="202">
                  <c:v>2019-02-09 11</c:v>
                </c:pt>
                <c:pt idx="203">
                  <c:v>2019-02-09 12</c:v>
                </c:pt>
                <c:pt idx="204">
                  <c:v>2019-02-09 13</c:v>
                </c:pt>
                <c:pt idx="205">
                  <c:v>2019-02-09 14</c:v>
                </c:pt>
                <c:pt idx="206">
                  <c:v>2019-02-09 15</c:v>
                </c:pt>
                <c:pt idx="207">
                  <c:v>2019-02-09 16</c:v>
                </c:pt>
                <c:pt idx="208">
                  <c:v>2019-02-09 17</c:v>
                </c:pt>
                <c:pt idx="209">
                  <c:v>2019-02-09 18</c:v>
                </c:pt>
                <c:pt idx="210">
                  <c:v>2019-02-09 19</c:v>
                </c:pt>
                <c:pt idx="211">
                  <c:v>2019-02-09 20</c:v>
                </c:pt>
                <c:pt idx="212">
                  <c:v>2019-02-09 21</c:v>
                </c:pt>
                <c:pt idx="213">
                  <c:v>2019-02-09 22</c:v>
                </c:pt>
                <c:pt idx="214">
                  <c:v>2019-02-09 23</c:v>
                </c:pt>
                <c:pt idx="215">
                  <c:v>2019-02-09 24</c:v>
                </c:pt>
                <c:pt idx="216">
                  <c:v>2019-02-10 01</c:v>
                </c:pt>
                <c:pt idx="217">
                  <c:v>2019-02-10 02</c:v>
                </c:pt>
                <c:pt idx="218">
                  <c:v>2019-02-10 03</c:v>
                </c:pt>
                <c:pt idx="219">
                  <c:v>2019-02-10 04</c:v>
                </c:pt>
                <c:pt idx="220">
                  <c:v>2019-02-10 05</c:v>
                </c:pt>
                <c:pt idx="221">
                  <c:v>2019-02-10 06</c:v>
                </c:pt>
                <c:pt idx="222">
                  <c:v>2019-02-10 07</c:v>
                </c:pt>
                <c:pt idx="223">
                  <c:v>2019-02-10 08</c:v>
                </c:pt>
                <c:pt idx="224">
                  <c:v>2019-02-10 09</c:v>
                </c:pt>
                <c:pt idx="225">
                  <c:v>2019-02-10 10</c:v>
                </c:pt>
                <c:pt idx="226">
                  <c:v>2019-02-10 11</c:v>
                </c:pt>
                <c:pt idx="227">
                  <c:v>2019-02-10 12</c:v>
                </c:pt>
                <c:pt idx="228">
                  <c:v>2019-02-10 13</c:v>
                </c:pt>
                <c:pt idx="229">
                  <c:v>2019-02-10 14</c:v>
                </c:pt>
                <c:pt idx="230">
                  <c:v>2019-02-10 15</c:v>
                </c:pt>
                <c:pt idx="231">
                  <c:v>2019-02-10 16</c:v>
                </c:pt>
                <c:pt idx="232">
                  <c:v>2019-02-10 17</c:v>
                </c:pt>
                <c:pt idx="233">
                  <c:v>2019-02-10 18</c:v>
                </c:pt>
                <c:pt idx="234">
                  <c:v>2019-02-10 19</c:v>
                </c:pt>
                <c:pt idx="235">
                  <c:v>2019-02-10 20</c:v>
                </c:pt>
                <c:pt idx="236">
                  <c:v>2019-02-10 21</c:v>
                </c:pt>
                <c:pt idx="237">
                  <c:v>2019-02-10 22</c:v>
                </c:pt>
                <c:pt idx="238">
                  <c:v>2019-02-10 23</c:v>
                </c:pt>
                <c:pt idx="239">
                  <c:v>2019-02-10 24</c:v>
                </c:pt>
                <c:pt idx="240">
                  <c:v>2019-02-11 01</c:v>
                </c:pt>
                <c:pt idx="241">
                  <c:v>2019-02-11 02</c:v>
                </c:pt>
                <c:pt idx="242">
                  <c:v>2019-02-11 03</c:v>
                </c:pt>
                <c:pt idx="243">
                  <c:v>2019-02-11 04</c:v>
                </c:pt>
                <c:pt idx="244">
                  <c:v>2019-02-11 05</c:v>
                </c:pt>
                <c:pt idx="245">
                  <c:v>2019-02-11 06</c:v>
                </c:pt>
                <c:pt idx="246">
                  <c:v>2019-02-11 07</c:v>
                </c:pt>
                <c:pt idx="247">
                  <c:v>2019-02-11 08</c:v>
                </c:pt>
                <c:pt idx="248">
                  <c:v>2019-02-11 09</c:v>
                </c:pt>
                <c:pt idx="249">
                  <c:v>2019-02-11 10</c:v>
                </c:pt>
                <c:pt idx="250">
                  <c:v>2019-02-11 11</c:v>
                </c:pt>
                <c:pt idx="251">
                  <c:v>2019-02-11 12</c:v>
                </c:pt>
                <c:pt idx="252">
                  <c:v>2019-02-11 13</c:v>
                </c:pt>
                <c:pt idx="253">
                  <c:v>2019-02-11 14</c:v>
                </c:pt>
                <c:pt idx="254">
                  <c:v>2019-02-11 15</c:v>
                </c:pt>
                <c:pt idx="255">
                  <c:v>2019-02-11 16</c:v>
                </c:pt>
                <c:pt idx="256">
                  <c:v>2019-02-11 17</c:v>
                </c:pt>
                <c:pt idx="257">
                  <c:v>2019-02-11 18</c:v>
                </c:pt>
                <c:pt idx="258">
                  <c:v>2019-02-11 19</c:v>
                </c:pt>
                <c:pt idx="259">
                  <c:v>2019-02-11 20</c:v>
                </c:pt>
                <c:pt idx="260">
                  <c:v>2019-02-11 21</c:v>
                </c:pt>
                <c:pt idx="261">
                  <c:v>2019-02-11 22</c:v>
                </c:pt>
                <c:pt idx="262">
                  <c:v>2019-02-11 23</c:v>
                </c:pt>
                <c:pt idx="263">
                  <c:v>2019-02-11 24</c:v>
                </c:pt>
                <c:pt idx="264">
                  <c:v>2019-02-12 01</c:v>
                </c:pt>
                <c:pt idx="265">
                  <c:v>2019-02-12 02</c:v>
                </c:pt>
                <c:pt idx="266">
                  <c:v>2019-02-12 03</c:v>
                </c:pt>
                <c:pt idx="267">
                  <c:v>2019-02-12 04</c:v>
                </c:pt>
                <c:pt idx="268">
                  <c:v>2019-02-12 05</c:v>
                </c:pt>
                <c:pt idx="269">
                  <c:v>2019-02-12 06</c:v>
                </c:pt>
                <c:pt idx="270">
                  <c:v>2019-02-12 07</c:v>
                </c:pt>
                <c:pt idx="271">
                  <c:v>2019-02-12 08</c:v>
                </c:pt>
                <c:pt idx="272">
                  <c:v>2019-02-12 09</c:v>
                </c:pt>
                <c:pt idx="273">
                  <c:v>2019-02-12 10</c:v>
                </c:pt>
                <c:pt idx="274">
                  <c:v>2019-02-12 11</c:v>
                </c:pt>
                <c:pt idx="275">
                  <c:v>2019-02-12 12</c:v>
                </c:pt>
                <c:pt idx="276">
                  <c:v>2019-02-12 13</c:v>
                </c:pt>
                <c:pt idx="277">
                  <c:v>2019-02-12 14</c:v>
                </c:pt>
                <c:pt idx="278">
                  <c:v>2019-02-12 15</c:v>
                </c:pt>
                <c:pt idx="279">
                  <c:v>2019-02-12 16</c:v>
                </c:pt>
                <c:pt idx="280">
                  <c:v>2019-02-12 17</c:v>
                </c:pt>
                <c:pt idx="281">
                  <c:v>2019-02-12 18</c:v>
                </c:pt>
                <c:pt idx="282">
                  <c:v>2019-02-12 19</c:v>
                </c:pt>
                <c:pt idx="283">
                  <c:v>2019-02-12 20</c:v>
                </c:pt>
                <c:pt idx="284">
                  <c:v>2019-02-12 21</c:v>
                </c:pt>
                <c:pt idx="285">
                  <c:v>2019-02-12 22</c:v>
                </c:pt>
                <c:pt idx="286">
                  <c:v>2019-02-12 23</c:v>
                </c:pt>
                <c:pt idx="287">
                  <c:v>2019-02-12 24</c:v>
                </c:pt>
                <c:pt idx="288">
                  <c:v>2019-02-13 01</c:v>
                </c:pt>
                <c:pt idx="289">
                  <c:v>2019-02-13 02</c:v>
                </c:pt>
                <c:pt idx="290">
                  <c:v>2019-02-13 03</c:v>
                </c:pt>
                <c:pt idx="291">
                  <c:v>2019-02-13 04</c:v>
                </c:pt>
                <c:pt idx="292">
                  <c:v>2019-02-13 05</c:v>
                </c:pt>
                <c:pt idx="293">
                  <c:v>2019-02-13 06</c:v>
                </c:pt>
                <c:pt idx="294">
                  <c:v>2019-02-13 07</c:v>
                </c:pt>
                <c:pt idx="295">
                  <c:v>2019-02-13 08</c:v>
                </c:pt>
                <c:pt idx="296">
                  <c:v>2019-02-13 09</c:v>
                </c:pt>
                <c:pt idx="297">
                  <c:v>2019-02-13 10</c:v>
                </c:pt>
                <c:pt idx="298">
                  <c:v>2019-02-13 11</c:v>
                </c:pt>
                <c:pt idx="299">
                  <c:v>2019-02-13 12</c:v>
                </c:pt>
                <c:pt idx="300">
                  <c:v>2019-02-13 13</c:v>
                </c:pt>
                <c:pt idx="301">
                  <c:v>2019-02-13 14</c:v>
                </c:pt>
                <c:pt idx="302">
                  <c:v>2019-02-13 15</c:v>
                </c:pt>
                <c:pt idx="303">
                  <c:v>2019-02-13 16</c:v>
                </c:pt>
                <c:pt idx="304">
                  <c:v>2019-02-13 17</c:v>
                </c:pt>
                <c:pt idx="305">
                  <c:v>2019-02-13 18</c:v>
                </c:pt>
                <c:pt idx="306">
                  <c:v>2019-02-13 19</c:v>
                </c:pt>
                <c:pt idx="307">
                  <c:v>2019-02-13 20</c:v>
                </c:pt>
                <c:pt idx="308">
                  <c:v>2019-02-13 21</c:v>
                </c:pt>
                <c:pt idx="309">
                  <c:v>2019-02-13 22</c:v>
                </c:pt>
                <c:pt idx="310">
                  <c:v>2019-02-13 23</c:v>
                </c:pt>
                <c:pt idx="311">
                  <c:v>2019-02-13 24</c:v>
                </c:pt>
                <c:pt idx="312">
                  <c:v>2019-02-14 01</c:v>
                </c:pt>
                <c:pt idx="313">
                  <c:v>2019-02-14 02</c:v>
                </c:pt>
                <c:pt idx="314">
                  <c:v>2019-02-14 03</c:v>
                </c:pt>
                <c:pt idx="315">
                  <c:v>2019-02-14 04</c:v>
                </c:pt>
                <c:pt idx="316">
                  <c:v>2019-02-14 05</c:v>
                </c:pt>
                <c:pt idx="317">
                  <c:v>2019-02-14 06</c:v>
                </c:pt>
                <c:pt idx="318">
                  <c:v>2019-02-14 07</c:v>
                </c:pt>
                <c:pt idx="319">
                  <c:v>2019-02-14 08</c:v>
                </c:pt>
                <c:pt idx="320">
                  <c:v>2019-02-14 09</c:v>
                </c:pt>
                <c:pt idx="321">
                  <c:v>2019-02-14 10</c:v>
                </c:pt>
                <c:pt idx="322">
                  <c:v>2019-02-14 11</c:v>
                </c:pt>
                <c:pt idx="323">
                  <c:v>2019-02-14 12</c:v>
                </c:pt>
                <c:pt idx="324">
                  <c:v>2019-02-14 13</c:v>
                </c:pt>
                <c:pt idx="325">
                  <c:v>2019-02-14 14</c:v>
                </c:pt>
                <c:pt idx="326">
                  <c:v>2019-02-14 15</c:v>
                </c:pt>
                <c:pt idx="327">
                  <c:v>2019-02-14 16</c:v>
                </c:pt>
                <c:pt idx="328">
                  <c:v>2019-02-14 17</c:v>
                </c:pt>
                <c:pt idx="329">
                  <c:v>2019-02-14 18</c:v>
                </c:pt>
                <c:pt idx="330">
                  <c:v>2019-02-14 19</c:v>
                </c:pt>
                <c:pt idx="331">
                  <c:v>2019-02-14 20</c:v>
                </c:pt>
                <c:pt idx="332">
                  <c:v>2019-02-14 21</c:v>
                </c:pt>
                <c:pt idx="333">
                  <c:v>2019-02-14 22</c:v>
                </c:pt>
                <c:pt idx="334">
                  <c:v>2019-02-14 23</c:v>
                </c:pt>
                <c:pt idx="335">
                  <c:v>2019-02-14 24</c:v>
                </c:pt>
                <c:pt idx="336">
                  <c:v>2019-02-15 01</c:v>
                </c:pt>
                <c:pt idx="337">
                  <c:v>2019-02-15 02</c:v>
                </c:pt>
                <c:pt idx="338">
                  <c:v>2019-02-15 03</c:v>
                </c:pt>
                <c:pt idx="339">
                  <c:v>2019-02-15 04</c:v>
                </c:pt>
                <c:pt idx="340">
                  <c:v>2019-02-15 05</c:v>
                </c:pt>
                <c:pt idx="341">
                  <c:v>2019-02-15 06</c:v>
                </c:pt>
                <c:pt idx="342">
                  <c:v>2019-02-15 07</c:v>
                </c:pt>
                <c:pt idx="343">
                  <c:v>2019-02-15 08</c:v>
                </c:pt>
                <c:pt idx="344">
                  <c:v>2019-02-15 09</c:v>
                </c:pt>
                <c:pt idx="345">
                  <c:v>2019-02-15 10</c:v>
                </c:pt>
                <c:pt idx="346">
                  <c:v>2019-02-15 11</c:v>
                </c:pt>
                <c:pt idx="347">
                  <c:v>2019-02-15 12</c:v>
                </c:pt>
                <c:pt idx="348">
                  <c:v>2019-02-15 13</c:v>
                </c:pt>
                <c:pt idx="349">
                  <c:v>2019-02-15 14</c:v>
                </c:pt>
                <c:pt idx="350">
                  <c:v>2019-02-15 15</c:v>
                </c:pt>
                <c:pt idx="351">
                  <c:v>2019-02-15 16</c:v>
                </c:pt>
                <c:pt idx="352">
                  <c:v>2019-02-15 17</c:v>
                </c:pt>
                <c:pt idx="353">
                  <c:v>2019-02-15 18</c:v>
                </c:pt>
                <c:pt idx="354">
                  <c:v>2019-02-15 19</c:v>
                </c:pt>
                <c:pt idx="355">
                  <c:v>2019-02-15 20</c:v>
                </c:pt>
                <c:pt idx="356">
                  <c:v>2019-02-15 21</c:v>
                </c:pt>
                <c:pt idx="357">
                  <c:v>2019-02-15 22</c:v>
                </c:pt>
                <c:pt idx="358">
                  <c:v>2019-02-15 23</c:v>
                </c:pt>
                <c:pt idx="359">
                  <c:v>2019-02-15 24</c:v>
                </c:pt>
                <c:pt idx="360">
                  <c:v>2019-02-16 01</c:v>
                </c:pt>
                <c:pt idx="361">
                  <c:v>2019-02-16 02</c:v>
                </c:pt>
                <c:pt idx="362">
                  <c:v>2019-02-16 03</c:v>
                </c:pt>
                <c:pt idx="363">
                  <c:v>2019-02-16 04</c:v>
                </c:pt>
                <c:pt idx="364">
                  <c:v>2019-02-16 05</c:v>
                </c:pt>
                <c:pt idx="365">
                  <c:v>2019-02-16 06</c:v>
                </c:pt>
                <c:pt idx="366">
                  <c:v>2019-02-16 07</c:v>
                </c:pt>
                <c:pt idx="367">
                  <c:v>2019-02-16 08</c:v>
                </c:pt>
                <c:pt idx="368">
                  <c:v>2019-02-16 09</c:v>
                </c:pt>
                <c:pt idx="369">
                  <c:v>2019-02-16 10</c:v>
                </c:pt>
                <c:pt idx="370">
                  <c:v>2019-02-16 11</c:v>
                </c:pt>
                <c:pt idx="371">
                  <c:v>2019-02-16 12</c:v>
                </c:pt>
                <c:pt idx="372">
                  <c:v>2019-02-16 13</c:v>
                </c:pt>
                <c:pt idx="373">
                  <c:v>2019-02-16 14</c:v>
                </c:pt>
                <c:pt idx="374">
                  <c:v>2019-02-16 15</c:v>
                </c:pt>
                <c:pt idx="375">
                  <c:v>2019-02-16 16</c:v>
                </c:pt>
                <c:pt idx="376">
                  <c:v>2019-02-16 17</c:v>
                </c:pt>
                <c:pt idx="377">
                  <c:v>2019-02-16 18</c:v>
                </c:pt>
                <c:pt idx="378">
                  <c:v>2019-02-16 19</c:v>
                </c:pt>
                <c:pt idx="379">
                  <c:v>2019-02-16 20</c:v>
                </c:pt>
                <c:pt idx="380">
                  <c:v>2019-02-16 21</c:v>
                </c:pt>
                <c:pt idx="381">
                  <c:v>2019-02-16 22</c:v>
                </c:pt>
                <c:pt idx="382">
                  <c:v>2019-02-16 23</c:v>
                </c:pt>
                <c:pt idx="383">
                  <c:v>2019-02-16 24</c:v>
                </c:pt>
                <c:pt idx="384">
                  <c:v>2019-02-17 01</c:v>
                </c:pt>
                <c:pt idx="385">
                  <c:v>2019-02-17 02</c:v>
                </c:pt>
                <c:pt idx="386">
                  <c:v>2019-02-17 03</c:v>
                </c:pt>
                <c:pt idx="387">
                  <c:v>2019-02-17 04</c:v>
                </c:pt>
                <c:pt idx="388">
                  <c:v>2019-02-17 05</c:v>
                </c:pt>
                <c:pt idx="389">
                  <c:v>2019-02-17 06</c:v>
                </c:pt>
                <c:pt idx="390">
                  <c:v>2019-02-17 07</c:v>
                </c:pt>
                <c:pt idx="391">
                  <c:v>2019-02-17 08</c:v>
                </c:pt>
                <c:pt idx="392">
                  <c:v>2019-02-17 09</c:v>
                </c:pt>
                <c:pt idx="393">
                  <c:v>2019-02-17 10</c:v>
                </c:pt>
                <c:pt idx="394">
                  <c:v>2019-02-17 11</c:v>
                </c:pt>
                <c:pt idx="395">
                  <c:v>2019-02-17 12</c:v>
                </c:pt>
                <c:pt idx="396">
                  <c:v>2019-02-17 13</c:v>
                </c:pt>
                <c:pt idx="397">
                  <c:v>2019-02-17 14</c:v>
                </c:pt>
                <c:pt idx="398">
                  <c:v>2019-02-17 15</c:v>
                </c:pt>
                <c:pt idx="399">
                  <c:v>2019-02-17 16</c:v>
                </c:pt>
                <c:pt idx="400">
                  <c:v>2019-02-17 17</c:v>
                </c:pt>
                <c:pt idx="401">
                  <c:v>2019-02-17 18</c:v>
                </c:pt>
                <c:pt idx="402">
                  <c:v>2019-02-17 19</c:v>
                </c:pt>
                <c:pt idx="403">
                  <c:v>2019-02-17 20</c:v>
                </c:pt>
                <c:pt idx="404">
                  <c:v>2019-02-17 21</c:v>
                </c:pt>
                <c:pt idx="405">
                  <c:v>2019-02-17 22</c:v>
                </c:pt>
                <c:pt idx="406">
                  <c:v>2019-02-17 23</c:v>
                </c:pt>
                <c:pt idx="407">
                  <c:v>2019-02-17 24</c:v>
                </c:pt>
                <c:pt idx="408">
                  <c:v>2019-02-18 01</c:v>
                </c:pt>
                <c:pt idx="409">
                  <c:v>2019-02-18 02</c:v>
                </c:pt>
                <c:pt idx="410">
                  <c:v>2019-02-18 03</c:v>
                </c:pt>
                <c:pt idx="411">
                  <c:v>2019-02-18 04</c:v>
                </c:pt>
                <c:pt idx="412">
                  <c:v>2019-02-18 05</c:v>
                </c:pt>
                <c:pt idx="413">
                  <c:v>2019-02-18 06</c:v>
                </c:pt>
                <c:pt idx="414">
                  <c:v>2019-02-18 07</c:v>
                </c:pt>
                <c:pt idx="415">
                  <c:v>2019-02-18 08</c:v>
                </c:pt>
                <c:pt idx="416">
                  <c:v>2019-02-18 09</c:v>
                </c:pt>
                <c:pt idx="417">
                  <c:v>2019-02-18 10</c:v>
                </c:pt>
                <c:pt idx="418">
                  <c:v>2019-02-18 11</c:v>
                </c:pt>
                <c:pt idx="419">
                  <c:v>2019-02-18 12</c:v>
                </c:pt>
                <c:pt idx="420">
                  <c:v>2019-02-18 13</c:v>
                </c:pt>
                <c:pt idx="421">
                  <c:v>2019-02-18 14</c:v>
                </c:pt>
                <c:pt idx="422">
                  <c:v>2019-02-18 15</c:v>
                </c:pt>
                <c:pt idx="423">
                  <c:v>2019-02-18 16</c:v>
                </c:pt>
                <c:pt idx="424">
                  <c:v>2019-02-18 17</c:v>
                </c:pt>
                <c:pt idx="425">
                  <c:v>2019-02-18 18</c:v>
                </c:pt>
                <c:pt idx="426">
                  <c:v>2019-02-18 19</c:v>
                </c:pt>
                <c:pt idx="427">
                  <c:v>2019-02-18 20</c:v>
                </c:pt>
                <c:pt idx="428">
                  <c:v>2019-02-18 21</c:v>
                </c:pt>
                <c:pt idx="429">
                  <c:v>2019-02-18 22</c:v>
                </c:pt>
                <c:pt idx="430">
                  <c:v>2019-02-18 23</c:v>
                </c:pt>
                <c:pt idx="431">
                  <c:v>2019-02-18 24</c:v>
                </c:pt>
                <c:pt idx="432">
                  <c:v>2019-02-19 01</c:v>
                </c:pt>
                <c:pt idx="433">
                  <c:v>2019-02-19 02</c:v>
                </c:pt>
                <c:pt idx="434">
                  <c:v>2019-02-19 03</c:v>
                </c:pt>
                <c:pt idx="435">
                  <c:v>2019-02-19 04</c:v>
                </c:pt>
                <c:pt idx="436">
                  <c:v>2019-02-19 05</c:v>
                </c:pt>
                <c:pt idx="437">
                  <c:v>2019-02-19 06</c:v>
                </c:pt>
                <c:pt idx="438">
                  <c:v>2019-02-19 07</c:v>
                </c:pt>
                <c:pt idx="439">
                  <c:v>2019-02-19 08</c:v>
                </c:pt>
                <c:pt idx="440">
                  <c:v>2019-02-19 09</c:v>
                </c:pt>
                <c:pt idx="441">
                  <c:v>2019-02-19 10</c:v>
                </c:pt>
                <c:pt idx="442">
                  <c:v>2019-02-19 11</c:v>
                </c:pt>
                <c:pt idx="443">
                  <c:v>2019-02-19 12</c:v>
                </c:pt>
                <c:pt idx="444">
                  <c:v>2019-02-19 13</c:v>
                </c:pt>
                <c:pt idx="445">
                  <c:v>2019-02-19 14</c:v>
                </c:pt>
                <c:pt idx="446">
                  <c:v>2019-02-19 15</c:v>
                </c:pt>
                <c:pt idx="447">
                  <c:v>2019-02-19 16</c:v>
                </c:pt>
                <c:pt idx="448">
                  <c:v>2019-02-19 17</c:v>
                </c:pt>
                <c:pt idx="449">
                  <c:v>2019-02-19 18</c:v>
                </c:pt>
                <c:pt idx="450">
                  <c:v>2019-02-19 19</c:v>
                </c:pt>
                <c:pt idx="451">
                  <c:v>2019-02-19 20</c:v>
                </c:pt>
                <c:pt idx="452">
                  <c:v>2019-02-19 21</c:v>
                </c:pt>
                <c:pt idx="453">
                  <c:v>2019-02-19 22</c:v>
                </c:pt>
                <c:pt idx="454">
                  <c:v>2019-02-19 23</c:v>
                </c:pt>
                <c:pt idx="455">
                  <c:v>2019-02-19 24</c:v>
                </c:pt>
                <c:pt idx="456">
                  <c:v>2019-02-20 01</c:v>
                </c:pt>
                <c:pt idx="457">
                  <c:v>2019-02-20 02</c:v>
                </c:pt>
                <c:pt idx="458">
                  <c:v>2019-02-20 03</c:v>
                </c:pt>
                <c:pt idx="459">
                  <c:v>2019-02-20 04</c:v>
                </c:pt>
                <c:pt idx="460">
                  <c:v>2019-02-20 05</c:v>
                </c:pt>
                <c:pt idx="461">
                  <c:v>2019-02-20 06</c:v>
                </c:pt>
                <c:pt idx="462">
                  <c:v>2019-02-20 07</c:v>
                </c:pt>
                <c:pt idx="463">
                  <c:v>2019-02-20 08</c:v>
                </c:pt>
                <c:pt idx="464">
                  <c:v>2019-02-20 09</c:v>
                </c:pt>
                <c:pt idx="465">
                  <c:v>2019-02-20 10</c:v>
                </c:pt>
                <c:pt idx="466">
                  <c:v>2019-02-20 11</c:v>
                </c:pt>
                <c:pt idx="467">
                  <c:v>2019-02-20 12</c:v>
                </c:pt>
                <c:pt idx="468">
                  <c:v>2019-02-20 13</c:v>
                </c:pt>
                <c:pt idx="469">
                  <c:v>2019-02-20 14</c:v>
                </c:pt>
                <c:pt idx="470">
                  <c:v>2019-02-20 15</c:v>
                </c:pt>
                <c:pt idx="471">
                  <c:v>2019-02-20 16</c:v>
                </c:pt>
                <c:pt idx="472">
                  <c:v>2019-02-20 17</c:v>
                </c:pt>
                <c:pt idx="473">
                  <c:v>2019-02-20 18</c:v>
                </c:pt>
                <c:pt idx="474">
                  <c:v>2019-02-20 19</c:v>
                </c:pt>
                <c:pt idx="475">
                  <c:v>2019-02-20 20</c:v>
                </c:pt>
                <c:pt idx="476">
                  <c:v>2019-02-20 21</c:v>
                </c:pt>
                <c:pt idx="477">
                  <c:v>2019-02-20 22</c:v>
                </c:pt>
                <c:pt idx="478">
                  <c:v>2019-02-20 23</c:v>
                </c:pt>
                <c:pt idx="479">
                  <c:v>2019-02-20 24</c:v>
                </c:pt>
                <c:pt idx="480">
                  <c:v>2019-02-21 01</c:v>
                </c:pt>
                <c:pt idx="481">
                  <c:v>2019-02-21 02</c:v>
                </c:pt>
                <c:pt idx="482">
                  <c:v>2019-02-21 03</c:v>
                </c:pt>
                <c:pt idx="483">
                  <c:v>2019-02-21 04</c:v>
                </c:pt>
                <c:pt idx="484">
                  <c:v>2019-02-21 05</c:v>
                </c:pt>
                <c:pt idx="485">
                  <c:v>2019-02-21 06</c:v>
                </c:pt>
                <c:pt idx="486">
                  <c:v>2019-02-21 07</c:v>
                </c:pt>
                <c:pt idx="487">
                  <c:v>2019-02-21 08</c:v>
                </c:pt>
                <c:pt idx="488">
                  <c:v>2019-02-21 09</c:v>
                </c:pt>
                <c:pt idx="489">
                  <c:v>2019-02-21 10</c:v>
                </c:pt>
                <c:pt idx="490">
                  <c:v>2019-02-21 11</c:v>
                </c:pt>
                <c:pt idx="491">
                  <c:v>2019-02-21 12</c:v>
                </c:pt>
                <c:pt idx="492">
                  <c:v>2019-02-21 13</c:v>
                </c:pt>
                <c:pt idx="493">
                  <c:v>2019-02-21 14</c:v>
                </c:pt>
                <c:pt idx="494">
                  <c:v>2019-02-21 15</c:v>
                </c:pt>
                <c:pt idx="495">
                  <c:v>2019-02-21 16</c:v>
                </c:pt>
                <c:pt idx="496">
                  <c:v>2019-02-21 17</c:v>
                </c:pt>
                <c:pt idx="497">
                  <c:v>2019-02-21 18</c:v>
                </c:pt>
                <c:pt idx="498">
                  <c:v>2019-02-21 19</c:v>
                </c:pt>
                <c:pt idx="499">
                  <c:v>2019-02-21 20</c:v>
                </c:pt>
                <c:pt idx="500">
                  <c:v>2019-02-21 21</c:v>
                </c:pt>
                <c:pt idx="501">
                  <c:v>2019-02-21 22</c:v>
                </c:pt>
                <c:pt idx="502">
                  <c:v>2019-02-21 23</c:v>
                </c:pt>
                <c:pt idx="503">
                  <c:v>2019-02-21 24</c:v>
                </c:pt>
                <c:pt idx="504">
                  <c:v>2019-02-22 01</c:v>
                </c:pt>
                <c:pt idx="505">
                  <c:v>2019-02-22 02</c:v>
                </c:pt>
                <c:pt idx="506">
                  <c:v>2019-02-22 03</c:v>
                </c:pt>
                <c:pt idx="507">
                  <c:v>2019-02-22 04</c:v>
                </c:pt>
                <c:pt idx="508">
                  <c:v>2019-02-22 05</c:v>
                </c:pt>
                <c:pt idx="509">
                  <c:v>2019-02-22 06</c:v>
                </c:pt>
                <c:pt idx="510">
                  <c:v>2019-02-22 07</c:v>
                </c:pt>
                <c:pt idx="511">
                  <c:v>2019-02-22 08</c:v>
                </c:pt>
                <c:pt idx="512">
                  <c:v>2019-02-22 09</c:v>
                </c:pt>
                <c:pt idx="513">
                  <c:v>2019-02-22 10</c:v>
                </c:pt>
                <c:pt idx="514">
                  <c:v>2019-02-22 11</c:v>
                </c:pt>
                <c:pt idx="515">
                  <c:v>2019-02-22 12</c:v>
                </c:pt>
                <c:pt idx="516">
                  <c:v>2019-02-22 13</c:v>
                </c:pt>
                <c:pt idx="517">
                  <c:v>2019-02-22 14</c:v>
                </c:pt>
                <c:pt idx="518">
                  <c:v>2019-02-22 15</c:v>
                </c:pt>
                <c:pt idx="519">
                  <c:v>2019-02-22 16</c:v>
                </c:pt>
                <c:pt idx="520">
                  <c:v>2019-02-22 17</c:v>
                </c:pt>
                <c:pt idx="521">
                  <c:v>2019-02-22 18</c:v>
                </c:pt>
                <c:pt idx="522">
                  <c:v>2019-02-22 19</c:v>
                </c:pt>
                <c:pt idx="523">
                  <c:v>2019-02-22 20</c:v>
                </c:pt>
                <c:pt idx="524">
                  <c:v>2019-02-22 21</c:v>
                </c:pt>
                <c:pt idx="525">
                  <c:v>2019-02-22 22</c:v>
                </c:pt>
                <c:pt idx="526">
                  <c:v>2019-02-22 23</c:v>
                </c:pt>
                <c:pt idx="527">
                  <c:v>2019-02-22 24</c:v>
                </c:pt>
                <c:pt idx="528">
                  <c:v>2019-02-23 01</c:v>
                </c:pt>
                <c:pt idx="529">
                  <c:v>2019-02-23 02</c:v>
                </c:pt>
                <c:pt idx="530">
                  <c:v>2019-02-23 03</c:v>
                </c:pt>
                <c:pt idx="531">
                  <c:v>2019-02-23 04</c:v>
                </c:pt>
                <c:pt idx="532">
                  <c:v>2019-02-23 05</c:v>
                </c:pt>
                <c:pt idx="533">
                  <c:v>2019-02-23 06</c:v>
                </c:pt>
                <c:pt idx="534">
                  <c:v>2019-02-23 07</c:v>
                </c:pt>
                <c:pt idx="535">
                  <c:v>2019-02-23 08</c:v>
                </c:pt>
                <c:pt idx="536">
                  <c:v>2019-02-23 09</c:v>
                </c:pt>
                <c:pt idx="537">
                  <c:v>2019-02-23 10</c:v>
                </c:pt>
                <c:pt idx="538">
                  <c:v>2019-02-23 11</c:v>
                </c:pt>
                <c:pt idx="539">
                  <c:v>2019-02-23 12</c:v>
                </c:pt>
                <c:pt idx="540">
                  <c:v>2019-02-23 13</c:v>
                </c:pt>
                <c:pt idx="541">
                  <c:v>2019-02-23 14</c:v>
                </c:pt>
                <c:pt idx="542">
                  <c:v>2019-02-23 15</c:v>
                </c:pt>
                <c:pt idx="543">
                  <c:v>2019-02-23 16</c:v>
                </c:pt>
                <c:pt idx="544">
                  <c:v>2019-02-23 17</c:v>
                </c:pt>
                <c:pt idx="545">
                  <c:v>2019-02-23 18</c:v>
                </c:pt>
                <c:pt idx="546">
                  <c:v>2019-02-23 19</c:v>
                </c:pt>
                <c:pt idx="547">
                  <c:v>2019-02-23 20</c:v>
                </c:pt>
                <c:pt idx="548">
                  <c:v>2019-02-23 21</c:v>
                </c:pt>
                <c:pt idx="549">
                  <c:v>2019-02-23 22</c:v>
                </c:pt>
                <c:pt idx="550">
                  <c:v>2019-02-23 23</c:v>
                </c:pt>
                <c:pt idx="551">
                  <c:v>2019-02-23 24</c:v>
                </c:pt>
                <c:pt idx="552">
                  <c:v>2019-02-24 01</c:v>
                </c:pt>
                <c:pt idx="553">
                  <c:v>2019-02-24 02</c:v>
                </c:pt>
                <c:pt idx="554">
                  <c:v>2019-02-24 03</c:v>
                </c:pt>
                <c:pt idx="555">
                  <c:v>2019-02-24 04</c:v>
                </c:pt>
                <c:pt idx="556">
                  <c:v>2019-02-24 05</c:v>
                </c:pt>
                <c:pt idx="557">
                  <c:v>2019-02-24 06</c:v>
                </c:pt>
                <c:pt idx="558">
                  <c:v>2019-02-24 07</c:v>
                </c:pt>
                <c:pt idx="559">
                  <c:v>2019-02-24 08</c:v>
                </c:pt>
                <c:pt idx="560">
                  <c:v>2019-02-24 09</c:v>
                </c:pt>
                <c:pt idx="561">
                  <c:v>2019-02-24 10</c:v>
                </c:pt>
                <c:pt idx="562">
                  <c:v>2019-02-24 11</c:v>
                </c:pt>
                <c:pt idx="563">
                  <c:v>2019-02-24 12</c:v>
                </c:pt>
                <c:pt idx="564">
                  <c:v>2019-02-24 13</c:v>
                </c:pt>
                <c:pt idx="565">
                  <c:v>2019-02-24 14</c:v>
                </c:pt>
                <c:pt idx="566">
                  <c:v>2019-02-24 15</c:v>
                </c:pt>
                <c:pt idx="567">
                  <c:v>2019-02-24 16</c:v>
                </c:pt>
                <c:pt idx="568">
                  <c:v>2019-02-24 17</c:v>
                </c:pt>
                <c:pt idx="569">
                  <c:v>2019-02-24 18</c:v>
                </c:pt>
                <c:pt idx="570">
                  <c:v>2019-02-24 19</c:v>
                </c:pt>
                <c:pt idx="571">
                  <c:v>2019-02-24 20</c:v>
                </c:pt>
                <c:pt idx="572">
                  <c:v>2019-02-24 21</c:v>
                </c:pt>
                <c:pt idx="573">
                  <c:v>2019-02-24 22</c:v>
                </c:pt>
                <c:pt idx="574">
                  <c:v>2019-02-24 23</c:v>
                </c:pt>
                <c:pt idx="575">
                  <c:v>2019-02-24 24</c:v>
                </c:pt>
                <c:pt idx="576">
                  <c:v>2019-02-25 01</c:v>
                </c:pt>
                <c:pt idx="577">
                  <c:v>2019-02-25 02</c:v>
                </c:pt>
                <c:pt idx="578">
                  <c:v>2019-02-25 03</c:v>
                </c:pt>
                <c:pt idx="579">
                  <c:v>2019-02-25 04</c:v>
                </c:pt>
                <c:pt idx="580">
                  <c:v>2019-02-25 05</c:v>
                </c:pt>
                <c:pt idx="581">
                  <c:v>2019-02-25 06</c:v>
                </c:pt>
                <c:pt idx="582">
                  <c:v>2019-02-25 07</c:v>
                </c:pt>
                <c:pt idx="583">
                  <c:v>2019-02-25 08</c:v>
                </c:pt>
                <c:pt idx="584">
                  <c:v>2019-02-25 09</c:v>
                </c:pt>
                <c:pt idx="585">
                  <c:v>2019-02-25 10</c:v>
                </c:pt>
                <c:pt idx="586">
                  <c:v>2019-02-25 11</c:v>
                </c:pt>
                <c:pt idx="587">
                  <c:v>2019-02-25 12</c:v>
                </c:pt>
                <c:pt idx="588">
                  <c:v>2019-02-25 13</c:v>
                </c:pt>
                <c:pt idx="589">
                  <c:v>2019-02-25 14</c:v>
                </c:pt>
                <c:pt idx="590">
                  <c:v>2019-02-25 15</c:v>
                </c:pt>
                <c:pt idx="591">
                  <c:v>2019-02-25 16</c:v>
                </c:pt>
                <c:pt idx="592">
                  <c:v>2019-02-25 17</c:v>
                </c:pt>
                <c:pt idx="593">
                  <c:v>2019-02-25 18</c:v>
                </c:pt>
                <c:pt idx="594">
                  <c:v>2019-02-25 19</c:v>
                </c:pt>
                <c:pt idx="595">
                  <c:v>2019-02-25 20</c:v>
                </c:pt>
                <c:pt idx="596">
                  <c:v>2019-02-25 21</c:v>
                </c:pt>
                <c:pt idx="597">
                  <c:v>2019-02-25 22</c:v>
                </c:pt>
                <c:pt idx="598">
                  <c:v>2019-02-25 23</c:v>
                </c:pt>
                <c:pt idx="599">
                  <c:v>2019-02-25 24</c:v>
                </c:pt>
                <c:pt idx="600">
                  <c:v>2019-02-26 01</c:v>
                </c:pt>
                <c:pt idx="601">
                  <c:v>2019-02-26 02</c:v>
                </c:pt>
                <c:pt idx="602">
                  <c:v>2019-02-26 03</c:v>
                </c:pt>
                <c:pt idx="603">
                  <c:v>2019-02-26 04</c:v>
                </c:pt>
                <c:pt idx="604">
                  <c:v>2019-02-26 05</c:v>
                </c:pt>
                <c:pt idx="605">
                  <c:v>2019-02-26 06</c:v>
                </c:pt>
                <c:pt idx="606">
                  <c:v>2019-02-26 07</c:v>
                </c:pt>
                <c:pt idx="607">
                  <c:v>2019-02-26 08</c:v>
                </c:pt>
                <c:pt idx="608">
                  <c:v>2019-02-26 09</c:v>
                </c:pt>
                <c:pt idx="609">
                  <c:v>2019-02-26 10</c:v>
                </c:pt>
                <c:pt idx="610">
                  <c:v>2019-02-26 11</c:v>
                </c:pt>
                <c:pt idx="611">
                  <c:v>2019-02-26 12</c:v>
                </c:pt>
                <c:pt idx="612">
                  <c:v>2019-02-26 13</c:v>
                </c:pt>
                <c:pt idx="613">
                  <c:v>2019-02-26 14</c:v>
                </c:pt>
                <c:pt idx="614">
                  <c:v>2019-02-26 15</c:v>
                </c:pt>
                <c:pt idx="615">
                  <c:v>2019-02-26 16</c:v>
                </c:pt>
                <c:pt idx="616">
                  <c:v>2019-02-26 17</c:v>
                </c:pt>
                <c:pt idx="617">
                  <c:v>2019-02-26 18</c:v>
                </c:pt>
                <c:pt idx="618">
                  <c:v>2019-02-26 19</c:v>
                </c:pt>
                <c:pt idx="619">
                  <c:v>2019-02-26 20</c:v>
                </c:pt>
                <c:pt idx="620">
                  <c:v>2019-02-26 21</c:v>
                </c:pt>
                <c:pt idx="621">
                  <c:v>2019-02-26 22</c:v>
                </c:pt>
                <c:pt idx="622">
                  <c:v>2019-02-26 23</c:v>
                </c:pt>
                <c:pt idx="623">
                  <c:v>2019-02-26 24</c:v>
                </c:pt>
                <c:pt idx="624">
                  <c:v>2019-02-27 01</c:v>
                </c:pt>
                <c:pt idx="625">
                  <c:v>2019-02-27 02</c:v>
                </c:pt>
                <c:pt idx="626">
                  <c:v>2019-02-27 03</c:v>
                </c:pt>
                <c:pt idx="627">
                  <c:v>2019-02-27 04</c:v>
                </c:pt>
                <c:pt idx="628">
                  <c:v>2019-02-27 05</c:v>
                </c:pt>
                <c:pt idx="629">
                  <c:v>2019-02-27 06</c:v>
                </c:pt>
                <c:pt idx="630">
                  <c:v>2019-02-27 07</c:v>
                </c:pt>
                <c:pt idx="631">
                  <c:v>2019-02-27 08</c:v>
                </c:pt>
                <c:pt idx="632">
                  <c:v>2019-02-27 09</c:v>
                </c:pt>
                <c:pt idx="633">
                  <c:v>2019-02-27 10</c:v>
                </c:pt>
                <c:pt idx="634">
                  <c:v>2019-02-27 11</c:v>
                </c:pt>
                <c:pt idx="635">
                  <c:v>2019-02-27 12</c:v>
                </c:pt>
                <c:pt idx="636">
                  <c:v>2019-02-27 13</c:v>
                </c:pt>
                <c:pt idx="637">
                  <c:v>2019-02-27 14</c:v>
                </c:pt>
                <c:pt idx="638">
                  <c:v>2019-02-27 15</c:v>
                </c:pt>
                <c:pt idx="639">
                  <c:v>2019-02-27 16</c:v>
                </c:pt>
                <c:pt idx="640">
                  <c:v>2019-02-27 17</c:v>
                </c:pt>
                <c:pt idx="641">
                  <c:v>2019-02-27 18</c:v>
                </c:pt>
                <c:pt idx="642">
                  <c:v>2019-02-27 19</c:v>
                </c:pt>
                <c:pt idx="643">
                  <c:v>2019-02-27 20</c:v>
                </c:pt>
                <c:pt idx="644">
                  <c:v>2019-02-27 21</c:v>
                </c:pt>
                <c:pt idx="645">
                  <c:v>2019-02-27 22</c:v>
                </c:pt>
                <c:pt idx="646">
                  <c:v>2019-02-27 23</c:v>
                </c:pt>
                <c:pt idx="647">
                  <c:v>2019-02-27 24</c:v>
                </c:pt>
                <c:pt idx="648">
                  <c:v>2019-02-28 01</c:v>
                </c:pt>
                <c:pt idx="649">
                  <c:v>2019-02-28 02</c:v>
                </c:pt>
                <c:pt idx="650">
                  <c:v>2019-02-28 03</c:v>
                </c:pt>
                <c:pt idx="651">
                  <c:v>2019-02-28 04</c:v>
                </c:pt>
                <c:pt idx="652">
                  <c:v>2019-02-28 05</c:v>
                </c:pt>
                <c:pt idx="653">
                  <c:v>2019-02-28 06</c:v>
                </c:pt>
                <c:pt idx="654">
                  <c:v>2019-02-28 07</c:v>
                </c:pt>
                <c:pt idx="655">
                  <c:v>2019-02-28 08</c:v>
                </c:pt>
                <c:pt idx="656">
                  <c:v>2019-02-28 09</c:v>
                </c:pt>
                <c:pt idx="657">
                  <c:v>2019-02-28 10</c:v>
                </c:pt>
                <c:pt idx="658">
                  <c:v>2019-02-28 11</c:v>
                </c:pt>
                <c:pt idx="659">
                  <c:v>2019-02-28 12</c:v>
                </c:pt>
                <c:pt idx="660">
                  <c:v>2019-02-28 13</c:v>
                </c:pt>
                <c:pt idx="661">
                  <c:v>2019-02-28 14</c:v>
                </c:pt>
                <c:pt idx="662">
                  <c:v>2019-02-28 15</c:v>
                </c:pt>
                <c:pt idx="663">
                  <c:v>2019-02-28 16</c:v>
                </c:pt>
                <c:pt idx="664">
                  <c:v>2019-02-28 17</c:v>
                </c:pt>
                <c:pt idx="665">
                  <c:v>2019-02-28 18</c:v>
                </c:pt>
                <c:pt idx="666">
                  <c:v>2019-02-28 19</c:v>
                </c:pt>
                <c:pt idx="667">
                  <c:v>2019-02-28 20</c:v>
                </c:pt>
                <c:pt idx="668">
                  <c:v>2019-02-28 21</c:v>
                </c:pt>
                <c:pt idx="669">
                  <c:v>2019-02-28 22</c:v>
                </c:pt>
                <c:pt idx="670">
                  <c:v>2019-02-28 23</c:v>
                </c:pt>
                <c:pt idx="671">
                  <c:v>2019-02-28 24</c:v>
                </c:pt>
              </c:strCache>
            </c:strRef>
          </c:cat>
          <c:val>
            <c:numRef>
              <c:f>'Raport valori date'!$B$2:$B$673</c:f>
              <c:numCache>
                <c:formatCode>#,##0.00</c:formatCode>
                <c:ptCount val="672"/>
                <c:pt idx="0">
                  <c:v>49.67</c:v>
                </c:pt>
                <c:pt idx="1">
                  <c:v>47.78</c:v>
                </c:pt>
                <c:pt idx="2">
                  <c:v>44.790000000000013</c:v>
                </c:pt>
                <c:pt idx="3">
                  <c:v>42.51</c:v>
                </c:pt>
                <c:pt idx="5">
                  <c:v>28.95</c:v>
                </c:pt>
                <c:pt idx="6">
                  <c:v>35.43</c:v>
                </c:pt>
                <c:pt idx="7">
                  <c:v>41.33</c:v>
                </c:pt>
                <c:pt idx="8">
                  <c:v>38.03</c:v>
                </c:pt>
                <c:pt idx="9">
                  <c:v>31.21</c:v>
                </c:pt>
                <c:pt idx="10">
                  <c:v>24.8</c:v>
                </c:pt>
                <c:pt idx="11">
                  <c:v>18.86</c:v>
                </c:pt>
                <c:pt idx="12">
                  <c:v>18.989999999999966</c:v>
                </c:pt>
                <c:pt idx="13">
                  <c:v>23.45</c:v>
                </c:pt>
                <c:pt idx="14">
                  <c:v>41.17</c:v>
                </c:pt>
                <c:pt idx="15">
                  <c:v>37.21</c:v>
                </c:pt>
                <c:pt idx="16">
                  <c:v>42.309999999999995</c:v>
                </c:pt>
                <c:pt idx="17">
                  <c:v>32.870000000000005</c:v>
                </c:pt>
                <c:pt idx="18">
                  <c:v>38.760000000000012</c:v>
                </c:pt>
                <c:pt idx="19">
                  <c:v>30.47</c:v>
                </c:pt>
                <c:pt idx="20">
                  <c:v>27.47</c:v>
                </c:pt>
                <c:pt idx="21">
                  <c:v>15.950000000000006</c:v>
                </c:pt>
                <c:pt idx="22">
                  <c:v>14.6</c:v>
                </c:pt>
                <c:pt idx="23">
                  <c:v>13.53</c:v>
                </c:pt>
                <c:pt idx="24">
                  <c:v>14.6</c:v>
                </c:pt>
                <c:pt idx="25">
                  <c:v>14.94</c:v>
                </c:pt>
                <c:pt idx="26">
                  <c:v>14.88</c:v>
                </c:pt>
                <c:pt idx="27">
                  <c:v>14.81</c:v>
                </c:pt>
                <c:pt idx="30">
                  <c:v>18.479999999999986</c:v>
                </c:pt>
                <c:pt idx="31">
                  <c:v>16.39</c:v>
                </c:pt>
                <c:pt idx="32">
                  <c:v>17.8</c:v>
                </c:pt>
                <c:pt idx="33">
                  <c:v>18.37</c:v>
                </c:pt>
                <c:pt idx="34">
                  <c:v>18.18</c:v>
                </c:pt>
                <c:pt idx="35">
                  <c:v>16.279999999999987</c:v>
                </c:pt>
                <c:pt idx="36">
                  <c:v>15.360000000000012</c:v>
                </c:pt>
                <c:pt idx="37">
                  <c:v>14.59</c:v>
                </c:pt>
                <c:pt idx="38">
                  <c:v>14.57</c:v>
                </c:pt>
                <c:pt idx="39">
                  <c:v>15.5</c:v>
                </c:pt>
                <c:pt idx="40">
                  <c:v>16.279999999999987</c:v>
                </c:pt>
                <c:pt idx="41">
                  <c:v>17.279999999999987</c:v>
                </c:pt>
                <c:pt idx="42">
                  <c:v>18.420000000000002</c:v>
                </c:pt>
                <c:pt idx="43">
                  <c:v>17.93</c:v>
                </c:pt>
                <c:pt idx="44">
                  <c:v>17.649999999999999</c:v>
                </c:pt>
                <c:pt idx="45">
                  <c:v>20.350000000000001</c:v>
                </c:pt>
                <c:pt idx="46">
                  <c:v>20.130000000000024</c:v>
                </c:pt>
                <c:pt idx="47">
                  <c:v>18.29</c:v>
                </c:pt>
                <c:pt idx="48">
                  <c:v>16.399999999999999</c:v>
                </c:pt>
                <c:pt idx="49">
                  <c:v>15.6</c:v>
                </c:pt>
                <c:pt idx="50">
                  <c:v>14.1</c:v>
                </c:pt>
                <c:pt idx="51">
                  <c:v>13.33</c:v>
                </c:pt>
                <c:pt idx="52">
                  <c:v>14.98</c:v>
                </c:pt>
                <c:pt idx="53">
                  <c:v>15.01</c:v>
                </c:pt>
                <c:pt idx="55">
                  <c:v>22.130000000000024</c:v>
                </c:pt>
                <c:pt idx="56">
                  <c:v>18.600000000000001</c:v>
                </c:pt>
                <c:pt idx="57">
                  <c:v>18.079999999999988</c:v>
                </c:pt>
                <c:pt idx="58">
                  <c:v>15.9</c:v>
                </c:pt>
                <c:pt idx="59">
                  <c:v>14.91</c:v>
                </c:pt>
                <c:pt idx="60">
                  <c:v>13.26</c:v>
                </c:pt>
                <c:pt idx="61">
                  <c:v>14.47</c:v>
                </c:pt>
                <c:pt idx="62">
                  <c:v>15.2</c:v>
                </c:pt>
                <c:pt idx="63">
                  <c:v>15.69</c:v>
                </c:pt>
                <c:pt idx="64">
                  <c:v>17.260000000000002</c:v>
                </c:pt>
                <c:pt idx="65">
                  <c:v>19.149999999999999</c:v>
                </c:pt>
                <c:pt idx="66">
                  <c:v>17.45</c:v>
                </c:pt>
                <c:pt idx="67">
                  <c:v>21.62</c:v>
                </c:pt>
                <c:pt idx="68">
                  <c:v>24.58</c:v>
                </c:pt>
                <c:pt idx="69">
                  <c:v>16.12</c:v>
                </c:pt>
                <c:pt idx="70">
                  <c:v>16.45</c:v>
                </c:pt>
                <c:pt idx="71">
                  <c:v>16.91</c:v>
                </c:pt>
                <c:pt idx="72">
                  <c:v>15.129999999999999</c:v>
                </c:pt>
                <c:pt idx="73">
                  <c:v>14.01</c:v>
                </c:pt>
                <c:pt idx="74">
                  <c:v>14.75</c:v>
                </c:pt>
                <c:pt idx="75">
                  <c:v>15.05</c:v>
                </c:pt>
                <c:pt idx="76">
                  <c:v>15.97</c:v>
                </c:pt>
                <c:pt idx="77">
                  <c:v>20.939999999999987</c:v>
                </c:pt>
                <c:pt idx="78">
                  <c:v>23.07</c:v>
                </c:pt>
                <c:pt idx="80">
                  <c:v>32.6</c:v>
                </c:pt>
                <c:pt idx="81">
                  <c:v>27.39</c:v>
                </c:pt>
                <c:pt idx="82">
                  <c:v>29.54</c:v>
                </c:pt>
                <c:pt idx="83">
                  <c:v>34.94</c:v>
                </c:pt>
                <c:pt idx="84">
                  <c:v>37.18</c:v>
                </c:pt>
                <c:pt idx="85">
                  <c:v>23.34</c:v>
                </c:pt>
                <c:pt idx="86">
                  <c:v>23.14</c:v>
                </c:pt>
                <c:pt idx="87">
                  <c:v>28.419999999999987</c:v>
                </c:pt>
                <c:pt idx="88">
                  <c:v>26.71</c:v>
                </c:pt>
                <c:pt idx="89">
                  <c:v>28.35</c:v>
                </c:pt>
                <c:pt idx="90">
                  <c:v>30.55</c:v>
                </c:pt>
                <c:pt idx="91">
                  <c:v>28.919999999999987</c:v>
                </c:pt>
                <c:pt idx="92">
                  <c:v>22.38</c:v>
                </c:pt>
                <c:pt idx="93">
                  <c:v>20.47</c:v>
                </c:pt>
                <c:pt idx="94">
                  <c:v>18.979999999999986</c:v>
                </c:pt>
                <c:pt idx="95">
                  <c:v>15.860000000000012</c:v>
                </c:pt>
                <c:pt idx="96">
                  <c:v>15.07</c:v>
                </c:pt>
                <c:pt idx="97">
                  <c:v>14.94</c:v>
                </c:pt>
                <c:pt idx="98">
                  <c:v>14.97</c:v>
                </c:pt>
                <c:pt idx="99">
                  <c:v>15.17</c:v>
                </c:pt>
                <c:pt idx="100">
                  <c:v>16.75</c:v>
                </c:pt>
                <c:pt idx="101">
                  <c:v>17.350000000000001</c:v>
                </c:pt>
                <c:pt idx="102">
                  <c:v>20.97</c:v>
                </c:pt>
                <c:pt idx="103">
                  <c:v>23.38</c:v>
                </c:pt>
                <c:pt idx="105">
                  <c:v>23.27</c:v>
                </c:pt>
                <c:pt idx="106">
                  <c:v>14.129999999999999</c:v>
                </c:pt>
                <c:pt idx="107">
                  <c:v>10.94</c:v>
                </c:pt>
                <c:pt idx="108">
                  <c:v>10.050000000000002</c:v>
                </c:pt>
                <c:pt idx="109">
                  <c:v>9.6</c:v>
                </c:pt>
                <c:pt idx="110">
                  <c:v>10.51</c:v>
                </c:pt>
                <c:pt idx="111">
                  <c:v>12.69</c:v>
                </c:pt>
                <c:pt idx="112">
                  <c:v>15.08</c:v>
                </c:pt>
                <c:pt idx="113">
                  <c:v>21.04</c:v>
                </c:pt>
                <c:pt idx="114">
                  <c:v>30.979999999999986</c:v>
                </c:pt>
                <c:pt idx="115">
                  <c:v>46.91</c:v>
                </c:pt>
                <c:pt idx="116">
                  <c:v>50.01</c:v>
                </c:pt>
                <c:pt idx="117">
                  <c:v>46.65</c:v>
                </c:pt>
                <c:pt idx="118">
                  <c:v>43.28</c:v>
                </c:pt>
                <c:pt idx="119">
                  <c:v>41.43</c:v>
                </c:pt>
                <c:pt idx="120">
                  <c:v>35.65</c:v>
                </c:pt>
                <c:pt idx="121">
                  <c:v>31.19</c:v>
                </c:pt>
                <c:pt idx="122">
                  <c:v>29.24</c:v>
                </c:pt>
                <c:pt idx="123">
                  <c:v>27.25</c:v>
                </c:pt>
                <c:pt idx="124">
                  <c:v>24.97</c:v>
                </c:pt>
                <c:pt idx="125">
                  <c:v>21.36</c:v>
                </c:pt>
                <c:pt idx="126">
                  <c:v>23.2</c:v>
                </c:pt>
                <c:pt idx="127">
                  <c:v>20.149999999999999</c:v>
                </c:pt>
                <c:pt idx="128">
                  <c:v>26.21</c:v>
                </c:pt>
                <c:pt idx="130">
                  <c:v>28.59</c:v>
                </c:pt>
                <c:pt idx="131">
                  <c:v>21.74</c:v>
                </c:pt>
                <c:pt idx="132">
                  <c:v>16.489999999999966</c:v>
                </c:pt>
                <c:pt idx="133">
                  <c:v>15.49</c:v>
                </c:pt>
                <c:pt idx="134">
                  <c:v>16.260000000000002</c:v>
                </c:pt>
                <c:pt idx="135">
                  <c:v>19.690000000000001</c:v>
                </c:pt>
                <c:pt idx="136">
                  <c:v>18.04</c:v>
                </c:pt>
                <c:pt idx="137">
                  <c:v>22.459999999999987</c:v>
                </c:pt>
                <c:pt idx="138">
                  <c:v>14.739999999999998</c:v>
                </c:pt>
                <c:pt idx="139">
                  <c:v>13.39</c:v>
                </c:pt>
                <c:pt idx="140">
                  <c:v>17.959999999999987</c:v>
                </c:pt>
                <c:pt idx="141">
                  <c:v>17.510000000000005</c:v>
                </c:pt>
                <c:pt idx="142">
                  <c:v>15.350000000000012</c:v>
                </c:pt>
                <c:pt idx="143">
                  <c:v>13.219999999999999</c:v>
                </c:pt>
                <c:pt idx="144">
                  <c:v>13.08</c:v>
                </c:pt>
                <c:pt idx="145">
                  <c:v>13.01</c:v>
                </c:pt>
                <c:pt idx="146">
                  <c:v>13.75</c:v>
                </c:pt>
                <c:pt idx="147">
                  <c:v>12.84</c:v>
                </c:pt>
                <c:pt idx="148">
                  <c:v>23.87</c:v>
                </c:pt>
                <c:pt idx="149">
                  <c:v>14.66</c:v>
                </c:pt>
                <c:pt idx="150">
                  <c:v>34.92</c:v>
                </c:pt>
                <c:pt idx="151">
                  <c:v>65.569999999999993</c:v>
                </c:pt>
                <c:pt idx="152">
                  <c:v>55.93</c:v>
                </c:pt>
                <c:pt idx="153">
                  <c:v>37.309999999999995</c:v>
                </c:pt>
                <c:pt idx="155">
                  <c:v>15.739999999999998</c:v>
                </c:pt>
                <c:pt idx="156">
                  <c:v>13.19</c:v>
                </c:pt>
                <c:pt idx="157">
                  <c:v>11.46</c:v>
                </c:pt>
                <c:pt idx="158">
                  <c:v>9.41</c:v>
                </c:pt>
                <c:pt idx="159">
                  <c:v>7.79</c:v>
                </c:pt>
                <c:pt idx="160">
                  <c:v>8.3000000000000007</c:v>
                </c:pt>
                <c:pt idx="161">
                  <c:v>19.459999999999987</c:v>
                </c:pt>
                <c:pt idx="162">
                  <c:v>63.39</c:v>
                </c:pt>
                <c:pt idx="163">
                  <c:v>68.940000000000026</c:v>
                </c:pt>
                <c:pt idx="164">
                  <c:v>62.49</c:v>
                </c:pt>
                <c:pt idx="165">
                  <c:v>57.42</c:v>
                </c:pt>
                <c:pt idx="166">
                  <c:v>35.64</c:v>
                </c:pt>
                <c:pt idx="167">
                  <c:v>34.42</c:v>
                </c:pt>
                <c:pt idx="168">
                  <c:v>33.230000000000011</c:v>
                </c:pt>
                <c:pt idx="169">
                  <c:v>29.18</c:v>
                </c:pt>
                <c:pt idx="170">
                  <c:v>22.73</c:v>
                </c:pt>
                <c:pt idx="171">
                  <c:v>23.779999999999987</c:v>
                </c:pt>
                <c:pt idx="172">
                  <c:v>18.959999999999987</c:v>
                </c:pt>
                <c:pt idx="173">
                  <c:v>29.35</c:v>
                </c:pt>
                <c:pt idx="174">
                  <c:v>27.110000000000024</c:v>
                </c:pt>
                <c:pt idx="175">
                  <c:v>36.260000000000012</c:v>
                </c:pt>
                <c:pt idx="176">
                  <c:v>27.93</c:v>
                </c:pt>
                <c:pt idx="177">
                  <c:v>24.66</c:v>
                </c:pt>
                <c:pt idx="178">
                  <c:v>16.25</c:v>
                </c:pt>
                <c:pt idx="180">
                  <c:v>13.07</c:v>
                </c:pt>
                <c:pt idx="181">
                  <c:v>10.53</c:v>
                </c:pt>
                <c:pt idx="182">
                  <c:v>10.9</c:v>
                </c:pt>
                <c:pt idx="183">
                  <c:v>10.4</c:v>
                </c:pt>
                <c:pt idx="184">
                  <c:v>12.19</c:v>
                </c:pt>
                <c:pt idx="185">
                  <c:v>19.91</c:v>
                </c:pt>
                <c:pt idx="186">
                  <c:v>25.36</c:v>
                </c:pt>
                <c:pt idx="187">
                  <c:v>20.7</c:v>
                </c:pt>
                <c:pt idx="188">
                  <c:v>19.95</c:v>
                </c:pt>
                <c:pt idx="189">
                  <c:v>18.97</c:v>
                </c:pt>
                <c:pt idx="190">
                  <c:v>18.68</c:v>
                </c:pt>
                <c:pt idx="191">
                  <c:v>16.399999999999999</c:v>
                </c:pt>
                <c:pt idx="192">
                  <c:v>15.33</c:v>
                </c:pt>
                <c:pt idx="193">
                  <c:v>17.2</c:v>
                </c:pt>
                <c:pt idx="194">
                  <c:v>27.54</c:v>
                </c:pt>
                <c:pt idx="195">
                  <c:v>29.2</c:v>
                </c:pt>
                <c:pt idx="196">
                  <c:v>25.68</c:v>
                </c:pt>
                <c:pt idx="197">
                  <c:v>37.99</c:v>
                </c:pt>
                <c:pt idx="198">
                  <c:v>46.68</c:v>
                </c:pt>
                <c:pt idx="199">
                  <c:v>50.190000000000012</c:v>
                </c:pt>
                <c:pt idx="200">
                  <c:v>44.4</c:v>
                </c:pt>
                <c:pt idx="201">
                  <c:v>38.879999999999995</c:v>
                </c:pt>
                <c:pt idx="202">
                  <c:v>16.8</c:v>
                </c:pt>
                <c:pt idx="203">
                  <c:v>10.41</c:v>
                </c:pt>
                <c:pt idx="205">
                  <c:v>14.39</c:v>
                </c:pt>
                <c:pt idx="206">
                  <c:v>11.42</c:v>
                </c:pt>
                <c:pt idx="207">
                  <c:v>10.33</c:v>
                </c:pt>
                <c:pt idx="208">
                  <c:v>10.860000000000012</c:v>
                </c:pt>
                <c:pt idx="209">
                  <c:v>13.07</c:v>
                </c:pt>
                <c:pt idx="210">
                  <c:v>25.310000000000024</c:v>
                </c:pt>
                <c:pt idx="211">
                  <c:v>25.35</c:v>
                </c:pt>
                <c:pt idx="212">
                  <c:v>17.610000000000024</c:v>
                </c:pt>
                <c:pt idx="213">
                  <c:v>13.639999999999999</c:v>
                </c:pt>
                <c:pt idx="214">
                  <c:v>11.709999999999999</c:v>
                </c:pt>
                <c:pt idx="215">
                  <c:v>12.96</c:v>
                </c:pt>
                <c:pt idx="216">
                  <c:v>15.01</c:v>
                </c:pt>
                <c:pt idx="217">
                  <c:v>14.77</c:v>
                </c:pt>
                <c:pt idx="218">
                  <c:v>17.309999999999999</c:v>
                </c:pt>
                <c:pt idx="219">
                  <c:v>23.18</c:v>
                </c:pt>
                <c:pt idx="220">
                  <c:v>23.39</c:v>
                </c:pt>
                <c:pt idx="221">
                  <c:v>16.52</c:v>
                </c:pt>
                <c:pt idx="222">
                  <c:v>18.34</c:v>
                </c:pt>
                <c:pt idx="223">
                  <c:v>18.22</c:v>
                </c:pt>
                <c:pt idx="224">
                  <c:v>19.23</c:v>
                </c:pt>
                <c:pt idx="225">
                  <c:v>22.29</c:v>
                </c:pt>
                <c:pt idx="226">
                  <c:v>20.12</c:v>
                </c:pt>
                <c:pt idx="227">
                  <c:v>22.59</c:v>
                </c:pt>
                <c:pt idx="228">
                  <c:v>24.69</c:v>
                </c:pt>
                <c:pt idx="230">
                  <c:v>17.059999999999999</c:v>
                </c:pt>
                <c:pt idx="231">
                  <c:v>13.65</c:v>
                </c:pt>
                <c:pt idx="232">
                  <c:v>14.04</c:v>
                </c:pt>
                <c:pt idx="233">
                  <c:v>17.53</c:v>
                </c:pt>
                <c:pt idx="234">
                  <c:v>20.84</c:v>
                </c:pt>
                <c:pt idx="235">
                  <c:v>21.4</c:v>
                </c:pt>
                <c:pt idx="236">
                  <c:v>17.21</c:v>
                </c:pt>
                <c:pt idx="237">
                  <c:v>15.49</c:v>
                </c:pt>
                <c:pt idx="238">
                  <c:v>15.91</c:v>
                </c:pt>
                <c:pt idx="239">
                  <c:v>15.07</c:v>
                </c:pt>
                <c:pt idx="240">
                  <c:v>13.41</c:v>
                </c:pt>
                <c:pt idx="241">
                  <c:v>13.82</c:v>
                </c:pt>
                <c:pt idx="242">
                  <c:v>14.38</c:v>
                </c:pt>
                <c:pt idx="243">
                  <c:v>14.53</c:v>
                </c:pt>
                <c:pt idx="244">
                  <c:v>14.38</c:v>
                </c:pt>
                <c:pt idx="245">
                  <c:v>14.4</c:v>
                </c:pt>
                <c:pt idx="246">
                  <c:v>14.32</c:v>
                </c:pt>
                <c:pt idx="247">
                  <c:v>17.510000000000005</c:v>
                </c:pt>
                <c:pt idx="248">
                  <c:v>19.45</c:v>
                </c:pt>
                <c:pt idx="249">
                  <c:v>16.39</c:v>
                </c:pt>
                <c:pt idx="250">
                  <c:v>15.12</c:v>
                </c:pt>
                <c:pt idx="251">
                  <c:v>14.79</c:v>
                </c:pt>
                <c:pt idx="252">
                  <c:v>15.219999999999999</c:v>
                </c:pt>
                <c:pt idx="253">
                  <c:v>16.170000000000005</c:v>
                </c:pt>
                <c:pt idx="255">
                  <c:v>29.32</c:v>
                </c:pt>
                <c:pt idx="256">
                  <c:v>38.120000000000012</c:v>
                </c:pt>
                <c:pt idx="257">
                  <c:v>37.21</c:v>
                </c:pt>
                <c:pt idx="258">
                  <c:v>46.06</c:v>
                </c:pt>
                <c:pt idx="259">
                  <c:v>70.59</c:v>
                </c:pt>
                <c:pt idx="260">
                  <c:v>52.98</c:v>
                </c:pt>
                <c:pt idx="261">
                  <c:v>61.47</c:v>
                </c:pt>
                <c:pt idx="262">
                  <c:v>58.03</c:v>
                </c:pt>
                <c:pt idx="263">
                  <c:v>42.48</c:v>
                </c:pt>
                <c:pt idx="264">
                  <c:v>31.419999999999987</c:v>
                </c:pt>
                <c:pt idx="265">
                  <c:v>18.079999999999988</c:v>
                </c:pt>
                <c:pt idx="266">
                  <c:v>14.1</c:v>
                </c:pt>
                <c:pt idx="267">
                  <c:v>12.229999999999999</c:v>
                </c:pt>
                <c:pt idx="268">
                  <c:v>12.89</c:v>
                </c:pt>
                <c:pt idx="269">
                  <c:v>14.1</c:v>
                </c:pt>
                <c:pt idx="270">
                  <c:v>16.79</c:v>
                </c:pt>
                <c:pt idx="271">
                  <c:v>23.479999999999986</c:v>
                </c:pt>
                <c:pt idx="272">
                  <c:v>23.95</c:v>
                </c:pt>
                <c:pt idx="273">
                  <c:v>21.459999999999987</c:v>
                </c:pt>
                <c:pt idx="274">
                  <c:v>19.97</c:v>
                </c:pt>
                <c:pt idx="275">
                  <c:v>20.6</c:v>
                </c:pt>
                <c:pt idx="276">
                  <c:v>22.17</c:v>
                </c:pt>
                <c:pt idx="277">
                  <c:v>24.53</c:v>
                </c:pt>
                <c:pt idx="278">
                  <c:v>22.58</c:v>
                </c:pt>
                <c:pt idx="280">
                  <c:v>25.279999999999987</c:v>
                </c:pt>
                <c:pt idx="281">
                  <c:v>18.64</c:v>
                </c:pt>
                <c:pt idx="282">
                  <c:v>17.7</c:v>
                </c:pt>
                <c:pt idx="283">
                  <c:v>16.71</c:v>
                </c:pt>
                <c:pt idx="284">
                  <c:v>15.44</c:v>
                </c:pt>
                <c:pt idx="285">
                  <c:v>15.08</c:v>
                </c:pt>
                <c:pt idx="286">
                  <c:v>13.639999999999999</c:v>
                </c:pt>
                <c:pt idx="287">
                  <c:v>12.83</c:v>
                </c:pt>
                <c:pt idx="288">
                  <c:v>12.18</c:v>
                </c:pt>
                <c:pt idx="289">
                  <c:v>11.89</c:v>
                </c:pt>
                <c:pt idx="290">
                  <c:v>12.03</c:v>
                </c:pt>
                <c:pt idx="291">
                  <c:v>15.62</c:v>
                </c:pt>
                <c:pt idx="292">
                  <c:v>20.09</c:v>
                </c:pt>
                <c:pt idx="293">
                  <c:v>28.34</c:v>
                </c:pt>
                <c:pt idx="294">
                  <c:v>27.03</c:v>
                </c:pt>
                <c:pt idx="295">
                  <c:v>48</c:v>
                </c:pt>
                <c:pt idx="296">
                  <c:v>45.94</c:v>
                </c:pt>
                <c:pt idx="297">
                  <c:v>20.34</c:v>
                </c:pt>
                <c:pt idx="298">
                  <c:v>13.84</c:v>
                </c:pt>
                <c:pt idx="299">
                  <c:v>10.48</c:v>
                </c:pt>
                <c:pt idx="300">
                  <c:v>9.11</c:v>
                </c:pt>
                <c:pt idx="301">
                  <c:v>9.93</c:v>
                </c:pt>
                <c:pt idx="302">
                  <c:v>8.99</c:v>
                </c:pt>
                <c:pt idx="303">
                  <c:v>9.120000000000001</c:v>
                </c:pt>
                <c:pt idx="305">
                  <c:v>31.16</c:v>
                </c:pt>
                <c:pt idx="306">
                  <c:v>64.760000000000005</c:v>
                </c:pt>
                <c:pt idx="307">
                  <c:v>20.830000000000005</c:v>
                </c:pt>
                <c:pt idx="308">
                  <c:v>16.38</c:v>
                </c:pt>
                <c:pt idx="309">
                  <c:v>14.82</c:v>
                </c:pt>
                <c:pt idx="310">
                  <c:v>13.11</c:v>
                </c:pt>
                <c:pt idx="311">
                  <c:v>13.28</c:v>
                </c:pt>
                <c:pt idx="312">
                  <c:v>12.719999999999999</c:v>
                </c:pt>
                <c:pt idx="313">
                  <c:v>13.450000000000006</c:v>
                </c:pt>
                <c:pt idx="314">
                  <c:v>14.26</c:v>
                </c:pt>
                <c:pt idx="315">
                  <c:v>15.94</c:v>
                </c:pt>
                <c:pt idx="316">
                  <c:v>25.77</c:v>
                </c:pt>
                <c:pt idx="317">
                  <c:v>28.479999999999986</c:v>
                </c:pt>
                <c:pt idx="318">
                  <c:v>33.720000000000013</c:v>
                </c:pt>
                <c:pt idx="319">
                  <c:v>43.06</c:v>
                </c:pt>
                <c:pt idx="320">
                  <c:v>54.97</c:v>
                </c:pt>
                <c:pt idx="321">
                  <c:v>53.64</c:v>
                </c:pt>
                <c:pt idx="322">
                  <c:v>38.07</c:v>
                </c:pt>
                <c:pt idx="323">
                  <c:v>24.759999999999987</c:v>
                </c:pt>
                <c:pt idx="324">
                  <c:v>23.110000000000024</c:v>
                </c:pt>
                <c:pt idx="325">
                  <c:v>20.53</c:v>
                </c:pt>
                <c:pt idx="326">
                  <c:v>21.85</c:v>
                </c:pt>
                <c:pt idx="327">
                  <c:v>25.35</c:v>
                </c:pt>
                <c:pt idx="328">
                  <c:v>25.12</c:v>
                </c:pt>
                <c:pt idx="330">
                  <c:v>28.610000000000024</c:v>
                </c:pt>
                <c:pt idx="331">
                  <c:v>22.69</c:v>
                </c:pt>
                <c:pt idx="332">
                  <c:v>17.41</c:v>
                </c:pt>
                <c:pt idx="333">
                  <c:v>16.88</c:v>
                </c:pt>
                <c:pt idx="334">
                  <c:v>13.239999999999998</c:v>
                </c:pt>
                <c:pt idx="335">
                  <c:v>10.84</c:v>
                </c:pt>
                <c:pt idx="336">
                  <c:v>10.709999999999999</c:v>
                </c:pt>
                <c:pt idx="337">
                  <c:v>10.139999999999999</c:v>
                </c:pt>
                <c:pt idx="338">
                  <c:v>9.4600000000000026</c:v>
                </c:pt>
                <c:pt idx="339">
                  <c:v>9.41</c:v>
                </c:pt>
                <c:pt idx="340">
                  <c:v>9.69</c:v>
                </c:pt>
                <c:pt idx="341">
                  <c:v>16.18</c:v>
                </c:pt>
                <c:pt idx="342">
                  <c:v>25.53</c:v>
                </c:pt>
                <c:pt idx="343">
                  <c:v>27.54</c:v>
                </c:pt>
                <c:pt idx="344">
                  <c:v>28.52</c:v>
                </c:pt>
                <c:pt idx="345">
                  <c:v>21.759999999999987</c:v>
                </c:pt>
                <c:pt idx="346">
                  <c:v>16.170000000000005</c:v>
                </c:pt>
                <c:pt idx="347">
                  <c:v>12.719999999999999</c:v>
                </c:pt>
                <c:pt idx="348">
                  <c:v>12.27</c:v>
                </c:pt>
                <c:pt idx="349">
                  <c:v>8.75</c:v>
                </c:pt>
                <c:pt idx="350">
                  <c:v>9.2100000000000009</c:v>
                </c:pt>
                <c:pt idx="351">
                  <c:v>10.739999999999998</c:v>
                </c:pt>
                <c:pt idx="352">
                  <c:v>15.06</c:v>
                </c:pt>
                <c:pt idx="353">
                  <c:v>26.97</c:v>
                </c:pt>
                <c:pt idx="355">
                  <c:v>52.55</c:v>
                </c:pt>
                <c:pt idx="356">
                  <c:v>62.41</c:v>
                </c:pt>
                <c:pt idx="357">
                  <c:v>57.01</c:v>
                </c:pt>
                <c:pt idx="358">
                  <c:v>58.04</c:v>
                </c:pt>
                <c:pt idx="359">
                  <c:v>55.89</c:v>
                </c:pt>
                <c:pt idx="360">
                  <c:v>44.71</c:v>
                </c:pt>
                <c:pt idx="361">
                  <c:v>29.39</c:v>
                </c:pt>
                <c:pt idx="362">
                  <c:v>21.150000000000023</c:v>
                </c:pt>
                <c:pt idx="363">
                  <c:v>23.630000000000024</c:v>
                </c:pt>
                <c:pt idx="364">
                  <c:v>25.110000000000024</c:v>
                </c:pt>
                <c:pt idx="365">
                  <c:v>22.02</c:v>
                </c:pt>
                <c:pt idx="366">
                  <c:v>30.25</c:v>
                </c:pt>
                <c:pt idx="367">
                  <c:v>28.810000000000024</c:v>
                </c:pt>
                <c:pt idx="368">
                  <c:v>25.939999999999987</c:v>
                </c:pt>
                <c:pt idx="369">
                  <c:v>32.190000000000012</c:v>
                </c:pt>
                <c:pt idx="370">
                  <c:v>20.55</c:v>
                </c:pt>
                <c:pt idx="371">
                  <c:v>14.99</c:v>
                </c:pt>
                <c:pt idx="372">
                  <c:v>11.129999999999999</c:v>
                </c:pt>
                <c:pt idx="373">
                  <c:v>9.5</c:v>
                </c:pt>
                <c:pt idx="374">
                  <c:v>10.89</c:v>
                </c:pt>
                <c:pt idx="375">
                  <c:v>12.48</c:v>
                </c:pt>
                <c:pt idx="376">
                  <c:v>12.860000000000012</c:v>
                </c:pt>
                <c:pt idx="377">
                  <c:v>40.17</c:v>
                </c:pt>
                <c:pt idx="378">
                  <c:v>61.94</c:v>
                </c:pt>
                <c:pt idx="380">
                  <c:v>62.57</c:v>
                </c:pt>
                <c:pt idx="381">
                  <c:v>65.669999999999987</c:v>
                </c:pt>
                <c:pt idx="382">
                  <c:v>54.58</c:v>
                </c:pt>
                <c:pt idx="383">
                  <c:v>45.71</c:v>
                </c:pt>
                <c:pt idx="384">
                  <c:v>27.03</c:v>
                </c:pt>
                <c:pt idx="385">
                  <c:v>30.610000000000024</c:v>
                </c:pt>
                <c:pt idx="386">
                  <c:v>36.590000000000003</c:v>
                </c:pt>
                <c:pt idx="387">
                  <c:v>40.51</c:v>
                </c:pt>
                <c:pt idx="388">
                  <c:v>40.47</c:v>
                </c:pt>
                <c:pt idx="389">
                  <c:v>25.69</c:v>
                </c:pt>
                <c:pt idx="390">
                  <c:v>37.590000000000003</c:v>
                </c:pt>
                <c:pt idx="391">
                  <c:v>34.410000000000004</c:v>
                </c:pt>
                <c:pt idx="392">
                  <c:v>33.839999999999996</c:v>
                </c:pt>
                <c:pt idx="393">
                  <c:v>34.690000000000012</c:v>
                </c:pt>
                <c:pt idx="394">
                  <c:v>23.93</c:v>
                </c:pt>
                <c:pt idx="395">
                  <c:v>27.7</c:v>
                </c:pt>
                <c:pt idx="396">
                  <c:v>22.34</c:v>
                </c:pt>
                <c:pt idx="397">
                  <c:v>22.72</c:v>
                </c:pt>
                <c:pt idx="398">
                  <c:v>22.49</c:v>
                </c:pt>
                <c:pt idx="399">
                  <c:v>16.93</c:v>
                </c:pt>
                <c:pt idx="400">
                  <c:v>14.44</c:v>
                </c:pt>
                <c:pt idx="401">
                  <c:v>23.91</c:v>
                </c:pt>
                <c:pt idx="402">
                  <c:v>19.579999999999988</c:v>
                </c:pt>
                <c:pt idx="403">
                  <c:v>30.22</c:v>
                </c:pt>
                <c:pt idx="405">
                  <c:v>50.91</c:v>
                </c:pt>
                <c:pt idx="406">
                  <c:v>45.4</c:v>
                </c:pt>
                <c:pt idx="407">
                  <c:v>45.690000000000012</c:v>
                </c:pt>
                <c:pt idx="408">
                  <c:v>34.980000000000004</c:v>
                </c:pt>
                <c:pt idx="409">
                  <c:v>30.55</c:v>
                </c:pt>
                <c:pt idx="410">
                  <c:v>23.82</c:v>
                </c:pt>
                <c:pt idx="411">
                  <c:v>21.1</c:v>
                </c:pt>
                <c:pt idx="412">
                  <c:v>25.18</c:v>
                </c:pt>
                <c:pt idx="413">
                  <c:v>32.11</c:v>
                </c:pt>
                <c:pt idx="414">
                  <c:v>34.800000000000004</c:v>
                </c:pt>
                <c:pt idx="415">
                  <c:v>37.449999999999996</c:v>
                </c:pt>
                <c:pt idx="416">
                  <c:v>36.379999999999995</c:v>
                </c:pt>
                <c:pt idx="417">
                  <c:v>30.59</c:v>
                </c:pt>
                <c:pt idx="418">
                  <c:v>26.32</c:v>
                </c:pt>
                <c:pt idx="419">
                  <c:v>11.41</c:v>
                </c:pt>
                <c:pt idx="420">
                  <c:v>8.8600000000000048</c:v>
                </c:pt>
                <c:pt idx="421">
                  <c:v>9.2000000000000011</c:v>
                </c:pt>
                <c:pt idx="422">
                  <c:v>9.17</c:v>
                </c:pt>
                <c:pt idx="423">
                  <c:v>8.43</c:v>
                </c:pt>
                <c:pt idx="424">
                  <c:v>8.629999999999999</c:v>
                </c:pt>
                <c:pt idx="425">
                  <c:v>38.800000000000004</c:v>
                </c:pt>
                <c:pt idx="426">
                  <c:v>85.23</c:v>
                </c:pt>
                <c:pt idx="427">
                  <c:v>78.8</c:v>
                </c:pt>
                <c:pt idx="428">
                  <c:v>77.66</c:v>
                </c:pt>
                <c:pt idx="430">
                  <c:v>62.6</c:v>
                </c:pt>
                <c:pt idx="431">
                  <c:v>56.46</c:v>
                </c:pt>
                <c:pt idx="432">
                  <c:v>57.63</c:v>
                </c:pt>
                <c:pt idx="433">
                  <c:v>50.86</c:v>
                </c:pt>
                <c:pt idx="434">
                  <c:v>39.75</c:v>
                </c:pt>
                <c:pt idx="435">
                  <c:v>33.42</c:v>
                </c:pt>
                <c:pt idx="436">
                  <c:v>33.760000000000012</c:v>
                </c:pt>
                <c:pt idx="437">
                  <c:v>31.6</c:v>
                </c:pt>
                <c:pt idx="438">
                  <c:v>29.959999999999987</c:v>
                </c:pt>
                <c:pt idx="439">
                  <c:v>34.54</c:v>
                </c:pt>
                <c:pt idx="440">
                  <c:v>38.24</c:v>
                </c:pt>
                <c:pt idx="441">
                  <c:v>22.88</c:v>
                </c:pt>
                <c:pt idx="442">
                  <c:v>17.850000000000001</c:v>
                </c:pt>
                <c:pt idx="443">
                  <c:v>12.850000000000012</c:v>
                </c:pt>
                <c:pt idx="444">
                  <c:v>12.61</c:v>
                </c:pt>
                <c:pt idx="445">
                  <c:v>12.03</c:v>
                </c:pt>
                <c:pt idx="446">
                  <c:v>14.57</c:v>
                </c:pt>
                <c:pt idx="447">
                  <c:v>14.950000000000006</c:v>
                </c:pt>
                <c:pt idx="448">
                  <c:v>13.62</c:v>
                </c:pt>
                <c:pt idx="449">
                  <c:v>18.559999999999999</c:v>
                </c:pt>
                <c:pt idx="450">
                  <c:v>19.39</c:v>
                </c:pt>
                <c:pt idx="451">
                  <c:v>17.010000000000005</c:v>
                </c:pt>
                <c:pt idx="452">
                  <c:v>17.939999999999987</c:v>
                </c:pt>
                <c:pt idx="453">
                  <c:v>17.420000000000002</c:v>
                </c:pt>
                <c:pt idx="455">
                  <c:v>18.55</c:v>
                </c:pt>
                <c:pt idx="456">
                  <c:v>15.92</c:v>
                </c:pt>
                <c:pt idx="457">
                  <c:v>12.88</c:v>
                </c:pt>
                <c:pt idx="458">
                  <c:v>10.61</c:v>
                </c:pt>
                <c:pt idx="459">
                  <c:v>10.58</c:v>
                </c:pt>
                <c:pt idx="460">
                  <c:v>11.07</c:v>
                </c:pt>
                <c:pt idx="461">
                  <c:v>11.719999999999999</c:v>
                </c:pt>
                <c:pt idx="462">
                  <c:v>15.9</c:v>
                </c:pt>
                <c:pt idx="463">
                  <c:v>23.310000000000024</c:v>
                </c:pt>
                <c:pt idx="464">
                  <c:v>27.59</c:v>
                </c:pt>
                <c:pt idx="465">
                  <c:v>27.6</c:v>
                </c:pt>
                <c:pt idx="466">
                  <c:v>31.34</c:v>
                </c:pt>
                <c:pt idx="467">
                  <c:v>29.34</c:v>
                </c:pt>
                <c:pt idx="468">
                  <c:v>18.62</c:v>
                </c:pt>
                <c:pt idx="469">
                  <c:v>18.739999999999988</c:v>
                </c:pt>
                <c:pt idx="470">
                  <c:v>18.260000000000002</c:v>
                </c:pt>
                <c:pt idx="471">
                  <c:v>13.3</c:v>
                </c:pt>
                <c:pt idx="472">
                  <c:v>15.18</c:v>
                </c:pt>
                <c:pt idx="473">
                  <c:v>21.12</c:v>
                </c:pt>
                <c:pt idx="474">
                  <c:v>22.610000000000024</c:v>
                </c:pt>
                <c:pt idx="475">
                  <c:v>25.810000000000024</c:v>
                </c:pt>
                <c:pt idx="476">
                  <c:v>33.849999999999994</c:v>
                </c:pt>
                <c:pt idx="477">
                  <c:v>31.04</c:v>
                </c:pt>
                <c:pt idx="478">
                  <c:v>29.73</c:v>
                </c:pt>
                <c:pt idx="480">
                  <c:v>25.39</c:v>
                </c:pt>
                <c:pt idx="481">
                  <c:v>36.910000000000004</c:v>
                </c:pt>
                <c:pt idx="482">
                  <c:v>32.97</c:v>
                </c:pt>
                <c:pt idx="483">
                  <c:v>33.18</c:v>
                </c:pt>
                <c:pt idx="484">
                  <c:v>26.610000000000024</c:v>
                </c:pt>
                <c:pt idx="485">
                  <c:v>27.41</c:v>
                </c:pt>
                <c:pt idx="486">
                  <c:v>28.2</c:v>
                </c:pt>
                <c:pt idx="487">
                  <c:v>38.370000000000005</c:v>
                </c:pt>
                <c:pt idx="488">
                  <c:v>55.4</c:v>
                </c:pt>
                <c:pt idx="489">
                  <c:v>32.770000000000003</c:v>
                </c:pt>
                <c:pt idx="490">
                  <c:v>44.56</c:v>
                </c:pt>
                <c:pt idx="491">
                  <c:v>27.19</c:v>
                </c:pt>
                <c:pt idx="492">
                  <c:v>18.690000000000001</c:v>
                </c:pt>
                <c:pt idx="493">
                  <c:v>12.05</c:v>
                </c:pt>
                <c:pt idx="494">
                  <c:v>10.01</c:v>
                </c:pt>
                <c:pt idx="495">
                  <c:v>10.739999999999998</c:v>
                </c:pt>
                <c:pt idx="496">
                  <c:v>23.05</c:v>
                </c:pt>
                <c:pt idx="497">
                  <c:v>32.25</c:v>
                </c:pt>
                <c:pt idx="498">
                  <c:v>25.34</c:v>
                </c:pt>
                <c:pt idx="499">
                  <c:v>20.82</c:v>
                </c:pt>
                <c:pt idx="500">
                  <c:v>21.73</c:v>
                </c:pt>
                <c:pt idx="501">
                  <c:v>21.439999999999987</c:v>
                </c:pt>
                <c:pt idx="502">
                  <c:v>21.35</c:v>
                </c:pt>
                <c:pt idx="503">
                  <c:v>16.459999999999987</c:v>
                </c:pt>
                <c:pt idx="505">
                  <c:v>24.259999999999987</c:v>
                </c:pt>
                <c:pt idx="506">
                  <c:v>31.279999999999987</c:v>
                </c:pt>
                <c:pt idx="507">
                  <c:v>25.66</c:v>
                </c:pt>
                <c:pt idx="508">
                  <c:v>33.770000000000003</c:v>
                </c:pt>
                <c:pt idx="509">
                  <c:v>33.08</c:v>
                </c:pt>
                <c:pt idx="510">
                  <c:v>41.849999999999994</c:v>
                </c:pt>
                <c:pt idx="511">
                  <c:v>31.34</c:v>
                </c:pt>
                <c:pt idx="512">
                  <c:v>32</c:v>
                </c:pt>
                <c:pt idx="513">
                  <c:v>28.77</c:v>
                </c:pt>
                <c:pt idx="514">
                  <c:v>27.97</c:v>
                </c:pt>
                <c:pt idx="515">
                  <c:v>19.18</c:v>
                </c:pt>
                <c:pt idx="516">
                  <c:v>13.360000000000012</c:v>
                </c:pt>
                <c:pt idx="517">
                  <c:v>9.7000000000000011</c:v>
                </c:pt>
                <c:pt idx="518">
                  <c:v>9.01</c:v>
                </c:pt>
                <c:pt idx="519">
                  <c:v>10.91</c:v>
                </c:pt>
                <c:pt idx="520">
                  <c:v>11.47</c:v>
                </c:pt>
                <c:pt idx="521">
                  <c:v>10.8</c:v>
                </c:pt>
                <c:pt idx="522">
                  <c:v>10.239999999999998</c:v>
                </c:pt>
                <c:pt idx="523">
                  <c:v>9.7100000000000009</c:v>
                </c:pt>
                <c:pt idx="524">
                  <c:v>9.84</c:v>
                </c:pt>
                <c:pt idx="525">
                  <c:v>9.8600000000000048</c:v>
                </c:pt>
                <c:pt idx="526">
                  <c:v>10.55</c:v>
                </c:pt>
                <c:pt idx="527">
                  <c:v>10.17</c:v>
                </c:pt>
                <c:pt idx="528">
                  <c:v>8.8800000000000008</c:v>
                </c:pt>
                <c:pt idx="530">
                  <c:v>13.15</c:v>
                </c:pt>
                <c:pt idx="531">
                  <c:v>9.7399999999999984</c:v>
                </c:pt>
                <c:pt idx="532">
                  <c:v>8.52</c:v>
                </c:pt>
                <c:pt idx="533">
                  <c:v>9.7100000000000009</c:v>
                </c:pt>
                <c:pt idx="534">
                  <c:v>10.25</c:v>
                </c:pt>
                <c:pt idx="535">
                  <c:v>13.08</c:v>
                </c:pt>
                <c:pt idx="536">
                  <c:v>12.08</c:v>
                </c:pt>
                <c:pt idx="537">
                  <c:v>11.06</c:v>
                </c:pt>
                <c:pt idx="538">
                  <c:v>11.77</c:v>
                </c:pt>
                <c:pt idx="539">
                  <c:v>10.02</c:v>
                </c:pt>
                <c:pt idx="540">
                  <c:v>9.06</c:v>
                </c:pt>
                <c:pt idx="541">
                  <c:v>13.25</c:v>
                </c:pt>
                <c:pt idx="542">
                  <c:v>14.42</c:v>
                </c:pt>
                <c:pt idx="543">
                  <c:v>11.75</c:v>
                </c:pt>
                <c:pt idx="544">
                  <c:v>11.67</c:v>
                </c:pt>
                <c:pt idx="545">
                  <c:v>12.639999999999999</c:v>
                </c:pt>
                <c:pt idx="546">
                  <c:v>17.600000000000001</c:v>
                </c:pt>
                <c:pt idx="547">
                  <c:v>18.71</c:v>
                </c:pt>
                <c:pt idx="548">
                  <c:v>17.27</c:v>
                </c:pt>
                <c:pt idx="549">
                  <c:v>14.94</c:v>
                </c:pt>
                <c:pt idx="550">
                  <c:v>13.47</c:v>
                </c:pt>
                <c:pt idx="551">
                  <c:v>12.76</c:v>
                </c:pt>
                <c:pt idx="552">
                  <c:v>11.42</c:v>
                </c:pt>
                <c:pt idx="553">
                  <c:v>9.9700000000000006</c:v>
                </c:pt>
                <c:pt idx="555">
                  <c:v>17.12</c:v>
                </c:pt>
                <c:pt idx="556">
                  <c:v>15.1</c:v>
                </c:pt>
                <c:pt idx="557">
                  <c:v>11.38</c:v>
                </c:pt>
                <c:pt idx="558">
                  <c:v>11.65</c:v>
                </c:pt>
                <c:pt idx="559">
                  <c:v>20.5</c:v>
                </c:pt>
                <c:pt idx="560">
                  <c:v>11.2</c:v>
                </c:pt>
                <c:pt idx="561">
                  <c:v>12.31</c:v>
                </c:pt>
                <c:pt idx="562">
                  <c:v>10.7</c:v>
                </c:pt>
                <c:pt idx="563">
                  <c:v>9.7100000000000009</c:v>
                </c:pt>
                <c:pt idx="564">
                  <c:v>9.06</c:v>
                </c:pt>
                <c:pt idx="565">
                  <c:v>8.39</c:v>
                </c:pt>
                <c:pt idx="566">
                  <c:v>7.99</c:v>
                </c:pt>
                <c:pt idx="567">
                  <c:v>7.26</c:v>
                </c:pt>
                <c:pt idx="568">
                  <c:v>7.45</c:v>
                </c:pt>
                <c:pt idx="569">
                  <c:v>8.7000000000000011</c:v>
                </c:pt>
                <c:pt idx="570">
                  <c:v>17.5</c:v>
                </c:pt>
                <c:pt idx="571">
                  <c:v>33.78</c:v>
                </c:pt>
                <c:pt idx="573">
                  <c:v>55.690000000000012</c:v>
                </c:pt>
                <c:pt idx="574">
                  <c:v>36.870000000000005</c:v>
                </c:pt>
                <c:pt idx="575">
                  <c:v>50.760000000000012</c:v>
                </c:pt>
                <c:pt idx="576">
                  <c:v>41.08</c:v>
                </c:pt>
                <c:pt idx="577">
                  <c:v>42.309999999999995</c:v>
                </c:pt>
                <c:pt idx="578">
                  <c:v>39.770000000000003</c:v>
                </c:pt>
                <c:pt idx="580">
                  <c:v>44.260000000000012</c:v>
                </c:pt>
                <c:pt idx="581">
                  <c:v>34.44</c:v>
                </c:pt>
                <c:pt idx="582">
                  <c:v>39.309999999999995</c:v>
                </c:pt>
                <c:pt idx="583">
                  <c:v>48.349999999999994</c:v>
                </c:pt>
                <c:pt idx="584">
                  <c:v>51.74</c:v>
                </c:pt>
                <c:pt idx="585">
                  <c:v>55.71</c:v>
                </c:pt>
                <c:pt idx="586">
                  <c:v>24.610000000000024</c:v>
                </c:pt>
                <c:pt idx="587">
                  <c:v>14.76</c:v>
                </c:pt>
                <c:pt idx="588">
                  <c:v>10.8</c:v>
                </c:pt>
                <c:pt idx="589">
                  <c:v>10.82</c:v>
                </c:pt>
                <c:pt idx="590">
                  <c:v>12.19</c:v>
                </c:pt>
                <c:pt idx="591">
                  <c:v>13.03</c:v>
                </c:pt>
                <c:pt idx="592">
                  <c:v>14</c:v>
                </c:pt>
                <c:pt idx="593">
                  <c:v>11.09</c:v>
                </c:pt>
                <c:pt idx="595">
                  <c:v>71.709999999999994</c:v>
                </c:pt>
                <c:pt idx="596">
                  <c:v>67.78</c:v>
                </c:pt>
                <c:pt idx="597">
                  <c:v>49.36</c:v>
                </c:pt>
                <c:pt idx="598">
                  <c:v>62.11</c:v>
                </c:pt>
                <c:pt idx="599">
                  <c:v>55.1</c:v>
                </c:pt>
                <c:pt idx="600">
                  <c:v>30.05</c:v>
                </c:pt>
                <c:pt idx="601">
                  <c:v>37.720000000000013</c:v>
                </c:pt>
                <c:pt idx="602">
                  <c:v>22.2</c:v>
                </c:pt>
                <c:pt idx="603">
                  <c:v>31.1</c:v>
                </c:pt>
                <c:pt idx="605">
                  <c:v>36.24</c:v>
                </c:pt>
                <c:pt idx="606">
                  <c:v>41.2</c:v>
                </c:pt>
                <c:pt idx="608">
                  <c:v>54.04</c:v>
                </c:pt>
                <c:pt idx="609">
                  <c:v>26.47</c:v>
                </c:pt>
                <c:pt idx="610">
                  <c:v>29.79</c:v>
                </c:pt>
                <c:pt idx="611">
                  <c:v>37.339999999999996</c:v>
                </c:pt>
                <c:pt idx="612">
                  <c:v>22.919999999999987</c:v>
                </c:pt>
                <c:pt idx="613">
                  <c:v>24.82</c:v>
                </c:pt>
                <c:pt idx="614">
                  <c:v>11.79</c:v>
                </c:pt>
                <c:pt idx="615">
                  <c:v>14.66</c:v>
                </c:pt>
                <c:pt idx="616">
                  <c:v>11.77</c:v>
                </c:pt>
                <c:pt idx="617">
                  <c:v>18.260000000000002</c:v>
                </c:pt>
                <c:pt idx="618">
                  <c:v>14.57</c:v>
                </c:pt>
                <c:pt idx="619">
                  <c:v>10.94</c:v>
                </c:pt>
                <c:pt idx="620">
                  <c:v>13.370000000000006</c:v>
                </c:pt>
                <c:pt idx="621">
                  <c:v>12.67</c:v>
                </c:pt>
                <c:pt idx="622">
                  <c:v>11.719999999999999</c:v>
                </c:pt>
                <c:pt idx="623">
                  <c:v>10.46</c:v>
                </c:pt>
                <c:pt idx="624">
                  <c:v>8.56</c:v>
                </c:pt>
                <c:pt idx="625">
                  <c:v>7.6099999999999985</c:v>
                </c:pt>
                <c:pt idx="626">
                  <c:v>7.46</c:v>
                </c:pt>
                <c:pt idx="627">
                  <c:v>7.9</c:v>
                </c:pt>
                <c:pt idx="628">
                  <c:v>8.7800000000000011</c:v>
                </c:pt>
                <c:pt idx="630">
                  <c:v>19.05</c:v>
                </c:pt>
                <c:pt idx="631">
                  <c:v>20.309999999999999</c:v>
                </c:pt>
                <c:pt idx="632">
                  <c:v>22.23</c:v>
                </c:pt>
                <c:pt idx="633">
                  <c:v>14.02</c:v>
                </c:pt>
                <c:pt idx="634">
                  <c:v>18.62</c:v>
                </c:pt>
                <c:pt idx="635">
                  <c:v>15.82</c:v>
                </c:pt>
                <c:pt idx="636">
                  <c:v>9.8800000000000008</c:v>
                </c:pt>
                <c:pt idx="637">
                  <c:v>16.16</c:v>
                </c:pt>
                <c:pt idx="638">
                  <c:v>16.959999999999987</c:v>
                </c:pt>
                <c:pt idx="639">
                  <c:v>17.649999999999999</c:v>
                </c:pt>
                <c:pt idx="640">
                  <c:v>15.239999999999998</c:v>
                </c:pt>
                <c:pt idx="641">
                  <c:v>14.79</c:v>
                </c:pt>
                <c:pt idx="642">
                  <c:v>31.32</c:v>
                </c:pt>
                <c:pt idx="643">
                  <c:v>22.58</c:v>
                </c:pt>
                <c:pt idx="644">
                  <c:v>19.29</c:v>
                </c:pt>
                <c:pt idx="645">
                  <c:v>23.82</c:v>
                </c:pt>
                <c:pt idx="646">
                  <c:v>35.849999999999994</c:v>
                </c:pt>
                <c:pt idx="647">
                  <c:v>32.449999999999996</c:v>
                </c:pt>
                <c:pt idx="648">
                  <c:v>20.939999999999987</c:v>
                </c:pt>
                <c:pt idx="649">
                  <c:v>18.959999999999987</c:v>
                </c:pt>
                <c:pt idx="650">
                  <c:v>18.29</c:v>
                </c:pt>
                <c:pt idx="651">
                  <c:v>23.5</c:v>
                </c:pt>
                <c:pt idx="652">
                  <c:v>34.58</c:v>
                </c:pt>
                <c:pt idx="653">
                  <c:v>44.9</c:v>
                </c:pt>
                <c:pt idx="655">
                  <c:v>37.56</c:v>
                </c:pt>
                <c:pt idx="656">
                  <c:v>57.54</c:v>
                </c:pt>
                <c:pt idx="657">
                  <c:v>36.370000000000005</c:v>
                </c:pt>
                <c:pt idx="658">
                  <c:v>22.95</c:v>
                </c:pt>
                <c:pt idx="659">
                  <c:v>14.15</c:v>
                </c:pt>
                <c:pt idx="660">
                  <c:v>12.29</c:v>
                </c:pt>
                <c:pt idx="661">
                  <c:v>10.89</c:v>
                </c:pt>
                <c:pt idx="662">
                  <c:v>10.44</c:v>
                </c:pt>
                <c:pt idx="663">
                  <c:v>11.56</c:v>
                </c:pt>
                <c:pt idx="664">
                  <c:v>19.010000000000005</c:v>
                </c:pt>
                <c:pt idx="665">
                  <c:v>21.45</c:v>
                </c:pt>
                <c:pt idx="666">
                  <c:v>32.64</c:v>
                </c:pt>
                <c:pt idx="667">
                  <c:v>23.2</c:v>
                </c:pt>
                <c:pt idx="668">
                  <c:v>28.8</c:v>
                </c:pt>
                <c:pt idx="669">
                  <c:v>31.419999999999987</c:v>
                </c:pt>
                <c:pt idx="670">
                  <c:v>20.77</c:v>
                </c:pt>
                <c:pt idx="671">
                  <c:v>36.4</c:v>
                </c:pt>
              </c:numCache>
            </c:numRef>
          </c:val>
        </c:ser>
        <c:ser>
          <c:idx val="1"/>
          <c:order val="1"/>
          <c:tx>
            <c:strRef>
              <c:f>'Raport valori date'!$C$1</c:f>
              <c:strCache>
                <c:ptCount val="1"/>
                <c:pt idx="0">
                  <c:v>BC 3</c:v>
                </c:pt>
              </c:strCache>
            </c:strRef>
          </c:tx>
          <c:marker>
            <c:symbol val="square"/>
            <c:size val="3"/>
          </c:marker>
          <c:cat>
            <c:strRef>
              <c:f>'Raport valori date'!$A$2:$A$673</c:f>
              <c:strCache>
                <c:ptCount val="672"/>
                <c:pt idx="0">
                  <c:v>2019-02-01 01</c:v>
                </c:pt>
                <c:pt idx="1">
                  <c:v>2019-02-01 02</c:v>
                </c:pt>
                <c:pt idx="2">
                  <c:v>2019-02-01 03</c:v>
                </c:pt>
                <c:pt idx="3">
                  <c:v>2019-02-01 04</c:v>
                </c:pt>
                <c:pt idx="4">
                  <c:v>2019-02-01 05</c:v>
                </c:pt>
                <c:pt idx="5">
                  <c:v>2019-02-01 06</c:v>
                </c:pt>
                <c:pt idx="6">
                  <c:v>2019-02-01 07</c:v>
                </c:pt>
                <c:pt idx="7">
                  <c:v>2019-02-01 08</c:v>
                </c:pt>
                <c:pt idx="8">
                  <c:v>2019-02-01 09</c:v>
                </c:pt>
                <c:pt idx="9">
                  <c:v>2019-02-01 10</c:v>
                </c:pt>
                <c:pt idx="10">
                  <c:v>2019-02-01 11</c:v>
                </c:pt>
                <c:pt idx="11">
                  <c:v>2019-02-01 12</c:v>
                </c:pt>
                <c:pt idx="12">
                  <c:v>2019-02-01 13</c:v>
                </c:pt>
                <c:pt idx="13">
                  <c:v>2019-02-01 14</c:v>
                </c:pt>
                <c:pt idx="14">
                  <c:v>2019-02-01 15</c:v>
                </c:pt>
                <c:pt idx="15">
                  <c:v>2019-02-01 16</c:v>
                </c:pt>
                <c:pt idx="16">
                  <c:v>2019-02-01 17</c:v>
                </c:pt>
                <c:pt idx="17">
                  <c:v>2019-02-01 18</c:v>
                </c:pt>
                <c:pt idx="18">
                  <c:v>2019-02-01 19</c:v>
                </c:pt>
                <c:pt idx="19">
                  <c:v>2019-02-01 20</c:v>
                </c:pt>
                <c:pt idx="20">
                  <c:v>2019-02-01 21</c:v>
                </c:pt>
                <c:pt idx="21">
                  <c:v>2019-02-01 22</c:v>
                </c:pt>
                <c:pt idx="22">
                  <c:v>2019-02-01 23</c:v>
                </c:pt>
                <c:pt idx="23">
                  <c:v>2019-02-01 24</c:v>
                </c:pt>
                <c:pt idx="24">
                  <c:v>2019-02-02 01</c:v>
                </c:pt>
                <c:pt idx="25">
                  <c:v>2019-02-02 02</c:v>
                </c:pt>
                <c:pt idx="26">
                  <c:v>2019-02-02 03</c:v>
                </c:pt>
                <c:pt idx="27">
                  <c:v>2019-02-02 04</c:v>
                </c:pt>
                <c:pt idx="28">
                  <c:v>2019-02-02 05</c:v>
                </c:pt>
                <c:pt idx="29">
                  <c:v>2019-02-02 06</c:v>
                </c:pt>
                <c:pt idx="30">
                  <c:v>2019-02-02 07</c:v>
                </c:pt>
                <c:pt idx="31">
                  <c:v>2019-02-02 08</c:v>
                </c:pt>
                <c:pt idx="32">
                  <c:v>2019-02-02 09</c:v>
                </c:pt>
                <c:pt idx="33">
                  <c:v>2019-02-02 10</c:v>
                </c:pt>
                <c:pt idx="34">
                  <c:v>2019-02-02 11</c:v>
                </c:pt>
                <c:pt idx="35">
                  <c:v>2019-02-02 12</c:v>
                </c:pt>
                <c:pt idx="36">
                  <c:v>2019-02-02 13</c:v>
                </c:pt>
                <c:pt idx="37">
                  <c:v>2019-02-02 14</c:v>
                </c:pt>
                <c:pt idx="38">
                  <c:v>2019-02-02 15</c:v>
                </c:pt>
                <c:pt idx="39">
                  <c:v>2019-02-02 16</c:v>
                </c:pt>
                <c:pt idx="40">
                  <c:v>2019-02-02 17</c:v>
                </c:pt>
                <c:pt idx="41">
                  <c:v>2019-02-02 18</c:v>
                </c:pt>
                <c:pt idx="42">
                  <c:v>2019-02-02 19</c:v>
                </c:pt>
                <c:pt idx="43">
                  <c:v>2019-02-02 20</c:v>
                </c:pt>
                <c:pt idx="44">
                  <c:v>2019-02-02 21</c:v>
                </c:pt>
                <c:pt idx="45">
                  <c:v>2019-02-02 22</c:v>
                </c:pt>
                <c:pt idx="46">
                  <c:v>2019-02-02 23</c:v>
                </c:pt>
                <c:pt idx="47">
                  <c:v>2019-02-02 24</c:v>
                </c:pt>
                <c:pt idx="48">
                  <c:v>2019-02-03 01</c:v>
                </c:pt>
                <c:pt idx="49">
                  <c:v>2019-02-03 02</c:v>
                </c:pt>
                <c:pt idx="50">
                  <c:v>2019-02-03 03</c:v>
                </c:pt>
                <c:pt idx="51">
                  <c:v>2019-02-03 04</c:v>
                </c:pt>
                <c:pt idx="52">
                  <c:v>2019-02-03 05</c:v>
                </c:pt>
                <c:pt idx="53">
                  <c:v>2019-02-03 06</c:v>
                </c:pt>
                <c:pt idx="54">
                  <c:v>2019-02-03 07</c:v>
                </c:pt>
                <c:pt idx="55">
                  <c:v>2019-02-03 08</c:v>
                </c:pt>
                <c:pt idx="56">
                  <c:v>2019-02-03 09</c:v>
                </c:pt>
                <c:pt idx="57">
                  <c:v>2019-02-03 10</c:v>
                </c:pt>
                <c:pt idx="58">
                  <c:v>2019-02-03 11</c:v>
                </c:pt>
                <c:pt idx="59">
                  <c:v>2019-02-03 12</c:v>
                </c:pt>
                <c:pt idx="60">
                  <c:v>2019-02-03 13</c:v>
                </c:pt>
                <c:pt idx="61">
                  <c:v>2019-02-03 14</c:v>
                </c:pt>
                <c:pt idx="62">
                  <c:v>2019-02-03 15</c:v>
                </c:pt>
                <c:pt idx="63">
                  <c:v>2019-02-03 16</c:v>
                </c:pt>
                <c:pt idx="64">
                  <c:v>2019-02-03 17</c:v>
                </c:pt>
                <c:pt idx="65">
                  <c:v>2019-02-03 18</c:v>
                </c:pt>
                <c:pt idx="66">
                  <c:v>2019-02-03 19</c:v>
                </c:pt>
                <c:pt idx="67">
                  <c:v>2019-02-03 20</c:v>
                </c:pt>
                <c:pt idx="68">
                  <c:v>2019-02-03 21</c:v>
                </c:pt>
                <c:pt idx="69">
                  <c:v>2019-02-03 22</c:v>
                </c:pt>
                <c:pt idx="70">
                  <c:v>2019-02-03 23</c:v>
                </c:pt>
                <c:pt idx="71">
                  <c:v>2019-02-03 24</c:v>
                </c:pt>
                <c:pt idx="72">
                  <c:v>2019-02-04 01</c:v>
                </c:pt>
                <c:pt idx="73">
                  <c:v>2019-02-04 02</c:v>
                </c:pt>
                <c:pt idx="74">
                  <c:v>2019-02-04 03</c:v>
                </c:pt>
                <c:pt idx="75">
                  <c:v>2019-02-04 04</c:v>
                </c:pt>
                <c:pt idx="76">
                  <c:v>2019-02-04 05</c:v>
                </c:pt>
                <c:pt idx="77">
                  <c:v>2019-02-04 06</c:v>
                </c:pt>
                <c:pt idx="78">
                  <c:v>2019-02-04 07</c:v>
                </c:pt>
                <c:pt idx="79">
                  <c:v>2019-02-04 08</c:v>
                </c:pt>
                <c:pt idx="80">
                  <c:v>2019-02-04 09</c:v>
                </c:pt>
                <c:pt idx="81">
                  <c:v>2019-02-04 10</c:v>
                </c:pt>
                <c:pt idx="82">
                  <c:v>2019-02-04 11</c:v>
                </c:pt>
                <c:pt idx="83">
                  <c:v>2019-02-04 12</c:v>
                </c:pt>
                <c:pt idx="84">
                  <c:v>2019-02-04 13</c:v>
                </c:pt>
                <c:pt idx="85">
                  <c:v>2019-02-04 14</c:v>
                </c:pt>
                <c:pt idx="86">
                  <c:v>2019-02-04 15</c:v>
                </c:pt>
                <c:pt idx="87">
                  <c:v>2019-02-04 16</c:v>
                </c:pt>
                <c:pt idx="88">
                  <c:v>2019-02-04 17</c:v>
                </c:pt>
                <c:pt idx="89">
                  <c:v>2019-02-04 18</c:v>
                </c:pt>
                <c:pt idx="90">
                  <c:v>2019-02-04 19</c:v>
                </c:pt>
                <c:pt idx="91">
                  <c:v>2019-02-04 20</c:v>
                </c:pt>
                <c:pt idx="92">
                  <c:v>2019-02-04 21</c:v>
                </c:pt>
                <c:pt idx="93">
                  <c:v>2019-02-04 22</c:v>
                </c:pt>
                <c:pt idx="94">
                  <c:v>2019-02-04 23</c:v>
                </c:pt>
                <c:pt idx="95">
                  <c:v>2019-02-04 24</c:v>
                </c:pt>
                <c:pt idx="96">
                  <c:v>2019-02-05 01</c:v>
                </c:pt>
                <c:pt idx="97">
                  <c:v>2019-02-05 02</c:v>
                </c:pt>
                <c:pt idx="98">
                  <c:v>2019-02-05 03</c:v>
                </c:pt>
                <c:pt idx="99">
                  <c:v>2019-02-05 04</c:v>
                </c:pt>
                <c:pt idx="100">
                  <c:v>2019-02-05 05</c:v>
                </c:pt>
                <c:pt idx="101">
                  <c:v>2019-02-05 06</c:v>
                </c:pt>
                <c:pt idx="102">
                  <c:v>2019-02-05 07</c:v>
                </c:pt>
                <c:pt idx="103">
                  <c:v>2019-02-05 08</c:v>
                </c:pt>
                <c:pt idx="104">
                  <c:v>2019-02-05 09</c:v>
                </c:pt>
                <c:pt idx="105">
                  <c:v>2019-02-05 10</c:v>
                </c:pt>
                <c:pt idx="106">
                  <c:v>2019-02-05 11</c:v>
                </c:pt>
                <c:pt idx="107">
                  <c:v>2019-02-05 12</c:v>
                </c:pt>
                <c:pt idx="108">
                  <c:v>2019-02-05 13</c:v>
                </c:pt>
                <c:pt idx="109">
                  <c:v>2019-02-05 14</c:v>
                </c:pt>
                <c:pt idx="110">
                  <c:v>2019-02-05 15</c:v>
                </c:pt>
                <c:pt idx="111">
                  <c:v>2019-02-05 16</c:v>
                </c:pt>
                <c:pt idx="112">
                  <c:v>2019-02-05 17</c:v>
                </c:pt>
                <c:pt idx="113">
                  <c:v>2019-02-05 18</c:v>
                </c:pt>
                <c:pt idx="114">
                  <c:v>2019-02-05 19</c:v>
                </c:pt>
                <c:pt idx="115">
                  <c:v>2019-02-05 20</c:v>
                </c:pt>
                <c:pt idx="116">
                  <c:v>2019-02-05 21</c:v>
                </c:pt>
                <c:pt idx="117">
                  <c:v>2019-02-05 22</c:v>
                </c:pt>
                <c:pt idx="118">
                  <c:v>2019-02-05 23</c:v>
                </c:pt>
                <c:pt idx="119">
                  <c:v>2019-02-05 24</c:v>
                </c:pt>
                <c:pt idx="120">
                  <c:v>2019-02-06 01</c:v>
                </c:pt>
                <c:pt idx="121">
                  <c:v>2019-02-06 02</c:v>
                </c:pt>
                <c:pt idx="122">
                  <c:v>2019-02-06 03</c:v>
                </c:pt>
                <c:pt idx="123">
                  <c:v>2019-02-06 04</c:v>
                </c:pt>
                <c:pt idx="124">
                  <c:v>2019-02-06 05</c:v>
                </c:pt>
                <c:pt idx="125">
                  <c:v>2019-02-06 06</c:v>
                </c:pt>
                <c:pt idx="126">
                  <c:v>2019-02-06 07</c:v>
                </c:pt>
                <c:pt idx="127">
                  <c:v>2019-02-06 08</c:v>
                </c:pt>
                <c:pt idx="128">
                  <c:v>2019-02-06 09</c:v>
                </c:pt>
                <c:pt idx="129">
                  <c:v>2019-02-06 10</c:v>
                </c:pt>
                <c:pt idx="130">
                  <c:v>2019-02-06 11</c:v>
                </c:pt>
                <c:pt idx="131">
                  <c:v>2019-02-06 12</c:v>
                </c:pt>
                <c:pt idx="132">
                  <c:v>2019-02-06 13</c:v>
                </c:pt>
                <c:pt idx="133">
                  <c:v>2019-02-06 14</c:v>
                </c:pt>
                <c:pt idx="134">
                  <c:v>2019-02-06 15</c:v>
                </c:pt>
                <c:pt idx="135">
                  <c:v>2019-02-06 16</c:v>
                </c:pt>
                <c:pt idx="136">
                  <c:v>2019-02-06 17</c:v>
                </c:pt>
                <c:pt idx="137">
                  <c:v>2019-02-06 18</c:v>
                </c:pt>
                <c:pt idx="138">
                  <c:v>2019-02-06 19</c:v>
                </c:pt>
                <c:pt idx="139">
                  <c:v>2019-02-06 20</c:v>
                </c:pt>
                <c:pt idx="140">
                  <c:v>2019-02-06 21</c:v>
                </c:pt>
                <c:pt idx="141">
                  <c:v>2019-02-06 22</c:v>
                </c:pt>
                <c:pt idx="142">
                  <c:v>2019-02-06 23</c:v>
                </c:pt>
                <c:pt idx="143">
                  <c:v>2019-02-06 24</c:v>
                </c:pt>
                <c:pt idx="144">
                  <c:v>2019-02-07 01</c:v>
                </c:pt>
                <c:pt idx="145">
                  <c:v>2019-02-07 02</c:v>
                </c:pt>
                <c:pt idx="146">
                  <c:v>2019-02-07 03</c:v>
                </c:pt>
                <c:pt idx="147">
                  <c:v>2019-02-07 04</c:v>
                </c:pt>
                <c:pt idx="148">
                  <c:v>2019-02-07 05</c:v>
                </c:pt>
                <c:pt idx="149">
                  <c:v>2019-02-07 06</c:v>
                </c:pt>
                <c:pt idx="150">
                  <c:v>2019-02-07 07</c:v>
                </c:pt>
                <c:pt idx="151">
                  <c:v>2019-02-07 08</c:v>
                </c:pt>
                <c:pt idx="152">
                  <c:v>2019-02-07 09</c:v>
                </c:pt>
                <c:pt idx="153">
                  <c:v>2019-02-07 10</c:v>
                </c:pt>
                <c:pt idx="154">
                  <c:v>2019-02-07 11</c:v>
                </c:pt>
                <c:pt idx="155">
                  <c:v>2019-02-07 12</c:v>
                </c:pt>
                <c:pt idx="156">
                  <c:v>2019-02-07 13</c:v>
                </c:pt>
                <c:pt idx="157">
                  <c:v>2019-02-07 14</c:v>
                </c:pt>
                <c:pt idx="158">
                  <c:v>2019-02-07 15</c:v>
                </c:pt>
                <c:pt idx="159">
                  <c:v>2019-02-07 16</c:v>
                </c:pt>
                <c:pt idx="160">
                  <c:v>2019-02-07 17</c:v>
                </c:pt>
                <c:pt idx="161">
                  <c:v>2019-02-07 18</c:v>
                </c:pt>
                <c:pt idx="162">
                  <c:v>2019-02-07 19</c:v>
                </c:pt>
                <c:pt idx="163">
                  <c:v>2019-02-07 20</c:v>
                </c:pt>
                <c:pt idx="164">
                  <c:v>2019-02-07 21</c:v>
                </c:pt>
                <c:pt idx="165">
                  <c:v>2019-02-07 22</c:v>
                </c:pt>
                <c:pt idx="166">
                  <c:v>2019-02-07 23</c:v>
                </c:pt>
                <c:pt idx="167">
                  <c:v>2019-02-07 24</c:v>
                </c:pt>
                <c:pt idx="168">
                  <c:v>2019-02-08 01</c:v>
                </c:pt>
                <c:pt idx="169">
                  <c:v>2019-02-08 02</c:v>
                </c:pt>
                <c:pt idx="170">
                  <c:v>2019-02-08 03</c:v>
                </c:pt>
                <c:pt idx="171">
                  <c:v>2019-02-08 04</c:v>
                </c:pt>
                <c:pt idx="172">
                  <c:v>2019-02-08 05</c:v>
                </c:pt>
                <c:pt idx="173">
                  <c:v>2019-02-08 06</c:v>
                </c:pt>
                <c:pt idx="174">
                  <c:v>2019-02-08 07</c:v>
                </c:pt>
                <c:pt idx="175">
                  <c:v>2019-02-08 08</c:v>
                </c:pt>
                <c:pt idx="176">
                  <c:v>2019-02-08 09</c:v>
                </c:pt>
                <c:pt idx="177">
                  <c:v>2019-02-08 10</c:v>
                </c:pt>
                <c:pt idx="178">
                  <c:v>2019-02-08 11</c:v>
                </c:pt>
                <c:pt idx="179">
                  <c:v>2019-02-08 12</c:v>
                </c:pt>
                <c:pt idx="180">
                  <c:v>2019-02-08 13</c:v>
                </c:pt>
                <c:pt idx="181">
                  <c:v>2019-02-08 14</c:v>
                </c:pt>
                <c:pt idx="182">
                  <c:v>2019-02-08 15</c:v>
                </c:pt>
                <c:pt idx="183">
                  <c:v>2019-02-08 16</c:v>
                </c:pt>
                <c:pt idx="184">
                  <c:v>2019-02-08 17</c:v>
                </c:pt>
                <c:pt idx="185">
                  <c:v>2019-02-08 18</c:v>
                </c:pt>
                <c:pt idx="186">
                  <c:v>2019-02-08 19</c:v>
                </c:pt>
                <c:pt idx="187">
                  <c:v>2019-02-08 20</c:v>
                </c:pt>
                <c:pt idx="188">
                  <c:v>2019-02-08 21</c:v>
                </c:pt>
                <c:pt idx="189">
                  <c:v>2019-02-08 22</c:v>
                </c:pt>
                <c:pt idx="190">
                  <c:v>2019-02-08 23</c:v>
                </c:pt>
                <c:pt idx="191">
                  <c:v>2019-02-08 24</c:v>
                </c:pt>
                <c:pt idx="192">
                  <c:v>2019-02-09 01</c:v>
                </c:pt>
                <c:pt idx="193">
                  <c:v>2019-02-09 02</c:v>
                </c:pt>
                <c:pt idx="194">
                  <c:v>2019-02-09 03</c:v>
                </c:pt>
                <c:pt idx="195">
                  <c:v>2019-02-09 04</c:v>
                </c:pt>
                <c:pt idx="196">
                  <c:v>2019-02-09 05</c:v>
                </c:pt>
                <c:pt idx="197">
                  <c:v>2019-02-09 06</c:v>
                </c:pt>
                <c:pt idx="198">
                  <c:v>2019-02-09 07</c:v>
                </c:pt>
                <c:pt idx="199">
                  <c:v>2019-02-09 08</c:v>
                </c:pt>
                <c:pt idx="200">
                  <c:v>2019-02-09 09</c:v>
                </c:pt>
                <c:pt idx="201">
                  <c:v>2019-02-09 10</c:v>
                </c:pt>
                <c:pt idx="202">
                  <c:v>2019-02-09 11</c:v>
                </c:pt>
                <c:pt idx="203">
                  <c:v>2019-02-09 12</c:v>
                </c:pt>
                <c:pt idx="204">
                  <c:v>2019-02-09 13</c:v>
                </c:pt>
                <c:pt idx="205">
                  <c:v>2019-02-09 14</c:v>
                </c:pt>
                <c:pt idx="206">
                  <c:v>2019-02-09 15</c:v>
                </c:pt>
                <c:pt idx="207">
                  <c:v>2019-02-09 16</c:v>
                </c:pt>
                <c:pt idx="208">
                  <c:v>2019-02-09 17</c:v>
                </c:pt>
                <c:pt idx="209">
                  <c:v>2019-02-09 18</c:v>
                </c:pt>
                <c:pt idx="210">
                  <c:v>2019-02-09 19</c:v>
                </c:pt>
                <c:pt idx="211">
                  <c:v>2019-02-09 20</c:v>
                </c:pt>
                <c:pt idx="212">
                  <c:v>2019-02-09 21</c:v>
                </c:pt>
                <c:pt idx="213">
                  <c:v>2019-02-09 22</c:v>
                </c:pt>
                <c:pt idx="214">
                  <c:v>2019-02-09 23</c:v>
                </c:pt>
                <c:pt idx="215">
                  <c:v>2019-02-09 24</c:v>
                </c:pt>
                <c:pt idx="216">
                  <c:v>2019-02-10 01</c:v>
                </c:pt>
                <c:pt idx="217">
                  <c:v>2019-02-10 02</c:v>
                </c:pt>
                <c:pt idx="218">
                  <c:v>2019-02-10 03</c:v>
                </c:pt>
                <c:pt idx="219">
                  <c:v>2019-02-10 04</c:v>
                </c:pt>
                <c:pt idx="220">
                  <c:v>2019-02-10 05</c:v>
                </c:pt>
                <c:pt idx="221">
                  <c:v>2019-02-10 06</c:v>
                </c:pt>
                <c:pt idx="222">
                  <c:v>2019-02-10 07</c:v>
                </c:pt>
                <c:pt idx="223">
                  <c:v>2019-02-10 08</c:v>
                </c:pt>
                <c:pt idx="224">
                  <c:v>2019-02-10 09</c:v>
                </c:pt>
                <c:pt idx="225">
                  <c:v>2019-02-10 10</c:v>
                </c:pt>
                <c:pt idx="226">
                  <c:v>2019-02-10 11</c:v>
                </c:pt>
                <c:pt idx="227">
                  <c:v>2019-02-10 12</c:v>
                </c:pt>
                <c:pt idx="228">
                  <c:v>2019-02-10 13</c:v>
                </c:pt>
                <c:pt idx="229">
                  <c:v>2019-02-10 14</c:v>
                </c:pt>
                <c:pt idx="230">
                  <c:v>2019-02-10 15</c:v>
                </c:pt>
                <c:pt idx="231">
                  <c:v>2019-02-10 16</c:v>
                </c:pt>
                <c:pt idx="232">
                  <c:v>2019-02-10 17</c:v>
                </c:pt>
                <c:pt idx="233">
                  <c:v>2019-02-10 18</c:v>
                </c:pt>
                <c:pt idx="234">
                  <c:v>2019-02-10 19</c:v>
                </c:pt>
                <c:pt idx="235">
                  <c:v>2019-02-10 20</c:v>
                </c:pt>
                <c:pt idx="236">
                  <c:v>2019-02-10 21</c:v>
                </c:pt>
                <c:pt idx="237">
                  <c:v>2019-02-10 22</c:v>
                </c:pt>
                <c:pt idx="238">
                  <c:v>2019-02-10 23</c:v>
                </c:pt>
                <c:pt idx="239">
                  <c:v>2019-02-10 24</c:v>
                </c:pt>
                <c:pt idx="240">
                  <c:v>2019-02-11 01</c:v>
                </c:pt>
                <c:pt idx="241">
                  <c:v>2019-02-11 02</c:v>
                </c:pt>
                <c:pt idx="242">
                  <c:v>2019-02-11 03</c:v>
                </c:pt>
                <c:pt idx="243">
                  <c:v>2019-02-11 04</c:v>
                </c:pt>
                <c:pt idx="244">
                  <c:v>2019-02-11 05</c:v>
                </c:pt>
                <c:pt idx="245">
                  <c:v>2019-02-11 06</c:v>
                </c:pt>
                <c:pt idx="246">
                  <c:v>2019-02-11 07</c:v>
                </c:pt>
                <c:pt idx="247">
                  <c:v>2019-02-11 08</c:v>
                </c:pt>
                <c:pt idx="248">
                  <c:v>2019-02-11 09</c:v>
                </c:pt>
                <c:pt idx="249">
                  <c:v>2019-02-11 10</c:v>
                </c:pt>
                <c:pt idx="250">
                  <c:v>2019-02-11 11</c:v>
                </c:pt>
                <c:pt idx="251">
                  <c:v>2019-02-11 12</c:v>
                </c:pt>
                <c:pt idx="252">
                  <c:v>2019-02-11 13</c:v>
                </c:pt>
                <c:pt idx="253">
                  <c:v>2019-02-11 14</c:v>
                </c:pt>
                <c:pt idx="254">
                  <c:v>2019-02-11 15</c:v>
                </c:pt>
                <c:pt idx="255">
                  <c:v>2019-02-11 16</c:v>
                </c:pt>
                <c:pt idx="256">
                  <c:v>2019-02-11 17</c:v>
                </c:pt>
                <c:pt idx="257">
                  <c:v>2019-02-11 18</c:v>
                </c:pt>
                <c:pt idx="258">
                  <c:v>2019-02-11 19</c:v>
                </c:pt>
                <c:pt idx="259">
                  <c:v>2019-02-11 20</c:v>
                </c:pt>
                <c:pt idx="260">
                  <c:v>2019-02-11 21</c:v>
                </c:pt>
                <c:pt idx="261">
                  <c:v>2019-02-11 22</c:v>
                </c:pt>
                <c:pt idx="262">
                  <c:v>2019-02-11 23</c:v>
                </c:pt>
                <c:pt idx="263">
                  <c:v>2019-02-11 24</c:v>
                </c:pt>
                <c:pt idx="264">
                  <c:v>2019-02-12 01</c:v>
                </c:pt>
                <c:pt idx="265">
                  <c:v>2019-02-12 02</c:v>
                </c:pt>
                <c:pt idx="266">
                  <c:v>2019-02-12 03</c:v>
                </c:pt>
                <c:pt idx="267">
                  <c:v>2019-02-12 04</c:v>
                </c:pt>
                <c:pt idx="268">
                  <c:v>2019-02-12 05</c:v>
                </c:pt>
                <c:pt idx="269">
                  <c:v>2019-02-12 06</c:v>
                </c:pt>
                <c:pt idx="270">
                  <c:v>2019-02-12 07</c:v>
                </c:pt>
                <c:pt idx="271">
                  <c:v>2019-02-12 08</c:v>
                </c:pt>
                <c:pt idx="272">
                  <c:v>2019-02-12 09</c:v>
                </c:pt>
                <c:pt idx="273">
                  <c:v>2019-02-12 10</c:v>
                </c:pt>
                <c:pt idx="274">
                  <c:v>2019-02-12 11</c:v>
                </c:pt>
                <c:pt idx="275">
                  <c:v>2019-02-12 12</c:v>
                </c:pt>
                <c:pt idx="276">
                  <c:v>2019-02-12 13</c:v>
                </c:pt>
                <c:pt idx="277">
                  <c:v>2019-02-12 14</c:v>
                </c:pt>
                <c:pt idx="278">
                  <c:v>2019-02-12 15</c:v>
                </c:pt>
                <c:pt idx="279">
                  <c:v>2019-02-12 16</c:v>
                </c:pt>
                <c:pt idx="280">
                  <c:v>2019-02-12 17</c:v>
                </c:pt>
                <c:pt idx="281">
                  <c:v>2019-02-12 18</c:v>
                </c:pt>
                <c:pt idx="282">
                  <c:v>2019-02-12 19</c:v>
                </c:pt>
                <c:pt idx="283">
                  <c:v>2019-02-12 20</c:v>
                </c:pt>
                <c:pt idx="284">
                  <c:v>2019-02-12 21</c:v>
                </c:pt>
                <c:pt idx="285">
                  <c:v>2019-02-12 22</c:v>
                </c:pt>
                <c:pt idx="286">
                  <c:v>2019-02-12 23</c:v>
                </c:pt>
                <c:pt idx="287">
                  <c:v>2019-02-12 24</c:v>
                </c:pt>
                <c:pt idx="288">
                  <c:v>2019-02-13 01</c:v>
                </c:pt>
                <c:pt idx="289">
                  <c:v>2019-02-13 02</c:v>
                </c:pt>
                <c:pt idx="290">
                  <c:v>2019-02-13 03</c:v>
                </c:pt>
                <c:pt idx="291">
                  <c:v>2019-02-13 04</c:v>
                </c:pt>
                <c:pt idx="292">
                  <c:v>2019-02-13 05</c:v>
                </c:pt>
                <c:pt idx="293">
                  <c:v>2019-02-13 06</c:v>
                </c:pt>
                <c:pt idx="294">
                  <c:v>2019-02-13 07</c:v>
                </c:pt>
                <c:pt idx="295">
                  <c:v>2019-02-13 08</c:v>
                </c:pt>
                <c:pt idx="296">
                  <c:v>2019-02-13 09</c:v>
                </c:pt>
                <c:pt idx="297">
                  <c:v>2019-02-13 10</c:v>
                </c:pt>
                <c:pt idx="298">
                  <c:v>2019-02-13 11</c:v>
                </c:pt>
                <c:pt idx="299">
                  <c:v>2019-02-13 12</c:v>
                </c:pt>
                <c:pt idx="300">
                  <c:v>2019-02-13 13</c:v>
                </c:pt>
                <c:pt idx="301">
                  <c:v>2019-02-13 14</c:v>
                </c:pt>
                <c:pt idx="302">
                  <c:v>2019-02-13 15</c:v>
                </c:pt>
                <c:pt idx="303">
                  <c:v>2019-02-13 16</c:v>
                </c:pt>
                <c:pt idx="304">
                  <c:v>2019-02-13 17</c:v>
                </c:pt>
                <c:pt idx="305">
                  <c:v>2019-02-13 18</c:v>
                </c:pt>
                <c:pt idx="306">
                  <c:v>2019-02-13 19</c:v>
                </c:pt>
                <c:pt idx="307">
                  <c:v>2019-02-13 20</c:v>
                </c:pt>
                <c:pt idx="308">
                  <c:v>2019-02-13 21</c:v>
                </c:pt>
                <c:pt idx="309">
                  <c:v>2019-02-13 22</c:v>
                </c:pt>
                <c:pt idx="310">
                  <c:v>2019-02-13 23</c:v>
                </c:pt>
                <c:pt idx="311">
                  <c:v>2019-02-13 24</c:v>
                </c:pt>
                <c:pt idx="312">
                  <c:v>2019-02-14 01</c:v>
                </c:pt>
                <c:pt idx="313">
                  <c:v>2019-02-14 02</c:v>
                </c:pt>
                <c:pt idx="314">
                  <c:v>2019-02-14 03</c:v>
                </c:pt>
                <c:pt idx="315">
                  <c:v>2019-02-14 04</c:v>
                </c:pt>
                <c:pt idx="316">
                  <c:v>2019-02-14 05</c:v>
                </c:pt>
                <c:pt idx="317">
                  <c:v>2019-02-14 06</c:v>
                </c:pt>
                <c:pt idx="318">
                  <c:v>2019-02-14 07</c:v>
                </c:pt>
                <c:pt idx="319">
                  <c:v>2019-02-14 08</c:v>
                </c:pt>
                <c:pt idx="320">
                  <c:v>2019-02-14 09</c:v>
                </c:pt>
                <c:pt idx="321">
                  <c:v>2019-02-14 10</c:v>
                </c:pt>
                <c:pt idx="322">
                  <c:v>2019-02-14 11</c:v>
                </c:pt>
                <c:pt idx="323">
                  <c:v>2019-02-14 12</c:v>
                </c:pt>
                <c:pt idx="324">
                  <c:v>2019-02-14 13</c:v>
                </c:pt>
                <c:pt idx="325">
                  <c:v>2019-02-14 14</c:v>
                </c:pt>
                <c:pt idx="326">
                  <c:v>2019-02-14 15</c:v>
                </c:pt>
                <c:pt idx="327">
                  <c:v>2019-02-14 16</c:v>
                </c:pt>
                <c:pt idx="328">
                  <c:v>2019-02-14 17</c:v>
                </c:pt>
                <c:pt idx="329">
                  <c:v>2019-02-14 18</c:v>
                </c:pt>
                <c:pt idx="330">
                  <c:v>2019-02-14 19</c:v>
                </c:pt>
                <c:pt idx="331">
                  <c:v>2019-02-14 20</c:v>
                </c:pt>
                <c:pt idx="332">
                  <c:v>2019-02-14 21</c:v>
                </c:pt>
                <c:pt idx="333">
                  <c:v>2019-02-14 22</c:v>
                </c:pt>
                <c:pt idx="334">
                  <c:v>2019-02-14 23</c:v>
                </c:pt>
                <c:pt idx="335">
                  <c:v>2019-02-14 24</c:v>
                </c:pt>
                <c:pt idx="336">
                  <c:v>2019-02-15 01</c:v>
                </c:pt>
                <c:pt idx="337">
                  <c:v>2019-02-15 02</c:v>
                </c:pt>
                <c:pt idx="338">
                  <c:v>2019-02-15 03</c:v>
                </c:pt>
                <c:pt idx="339">
                  <c:v>2019-02-15 04</c:v>
                </c:pt>
                <c:pt idx="340">
                  <c:v>2019-02-15 05</c:v>
                </c:pt>
                <c:pt idx="341">
                  <c:v>2019-02-15 06</c:v>
                </c:pt>
                <c:pt idx="342">
                  <c:v>2019-02-15 07</c:v>
                </c:pt>
                <c:pt idx="343">
                  <c:v>2019-02-15 08</c:v>
                </c:pt>
                <c:pt idx="344">
                  <c:v>2019-02-15 09</c:v>
                </c:pt>
                <c:pt idx="345">
                  <c:v>2019-02-15 10</c:v>
                </c:pt>
                <c:pt idx="346">
                  <c:v>2019-02-15 11</c:v>
                </c:pt>
                <c:pt idx="347">
                  <c:v>2019-02-15 12</c:v>
                </c:pt>
                <c:pt idx="348">
                  <c:v>2019-02-15 13</c:v>
                </c:pt>
                <c:pt idx="349">
                  <c:v>2019-02-15 14</c:v>
                </c:pt>
                <c:pt idx="350">
                  <c:v>2019-02-15 15</c:v>
                </c:pt>
                <c:pt idx="351">
                  <c:v>2019-02-15 16</c:v>
                </c:pt>
                <c:pt idx="352">
                  <c:v>2019-02-15 17</c:v>
                </c:pt>
                <c:pt idx="353">
                  <c:v>2019-02-15 18</c:v>
                </c:pt>
                <c:pt idx="354">
                  <c:v>2019-02-15 19</c:v>
                </c:pt>
                <c:pt idx="355">
                  <c:v>2019-02-15 20</c:v>
                </c:pt>
                <c:pt idx="356">
                  <c:v>2019-02-15 21</c:v>
                </c:pt>
                <c:pt idx="357">
                  <c:v>2019-02-15 22</c:v>
                </c:pt>
                <c:pt idx="358">
                  <c:v>2019-02-15 23</c:v>
                </c:pt>
                <c:pt idx="359">
                  <c:v>2019-02-15 24</c:v>
                </c:pt>
                <c:pt idx="360">
                  <c:v>2019-02-16 01</c:v>
                </c:pt>
                <c:pt idx="361">
                  <c:v>2019-02-16 02</c:v>
                </c:pt>
                <c:pt idx="362">
                  <c:v>2019-02-16 03</c:v>
                </c:pt>
                <c:pt idx="363">
                  <c:v>2019-02-16 04</c:v>
                </c:pt>
                <c:pt idx="364">
                  <c:v>2019-02-16 05</c:v>
                </c:pt>
                <c:pt idx="365">
                  <c:v>2019-02-16 06</c:v>
                </c:pt>
                <c:pt idx="366">
                  <c:v>2019-02-16 07</c:v>
                </c:pt>
                <c:pt idx="367">
                  <c:v>2019-02-16 08</c:v>
                </c:pt>
                <c:pt idx="368">
                  <c:v>2019-02-16 09</c:v>
                </c:pt>
                <c:pt idx="369">
                  <c:v>2019-02-16 10</c:v>
                </c:pt>
                <c:pt idx="370">
                  <c:v>2019-02-16 11</c:v>
                </c:pt>
                <c:pt idx="371">
                  <c:v>2019-02-16 12</c:v>
                </c:pt>
                <c:pt idx="372">
                  <c:v>2019-02-16 13</c:v>
                </c:pt>
                <c:pt idx="373">
                  <c:v>2019-02-16 14</c:v>
                </c:pt>
                <c:pt idx="374">
                  <c:v>2019-02-16 15</c:v>
                </c:pt>
                <c:pt idx="375">
                  <c:v>2019-02-16 16</c:v>
                </c:pt>
                <c:pt idx="376">
                  <c:v>2019-02-16 17</c:v>
                </c:pt>
                <c:pt idx="377">
                  <c:v>2019-02-16 18</c:v>
                </c:pt>
                <c:pt idx="378">
                  <c:v>2019-02-16 19</c:v>
                </c:pt>
                <c:pt idx="379">
                  <c:v>2019-02-16 20</c:v>
                </c:pt>
                <c:pt idx="380">
                  <c:v>2019-02-16 21</c:v>
                </c:pt>
                <c:pt idx="381">
                  <c:v>2019-02-16 22</c:v>
                </c:pt>
                <c:pt idx="382">
                  <c:v>2019-02-16 23</c:v>
                </c:pt>
                <c:pt idx="383">
                  <c:v>2019-02-16 24</c:v>
                </c:pt>
                <c:pt idx="384">
                  <c:v>2019-02-17 01</c:v>
                </c:pt>
                <c:pt idx="385">
                  <c:v>2019-02-17 02</c:v>
                </c:pt>
                <c:pt idx="386">
                  <c:v>2019-02-17 03</c:v>
                </c:pt>
                <c:pt idx="387">
                  <c:v>2019-02-17 04</c:v>
                </c:pt>
                <c:pt idx="388">
                  <c:v>2019-02-17 05</c:v>
                </c:pt>
                <c:pt idx="389">
                  <c:v>2019-02-17 06</c:v>
                </c:pt>
                <c:pt idx="390">
                  <c:v>2019-02-17 07</c:v>
                </c:pt>
                <c:pt idx="391">
                  <c:v>2019-02-17 08</c:v>
                </c:pt>
                <c:pt idx="392">
                  <c:v>2019-02-17 09</c:v>
                </c:pt>
                <c:pt idx="393">
                  <c:v>2019-02-17 10</c:v>
                </c:pt>
                <c:pt idx="394">
                  <c:v>2019-02-17 11</c:v>
                </c:pt>
                <c:pt idx="395">
                  <c:v>2019-02-17 12</c:v>
                </c:pt>
                <c:pt idx="396">
                  <c:v>2019-02-17 13</c:v>
                </c:pt>
                <c:pt idx="397">
                  <c:v>2019-02-17 14</c:v>
                </c:pt>
                <c:pt idx="398">
                  <c:v>2019-02-17 15</c:v>
                </c:pt>
                <c:pt idx="399">
                  <c:v>2019-02-17 16</c:v>
                </c:pt>
                <c:pt idx="400">
                  <c:v>2019-02-17 17</c:v>
                </c:pt>
                <c:pt idx="401">
                  <c:v>2019-02-17 18</c:v>
                </c:pt>
                <c:pt idx="402">
                  <c:v>2019-02-17 19</c:v>
                </c:pt>
                <c:pt idx="403">
                  <c:v>2019-02-17 20</c:v>
                </c:pt>
                <c:pt idx="404">
                  <c:v>2019-02-17 21</c:v>
                </c:pt>
                <c:pt idx="405">
                  <c:v>2019-02-17 22</c:v>
                </c:pt>
                <c:pt idx="406">
                  <c:v>2019-02-17 23</c:v>
                </c:pt>
                <c:pt idx="407">
                  <c:v>2019-02-17 24</c:v>
                </c:pt>
                <c:pt idx="408">
                  <c:v>2019-02-18 01</c:v>
                </c:pt>
                <c:pt idx="409">
                  <c:v>2019-02-18 02</c:v>
                </c:pt>
                <c:pt idx="410">
                  <c:v>2019-02-18 03</c:v>
                </c:pt>
                <c:pt idx="411">
                  <c:v>2019-02-18 04</c:v>
                </c:pt>
                <c:pt idx="412">
                  <c:v>2019-02-18 05</c:v>
                </c:pt>
                <c:pt idx="413">
                  <c:v>2019-02-18 06</c:v>
                </c:pt>
                <c:pt idx="414">
                  <c:v>2019-02-18 07</c:v>
                </c:pt>
                <c:pt idx="415">
                  <c:v>2019-02-18 08</c:v>
                </c:pt>
                <c:pt idx="416">
                  <c:v>2019-02-18 09</c:v>
                </c:pt>
                <c:pt idx="417">
                  <c:v>2019-02-18 10</c:v>
                </c:pt>
                <c:pt idx="418">
                  <c:v>2019-02-18 11</c:v>
                </c:pt>
                <c:pt idx="419">
                  <c:v>2019-02-18 12</c:v>
                </c:pt>
                <c:pt idx="420">
                  <c:v>2019-02-18 13</c:v>
                </c:pt>
                <c:pt idx="421">
                  <c:v>2019-02-18 14</c:v>
                </c:pt>
                <c:pt idx="422">
                  <c:v>2019-02-18 15</c:v>
                </c:pt>
                <c:pt idx="423">
                  <c:v>2019-02-18 16</c:v>
                </c:pt>
                <c:pt idx="424">
                  <c:v>2019-02-18 17</c:v>
                </c:pt>
                <c:pt idx="425">
                  <c:v>2019-02-18 18</c:v>
                </c:pt>
                <c:pt idx="426">
                  <c:v>2019-02-18 19</c:v>
                </c:pt>
                <c:pt idx="427">
                  <c:v>2019-02-18 20</c:v>
                </c:pt>
                <c:pt idx="428">
                  <c:v>2019-02-18 21</c:v>
                </c:pt>
                <c:pt idx="429">
                  <c:v>2019-02-18 22</c:v>
                </c:pt>
                <c:pt idx="430">
                  <c:v>2019-02-18 23</c:v>
                </c:pt>
                <c:pt idx="431">
                  <c:v>2019-02-18 24</c:v>
                </c:pt>
                <c:pt idx="432">
                  <c:v>2019-02-19 01</c:v>
                </c:pt>
                <c:pt idx="433">
                  <c:v>2019-02-19 02</c:v>
                </c:pt>
                <c:pt idx="434">
                  <c:v>2019-02-19 03</c:v>
                </c:pt>
                <c:pt idx="435">
                  <c:v>2019-02-19 04</c:v>
                </c:pt>
                <c:pt idx="436">
                  <c:v>2019-02-19 05</c:v>
                </c:pt>
                <c:pt idx="437">
                  <c:v>2019-02-19 06</c:v>
                </c:pt>
                <c:pt idx="438">
                  <c:v>2019-02-19 07</c:v>
                </c:pt>
                <c:pt idx="439">
                  <c:v>2019-02-19 08</c:v>
                </c:pt>
                <c:pt idx="440">
                  <c:v>2019-02-19 09</c:v>
                </c:pt>
                <c:pt idx="441">
                  <c:v>2019-02-19 10</c:v>
                </c:pt>
                <c:pt idx="442">
                  <c:v>2019-02-19 11</c:v>
                </c:pt>
                <c:pt idx="443">
                  <c:v>2019-02-19 12</c:v>
                </c:pt>
                <c:pt idx="444">
                  <c:v>2019-02-19 13</c:v>
                </c:pt>
                <c:pt idx="445">
                  <c:v>2019-02-19 14</c:v>
                </c:pt>
                <c:pt idx="446">
                  <c:v>2019-02-19 15</c:v>
                </c:pt>
                <c:pt idx="447">
                  <c:v>2019-02-19 16</c:v>
                </c:pt>
                <c:pt idx="448">
                  <c:v>2019-02-19 17</c:v>
                </c:pt>
                <c:pt idx="449">
                  <c:v>2019-02-19 18</c:v>
                </c:pt>
                <c:pt idx="450">
                  <c:v>2019-02-19 19</c:v>
                </c:pt>
                <c:pt idx="451">
                  <c:v>2019-02-19 20</c:v>
                </c:pt>
                <c:pt idx="452">
                  <c:v>2019-02-19 21</c:v>
                </c:pt>
                <c:pt idx="453">
                  <c:v>2019-02-19 22</c:v>
                </c:pt>
                <c:pt idx="454">
                  <c:v>2019-02-19 23</c:v>
                </c:pt>
                <c:pt idx="455">
                  <c:v>2019-02-19 24</c:v>
                </c:pt>
                <c:pt idx="456">
                  <c:v>2019-02-20 01</c:v>
                </c:pt>
                <c:pt idx="457">
                  <c:v>2019-02-20 02</c:v>
                </c:pt>
                <c:pt idx="458">
                  <c:v>2019-02-20 03</c:v>
                </c:pt>
                <c:pt idx="459">
                  <c:v>2019-02-20 04</c:v>
                </c:pt>
                <c:pt idx="460">
                  <c:v>2019-02-20 05</c:v>
                </c:pt>
                <c:pt idx="461">
                  <c:v>2019-02-20 06</c:v>
                </c:pt>
                <c:pt idx="462">
                  <c:v>2019-02-20 07</c:v>
                </c:pt>
                <c:pt idx="463">
                  <c:v>2019-02-20 08</c:v>
                </c:pt>
                <c:pt idx="464">
                  <c:v>2019-02-20 09</c:v>
                </c:pt>
                <c:pt idx="465">
                  <c:v>2019-02-20 10</c:v>
                </c:pt>
                <c:pt idx="466">
                  <c:v>2019-02-20 11</c:v>
                </c:pt>
                <c:pt idx="467">
                  <c:v>2019-02-20 12</c:v>
                </c:pt>
                <c:pt idx="468">
                  <c:v>2019-02-20 13</c:v>
                </c:pt>
                <c:pt idx="469">
                  <c:v>2019-02-20 14</c:v>
                </c:pt>
                <c:pt idx="470">
                  <c:v>2019-02-20 15</c:v>
                </c:pt>
                <c:pt idx="471">
                  <c:v>2019-02-20 16</c:v>
                </c:pt>
                <c:pt idx="472">
                  <c:v>2019-02-20 17</c:v>
                </c:pt>
                <c:pt idx="473">
                  <c:v>2019-02-20 18</c:v>
                </c:pt>
                <c:pt idx="474">
                  <c:v>2019-02-20 19</c:v>
                </c:pt>
                <c:pt idx="475">
                  <c:v>2019-02-20 20</c:v>
                </c:pt>
                <c:pt idx="476">
                  <c:v>2019-02-20 21</c:v>
                </c:pt>
                <c:pt idx="477">
                  <c:v>2019-02-20 22</c:v>
                </c:pt>
                <c:pt idx="478">
                  <c:v>2019-02-20 23</c:v>
                </c:pt>
                <c:pt idx="479">
                  <c:v>2019-02-20 24</c:v>
                </c:pt>
                <c:pt idx="480">
                  <c:v>2019-02-21 01</c:v>
                </c:pt>
                <c:pt idx="481">
                  <c:v>2019-02-21 02</c:v>
                </c:pt>
                <c:pt idx="482">
                  <c:v>2019-02-21 03</c:v>
                </c:pt>
                <c:pt idx="483">
                  <c:v>2019-02-21 04</c:v>
                </c:pt>
                <c:pt idx="484">
                  <c:v>2019-02-21 05</c:v>
                </c:pt>
                <c:pt idx="485">
                  <c:v>2019-02-21 06</c:v>
                </c:pt>
                <c:pt idx="486">
                  <c:v>2019-02-21 07</c:v>
                </c:pt>
                <c:pt idx="487">
                  <c:v>2019-02-21 08</c:v>
                </c:pt>
                <c:pt idx="488">
                  <c:v>2019-02-21 09</c:v>
                </c:pt>
                <c:pt idx="489">
                  <c:v>2019-02-21 10</c:v>
                </c:pt>
                <c:pt idx="490">
                  <c:v>2019-02-21 11</c:v>
                </c:pt>
                <c:pt idx="491">
                  <c:v>2019-02-21 12</c:v>
                </c:pt>
                <c:pt idx="492">
                  <c:v>2019-02-21 13</c:v>
                </c:pt>
                <c:pt idx="493">
                  <c:v>2019-02-21 14</c:v>
                </c:pt>
                <c:pt idx="494">
                  <c:v>2019-02-21 15</c:v>
                </c:pt>
                <c:pt idx="495">
                  <c:v>2019-02-21 16</c:v>
                </c:pt>
                <c:pt idx="496">
                  <c:v>2019-02-21 17</c:v>
                </c:pt>
                <c:pt idx="497">
                  <c:v>2019-02-21 18</c:v>
                </c:pt>
                <c:pt idx="498">
                  <c:v>2019-02-21 19</c:v>
                </c:pt>
                <c:pt idx="499">
                  <c:v>2019-02-21 20</c:v>
                </c:pt>
                <c:pt idx="500">
                  <c:v>2019-02-21 21</c:v>
                </c:pt>
                <c:pt idx="501">
                  <c:v>2019-02-21 22</c:v>
                </c:pt>
                <c:pt idx="502">
                  <c:v>2019-02-21 23</c:v>
                </c:pt>
                <c:pt idx="503">
                  <c:v>2019-02-21 24</c:v>
                </c:pt>
                <c:pt idx="504">
                  <c:v>2019-02-22 01</c:v>
                </c:pt>
                <c:pt idx="505">
                  <c:v>2019-02-22 02</c:v>
                </c:pt>
                <c:pt idx="506">
                  <c:v>2019-02-22 03</c:v>
                </c:pt>
                <c:pt idx="507">
                  <c:v>2019-02-22 04</c:v>
                </c:pt>
                <c:pt idx="508">
                  <c:v>2019-02-22 05</c:v>
                </c:pt>
                <c:pt idx="509">
                  <c:v>2019-02-22 06</c:v>
                </c:pt>
                <c:pt idx="510">
                  <c:v>2019-02-22 07</c:v>
                </c:pt>
                <c:pt idx="511">
                  <c:v>2019-02-22 08</c:v>
                </c:pt>
                <c:pt idx="512">
                  <c:v>2019-02-22 09</c:v>
                </c:pt>
                <c:pt idx="513">
                  <c:v>2019-02-22 10</c:v>
                </c:pt>
                <c:pt idx="514">
                  <c:v>2019-02-22 11</c:v>
                </c:pt>
                <c:pt idx="515">
                  <c:v>2019-02-22 12</c:v>
                </c:pt>
                <c:pt idx="516">
                  <c:v>2019-02-22 13</c:v>
                </c:pt>
                <c:pt idx="517">
                  <c:v>2019-02-22 14</c:v>
                </c:pt>
                <c:pt idx="518">
                  <c:v>2019-02-22 15</c:v>
                </c:pt>
                <c:pt idx="519">
                  <c:v>2019-02-22 16</c:v>
                </c:pt>
                <c:pt idx="520">
                  <c:v>2019-02-22 17</c:v>
                </c:pt>
                <c:pt idx="521">
                  <c:v>2019-02-22 18</c:v>
                </c:pt>
                <c:pt idx="522">
                  <c:v>2019-02-22 19</c:v>
                </c:pt>
                <c:pt idx="523">
                  <c:v>2019-02-22 20</c:v>
                </c:pt>
                <c:pt idx="524">
                  <c:v>2019-02-22 21</c:v>
                </c:pt>
                <c:pt idx="525">
                  <c:v>2019-02-22 22</c:v>
                </c:pt>
                <c:pt idx="526">
                  <c:v>2019-02-22 23</c:v>
                </c:pt>
                <c:pt idx="527">
                  <c:v>2019-02-22 24</c:v>
                </c:pt>
                <c:pt idx="528">
                  <c:v>2019-02-23 01</c:v>
                </c:pt>
                <c:pt idx="529">
                  <c:v>2019-02-23 02</c:v>
                </c:pt>
                <c:pt idx="530">
                  <c:v>2019-02-23 03</c:v>
                </c:pt>
                <c:pt idx="531">
                  <c:v>2019-02-23 04</c:v>
                </c:pt>
                <c:pt idx="532">
                  <c:v>2019-02-23 05</c:v>
                </c:pt>
                <c:pt idx="533">
                  <c:v>2019-02-23 06</c:v>
                </c:pt>
                <c:pt idx="534">
                  <c:v>2019-02-23 07</c:v>
                </c:pt>
                <c:pt idx="535">
                  <c:v>2019-02-23 08</c:v>
                </c:pt>
                <c:pt idx="536">
                  <c:v>2019-02-23 09</c:v>
                </c:pt>
                <c:pt idx="537">
                  <c:v>2019-02-23 10</c:v>
                </c:pt>
                <c:pt idx="538">
                  <c:v>2019-02-23 11</c:v>
                </c:pt>
                <c:pt idx="539">
                  <c:v>2019-02-23 12</c:v>
                </c:pt>
                <c:pt idx="540">
                  <c:v>2019-02-23 13</c:v>
                </c:pt>
                <c:pt idx="541">
                  <c:v>2019-02-23 14</c:v>
                </c:pt>
                <c:pt idx="542">
                  <c:v>2019-02-23 15</c:v>
                </c:pt>
                <c:pt idx="543">
                  <c:v>2019-02-23 16</c:v>
                </c:pt>
                <c:pt idx="544">
                  <c:v>2019-02-23 17</c:v>
                </c:pt>
                <c:pt idx="545">
                  <c:v>2019-02-23 18</c:v>
                </c:pt>
                <c:pt idx="546">
                  <c:v>2019-02-23 19</c:v>
                </c:pt>
                <c:pt idx="547">
                  <c:v>2019-02-23 20</c:v>
                </c:pt>
                <c:pt idx="548">
                  <c:v>2019-02-23 21</c:v>
                </c:pt>
                <c:pt idx="549">
                  <c:v>2019-02-23 22</c:v>
                </c:pt>
                <c:pt idx="550">
                  <c:v>2019-02-23 23</c:v>
                </c:pt>
                <c:pt idx="551">
                  <c:v>2019-02-23 24</c:v>
                </c:pt>
                <c:pt idx="552">
                  <c:v>2019-02-24 01</c:v>
                </c:pt>
                <c:pt idx="553">
                  <c:v>2019-02-24 02</c:v>
                </c:pt>
                <c:pt idx="554">
                  <c:v>2019-02-24 03</c:v>
                </c:pt>
                <c:pt idx="555">
                  <c:v>2019-02-24 04</c:v>
                </c:pt>
                <c:pt idx="556">
                  <c:v>2019-02-24 05</c:v>
                </c:pt>
                <c:pt idx="557">
                  <c:v>2019-02-24 06</c:v>
                </c:pt>
                <c:pt idx="558">
                  <c:v>2019-02-24 07</c:v>
                </c:pt>
                <c:pt idx="559">
                  <c:v>2019-02-24 08</c:v>
                </c:pt>
                <c:pt idx="560">
                  <c:v>2019-02-24 09</c:v>
                </c:pt>
                <c:pt idx="561">
                  <c:v>2019-02-24 10</c:v>
                </c:pt>
                <c:pt idx="562">
                  <c:v>2019-02-24 11</c:v>
                </c:pt>
                <c:pt idx="563">
                  <c:v>2019-02-24 12</c:v>
                </c:pt>
                <c:pt idx="564">
                  <c:v>2019-02-24 13</c:v>
                </c:pt>
                <c:pt idx="565">
                  <c:v>2019-02-24 14</c:v>
                </c:pt>
                <c:pt idx="566">
                  <c:v>2019-02-24 15</c:v>
                </c:pt>
                <c:pt idx="567">
                  <c:v>2019-02-24 16</c:v>
                </c:pt>
                <c:pt idx="568">
                  <c:v>2019-02-24 17</c:v>
                </c:pt>
                <c:pt idx="569">
                  <c:v>2019-02-24 18</c:v>
                </c:pt>
                <c:pt idx="570">
                  <c:v>2019-02-24 19</c:v>
                </c:pt>
                <c:pt idx="571">
                  <c:v>2019-02-24 20</c:v>
                </c:pt>
                <c:pt idx="572">
                  <c:v>2019-02-24 21</c:v>
                </c:pt>
                <c:pt idx="573">
                  <c:v>2019-02-24 22</c:v>
                </c:pt>
                <c:pt idx="574">
                  <c:v>2019-02-24 23</c:v>
                </c:pt>
                <c:pt idx="575">
                  <c:v>2019-02-24 24</c:v>
                </c:pt>
                <c:pt idx="576">
                  <c:v>2019-02-25 01</c:v>
                </c:pt>
                <c:pt idx="577">
                  <c:v>2019-02-25 02</c:v>
                </c:pt>
                <c:pt idx="578">
                  <c:v>2019-02-25 03</c:v>
                </c:pt>
                <c:pt idx="579">
                  <c:v>2019-02-25 04</c:v>
                </c:pt>
                <c:pt idx="580">
                  <c:v>2019-02-25 05</c:v>
                </c:pt>
                <c:pt idx="581">
                  <c:v>2019-02-25 06</c:v>
                </c:pt>
                <c:pt idx="582">
                  <c:v>2019-02-25 07</c:v>
                </c:pt>
                <c:pt idx="583">
                  <c:v>2019-02-25 08</c:v>
                </c:pt>
                <c:pt idx="584">
                  <c:v>2019-02-25 09</c:v>
                </c:pt>
                <c:pt idx="585">
                  <c:v>2019-02-25 10</c:v>
                </c:pt>
                <c:pt idx="586">
                  <c:v>2019-02-25 11</c:v>
                </c:pt>
                <c:pt idx="587">
                  <c:v>2019-02-25 12</c:v>
                </c:pt>
                <c:pt idx="588">
                  <c:v>2019-02-25 13</c:v>
                </c:pt>
                <c:pt idx="589">
                  <c:v>2019-02-25 14</c:v>
                </c:pt>
                <c:pt idx="590">
                  <c:v>2019-02-25 15</c:v>
                </c:pt>
                <c:pt idx="591">
                  <c:v>2019-02-25 16</c:v>
                </c:pt>
                <c:pt idx="592">
                  <c:v>2019-02-25 17</c:v>
                </c:pt>
                <c:pt idx="593">
                  <c:v>2019-02-25 18</c:v>
                </c:pt>
                <c:pt idx="594">
                  <c:v>2019-02-25 19</c:v>
                </c:pt>
                <c:pt idx="595">
                  <c:v>2019-02-25 20</c:v>
                </c:pt>
                <c:pt idx="596">
                  <c:v>2019-02-25 21</c:v>
                </c:pt>
                <c:pt idx="597">
                  <c:v>2019-02-25 22</c:v>
                </c:pt>
                <c:pt idx="598">
                  <c:v>2019-02-25 23</c:v>
                </c:pt>
                <c:pt idx="599">
                  <c:v>2019-02-25 24</c:v>
                </c:pt>
                <c:pt idx="600">
                  <c:v>2019-02-26 01</c:v>
                </c:pt>
                <c:pt idx="601">
                  <c:v>2019-02-26 02</c:v>
                </c:pt>
                <c:pt idx="602">
                  <c:v>2019-02-26 03</c:v>
                </c:pt>
                <c:pt idx="603">
                  <c:v>2019-02-26 04</c:v>
                </c:pt>
                <c:pt idx="604">
                  <c:v>2019-02-26 05</c:v>
                </c:pt>
                <c:pt idx="605">
                  <c:v>2019-02-26 06</c:v>
                </c:pt>
                <c:pt idx="606">
                  <c:v>2019-02-26 07</c:v>
                </c:pt>
                <c:pt idx="607">
                  <c:v>2019-02-26 08</c:v>
                </c:pt>
                <c:pt idx="608">
                  <c:v>2019-02-26 09</c:v>
                </c:pt>
                <c:pt idx="609">
                  <c:v>2019-02-26 10</c:v>
                </c:pt>
                <c:pt idx="610">
                  <c:v>2019-02-26 11</c:v>
                </c:pt>
                <c:pt idx="611">
                  <c:v>2019-02-26 12</c:v>
                </c:pt>
                <c:pt idx="612">
                  <c:v>2019-02-26 13</c:v>
                </c:pt>
                <c:pt idx="613">
                  <c:v>2019-02-26 14</c:v>
                </c:pt>
                <c:pt idx="614">
                  <c:v>2019-02-26 15</c:v>
                </c:pt>
                <c:pt idx="615">
                  <c:v>2019-02-26 16</c:v>
                </c:pt>
                <c:pt idx="616">
                  <c:v>2019-02-26 17</c:v>
                </c:pt>
                <c:pt idx="617">
                  <c:v>2019-02-26 18</c:v>
                </c:pt>
                <c:pt idx="618">
                  <c:v>2019-02-26 19</c:v>
                </c:pt>
                <c:pt idx="619">
                  <c:v>2019-02-26 20</c:v>
                </c:pt>
                <c:pt idx="620">
                  <c:v>2019-02-26 21</c:v>
                </c:pt>
                <c:pt idx="621">
                  <c:v>2019-02-26 22</c:v>
                </c:pt>
                <c:pt idx="622">
                  <c:v>2019-02-26 23</c:v>
                </c:pt>
                <c:pt idx="623">
                  <c:v>2019-02-26 24</c:v>
                </c:pt>
                <c:pt idx="624">
                  <c:v>2019-02-27 01</c:v>
                </c:pt>
                <c:pt idx="625">
                  <c:v>2019-02-27 02</c:v>
                </c:pt>
                <c:pt idx="626">
                  <c:v>2019-02-27 03</c:v>
                </c:pt>
                <c:pt idx="627">
                  <c:v>2019-02-27 04</c:v>
                </c:pt>
                <c:pt idx="628">
                  <c:v>2019-02-27 05</c:v>
                </c:pt>
                <c:pt idx="629">
                  <c:v>2019-02-27 06</c:v>
                </c:pt>
                <c:pt idx="630">
                  <c:v>2019-02-27 07</c:v>
                </c:pt>
                <c:pt idx="631">
                  <c:v>2019-02-27 08</c:v>
                </c:pt>
                <c:pt idx="632">
                  <c:v>2019-02-27 09</c:v>
                </c:pt>
                <c:pt idx="633">
                  <c:v>2019-02-27 10</c:v>
                </c:pt>
                <c:pt idx="634">
                  <c:v>2019-02-27 11</c:v>
                </c:pt>
                <c:pt idx="635">
                  <c:v>2019-02-27 12</c:v>
                </c:pt>
                <c:pt idx="636">
                  <c:v>2019-02-27 13</c:v>
                </c:pt>
                <c:pt idx="637">
                  <c:v>2019-02-27 14</c:v>
                </c:pt>
                <c:pt idx="638">
                  <c:v>2019-02-27 15</c:v>
                </c:pt>
                <c:pt idx="639">
                  <c:v>2019-02-27 16</c:v>
                </c:pt>
                <c:pt idx="640">
                  <c:v>2019-02-27 17</c:v>
                </c:pt>
                <c:pt idx="641">
                  <c:v>2019-02-27 18</c:v>
                </c:pt>
                <c:pt idx="642">
                  <c:v>2019-02-27 19</c:v>
                </c:pt>
                <c:pt idx="643">
                  <c:v>2019-02-27 20</c:v>
                </c:pt>
                <c:pt idx="644">
                  <c:v>2019-02-27 21</c:v>
                </c:pt>
                <c:pt idx="645">
                  <c:v>2019-02-27 22</c:v>
                </c:pt>
                <c:pt idx="646">
                  <c:v>2019-02-27 23</c:v>
                </c:pt>
                <c:pt idx="647">
                  <c:v>2019-02-27 24</c:v>
                </c:pt>
                <c:pt idx="648">
                  <c:v>2019-02-28 01</c:v>
                </c:pt>
                <c:pt idx="649">
                  <c:v>2019-02-28 02</c:v>
                </c:pt>
                <c:pt idx="650">
                  <c:v>2019-02-28 03</c:v>
                </c:pt>
                <c:pt idx="651">
                  <c:v>2019-02-28 04</c:v>
                </c:pt>
                <c:pt idx="652">
                  <c:v>2019-02-28 05</c:v>
                </c:pt>
                <c:pt idx="653">
                  <c:v>2019-02-28 06</c:v>
                </c:pt>
                <c:pt idx="654">
                  <c:v>2019-02-28 07</c:v>
                </c:pt>
                <c:pt idx="655">
                  <c:v>2019-02-28 08</c:v>
                </c:pt>
                <c:pt idx="656">
                  <c:v>2019-02-28 09</c:v>
                </c:pt>
                <c:pt idx="657">
                  <c:v>2019-02-28 10</c:v>
                </c:pt>
                <c:pt idx="658">
                  <c:v>2019-02-28 11</c:v>
                </c:pt>
                <c:pt idx="659">
                  <c:v>2019-02-28 12</c:v>
                </c:pt>
                <c:pt idx="660">
                  <c:v>2019-02-28 13</c:v>
                </c:pt>
                <c:pt idx="661">
                  <c:v>2019-02-28 14</c:v>
                </c:pt>
                <c:pt idx="662">
                  <c:v>2019-02-28 15</c:v>
                </c:pt>
                <c:pt idx="663">
                  <c:v>2019-02-28 16</c:v>
                </c:pt>
                <c:pt idx="664">
                  <c:v>2019-02-28 17</c:v>
                </c:pt>
                <c:pt idx="665">
                  <c:v>2019-02-28 18</c:v>
                </c:pt>
                <c:pt idx="666">
                  <c:v>2019-02-28 19</c:v>
                </c:pt>
                <c:pt idx="667">
                  <c:v>2019-02-28 20</c:v>
                </c:pt>
                <c:pt idx="668">
                  <c:v>2019-02-28 21</c:v>
                </c:pt>
                <c:pt idx="669">
                  <c:v>2019-02-28 22</c:v>
                </c:pt>
                <c:pt idx="670">
                  <c:v>2019-02-28 23</c:v>
                </c:pt>
                <c:pt idx="671">
                  <c:v>2019-02-28 24</c:v>
                </c:pt>
              </c:strCache>
            </c:strRef>
          </c:cat>
          <c:val>
            <c:numRef>
              <c:f>'Raport valori date'!$C$2:$C$673</c:f>
              <c:numCache>
                <c:formatCode>#,##0.00</c:formatCode>
                <c:ptCount val="672"/>
                <c:pt idx="0">
                  <c:v>41.6</c:v>
                </c:pt>
                <c:pt idx="1">
                  <c:v>38.39</c:v>
                </c:pt>
                <c:pt idx="2">
                  <c:v>19.829999999999988</c:v>
                </c:pt>
                <c:pt idx="3">
                  <c:v>23.89</c:v>
                </c:pt>
                <c:pt idx="4">
                  <c:v>23.03</c:v>
                </c:pt>
                <c:pt idx="5">
                  <c:v>22.02</c:v>
                </c:pt>
                <c:pt idx="6">
                  <c:v>27.39</c:v>
                </c:pt>
                <c:pt idx="7">
                  <c:v>39.18</c:v>
                </c:pt>
                <c:pt idx="8">
                  <c:v>48.660000000000011</c:v>
                </c:pt>
                <c:pt idx="9">
                  <c:v>52.720000000000013</c:v>
                </c:pt>
                <c:pt idx="10">
                  <c:v>48.54</c:v>
                </c:pt>
                <c:pt idx="11">
                  <c:v>34.809999999999995</c:v>
                </c:pt>
                <c:pt idx="12">
                  <c:v>21.59</c:v>
                </c:pt>
                <c:pt idx="13">
                  <c:v>18.14</c:v>
                </c:pt>
                <c:pt idx="14">
                  <c:v>21.06</c:v>
                </c:pt>
                <c:pt idx="15">
                  <c:v>34.68</c:v>
                </c:pt>
                <c:pt idx="16">
                  <c:v>35.64</c:v>
                </c:pt>
                <c:pt idx="17">
                  <c:v>46.1</c:v>
                </c:pt>
                <c:pt idx="18">
                  <c:v>39.120000000000012</c:v>
                </c:pt>
                <c:pt idx="19">
                  <c:v>31.72</c:v>
                </c:pt>
                <c:pt idx="20">
                  <c:v>26.939999999999987</c:v>
                </c:pt>
                <c:pt idx="21">
                  <c:v>25.02</c:v>
                </c:pt>
                <c:pt idx="23">
                  <c:v>25.36</c:v>
                </c:pt>
                <c:pt idx="24">
                  <c:v>19.79</c:v>
                </c:pt>
                <c:pt idx="25">
                  <c:v>17.260000000000002</c:v>
                </c:pt>
                <c:pt idx="26">
                  <c:v>16.36</c:v>
                </c:pt>
                <c:pt idx="27">
                  <c:v>15.709999999999999</c:v>
                </c:pt>
                <c:pt idx="28">
                  <c:v>16.09</c:v>
                </c:pt>
                <c:pt idx="29">
                  <c:v>16.739999999999988</c:v>
                </c:pt>
                <c:pt idx="30">
                  <c:v>17.939999999999987</c:v>
                </c:pt>
                <c:pt idx="31">
                  <c:v>16.459999999999987</c:v>
                </c:pt>
                <c:pt idx="32">
                  <c:v>15.92</c:v>
                </c:pt>
                <c:pt idx="33">
                  <c:v>16.79</c:v>
                </c:pt>
                <c:pt idx="34">
                  <c:v>16.27</c:v>
                </c:pt>
                <c:pt idx="35">
                  <c:v>14.93</c:v>
                </c:pt>
                <c:pt idx="36">
                  <c:v>15.31</c:v>
                </c:pt>
                <c:pt idx="37">
                  <c:v>15.81</c:v>
                </c:pt>
                <c:pt idx="38">
                  <c:v>15.06</c:v>
                </c:pt>
                <c:pt idx="39">
                  <c:v>14.79</c:v>
                </c:pt>
                <c:pt idx="40">
                  <c:v>16.39</c:v>
                </c:pt>
                <c:pt idx="41">
                  <c:v>21.57</c:v>
                </c:pt>
                <c:pt idx="42">
                  <c:v>36.870000000000005</c:v>
                </c:pt>
                <c:pt idx="43">
                  <c:v>58.68</c:v>
                </c:pt>
                <c:pt idx="44">
                  <c:v>50.230000000000011</c:v>
                </c:pt>
                <c:pt idx="45">
                  <c:v>36.39</c:v>
                </c:pt>
                <c:pt idx="46">
                  <c:v>35.89</c:v>
                </c:pt>
                <c:pt idx="48">
                  <c:v>31.22</c:v>
                </c:pt>
                <c:pt idx="49">
                  <c:v>27.91</c:v>
                </c:pt>
                <c:pt idx="50">
                  <c:v>28.8</c:v>
                </c:pt>
                <c:pt idx="51">
                  <c:v>25.38</c:v>
                </c:pt>
                <c:pt idx="52">
                  <c:v>25.12</c:v>
                </c:pt>
                <c:pt idx="53">
                  <c:v>29.49</c:v>
                </c:pt>
                <c:pt idx="54">
                  <c:v>33.57</c:v>
                </c:pt>
                <c:pt idx="55">
                  <c:v>39.160000000000011</c:v>
                </c:pt>
                <c:pt idx="56">
                  <c:v>33.65</c:v>
                </c:pt>
                <c:pt idx="57">
                  <c:v>34.120000000000012</c:v>
                </c:pt>
                <c:pt idx="58">
                  <c:v>33.04</c:v>
                </c:pt>
                <c:pt idx="59">
                  <c:v>28.88</c:v>
                </c:pt>
                <c:pt idx="60">
                  <c:v>19.55</c:v>
                </c:pt>
                <c:pt idx="61">
                  <c:v>14.84</c:v>
                </c:pt>
                <c:pt idx="62">
                  <c:v>16.68</c:v>
                </c:pt>
                <c:pt idx="63">
                  <c:v>17.979999999999986</c:v>
                </c:pt>
                <c:pt idx="64">
                  <c:v>20.260000000000002</c:v>
                </c:pt>
                <c:pt idx="65">
                  <c:v>25.67</c:v>
                </c:pt>
                <c:pt idx="66">
                  <c:v>33.449999999999996</c:v>
                </c:pt>
                <c:pt idx="67">
                  <c:v>39.9</c:v>
                </c:pt>
                <c:pt idx="68">
                  <c:v>43.77</c:v>
                </c:pt>
                <c:pt idx="69">
                  <c:v>39.83</c:v>
                </c:pt>
                <c:pt idx="70">
                  <c:v>38.54</c:v>
                </c:pt>
                <c:pt idx="71">
                  <c:v>36.15</c:v>
                </c:pt>
                <c:pt idx="73">
                  <c:v>37.68</c:v>
                </c:pt>
                <c:pt idx="74">
                  <c:v>33.660000000000011</c:v>
                </c:pt>
                <c:pt idx="75">
                  <c:v>30.71</c:v>
                </c:pt>
                <c:pt idx="76">
                  <c:v>34.47</c:v>
                </c:pt>
                <c:pt idx="77">
                  <c:v>36.71</c:v>
                </c:pt>
                <c:pt idx="78">
                  <c:v>40.33</c:v>
                </c:pt>
                <c:pt idx="79">
                  <c:v>41.55</c:v>
                </c:pt>
                <c:pt idx="80">
                  <c:v>38.96</c:v>
                </c:pt>
                <c:pt idx="81">
                  <c:v>47.160000000000011</c:v>
                </c:pt>
                <c:pt idx="82">
                  <c:v>44.260000000000012</c:v>
                </c:pt>
                <c:pt idx="83">
                  <c:v>35.11</c:v>
                </c:pt>
                <c:pt idx="84">
                  <c:v>45.56</c:v>
                </c:pt>
                <c:pt idx="85">
                  <c:v>39.64</c:v>
                </c:pt>
                <c:pt idx="86">
                  <c:v>39.590000000000003</c:v>
                </c:pt>
                <c:pt idx="87">
                  <c:v>45.59</c:v>
                </c:pt>
                <c:pt idx="88">
                  <c:v>40.550000000000004</c:v>
                </c:pt>
                <c:pt idx="89">
                  <c:v>21.03</c:v>
                </c:pt>
                <c:pt idx="90">
                  <c:v>23.419999999999987</c:v>
                </c:pt>
                <c:pt idx="91">
                  <c:v>23.37</c:v>
                </c:pt>
                <c:pt idx="92">
                  <c:v>30.12</c:v>
                </c:pt>
                <c:pt idx="93">
                  <c:v>44.9</c:v>
                </c:pt>
                <c:pt idx="94">
                  <c:v>26.130000000000024</c:v>
                </c:pt>
                <c:pt idx="95">
                  <c:v>21.1</c:v>
                </c:pt>
                <c:pt idx="96">
                  <c:v>18.260000000000002</c:v>
                </c:pt>
                <c:pt idx="98">
                  <c:v>22.6</c:v>
                </c:pt>
                <c:pt idx="99">
                  <c:v>18.82</c:v>
                </c:pt>
                <c:pt idx="100">
                  <c:v>17.34</c:v>
                </c:pt>
                <c:pt idx="101">
                  <c:v>16.84</c:v>
                </c:pt>
                <c:pt idx="102">
                  <c:v>17.29</c:v>
                </c:pt>
                <c:pt idx="103">
                  <c:v>19.34</c:v>
                </c:pt>
                <c:pt idx="104">
                  <c:v>22.58</c:v>
                </c:pt>
                <c:pt idx="105">
                  <c:v>14.41</c:v>
                </c:pt>
                <c:pt idx="106">
                  <c:v>13.25</c:v>
                </c:pt>
                <c:pt idx="107">
                  <c:v>11.850000000000012</c:v>
                </c:pt>
                <c:pt idx="108">
                  <c:v>11.719999999999999</c:v>
                </c:pt>
                <c:pt idx="109">
                  <c:v>15.01</c:v>
                </c:pt>
                <c:pt idx="110">
                  <c:v>15.83</c:v>
                </c:pt>
                <c:pt idx="111">
                  <c:v>21.979999999999986</c:v>
                </c:pt>
                <c:pt idx="112">
                  <c:v>21.43</c:v>
                </c:pt>
                <c:pt idx="113">
                  <c:v>47.25</c:v>
                </c:pt>
                <c:pt idx="114">
                  <c:v>51.36</c:v>
                </c:pt>
                <c:pt idx="115">
                  <c:v>61.92</c:v>
                </c:pt>
                <c:pt idx="116">
                  <c:v>62.730000000000011</c:v>
                </c:pt>
                <c:pt idx="117">
                  <c:v>62.190000000000012</c:v>
                </c:pt>
                <c:pt idx="118">
                  <c:v>58.27</c:v>
                </c:pt>
                <c:pt idx="119">
                  <c:v>48.9</c:v>
                </c:pt>
                <c:pt idx="120">
                  <c:v>47.06</c:v>
                </c:pt>
                <c:pt idx="121">
                  <c:v>32.83</c:v>
                </c:pt>
                <c:pt idx="123">
                  <c:v>30.75</c:v>
                </c:pt>
                <c:pt idx="124">
                  <c:v>22.52</c:v>
                </c:pt>
                <c:pt idx="125">
                  <c:v>15.02</c:v>
                </c:pt>
                <c:pt idx="126">
                  <c:v>16.149999999999999</c:v>
                </c:pt>
                <c:pt idx="127">
                  <c:v>16.420000000000002</c:v>
                </c:pt>
                <c:pt idx="128">
                  <c:v>20.74</c:v>
                </c:pt>
                <c:pt idx="129">
                  <c:v>25.39</c:v>
                </c:pt>
                <c:pt idx="130">
                  <c:v>28.6</c:v>
                </c:pt>
                <c:pt idx="131">
                  <c:v>22.56</c:v>
                </c:pt>
                <c:pt idx="132">
                  <c:v>17.91</c:v>
                </c:pt>
                <c:pt idx="133">
                  <c:v>15.739999999999998</c:v>
                </c:pt>
                <c:pt idx="134">
                  <c:v>16</c:v>
                </c:pt>
                <c:pt idx="135">
                  <c:v>16.600000000000001</c:v>
                </c:pt>
                <c:pt idx="136">
                  <c:v>15.6</c:v>
                </c:pt>
                <c:pt idx="137">
                  <c:v>16.57</c:v>
                </c:pt>
                <c:pt idx="138">
                  <c:v>14.450000000000006</c:v>
                </c:pt>
                <c:pt idx="139">
                  <c:v>19.87</c:v>
                </c:pt>
                <c:pt idx="140">
                  <c:v>14.94</c:v>
                </c:pt>
                <c:pt idx="141">
                  <c:v>11.33</c:v>
                </c:pt>
                <c:pt idx="142">
                  <c:v>13.52</c:v>
                </c:pt>
                <c:pt idx="143">
                  <c:v>16.16</c:v>
                </c:pt>
                <c:pt idx="144">
                  <c:v>16.149999999999999</c:v>
                </c:pt>
                <c:pt idx="145">
                  <c:v>42.160000000000011</c:v>
                </c:pt>
                <c:pt idx="146">
                  <c:v>41.03</c:v>
                </c:pt>
                <c:pt idx="148">
                  <c:v>52.6</c:v>
                </c:pt>
                <c:pt idx="149">
                  <c:v>47.5</c:v>
                </c:pt>
                <c:pt idx="150">
                  <c:v>53.449999999999996</c:v>
                </c:pt>
                <c:pt idx="151">
                  <c:v>64.569999999999993</c:v>
                </c:pt>
                <c:pt idx="152">
                  <c:v>66.52</c:v>
                </c:pt>
                <c:pt idx="153">
                  <c:v>38.720000000000013</c:v>
                </c:pt>
                <c:pt idx="154">
                  <c:v>32.260000000000012</c:v>
                </c:pt>
                <c:pt idx="155">
                  <c:v>13.66</c:v>
                </c:pt>
                <c:pt idx="156">
                  <c:v>10.62</c:v>
                </c:pt>
                <c:pt idx="157">
                  <c:v>10.26</c:v>
                </c:pt>
                <c:pt idx="158">
                  <c:v>9.44</c:v>
                </c:pt>
                <c:pt idx="159">
                  <c:v>9.4</c:v>
                </c:pt>
                <c:pt idx="160">
                  <c:v>13.19</c:v>
                </c:pt>
                <c:pt idx="161">
                  <c:v>60.89</c:v>
                </c:pt>
                <c:pt idx="162">
                  <c:v>95.16</c:v>
                </c:pt>
                <c:pt idx="163">
                  <c:v>90.960000000000022</c:v>
                </c:pt>
                <c:pt idx="164">
                  <c:v>88.149999999999991</c:v>
                </c:pt>
                <c:pt idx="165">
                  <c:v>78.84</c:v>
                </c:pt>
                <c:pt idx="166">
                  <c:v>63.58</c:v>
                </c:pt>
                <c:pt idx="167">
                  <c:v>58.190000000000012</c:v>
                </c:pt>
                <c:pt idx="168">
                  <c:v>51.83</c:v>
                </c:pt>
                <c:pt idx="169">
                  <c:v>48.74</c:v>
                </c:pt>
                <c:pt idx="170">
                  <c:v>48.25</c:v>
                </c:pt>
                <c:pt idx="171">
                  <c:v>44.08</c:v>
                </c:pt>
                <c:pt idx="173">
                  <c:v>46.690000000000012</c:v>
                </c:pt>
                <c:pt idx="174">
                  <c:v>49.56</c:v>
                </c:pt>
                <c:pt idx="175">
                  <c:v>61.37</c:v>
                </c:pt>
                <c:pt idx="176">
                  <c:v>56.660000000000011</c:v>
                </c:pt>
                <c:pt idx="177">
                  <c:v>58.14</c:v>
                </c:pt>
                <c:pt idx="178">
                  <c:v>57.18</c:v>
                </c:pt>
                <c:pt idx="179">
                  <c:v>22.24</c:v>
                </c:pt>
                <c:pt idx="180">
                  <c:v>9.8000000000000007</c:v>
                </c:pt>
                <c:pt idx="181">
                  <c:v>10.54</c:v>
                </c:pt>
                <c:pt idx="182">
                  <c:v>11.729999999999999</c:v>
                </c:pt>
                <c:pt idx="183">
                  <c:v>13.02</c:v>
                </c:pt>
                <c:pt idx="184">
                  <c:v>17.110000000000024</c:v>
                </c:pt>
                <c:pt idx="185">
                  <c:v>24.49</c:v>
                </c:pt>
                <c:pt idx="186">
                  <c:v>25.7</c:v>
                </c:pt>
                <c:pt idx="187">
                  <c:v>57.46</c:v>
                </c:pt>
                <c:pt idx="188">
                  <c:v>64.11999999999999</c:v>
                </c:pt>
                <c:pt idx="189">
                  <c:v>59.94</c:v>
                </c:pt>
                <c:pt idx="190">
                  <c:v>60.04</c:v>
                </c:pt>
                <c:pt idx="191">
                  <c:v>56.04</c:v>
                </c:pt>
                <c:pt idx="192">
                  <c:v>47.33</c:v>
                </c:pt>
                <c:pt idx="193">
                  <c:v>40.5</c:v>
                </c:pt>
                <c:pt idx="194">
                  <c:v>32.43</c:v>
                </c:pt>
                <c:pt idx="195">
                  <c:v>29.88</c:v>
                </c:pt>
                <c:pt idx="196">
                  <c:v>31.59</c:v>
                </c:pt>
                <c:pt idx="198">
                  <c:v>38.15</c:v>
                </c:pt>
                <c:pt idx="199">
                  <c:v>34.910000000000004</c:v>
                </c:pt>
                <c:pt idx="200">
                  <c:v>31.49</c:v>
                </c:pt>
                <c:pt idx="201">
                  <c:v>34.379999999999995</c:v>
                </c:pt>
                <c:pt idx="202">
                  <c:v>34.57</c:v>
                </c:pt>
                <c:pt idx="203">
                  <c:v>22.9</c:v>
                </c:pt>
                <c:pt idx="204">
                  <c:v>11.860000000000012</c:v>
                </c:pt>
                <c:pt idx="205">
                  <c:v>10.69</c:v>
                </c:pt>
                <c:pt idx="206">
                  <c:v>10.89</c:v>
                </c:pt>
                <c:pt idx="207">
                  <c:v>10.040000000000001</c:v>
                </c:pt>
                <c:pt idx="208">
                  <c:v>12.42</c:v>
                </c:pt>
                <c:pt idx="209">
                  <c:v>16.559999999999999</c:v>
                </c:pt>
                <c:pt idx="210">
                  <c:v>17.22</c:v>
                </c:pt>
                <c:pt idx="211">
                  <c:v>18.89</c:v>
                </c:pt>
                <c:pt idx="212">
                  <c:v>16.25</c:v>
                </c:pt>
                <c:pt idx="213">
                  <c:v>16.010000000000005</c:v>
                </c:pt>
                <c:pt idx="214">
                  <c:v>19.100000000000001</c:v>
                </c:pt>
                <c:pt idx="215">
                  <c:v>29.6</c:v>
                </c:pt>
                <c:pt idx="216">
                  <c:v>51.96</c:v>
                </c:pt>
                <c:pt idx="217">
                  <c:v>47.690000000000012</c:v>
                </c:pt>
                <c:pt idx="218">
                  <c:v>36.160000000000011</c:v>
                </c:pt>
                <c:pt idx="219">
                  <c:v>20.38</c:v>
                </c:pt>
                <c:pt idx="220">
                  <c:v>18.399999999999999</c:v>
                </c:pt>
                <c:pt idx="221">
                  <c:v>19.079999999999988</c:v>
                </c:pt>
                <c:pt idx="223">
                  <c:v>25.459999999999987</c:v>
                </c:pt>
                <c:pt idx="224">
                  <c:v>23.45</c:v>
                </c:pt>
                <c:pt idx="225">
                  <c:v>21.02</c:v>
                </c:pt>
                <c:pt idx="226">
                  <c:v>20.309999999999999</c:v>
                </c:pt>
                <c:pt idx="227">
                  <c:v>20.100000000000001</c:v>
                </c:pt>
                <c:pt idx="228">
                  <c:v>14.55</c:v>
                </c:pt>
                <c:pt idx="229">
                  <c:v>13.629999999999999</c:v>
                </c:pt>
                <c:pt idx="230">
                  <c:v>14.729999999999999</c:v>
                </c:pt>
                <c:pt idx="231">
                  <c:v>15.629999999999999</c:v>
                </c:pt>
                <c:pt idx="232">
                  <c:v>15.38</c:v>
                </c:pt>
                <c:pt idx="233">
                  <c:v>16.75</c:v>
                </c:pt>
                <c:pt idx="234">
                  <c:v>21.91</c:v>
                </c:pt>
                <c:pt idx="235">
                  <c:v>26.810000000000024</c:v>
                </c:pt>
                <c:pt idx="236">
                  <c:v>26.43</c:v>
                </c:pt>
                <c:pt idx="237">
                  <c:v>28.51</c:v>
                </c:pt>
                <c:pt idx="238">
                  <c:v>47.290000000000013</c:v>
                </c:pt>
                <c:pt idx="239">
                  <c:v>39.61</c:v>
                </c:pt>
                <c:pt idx="240">
                  <c:v>51.49</c:v>
                </c:pt>
                <c:pt idx="241">
                  <c:v>43.93</c:v>
                </c:pt>
                <c:pt idx="242">
                  <c:v>40.220000000000013</c:v>
                </c:pt>
                <c:pt idx="243">
                  <c:v>35.949999999999996</c:v>
                </c:pt>
                <c:pt idx="244">
                  <c:v>39.6</c:v>
                </c:pt>
                <c:pt idx="245">
                  <c:v>38.94</c:v>
                </c:pt>
                <c:pt idx="246">
                  <c:v>41.349999999999994</c:v>
                </c:pt>
                <c:pt idx="249">
                  <c:v>39.449999999999996</c:v>
                </c:pt>
                <c:pt idx="250">
                  <c:v>21.52</c:v>
                </c:pt>
                <c:pt idx="251">
                  <c:v>16.899999999999999</c:v>
                </c:pt>
                <c:pt idx="252">
                  <c:v>16.36</c:v>
                </c:pt>
                <c:pt idx="253">
                  <c:v>18.07</c:v>
                </c:pt>
                <c:pt idx="254">
                  <c:v>21.1</c:v>
                </c:pt>
                <c:pt idx="255">
                  <c:v>23.72</c:v>
                </c:pt>
                <c:pt idx="256">
                  <c:v>27.919999999999987</c:v>
                </c:pt>
                <c:pt idx="257">
                  <c:v>51.27</c:v>
                </c:pt>
                <c:pt idx="258">
                  <c:v>98.57</c:v>
                </c:pt>
                <c:pt idx="259">
                  <c:v>101.1</c:v>
                </c:pt>
                <c:pt idx="260">
                  <c:v>89.22</c:v>
                </c:pt>
                <c:pt idx="261">
                  <c:v>76.92</c:v>
                </c:pt>
                <c:pt idx="262">
                  <c:v>68.5</c:v>
                </c:pt>
                <c:pt idx="263">
                  <c:v>67.510000000000005</c:v>
                </c:pt>
                <c:pt idx="264">
                  <c:v>36.790000000000013</c:v>
                </c:pt>
                <c:pt idx="265">
                  <c:v>17.979999999999986</c:v>
                </c:pt>
                <c:pt idx="266">
                  <c:v>15.350000000000012</c:v>
                </c:pt>
                <c:pt idx="267">
                  <c:v>12.860000000000012</c:v>
                </c:pt>
                <c:pt idx="268">
                  <c:v>19.5</c:v>
                </c:pt>
                <c:pt idx="269">
                  <c:v>16.97</c:v>
                </c:pt>
                <c:pt idx="270">
                  <c:v>22.459999999999987</c:v>
                </c:pt>
                <c:pt idx="271">
                  <c:v>16.420000000000002</c:v>
                </c:pt>
                <c:pt idx="273">
                  <c:v>23.04</c:v>
                </c:pt>
                <c:pt idx="274">
                  <c:v>19.45</c:v>
                </c:pt>
                <c:pt idx="275">
                  <c:v>18.16</c:v>
                </c:pt>
                <c:pt idx="276">
                  <c:v>20.919999999999987</c:v>
                </c:pt>
                <c:pt idx="277">
                  <c:v>18.34</c:v>
                </c:pt>
                <c:pt idx="278">
                  <c:v>18.87</c:v>
                </c:pt>
                <c:pt idx="279">
                  <c:v>27.32</c:v>
                </c:pt>
                <c:pt idx="280">
                  <c:v>18.989999999999966</c:v>
                </c:pt>
                <c:pt idx="281">
                  <c:v>14.44</c:v>
                </c:pt>
                <c:pt idx="282">
                  <c:v>10.82</c:v>
                </c:pt>
                <c:pt idx="283">
                  <c:v>8.43</c:v>
                </c:pt>
                <c:pt idx="284">
                  <c:v>8.61</c:v>
                </c:pt>
                <c:pt idx="285">
                  <c:v>11.739999999999998</c:v>
                </c:pt>
                <c:pt idx="286">
                  <c:v>28.07</c:v>
                </c:pt>
                <c:pt idx="287">
                  <c:v>27.06</c:v>
                </c:pt>
                <c:pt idx="288">
                  <c:v>21.959999999999987</c:v>
                </c:pt>
                <c:pt idx="289">
                  <c:v>20.59</c:v>
                </c:pt>
                <c:pt idx="290">
                  <c:v>29.330000000000005</c:v>
                </c:pt>
                <c:pt idx="291">
                  <c:v>43</c:v>
                </c:pt>
                <c:pt idx="292">
                  <c:v>48.52</c:v>
                </c:pt>
                <c:pt idx="293">
                  <c:v>36.730000000000011</c:v>
                </c:pt>
                <c:pt idx="294">
                  <c:v>40.630000000000003</c:v>
                </c:pt>
                <c:pt idx="295">
                  <c:v>54.1</c:v>
                </c:pt>
                <c:pt idx="296">
                  <c:v>33.94</c:v>
                </c:pt>
                <c:pt idx="298">
                  <c:v>25.51</c:v>
                </c:pt>
                <c:pt idx="299">
                  <c:v>14.42</c:v>
                </c:pt>
                <c:pt idx="300">
                  <c:v>12.2</c:v>
                </c:pt>
                <c:pt idx="301">
                  <c:v>14.639999999999999</c:v>
                </c:pt>
                <c:pt idx="302">
                  <c:v>15.53</c:v>
                </c:pt>
                <c:pt idx="303">
                  <c:v>16.399999999999999</c:v>
                </c:pt>
                <c:pt idx="304">
                  <c:v>17.59</c:v>
                </c:pt>
                <c:pt idx="305">
                  <c:v>19.23</c:v>
                </c:pt>
                <c:pt idx="306">
                  <c:v>19.600000000000001</c:v>
                </c:pt>
                <c:pt idx="307">
                  <c:v>19.53</c:v>
                </c:pt>
                <c:pt idx="308">
                  <c:v>20.53</c:v>
                </c:pt>
                <c:pt idx="309">
                  <c:v>18.979999999999986</c:v>
                </c:pt>
                <c:pt idx="310">
                  <c:v>16.34</c:v>
                </c:pt>
                <c:pt idx="311">
                  <c:v>18.479999999999986</c:v>
                </c:pt>
                <c:pt idx="312">
                  <c:v>15.82</c:v>
                </c:pt>
                <c:pt idx="313">
                  <c:v>11.94</c:v>
                </c:pt>
                <c:pt idx="314">
                  <c:v>14.6</c:v>
                </c:pt>
                <c:pt idx="315">
                  <c:v>17.25</c:v>
                </c:pt>
                <c:pt idx="316">
                  <c:v>19.559999999999999</c:v>
                </c:pt>
                <c:pt idx="317">
                  <c:v>20.979999999999986</c:v>
                </c:pt>
                <c:pt idx="318">
                  <c:v>26.24</c:v>
                </c:pt>
                <c:pt idx="319">
                  <c:v>30.38</c:v>
                </c:pt>
                <c:pt idx="320">
                  <c:v>28.310000000000024</c:v>
                </c:pt>
                <c:pt idx="321">
                  <c:v>27.9</c:v>
                </c:pt>
                <c:pt idx="323">
                  <c:v>23.89</c:v>
                </c:pt>
                <c:pt idx="324">
                  <c:v>31.12</c:v>
                </c:pt>
                <c:pt idx="325">
                  <c:v>18.459999999999987</c:v>
                </c:pt>
                <c:pt idx="326">
                  <c:v>22.04</c:v>
                </c:pt>
                <c:pt idx="327">
                  <c:v>38.43</c:v>
                </c:pt>
                <c:pt idx="328">
                  <c:v>17.510000000000005</c:v>
                </c:pt>
                <c:pt idx="329">
                  <c:v>18.920000000000002</c:v>
                </c:pt>
                <c:pt idx="330">
                  <c:v>18.93</c:v>
                </c:pt>
                <c:pt idx="331">
                  <c:v>18.420000000000002</c:v>
                </c:pt>
                <c:pt idx="332">
                  <c:v>15.15</c:v>
                </c:pt>
                <c:pt idx="333">
                  <c:v>14.850000000000012</c:v>
                </c:pt>
                <c:pt idx="334">
                  <c:v>14.25</c:v>
                </c:pt>
                <c:pt idx="335">
                  <c:v>11.03</c:v>
                </c:pt>
                <c:pt idx="336">
                  <c:v>10.370000000000006</c:v>
                </c:pt>
                <c:pt idx="337">
                  <c:v>9.94</c:v>
                </c:pt>
                <c:pt idx="338">
                  <c:v>7.6199999999999966</c:v>
                </c:pt>
                <c:pt idx="339">
                  <c:v>7.99</c:v>
                </c:pt>
                <c:pt idx="340">
                  <c:v>8.19</c:v>
                </c:pt>
                <c:pt idx="341">
                  <c:v>12.11</c:v>
                </c:pt>
                <c:pt idx="342">
                  <c:v>16.350000000000001</c:v>
                </c:pt>
                <c:pt idx="343">
                  <c:v>22.59</c:v>
                </c:pt>
                <c:pt idx="344">
                  <c:v>16.920000000000002</c:v>
                </c:pt>
                <c:pt idx="345">
                  <c:v>21.150000000000023</c:v>
                </c:pt>
                <c:pt idx="346">
                  <c:v>17.100000000000001</c:v>
                </c:pt>
                <c:pt idx="348">
                  <c:v>17.5</c:v>
                </c:pt>
                <c:pt idx="349">
                  <c:v>14.46</c:v>
                </c:pt>
                <c:pt idx="350">
                  <c:v>13.5</c:v>
                </c:pt>
                <c:pt idx="351">
                  <c:v>12.58</c:v>
                </c:pt>
                <c:pt idx="352">
                  <c:v>17.22</c:v>
                </c:pt>
                <c:pt idx="353">
                  <c:v>26.56</c:v>
                </c:pt>
                <c:pt idx="354">
                  <c:v>32.28</c:v>
                </c:pt>
                <c:pt idx="355">
                  <c:v>80.8</c:v>
                </c:pt>
                <c:pt idx="356">
                  <c:v>74</c:v>
                </c:pt>
                <c:pt idx="357">
                  <c:v>48.879999999999995</c:v>
                </c:pt>
                <c:pt idx="358">
                  <c:v>54.39</c:v>
                </c:pt>
                <c:pt idx="359">
                  <c:v>36.309999999999995</c:v>
                </c:pt>
                <c:pt idx="360">
                  <c:v>30.97</c:v>
                </c:pt>
                <c:pt idx="361">
                  <c:v>23.14</c:v>
                </c:pt>
                <c:pt idx="362">
                  <c:v>20.16</c:v>
                </c:pt>
                <c:pt idx="363">
                  <c:v>23.38</c:v>
                </c:pt>
                <c:pt idx="364">
                  <c:v>28.75</c:v>
                </c:pt>
                <c:pt idx="365">
                  <c:v>20.49</c:v>
                </c:pt>
                <c:pt idx="366">
                  <c:v>29.62</c:v>
                </c:pt>
                <c:pt idx="367">
                  <c:v>37.74</c:v>
                </c:pt>
                <c:pt idx="368">
                  <c:v>37.590000000000003</c:v>
                </c:pt>
                <c:pt idx="369">
                  <c:v>27.12</c:v>
                </c:pt>
                <c:pt idx="370">
                  <c:v>17.329999999999988</c:v>
                </c:pt>
                <c:pt idx="371">
                  <c:v>14.5</c:v>
                </c:pt>
                <c:pt idx="373">
                  <c:v>15.31</c:v>
                </c:pt>
                <c:pt idx="374">
                  <c:v>11.61</c:v>
                </c:pt>
                <c:pt idx="375">
                  <c:v>11.4</c:v>
                </c:pt>
                <c:pt idx="376">
                  <c:v>16.88</c:v>
                </c:pt>
                <c:pt idx="377">
                  <c:v>25.77</c:v>
                </c:pt>
                <c:pt idx="378">
                  <c:v>63.96</c:v>
                </c:pt>
                <c:pt idx="379">
                  <c:v>56.17</c:v>
                </c:pt>
                <c:pt idx="380">
                  <c:v>33.949999999999996</c:v>
                </c:pt>
                <c:pt idx="381">
                  <c:v>21.87</c:v>
                </c:pt>
                <c:pt idx="382">
                  <c:v>18.459999999999987</c:v>
                </c:pt>
                <c:pt idx="383">
                  <c:v>18.149999999999999</c:v>
                </c:pt>
                <c:pt idx="384">
                  <c:v>15.370000000000006</c:v>
                </c:pt>
                <c:pt idx="385">
                  <c:v>16.939999999999987</c:v>
                </c:pt>
                <c:pt idx="386">
                  <c:v>14.89</c:v>
                </c:pt>
                <c:pt idx="387">
                  <c:v>16.52</c:v>
                </c:pt>
                <c:pt idx="388">
                  <c:v>13.99</c:v>
                </c:pt>
                <c:pt idx="389">
                  <c:v>13.98</c:v>
                </c:pt>
                <c:pt idx="390">
                  <c:v>15.78</c:v>
                </c:pt>
                <c:pt idx="391">
                  <c:v>19.93</c:v>
                </c:pt>
                <c:pt idx="392">
                  <c:v>16.130000000000024</c:v>
                </c:pt>
                <c:pt idx="393">
                  <c:v>15.06</c:v>
                </c:pt>
                <c:pt idx="394">
                  <c:v>14.58</c:v>
                </c:pt>
                <c:pt idx="395">
                  <c:v>13.12</c:v>
                </c:pt>
                <c:pt idx="396">
                  <c:v>10.76</c:v>
                </c:pt>
                <c:pt idx="398">
                  <c:v>18.95</c:v>
                </c:pt>
                <c:pt idx="399">
                  <c:v>11.47</c:v>
                </c:pt>
                <c:pt idx="400">
                  <c:v>14.239999999999998</c:v>
                </c:pt>
                <c:pt idx="401">
                  <c:v>15.57</c:v>
                </c:pt>
                <c:pt idx="402">
                  <c:v>23.47</c:v>
                </c:pt>
                <c:pt idx="403">
                  <c:v>20.959999999999987</c:v>
                </c:pt>
                <c:pt idx="404">
                  <c:v>16.39</c:v>
                </c:pt>
                <c:pt idx="405">
                  <c:v>18.68</c:v>
                </c:pt>
                <c:pt idx="406">
                  <c:v>16.82</c:v>
                </c:pt>
                <c:pt idx="407">
                  <c:v>14.81</c:v>
                </c:pt>
                <c:pt idx="408">
                  <c:v>11.62</c:v>
                </c:pt>
                <c:pt idx="409">
                  <c:v>14.09</c:v>
                </c:pt>
                <c:pt idx="410">
                  <c:v>14.91</c:v>
                </c:pt>
                <c:pt idx="411">
                  <c:v>13.229999999999999</c:v>
                </c:pt>
                <c:pt idx="412">
                  <c:v>14.27</c:v>
                </c:pt>
                <c:pt idx="413">
                  <c:v>18.79</c:v>
                </c:pt>
                <c:pt idx="414">
                  <c:v>19.170000000000005</c:v>
                </c:pt>
                <c:pt idx="415">
                  <c:v>26.110000000000024</c:v>
                </c:pt>
                <c:pt idx="416">
                  <c:v>32.01</c:v>
                </c:pt>
                <c:pt idx="417">
                  <c:v>22.56</c:v>
                </c:pt>
                <c:pt idx="418">
                  <c:v>19.23</c:v>
                </c:pt>
                <c:pt idx="419">
                  <c:v>16.439999999999987</c:v>
                </c:pt>
                <c:pt idx="420">
                  <c:v>12.39</c:v>
                </c:pt>
                <c:pt idx="421">
                  <c:v>10.1</c:v>
                </c:pt>
                <c:pt idx="423">
                  <c:v>18.439999999999987</c:v>
                </c:pt>
                <c:pt idx="424">
                  <c:v>12.65</c:v>
                </c:pt>
                <c:pt idx="425">
                  <c:v>18.959999999999987</c:v>
                </c:pt>
                <c:pt idx="426">
                  <c:v>33.200000000000003</c:v>
                </c:pt>
                <c:pt idx="427">
                  <c:v>78.28</c:v>
                </c:pt>
                <c:pt idx="428">
                  <c:v>64.13</c:v>
                </c:pt>
                <c:pt idx="429">
                  <c:v>44.68</c:v>
                </c:pt>
                <c:pt idx="430">
                  <c:v>43.96</c:v>
                </c:pt>
                <c:pt idx="431">
                  <c:v>48.21</c:v>
                </c:pt>
                <c:pt idx="432">
                  <c:v>43.230000000000011</c:v>
                </c:pt>
                <c:pt idx="433">
                  <c:v>28.68</c:v>
                </c:pt>
                <c:pt idx="434">
                  <c:v>25.110000000000024</c:v>
                </c:pt>
                <c:pt idx="435">
                  <c:v>25.14</c:v>
                </c:pt>
                <c:pt idx="436">
                  <c:v>27.06</c:v>
                </c:pt>
                <c:pt idx="437">
                  <c:v>28.74</c:v>
                </c:pt>
                <c:pt idx="438">
                  <c:v>30.14</c:v>
                </c:pt>
                <c:pt idx="441">
                  <c:v>49.33</c:v>
                </c:pt>
                <c:pt idx="442">
                  <c:v>22.35</c:v>
                </c:pt>
                <c:pt idx="445">
                  <c:v>25.2</c:v>
                </c:pt>
                <c:pt idx="446">
                  <c:v>15.9</c:v>
                </c:pt>
                <c:pt idx="447">
                  <c:v>12.709999999999999</c:v>
                </c:pt>
                <c:pt idx="448">
                  <c:v>11.43</c:v>
                </c:pt>
                <c:pt idx="449">
                  <c:v>17.939999999999987</c:v>
                </c:pt>
                <c:pt idx="450">
                  <c:v>24.18</c:v>
                </c:pt>
                <c:pt idx="451">
                  <c:v>44.71</c:v>
                </c:pt>
                <c:pt idx="452">
                  <c:v>72.209999999999994</c:v>
                </c:pt>
                <c:pt idx="453">
                  <c:v>74.790000000000006</c:v>
                </c:pt>
                <c:pt idx="454">
                  <c:v>64.86999999999999</c:v>
                </c:pt>
                <c:pt idx="455">
                  <c:v>54.78</c:v>
                </c:pt>
                <c:pt idx="456">
                  <c:v>51.9</c:v>
                </c:pt>
                <c:pt idx="457">
                  <c:v>47.06</c:v>
                </c:pt>
                <c:pt idx="458">
                  <c:v>40.790000000000013</c:v>
                </c:pt>
                <c:pt idx="459">
                  <c:v>34.04</c:v>
                </c:pt>
                <c:pt idx="460">
                  <c:v>35.71</c:v>
                </c:pt>
                <c:pt idx="461">
                  <c:v>27.85</c:v>
                </c:pt>
                <c:pt idx="462">
                  <c:v>35.270000000000003</c:v>
                </c:pt>
                <c:pt idx="463">
                  <c:v>44.64</c:v>
                </c:pt>
                <c:pt idx="464">
                  <c:v>36.39</c:v>
                </c:pt>
                <c:pt idx="465">
                  <c:v>35.11</c:v>
                </c:pt>
                <c:pt idx="466">
                  <c:v>44.620000000000012</c:v>
                </c:pt>
                <c:pt idx="467">
                  <c:v>26.16</c:v>
                </c:pt>
                <c:pt idx="468">
                  <c:v>22.07</c:v>
                </c:pt>
                <c:pt idx="469">
                  <c:v>11.65</c:v>
                </c:pt>
                <c:pt idx="471">
                  <c:v>21.41</c:v>
                </c:pt>
                <c:pt idx="472">
                  <c:v>23.93</c:v>
                </c:pt>
                <c:pt idx="473">
                  <c:v>17.579999999999988</c:v>
                </c:pt>
                <c:pt idx="474">
                  <c:v>16.939999999999987</c:v>
                </c:pt>
                <c:pt idx="475">
                  <c:v>17.53</c:v>
                </c:pt>
                <c:pt idx="476">
                  <c:v>20.52</c:v>
                </c:pt>
                <c:pt idx="477">
                  <c:v>27.47</c:v>
                </c:pt>
                <c:pt idx="478">
                  <c:v>30.25</c:v>
                </c:pt>
                <c:pt idx="479">
                  <c:v>50.94</c:v>
                </c:pt>
                <c:pt idx="480">
                  <c:v>42.92</c:v>
                </c:pt>
                <c:pt idx="481">
                  <c:v>36.190000000000012</c:v>
                </c:pt>
                <c:pt idx="482">
                  <c:v>25.25</c:v>
                </c:pt>
                <c:pt idx="483">
                  <c:v>20.82</c:v>
                </c:pt>
                <c:pt idx="484">
                  <c:v>16.8</c:v>
                </c:pt>
                <c:pt idx="485">
                  <c:v>19.8</c:v>
                </c:pt>
                <c:pt idx="486">
                  <c:v>44.720000000000013</c:v>
                </c:pt>
                <c:pt idx="487">
                  <c:v>53.75</c:v>
                </c:pt>
                <c:pt idx="488">
                  <c:v>58.03</c:v>
                </c:pt>
                <c:pt idx="489">
                  <c:v>39.07</c:v>
                </c:pt>
                <c:pt idx="490">
                  <c:v>21.830000000000005</c:v>
                </c:pt>
                <c:pt idx="491">
                  <c:v>15.51</c:v>
                </c:pt>
                <c:pt idx="492">
                  <c:v>15.82</c:v>
                </c:pt>
                <c:pt idx="493">
                  <c:v>11.69</c:v>
                </c:pt>
                <c:pt idx="494">
                  <c:v>11.26</c:v>
                </c:pt>
                <c:pt idx="496">
                  <c:v>24.68</c:v>
                </c:pt>
                <c:pt idx="497">
                  <c:v>25.66</c:v>
                </c:pt>
                <c:pt idx="498">
                  <c:v>40.15</c:v>
                </c:pt>
                <c:pt idx="499">
                  <c:v>34.309999999999995</c:v>
                </c:pt>
                <c:pt idx="500">
                  <c:v>30.330000000000005</c:v>
                </c:pt>
                <c:pt idx="501">
                  <c:v>26.939999999999987</c:v>
                </c:pt>
                <c:pt idx="502">
                  <c:v>37.849999999999994</c:v>
                </c:pt>
                <c:pt idx="503">
                  <c:v>33.24</c:v>
                </c:pt>
                <c:pt idx="504">
                  <c:v>30</c:v>
                </c:pt>
                <c:pt idx="505">
                  <c:v>17.68</c:v>
                </c:pt>
                <c:pt idx="506">
                  <c:v>20.979999999999986</c:v>
                </c:pt>
                <c:pt idx="507">
                  <c:v>21.22</c:v>
                </c:pt>
                <c:pt idx="508">
                  <c:v>20.97</c:v>
                </c:pt>
                <c:pt idx="509">
                  <c:v>13.44</c:v>
                </c:pt>
                <c:pt idx="510">
                  <c:v>28.279999999999987</c:v>
                </c:pt>
                <c:pt idx="511">
                  <c:v>32.58</c:v>
                </c:pt>
                <c:pt idx="512">
                  <c:v>44.32</c:v>
                </c:pt>
                <c:pt idx="513">
                  <c:v>38.42</c:v>
                </c:pt>
                <c:pt idx="514">
                  <c:v>39.379999999999995</c:v>
                </c:pt>
                <c:pt idx="515">
                  <c:v>28.14</c:v>
                </c:pt>
                <c:pt idx="516">
                  <c:v>18.329999999999988</c:v>
                </c:pt>
                <c:pt idx="517">
                  <c:v>9.91</c:v>
                </c:pt>
                <c:pt idx="518">
                  <c:v>9.6</c:v>
                </c:pt>
                <c:pt idx="519">
                  <c:v>10.46</c:v>
                </c:pt>
                <c:pt idx="521">
                  <c:v>14.450000000000006</c:v>
                </c:pt>
                <c:pt idx="522">
                  <c:v>9.11</c:v>
                </c:pt>
                <c:pt idx="523">
                  <c:v>8.16</c:v>
                </c:pt>
                <c:pt idx="524">
                  <c:v>6.85</c:v>
                </c:pt>
                <c:pt idx="525">
                  <c:v>6.95</c:v>
                </c:pt>
                <c:pt idx="526">
                  <c:v>7.6099999999999985</c:v>
                </c:pt>
                <c:pt idx="527">
                  <c:v>7.4300000000000024</c:v>
                </c:pt>
                <c:pt idx="528">
                  <c:v>7.28</c:v>
                </c:pt>
                <c:pt idx="529">
                  <c:v>6.9700000000000024</c:v>
                </c:pt>
                <c:pt idx="530">
                  <c:v>7.21</c:v>
                </c:pt>
                <c:pt idx="531">
                  <c:v>6.2700000000000014</c:v>
                </c:pt>
                <c:pt idx="532">
                  <c:v>7.58</c:v>
                </c:pt>
                <c:pt idx="533">
                  <c:v>6.84</c:v>
                </c:pt>
                <c:pt idx="534">
                  <c:v>7.96</c:v>
                </c:pt>
                <c:pt idx="535">
                  <c:v>7.4700000000000024</c:v>
                </c:pt>
                <c:pt idx="536">
                  <c:v>10.229999999999999</c:v>
                </c:pt>
                <c:pt idx="537">
                  <c:v>12.860000000000012</c:v>
                </c:pt>
                <c:pt idx="538">
                  <c:v>8.7299999999999986</c:v>
                </c:pt>
                <c:pt idx="539">
                  <c:v>7.76</c:v>
                </c:pt>
                <c:pt idx="540">
                  <c:v>9.06</c:v>
                </c:pt>
                <c:pt idx="541">
                  <c:v>7.64</c:v>
                </c:pt>
                <c:pt idx="542">
                  <c:v>7.8</c:v>
                </c:pt>
                <c:pt idx="543">
                  <c:v>7.72</c:v>
                </c:pt>
                <c:pt idx="544">
                  <c:v>8.2100000000000009</c:v>
                </c:pt>
                <c:pt idx="546">
                  <c:v>14.29</c:v>
                </c:pt>
                <c:pt idx="547">
                  <c:v>11.639999999999999</c:v>
                </c:pt>
                <c:pt idx="548">
                  <c:v>9.8700000000000028</c:v>
                </c:pt>
                <c:pt idx="549">
                  <c:v>9.65</c:v>
                </c:pt>
                <c:pt idx="550">
                  <c:v>8.8500000000000068</c:v>
                </c:pt>
                <c:pt idx="551">
                  <c:v>7.31</c:v>
                </c:pt>
                <c:pt idx="552">
                  <c:v>7.84</c:v>
                </c:pt>
                <c:pt idx="553">
                  <c:v>6.18</c:v>
                </c:pt>
                <c:pt idx="554">
                  <c:v>6.13</c:v>
                </c:pt>
                <c:pt idx="555">
                  <c:v>6.53</c:v>
                </c:pt>
                <c:pt idx="556">
                  <c:v>18.64</c:v>
                </c:pt>
                <c:pt idx="557">
                  <c:v>23.69</c:v>
                </c:pt>
                <c:pt idx="558">
                  <c:v>47.5</c:v>
                </c:pt>
                <c:pt idx="559">
                  <c:v>40.25</c:v>
                </c:pt>
                <c:pt idx="560">
                  <c:v>25.79</c:v>
                </c:pt>
                <c:pt idx="561">
                  <c:v>14.46</c:v>
                </c:pt>
                <c:pt idx="562">
                  <c:v>8.61</c:v>
                </c:pt>
                <c:pt idx="563">
                  <c:v>8.129999999999999</c:v>
                </c:pt>
                <c:pt idx="564">
                  <c:v>7.6499999999999995</c:v>
                </c:pt>
                <c:pt idx="565">
                  <c:v>7.49</c:v>
                </c:pt>
                <c:pt idx="566">
                  <c:v>6.91</c:v>
                </c:pt>
                <c:pt idx="567">
                  <c:v>7.21</c:v>
                </c:pt>
                <c:pt idx="568">
                  <c:v>7.02</c:v>
                </c:pt>
                <c:pt idx="569">
                  <c:v>7.57</c:v>
                </c:pt>
                <c:pt idx="571">
                  <c:v>37.790000000000013</c:v>
                </c:pt>
                <c:pt idx="572">
                  <c:v>51.74</c:v>
                </c:pt>
                <c:pt idx="573">
                  <c:v>42.13</c:v>
                </c:pt>
                <c:pt idx="574">
                  <c:v>45.8</c:v>
                </c:pt>
                <c:pt idx="575">
                  <c:v>28.7</c:v>
                </c:pt>
                <c:pt idx="576">
                  <c:v>21.43</c:v>
                </c:pt>
                <c:pt idx="577">
                  <c:v>19.93</c:v>
                </c:pt>
                <c:pt idx="578">
                  <c:v>15.09</c:v>
                </c:pt>
                <c:pt idx="579">
                  <c:v>18.95</c:v>
                </c:pt>
                <c:pt idx="580">
                  <c:v>17.649999999999999</c:v>
                </c:pt>
                <c:pt idx="581">
                  <c:v>29.459999999999987</c:v>
                </c:pt>
                <c:pt idx="582">
                  <c:v>38.449999999999996</c:v>
                </c:pt>
                <c:pt idx="583">
                  <c:v>43.77</c:v>
                </c:pt>
                <c:pt idx="584">
                  <c:v>46.18</c:v>
                </c:pt>
                <c:pt idx="585">
                  <c:v>48.839999999999996</c:v>
                </c:pt>
                <c:pt idx="586">
                  <c:v>26.23</c:v>
                </c:pt>
                <c:pt idx="587">
                  <c:v>14.26</c:v>
                </c:pt>
                <c:pt idx="588">
                  <c:v>13.69</c:v>
                </c:pt>
                <c:pt idx="589">
                  <c:v>13.09</c:v>
                </c:pt>
                <c:pt idx="590">
                  <c:v>16.97</c:v>
                </c:pt>
                <c:pt idx="591">
                  <c:v>15.56</c:v>
                </c:pt>
                <c:pt idx="592">
                  <c:v>16.14</c:v>
                </c:pt>
                <c:pt idx="593">
                  <c:v>18.170000000000005</c:v>
                </c:pt>
                <c:pt idx="594">
                  <c:v>24.150000000000023</c:v>
                </c:pt>
                <c:pt idx="596">
                  <c:v>25.810000000000024</c:v>
                </c:pt>
                <c:pt idx="597">
                  <c:v>20.75</c:v>
                </c:pt>
                <c:pt idx="598">
                  <c:v>23.610000000000024</c:v>
                </c:pt>
                <c:pt idx="599">
                  <c:v>18.8</c:v>
                </c:pt>
                <c:pt idx="600">
                  <c:v>18.260000000000002</c:v>
                </c:pt>
                <c:pt idx="601">
                  <c:v>18.62</c:v>
                </c:pt>
                <c:pt idx="602">
                  <c:v>21.47</c:v>
                </c:pt>
                <c:pt idx="603">
                  <c:v>13.43</c:v>
                </c:pt>
                <c:pt idx="604">
                  <c:v>12.82</c:v>
                </c:pt>
                <c:pt idx="605">
                  <c:v>17.32</c:v>
                </c:pt>
                <c:pt idx="606">
                  <c:v>18.3</c:v>
                </c:pt>
                <c:pt idx="607">
                  <c:v>29.630000000000024</c:v>
                </c:pt>
                <c:pt idx="608">
                  <c:v>27.37</c:v>
                </c:pt>
                <c:pt idx="609">
                  <c:v>23.93</c:v>
                </c:pt>
                <c:pt idx="610">
                  <c:v>23.479999999999986</c:v>
                </c:pt>
                <c:pt idx="611">
                  <c:v>17.73</c:v>
                </c:pt>
                <c:pt idx="612">
                  <c:v>17.52</c:v>
                </c:pt>
                <c:pt idx="613">
                  <c:v>18.399999999999999</c:v>
                </c:pt>
                <c:pt idx="614">
                  <c:v>17.7</c:v>
                </c:pt>
                <c:pt idx="615">
                  <c:v>13.02</c:v>
                </c:pt>
                <c:pt idx="616">
                  <c:v>18.989999999999966</c:v>
                </c:pt>
                <c:pt idx="617">
                  <c:v>33.980000000000004</c:v>
                </c:pt>
                <c:pt idx="618">
                  <c:v>26.03</c:v>
                </c:pt>
                <c:pt idx="619">
                  <c:v>9.27</c:v>
                </c:pt>
                <c:pt idx="621">
                  <c:v>15.04</c:v>
                </c:pt>
                <c:pt idx="622">
                  <c:v>9.7800000000000011</c:v>
                </c:pt>
                <c:pt idx="623">
                  <c:v>8.67</c:v>
                </c:pt>
                <c:pt idx="624">
                  <c:v>7.3199999999999985</c:v>
                </c:pt>
                <c:pt idx="625">
                  <c:v>6.1199999999999966</c:v>
                </c:pt>
                <c:pt idx="626">
                  <c:v>5.46</c:v>
                </c:pt>
                <c:pt idx="627">
                  <c:v>5.28</c:v>
                </c:pt>
                <c:pt idx="628">
                  <c:v>5.3199999999999985</c:v>
                </c:pt>
                <c:pt idx="629">
                  <c:v>6.35</c:v>
                </c:pt>
                <c:pt idx="630">
                  <c:v>7.9</c:v>
                </c:pt>
                <c:pt idx="631">
                  <c:v>10.54</c:v>
                </c:pt>
                <c:pt idx="632">
                  <c:v>12.47</c:v>
                </c:pt>
                <c:pt idx="633">
                  <c:v>9.9</c:v>
                </c:pt>
                <c:pt idx="634">
                  <c:v>10.47</c:v>
                </c:pt>
                <c:pt idx="635">
                  <c:v>9.8500000000000068</c:v>
                </c:pt>
                <c:pt idx="636">
                  <c:v>9.7399999999999984</c:v>
                </c:pt>
                <c:pt idx="637">
                  <c:v>11.39</c:v>
                </c:pt>
                <c:pt idx="638">
                  <c:v>12.41</c:v>
                </c:pt>
                <c:pt idx="639">
                  <c:v>10.65</c:v>
                </c:pt>
                <c:pt idx="640">
                  <c:v>10.729999999999999</c:v>
                </c:pt>
                <c:pt idx="641">
                  <c:v>11.52</c:v>
                </c:pt>
                <c:pt idx="642">
                  <c:v>16.25</c:v>
                </c:pt>
                <c:pt idx="643">
                  <c:v>25.779999999999987</c:v>
                </c:pt>
                <c:pt idx="644">
                  <c:v>24.759999999999987</c:v>
                </c:pt>
                <c:pt idx="646">
                  <c:v>53.43</c:v>
                </c:pt>
                <c:pt idx="647">
                  <c:v>55.290000000000013</c:v>
                </c:pt>
                <c:pt idx="648">
                  <c:v>37.24</c:v>
                </c:pt>
                <c:pt idx="649">
                  <c:v>23.939999999999987</c:v>
                </c:pt>
                <c:pt idx="650">
                  <c:v>28.66</c:v>
                </c:pt>
                <c:pt idx="651">
                  <c:v>21.39</c:v>
                </c:pt>
                <c:pt idx="652">
                  <c:v>16.989999999999966</c:v>
                </c:pt>
                <c:pt idx="653">
                  <c:v>25.6</c:v>
                </c:pt>
                <c:pt idx="654">
                  <c:v>67.209999999999994</c:v>
                </c:pt>
                <c:pt idx="655">
                  <c:v>61.86</c:v>
                </c:pt>
                <c:pt idx="656">
                  <c:v>28.919999999999987</c:v>
                </c:pt>
                <c:pt idx="657">
                  <c:v>20.170000000000005</c:v>
                </c:pt>
                <c:pt idx="658">
                  <c:v>14.79</c:v>
                </c:pt>
                <c:pt idx="659">
                  <c:v>13.19</c:v>
                </c:pt>
                <c:pt idx="660">
                  <c:v>13.04</c:v>
                </c:pt>
                <c:pt idx="661">
                  <c:v>12.2</c:v>
                </c:pt>
                <c:pt idx="662">
                  <c:v>13.09</c:v>
                </c:pt>
                <c:pt idx="663">
                  <c:v>15.06</c:v>
                </c:pt>
                <c:pt idx="664">
                  <c:v>14.52</c:v>
                </c:pt>
                <c:pt idx="665">
                  <c:v>21.08</c:v>
                </c:pt>
                <c:pt idx="666">
                  <c:v>19.29</c:v>
                </c:pt>
                <c:pt idx="667">
                  <c:v>26.38</c:v>
                </c:pt>
                <c:pt idx="668">
                  <c:v>43.949999999999996</c:v>
                </c:pt>
                <c:pt idx="669">
                  <c:v>60.46</c:v>
                </c:pt>
                <c:pt idx="671">
                  <c:v>24.16</c:v>
                </c:pt>
              </c:numCache>
            </c:numRef>
          </c:val>
        </c:ser>
        <c:marker val="1"/>
        <c:axId val="133069440"/>
        <c:axId val="133235072"/>
      </c:lineChart>
      <c:catAx>
        <c:axId val="133069440"/>
        <c:scaling>
          <c:orientation val="minMax"/>
        </c:scaling>
        <c:delete val="1"/>
        <c:axPos val="b"/>
        <c:tickLblPos val="nextTo"/>
        <c:crossAx val="133235072"/>
        <c:crosses val="autoZero"/>
        <c:auto val="1"/>
        <c:lblAlgn val="ctr"/>
        <c:lblOffset val="100"/>
      </c:catAx>
      <c:valAx>
        <c:axId val="13323507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33069440"/>
        <c:crosses val="autoZero"/>
        <c:crossBetween val="between"/>
      </c:valAx>
    </c:plotArea>
    <c:legend>
      <c:legendPos val="b"/>
      <c:layout>
        <c:manualLayout>
          <c:xMode val="edge"/>
          <c:yMode val="edge"/>
          <c:x val="0.70516097987751458"/>
          <c:y val="0.90349283262669211"/>
          <c:w val="0.27578915135608051"/>
          <c:h val="6.8729425016204937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a:t>
            </a:r>
            <a:r>
              <a:rPr lang="ro-RO" sz="1000">
                <a:latin typeface="Arial" pitchFamily="34" charset="0"/>
                <a:cs typeface="Arial" pitchFamily="34" charset="0"/>
              </a:rPr>
              <a:t>oncentraţii maxime zilnice ale mediilor pe 8 ore la CO în</a:t>
            </a:r>
            <a:r>
              <a:rPr lang="ro-RO" sz="1000" baseline="0">
                <a:latin typeface="Arial" pitchFamily="34" charset="0"/>
                <a:cs typeface="Arial" pitchFamily="34" charset="0"/>
              </a:rPr>
              <a:t> luna februarie 2019 la staţia automată de monitorizare BC 3 din municipiul Oneşti</a:t>
            </a:r>
            <a:endParaRPr lang="en-US" sz="1000">
              <a:latin typeface="Arial" pitchFamily="34" charset="0"/>
              <a:cs typeface="Arial" pitchFamily="34" charset="0"/>
            </a:endParaRPr>
          </a:p>
        </c:rich>
      </c:tx>
      <c:layout>
        <c:manualLayout>
          <c:xMode val="edge"/>
          <c:yMode val="edge"/>
          <c:x val="0.15344968242606097"/>
          <c:y val="3.4782608695652188E-3"/>
        </c:manualLayout>
      </c:layout>
    </c:title>
    <c:plotArea>
      <c:layout/>
      <c:lineChart>
        <c:grouping val="standard"/>
        <c:ser>
          <c:idx val="0"/>
          <c:order val="0"/>
          <c:tx>
            <c:strRef>
              <c:f>'Raport valori date'!$B$1</c:f>
              <c:strCache>
                <c:ptCount val="1"/>
                <c:pt idx="0">
                  <c:v>BC 3</c:v>
                </c:pt>
              </c:strCache>
            </c:strRef>
          </c:tx>
          <c:spPr>
            <a:ln>
              <a:solidFill>
                <a:srgbClr val="7030A0"/>
              </a:solidFill>
            </a:ln>
          </c:spPr>
          <c:marker>
            <c:spPr>
              <a:solidFill>
                <a:schemeClr val="accent6">
                  <a:lumMod val="50000"/>
                </a:schemeClr>
              </a:solidFill>
              <a:ln>
                <a:solidFill>
                  <a:srgbClr val="7030A0"/>
                </a:solidFill>
              </a:ln>
            </c:spPr>
          </c:marker>
          <c:cat>
            <c:strRef>
              <c:f>'Raport valori date'!$A$2:$A$29</c:f>
              <c:strCache>
                <c:ptCount val="28"/>
                <c:pt idx="0">
                  <c:v>2019-02 01</c:v>
                </c:pt>
                <c:pt idx="1">
                  <c:v>2019-02 02</c:v>
                </c:pt>
                <c:pt idx="2">
                  <c:v>2019-02 03</c:v>
                </c:pt>
                <c:pt idx="3">
                  <c:v>2019-02 04</c:v>
                </c:pt>
                <c:pt idx="4">
                  <c:v>2019-02 05</c:v>
                </c:pt>
                <c:pt idx="5">
                  <c:v>2019-02 06</c:v>
                </c:pt>
                <c:pt idx="6">
                  <c:v>2019-02 07</c:v>
                </c:pt>
                <c:pt idx="7">
                  <c:v>2019-02 08</c:v>
                </c:pt>
                <c:pt idx="8">
                  <c:v>2019-02 09</c:v>
                </c:pt>
                <c:pt idx="9">
                  <c:v>2019-02 10</c:v>
                </c:pt>
                <c:pt idx="10">
                  <c:v>2019-02 11</c:v>
                </c:pt>
                <c:pt idx="11">
                  <c:v>2019-02 12</c:v>
                </c:pt>
                <c:pt idx="12">
                  <c:v>2019-02 13</c:v>
                </c:pt>
                <c:pt idx="13">
                  <c:v>2019-02 14</c:v>
                </c:pt>
                <c:pt idx="14">
                  <c:v>2019-02 15</c:v>
                </c:pt>
                <c:pt idx="15">
                  <c:v>2019-02 16</c:v>
                </c:pt>
                <c:pt idx="16">
                  <c:v>2019-02 17</c:v>
                </c:pt>
                <c:pt idx="17">
                  <c:v>2019-02 18</c:v>
                </c:pt>
                <c:pt idx="18">
                  <c:v>2019-02 19</c:v>
                </c:pt>
                <c:pt idx="19">
                  <c:v>2019-02 20</c:v>
                </c:pt>
                <c:pt idx="20">
                  <c:v>2019-02 21</c:v>
                </c:pt>
                <c:pt idx="21">
                  <c:v>2019-02 22</c:v>
                </c:pt>
                <c:pt idx="22">
                  <c:v>2019-02 23</c:v>
                </c:pt>
                <c:pt idx="23">
                  <c:v>2019-02 24</c:v>
                </c:pt>
                <c:pt idx="24">
                  <c:v>2019-02 25</c:v>
                </c:pt>
                <c:pt idx="25">
                  <c:v>2019-02 26</c:v>
                </c:pt>
                <c:pt idx="26">
                  <c:v>2019-02 27</c:v>
                </c:pt>
                <c:pt idx="27">
                  <c:v>2019-02 28</c:v>
                </c:pt>
              </c:strCache>
            </c:strRef>
          </c:cat>
          <c:val>
            <c:numRef>
              <c:f>'Raport valori date'!$B$2:$B$29</c:f>
              <c:numCache>
                <c:formatCode>#,##0.00</c:formatCode>
                <c:ptCount val="28"/>
                <c:pt idx="0">
                  <c:v>1.76</c:v>
                </c:pt>
                <c:pt idx="1">
                  <c:v>0.87000000000000077</c:v>
                </c:pt>
                <c:pt idx="2">
                  <c:v>1.07</c:v>
                </c:pt>
                <c:pt idx="3">
                  <c:v>2.27</c:v>
                </c:pt>
                <c:pt idx="4">
                  <c:v>1.2</c:v>
                </c:pt>
                <c:pt idx="5">
                  <c:v>1.52</c:v>
                </c:pt>
                <c:pt idx="6">
                  <c:v>0.59</c:v>
                </c:pt>
                <c:pt idx="7">
                  <c:v>1.06</c:v>
                </c:pt>
                <c:pt idx="8">
                  <c:v>1.1900000000000015</c:v>
                </c:pt>
                <c:pt idx="9">
                  <c:v>0.91</c:v>
                </c:pt>
                <c:pt idx="10">
                  <c:v>1.4</c:v>
                </c:pt>
                <c:pt idx="11">
                  <c:v>1.49</c:v>
                </c:pt>
                <c:pt idx="12">
                  <c:v>0.15000000000000019</c:v>
                </c:pt>
                <c:pt idx="13">
                  <c:v>0.21000000000000019</c:v>
                </c:pt>
                <c:pt idx="14">
                  <c:v>0.35000000000000031</c:v>
                </c:pt>
                <c:pt idx="15">
                  <c:v>0.48000000000000032</c:v>
                </c:pt>
                <c:pt idx="16">
                  <c:v>0.31000000000000039</c:v>
                </c:pt>
                <c:pt idx="17">
                  <c:v>0.61000000000000065</c:v>
                </c:pt>
                <c:pt idx="18">
                  <c:v>0.88</c:v>
                </c:pt>
                <c:pt idx="19">
                  <c:v>0.68</c:v>
                </c:pt>
                <c:pt idx="20">
                  <c:v>0.35000000000000031</c:v>
                </c:pt>
                <c:pt idx="21">
                  <c:v>0.49000000000000032</c:v>
                </c:pt>
                <c:pt idx="22">
                  <c:v>8.0000000000000043E-2</c:v>
                </c:pt>
                <c:pt idx="23">
                  <c:v>0.32000000000000045</c:v>
                </c:pt>
                <c:pt idx="24">
                  <c:v>0.48000000000000032</c:v>
                </c:pt>
                <c:pt idx="25">
                  <c:v>0.29000000000000031</c:v>
                </c:pt>
                <c:pt idx="26">
                  <c:v>0.26</c:v>
                </c:pt>
                <c:pt idx="27">
                  <c:v>0.37000000000000038</c:v>
                </c:pt>
              </c:numCache>
            </c:numRef>
          </c:val>
        </c:ser>
        <c:marker val="1"/>
        <c:axId val="133351680"/>
        <c:axId val="133534848"/>
      </c:lineChart>
      <c:catAx>
        <c:axId val="133351680"/>
        <c:scaling>
          <c:orientation val="minMax"/>
        </c:scaling>
        <c:delete val="1"/>
        <c:axPos val="b"/>
        <c:tickLblPos val="nextTo"/>
        <c:crossAx val="133534848"/>
        <c:crosses val="autoZero"/>
        <c:auto val="1"/>
        <c:lblAlgn val="ctr"/>
        <c:lblOffset val="100"/>
      </c:catAx>
      <c:valAx>
        <c:axId val="133534848"/>
        <c:scaling>
          <c:orientation val="minMax"/>
        </c:scaling>
        <c:axPos val="l"/>
        <c:majorGridlines/>
        <c:title>
          <c:tx>
            <c:rich>
              <a:bodyPr/>
              <a:lstStyle/>
              <a:p>
                <a:pPr>
                  <a:defRPr/>
                </a:pPr>
                <a:r>
                  <a:rPr lang="ro-RO" sz="800">
                    <a:latin typeface="Arial" pitchFamily="34" charset="0"/>
                    <a:cs typeface="Arial" pitchFamily="34" charset="0"/>
                  </a:rPr>
                  <a:t>mg/mc</a:t>
                </a:r>
              </a:p>
            </c:rich>
          </c:tx>
          <c:layout>
            <c:manualLayout>
              <c:xMode val="edge"/>
              <c:yMode val="edge"/>
              <c:x val="2.499997225505381E-2"/>
              <c:y val="0.42763853313516537"/>
            </c:manualLayout>
          </c:layout>
        </c:title>
        <c:numFmt formatCode="#,##0.00" sourceLinked="1"/>
        <c:majorTickMark val="none"/>
        <c:tickLblPos val="nextTo"/>
        <c:crossAx val="133351680"/>
        <c:crosses val="autoZero"/>
        <c:crossBetween val="between"/>
      </c:valAx>
      <c:spPr>
        <a:solidFill>
          <a:schemeClr val="accent3">
            <a:lumMod val="20000"/>
            <a:lumOff val="80000"/>
          </a:schemeClr>
        </a:solidFill>
        <a:ln>
          <a:solidFill>
            <a:schemeClr val="accent3">
              <a:lumMod val="20000"/>
              <a:lumOff val="80000"/>
            </a:schemeClr>
          </a:solidFill>
        </a:ln>
      </c:spPr>
    </c:plotArea>
    <c:legend>
      <c:legendPos val="b"/>
      <c:layout>
        <c:manualLayout>
          <c:xMode val="edge"/>
          <c:yMode val="edge"/>
          <c:x val="0.77149994728460336"/>
          <c:y val="0.88755779021598158"/>
          <c:w val="0.14576662061005585"/>
          <c:h val="7.5004058227661319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ozon în luna februarie 2019 la staţiile</a:t>
            </a:r>
            <a:r>
              <a:rPr lang="ro-RO" sz="1000" baseline="0">
                <a:latin typeface="Arial" pitchFamily="34" charset="0"/>
                <a:cs typeface="Arial" pitchFamily="34" charset="0"/>
              </a:rPr>
              <a:t> automate de monitorizare din judeţul Bacău</a:t>
            </a:r>
            <a:endParaRPr lang="ro-RO" sz="1000">
              <a:latin typeface="Arial" pitchFamily="34" charset="0"/>
              <a:cs typeface="Arial" pitchFamily="34" charset="0"/>
            </a:endParaRPr>
          </a:p>
        </c:rich>
      </c:tx>
      <c:layout>
        <c:manualLayout>
          <c:xMode val="edge"/>
          <c:yMode val="edge"/>
          <c:x val="0.13524995942671378"/>
          <c:y val="2.314815391159104E-2"/>
        </c:manualLayout>
      </c:layout>
    </c:title>
    <c:plotArea>
      <c:layout/>
      <c:lineChart>
        <c:grouping val="standard"/>
        <c:ser>
          <c:idx val="0"/>
          <c:order val="0"/>
          <c:tx>
            <c:strRef>
              <c:f>'Raport valori date'!$B$1</c:f>
              <c:strCache>
                <c:ptCount val="1"/>
                <c:pt idx="0">
                  <c:v>BC 2</c:v>
                </c:pt>
              </c:strCache>
            </c:strRef>
          </c:tx>
          <c:marker>
            <c:symbol val="diamond"/>
            <c:size val="3"/>
          </c:marker>
          <c:cat>
            <c:strRef>
              <c:f>'Raport valori date'!$A$2:$A$673</c:f>
              <c:strCache>
                <c:ptCount val="672"/>
                <c:pt idx="0">
                  <c:v>2019-02-01 01</c:v>
                </c:pt>
                <c:pt idx="1">
                  <c:v>2019-02-01 02</c:v>
                </c:pt>
                <c:pt idx="2">
                  <c:v>2019-02-01 03</c:v>
                </c:pt>
                <c:pt idx="3">
                  <c:v>2019-02-01 04</c:v>
                </c:pt>
                <c:pt idx="4">
                  <c:v>2019-02-01 05</c:v>
                </c:pt>
                <c:pt idx="5">
                  <c:v>2019-02-01 06</c:v>
                </c:pt>
                <c:pt idx="6">
                  <c:v>2019-02-01 07</c:v>
                </c:pt>
                <c:pt idx="7">
                  <c:v>2019-02-01 08</c:v>
                </c:pt>
                <c:pt idx="8">
                  <c:v>2019-02-01 09</c:v>
                </c:pt>
                <c:pt idx="9">
                  <c:v>2019-02-01 10</c:v>
                </c:pt>
                <c:pt idx="10">
                  <c:v>2019-02-01 11</c:v>
                </c:pt>
                <c:pt idx="11">
                  <c:v>2019-02-01 12</c:v>
                </c:pt>
                <c:pt idx="12">
                  <c:v>2019-02-01 13</c:v>
                </c:pt>
                <c:pt idx="13">
                  <c:v>2019-02-01 14</c:v>
                </c:pt>
                <c:pt idx="14">
                  <c:v>2019-02-01 15</c:v>
                </c:pt>
                <c:pt idx="15">
                  <c:v>2019-02-01 16</c:v>
                </c:pt>
                <c:pt idx="16">
                  <c:v>2019-02-01 17</c:v>
                </c:pt>
                <c:pt idx="17">
                  <c:v>2019-02-01 18</c:v>
                </c:pt>
                <c:pt idx="18">
                  <c:v>2019-02-01 19</c:v>
                </c:pt>
                <c:pt idx="19">
                  <c:v>2019-02-01 20</c:v>
                </c:pt>
                <c:pt idx="20">
                  <c:v>2019-02-01 21</c:v>
                </c:pt>
                <c:pt idx="21">
                  <c:v>2019-02-01 22</c:v>
                </c:pt>
                <c:pt idx="22">
                  <c:v>2019-02-01 23</c:v>
                </c:pt>
                <c:pt idx="23">
                  <c:v>2019-02-01 24</c:v>
                </c:pt>
                <c:pt idx="24">
                  <c:v>2019-02-02 01</c:v>
                </c:pt>
                <c:pt idx="25">
                  <c:v>2019-02-02 02</c:v>
                </c:pt>
                <c:pt idx="26">
                  <c:v>2019-02-02 03</c:v>
                </c:pt>
                <c:pt idx="27">
                  <c:v>2019-02-02 04</c:v>
                </c:pt>
                <c:pt idx="28">
                  <c:v>2019-02-02 05</c:v>
                </c:pt>
                <c:pt idx="29">
                  <c:v>2019-02-02 06</c:v>
                </c:pt>
                <c:pt idx="30">
                  <c:v>2019-02-02 07</c:v>
                </c:pt>
                <c:pt idx="31">
                  <c:v>2019-02-02 08</c:v>
                </c:pt>
                <c:pt idx="32">
                  <c:v>2019-02-02 09</c:v>
                </c:pt>
                <c:pt idx="33">
                  <c:v>2019-02-02 10</c:v>
                </c:pt>
                <c:pt idx="34">
                  <c:v>2019-02-02 11</c:v>
                </c:pt>
                <c:pt idx="35">
                  <c:v>2019-02-02 12</c:v>
                </c:pt>
                <c:pt idx="36">
                  <c:v>2019-02-02 13</c:v>
                </c:pt>
                <c:pt idx="37">
                  <c:v>2019-02-02 14</c:v>
                </c:pt>
                <c:pt idx="38">
                  <c:v>2019-02-02 15</c:v>
                </c:pt>
                <c:pt idx="39">
                  <c:v>2019-02-02 16</c:v>
                </c:pt>
                <c:pt idx="40">
                  <c:v>2019-02-02 17</c:v>
                </c:pt>
                <c:pt idx="41">
                  <c:v>2019-02-02 18</c:v>
                </c:pt>
                <c:pt idx="42">
                  <c:v>2019-02-02 19</c:v>
                </c:pt>
                <c:pt idx="43">
                  <c:v>2019-02-02 20</c:v>
                </c:pt>
                <c:pt idx="44">
                  <c:v>2019-02-02 21</c:v>
                </c:pt>
                <c:pt idx="45">
                  <c:v>2019-02-02 22</c:v>
                </c:pt>
                <c:pt idx="46">
                  <c:v>2019-02-02 23</c:v>
                </c:pt>
                <c:pt idx="47">
                  <c:v>2019-02-02 24</c:v>
                </c:pt>
                <c:pt idx="48">
                  <c:v>2019-02-03 01</c:v>
                </c:pt>
                <c:pt idx="49">
                  <c:v>2019-02-03 02</c:v>
                </c:pt>
                <c:pt idx="50">
                  <c:v>2019-02-03 03</c:v>
                </c:pt>
                <c:pt idx="51">
                  <c:v>2019-02-03 04</c:v>
                </c:pt>
                <c:pt idx="52">
                  <c:v>2019-02-03 05</c:v>
                </c:pt>
                <c:pt idx="53">
                  <c:v>2019-02-03 06</c:v>
                </c:pt>
                <c:pt idx="54">
                  <c:v>2019-02-03 07</c:v>
                </c:pt>
                <c:pt idx="55">
                  <c:v>2019-02-03 08</c:v>
                </c:pt>
                <c:pt idx="56">
                  <c:v>2019-02-03 09</c:v>
                </c:pt>
                <c:pt idx="57">
                  <c:v>2019-02-03 10</c:v>
                </c:pt>
                <c:pt idx="58">
                  <c:v>2019-02-03 11</c:v>
                </c:pt>
                <c:pt idx="59">
                  <c:v>2019-02-03 12</c:v>
                </c:pt>
                <c:pt idx="60">
                  <c:v>2019-02-03 13</c:v>
                </c:pt>
                <c:pt idx="61">
                  <c:v>2019-02-03 14</c:v>
                </c:pt>
                <c:pt idx="62">
                  <c:v>2019-02-03 15</c:v>
                </c:pt>
                <c:pt idx="63">
                  <c:v>2019-02-03 16</c:v>
                </c:pt>
                <c:pt idx="64">
                  <c:v>2019-02-03 17</c:v>
                </c:pt>
                <c:pt idx="65">
                  <c:v>2019-02-03 18</c:v>
                </c:pt>
                <c:pt idx="66">
                  <c:v>2019-02-03 19</c:v>
                </c:pt>
                <c:pt idx="67">
                  <c:v>2019-02-03 20</c:v>
                </c:pt>
                <c:pt idx="68">
                  <c:v>2019-02-03 21</c:v>
                </c:pt>
                <c:pt idx="69">
                  <c:v>2019-02-03 22</c:v>
                </c:pt>
                <c:pt idx="70">
                  <c:v>2019-02-03 23</c:v>
                </c:pt>
                <c:pt idx="71">
                  <c:v>2019-02-03 24</c:v>
                </c:pt>
                <c:pt idx="72">
                  <c:v>2019-02-04 01</c:v>
                </c:pt>
                <c:pt idx="73">
                  <c:v>2019-02-04 02</c:v>
                </c:pt>
                <c:pt idx="74">
                  <c:v>2019-02-04 03</c:v>
                </c:pt>
                <c:pt idx="75">
                  <c:v>2019-02-04 04</c:v>
                </c:pt>
                <c:pt idx="76">
                  <c:v>2019-02-04 05</c:v>
                </c:pt>
                <c:pt idx="77">
                  <c:v>2019-02-04 06</c:v>
                </c:pt>
                <c:pt idx="78">
                  <c:v>2019-02-04 07</c:v>
                </c:pt>
                <c:pt idx="79">
                  <c:v>2019-02-04 08</c:v>
                </c:pt>
                <c:pt idx="80">
                  <c:v>2019-02-04 09</c:v>
                </c:pt>
                <c:pt idx="81">
                  <c:v>2019-02-04 10</c:v>
                </c:pt>
                <c:pt idx="82">
                  <c:v>2019-02-04 11</c:v>
                </c:pt>
                <c:pt idx="83">
                  <c:v>2019-02-04 12</c:v>
                </c:pt>
                <c:pt idx="84">
                  <c:v>2019-02-04 13</c:v>
                </c:pt>
                <c:pt idx="85">
                  <c:v>2019-02-04 14</c:v>
                </c:pt>
                <c:pt idx="86">
                  <c:v>2019-02-04 15</c:v>
                </c:pt>
                <c:pt idx="87">
                  <c:v>2019-02-04 16</c:v>
                </c:pt>
                <c:pt idx="88">
                  <c:v>2019-02-04 17</c:v>
                </c:pt>
                <c:pt idx="89">
                  <c:v>2019-02-04 18</c:v>
                </c:pt>
                <c:pt idx="90">
                  <c:v>2019-02-04 19</c:v>
                </c:pt>
                <c:pt idx="91">
                  <c:v>2019-02-04 20</c:v>
                </c:pt>
                <c:pt idx="92">
                  <c:v>2019-02-04 21</c:v>
                </c:pt>
                <c:pt idx="93">
                  <c:v>2019-02-04 22</c:v>
                </c:pt>
                <c:pt idx="94">
                  <c:v>2019-02-04 23</c:v>
                </c:pt>
                <c:pt idx="95">
                  <c:v>2019-02-04 24</c:v>
                </c:pt>
                <c:pt idx="96">
                  <c:v>2019-02-05 01</c:v>
                </c:pt>
                <c:pt idx="97">
                  <c:v>2019-02-05 02</c:v>
                </c:pt>
                <c:pt idx="98">
                  <c:v>2019-02-05 03</c:v>
                </c:pt>
                <c:pt idx="99">
                  <c:v>2019-02-05 04</c:v>
                </c:pt>
                <c:pt idx="100">
                  <c:v>2019-02-05 05</c:v>
                </c:pt>
                <c:pt idx="101">
                  <c:v>2019-02-05 06</c:v>
                </c:pt>
                <c:pt idx="102">
                  <c:v>2019-02-05 07</c:v>
                </c:pt>
                <c:pt idx="103">
                  <c:v>2019-02-05 08</c:v>
                </c:pt>
                <c:pt idx="104">
                  <c:v>2019-02-05 09</c:v>
                </c:pt>
                <c:pt idx="105">
                  <c:v>2019-02-05 10</c:v>
                </c:pt>
                <c:pt idx="106">
                  <c:v>2019-02-05 11</c:v>
                </c:pt>
                <c:pt idx="107">
                  <c:v>2019-02-05 12</c:v>
                </c:pt>
                <c:pt idx="108">
                  <c:v>2019-02-05 13</c:v>
                </c:pt>
                <c:pt idx="109">
                  <c:v>2019-02-05 14</c:v>
                </c:pt>
                <c:pt idx="110">
                  <c:v>2019-02-05 15</c:v>
                </c:pt>
                <c:pt idx="111">
                  <c:v>2019-02-05 16</c:v>
                </c:pt>
                <c:pt idx="112">
                  <c:v>2019-02-05 17</c:v>
                </c:pt>
                <c:pt idx="113">
                  <c:v>2019-02-05 18</c:v>
                </c:pt>
                <c:pt idx="114">
                  <c:v>2019-02-05 19</c:v>
                </c:pt>
                <c:pt idx="115">
                  <c:v>2019-02-05 20</c:v>
                </c:pt>
                <c:pt idx="116">
                  <c:v>2019-02-05 21</c:v>
                </c:pt>
                <c:pt idx="117">
                  <c:v>2019-02-05 22</c:v>
                </c:pt>
                <c:pt idx="118">
                  <c:v>2019-02-05 23</c:v>
                </c:pt>
                <c:pt idx="119">
                  <c:v>2019-02-05 24</c:v>
                </c:pt>
                <c:pt idx="120">
                  <c:v>2019-02-06 01</c:v>
                </c:pt>
                <c:pt idx="121">
                  <c:v>2019-02-06 02</c:v>
                </c:pt>
                <c:pt idx="122">
                  <c:v>2019-02-06 03</c:v>
                </c:pt>
                <c:pt idx="123">
                  <c:v>2019-02-06 04</c:v>
                </c:pt>
                <c:pt idx="124">
                  <c:v>2019-02-06 05</c:v>
                </c:pt>
                <c:pt idx="125">
                  <c:v>2019-02-06 06</c:v>
                </c:pt>
                <c:pt idx="126">
                  <c:v>2019-02-06 07</c:v>
                </c:pt>
                <c:pt idx="127">
                  <c:v>2019-02-06 08</c:v>
                </c:pt>
                <c:pt idx="128">
                  <c:v>2019-02-06 09</c:v>
                </c:pt>
                <c:pt idx="129">
                  <c:v>2019-02-06 10</c:v>
                </c:pt>
                <c:pt idx="130">
                  <c:v>2019-02-06 11</c:v>
                </c:pt>
                <c:pt idx="131">
                  <c:v>2019-02-06 12</c:v>
                </c:pt>
                <c:pt idx="132">
                  <c:v>2019-02-06 13</c:v>
                </c:pt>
                <c:pt idx="133">
                  <c:v>2019-02-06 14</c:v>
                </c:pt>
                <c:pt idx="134">
                  <c:v>2019-02-06 15</c:v>
                </c:pt>
                <c:pt idx="135">
                  <c:v>2019-02-06 16</c:v>
                </c:pt>
                <c:pt idx="136">
                  <c:v>2019-02-06 17</c:v>
                </c:pt>
                <c:pt idx="137">
                  <c:v>2019-02-06 18</c:v>
                </c:pt>
                <c:pt idx="138">
                  <c:v>2019-02-06 19</c:v>
                </c:pt>
                <c:pt idx="139">
                  <c:v>2019-02-06 20</c:v>
                </c:pt>
                <c:pt idx="140">
                  <c:v>2019-02-06 21</c:v>
                </c:pt>
                <c:pt idx="141">
                  <c:v>2019-02-06 22</c:v>
                </c:pt>
                <c:pt idx="142">
                  <c:v>2019-02-06 23</c:v>
                </c:pt>
                <c:pt idx="143">
                  <c:v>2019-02-06 24</c:v>
                </c:pt>
                <c:pt idx="144">
                  <c:v>2019-02-07 01</c:v>
                </c:pt>
                <c:pt idx="145">
                  <c:v>2019-02-07 02</c:v>
                </c:pt>
                <c:pt idx="146">
                  <c:v>2019-02-07 03</c:v>
                </c:pt>
                <c:pt idx="147">
                  <c:v>2019-02-07 04</c:v>
                </c:pt>
                <c:pt idx="148">
                  <c:v>2019-02-07 05</c:v>
                </c:pt>
                <c:pt idx="149">
                  <c:v>2019-02-07 06</c:v>
                </c:pt>
                <c:pt idx="150">
                  <c:v>2019-02-07 07</c:v>
                </c:pt>
                <c:pt idx="151">
                  <c:v>2019-02-07 08</c:v>
                </c:pt>
                <c:pt idx="152">
                  <c:v>2019-02-07 09</c:v>
                </c:pt>
                <c:pt idx="153">
                  <c:v>2019-02-07 10</c:v>
                </c:pt>
                <c:pt idx="154">
                  <c:v>2019-02-07 11</c:v>
                </c:pt>
                <c:pt idx="155">
                  <c:v>2019-02-07 12</c:v>
                </c:pt>
                <c:pt idx="156">
                  <c:v>2019-02-07 13</c:v>
                </c:pt>
                <c:pt idx="157">
                  <c:v>2019-02-07 14</c:v>
                </c:pt>
                <c:pt idx="158">
                  <c:v>2019-02-07 15</c:v>
                </c:pt>
                <c:pt idx="159">
                  <c:v>2019-02-07 16</c:v>
                </c:pt>
                <c:pt idx="160">
                  <c:v>2019-02-07 17</c:v>
                </c:pt>
                <c:pt idx="161">
                  <c:v>2019-02-07 18</c:v>
                </c:pt>
                <c:pt idx="162">
                  <c:v>2019-02-07 19</c:v>
                </c:pt>
                <c:pt idx="163">
                  <c:v>2019-02-07 20</c:v>
                </c:pt>
                <c:pt idx="164">
                  <c:v>2019-02-07 21</c:v>
                </c:pt>
                <c:pt idx="165">
                  <c:v>2019-02-07 22</c:v>
                </c:pt>
                <c:pt idx="166">
                  <c:v>2019-02-07 23</c:v>
                </c:pt>
                <c:pt idx="167">
                  <c:v>2019-02-07 24</c:v>
                </c:pt>
                <c:pt idx="168">
                  <c:v>2019-02-08 01</c:v>
                </c:pt>
                <c:pt idx="169">
                  <c:v>2019-02-08 02</c:v>
                </c:pt>
                <c:pt idx="170">
                  <c:v>2019-02-08 03</c:v>
                </c:pt>
                <c:pt idx="171">
                  <c:v>2019-02-08 04</c:v>
                </c:pt>
                <c:pt idx="172">
                  <c:v>2019-02-08 05</c:v>
                </c:pt>
                <c:pt idx="173">
                  <c:v>2019-02-08 06</c:v>
                </c:pt>
                <c:pt idx="174">
                  <c:v>2019-02-08 07</c:v>
                </c:pt>
                <c:pt idx="175">
                  <c:v>2019-02-08 08</c:v>
                </c:pt>
                <c:pt idx="176">
                  <c:v>2019-02-08 09</c:v>
                </c:pt>
                <c:pt idx="177">
                  <c:v>2019-02-08 10</c:v>
                </c:pt>
                <c:pt idx="178">
                  <c:v>2019-02-08 11</c:v>
                </c:pt>
                <c:pt idx="179">
                  <c:v>2019-02-08 12</c:v>
                </c:pt>
                <c:pt idx="180">
                  <c:v>2019-02-08 13</c:v>
                </c:pt>
                <c:pt idx="181">
                  <c:v>2019-02-08 14</c:v>
                </c:pt>
                <c:pt idx="182">
                  <c:v>2019-02-08 15</c:v>
                </c:pt>
                <c:pt idx="183">
                  <c:v>2019-02-08 16</c:v>
                </c:pt>
                <c:pt idx="184">
                  <c:v>2019-02-08 17</c:v>
                </c:pt>
                <c:pt idx="185">
                  <c:v>2019-02-08 18</c:v>
                </c:pt>
                <c:pt idx="186">
                  <c:v>2019-02-08 19</c:v>
                </c:pt>
                <c:pt idx="187">
                  <c:v>2019-02-08 20</c:v>
                </c:pt>
                <c:pt idx="188">
                  <c:v>2019-02-08 21</c:v>
                </c:pt>
                <c:pt idx="189">
                  <c:v>2019-02-08 22</c:v>
                </c:pt>
                <c:pt idx="190">
                  <c:v>2019-02-08 23</c:v>
                </c:pt>
                <c:pt idx="191">
                  <c:v>2019-02-08 24</c:v>
                </c:pt>
                <c:pt idx="192">
                  <c:v>2019-02-09 01</c:v>
                </c:pt>
                <c:pt idx="193">
                  <c:v>2019-02-09 02</c:v>
                </c:pt>
                <c:pt idx="194">
                  <c:v>2019-02-09 03</c:v>
                </c:pt>
                <c:pt idx="195">
                  <c:v>2019-02-09 04</c:v>
                </c:pt>
                <c:pt idx="196">
                  <c:v>2019-02-09 05</c:v>
                </c:pt>
                <c:pt idx="197">
                  <c:v>2019-02-09 06</c:v>
                </c:pt>
                <c:pt idx="198">
                  <c:v>2019-02-09 07</c:v>
                </c:pt>
                <c:pt idx="199">
                  <c:v>2019-02-09 08</c:v>
                </c:pt>
                <c:pt idx="200">
                  <c:v>2019-02-09 09</c:v>
                </c:pt>
                <c:pt idx="201">
                  <c:v>2019-02-09 10</c:v>
                </c:pt>
                <c:pt idx="202">
                  <c:v>2019-02-09 11</c:v>
                </c:pt>
                <c:pt idx="203">
                  <c:v>2019-02-09 12</c:v>
                </c:pt>
                <c:pt idx="204">
                  <c:v>2019-02-09 13</c:v>
                </c:pt>
                <c:pt idx="205">
                  <c:v>2019-02-09 14</c:v>
                </c:pt>
                <c:pt idx="206">
                  <c:v>2019-02-09 15</c:v>
                </c:pt>
                <c:pt idx="207">
                  <c:v>2019-02-09 16</c:v>
                </c:pt>
                <c:pt idx="208">
                  <c:v>2019-02-09 17</c:v>
                </c:pt>
                <c:pt idx="209">
                  <c:v>2019-02-09 18</c:v>
                </c:pt>
                <c:pt idx="210">
                  <c:v>2019-02-09 19</c:v>
                </c:pt>
                <c:pt idx="211">
                  <c:v>2019-02-09 20</c:v>
                </c:pt>
                <c:pt idx="212">
                  <c:v>2019-02-09 21</c:v>
                </c:pt>
                <c:pt idx="213">
                  <c:v>2019-02-09 22</c:v>
                </c:pt>
                <c:pt idx="214">
                  <c:v>2019-02-09 23</c:v>
                </c:pt>
                <c:pt idx="215">
                  <c:v>2019-02-09 24</c:v>
                </c:pt>
                <c:pt idx="216">
                  <c:v>2019-02-10 01</c:v>
                </c:pt>
                <c:pt idx="217">
                  <c:v>2019-02-10 02</c:v>
                </c:pt>
                <c:pt idx="218">
                  <c:v>2019-02-10 03</c:v>
                </c:pt>
                <c:pt idx="219">
                  <c:v>2019-02-10 04</c:v>
                </c:pt>
                <c:pt idx="220">
                  <c:v>2019-02-10 05</c:v>
                </c:pt>
                <c:pt idx="221">
                  <c:v>2019-02-10 06</c:v>
                </c:pt>
                <c:pt idx="222">
                  <c:v>2019-02-10 07</c:v>
                </c:pt>
                <c:pt idx="223">
                  <c:v>2019-02-10 08</c:v>
                </c:pt>
                <c:pt idx="224">
                  <c:v>2019-02-10 09</c:v>
                </c:pt>
                <c:pt idx="225">
                  <c:v>2019-02-10 10</c:v>
                </c:pt>
                <c:pt idx="226">
                  <c:v>2019-02-10 11</c:v>
                </c:pt>
                <c:pt idx="227">
                  <c:v>2019-02-10 12</c:v>
                </c:pt>
                <c:pt idx="228">
                  <c:v>2019-02-10 13</c:v>
                </c:pt>
                <c:pt idx="229">
                  <c:v>2019-02-10 14</c:v>
                </c:pt>
                <c:pt idx="230">
                  <c:v>2019-02-10 15</c:v>
                </c:pt>
                <c:pt idx="231">
                  <c:v>2019-02-10 16</c:v>
                </c:pt>
                <c:pt idx="232">
                  <c:v>2019-02-10 17</c:v>
                </c:pt>
                <c:pt idx="233">
                  <c:v>2019-02-10 18</c:v>
                </c:pt>
                <c:pt idx="234">
                  <c:v>2019-02-10 19</c:v>
                </c:pt>
                <c:pt idx="235">
                  <c:v>2019-02-10 20</c:v>
                </c:pt>
                <c:pt idx="236">
                  <c:v>2019-02-10 21</c:v>
                </c:pt>
                <c:pt idx="237">
                  <c:v>2019-02-10 22</c:v>
                </c:pt>
                <c:pt idx="238">
                  <c:v>2019-02-10 23</c:v>
                </c:pt>
                <c:pt idx="239">
                  <c:v>2019-02-10 24</c:v>
                </c:pt>
                <c:pt idx="240">
                  <c:v>2019-02-11 01</c:v>
                </c:pt>
                <c:pt idx="241">
                  <c:v>2019-02-11 02</c:v>
                </c:pt>
                <c:pt idx="242">
                  <c:v>2019-02-11 03</c:v>
                </c:pt>
                <c:pt idx="243">
                  <c:v>2019-02-11 04</c:v>
                </c:pt>
                <c:pt idx="244">
                  <c:v>2019-02-11 05</c:v>
                </c:pt>
                <c:pt idx="245">
                  <c:v>2019-02-11 06</c:v>
                </c:pt>
                <c:pt idx="246">
                  <c:v>2019-02-11 07</c:v>
                </c:pt>
                <c:pt idx="247">
                  <c:v>2019-02-11 08</c:v>
                </c:pt>
                <c:pt idx="248">
                  <c:v>2019-02-11 09</c:v>
                </c:pt>
                <c:pt idx="249">
                  <c:v>2019-02-11 10</c:v>
                </c:pt>
                <c:pt idx="250">
                  <c:v>2019-02-11 11</c:v>
                </c:pt>
                <c:pt idx="251">
                  <c:v>2019-02-11 12</c:v>
                </c:pt>
                <c:pt idx="252">
                  <c:v>2019-02-11 13</c:v>
                </c:pt>
                <c:pt idx="253">
                  <c:v>2019-02-11 14</c:v>
                </c:pt>
                <c:pt idx="254">
                  <c:v>2019-02-11 15</c:v>
                </c:pt>
                <c:pt idx="255">
                  <c:v>2019-02-11 16</c:v>
                </c:pt>
                <c:pt idx="256">
                  <c:v>2019-02-11 17</c:v>
                </c:pt>
                <c:pt idx="257">
                  <c:v>2019-02-11 18</c:v>
                </c:pt>
                <c:pt idx="258">
                  <c:v>2019-02-11 19</c:v>
                </c:pt>
                <c:pt idx="259">
                  <c:v>2019-02-11 20</c:v>
                </c:pt>
                <c:pt idx="260">
                  <c:v>2019-02-11 21</c:v>
                </c:pt>
                <c:pt idx="261">
                  <c:v>2019-02-11 22</c:v>
                </c:pt>
                <c:pt idx="262">
                  <c:v>2019-02-11 23</c:v>
                </c:pt>
                <c:pt idx="263">
                  <c:v>2019-02-11 24</c:v>
                </c:pt>
                <c:pt idx="264">
                  <c:v>2019-02-12 01</c:v>
                </c:pt>
                <c:pt idx="265">
                  <c:v>2019-02-12 02</c:v>
                </c:pt>
                <c:pt idx="266">
                  <c:v>2019-02-12 03</c:v>
                </c:pt>
                <c:pt idx="267">
                  <c:v>2019-02-12 04</c:v>
                </c:pt>
                <c:pt idx="268">
                  <c:v>2019-02-12 05</c:v>
                </c:pt>
                <c:pt idx="269">
                  <c:v>2019-02-12 06</c:v>
                </c:pt>
                <c:pt idx="270">
                  <c:v>2019-02-12 07</c:v>
                </c:pt>
                <c:pt idx="271">
                  <c:v>2019-02-12 08</c:v>
                </c:pt>
                <c:pt idx="272">
                  <c:v>2019-02-12 09</c:v>
                </c:pt>
                <c:pt idx="273">
                  <c:v>2019-02-12 10</c:v>
                </c:pt>
                <c:pt idx="274">
                  <c:v>2019-02-12 11</c:v>
                </c:pt>
                <c:pt idx="275">
                  <c:v>2019-02-12 12</c:v>
                </c:pt>
                <c:pt idx="276">
                  <c:v>2019-02-12 13</c:v>
                </c:pt>
                <c:pt idx="277">
                  <c:v>2019-02-12 14</c:v>
                </c:pt>
                <c:pt idx="278">
                  <c:v>2019-02-12 15</c:v>
                </c:pt>
                <c:pt idx="279">
                  <c:v>2019-02-12 16</c:v>
                </c:pt>
                <c:pt idx="280">
                  <c:v>2019-02-12 17</c:v>
                </c:pt>
                <c:pt idx="281">
                  <c:v>2019-02-12 18</c:v>
                </c:pt>
                <c:pt idx="282">
                  <c:v>2019-02-12 19</c:v>
                </c:pt>
                <c:pt idx="283">
                  <c:v>2019-02-12 20</c:v>
                </c:pt>
                <c:pt idx="284">
                  <c:v>2019-02-12 21</c:v>
                </c:pt>
                <c:pt idx="285">
                  <c:v>2019-02-12 22</c:v>
                </c:pt>
                <c:pt idx="286">
                  <c:v>2019-02-12 23</c:v>
                </c:pt>
                <c:pt idx="287">
                  <c:v>2019-02-12 24</c:v>
                </c:pt>
                <c:pt idx="288">
                  <c:v>2019-02-13 01</c:v>
                </c:pt>
                <c:pt idx="289">
                  <c:v>2019-02-13 02</c:v>
                </c:pt>
                <c:pt idx="290">
                  <c:v>2019-02-13 03</c:v>
                </c:pt>
                <c:pt idx="291">
                  <c:v>2019-02-13 04</c:v>
                </c:pt>
                <c:pt idx="292">
                  <c:v>2019-02-13 05</c:v>
                </c:pt>
                <c:pt idx="293">
                  <c:v>2019-02-13 06</c:v>
                </c:pt>
                <c:pt idx="294">
                  <c:v>2019-02-13 07</c:v>
                </c:pt>
                <c:pt idx="295">
                  <c:v>2019-02-13 08</c:v>
                </c:pt>
                <c:pt idx="296">
                  <c:v>2019-02-13 09</c:v>
                </c:pt>
                <c:pt idx="297">
                  <c:v>2019-02-13 10</c:v>
                </c:pt>
                <c:pt idx="298">
                  <c:v>2019-02-13 11</c:v>
                </c:pt>
                <c:pt idx="299">
                  <c:v>2019-02-13 12</c:v>
                </c:pt>
                <c:pt idx="300">
                  <c:v>2019-02-13 13</c:v>
                </c:pt>
                <c:pt idx="301">
                  <c:v>2019-02-13 14</c:v>
                </c:pt>
                <c:pt idx="302">
                  <c:v>2019-02-13 15</c:v>
                </c:pt>
                <c:pt idx="303">
                  <c:v>2019-02-13 16</c:v>
                </c:pt>
                <c:pt idx="304">
                  <c:v>2019-02-13 17</c:v>
                </c:pt>
                <c:pt idx="305">
                  <c:v>2019-02-13 18</c:v>
                </c:pt>
                <c:pt idx="306">
                  <c:v>2019-02-13 19</c:v>
                </c:pt>
                <c:pt idx="307">
                  <c:v>2019-02-13 20</c:v>
                </c:pt>
                <c:pt idx="308">
                  <c:v>2019-02-13 21</c:v>
                </c:pt>
                <c:pt idx="309">
                  <c:v>2019-02-13 22</c:v>
                </c:pt>
                <c:pt idx="310">
                  <c:v>2019-02-13 23</c:v>
                </c:pt>
                <c:pt idx="311">
                  <c:v>2019-02-13 24</c:v>
                </c:pt>
                <c:pt idx="312">
                  <c:v>2019-02-14 01</c:v>
                </c:pt>
                <c:pt idx="313">
                  <c:v>2019-02-14 02</c:v>
                </c:pt>
                <c:pt idx="314">
                  <c:v>2019-02-14 03</c:v>
                </c:pt>
                <c:pt idx="315">
                  <c:v>2019-02-14 04</c:v>
                </c:pt>
                <c:pt idx="316">
                  <c:v>2019-02-14 05</c:v>
                </c:pt>
                <c:pt idx="317">
                  <c:v>2019-02-14 06</c:v>
                </c:pt>
                <c:pt idx="318">
                  <c:v>2019-02-14 07</c:v>
                </c:pt>
                <c:pt idx="319">
                  <c:v>2019-02-14 08</c:v>
                </c:pt>
                <c:pt idx="320">
                  <c:v>2019-02-14 09</c:v>
                </c:pt>
                <c:pt idx="321">
                  <c:v>2019-02-14 10</c:v>
                </c:pt>
                <c:pt idx="322">
                  <c:v>2019-02-14 11</c:v>
                </c:pt>
                <c:pt idx="323">
                  <c:v>2019-02-14 12</c:v>
                </c:pt>
                <c:pt idx="324">
                  <c:v>2019-02-14 13</c:v>
                </c:pt>
                <c:pt idx="325">
                  <c:v>2019-02-14 14</c:v>
                </c:pt>
                <c:pt idx="326">
                  <c:v>2019-02-14 15</c:v>
                </c:pt>
                <c:pt idx="327">
                  <c:v>2019-02-14 16</c:v>
                </c:pt>
                <c:pt idx="328">
                  <c:v>2019-02-14 17</c:v>
                </c:pt>
                <c:pt idx="329">
                  <c:v>2019-02-14 18</c:v>
                </c:pt>
                <c:pt idx="330">
                  <c:v>2019-02-14 19</c:v>
                </c:pt>
                <c:pt idx="331">
                  <c:v>2019-02-14 20</c:v>
                </c:pt>
                <c:pt idx="332">
                  <c:v>2019-02-14 21</c:v>
                </c:pt>
                <c:pt idx="333">
                  <c:v>2019-02-14 22</c:v>
                </c:pt>
                <c:pt idx="334">
                  <c:v>2019-02-14 23</c:v>
                </c:pt>
                <c:pt idx="335">
                  <c:v>2019-02-14 24</c:v>
                </c:pt>
                <c:pt idx="336">
                  <c:v>2019-02-15 01</c:v>
                </c:pt>
                <c:pt idx="337">
                  <c:v>2019-02-15 02</c:v>
                </c:pt>
                <c:pt idx="338">
                  <c:v>2019-02-15 03</c:v>
                </c:pt>
                <c:pt idx="339">
                  <c:v>2019-02-15 04</c:v>
                </c:pt>
                <c:pt idx="340">
                  <c:v>2019-02-15 05</c:v>
                </c:pt>
                <c:pt idx="341">
                  <c:v>2019-02-15 06</c:v>
                </c:pt>
                <c:pt idx="342">
                  <c:v>2019-02-15 07</c:v>
                </c:pt>
                <c:pt idx="343">
                  <c:v>2019-02-15 08</c:v>
                </c:pt>
                <c:pt idx="344">
                  <c:v>2019-02-15 09</c:v>
                </c:pt>
                <c:pt idx="345">
                  <c:v>2019-02-15 10</c:v>
                </c:pt>
                <c:pt idx="346">
                  <c:v>2019-02-15 11</c:v>
                </c:pt>
                <c:pt idx="347">
                  <c:v>2019-02-15 12</c:v>
                </c:pt>
                <c:pt idx="348">
                  <c:v>2019-02-15 13</c:v>
                </c:pt>
                <c:pt idx="349">
                  <c:v>2019-02-15 14</c:v>
                </c:pt>
                <c:pt idx="350">
                  <c:v>2019-02-15 15</c:v>
                </c:pt>
                <c:pt idx="351">
                  <c:v>2019-02-15 16</c:v>
                </c:pt>
                <c:pt idx="352">
                  <c:v>2019-02-15 17</c:v>
                </c:pt>
                <c:pt idx="353">
                  <c:v>2019-02-15 18</c:v>
                </c:pt>
                <c:pt idx="354">
                  <c:v>2019-02-15 19</c:v>
                </c:pt>
                <c:pt idx="355">
                  <c:v>2019-02-15 20</c:v>
                </c:pt>
                <c:pt idx="356">
                  <c:v>2019-02-15 21</c:v>
                </c:pt>
                <c:pt idx="357">
                  <c:v>2019-02-15 22</c:v>
                </c:pt>
                <c:pt idx="358">
                  <c:v>2019-02-15 23</c:v>
                </c:pt>
                <c:pt idx="359">
                  <c:v>2019-02-15 24</c:v>
                </c:pt>
                <c:pt idx="360">
                  <c:v>2019-02-16 01</c:v>
                </c:pt>
                <c:pt idx="361">
                  <c:v>2019-02-16 02</c:v>
                </c:pt>
                <c:pt idx="362">
                  <c:v>2019-02-16 03</c:v>
                </c:pt>
                <c:pt idx="363">
                  <c:v>2019-02-16 04</c:v>
                </c:pt>
                <c:pt idx="364">
                  <c:v>2019-02-16 05</c:v>
                </c:pt>
                <c:pt idx="365">
                  <c:v>2019-02-16 06</c:v>
                </c:pt>
                <c:pt idx="366">
                  <c:v>2019-02-16 07</c:v>
                </c:pt>
                <c:pt idx="367">
                  <c:v>2019-02-16 08</c:v>
                </c:pt>
                <c:pt idx="368">
                  <c:v>2019-02-16 09</c:v>
                </c:pt>
                <c:pt idx="369">
                  <c:v>2019-02-16 10</c:v>
                </c:pt>
                <c:pt idx="370">
                  <c:v>2019-02-16 11</c:v>
                </c:pt>
                <c:pt idx="371">
                  <c:v>2019-02-16 12</c:v>
                </c:pt>
                <c:pt idx="372">
                  <c:v>2019-02-16 13</c:v>
                </c:pt>
                <c:pt idx="373">
                  <c:v>2019-02-16 14</c:v>
                </c:pt>
                <c:pt idx="374">
                  <c:v>2019-02-16 15</c:v>
                </c:pt>
                <c:pt idx="375">
                  <c:v>2019-02-16 16</c:v>
                </c:pt>
                <c:pt idx="376">
                  <c:v>2019-02-16 17</c:v>
                </c:pt>
                <c:pt idx="377">
                  <c:v>2019-02-16 18</c:v>
                </c:pt>
                <c:pt idx="378">
                  <c:v>2019-02-16 19</c:v>
                </c:pt>
                <c:pt idx="379">
                  <c:v>2019-02-16 20</c:v>
                </c:pt>
                <c:pt idx="380">
                  <c:v>2019-02-16 21</c:v>
                </c:pt>
                <c:pt idx="381">
                  <c:v>2019-02-16 22</c:v>
                </c:pt>
                <c:pt idx="382">
                  <c:v>2019-02-16 23</c:v>
                </c:pt>
                <c:pt idx="383">
                  <c:v>2019-02-16 24</c:v>
                </c:pt>
                <c:pt idx="384">
                  <c:v>2019-02-17 01</c:v>
                </c:pt>
                <c:pt idx="385">
                  <c:v>2019-02-17 02</c:v>
                </c:pt>
                <c:pt idx="386">
                  <c:v>2019-02-17 03</c:v>
                </c:pt>
                <c:pt idx="387">
                  <c:v>2019-02-17 04</c:v>
                </c:pt>
                <c:pt idx="388">
                  <c:v>2019-02-17 05</c:v>
                </c:pt>
                <c:pt idx="389">
                  <c:v>2019-02-17 06</c:v>
                </c:pt>
                <c:pt idx="390">
                  <c:v>2019-02-17 07</c:v>
                </c:pt>
                <c:pt idx="391">
                  <c:v>2019-02-17 08</c:v>
                </c:pt>
                <c:pt idx="392">
                  <c:v>2019-02-17 09</c:v>
                </c:pt>
                <c:pt idx="393">
                  <c:v>2019-02-17 10</c:v>
                </c:pt>
                <c:pt idx="394">
                  <c:v>2019-02-17 11</c:v>
                </c:pt>
                <c:pt idx="395">
                  <c:v>2019-02-17 12</c:v>
                </c:pt>
                <c:pt idx="396">
                  <c:v>2019-02-17 13</c:v>
                </c:pt>
                <c:pt idx="397">
                  <c:v>2019-02-17 14</c:v>
                </c:pt>
                <c:pt idx="398">
                  <c:v>2019-02-17 15</c:v>
                </c:pt>
                <c:pt idx="399">
                  <c:v>2019-02-17 16</c:v>
                </c:pt>
                <c:pt idx="400">
                  <c:v>2019-02-17 17</c:v>
                </c:pt>
                <c:pt idx="401">
                  <c:v>2019-02-17 18</c:v>
                </c:pt>
                <c:pt idx="402">
                  <c:v>2019-02-17 19</c:v>
                </c:pt>
                <c:pt idx="403">
                  <c:v>2019-02-17 20</c:v>
                </c:pt>
                <c:pt idx="404">
                  <c:v>2019-02-17 21</c:v>
                </c:pt>
                <c:pt idx="405">
                  <c:v>2019-02-17 22</c:v>
                </c:pt>
                <c:pt idx="406">
                  <c:v>2019-02-17 23</c:v>
                </c:pt>
                <c:pt idx="407">
                  <c:v>2019-02-17 24</c:v>
                </c:pt>
                <c:pt idx="408">
                  <c:v>2019-02-18 01</c:v>
                </c:pt>
                <c:pt idx="409">
                  <c:v>2019-02-18 02</c:v>
                </c:pt>
                <c:pt idx="410">
                  <c:v>2019-02-18 03</c:v>
                </c:pt>
                <c:pt idx="411">
                  <c:v>2019-02-18 04</c:v>
                </c:pt>
                <c:pt idx="412">
                  <c:v>2019-02-18 05</c:v>
                </c:pt>
                <c:pt idx="413">
                  <c:v>2019-02-18 06</c:v>
                </c:pt>
                <c:pt idx="414">
                  <c:v>2019-02-18 07</c:v>
                </c:pt>
                <c:pt idx="415">
                  <c:v>2019-02-18 08</c:v>
                </c:pt>
                <c:pt idx="416">
                  <c:v>2019-02-18 09</c:v>
                </c:pt>
                <c:pt idx="417">
                  <c:v>2019-02-18 10</c:v>
                </c:pt>
                <c:pt idx="418">
                  <c:v>2019-02-18 11</c:v>
                </c:pt>
                <c:pt idx="419">
                  <c:v>2019-02-18 12</c:v>
                </c:pt>
                <c:pt idx="420">
                  <c:v>2019-02-18 13</c:v>
                </c:pt>
                <c:pt idx="421">
                  <c:v>2019-02-18 14</c:v>
                </c:pt>
                <c:pt idx="422">
                  <c:v>2019-02-18 15</c:v>
                </c:pt>
                <c:pt idx="423">
                  <c:v>2019-02-18 16</c:v>
                </c:pt>
                <c:pt idx="424">
                  <c:v>2019-02-18 17</c:v>
                </c:pt>
                <c:pt idx="425">
                  <c:v>2019-02-18 18</c:v>
                </c:pt>
                <c:pt idx="426">
                  <c:v>2019-02-18 19</c:v>
                </c:pt>
                <c:pt idx="427">
                  <c:v>2019-02-18 20</c:v>
                </c:pt>
                <c:pt idx="428">
                  <c:v>2019-02-18 21</c:v>
                </c:pt>
                <c:pt idx="429">
                  <c:v>2019-02-18 22</c:v>
                </c:pt>
                <c:pt idx="430">
                  <c:v>2019-02-18 23</c:v>
                </c:pt>
                <c:pt idx="431">
                  <c:v>2019-02-18 24</c:v>
                </c:pt>
                <c:pt idx="432">
                  <c:v>2019-02-19 01</c:v>
                </c:pt>
                <c:pt idx="433">
                  <c:v>2019-02-19 02</c:v>
                </c:pt>
                <c:pt idx="434">
                  <c:v>2019-02-19 03</c:v>
                </c:pt>
                <c:pt idx="435">
                  <c:v>2019-02-19 04</c:v>
                </c:pt>
                <c:pt idx="436">
                  <c:v>2019-02-19 05</c:v>
                </c:pt>
                <c:pt idx="437">
                  <c:v>2019-02-19 06</c:v>
                </c:pt>
                <c:pt idx="438">
                  <c:v>2019-02-19 07</c:v>
                </c:pt>
                <c:pt idx="439">
                  <c:v>2019-02-19 08</c:v>
                </c:pt>
                <c:pt idx="440">
                  <c:v>2019-02-19 09</c:v>
                </c:pt>
                <c:pt idx="441">
                  <c:v>2019-02-19 10</c:v>
                </c:pt>
                <c:pt idx="442">
                  <c:v>2019-02-19 11</c:v>
                </c:pt>
                <c:pt idx="443">
                  <c:v>2019-02-19 12</c:v>
                </c:pt>
                <c:pt idx="444">
                  <c:v>2019-02-19 13</c:v>
                </c:pt>
                <c:pt idx="445">
                  <c:v>2019-02-19 14</c:v>
                </c:pt>
                <c:pt idx="446">
                  <c:v>2019-02-19 15</c:v>
                </c:pt>
                <c:pt idx="447">
                  <c:v>2019-02-19 16</c:v>
                </c:pt>
                <c:pt idx="448">
                  <c:v>2019-02-19 17</c:v>
                </c:pt>
                <c:pt idx="449">
                  <c:v>2019-02-19 18</c:v>
                </c:pt>
                <c:pt idx="450">
                  <c:v>2019-02-19 19</c:v>
                </c:pt>
                <c:pt idx="451">
                  <c:v>2019-02-19 20</c:v>
                </c:pt>
                <c:pt idx="452">
                  <c:v>2019-02-19 21</c:v>
                </c:pt>
                <c:pt idx="453">
                  <c:v>2019-02-19 22</c:v>
                </c:pt>
                <c:pt idx="454">
                  <c:v>2019-02-19 23</c:v>
                </c:pt>
                <c:pt idx="455">
                  <c:v>2019-02-19 24</c:v>
                </c:pt>
                <c:pt idx="456">
                  <c:v>2019-02-20 01</c:v>
                </c:pt>
                <c:pt idx="457">
                  <c:v>2019-02-20 02</c:v>
                </c:pt>
                <c:pt idx="458">
                  <c:v>2019-02-20 03</c:v>
                </c:pt>
                <c:pt idx="459">
                  <c:v>2019-02-20 04</c:v>
                </c:pt>
                <c:pt idx="460">
                  <c:v>2019-02-20 05</c:v>
                </c:pt>
                <c:pt idx="461">
                  <c:v>2019-02-20 06</c:v>
                </c:pt>
                <c:pt idx="462">
                  <c:v>2019-02-20 07</c:v>
                </c:pt>
                <c:pt idx="463">
                  <c:v>2019-02-20 08</c:v>
                </c:pt>
                <c:pt idx="464">
                  <c:v>2019-02-20 09</c:v>
                </c:pt>
                <c:pt idx="465">
                  <c:v>2019-02-20 10</c:v>
                </c:pt>
                <c:pt idx="466">
                  <c:v>2019-02-20 11</c:v>
                </c:pt>
                <c:pt idx="467">
                  <c:v>2019-02-20 12</c:v>
                </c:pt>
                <c:pt idx="468">
                  <c:v>2019-02-20 13</c:v>
                </c:pt>
                <c:pt idx="469">
                  <c:v>2019-02-20 14</c:v>
                </c:pt>
                <c:pt idx="470">
                  <c:v>2019-02-20 15</c:v>
                </c:pt>
                <c:pt idx="471">
                  <c:v>2019-02-20 16</c:v>
                </c:pt>
                <c:pt idx="472">
                  <c:v>2019-02-20 17</c:v>
                </c:pt>
                <c:pt idx="473">
                  <c:v>2019-02-20 18</c:v>
                </c:pt>
                <c:pt idx="474">
                  <c:v>2019-02-20 19</c:v>
                </c:pt>
                <c:pt idx="475">
                  <c:v>2019-02-20 20</c:v>
                </c:pt>
                <c:pt idx="476">
                  <c:v>2019-02-20 21</c:v>
                </c:pt>
                <c:pt idx="477">
                  <c:v>2019-02-20 22</c:v>
                </c:pt>
                <c:pt idx="478">
                  <c:v>2019-02-20 23</c:v>
                </c:pt>
                <c:pt idx="479">
                  <c:v>2019-02-20 24</c:v>
                </c:pt>
                <c:pt idx="480">
                  <c:v>2019-02-21 01</c:v>
                </c:pt>
                <c:pt idx="481">
                  <c:v>2019-02-21 02</c:v>
                </c:pt>
                <c:pt idx="482">
                  <c:v>2019-02-21 03</c:v>
                </c:pt>
                <c:pt idx="483">
                  <c:v>2019-02-21 04</c:v>
                </c:pt>
                <c:pt idx="484">
                  <c:v>2019-02-21 05</c:v>
                </c:pt>
                <c:pt idx="485">
                  <c:v>2019-02-21 06</c:v>
                </c:pt>
                <c:pt idx="486">
                  <c:v>2019-02-21 07</c:v>
                </c:pt>
                <c:pt idx="487">
                  <c:v>2019-02-21 08</c:v>
                </c:pt>
                <c:pt idx="488">
                  <c:v>2019-02-21 09</c:v>
                </c:pt>
                <c:pt idx="489">
                  <c:v>2019-02-21 10</c:v>
                </c:pt>
                <c:pt idx="490">
                  <c:v>2019-02-21 11</c:v>
                </c:pt>
                <c:pt idx="491">
                  <c:v>2019-02-21 12</c:v>
                </c:pt>
                <c:pt idx="492">
                  <c:v>2019-02-21 13</c:v>
                </c:pt>
                <c:pt idx="493">
                  <c:v>2019-02-21 14</c:v>
                </c:pt>
                <c:pt idx="494">
                  <c:v>2019-02-21 15</c:v>
                </c:pt>
                <c:pt idx="495">
                  <c:v>2019-02-21 16</c:v>
                </c:pt>
                <c:pt idx="496">
                  <c:v>2019-02-21 17</c:v>
                </c:pt>
                <c:pt idx="497">
                  <c:v>2019-02-21 18</c:v>
                </c:pt>
                <c:pt idx="498">
                  <c:v>2019-02-21 19</c:v>
                </c:pt>
                <c:pt idx="499">
                  <c:v>2019-02-21 20</c:v>
                </c:pt>
                <c:pt idx="500">
                  <c:v>2019-02-21 21</c:v>
                </c:pt>
                <c:pt idx="501">
                  <c:v>2019-02-21 22</c:v>
                </c:pt>
                <c:pt idx="502">
                  <c:v>2019-02-21 23</c:v>
                </c:pt>
                <c:pt idx="503">
                  <c:v>2019-02-21 24</c:v>
                </c:pt>
                <c:pt idx="504">
                  <c:v>2019-02-22 01</c:v>
                </c:pt>
                <c:pt idx="505">
                  <c:v>2019-02-22 02</c:v>
                </c:pt>
                <c:pt idx="506">
                  <c:v>2019-02-22 03</c:v>
                </c:pt>
                <c:pt idx="507">
                  <c:v>2019-02-22 04</c:v>
                </c:pt>
                <c:pt idx="508">
                  <c:v>2019-02-22 05</c:v>
                </c:pt>
                <c:pt idx="509">
                  <c:v>2019-02-22 06</c:v>
                </c:pt>
                <c:pt idx="510">
                  <c:v>2019-02-22 07</c:v>
                </c:pt>
                <c:pt idx="511">
                  <c:v>2019-02-22 08</c:v>
                </c:pt>
                <c:pt idx="512">
                  <c:v>2019-02-22 09</c:v>
                </c:pt>
                <c:pt idx="513">
                  <c:v>2019-02-22 10</c:v>
                </c:pt>
                <c:pt idx="514">
                  <c:v>2019-02-22 11</c:v>
                </c:pt>
                <c:pt idx="515">
                  <c:v>2019-02-22 12</c:v>
                </c:pt>
                <c:pt idx="516">
                  <c:v>2019-02-22 13</c:v>
                </c:pt>
                <c:pt idx="517">
                  <c:v>2019-02-22 14</c:v>
                </c:pt>
                <c:pt idx="518">
                  <c:v>2019-02-22 15</c:v>
                </c:pt>
                <c:pt idx="519">
                  <c:v>2019-02-22 16</c:v>
                </c:pt>
                <c:pt idx="520">
                  <c:v>2019-02-22 17</c:v>
                </c:pt>
                <c:pt idx="521">
                  <c:v>2019-02-22 18</c:v>
                </c:pt>
                <c:pt idx="522">
                  <c:v>2019-02-22 19</c:v>
                </c:pt>
                <c:pt idx="523">
                  <c:v>2019-02-22 20</c:v>
                </c:pt>
                <c:pt idx="524">
                  <c:v>2019-02-22 21</c:v>
                </c:pt>
                <c:pt idx="525">
                  <c:v>2019-02-22 22</c:v>
                </c:pt>
                <c:pt idx="526">
                  <c:v>2019-02-22 23</c:v>
                </c:pt>
                <c:pt idx="527">
                  <c:v>2019-02-22 24</c:v>
                </c:pt>
                <c:pt idx="528">
                  <c:v>2019-02-23 01</c:v>
                </c:pt>
                <c:pt idx="529">
                  <c:v>2019-02-23 02</c:v>
                </c:pt>
                <c:pt idx="530">
                  <c:v>2019-02-23 03</c:v>
                </c:pt>
                <c:pt idx="531">
                  <c:v>2019-02-23 04</c:v>
                </c:pt>
                <c:pt idx="532">
                  <c:v>2019-02-23 05</c:v>
                </c:pt>
                <c:pt idx="533">
                  <c:v>2019-02-23 06</c:v>
                </c:pt>
                <c:pt idx="534">
                  <c:v>2019-02-23 07</c:v>
                </c:pt>
                <c:pt idx="535">
                  <c:v>2019-02-23 08</c:v>
                </c:pt>
                <c:pt idx="536">
                  <c:v>2019-02-23 09</c:v>
                </c:pt>
                <c:pt idx="537">
                  <c:v>2019-02-23 10</c:v>
                </c:pt>
                <c:pt idx="538">
                  <c:v>2019-02-23 11</c:v>
                </c:pt>
                <c:pt idx="539">
                  <c:v>2019-02-23 12</c:v>
                </c:pt>
                <c:pt idx="540">
                  <c:v>2019-02-23 13</c:v>
                </c:pt>
                <c:pt idx="541">
                  <c:v>2019-02-23 14</c:v>
                </c:pt>
                <c:pt idx="542">
                  <c:v>2019-02-23 15</c:v>
                </c:pt>
                <c:pt idx="543">
                  <c:v>2019-02-23 16</c:v>
                </c:pt>
                <c:pt idx="544">
                  <c:v>2019-02-23 17</c:v>
                </c:pt>
                <c:pt idx="545">
                  <c:v>2019-02-23 18</c:v>
                </c:pt>
                <c:pt idx="546">
                  <c:v>2019-02-23 19</c:v>
                </c:pt>
                <c:pt idx="547">
                  <c:v>2019-02-23 20</c:v>
                </c:pt>
                <c:pt idx="548">
                  <c:v>2019-02-23 21</c:v>
                </c:pt>
                <c:pt idx="549">
                  <c:v>2019-02-23 22</c:v>
                </c:pt>
                <c:pt idx="550">
                  <c:v>2019-02-23 23</c:v>
                </c:pt>
                <c:pt idx="551">
                  <c:v>2019-02-23 24</c:v>
                </c:pt>
                <c:pt idx="552">
                  <c:v>2019-02-24 01</c:v>
                </c:pt>
                <c:pt idx="553">
                  <c:v>2019-02-24 02</c:v>
                </c:pt>
                <c:pt idx="554">
                  <c:v>2019-02-24 03</c:v>
                </c:pt>
                <c:pt idx="555">
                  <c:v>2019-02-24 04</c:v>
                </c:pt>
                <c:pt idx="556">
                  <c:v>2019-02-24 05</c:v>
                </c:pt>
                <c:pt idx="557">
                  <c:v>2019-02-24 06</c:v>
                </c:pt>
                <c:pt idx="558">
                  <c:v>2019-02-24 07</c:v>
                </c:pt>
                <c:pt idx="559">
                  <c:v>2019-02-24 08</c:v>
                </c:pt>
                <c:pt idx="560">
                  <c:v>2019-02-24 09</c:v>
                </c:pt>
                <c:pt idx="561">
                  <c:v>2019-02-24 10</c:v>
                </c:pt>
                <c:pt idx="562">
                  <c:v>2019-02-24 11</c:v>
                </c:pt>
                <c:pt idx="563">
                  <c:v>2019-02-24 12</c:v>
                </c:pt>
                <c:pt idx="564">
                  <c:v>2019-02-24 13</c:v>
                </c:pt>
                <c:pt idx="565">
                  <c:v>2019-02-24 14</c:v>
                </c:pt>
                <c:pt idx="566">
                  <c:v>2019-02-24 15</c:v>
                </c:pt>
                <c:pt idx="567">
                  <c:v>2019-02-24 16</c:v>
                </c:pt>
                <c:pt idx="568">
                  <c:v>2019-02-24 17</c:v>
                </c:pt>
                <c:pt idx="569">
                  <c:v>2019-02-24 18</c:v>
                </c:pt>
                <c:pt idx="570">
                  <c:v>2019-02-24 19</c:v>
                </c:pt>
                <c:pt idx="571">
                  <c:v>2019-02-24 20</c:v>
                </c:pt>
                <c:pt idx="572">
                  <c:v>2019-02-24 21</c:v>
                </c:pt>
                <c:pt idx="573">
                  <c:v>2019-02-24 22</c:v>
                </c:pt>
                <c:pt idx="574">
                  <c:v>2019-02-24 23</c:v>
                </c:pt>
                <c:pt idx="575">
                  <c:v>2019-02-24 24</c:v>
                </c:pt>
                <c:pt idx="576">
                  <c:v>2019-02-25 01</c:v>
                </c:pt>
                <c:pt idx="577">
                  <c:v>2019-02-25 02</c:v>
                </c:pt>
                <c:pt idx="578">
                  <c:v>2019-02-25 03</c:v>
                </c:pt>
                <c:pt idx="579">
                  <c:v>2019-02-25 04</c:v>
                </c:pt>
                <c:pt idx="580">
                  <c:v>2019-02-25 05</c:v>
                </c:pt>
                <c:pt idx="581">
                  <c:v>2019-02-25 06</c:v>
                </c:pt>
                <c:pt idx="582">
                  <c:v>2019-02-25 07</c:v>
                </c:pt>
                <c:pt idx="583">
                  <c:v>2019-02-25 08</c:v>
                </c:pt>
                <c:pt idx="584">
                  <c:v>2019-02-25 09</c:v>
                </c:pt>
                <c:pt idx="585">
                  <c:v>2019-02-25 10</c:v>
                </c:pt>
                <c:pt idx="586">
                  <c:v>2019-02-25 11</c:v>
                </c:pt>
                <c:pt idx="587">
                  <c:v>2019-02-25 12</c:v>
                </c:pt>
                <c:pt idx="588">
                  <c:v>2019-02-25 13</c:v>
                </c:pt>
                <c:pt idx="589">
                  <c:v>2019-02-25 14</c:v>
                </c:pt>
                <c:pt idx="590">
                  <c:v>2019-02-25 15</c:v>
                </c:pt>
                <c:pt idx="591">
                  <c:v>2019-02-25 16</c:v>
                </c:pt>
                <c:pt idx="592">
                  <c:v>2019-02-25 17</c:v>
                </c:pt>
                <c:pt idx="593">
                  <c:v>2019-02-25 18</c:v>
                </c:pt>
                <c:pt idx="594">
                  <c:v>2019-02-25 19</c:v>
                </c:pt>
                <c:pt idx="595">
                  <c:v>2019-02-25 20</c:v>
                </c:pt>
                <c:pt idx="596">
                  <c:v>2019-02-25 21</c:v>
                </c:pt>
                <c:pt idx="597">
                  <c:v>2019-02-25 22</c:v>
                </c:pt>
                <c:pt idx="598">
                  <c:v>2019-02-25 23</c:v>
                </c:pt>
                <c:pt idx="599">
                  <c:v>2019-02-25 24</c:v>
                </c:pt>
                <c:pt idx="600">
                  <c:v>2019-02-26 01</c:v>
                </c:pt>
                <c:pt idx="601">
                  <c:v>2019-02-26 02</c:v>
                </c:pt>
                <c:pt idx="602">
                  <c:v>2019-02-26 03</c:v>
                </c:pt>
                <c:pt idx="603">
                  <c:v>2019-02-26 04</c:v>
                </c:pt>
                <c:pt idx="604">
                  <c:v>2019-02-26 05</c:v>
                </c:pt>
                <c:pt idx="605">
                  <c:v>2019-02-26 06</c:v>
                </c:pt>
                <c:pt idx="606">
                  <c:v>2019-02-26 07</c:v>
                </c:pt>
                <c:pt idx="607">
                  <c:v>2019-02-26 08</c:v>
                </c:pt>
                <c:pt idx="608">
                  <c:v>2019-02-26 09</c:v>
                </c:pt>
                <c:pt idx="609">
                  <c:v>2019-02-26 10</c:v>
                </c:pt>
                <c:pt idx="610">
                  <c:v>2019-02-26 11</c:v>
                </c:pt>
                <c:pt idx="611">
                  <c:v>2019-02-26 12</c:v>
                </c:pt>
                <c:pt idx="612">
                  <c:v>2019-02-26 13</c:v>
                </c:pt>
                <c:pt idx="613">
                  <c:v>2019-02-26 14</c:v>
                </c:pt>
                <c:pt idx="614">
                  <c:v>2019-02-26 15</c:v>
                </c:pt>
                <c:pt idx="615">
                  <c:v>2019-02-26 16</c:v>
                </c:pt>
                <c:pt idx="616">
                  <c:v>2019-02-26 17</c:v>
                </c:pt>
                <c:pt idx="617">
                  <c:v>2019-02-26 18</c:v>
                </c:pt>
                <c:pt idx="618">
                  <c:v>2019-02-26 19</c:v>
                </c:pt>
                <c:pt idx="619">
                  <c:v>2019-02-26 20</c:v>
                </c:pt>
                <c:pt idx="620">
                  <c:v>2019-02-26 21</c:v>
                </c:pt>
                <c:pt idx="621">
                  <c:v>2019-02-26 22</c:v>
                </c:pt>
                <c:pt idx="622">
                  <c:v>2019-02-26 23</c:v>
                </c:pt>
                <c:pt idx="623">
                  <c:v>2019-02-26 24</c:v>
                </c:pt>
                <c:pt idx="624">
                  <c:v>2019-02-27 01</c:v>
                </c:pt>
                <c:pt idx="625">
                  <c:v>2019-02-27 02</c:v>
                </c:pt>
                <c:pt idx="626">
                  <c:v>2019-02-27 03</c:v>
                </c:pt>
                <c:pt idx="627">
                  <c:v>2019-02-27 04</c:v>
                </c:pt>
                <c:pt idx="628">
                  <c:v>2019-02-27 05</c:v>
                </c:pt>
                <c:pt idx="629">
                  <c:v>2019-02-27 06</c:v>
                </c:pt>
                <c:pt idx="630">
                  <c:v>2019-02-27 07</c:v>
                </c:pt>
                <c:pt idx="631">
                  <c:v>2019-02-27 08</c:v>
                </c:pt>
                <c:pt idx="632">
                  <c:v>2019-02-27 09</c:v>
                </c:pt>
                <c:pt idx="633">
                  <c:v>2019-02-27 10</c:v>
                </c:pt>
                <c:pt idx="634">
                  <c:v>2019-02-27 11</c:v>
                </c:pt>
                <c:pt idx="635">
                  <c:v>2019-02-27 12</c:v>
                </c:pt>
                <c:pt idx="636">
                  <c:v>2019-02-27 13</c:v>
                </c:pt>
                <c:pt idx="637">
                  <c:v>2019-02-27 14</c:v>
                </c:pt>
                <c:pt idx="638">
                  <c:v>2019-02-27 15</c:v>
                </c:pt>
                <c:pt idx="639">
                  <c:v>2019-02-27 16</c:v>
                </c:pt>
                <c:pt idx="640">
                  <c:v>2019-02-27 17</c:v>
                </c:pt>
                <c:pt idx="641">
                  <c:v>2019-02-27 18</c:v>
                </c:pt>
                <c:pt idx="642">
                  <c:v>2019-02-27 19</c:v>
                </c:pt>
                <c:pt idx="643">
                  <c:v>2019-02-27 20</c:v>
                </c:pt>
                <c:pt idx="644">
                  <c:v>2019-02-27 21</c:v>
                </c:pt>
                <c:pt idx="645">
                  <c:v>2019-02-27 22</c:v>
                </c:pt>
                <c:pt idx="646">
                  <c:v>2019-02-27 23</c:v>
                </c:pt>
                <c:pt idx="647">
                  <c:v>2019-02-27 24</c:v>
                </c:pt>
                <c:pt idx="648">
                  <c:v>2019-02-28 01</c:v>
                </c:pt>
                <c:pt idx="649">
                  <c:v>2019-02-28 02</c:v>
                </c:pt>
                <c:pt idx="650">
                  <c:v>2019-02-28 03</c:v>
                </c:pt>
                <c:pt idx="651">
                  <c:v>2019-02-28 04</c:v>
                </c:pt>
                <c:pt idx="652">
                  <c:v>2019-02-28 05</c:v>
                </c:pt>
                <c:pt idx="653">
                  <c:v>2019-02-28 06</c:v>
                </c:pt>
                <c:pt idx="654">
                  <c:v>2019-02-28 07</c:v>
                </c:pt>
                <c:pt idx="655">
                  <c:v>2019-02-28 08</c:v>
                </c:pt>
                <c:pt idx="656">
                  <c:v>2019-02-28 09</c:v>
                </c:pt>
                <c:pt idx="657">
                  <c:v>2019-02-28 10</c:v>
                </c:pt>
                <c:pt idx="658">
                  <c:v>2019-02-28 11</c:v>
                </c:pt>
                <c:pt idx="659">
                  <c:v>2019-02-28 12</c:v>
                </c:pt>
                <c:pt idx="660">
                  <c:v>2019-02-28 13</c:v>
                </c:pt>
                <c:pt idx="661">
                  <c:v>2019-02-28 14</c:v>
                </c:pt>
                <c:pt idx="662">
                  <c:v>2019-02-28 15</c:v>
                </c:pt>
                <c:pt idx="663">
                  <c:v>2019-02-28 16</c:v>
                </c:pt>
                <c:pt idx="664">
                  <c:v>2019-02-28 17</c:v>
                </c:pt>
                <c:pt idx="665">
                  <c:v>2019-02-28 18</c:v>
                </c:pt>
                <c:pt idx="666">
                  <c:v>2019-02-28 19</c:v>
                </c:pt>
                <c:pt idx="667">
                  <c:v>2019-02-28 20</c:v>
                </c:pt>
                <c:pt idx="668">
                  <c:v>2019-02-28 21</c:v>
                </c:pt>
                <c:pt idx="669">
                  <c:v>2019-02-28 22</c:v>
                </c:pt>
                <c:pt idx="670">
                  <c:v>2019-02-28 23</c:v>
                </c:pt>
                <c:pt idx="671">
                  <c:v>2019-02-28 24</c:v>
                </c:pt>
              </c:strCache>
            </c:strRef>
          </c:cat>
          <c:val>
            <c:numRef>
              <c:f>'Raport valori date'!$B$2:$B$673</c:f>
              <c:numCache>
                <c:formatCode>#,##0.00</c:formatCode>
                <c:ptCount val="672"/>
                <c:pt idx="0">
                  <c:v>8.4700000000000006</c:v>
                </c:pt>
                <c:pt idx="1">
                  <c:v>6.37</c:v>
                </c:pt>
                <c:pt idx="2">
                  <c:v>6.55</c:v>
                </c:pt>
                <c:pt idx="3">
                  <c:v>6.07</c:v>
                </c:pt>
                <c:pt idx="4">
                  <c:v>13.88</c:v>
                </c:pt>
                <c:pt idx="5">
                  <c:v>16.600000000000001</c:v>
                </c:pt>
                <c:pt idx="7">
                  <c:v>6.64</c:v>
                </c:pt>
                <c:pt idx="8">
                  <c:v>7.57</c:v>
                </c:pt>
                <c:pt idx="9">
                  <c:v>12.62</c:v>
                </c:pt>
                <c:pt idx="10">
                  <c:v>24.1</c:v>
                </c:pt>
                <c:pt idx="11">
                  <c:v>43.2</c:v>
                </c:pt>
                <c:pt idx="12">
                  <c:v>57.48</c:v>
                </c:pt>
                <c:pt idx="13">
                  <c:v>65.34</c:v>
                </c:pt>
                <c:pt idx="14">
                  <c:v>58.01</c:v>
                </c:pt>
                <c:pt idx="15">
                  <c:v>69.010000000000005</c:v>
                </c:pt>
                <c:pt idx="16">
                  <c:v>61.97</c:v>
                </c:pt>
                <c:pt idx="17">
                  <c:v>56.5</c:v>
                </c:pt>
                <c:pt idx="18">
                  <c:v>39.97</c:v>
                </c:pt>
                <c:pt idx="19">
                  <c:v>32.82</c:v>
                </c:pt>
                <c:pt idx="20">
                  <c:v>26.51</c:v>
                </c:pt>
                <c:pt idx="21">
                  <c:v>32.97</c:v>
                </c:pt>
                <c:pt idx="22">
                  <c:v>32.78</c:v>
                </c:pt>
                <c:pt idx="23">
                  <c:v>33.379999999999995</c:v>
                </c:pt>
                <c:pt idx="24">
                  <c:v>32.160000000000011</c:v>
                </c:pt>
                <c:pt idx="25">
                  <c:v>30.610000000000024</c:v>
                </c:pt>
                <c:pt idx="26">
                  <c:v>29.85</c:v>
                </c:pt>
                <c:pt idx="27">
                  <c:v>29.150000000000023</c:v>
                </c:pt>
                <c:pt idx="28">
                  <c:v>28.66</c:v>
                </c:pt>
                <c:pt idx="29">
                  <c:v>27.459999999999987</c:v>
                </c:pt>
                <c:pt idx="30">
                  <c:v>29.87</c:v>
                </c:pt>
                <c:pt idx="32">
                  <c:v>27.71</c:v>
                </c:pt>
                <c:pt idx="33">
                  <c:v>26.18</c:v>
                </c:pt>
                <c:pt idx="34">
                  <c:v>27.41</c:v>
                </c:pt>
                <c:pt idx="35">
                  <c:v>29.150000000000023</c:v>
                </c:pt>
                <c:pt idx="36">
                  <c:v>29.919999999999987</c:v>
                </c:pt>
                <c:pt idx="37">
                  <c:v>29.47</c:v>
                </c:pt>
                <c:pt idx="38">
                  <c:v>30.41</c:v>
                </c:pt>
                <c:pt idx="39">
                  <c:v>31.23</c:v>
                </c:pt>
                <c:pt idx="40">
                  <c:v>32.720000000000013</c:v>
                </c:pt>
                <c:pt idx="41">
                  <c:v>32.660000000000011</c:v>
                </c:pt>
                <c:pt idx="42">
                  <c:v>32.449999999999996</c:v>
                </c:pt>
                <c:pt idx="43">
                  <c:v>31.18</c:v>
                </c:pt>
                <c:pt idx="44">
                  <c:v>31.08</c:v>
                </c:pt>
                <c:pt idx="45">
                  <c:v>26.43</c:v>
                </c:pt>
                <c:pt idx="46">
                  <c:v>22.88</c:v>
                </c:pt>
                <c:pt idx="47">
                  <c:v>21.7</c:v>
                </c:pt>
                <c:pt idx="48">
                  <c:v>24.77</c:v>
                </c:pt>
                <c:pt idx="49">
                  <c:v>25.43</c:v>
                </c:pt>
                <c:pt idx="50">
                  <c:v>29.62</c:v>
                </c:pt>
                <c:pt idx="51">
                  <c:v>28.72</c:v>
                </c:pt>
                <c:pt idx="52">
                  <c:v>28.810000000000024</c:v>
                </c:pt>
                <c:pt idx="53">
                  <c:v>24.479999999999986</c:v>
                </c:pt>
                <c:pt idx="54">
                  <c:v>26.07</c:v>
                </c:pt>
                <c:pt idx="55">
                  <c:v>25</c:v>
                </c:pt>
                <c:pt idx="57">
                  <c:v>24.58</c:v>
                </c:pt>
                <c:pt idx="58">
                  <c:v>25.86</c:v>
                </c:pt>
                <c:pt idx="59">
                  <c:v>30.21</c:v>
                </c:pt>
                <c:pt idx="60">
                  <c:v>32.04</c:v>
                </c:pt>
                <c:pt idx="61">
                  <c:v>31.88</c:v>
                </c:pt>
                <c:pt idx="62">
                  <c:v>33.590000000000003</c:v>
                </c:pt>
                <c:pt idx="63">
                  <c:v>36.24</c:v>
                </c:pt>
                <c:pt idx="64">
                  <c:v>34.01</c:v>
                </c:pt>
                <c:pt idx="65">
                  <c:v>28.1</c:v>
                </c:pt>
                <c:pt idx="66">
                  <c:v>23.53</c:v>
                </c:pt>
                <c:pt idx="67">
                  <c:v>22.91</c:v>
                </c:pt>
                <c:pt idx="68">
                  <c:v>20.64</c:v>
                </c:pt>
                <c:pt idx="69">
                  <c:v>27.110000000000024</c:v>
                </c:pt>
                <c:pt idx="70">
                  <c:v>26.19</c:v>
                </c:pt>
                <c:pt idx="71">
                  <c:v>25.69</c:v>
                </c:pt>
                <c:pt idx="72">
                  <c:v>27.610000000000024</c:v>
                </c:pt>
                <c:pt idx="73">
                  <c:v>26.79</c:v>
                </c:pt>
                <c:pt idx="74">
                  <c:v>24.34</c:v>
                </c:pt>
                <c:pt idx="75">
                  <c:v>24.62</c:v>
                </c:pt>
                <c:pt idx="76">
                  <c:v>21.110000000000024</c:v>
                </c:pt>
                <c:pt idx="77">
                  <c:v>11.51</c:v>
                </c:pt>
                <c:pt idx="78">
                  <c:v>9.67</c:v>
                </c:pt>
                <c:pt idx="79">
                  <c:v>9.48</c:v>
                </c:pt>
                <c:pt idx="80">
                  <c:v>6.7700000000000014</c:v>
                </c:pt>
                <c:pt idx="82">
                  <c:v>14.5</c:v>
                </c:pt>
                <c:pt idx="83">
                  <c:v>17.62</c:v>
                </c:pt>
                <c:pt idx="84">
                  <c:v>28.7</c:v>
                </c:pt>
                <c:pt idx="85">
                  <c:v>50.14</c:v>
                </c:pt>
                <c:pt idx="86">
                  <c:v>51.42</c:v>
                </c:pt>
                <c:pt idx="87">
                  <c:v>52.43</c:v>
                </c:pt>
                <c:pt idx="88">
                  <c:v>49.82</c:v>
                </c:pt>
                <c:pt idx="89">
                  <c:v>39.550000000000004</c:v>
                </c:pt>
                <c:pt idx="90">
                  <c:v>35.11</c:v>
                </c:pt>
                <c:pt idx="91">
                  <c:v>28.34</c:v>
                </c:pt>
                <c:pt idx="92">
                  <c:v>30.74</c:v>
                </c:pt>
                <c:pt idx="93">
                  <c:v>32.56</c:v>
                </c:pt>
                <c:pt idx="94">
                  <c:v>34.64</c:v>
                </c:pt>
                <c:pt idx="95">
                  <c:v>34</c:v>
                </c:pt>
                <c:pt idx="96">
                  <c:v>31.12</c:v>
                </c:pt>
                <c:pt idx="97">
                  <c:v>26.88</c:v>
                </c:pt>
                <c:pt idx="98">
                  <c:v>24.630000000000024</c:v>
                </c:pt>
                <c:pt idx="99">
                  <c:v>22.6</c:v>
                </c:pt>
                <c:pt idx="100">
                  <c:v>21.22</c:v>
                </c:pt>
                <c:pt idx="101">
                  <c:v>21.759999999999987</c:v>
                </c:pt>
                <c:pt idx="102">
                  <c:v>19</c:v>
                </c:pt>
                <c:pt idx="103">
                  <c:v>17.170000000000005</c:v>
                </c:pt>
                <c:pt idx="104">
                  <c:v>17.57</c:v>
                </c:pt>
                <c:pt idx="105">
                  <c:v>20.260000000000002</c:v>
                </c:pt>
                <c:pt idx="107">
                  <c:v>31.3</c:v>
                </c:pt>
                <c:pt idx="108">
                  <c:v>34.04</c:v>
                </c:pt>
                <c:pt idx="109">
                  <c:v>36.96</c:v>
                </c:pt>
                <c:pt idx="110">
                  <c:v>38.349999999999994</c:v>
                </c:pt>
                <c:pt idx="111">
                  <c:v>36.480000000000004</c:v>
                </c:pt>
                <c:pt idx="112">
                  <c:v>35.379999999999995</c:v>
                </c:pt>
                <c:pt idx="113">
                  <c:v>29.310000000000024</c:v>
                </c:pt>
                <c:pt idx="114">
                  <c:v>22.16</c:v>
                </c:pt>
                <c:pt idx="115">
                  <c:v>10.76</c:v>
                </c:pt>
                <c:pt idx="116">
                  <c:v>9.76</c:v>
                </c:pt>
                <c:pt idx="117">
                  <c:v>14.97</c:v>
                </c:pt>
                <c:pt idx="118">
                  <c:v>12.450000000000006</c:v>
                </c:pt>
                <c:pt idx="119">
                  <c:v>11.99</c:v>
                </c:pt>
                <c:pt idx="120">
                  <c:v>9.41</c:v>
                </c:pt>
                <c:pt idx="121">
                  <c:v>6.57</c:v>
                </c:pt>
                <c:pt idx="122">
                  <c:v>7.35</c:v>
                </c:pt>
                <c:pt idx="123">
                  <c:v>7.56</c:v>
                </c:pt>
                <c:pt idx="124">
                  <c:v>10.69</c:v>
                </c:pt>
                <c:pt idx="125">
                  <c:v>17.920000000000002</c:v>
                </c:pt>
                <c:pt idx="126">
                  <c:v>20.22</c:v>
                </c:pt>
                <c:pt idx="127">
                  <c:v>25.59</c:v>
                </c:pt>
                <c:pt idx="128">
                  <c:v>19.600000000000001</c:v>
                </c:pt>
                <c:pt idx="129">
                  <c:v>14.98</c:v>
                </c:pt>
                <c:pt idx="130">
                  <c:v>15.08</c:v>
                </c:pt>
                <c:pt idx="132">
                  <c:v>38.11</c:v>
                </c:pt>
                <c:pt idx="133">
                  <c:v>42.09</c:v>
                </c:pt>
                <c:pt idx="134">
                  <c:v>46.160000000000011</c:v>
                </c:pt>
                <c:pt idx="135">
                  <c:v>49.82</c:v>
                </c:pt>
                <c:pt idx="136">
                  <c:v>54.08</c:v>
                </c:pt>
                <c:pt idx="137">
                  <c:v>49.160000000000011</c:v>
                </c:pt>
                <c:pt idx="138">
                  <c:v>57.01</c:v>
                </c:pt>
                <c:pt idx="139">
                  <c:v>57.74</c:v>
                </c:pt>
                <c:pt idx="140">
                  <c:v>54.86</c:v>
                </c:pt>
                <c:pt idx="141">
                  <c:v>58.65</c:v>
                </c:pt>
                <c:pt idx="142">
                  <c:v>57.849999999999994</c:v>
                </c:pt>
                <c:pt idx="143">
                  <c:v>61.1</c:v>
                </c:pt>
                <c:pt idx="144">
                  <c:v>60.379999999999995</c:v>
                </c:pt>
                <c:pt idx="145">
                  <c:v>59.36</c:v>
                </c:pt>
                <c:pt idx="146">
                  <c:v>57.83</c:v>
                </c:pt>
                <c:pt idx="147">
                  <c:v>47.78</c:v>
                </c:pt>
                <c:pt idx="148">
                  <c:v>33.61</c:v>
                </c:pt>
                <c:pt idx="149">
                  <c:v>41.36</c:v>
                </c:pt>
                <c:pt idx="150">
                  <c:v>32.93</c:v>
                </c:pt>
                <c:pt idx="151">
                  <c:v>8.8700000000000028</c:v>
                </c:pt>
                <c:pt idx="152">
                  <c:v>12.92</c:v>
                </c:pt>
                <c:pt idx="153">
                  <c:v>24.759999999999987</c:v>
                </c:pt>
                <c:pt idx="154">
                  <c:v>48.449999999999996</c:v>
                </c:pt>
                <c:pt idx="155">
                  <c:v>57.879999999999995</c:v>
                </c:pt>
                <c:pt idx="157">
                  <c:v>66.13</c:v>
                </c:pt>
                <c:pt idx="158">
                  <c:v>70.069999999999993</c:v>
                </c:pt>
                <c:pt idx="159">
                  <c:v>72.099999999999994</c:v>
                </c:pt>
                <c:pt idx="160">
                  <c:v>71.58</c:v>
                </c:pt>
                <c:pt idx="161">
                  <c:v>60.24</c:v>
                </c:pt>
                <c:pt idx="162">
                  <c:v>21.47</c:v>
                </c:pt>
                <c:pt idx="163">
                  <c:v>10.32</c:v>
                </c:pt>
                <c:pt idx="164">
                  <c:v>11.49</c:v>
                </c:pt>
                <c:pt idx="165">
                  <c:v>11.53</c:v>
                </c:pt>
                <c:pt idx="166">
                  <c:v>9.65</c:v>
                </c:pt>
                <c:pt idx="167">
                  <c:v>11.850000000000012</c:v>
                </c:pt>
                <c:pt idx="168">
                  <c:v>13.39</c:v>
                </c:pt>
                <c:pt idx="169">
                  <c:v>18.18</c:v>
                </c:pt>
                <c:pt idx="170">
                  <c:v>27.419999999999987</c:v>
                </c:pt>
                <c:pt idx="171">
                  <c:v>26.87</c:v>
                </c:pt>
                <c:pt idx="172">
                  <c:v>31.5</c:v>
                </c:pt>
                <c:pt idx="173">
                  <c:v>22.39</c:v>
                </c:pt>
                <c:pt idx="174">
                  <c:v>24.36</c:v>
                </c:pt>
                <c:pt idx="175">
                  <c:v>18.62</c:v>
                </c:pt>
                <c:pt idx="176">
                  <c:v>22.610000000000024</c:v>
                </c:pt>
                <c:pt idx="177">
                  <c:v>28.279999999999987</c:v>
                </c:pt>
                <c:pt idx="178">
                  <c:v>40.75</c:v>
                </c:pt>
                <c:pt idx="179">
                  <c:v>54.39</c:v>
                </c:pt>
                <c:pt idx="180">
                  <c:v>59.54</c:v>
                </c:pt>
                <c:pt idx="182">
                  <c:v>59.96</c:v>
                </c:pt>
                <c:pt idx="183">
                  <c:v>57.55</c:v>
                </c:pt>
                <c:pt idx="184">
                  <c:v>56.790000000000013</c:v>
                </c:pt>
                <c:pt idx="185">
                  <c:v>47.5</c:v>
                </c:pt>
                <c:pt idx="186">
                  <c:v>38.64</c:v>
                </c:pt>
                <c:pt idx="187">
                  <c:v>41.720000000000013</c:v>
                </c:pt>
                <c:pt idx="188">
                  <c:v>42.36</c:v>
                </c:pt>
                <c:pt idx="189">
                  <c:v>42.21</c:v>
                </c:pt>
                <c:pt idx="190">
                  <c:v>42.89</c:v>
                </c:pt>
                <c:pt idx="191">
                  <c:v>42.809999999999995</c:v>
                </c:pt>
                <c:pt idx="192">
                  <c:v>40.54</c:v>
                </c:pt>
                <c:pt idx="193">
                  <c:v>39.090000000000003</c:v>
                </c:pt>
                <c:pt idx="194">
                  <c:v>30.51</c:v>
                </c:pt>
                <c:pt idx="195">
                  <c:v>26.57</c:v>
                </c:pt>
                <c:pt idx="196">
                  <c:v>23.72</c:v>
                </c:pt>
                <c:pt idx="197">
                  <c:v>13.54</c:v>
                </c:pt>
                <c:pt idx="198">
                  <c:v>7.3599999999999985</c:v>
                </c:pt>
                <c:pt idx="199">
                  <c:v>6.07</c:v>
                </c:pt>
                <c:pt idx="200">
                  <c:v>7.73</c:v>
                </c:pt>
                <c:pt idx="201">
                  <c:v>15.75</c:v>
                </c:pt>
                <c:pt idx="202">
                  <c:v>33.18</c:v>
                </c:pt>
                <c:pt idx="203">
                  <c:v>47.760000000000012</c:v>
                </c:pt>
                <c:pt idx="204">
                  <c:v>51.87</c:v>
                </c:pt>
                <c:pt idx="205">
                  <c:v>51.620000000000012</c:v>
                </c:pt>
                <c:pt idx="207">
                  <c:v>53.08</c:v>
                </c:pt>
                <c:pt idx="208">
                  <c:v>49.879999999999995</c:v>
                </c:pt>
                <c:pt idx="209">
                  <c:v>46.42</c:v>
                </c:pt>
                <c:pt idx="210">
                  <c:v>33.61</c:v>
                </c:pt>
                <c:pt idx="211">
                  <c:v>28.09</c:v>
                </c:pt>
                <c:pt idx="212">
                  <c:v>34.06</c:v>
                </c:pt>
                <c:pt idx="213">
                  <c:v>45.620000000000012</c:v>
                </c:pt>
                <c:pt idx="214">
                  <c:v>44.37</c:v>
                </c:pt>
                <c:pt idx="215">
                  <c:v>38.06</c:v>
                </c:pt>
                <c:pt idx="216">
                  <c:v>35.64</c:v>
                </c:pt>
                <c:pt idx="217">
                  <c:v>31.52</c:v>
                </c:pt>
                <c:pt idx="218">
                  <c:v>26.35</c:v>
                </c:pt>
                <c:pt idx="219">
                  <c:v>21.459999999999987</c:v>
                </c:pt>
                <c:pt idx="220">
                  <c:v>13.78</c:v>
                </c:pt>
                <c:pt idx="221">
                  <c:v>26.14</c:v>
                </c:pt>
                <c:pt idx="222">
                  <c:v>24.959999999999987</c:v>
                </c:pt>
                <c:pt idx="223">
                  <c:v>24.439999999999987</c:v>
                </c:pt>
                <c:pt idx="224">
                  <c:v>25.12</c:v>
                </c:pt>
                <c:pt idx="225">
                  <c:v>22.7</c:v>
                </c:pt>
                <c:pt idx="226">
                  <c:v>25.56</c:v>
                </c:pt>
                <c:pt idx="227">
                  <c:v>26.55</c:v>
                </c:pt>
                <c:pt idx="228">
                  <c:v>26.27</c:v>
                </c:pt>
                <c:pt idx="229">
                  <c:v>41.05</c:v>
                </c:pt>
                <c:pt idx="230">
                  <c:v>52.39</c:v>
                </c:pt>
                <c:pt idx="232">
                  <c:v>56.720000000000013</c:v>
                </c:pt>
                <c:pt idx="233">
                  <c:v>52.949999999999996</c:v>
                </c:pt>
                <c:pt idx="234">
                  <c:v>48.06</c:v>
                </c:pt>
                <c:pt idx="235">
                  <c:v>45.27</c:v>
                </c:pt>
                <c:pt idx="236">
                  <c:v>45.690000000000012</c:v>
                </c:pt>
                <c:pt idx="237">
                  <c:v>41.92</c:v>
                </c:pt>
                <c:pt idx="238">
                  <c:v>36.190000000000012</c:v>
                </c:pt>
                <c:pt idx="239">
                  <c:v>33.67</c:v>
                </c:pt>
                <c:pt idx="240">
                  <c:v>34.349999999999994</c:v>
                </c:pt>
                <c:pt idx="241">
                  <c:v>31.21</c:v>
                </c:pt>
                <c:pt idx="242">
                  <c:v>30.6</c:v>
                </c:pt>
                <c:pt idx="243">
                  <c:v>32.4</c:v>
                </c:pt>
                <c:pt idx="244">
                  <c:v>35.700000000000003</c:v>
                </c:pt>
                <c:pt idx="245">
                  <c:v>37.6</c:v>
                </c:pt>
                <c:pt idx="246">
                  <c:v>35.65</c:v>
                </c:pt>
                <c:pt idx="247">
                  <c:v>32.32</c:v>
                </c:pt>
                <c:pt idx="248">
                  <c:v>31.09</c:v>
                </c:pt>
                <c:pt idx="249">
                  <c:v>32.11</c:v>
                </c:pt>
                <c:pt idx="250">
                  <c:v>35.01</c:v>
                </c:pt>
                <c:pt idx="251">
                  <c:v>35.07</c:v>
                </c:pt>
                <c:pt idx="252">
                  <c:v>40.760000000000012</c:v>
                </c:pt>
                <c:pt idx="253">
                  <c:v>47.01</c:v>
                </c:pt>
                <c:pt idx="254">
                  <c:v>53.1</c:v>
                </c:pt>
                <c:pt idx="255">
                  <c:v>49.55</c:v>
                </c:pt>
                <c:pt idx="257">
                  <c:v>42.24</c:v>
                </c:pt>
                <c:pt idx="258">
                  <c:v>35.83</c:v>
                </c:pt>
                <c:pt idx="259">
                  <c:v>13.129999999999999</c:v>
                </c:pt>
                <c:pt idx="260">
                  <c:v>13.32</c:v>
                </c:pt>
                <c:pt idx="261">
                  <c:v>11.29</c:v>
                </c:pt>
                <c:pt idx="262">
                  <c:v>11.370000000000006</c:v>
                </c:pt>
                <c:pt idx="263">
                  <c:v>17.68</c:v>
                </c:pt>
                <c:pt idx="264">
                  <c:v>24.3</c:v>
                </c:pt>
                <c:pt idx="265">
                  <c:v>36.08</c:v>
                </c:pt>
                <c:pt idx="266">
                  <c:v>39.870000000000005</c:v>
                </c:pt>
                <c:pt idx="267">
                  <c:v>46.4</c:v>
                </c:pt>
                <c:pt idx="268">
                  <c:v>40.39</c:v>
                </c:pt>
                <c:pt idx="269">
                  <c:v>34.910000000000004</c:v>
                </c:pt>
                <c:pt idx="270">
                  <c:v>32.4</c:v>
                </c:pt>
                <c:pt idx="271">
                  <c:v>29.2</c:v>
                </c:pt>
                <c:pt idx="272">
                  <c:v>29.84</c:v>
                </c:pt>
                <c:pt idx="273">
                  <c:v>31.650000000000023</c:v>
                </c:pt>
                <c:pt idx="274">
                  <c:v>37.200000000000003</c:v>
                </c:pt>
                <c:pt idx="275">
                  <c:v>38.370000000000005</c:v>
                </c:pt>
                <c:pt idx="276">
                  <c:v>34.270000000000003</c:v>
                </c:pt>
                <c:pt idx="277">
                  <c:v>36.64</c:v>
                </c:pt>
                <c:pt idx="278">
                  <c:v>37.620000000000012</c:v>
                </c:pt>
                <c:pt idx="279">
                  <c:v>34.53</c:v>
                </c:pt>
                <c:pt idx="282">
                  <c:v>46.309999999999995</c:v>
                </c:pt>
                <c:pt idx="283">
                  <c:v>51.839999999999996</c:v>
                </c:pt>
                <c:pt idx="284">
                  <c:v>55.71</c:v>
                </c:pt>
                <c:pt idx="285">
                  <c:v>57.01</c:v>
                </c:pt>
                <c:pt idx="286">
                  <c:v>58.260000000000012</c:v>
                </c:pt>
                <c:pt idx="287">
                  <c:v>57.8</c:v>
                </c:pt>
                <c:pt idx="288">
                  <c:v>58.53</c:v>
                </c:pt>
                <c:pt idx="289">
                  <c:v>57.09</c:v>
                </c:pt>
                <c:pt idx="290">
                  <c:v>56.83</c:v>
                </c:pt>
                <c:pt idx="291">
                  <c:v>53.39</c:v>
                </c:pt>
                <c:pt idx="292">
                  <c:v>48.9</c:v>
                </c:pt>
                <c:pt idx="293">
                  <c:v>40.53</c:v>
                </c:pt>
                <c:pt idx="294">
                  <c:v>36.290000000000013</c:v>
                </c:pt>
                <c:pt idx="295">
                  <c:v>16.399999999999999</c:v>
                </c:pt>
                <c:pt idx="296">
                  <c:v>21.7</c:v>
                </c:pt>
                <c:pt idx="297">
                  <c:v>45.28</c:v>
                </c:pt>
                <c:pt idx="298">
                  <c:v>55.620000000000012</c:v>
                </c:pt>
                <c:pt idx="299">
                  <c:v>60.46</c:v>
                </c:pt>
                <c:pt idx="300">
                  <c:v>64.38</c:v>
                </c:pt>
                <c:pt idx="301">
                  <c:v>66.260000000000005</c:v>
                </c:pt>
                <c:pt idx="302">
                  <c:v>69.179999999999978</c:v>
                </c:pt>
                <c:pt idx="303">
                  <c:v>70.42</c:v>
                </c:pt>
                <c:pt idx="304">
                  <c:v>68.58</c:v>
                </c:pt>
                <c:pt idx="305">
                  <c:v>54.37</c:v>
                </c:pt>
                <c:pt idx="307">
                  <c:v>50.809999999999995</c:v>
                </c:pt>
                <c:pt idx="308">
                  <c:v>57.44</c:v>
                </c:pt>
                <c:pt idx="309">
                  <c:v>58.86</c:v>
                </c:pt>
                <c:pt idx="310">
                  <c:v>60.64</c:v>
                </c:pt>
                <c:pt idx="311">
                  <c:v>59.9</c:v>
                </c:pt>
                <c:pt idx="312">
                  <c:v>59.57</c:v>
                </c:pt>
                <c:pt idx="313">
                  <c:v>50.87</c:v>
                </c:pt>
                <c:pt idx="314">
                  <c:v>44.74</c:v>
                </c:pt>
                <c:pt idx="315">
                  <c:v>39.339999999999996</c:v>
                </c:pt>
                <c:pt idx="316">
                  <c:v>28.71</c:v>
                </c:pt>
                <c:pt idx="317">
                  <c:v>24.35</c:v>
                </c:pt>
                <c:pt idx="318">
                  <c:v>18.91</c:v>
                </c:pt>
                <c:pt idx="319">
                  <c:v>12.15</c:v>
                </c:pt>
                <c:pt idx="320">
                  <c:v>10.49</c:v>
                </c:pt>
                <c:pt idx="321">
                  <c:v>14.39</c:v>
                </c:pt>
                <c:pt idx="322">
                  <c:v>30.110000000000024</c:v>
                </c:pt>
                <c:pt idx="323">
                  <c:v>39.700000000000003</c:v>
                </c:pt>
                <c:pt idx="324">
                  <c:v>49.660000000000011</c:v>
                </c:pt>
                <c:pt idx="325">
                  <c:v>55.28</c:v>
                </c:pt>
                <c:pt idx="326">
                  <c:v>54.05</c:v>
                </c:pt>
                <c:pt idx="327">
                  <c:v>47.51</c:v>
                </c:pt>
                <c:pt idx="328">
                  <c:v>48.14</c:v>
                </c:pt>
                <c:pt idx="329">
                  <c:v>46.36</c:v>
                </c:pt>
                <c:pt idx="330">
                  <c:v>47.78</c:v>
                </c:pt>
                <c:pt idx="332">
                  <c:v>52.44</c:v>
                </c:pt>
                <c:pt idx="333">
                  <c:v>50.96</c:v>
                </c:pt>
                <c:pt idx="334">
                  <c:v>54.14</c:v>
                </c:pt>
                <c:pt idx="335">
                  <c:v>53.120000000000012</c:v>
                </c:pt>
                <c:pt idx="336">
                  <c:v>49.94</c:v>
                </c:pt>
                <c:pt idx="337">
                  <c:v>52.47</c:v>
                </c:pt>
                <c:pt idx="338">
                  <c:v>51.44</c:v>
                </c:pt>
                <c:pt idx="339">
                  <c:v>49.75</c:v>
                </c:pt>
                <c:pt idx="340">
                  <c:v>46.48</c:v>
                </c:pt>
                <c:pt idx="341">
                  <c:v>40.75</c:v>
                </c:pt>
                <c:pt idx="342">
                  <c:v>34.190000000000012</c:v>
                </c:pt>
                <c:pt idx="343">
                  <c:v>32.99</c:v>
                </c:pt>
                <c:pt idx="344">
                  <c:v>30.67</c:v>
                </c:pt>
                <c:pt idx="345">
                  <c:v>34.200000000000003</c:v>
                </c:pt>
                <c:pt idx="346">
                  <c:v>36.51</c:v>
                </c:pt>
                <c:pt idx="347">
                  <c:v>38.03</c:v>
                </c:pt>
                <c:pt idx="348">
                  <c:v>41.620000000000012</c:v>
                </c:pt>
                <c:pt idx="349">
                  <c:v>51.3</c:v>
                </c:pt>
                <c:pt idx="350">
                  <c:v>57.42</c:v>
                </c:pt>
                <c:pt idx="351">
                  <c:v>62.36</c:v>
                </c:pt>
                <c:pt idx="352">
                  <c:v>65.400000000000006</c:v>
                </c:pt>
                <c:pt idx="353">
                  <c:v>53.6</c:v>
                </c:pt>
                <c:pt idx="354">
                  <c:v>42.790000000000013</c:v>
                </c:pt>
                <c:pt idx="355">
                  <c:v>32.97</c:v>
                </c:pt>
                <c:pt idx="357">
                  <c:v>19.86</c:v>
                </c:pt>
                <c:pt idx="358">
                  <c:v>11.25</c:v>
                </c:pt>
                <c:pt idx="359">
                  <c:v>7.3</c:v>
                </c:pt>
                <c:pt idx="360">
                  <c:v>9.7100000000000009</c:v>
                </c:pt>
                <c:pt idx="361">
                  <c:v>14.47</c:v>
                </c:pt>
                <c:pt idx="362">
                  <c:v>27.14</c:v>
                </c:pt>
                <c:pt idx="363">
                  <c:v>25.08</c:v>
                </c:pt>
                <c:pt idx="364">
                  <c:v>23.89</c:v>
                </c:pt>
                <c:pt idx="365">
                  <c:v>21.150000000000023</c:v>
                </c:pt>
                <c:pt idx="366">
                  <c:v>11.56</c:v>
                </c:pt>
                <c:pt idx="367">
                  <c:v>13.1</c:v>
                </c:pt>
                <c:pt idx="368">
                  <c:v>19.600000000000001</c:v>
                </c:pt>
                <c:pt idx="369">
                  <c:v>22.34</c:v>
                </c:pt>
                <c:pt idx="370">
                  <c:v>35.17</c:v>
                </c:pt>
                <c:pt idx="371">
                  <c:v>53.4</c:v>
                </c:pt>
                <c:pt idx="372">
                  <c:v>57.25</c:v>
                </c:pt>
                <c:pt idx="373">
                  <c:v>62.75</c:v>
                </c:pt>
                <c:pt idx="374">
                  <c:v>66.23</c:v>
                </c:pt>
                <c:pt idx="375">
                  <c:v>68.239999999999995</c:v>
                </c:pt>
                <c:pt idx="376">
                  <c:v>68.88</c:v>
                </c:pt>
                <c:pt idx="377">
                  <c:v>48.75</c:v>
                </c:pt>
                <c:pt idx="378">
                  <c:v>25.27</c:v>
                </c:pt>
                <c:pt idx="379">
                  <c:v>11.950000000000006</c:v>
                </c:pt>
                <c:pt idx="380">
                  <c:v>13.229999999999999</c:v>
                </c:pt>
                <c:pt idx="382">
                  <c:v>10.450000000000006</c:v>
                </c:pt>
                <c:pt idx="383">
                  <c:v>10.27</c:v>
                </c:pt>
                <c:pt idx="384">
                  <c:v>16.87</c:v>
                </c:pt>
                <c:pt idx="385">
                  <c:v>15.129999999999999</c:v>
                </c:pt>
                <c:pt idx="386">
                  <c:v>6.35</c:v>
                </c:pt>
                <c:pt idx="387">
                  <c:v>5.81</c:v>
                </c:pt>
                <c:pt idx="388">
                  <c:v>7.21</c:v>
                </c:pt>
                <c:pt idx="389">
                  <c:v>13.28</c:v>
                </c:pt>
                <c:pt idx="390">
                  <c:v>7.73</c:v>
                </c:pt>
                <c:pt idx="391">
                  <c:v>7.45</c:v>
                </c:pt>
                <c:pt idx="392">
                  <c:v>8.48</c:v>
                </c:pt>
                <c:pt idx="393">
                  <c:v>18.260000000000002</c:v>
                </c:pt>
                <c:pt idx="394">
                  <c:v>37.92</c:v>
                </c:pt>
                <c:pt idx="395">
                  <c:v>47.06</c:v>
                </c:pt>
                <c:pt idx="396">
                  <c:v>59.13</c:v>
                </c:pt>
                <c:pt idx="397">
                  <c:v>63.8</c:v>
                </c:pt>
                <c:pt idx="398">
                  <c:v>60.27</c:v>
                </c:pt>
                <c:pt idx="399">
                  <c:v>64.83</c:v>
                </c:pt>
                <c:pt idx="400">
                  <c:v>65.209999999999994</c:v>
                </c:pt>
                <c:pt idx="401">
                  <c:v>53.25</c:v>
                </c:pt>
                <c:pt idx="402">
                  <c:v>35.630000000000003</c:v>
                </c:pt>
                <c:pt idx="403">
                  <c:v>35.18</c:v>
                </c:pt>
                <c:pt idx="404">
                  <c:v>11.29</c:v>
                </c:pt>
                <c:pt idx="405">
                  <c:v>15.04</c:v>
                </c:pt>
                <c:pt idx="407">
                  <c:v>12.229999999999999</c:v>
                </c:pt>
                <c:pt idx="408">
                  <c:v>12.239999999999998</c:v>
                </c:pt>
                <c:pt idx="409">
                  <c:v>12.32</c:v>
                </c:pt>
                <c:pt idx="410">
                  <c:v>17.989999999999966</c:v>
                </c:pt>
                <c:pt idx="411">
                  <c:v>19.36</c:v>
                </c:pt>
                <c:pt idx="412">
                  <c:v>18.23</c:v>
                </c:pt>
                <c:pt idx="413">
                  <c:v>19.5</c:v>
                </c:pt>
                <c:pt idx="414">
                  <c:v>15.719999999999999</c:v>
                </c:pt>
                <c:pt idx="415">
                  <c:v>7.91</c:v>
                </c:pt>
                <c:pt idx="416">
                  <c:v>11.26</c:v>
                </c:pt>
                <c:pt idx="417">
                  <c:v>22.439999999999987</c:v>
                </c:pt>
                <c:pt idx="418">
                  <c:v>34.349999999999994</c:v>
                </c:pt>
                <c:pt idx="419">
                  <c:v>57.52</c:v>
                </c:pt>
                <c:pt idx="420">
                  <c:v>65</c:v>
                </c:pt>
                <c:pt idx="421">
                  <c:v>68.23</c:v>
                </c:pt>
                <c:pt idx="422">
                  <c:v>71.16</c:v>
                </c:pt>
                <c:pt idx="423">
                  <c:v>74.040000000000006</c:v>
                </c:pt>
                <c:pt idx="424">
                  <c:v>75.95</c:v>
                </c:pt>
                <c:pt idx="425">
                  <c:v>56.51</c:v>
                </c:pt>
                <c:pt idx="426">
                  <c:v>14.33</c:v>
                </c:pt>
                <c:pt idx="427">
                  <c:v>9.7299999999999986</c:v>
                </c:pt>
                <c:pt idx="428">
                  <c:v>12.15</c:v>
                </c:pt>
                <c:pt idx="429">
                  <c:v>4.6499999999999995</c:v>
                </c:pt>
                <c:pt idx="430">
                  <c:v>5.49</c:v>
                </c:pt>
                <c:pt idx="432">
                  <c:v>6.17</c:v>
                </c:pt>
                <c:pt idx="433">
                  <c:v>6.1</c:v>
                </c:pt>
                <c:pt idx="434">
                  <c:v>6.85</c:v>
                </c:pt>
                <c:pt idx="435">
                  <c:v>7.31</c:v>
                </c:pt>
                <c:pt idx="436">
                  <c:v>7.48</c:v>
                </c:pt>
                <c:pt idx="437">
                  <c:v>6.67</c:v>
                </c:pt>
                <c:pt idx="438">
                  <c:v>6.9300000000000024</c:v>
                </c:pt>
                <c:pt idx="439">
                  <c:v>7.3199999999999985</c:v>
                </c:pt>
                <c:pt idx="440">
                  <c:v>7.3199999999999985</c:v>
                </c:pt>
                <c:pt idx="441">
                  <c:v>21.53</c:v>
                </c:pt>
                <c:pt idx="442">
                  <c:v>32.370000000000005</c:v>
                </c:pt>
                <c:pt idx="443">
                  <c:v>46.9</c:v>
                </c:pt>
                <c:pt idx="444">
                  <c:v>57.67</c:v>
                </c:pt>
                <c:pt idx="445">
                  <c:v>66.16</c:v>
                </c:pt>
                <c:pt idx="446">
                  <c:v>66.39</c:v>
                </c:pt>
                <c:pt idx="447">
                  <c:v>70.010000000000005</c:v>
                </c:pt>
                <c:pt idx="448">
                  <c:v>72.209999999999994</c:v>
                </c:pt>
                <c:pt idx="449">
                  <c:v>66.400000000000006</c:v>
                </c:pt>
                <c:pt idx="450">
                  <c:v>59.260000000000012</c:v>
                </c:pt>
                <c:pt idx="451">
                  <c:v>49.59</c:v>
                </c:pt>
                <c:pt idx="452">
                  <c:v>44.8</c:v>
                </c:pt>
                <c:pt idx="453">
                  <c:v>38.910000000000004</c:v>
                </c:pt>
                <c:pt idx="454">
                  <c:v>33.43</c:v>
                </c:pt>
                <c:pt idx="455">
                  <c:v>28.79</c:v>
                </c:pt>
                <c:pt idx="457">
                  <c:v>27.630000000000024</c:v>
                </c:pt>
                <c:pt idx="458">
                  <c:v>30.67</c:v>
                </c:pt>
                <c:pt idx="459">
                  <c:v>28.68</c:v>
                </c:pt>
                <c:pt idx="460">
                  <c:v>27.43</c:v>
                </c:pt>
                <c:pt idx="461">
                  <c:v>28</c:v>
                </c:pt>
                <c:pt idx="462">
                  <c:v>24.75</c:v>
                </c:pt>
                <c:pt idx="463">
                  <c:v>19.459999999999987</c:v>
                </c:pt>
                <c:pt idx="464">
                  <c:v>17.190000000000001</c:v>
                </c:pt>
                <c:pt idx="465">
                  <c:v>14.51</c:v>
                </c:pt>
                <c:pt idx="466">
                  <c:v>18.43</c:v>
                </c:pt>
                <c:pt idx="467">
                  <c:v>26.51</c:v>
                </c:pt>
                <c:pt idx="468">
                  <c:v>46.190000000000012</c:v>
                </c:pt>
                <c:pt idx="469">
                  <c:v>59.67</c:v>
                </c:pt>
                <c:pt idx="470">
                  <c:v>66.78</c:v>
                </c:pt>
                <c:pt idx="471">
                  <c:v>66.14</c:v>
                </c:pt>
                <c:pt idx="472">
                  <c:v>61.15</c:v>
                </c:pt>
                <c:pt idx="473">
                  <c:v>54.8</c:v>
                </c:pt>
                <c:pt idx="474">
                  <c:v>52.92</c:v>
                </c:pt>
                <c:pt idx="475">
                  <c:v>50.91</c:v>
                </c:pt>
                <c:pt idx="476">
                  <c:v>43.6</c:v>
                </c:pt>
                <c:pt idx="477">
                  <c:v>35.82</c:v>
                </c:pt>
                <c:pt idx="478">
                  <c:v>36.44</c:v>
                </c:pt>
                <c:pt idx="479">
                  <c:v>26.759999999999987</c:v>
                </c:pt>
                <c:pt idx="480">
                  <c:v>26.110000000000024</c:v>
                </c:pt>
                <c:pt idx="482">
                  <c:v>18.68</c:v>
                </c:pt>
                <c:pt idx="483">
                  <c:v>14.38</c:v>
                </c:pt>
                <c:pt idx="484">
                  <c:v>16.690000000000001</c:v>
                </c:pt>
                <c:pt idx="485">
                  <c:v>15.629999999999999</c:v>
                </c:pt>
                <c:pt idx="486">
                  <c:v>15.78</c:v>
                </c:pt>
                <c:pt idx="487">
                  <c:v>13.55</c:v>
                </c:pt>
                <c:pt idx="488">
                  <c:v>7.8199999999999985</c:v>
                </c:pt>
                <c:pt idx="489">
                  <c:v>19.399999999999999</c:v>
                </c:pt>
                <c:pt idx="490">
                  <c:v>21.34</c:v>
                </c:pt>
                <c:pt idx="491">
                  <c:v>40.870000000000005</c:v>
                </c:pt>
                <c:pt idx="492">
                  <c:v>51.949999999999996</c:v>
                </c:pt>
                <c:pt idx="493">
                  <c:v>59.7</c:v>
                </c:pt>
                <c:pt idx="494">
                  <c:v>60</c:v>
                </c:pt>
                <c:pt idx="495">
                  <c:v>60.09</c:v>
                </c:pt>
                <c:pt idx="496">
                  <c:v>55.67</c:v>
                </c:pt>
                <c:pt idx="497">
                  <c:v>43.49</c:v>
                </c:pt>
                <c:pt idx="498">
                  <c:v>46.790000000000013</c:v>
                </c:pt>
                <c:pt idx="499">
                  <c:v>51.07</c:v>
                </c:pt>
                <c:pt idx="500">
                  <c:v>49.309999999999995</c:v>
                </c:pt>
                <c:pt idx="501">
                  <c:v>49.74</c:v>
                </c:pt>
                <c:pt idx="502">
                  <c:v>45.720000000000013</c:v>
                </c:pt>
                <c:pt idx="503">
                  <c:v>50.839999999999996</c:v>
                </c:pt>
                <c:pt idx="504">
                  <c:v>36.64</c:v>
                </c:pt>
                <c:pt idx="505">
                  <c:v>30.1</c:v>
                </c:pt>
                <c:pt idx="507">
                  <c:v>30.2</c:v>
                </c:pt>
                <c:pt idx="508">
                  <c:v>17.989999999999966</c:v>
                </c:pt>
                <c:pt idx="509">
                  <c:v>12.57</c:v>
                </c:pt>
                <c:pt idx="510">
                  <c:v>12.25</c:v>
                </c:pt>
                <c:pt idx="511">
                  <c:v>38.020000000000003</c:v>
                </c:pt>
                <c:pt idx="512">
                  <c:v>27.38</c:v>
                </c:pt>
                <c:pt idx="513">
                  <c:v>35.03</c:v>
                </c:pt>
                <c:pt idx="514">
                  <c:v>40.65</c:v>
                </c:pt>
                <c:pt idx="515">
                  <c:v>47.52</c:v>
                </c:pt>
                <c:pt idx="516">
                  <c:v>48.339999999999996</c:v>
                </c:pt>
                <c:pt idx="517">
                  <c:v>61.63</c:v>
                </c:pt>
                <c:pt idx="518">
                  <c:v>61.14</c:v>
                </c:pt>
                <c:pt idx="519">
                  <c:v>61.46</c:v>
                </c:pt>
                <c:pt idx="520">
                  <c:v>60.49</c:v>
                </c:pt>
                <c:pt idx="521">
                  <c:v>64.410000000000025</c:v>
                </c:pt>
                <c:pt idx="522">
                  <c:v>65.38</c:v>
                </c:pt>
                <c:pt idx="523">
                  <c:v>67.05</c:v>
                </c:pt>
                <c:pt idx="524">
                  <c:v>66.099999999999994</c:v>
                </c:pt>
                <c:pt idx="525">
                  <c:v>64.649999999999991</c:v>
                </c:pt>
                <c:pt idx="526">
                  <c:v>64.930000000000007</c:v>
                </c:pt>
                <c:pt idx="527">
                  <c:v>62.61</c:v>
                </c:pt>
                <c:pt idx="528">
                  <c:v>61.220000000000013</c:v>
                </c:pt>
                <c:pt idx="529">
                  <c:v>57.87</c:v>
                </c:pt>
                <c:pt idx="530">
                  <c:v>58.120000000000012</c:v>
                </c:pt>
                <c:pt idx="532">
                  <c:v>58.220000000000013</c:v>
                </c:pt>
                <c:pt idx="533">
                  <c:v>56.41</c:v>
                </c:pt>
                <c:pt idx="534">
                  <c:v>57.730000000000011</c:v>
                </c:pt>
                <c:pt idx="535">
                  <c:v>56.27</c:v>
                </c:pt>
                <c:pt idx="536">
                  <c:v>55.65</c:v>
                </c:pt>
                <c:pt idx="537">
                  <c:v>55.32</c:v>
                </c:pt>
                <c:pt idx="538">
                  <c:v>54.4</c:v>
                </c:pt>
                <c:pt idx="539">
                  <c:v>60.260000000000012</c:v>
                </c:pt>
                <c:pt idx="540">
                  <c:v>62.09</c:v>
                </c:pt>
                <c:pt idx="541">
                  <c:v>59.190000000000012</c:v>
                </c:pt>
                <c:pt idx="542">
                  <c:v>58.120000000000012</c:v>
                </c:pt>
                <c:pt idx="543">
                  <c:v>61.07</c:v>
                </c:pt>
                <c:pt idx="544">
                  <c:v>59.75</c:v>
                </c:pt>
                <c:pt idx="545">
                  <c:v>57.760000000000012</c:v>
                </c:pt>
                <c:pt idx="546">
                  <c:v>52.309999999999995</c:v>
                </c:pt>
                <c:pt idx="547">
                  <c:v>50.949999999999996</c:v>
                </c:pt>
                <c:pt idx="548">
                  <c:v>51.730000000000011</c:v>
                </c:pt>
                <c:pt idx="549">
                  <c:v>53.77</c:v>
                </c:pt>
                <c:pt idx="550">
                  <c:v>55.27</c:v>
                </c:pt>
                <c:pt idx="551">
                  <c:v>57.849999999999994</c:v>
                </c:pt>
                <c:pt idx="552">
                  <c:v>60.71</c:v>
                </c:pt>
                <c:pt idx="553">
                  <c:v>62.15</c:v>
                </c:pt>
                <c:pt idx="554">
                  <c:v>61.21</c:v>
                </c:pt>
                <c:pt idx="555">
                  <c:v>57.849999999999994</c:v>
                </c:pt>
                <c:pt idx="557">
                  <c:v>51.82</c:v>
                </c:pt>
                <c:pt idx="558">
                  <c:v>47.760000000000012</c:v>
                </c:pt>
                <c:pt idx="559">
                  <c:v>36.5</c:v>
                </c:pt>
                <c:pt idx="560">
                  <c:v>48.849999999999994</c:v>
                </c:pt>
                <c:pt idx="561">
                  <c:v>51.4</c:v>
                </c:pt>
                <c:pt idx="562">
                  <c:v>59.690000000000012</c:v>
                </c:pt>
                <c:pt idx="563">
                  <c:v>63.660000000000011</c:v>
                </c:pt>
                <c:pt idx="564">
                  <c:v>65.489999999999995</c:v>
                </c:pt>
                <c:pt idx="565">
                  <c:v>68.169999999999987</c:v>
                </c:pt>
                <c:pt idx="566">
                  <c:v>72.78</c:v>
                </c:pt>
                <c:pt idx="567">
                  <c:v>74.739999999999995</c:v>
                </c:pt>
                <c:pt idx="568">
                  <c:v>73.64</c:v>
                </c:pt>
                <c:pt idx="569">
                  <c:v>69.61999999999999</c:v>
                </c:pt>
                <c:pt idx="570">
                  <c:v>58.97</c:v>
                </c:pt>
                <c:pt idx="571">
                  <c:v>44.5</c:v>
                </c:pt>
                <c:pt idx="572">
                  <c:v>18.329999999999988</c:v>
                </c:pt>
                <c:pt idx="573">
                  <c:v>12.01</c:v>
                </c:pt>
                <c:pt idx="574">
                  <c:v>14.2</c:v>
                </c:pt>
                <c:pt idx="575">
                  <c:v>10.54</c:v>
                </c:pt>
                <c:pt idx="576">
                  <c:v>9.49</c:v>
                </c:pt>
                <c:pt idx="577">
                  <c:v>7.4300000000000024</c:v>
                </c:pt>
                <c:pt idx="578">
                  <c:v>12.370000000000006</c:v>
                </c:pt>
                <c:pt idx="579">
                  <c:v>11.02</c:v>
                </c:pt>
                <c:pt idx="580">
                  <c:v>7.91</c:v>
                </c:pt>
                <c:pt idx="582">
                  <c:v>8.0300000000000011</c:v>
                </c:pt>
                <c:pt idx="583">
                  <c:v>7.9</c:v>
                </c:pt>
                <c:pt idx="584">
                  <c:v>9.48</c:v>
                </c:pt>
                <c:pt idx="585">
                  <c:v>16.279999999999987</c:v>
                </c:pt>
                <c:pt idx="586">
                  <c:v>42.4</c:v>
                </c:pt>
                <c:pt idx="587">
                  <c:v>57.7</c:v>
                </c:pt>
                <c:pt idx="588">
                  <c:v>67.2</c:v>
                </c:pt>
                <c:pt idx="589">
                  <c:v>71.599999999999994</c:v>
                </c:pt>
                <c:pt idx="590">
                  <c:v>72.61999999999999</c:v>
                </c:pt>
                <c:pt idx="591">
                  <c:v>70.75</c:v>
                </c:pt>
                <c:pt idx="592">
                  <c:v>68.06</c:v>
                </c:pt>
                <c:pt idx="593">
                  <c:v>65.86</c:v>
                </c:pt>
                <c:pt idx="594">
                  <c:v>21</c:v>
                </c:pt>
                <c:pt idx="595">
                  <c:v>10.16</c:v>
                </c:pt>
                <c:pt idx="596">
                  <c:v>9.75</c:v>
                </c:pt>
                <c:pt idx="597">
                  <c:v>15.28</c:v>
                </c:pt>
                <c:pt idx="598">
                  <c:v>10.9</c:v>
                </c:pt>
                <c:pt idx="599">
                  <c:v>12.58</c:v>
                </c:pt>
                <c:pt idx="600">
                  <c:v>32.93</c:v>
                </c:pt>
                <c:pt idx="601">
                  <c:v>15.219999999999999</c:v>
                </c:pt>
                <c:pt idx="602">
                  <c:v>41.730000000000011</c:v>
                </c:pt>
                <c:pt idx="603">
                  <c:v>15.84</c:v>
                </c:pt>
                <c:pt idx="604">
                  <c:v>21.87</c:v>
                </c:pt>
                <c:pt idx="605">
                  <c:v>16.100000000000001</c:v>
                </c:pt>
                <c:pt idx="607">
                  <c:v>7</c:v>
                </c:pt>
                <c:pt idx="608">
                  <c:v>12.03</c:v>
                </c:pt>
                <c:pt idx="609">
                  <c:v>38.92</c:v>
                </c:pt>
                <c:pt idx="610">
                  <c:v>43.46</c:v>
                </c:pt>
                <c:pt idx="611">
                  <c:v>38.309999999999995</c:v>
                </c:pt>
                <c:pt idx="612">
                  <c:v>49.43</c:v>
                </c:pt>
                <c:pt idx="613">
                  <c:v>52.65</c:v>
                </c:pt>
                <c:pt idx="614">
                  <c:v>71.760000000000005</c:v>
                </c:pt>
                <c:pt idx="615">
                  <c:v>71.959999999999994</c:v>
                </c:pt>
                <c:pt idx="616">
                  <c:v>67.8</c:v>
                </c:pt>
                <c:pt idx="617">
                  <c:v>63.48</c:v>
                </c:pt>
                <c:pt idx="618">
                  <c:v>62.839999999999996</c:v>
                </c:pt>
                <c:pt idx="619">
                  <c:v>58.86</c:v>
                </c:pt>
                <c:pt idx="620">
                  <c:v>48.71</c:v>
                </c:pt>
                <c:pt idx="621">
                  <c:v>51.09</c:v>
                </c:pt>
                <c:pt idx="622">
                  <c:v>50.28</c:v>
                </c:pt>
                <c:pt idx="623">
                  <c:v>50.47</c:v>
                </c:pt>
                <c:pt idx="624">
                  <c:v>50.339999999999996</c:v>
                </c:pt>
                <c:pt idx="625">
                  <c:v>50.839999999999996</c:v>
                </c:pt>
                <c:pt idx="626">
                  <c:v>53.56</c:v>
                </c:pt>
                <c:pt idx="627">
                  <c:v>54.18</c:v>
                </c:pt>
                <c:pt idx="628">
                  <c:v>53.760000000000012</c:v>
                </c:pt>
                <c:pt idx="629">
                  <c:v>51.68</c:v>
                </c:pt>
                <c:pt idx="630">
                  <c:v>50.730000000000011</c:v>
                </c:pt>
                <c:pt idx="632">
                  <c:v>47.27</c:v>
                </c:pt>
                <c:pt idx="633">
                  <c:v>57.760000000000012</c:v>
                </c:pt>
                <c:pt idx="634">
                  <c:v>52.67</c:v>
                </c:pt>
                <c:pt idx="635">
                  <c:v>56.37</c:v>
                </c:pt>
                <c:pt idx="636">
                  <c:v>61.75</c:v>
                </c:pt>
                <c:pt idx="637">
                  <c:v>56.760000000000012</c:v>
                </c:pt>
                <c:pt idx="638">
                  <c:v>55.54</c:v>
                </c:pt>
                <c:pt idx="639">
                  <c:v>55.93</c:v>
                </c:pt>
                <c:pt idx="640">
                  <c:v>57.03</c:v>
                </c:pt>
                <c:pt idx="641">
                  <c:v>54.97</c:v>
                </c:pt>
                <c:pt idx="642">
                  <c:v>41.02</c:v>
                </c:pt>
                <c:pt idx="643">
                  <c:v>45.879999999999995</c:v>
                </c:pt>
                <c:pt idx="644">
                  <c:v>48.96</c:v>
                </c:pt>
                <c:pt idx="645">
                  <c:v>44.46</c:v>
                </c:pt>
                <c:pt idx="646">
                  <c:v>32.339999999999996</c:v>
                </c:pt>
                <c:pt idx="647">
                  <c:v>29.110000000000024</c:v>
                </c:pt>
                <c:pt idx="648">
                  <c:v>29.06</c:v>
                </c:pt>
                <c:pt idx="649">
                  <c:v>29.110000000000024</c:v>
                </c:pt>
                <c:pt idx="650">
                  <c:v>26.5</c:v>
                </c:pt>
                <c:pt idx="651">
                  <c:v>20.55</c:v>
                </c:pt>
                <c:pt idx="652">
                  <c:v>17.93</c:v>
                </c:pt>
                <c:pt idx="653">
                  <c:v>5.4300000000000024</c:v>
                </c:pt>
                <c:pt idx="654">
                  <c:v>5.4</c:v>
                </c:pt>
                <c:pt idx="655">
                  <c:v>7.17</c:v>
                </c:pt>
                <c:pt idx="657">
                  <c:v>26.14</c:v>
                </c:pt>
                <c:pt idx="658">
                  <c:v>50.02</c:v>
                </c:pt>
                <c:pt idx="659">
                  <c:v>66.790000000000006</c:v>
                </c:pt>
                <c:pt idx="660">
                  <c:v>74.260000000000005</c:v>
                </c:pt>
                <c:pt idx="661">
                  <c:v>75.959999999999994</c:v>
                </c:pt>
                <c:pt idx="662">
                  <c:v>79.2</c:v>
                </c:pt>
                <c:pt idx="663">
                  <c:v>78.52</c:v>
                </c:pt>
                <c:pt idx="664">
                  <c:v>73.22</c:v>
                </c:pt>
                <c:pt idx="665">
                  <c:v>72.69</c:v>
                </c:pt>
                <c:pt idx="666">
                  <c:v>62.36</c:v>
                </c:pt>
                <c:pt idx="667">
                  <c:v>67.31</c:v>
                </c:pt>
                <c:pt idx="668">
                  <c:v>59.77</c:v>
                </c:pt>
                <c:pt idx="669">
                  <c:v>53.190000000000012</c:v>
                </c:pt>
                <c:pt idx="670">
                  <c:v>61.93</c:v>
                </c:pt>
                <c:pt idx="671">
                  <c:v>42.58</c:v>
                </c:pt>
              </c:numCache>
            </c:numRef>
          </c:val>
        </c:ser>
        <c:ser>
          <c:idx val="1"/>
          <c:order val="1"/>
          <c:tx>
            <c:strRef>
              <c:f>'Raport valori date'!$C$1</c:f>
              <c:strCache>
                <c:ptCount val="1"/>
                <c:pt idx="0">
                  <c:v>BC 3</c:v>
                </c:pt>
              </c:strCache>
            </c:strRef>
          </c:tx>
          <c:marker>
            <c:symbol val="square"/>
            <c:size val="3"/>
          </c:marker>
          <c:cat>
            <c:strRef>
              <c:f>'Raport valori date'!$A$2:$A$673</c:f>
              <c:strCache>
                <c:ptCount val="672"/>
                <c:pt idx="0">
                  <c:v>2019-02-01 01</c:v>
                </c:pt>
                <c:pt idx="1">
                  <c:v>2019-02-01 02</c:v>
                </c:pt>
                <c:pt idx="2">
                  <c:v>2019-02-01 03</c:v>
                </c:pt>
                <c:pt idx="3">
                  <c:v>2019-02-01 04</c:v>
                </c:pt>
                <c:pt idx="4">
                  <c:v>2019-02-01 05</c:v>
                </c:pt>
                <c:pt idx="5">
                  <c:v>2019-02-01 06</c:v>
                </c:pt>
                <c:pt idx="6">
                  <c:v>2019-02-01 07</c:v>
                </c:pt>
                <c:pt idx="7">
                  <c:v>2019-02-01 08</c:v>
                </c:pt>
                <c:pt idx="8">
                  <c:v>2019-02-01 09</c:v>
                </c:pt>
                <c:pt idx="9">
                  <c:v>2019-02-01 10</c:v>
                </c:pt>
                <c:pt idx="10">
                  <c:v>2019-02-01 11</c:v>
                </c:pt>
                <c:pt idx="11">
                  <c:v>2019-02-01 12</c:v>
                </c:pt>
                <c:pt idx="12">
                  <c:v>2019-02-01 13</c:v>
                </c:pt>
                <c:pt idx="13">
                  <c:v>2019-02-01 14</c:v>
                </c:pt>
                <c:pt idx="14">
                  <c:v>2019-02-01 15</c:v>
                </c:pt>
                <c:pt idx="15">
                  <c:v>2019-02-01 16</c:v>
                </c:pt>
                <c:pt idx="16">
                  <c:v>2019-02-01 17</c:v>
                </c:pt>
                <c:pt idx="17">
                  <c:v>2019-02-01 18</c:v>
                </c:pt>
                <c:pt idx="18">
                  <c:v>2019-02-01 19</c:v>
                </c:pt>
                <c:pt idx="19">
                  <c:v>2019-02-01 20</c:v>
                </c:pt>
                <c:pt idx="20">
                  <c:v>2019-02-01 21</c:v>
                </c:pt>
                <c:pt idx="21">
                  <c:v>2019-02-01 22</c:v>
                </c:pt>
                <c:pt idx="22">
                  <c:v>2019-02-01 23</c:v>
                </c:pt>
                <c:pt idx="23">
                  <c:v>2019-02-01 24</c:v>
                </c:pt>
                <c:pt idx="24">
                  <c:v>2019-02-02 01</c:v>
                </c:pt>
                <c:pt idx="25">
                  <c:v>2019-02-02 02</c:v>
                </c:pt>
                <c:pt idx="26">
                  <c:v>2019-02-02 03</c:v>
                </c:pt>
                <c:pt idx="27">
                  <c:v>2019-02-02 04</c:v>
                </c:pt>
                <c:pt idx="28">
                  <c:v>2019-02-02 05</c:v>
                </c:pt>
                <c:pt idx="29">
                  <c:v>2019-02-02 06</c:v>
                </c:pt>
                <c:pt idx="30">
                  <c:v>2019-02-02 07</c:v>
                </c:pt>
                <c:pt idx="31">
                  <c:v>2019-02-02 08</c:v>
                </c:pt>
                <c:pt idx="32">
                  <c:v>2019-02-02 09</c:v>
                </c:pt>
                <c:pt idx="33">
                  <c:v>2019-02-02 10</c:v>
                </c:pt>
                <c:pt idx="34">
                  <c:v>2019-02-02 11</c:v>
                </c:pt>
                <c:pt idx="35">
                  <c:v>2019-02-02 12</c:v>
                </c:pt>
                <c:pt idx="36">
                  <c:v>2019-02-02 13</c:v>
                </c:pt>
                <c:pt idx="37">
                  <c:v>2019-02-02 14</c:v>
                </c:pt>
                <c:pt idx="38">
                  <c:v>2019-02-02 15</c:v>
                </c:pt>
                <c:pt idx="39">
                  <c:v>2019-02-02 16</c:v>
                </c:pt>
                <c:pt idx="40">
                  <c:v>2019-02-02 17</c:v>
                </c:pt>
                <c:pt idx="41">
                  <c:v>2019-02-02 18</c:v>
                </c:pt>
                <c:pt idx="42">
                  <c:v>2019-02-02 19</c:v>
                </c:pt>
                <c:pt idx="43">
                  <c:v>2019-02-02 20</c:v>
                </c:pt>
                <c:pt idx="44">
                  <c:v>2019-02-02 21</c:v>
                </c:pt>
                <c:pt idx="45">
                  <c:v>2019-02-02 22</c:v>
                </c:pt>
                <c:pt idx="46">
                  <c:v>2019-02-02 23</c:v>
                </c:pt>
                <c:pt idx="47">
                  <c:v>2019-02-02 24</c:v>
                </c:pt>
                <c:pt idx="48">
                  <c:v>2019-02-03 01</c:v>
                </c:pt>
                <c:pt idx="49">
                  <c:v>2019-02-03 02</c:v>
                </c:pt>
                <c:pt idx="50">
                  <c:v>2019-02-03 03</c:v>
                </c:pt>
                <c:pt idx="51">
                  <c:v>2019-02-03 04</c:v>
                </c:pt>
                <c:pt idx="52">
                  <c:v>2019-02-03 05</c:v>
                </c:pt>
                <c:pt idx="53">
                  <c:v>2019-02-03 06</c:v>
                </c:pt>
                <c:pt idx="54">
                  <c:v>2019-02-03 07</c:v>
                </c:pt>
                <c:pt idx="55">
                  <c:v>2019-02-03 08</c:v>
                </c:pt>
                <c:pt idx="56">
                  <c:v>2019-02-03 09</c:v>
                </c:pt>
                <c:pt idx="57">
                  <c:v>2019-02-03 10</c:v>
                </c:pt>
                <c:pt idx="58">
                  <c:v>2019-02-03 11</c:v>
                </c:pt>
                <c:pt idx="59">
                  <c:v>2019-02-03 12</c:v>
                </c:pt>
                <c:pt idx="60">
                  <c:v>2019-02-03 13</c:v>
                </c:pt>
                <c:pt idx="61">
                  <c:v>2019-02-03 14</c:v>
                </c:pt>
                <c:pt idx="62">
                  <c:v>2019-02-03 15</c:v>
                </c:pt>
                <c:pt idx="63">
                  <c:v>2019-02-03 16</c:v>
                </c:pt>
                <c:pt idx="64">
                  <c:v>2019-02-03 17</c:v>
                </c:pt>
                <c:pt idx="65">
                  <c:v>2019-02-03 18</c:v>
                </c:pt>
                <c:pt idx="66">
                  <c:v>2019-02-03 19</c:v>
                </c:pt>
                <c:pt idx="67">
                  <c:v>2019-02-03 20</c:v>
                </c:pt>
                <c:pt idx="68">
                  <c:v>2019-02-03 21</c:v>
                </c:pt>
                <c:pt idx="69">
                  <c:v>2019-02-03 22</c:v>
                </c:pt>
                <c:pt idx="70">
                  <c:v>2019-02-03 23</c:v>
                </c:pt>
                <c:pt idx="71">
                  <c:v>2019-02-03 24</c:v>
                </c:pt>
                <c:pt idx="72">
                  <c:v>2019-02-04 01</c:v>
                </c:pt>
                <c:pt idx="73">
                  <c:v>2019-02-04 02</c:v>
                </c:pt>
                <c:pt idx="74">
                  <c:v>2019-02-04 03</c:v>
                </c:pt>
                <c:pt idx="75">
                  <c:v>2019-02-04 04</c:v>
                </c:pt>
                <c:pt idx="76">
                  <c:v>2019-02-04 05</c:v>
                </c:pt>
                <c:pt idx="77">
                  <c:v>2019-02-04 06</c:v>
                </c:pt>
                <c:pt idx="78">
                  <c:v>2019-02-04 07</c:v>
                </c:pt>
                <c:pt idx="79">
                  <c:v>2019-02-04 08</c:v>
                </c:pt>
                <c:pt idx="80">
                  <c:v>2019-02-04 09</c:v>
                </c:pt>
                <c:pt idx="81">
                  <c:v>2019-02-04 10</c:v>
                </c:pt>
                <c:pt idx="82">
                  <c:v>2019-02-04 11</c:v>
                </c:pt>
                <c:pt idx="83">
                  <c:v>2019-02-04 12</c:v>
                </c:pt>
                <c:pt idx="84">
                  <c:v>2019-02-04 13</c:v>
                </c:pt>
                <c:pt idx="85">
                  <c:v>2019-02-04 14</c:v>
                </c:pt>
                <c:pt idx="86">
                  <c:v>2019-02-04 15</c:v>
                </c:pt>
                <c:pt idx="87">
                  <c:v>2019-02-04 16</c:v>
                </c:pt>
                <c:pt idx="88">
                  <c:v>2019-02-04 17</c:v>
                </c:pt>
                <c:pt idx="89">
                  <c:v>2019-02-04 18</c:v>
                </c:pt>
                <c:pt idx="90">
                  <c:v>2019-02-04 19</c:v>
                </c:pt>
                <c:pt idx="91">
                  <c:v>2019-02-04 20</c:v>
                </c:pt>
                <c:pt idx="92">
                  <c:v>2019-02-04 21</c:v>
                </c:pt>
                <c:pt idx="93">
                  <c:v>2019-02-04 22</c:v>
                </c:pt>
                <c:pt idx="94">
                  <c:v>2019-02-04 23</c:v>
                </c:pt>
                <c:pt idx="95">
                  <c:v>2019-02-04 24</c:v>
                </c:pt>
                <c:pt idx="96">
                  <c:v>2019-02-05 01</c:v>
                </c:pt>
                <c:pt idx="97">
                  <c:v>2019-02-05 02</c:v>
                </c:pt>
                <c:pt idx="98">
                  <c:v>2019-02-05 03</c:v>
                </c:pt>
                <c:pt idx="99">
                  <c:v>2019-02-05 04</c:v>
                </c:pt>
                <c:pt idx="100">
                  <c:v>2019-02-05 05</c:v>
                </c:pt>
                <c:pt idx="101">
                  <c:v>2019-02-05 06</c:v>
                </c:pt>
                <c:pt idx="102">
                  <c:v>2019-02-05 07</c:v>
                </c:pt>
                <c:pt idx="103">
                  <c:v>2019-02-05 08</c:v>
                </c:pt>
                <c:pt idx="104">
                  <c:v>2019-02-05 09</c:v>
                </c:pt>
                <c:pt idx="105">
                  <c:v>2019-02-05 10</c:v>
                </c:pt>
                <c:pt idx="106">
                  <c:v>2019-02-05 11</c:v>
                </c:pt>
                <c:pt idx="107">
                  <c:v>2019-02-05 12</c:v>
                </c:pt>
                <c:pt idx="108">
                  <c:v>2019-02-05 13</c:v>
                </c:pt>
                <c:pt idx="109">
                  <c:v>2019-02-05 14</c:v>
                </c:pt>
                <c:pt idx="110">
                  <c:v>2019-02-05 15</c:v>
                </c:pt>
                <c:pt idx="111">
                  <c:v>2019-02-05 16</c:v>
                </c:pt>
                <c:pt idx="112">
                  <c:v>2019-02-05 17</c:v>
                </c:pt>
                <c:pt idx="113">
                  <c:v>2019-02-05 18</c:v>
                </c:pt>
                <c:pt idx="114">
                  <c:v>2019-02-05 19</c:v>
                </c:pt>
                <c:pt idx="115">
                  <c:v>2019-02-05 20</c:v>
                </c:pt>
                <c:pt idx="116">
                  <c:v>2019-02-05 21</c:v>
                </c:pt>
                <c:pt idx="117">
                  <c:v>2019-02-05 22</c:v>
                </c:pt>
                <c:pt idx="118">
                  <c:v>2019-02-05 23</c:v>
                </c:pt>
                <c:pt idx="119">
                  <c:v>2019-02-05 24</c:v>
                </c:pt>
                <c:pt idx="120">
                  <c:v>2019-02-06 01</c:v>
                </c:pt>
                <c:pt idx="121">
                  <c:v>2019-02-06 02</c:v>
                </c:pt>
                <c:pt idx="122">
                  <c:v>2019-02-06 03</c:v>
                </c:pt>
                <c:pt idx="123">
                  <c:v>2019-02-06 04</c:v>
                </c:pt>
                <c:pt idx="124">
                  <c:v>2019-02-06 05</c:v>
                </c:pt>
                <c:pt idx="125">
                  <c:v>2019-02-06 06</c:v>
                </c:pt>
                <c:pt idx="126">
                  <c:v>2019-02-06 07</c:v>
                </c:pt>
                <c:pt idx="127">
                  <c:v>2019-02-06 08</c:v>
                </c:pt>
                <c:pt idx="128">
                  <c:v>2019-02-06 09</c:v>
                </c:pt>
                <c:pt idx="129">
                  <c:v>2019-02-06 10</c:v>
                </c:pt>
                <c:pt idx="130">
                  <c:v>2019-02-06 11</c:v>
                </c:pt>
                <c:pt idx="131">
                  <c:v>2019-02-06 12</c:v>
                </c:pt>
                <c:pt idx="132">
                  <c:v>2019-02-06 13</c:v>
                </c:pt>
                <c:pt idx="133">
                  <c:v>2019-02-06 14</c:v>
                </c:pt>
                <c:pt idx="134">
                  <c:v>2019-02-06 15</c:v>
                </c:pt>
                <c:pt idx="135">
                  <c:v>2019-02-06 16</c:v>
                </c:pt>
                <c:pt idx="136">
                  <c:v>2019-02-06 17</c:v>
                </c:pt>
                <c:pt idx="137">
                  <c:v>2019-02-06 18</c:v>
                </c:pt>
                <c:pt idx="138">
                  <c:v>2019-02-06 19</c:v>
                </c:pt>
                <c:pt idx="139">
                  <c:v>2019-02-06 20</c:v>
                </c:pt>
                <c:pt idx="140">
                  <c:v>2019-02-06 21</c:v>
                </c:pt>
                <c:pt idx="141">
                  <c:v>2019-02-06 22</c:v>
                </c:pt>
                <c:pt idx="142">
                  <c:v>2019-02-06 23</c:v>
                </c:pt>
                <c:pt idx="143">
                  <c:v>2019-02-06 24</c:v>
                </c:pt>
                <c:pt idx="144">
                  <c:v>2019-02-07 01</c:v>
                </c:pt>
                <c:pt idx="145">
                  <c:v>2019-02-07 02</c:v>
                </c:pt>
                <c:pt idx="146">
                  <c:v>2019-02-07 03</c:v>
                </c:pt>
                <c:pt idx="147">
                  <c:v>2019-02-07 04</c:v>
                </c:pt>
                <c:pt idx="148">
                  <c:v>2019-02-07 05</c:v>
                </c:pt>
                <c:pt idx="149">
                  <c:v>2019-02-07 06</c:v>
                </c:pt>
                <c:pt idx="150">
                  <c:v>2019-02-07 07</c:v>
                </c:pt>
                <c:pt idx="151">
                  <c:v>2019-02-07 08</c:v>
                </c:pt>
                <c:pt idx="152">
                  <c:v>2019-02-07 09</c:v>
                </c:pt>
                <c:pt idx="153">
                  <c:v>2019-02-07 10</c:v>
                </c:pt>
                <c:pt idx="154">
                  <c:v>2019-02-07 11</c:v>
                </c:pt>
                <c:pt idx="155">
                  <c:v>2019-02-07 12</c:v>
                </c:pt>
                <c:pt idx="156">
                  <c:v>2019-02-07 13</c:v>
                </c:pt>
                <c:pt idx="157">
                  <c:v>2019-02-07 14</c:v>
                </c:pt>
                <c:pt idx="158">
                  <c:v>2019-02-07 15</c:v>
                </c:pt>
                <c:pt idx="159">
                  <c:v>2019-02-07 16</c:v>
                </c:pt>
                <c:pt idx="160">
                  <c:v>2019-02-07 17</c:v>
                </c:pt>
                <c:pt idx="161">
                  <c:v>2019-02-07 18</c:v>
                </c:pt>
                <c:pt idx="162">
                  <c:v>2019-02-07 19</c:v>
                </c:pt>
                <c:pt idx="163">
                  <c:v>2019-02-07 20</c:v>
                </c:pt>
                <c:pt idx="164">
                  <c:v>2019-02-07 21</c:v>
                </c:pt>
                <c:pt idx="165">
                  <c:v>2019-02-07 22</c:v>
                </c:pt>
                <c:pt idx="166">
                  <c:v>2019-02-07 23</c:v>
                </c:pt>
                <c:pt idx="167">
                  <c:v>2019-02-07 24</c:v>
                </c:pt>
                <c:pt idx="168">
                  <c:v>2019-02-08 01</c:v>
                </c:pt>
                <c:pt idx="169">
                  <c:v>2019-02-08 02</c:v>
                </c:pt>
                <c:pt idx="170">
                  <c:v>2019-02-08 03</c:v>
                </c:pt>
                <c:pt idx="171">
                  <c:v>2019-02-08 04</c:v>
                </c:pt>
                <c:pt idx="172">
                  <c:v>2019-02-08 05</c:v>
                </c:pt>
                <c:pt idx="173">
                  <c:v>2019-02-08 06</c:v>
                </c:pt>
                <c:pt idx="174">
                  <c:v>2019-02-08 07</c:v>
                </c:pt>
                <c:pt idx="175">
                  <c:v>2019-02-08 08</c:v>
                </c:pt>
                <c:pt idx="176">
                  <c:v>2019-02-08 09</c:v>
                </c:pt>
                <c:pt idx="177">
                  <c:v>2019-02-08 10</c:v>
                </c:pt>
                <c:pt idx="178">
                  <c:v>2019-02-08 11</c:v>
                </c:pt>
                <c:pt idx="179">
                  <c:v>2019-02-08 12</c:v>
                </c:pt>
                <c:pt idx="180">
                  <c:v>2019-02-08 13</c:v>
                </c:pt>
                <c:pt idx="181">
                  <c:v>2019-02-08 14</c:v>
                </c:pt>
                <c:pt idx="182">
                  <c:v>2019-02-08 15</c:v>
                </c:pt>
                <c:pt idx="183">
                  <c:v>2019-02-08 16</c:v>
                </c:pt>
                <c:pt idx="184">
                  <c:v>2019-02-08 17</c:v>
                </c:pt>
                <c:pt idx="185">
                  <c:v>2019-02-08 18</c:v>
                </c:pt>
                <c:pt idx="186">
                  <c:v>2019-02-08 19</c:v>
                </c:pt>
                <c:pt idx="187">
                  <c:v>2019-02-08 20</c:v>
                </c:pt>
                <c:pt idx="188">
                  <c:v>2019-02-08 21</c:v>
                </c:pt>
                <c:pt idx="189">
                  <c:v>2019-02-08 22</c:v>
                </c:pt>
                <c:pt idx="190">
                  <c:v>2019-02-08 23</c:v>
                </c:pt>
                <c:pt idx="191">
                  <c:v>2019-02-08 24</c:v>
                </c:pt>
                <c:pt idx="192">
                  <c:v>2019-02-09 01</c:v>
                </c:pt>
                <c:pt idx="193">
                  <c:v>2019-02-09 02</c:v>
                </c:pt>
                <c:pt idx="194">
                  <c:v>2019-02-09 03</c:v>
                </c:pt>
                <c:pt idx="195">
                  <c:v>2019-02-09 04</c:v>
                </c:pt>
                <c:pt idx="196">
                  <c:v>2019-02-09 05</c:v>
                </c:pt>
                <c:pt idx="197">
                  <c:v>2019-02-09 06</c:v>
                </c:pt>
                <c:pt idx="198">
                  <c:v>2019-02-09 07</c:v>
                </c:pt>
                <c:pt idx="199">
                  <c:v>2019-02-09 08</c:v>
                </c:pt>
                <c:pt idx="200">
                  <c:v>2019-02-09 09</c:v>
                </c:pt>
                <c:pt idx="201">
                  <c:v>2019-02-09 10</c:v>
                </c:pt>
                <c:pt idx="202">
                  <c:v>2019-02-09 11</c:v>
                </c:pt>
                <c:pt idx="203">
                  <c:v>2019-02-09 12</c:v>
                </c:pt>
                <c:pt idx="204">
                  <c:v>2019-02-09 13</c:v>
                </c:pt>
                <c:pt idx="205">
                  <c:v>2019-02-09 14</c:v>
                </c:pt>
                <c:pt idx="206">
                  <c:v>2019-02-09 15</c:v>
                </c:pt>
                <c:pt idx="207">
                  <c:v>2019-02-09 16</c:v>
                </c:pt>
                <c:pt idx="208">
                  <c:v>2019-02-09 17</c:v>
                </c:pt>
                <c:pt idx="209">
                  <c:v>2019-02-09 18</c:v>
                </c:pt>
                <c:pt idx="210">
                  <c:v>2019-02-09 19</c:v>
                </c:pt>
                <c:pt idx="211">
                  <c:v>2019-02-09 20</c:v>
                </c:pt>
                <c:pt idx="212">
                  <c:v>2019-02-09 21</c:v>
                </c:pt>
                <c:pt idx="213">
                  <c:v>2019-02-09 22</c:v>
                </c:pt>
                <c:pt idx="214">
                  <c:v>2019-02-09 23</c:v>
                </c:pt>
                <c:pt idx="215">
                  <c:v>2019-02-09 24</c:v>
                </c:pt>
                <c:pt idx="216">
                  <c:v>2019-02-10 01</c:v>
                </c:pt>
                <c:pt idx="217">
                  <c:v>2019-02-10 02</c:v>
                </c:pt>
                <c:pt idx="218">
                  <c:v>2019-02-10 03</c:v>
                </c:pt>
                <c:pt idx="219">
                  <c:v>2019-02-10 04</c:v>
                </c:pt>
                <c:pt idx="220">
                  <c:v>2019-02-10 05</c:v>
                </c:pt>
                <c:pt idx="221">
                  <c:v>2019-02-10 06</c:v>
                </c:pt>
                <c:pt idx="222">
                  <c:v>2019-02-10 07</c:v>
                </c:pt>
                <c:pt idx="223">
                  <c:v>2019-02-10 08</c:v>
                </c:pt>
                <c:pt idx="224">
                  <c:v>2019-02-10 09</c:v>
                </c:pt>
                <c:pt idx="225">
                  <c:v>2019-02-10 10</c:v>
                </c:pt>
                <c:pt idx="226">
                  <c:v>2019-02-10 11</c:v>
                </c:pt>
                <c:pt idx="227">
                  <c:v>2019-02-10 12</c:v>
                </c:pt>
                <c:pt idx="228">
                  <c:v>2019-02-10 13</c:v>
                </c:pt>
                <c:pt idx="229">
                  <c:v>2019-02-10 14</c:v>
                </c:pt>
                <c:pt idx="230">
                  <c:v>2019-02-10 15</c:v>
                </c:pt>
                <c:pt idx="231">
                  <c:v>2019-02-10 16</c:v>
                </c:pt>
                <c:pt idx="232">
                  <c:v>2019-02-10 17</c:v>
                </c:pt>
                <c:pt idx="233">
                  <c:v>2019-02-10 18</c:v>
                </c:pt>
                <c:pt idx="234">
                  <c:v>2019-02-10 19</c:v>
                </c:pt>
                <c:pt idx="235">
                  <c:v>2019-02-10 20</c:v>
                </c:pt>
                <c:pt idx="236">
                  <c:v>2019-02-10 21</c:v>
                </c:pt>
                <c:pt idx="237">
                  <c:v>2019-02-10 22</c:v>
                </c:pt>
                <c:pt idx="238">
                  <c:v>2019-02-10 23</c:v>
                </c:pt>
                <c:pt idx="239">
                  <c:v>2019-02-10 24</c:v>
                </c:pt>
                <c:pt idx="240">
                  <c:v>2019-02-11 01</c:v>
                </c:pt>
                <c:pt idx="241">
                  <c:v>2019-02-11 02</c:v>
                </c:pt>
                <c:pt idx="242">
                  <c:v>2019-02-11 03</c:v>
                </c:pt>
                <c:pt idx="243">
                  <c:v>2019-02-11 04</c:v>
                </c:pt>
                <c:pt idx="244">
                  <c:v>2019-02-11 05</c:v>
                </c:pt>
                <c:pt idx="245">
                  <c:v>2019-02-11 06</c:v>
                </c:pt>
                <c:pt idx="246">
                  <c:v>2019-02-11 07</c:v>
                </c:pt>
                <c:pt idx="247">
                  <c:v>2019-02-11 08</c:v>
                </c:pt>
                <c:pt idx="248">
                  <c:v>2019-02-11 09</c:v>
                </c:pt>
                <c:pt idx="249">
                  <c:v>2019-02-11 10</c:v>
                </c:pt>
                <c:pt idx="250">
                  <c:v>2019-02-11 11</c:v>
                </c:pt>
                <c:pt idx="251">
                  <c:v>2019-02-11 12</c:v>
                </c:pt>
                <c:pt idx="252">
                  <c:v>2019-02-11 13</c:v>
                </c:pt>
                <c:pt idx="253">
                  <c:v>2019-02-11 14</c:v>
                </c:pt>
                <c:pt idx="254">
                  <c:v>2019-02-11 15</c:v>
                </c:pt>
                <c:pt idx="255">
                  <c:v>2019-02-11 16</c:v>
                </c:pt>
                <c:pt idx="256">
                  <c:v>2019-02-11 17</c:v>
                </c:pt>
                <c:pt idx="257">
                  <c:v>2019-02-11 18</c:v>
                </c:pt>
                <c:pt idx="258">
                  <c:v>2019-02-11 19</c:v>
                </c:pt>
                <c:pt idx="259">
                  <c:v>2019-02-11 20</c:v>
                </c:pt>
                <c:pt idx="260">
                  <c:v>2019-02-11 21</c:v>
                </c:pt>
                <c:pt idx="261">
                  <c:v>2019-02-11 22</c:v>
                </c:pt>
                <c:pt idx="262">
                  <c:v>2019-02-11 23</c:v>
                </c:pt>
                <c:pt idx="263">
                  <c:v>2019-02-11 24</c:v>
                </c:pt>
                <c:pt idx="264">
                  <c:v>2019-02-12 01</c:v>
                </c:pt>
                <c:pt idx="265">
                  <c:v>2019-02-12 02</c:v>
                </c:pt>
                <c:pt idx="266">
                  <c:v>2019-02-12 03</c:v>
                </c:pt>
                <c:pt idx="267">
                  <c:v>2019-02-12 04</c:v>
                </c:pt>
                <c:pt idx="268">
                  <c:v>2019-02-12 05</c:v>
                </c:pt>
                <c:pt idx="269">
                  <c:v>2019-02-12 06</c:v>
                </c:pt>
                <c:pt idx="270">
                  <c:v>2019-02-12 07</c:v>
                </c:pt>
                <c:pt idx="271">
                  <c:v>2019-02-12 08</c:v>
                </c:pt>
                <c:pt idx="272">
                  <c:v>2019-02-12 09</c:v>
                </c:pt>
                <c:pt idx="273">
                  <c:v>2019-02-12 10</c:v>
                </c:pt>
                <c:pt idx="274">
                  <c:v>2019-02-12 11</c:v>
                </c:pt>
                <c:pt idx="275">
                  <c:v>2019-02-12 12</c:v>
                </c:pt>
                <c:pt idx="276">
                  <c:v>2019-02-12 13</c:v>
                </c:pt>
                <c:pt idx="277">
                  <c:v>2019-02-12 14</c:v>
                </c:pt>
                <c:pt idx="278">
                  <c:v>2019-02-12 15</c:v>
                </c:pt>
                <c:pt idx="279">
                  <c:v>2019-02-12 16</c:v>
                </c:pt>
                <c:pt idx="280">
                  <c:v>2019-02-12 17</c:v>
                </c:pt>
                <c:pt idx="281">
                  <c:v>2019-02-12 18</c:v>
                </c:pt>
                <c:pt idx="282">
                  <c:v>2019-02-12 19</c:v>
                </c:pt>
                <c:pt idx="283">
                  <c:v>2019-02-12 20</c:v>
                </c:pt>
                <c:pt idx="284">
                  <c:v>2019-02-12 21</c:v>
                </c:pt>
                <c:pt idx="285">
                  <c:v>2019-02-12 22</c:v>
                </c:pt>
                <c:pt idx="286">
                  <c:v>2019-02-12 23</c:v>
                </c:pt>
                <c:pt idx="287">
                  <c:v>2019-02-12 24</c:v>
                </c:pt>
                <c:pt idx="288">
                  <c:v>2019-02-13 01</c:v>
                </c:pt>
                <c:pt idx="289">
                  <c:v>2019-02-13 02</c:v>
                </c:pt>
                <c:pt idx="290">
                  <c:v>2019-02-13 03</c:v>
                </c:pt>
                <c:pt idx="291">
                  <c:v>2019-02-13 04</c:v>
                </c:pt>
                <c:pt idx="292">
                  <c:v>2019-02-13 05</c:v>
                </c:pt>
                <c:pt idx="293">
                  <c:v>2019-02-13 06</c:v>
                </c:pt>
                <c:pt idx="294">
                  <c:v>2019-02-13 07</c:v>
                </c:pt>
                <c:pt idx="295">
                  <c:v>2019-02-13 08</c:v>
                </c:pt>
                <c:pt idx="296">
                  <c:v>2019-02-13 09</c:v>
                </c:pt>
                <c:pt idx="297">
                  <c:v>2019-02-13 10</c:v>
                </c:pt>
                <c:pt idx="298">
                  <c:v>2019-02-13 11</c:v>
                </c:pt>
                <c:pt idx="299">
                  <c:v>2019-02-13 12</c:v>
                </c:pt>
                <c:pt idx="300">
                  <c:v>2019-02-13 13</c:v>
                </c:pt>
                <c:pt idx="301">
                  <c:v>2019-02-13 14</c:v>
                </c:pt>
                <c:pt idx="302">
                  <c:v>2019-02-13 15</c:v>
                </c:pt>
                <c:pt idx="303">
                  <c:v>2019-02-13 16</c:v>
                </c:pt>
                <c:pt idx="304">
                  <c:v>2019-02-13 17</c:v>
                </c:pt>
                <c:pt idx="305">
                  <c:v>2019-02-13 18</c:v>
                </c:pt>
                <c:pt idx="306">
                  <c:v>2019-02-13 19</c:v>
                </c:pt>
                <c:pt idx="307">
                  <c:v>2019-02-13 20</c:v>
                </c:pt>
                <c:pt idx="308">
                  <c:v>2019-02-13 21</c:v>
                </c:pt>
                <c:pt idx="309">
                  <c:v>2019-02-13 22</c:v>
                </c:pt>
                <c:pt idx="310">
                  <c:v>2019-02-13 23</c:v>
                </c:pt>
                <c:pt idx="311">
                  <c:v>2019-02-13 24</c:v>
                </c:pt>
                <c:pt idx="312">
                  <c:v>2019-02-14 01</c:v>
                </c:pt>
                <c:pt idx="313">
                  <c:v>2019-02-14 02</c:v>
                </c:pt>
                <c:pt idx="314">
                  <c:v>2019-02-14 03</c:v>
                </c:pt>
                <c:pt idx="315">
                  <c:v>2019-02-14 04</c:v>
                </c:pt>
                <c:pt idx="316">
                  <c:v>2019-02-14 05</c:v>
                </c:pt>
                <c:pt idx="317">
                  <c:v>2019-02-14 06</c:v>
                </c:pt>
                <c:pt idx="318">
                  <c:v>2019-02-14 07</c:v>
                </c:pt>
                <c:pt idx="319">
                  <c:v>2019-02-14 08</c:v>
                </c:pt>
                <c:pt idx="320">
                  <c:v>2019-02-14 09</c:v>
                </c:pt>
                <c:pt idx="321">
                  <c:v>2019-02-14 10</c:v>
                </c:pt>
                <c:pt idx="322">
                  <c:v>2019-02-14 11</c:v>
                </c:pt>
                <c:pt idx="323">
                  <c:v>2019-02-14 12</c:v>
                </c:pt>
                <c:pt idx="324">
                  <c:v>2019-02-14 13</c:v>
                </c:pt>
                <c:pt idx="325">
                  <c:v>2019-02-14 14</c:v>
                </c:pt>
                <c:pt idx="326">
                  <c:v>2019-02-14 15</c:v>
                </c:pt>
                <c:pt idx="327">
                  <c:v>2019-02-14 16</c:v>
                </c:pt>
                <c:pt idx="328">
                  <c:v>2019-02-14 17</c:v>
                </c:pt>
                <c:pt idx="329">
                  <c:v>2019-02-14 18</c:v>
                </c:pt>
                <c:pt idx="330">
                  <c:v>2019-02-14 19</c:v>
                </c:pt>
                <c:pt idx="331">
                  <c:v>2019-02-14 20</c:v>
                </c:pt>
                <c:pt idx="332">
                  <c:v>2019-02-14 21</c:v>
                </c:pt>
                <c:pt idx="333">
                  <c:v>2019-02-14 22</c:v>
                </c:pt>
                <c:pt idx="334">
                  <c:v>2019-02-14 23</c:v>
                </c:pt>
                <c:pt idx="335">
                  <c:v>2019-02-14 24</c:v>
                </c:pt>
                <c:pt idx="336">
                  <c:v>2019-02-15 01</c:v>
                </c:pt>
                <c:pt idx="337">
                  <c:v>2019-02-15 02</c:v>
                </c:pt>
                <c:pt idx="338">
                  <c:v>2019-02-15 03</c:v>
                </c:pt>
                <c:pt idx="339">
                  <c:v>2019-02-15 04</c:v>
                </c:pt>
                <c:pt idx="340">
                  <c:v>2019-02-15 05</c:v>
                </c:pt>
                <c:pt idx="341">
                  <c:v>2019-02-15 06</c:v>
                </c:pt>
                <c:pt idx="342">
                  <c:v>2019-02-15 07</c:v>
                </c:pt>
                <c:pt idx="343">
                  <c:v>2019-02-15 08</c:v>
                </c:pt>
                <c:pt idx="344">
                  <c:v>2019-02-15 09</c:v>
                </c:pt>
                <c:pt idx="345">
                  <c:v>2019-02-15 10</c:v>
                </c:pt>
                <c:pt idx="346">
                  <c:v>2019-02-15 11</c:v>
                </c:pt>
                <c:pt idx="347">
                  <c:v>2019-02-15 12</c:v>
                </c:pt>
                <c:pt idx="348">
                  <c:v>2019-02-15 13</c:v>
                </c:pt>
                <c:pt idx="349">
                  <c:v>2019-02-15 14</c:v>
                </c:pt>
                <c:pt idx="350">
                  <c:v>2019-02-15 15</c:v>
                </c:pt>
                <c:pt idx="351">
                  <c:v>2019-02-15 16</c:v>
                </c:pt>
                <c:pt idx="352">
                  <c:v>2019-02-15 17</c:v>
                </c:pt>
                <c:pt idx="353">
                  <c:v>2019-02-15 18</c:v>
                </c:pt>
                <c:pt idx="354">
                  <c:v>2019-02-15 19</c:v>
                </c:pt>
                <c:pt idx="355">
                  <c:v>2019-02-15 20</c:v>
                </c:pt>
                <c:pt idx="356">
                  <c:v>2019-02-15 21</c:v>
                </c:pt>
                <c:pt idx="357">
                  <c:v>2019-02-15 22</c:v>
                </c:pt>
                <c:pt idx="358">
                  <c:v>2019-02-15 23</c:v>
                </c:pt>
                <c:pt idx="359">
                  <c:v>2019-02-15 24</c:v>
                </c:pt>
                <c:pt idx="360">
                  <c:v>2019-02-16 01</c:v>
                </c:pt>
                <c:pt idx="361">
                  <c:v>2019-02-16 02</c:v>
                </c:pt>
                <c:pt idx="362">
                  <c:v>2019-02-16 03</c:v>
                </c:pt>
                <c:pt idx="363">
                  <c:v>2019-02-16 04</c:v>
                </c:pt>
                <c:pt idx="364">
                  <c:v>2019-02-16 05</c:v>
                </c:pt>
                <c:pt idx="365">
                  <c:v>2019-02-16 06</c:v>
                </c:pt>
                <c:pt idx="366">
                  <c:v>2019-02-16 07</c:v>
                </c:pt>
                <c:pt idx="367">
                  <c:v>2019-02-16 08</c:v>
                </c:pt>
                <c:pt idx="368">
                  <c:v>2019-02-16 09</c:v>
                </c:pt>
                <c:pt idx="369">
                  <c:v>2019-02-16 10</c:v>
                </c:pt>
                <c:pt idx="370">
                  <c:v>2019-02-16 11</c:v>
                </c:pt>
                <c:pt idx="371">
                  <c:v>2019-02-16 12</c:v>
                </c:pt>
                <c:pt idx="372">
                  <c:v>2019-02-16 13</c:v>
                </c:pt>
                <c:pt idx="373">
                  <c:v>2019-02-16 14</c:v>
                </c:pt>
                <c:pt idx="374">
                  <c:v>2019-02-16 15</c:v>
                </c:pt>
                <c:pt idx="375">
                  <c:v>2019-02-16 16</c:v>
                </c:pt>
                <c:pt idx="376">
                  <c:v>2019-02-16 17</c:v>
                </c:pt>
                <c:pt idx="377">
                  <c:v>2019-02-16 18</c:v>
                </c:pt>
                <c:pt idx="378">
                  <c:v>2019-02-16 19</c:v>
                </c:pt>
                <c:pt idx="379">
                  <c:v>2019-02-16 20</c:v>
                </c:pt>
                <c:pt idx="380">
                  <c:v>2019-02-16 21</c:v>
                </c:pt>
                <c:pt idx="381">
                  <c:v>2019-02-16 22</c:v>
                </c:pt>
                <c:pt idx="382">
                  <c:v>2019-02-16 23</c:v>
                </c:pt>
                <c:pt idx="383">
                  <c:v>2019-02-16 24</c:v>
                </c:pt>
                <c:pt idx="384">
                  <c:v>2019-02-17 01</c:v>
                </c:pt>
                <c:pt idx="385">
                  <c:v>2019-02-17 02</c:v>
                </c:pt>
                <c:pt idx="386">
                  <c:v>2019-02-17 03</c:v>
                </c:pt>
                <c:pt idx="387">
                  <c:v>2019-02-17 04</c:v>
                </c:pt>
                <c:pt idx="388">
                  <c:v>2019-02-17 05</c:v>
                </c:pt>
                <c:pt idx="389">
                  <c:v>2019-02-17 06</c:v>
                </c:pt>
                <c:pt idx="390">
                  <c:v>2019-02-17 07</c:v>
                </c:pt>
                <c:pt idx="391">
                  <c:v>2019-02-17 08</c:v>
                </c:pt>
                <c:pt idx="392">
                  <c:v>2019-02-17 09</c:v>
                </c:pt>
                <c:pt idx="393">
                  <c:v>2019-02-17 10</c:v>
                </c:pt>
                <c:pt idx="394">
                  <c:v>2019-02-17 11</c:v>
                </c:pt>
                <c:pt idx="395">
                  <c:v>2019-02-17 12</c:v>
                </c:pt>
                <c:pt idx="396">
                  <c:v>2019-02-17 13</c:v>
                </c:pt>
                <c:pt idx="397">
                  <c:v>2019-02-17 14</c:v>
                </c:pt>
                <c:pt idx="398">
                  <c:v>2019-02-17 15</c:v>
                </c:pt>
                <c:pt idx="399">
                  <c:v>2019-02-17 16</c:v>
                </c:pt>
                <c:pt idx="400">
                  <c:v>2019-02-17 17</c:v>
                </c:pt>
                <c:pt idx="401">
                  <c:v>2019-02-17 18</c:v>
                </c:pt>
                <c:pt idx="402">
                  <c:v>2019-02-17 19</c:v>
                </c:pt>
                <c:pt idx="403">
                  <c:v>2019-02-17 20</c:v>
                </c:pt>
                <c:pt idx="404">
                  <c:v>2019-02-17 21</c:v>
                </c:pt>
                <c:pt idx="405">
                  <c:v>2019-02-17 22</c:v>
                </c:pt>
                <c:pt idx="406">
                  <c:v>2019-02-17 23</c:v>
                </c:pt>
                <c:pt idx="407">
                  <c:v>2019-02-17 24</c:v>
                </c:pt>
                <c:pt idx="408">
                  <c:v>2019-02-18 01</c:v>
                </c:pt>
                <c:pt idx="409">
                  <c:v>2019-02-18 02</c:v>
                </c:pt>
                <c:pt idx="410">
                  <c:v>2019-02-18 03</c:v>
                </c:pt>
                <c:pt idx="411">
                  <c:v>2019-02-18 04</c:v>
                </c:pt>
                <c:pt idx="412">
                  <c:v>2019-02-18 05</c:v>
                </c:pt>
                <c:pt idx="413">
                  <c:v>2019-02-18 06</c:v>
                </c:pt>
                <c:pt idx="414">
                  <c:v>2019-02-18 07</c:v>
                </c:pt>
                <c:pt idx="415">
                  <c:v>2019-02-18 08</c:v>
                </c:pt>
                <c:pt idx="416">
                  <c:v>2019-02-18 09</c:v>
                </c:pt>
                <c:pt idx="417">
                  <c:v>2019-02-18 10</c:v>
                </c:pt>
                <c:pt idx="418">
                  <c:v>2019-02-18 11</c:v>
                </c:pt>
                <c:pt idx="419">
                  <c:v>2019-02-18 12</c:v>
                </c:pt>
                <c:pt idx="420">
                  <c:v>2019-02-18 13</c:v>
                </c:pt>
                <c:pt idx="421">
                  <c:v>2019-02-18 14</c:v>
                </c:pt>
                <c:pt idx="422">
                  <c:v>2019-02-18 15</c:v>
                </c:pt>
                <c:pt idx="423">
                  <c:v>2019-02-18 16</c:v>
                </c:pt>
                <c:pt idx="424">
                  <c:v>2019-02-18 17</c:v>
                </c:pt>
                <c:pt idx="425">
                  <c:v>2019-02-18 18</c:v>
                </c:pt>
                <c:pt idx="426">
                  <c:v>2019-02-18 19</c:v>
                </c:pt>
                <c:pt idx="427">
                  <c:v>2019-02-18 20</c:v>
                </c:pt>
                <c:pt idx="428">
                  <c:v>2019-02-18 21</c:v>
                </c:pt>
                <c:pt idx="429">
                  <c:v>2019-02-18 22</c:v>
                </c:pt>
                <c:pt idx="430">
                  <c:v>2019-02-18 23</c:v>
                </c:pt>
                <c:pt idx="431">
                  <c:v>2019-02-18 24</c:v>
                </c:pt>
                <c:pt idx="432">
                  <c:v>2019-02-19 01</c:v>
                </c:pt>
                <c:pt idx="433">
                  <c:v>2019-02-19 02</c:v>
                </c:pt>
                <c:pt idx="434">
                  <c:v>2019-02-19 03</c:v>
                </c:pt>
                <c:pt idx="435">
                  <c:v>2019-02-19 04</c:v>
                </c:pt>
                <c:pt idx="436">
                  <c:v>2019-02-19 05</c:v>
                </c:pt>
                <c:pt idx="437">
                  <c:v>2019-02-19 06</c:v>
                </c:pt>
                <c:pt idx="438">
                  <c:v>2019-02-19 07</c:v>
                </c:pt>
                <c:pt idx="439">
                  <c:v>2019-02-19 08</c:v>
                </c:pt>
                <c:pt idx="440">
                  <c:v>2019-02-19 09</c:v>
                </c:pt>
                <c:pt idx="441">
                  <c:v>2019-02-19 10</c:v>
                </c:pt>
                <c:pt idx="442">
                  <c:v>2019-02-19 11</c:v>
                </c:pt>
                <c:pt idx="443">
                  <c:v>2019-02-19 12</c:v>
                </c:pt>
                <c:pt idx="444">
                  <c:v>2019-02-19 13</c:v>
                </c:pt>
                <c:pt idx="445">
                  <c:v>2019-02-19 14</c:v>
                </c:pt>
                <c:pt idx="446">
                  <c:v>2019-02-19 15</c:v>
                </c:pt>
                <c:pt idx="447">
                  <c:v>2019-02-19 16</c:v>
                </c:pt>
                <c:pt idx="448">
                  <c:v>2019-02-19 17</c:v>
                </c:pt>
                <c:pt idx="449">
                  <c:v>2019-02-19 18</c:v>
                </c:pt>
                <c:pt idx="450">
                  <c:v>2019-02-19 19</c:v>
                </c:pt>
                <c:pt idx="451">
                  <c:v>2019-02-19 20</c:v>
                </c:pt>
                <c:pt idx="452">
                  <c:v>2019-02-19 21</c:v>
                </c:pt>
                <c:pt idx="453">
                  <c:v>2019-02-19 22</c:v>
                </c:pt>
                <c:pt idx="454">
                  <c:v>2019-02-19 23</c:v>
                </c:pt>
                <c:pt idx="455">
                  <c:v>2019-02-19 24</c:v>
                </c:pt>
                <c:pt idx="456">
                  <c:v>2019-02-20 01</c:v>
                </c:pt>
                <c:pt idx="457">
                  <c:v>2019-02-20 02</c:v>
                </c:pt>
                <c:pt idx="458">
                  <c:v>2019-02-20 03</c:v>
                </c:pt>
                <c:pt idx="459">
                  <c:v>2019-02-20 04</c:v>
                </c:pt>
                <c:pt idx="460">
                  <c:v>2019-02-20 05</c:v>
                </c:pt>
                <c:pt idx="461">
                  <c:v>2019-02-20 06</c:v>
                </c:pt>
                <c:pt idx="462">
                  <c:v>2019-02-20 07</c:v>
                </c:pt>
                <c:pt idx="463">
                  <c:v>2019-02-20 08</c:v>
                </c:pt>
                <c:pt idx="464">
                  <c:v>2019-02-20 09</c:v>
                </c:pt>
                <c:pt idx="465">
                  <c:v>2019-02-20 10</c:v>
                </c:pt>
                <c:pt idx="466">
                  <c:v>2019-02-20 11</c:v>
                </c:pt>
                <c:pt idx="467">
                  <c:v>2019-02-20 12</c:v>
                </c:pt>
                <c:pt idx="468">
                  <c:v>2019-02-20 13</c:v>
                </c:pt>
                <c:pt idx="469">
                  <c:v>2019-02-20 14</c:v>
                </c:pt>
                <c:pt idx="470">
                  <c:v>2019-02-20 15</c:v>
                </c:pt>
                <c:pt idx="471">
                  <c:v>2019-02-20 16</c:v>
                </c:pt>
                <c:pt idx="472">
                  <c:v>2019-02-20 17</c:v>
                </c:pt>
                <c:pt idx="473">
                  <c:v>2019-02-20 18</c:v>
                </c:pt>
                <c:pt idx="474">
                  <c:v>2019-02-20 19</c:v>
                </c:pt>
                <c:pt idx="475">
                  <c:v>2019-02-20 20</c:v>
                </c:pt>
                <c:pt idx="476">
                  <c:v>2019-02-20 21</c:v>
                </c:pt>
                <c:pt idx="477">
                  <c:v>2019-02-20 22</c:v>
                </c:pt>
                <c:pt idx="478">
                  <c:v>2019-02-20 23</c:v>
                </c:pt>
                <c:pt idx="479">
                  <c:v>2019-02-20 24</c:v>
                </c:pt>
                <c:pt idx="480">
                  <c:v>2019-02-21 01</c:v>
                </c:pt>
                <c:pt idx="481">
                  <c:v>2019-02-21 02</c:v>
                </c:pt>
                <c:pt idx="482">
                  <c:v>2019-02-21 03</c:v>
                </c:pt>
                <c:pt idx="483">
                  <c:v>2019-02-21 04</c:v>
                </c:pt>
                <c:pt idx="484">
                  <c:v>2019-02-21 05</c:v>
                </c:pt>
                <c:pt idx="485">
                  <c:v>2019-02-21 06</c:v>
                </c:pt>
                <c:pt idx="486">
                  <c:v>2019-02-21 07</c:v>
                </c:pt>
                <c:pt idx="487">
                  <c:v>2019-02-21 08</c:v>
                </c:pt>
                <c:pt idx="488">
                  <c:v>2019-02-21 09</c:v>
                </c:pt>
                <c:pt idx="489">
                  <c:v>2019-02-21 10</c:v>
                </c:pt>
                <c:pt idx="490">
                  <c:v>2019-02-21 11</c:v>
                </c:pt>
                <c:pt idx="491">
                  <c:v>2019-02-21 12</c:v>
                </c:pt>
                <c:pt idx="492">
                  <c:v>2019-02-21 13</c:v>
                </c:pt>
                <c:pt idx="493">
                  <c:v>2019-02-21 14</c:v>
                </c:pt>
                <c:pt idx="494">
                  <c:v>2019-02-21 15</c:v>
                </c:pt>
                <c:pt idx="495">
                  <c:v>2019-02-21 16</c:v>
                </c:pt>
                <c:pt idx="496">
                  <c:v>2019-02-21 17</c:v>
                </c:pt>
                <c:pt idx="497">
                  <c:v>2019-02-21 18</c:v>
                </c:pt>
                <c:pt idx="498">
                  <c:v>2019-02-21 19</c:v>
                </c:pt>
                <c:pt idx="499">
                  <c:v>2019-02-21 20</c:v>
                </c:pt>
                <c:pt idx="500">
                  <c:v>2019-02-21 21</c:v>
                </c:pt>
                <c:pt idx="501">
                  <c:v>2019-02-21 22</c:v>
                </c:pt>
                <c:pt idx="502">
                  <c:v>2019-02-21 23</c:v>
                </c:pt>
                <c:pt idx="503">
                  <c:v>2019-02-21 24</c:v>
                </c:pt>
                <c:pt idx="504">
                  <c:v>2019-02-22 01</c:v>
                </c:pt>
                <c:pt idx="505">
                  <c:v>2019-02-22 02</c:v>
                </c:pt>
                <c:pt idx="506">
                  <c:v>2019-02-22 03</c:v>
                </c:pt>
                <c:pt idx="507">
                  <c:v>2019-02-22 04</c:v>
                </c:pt>
                <c:pt idx="508">
                  <c:v>2019-02-22 05</c:v>
                </c:pt>
                <c:pt idx="509">
                  <c:v>2019-02-22 06</c:v>
                </c:pt>
                <c:pt idx="510">
                  <c:v>2019-02-22 07</c:v>
                </c:pt>
                <c:pt idx="511">
                  <c:v>2019-02-22 08</c:v>
                </c:pt>
                <c:pt idx="512">
                  <c:v>2019-02-22 09</c:v>
                </c:pt>
                <c:pt idx="513">
                  <c:v>2019-02-22 10</c:v>
                </c:pt>
                <c:pt idx="514">
                  <c:v>2019-02-22 11</c:v>
                </c:pt>
                <c:pt idx="515">
                  <c:v>2019-02-22 12</c:v>
                </c:pt>
                <c:pt idx="516">
                  <c:v>2019-02-22 13</c:v>
                </c:pt>
                <c:pt idx="517">
                  <c:v>2019-02-22 14</c:v>
                </c:pt>
                <c:pt idx="518">
                  <c:v>2019-02-22 15</c:v>
                </c:pt>
                <c:pt idx="519">
                  <c:v>2019-02-22 16</c:v>
                </c:pt>
                <c:pt idx="520">
                  <c:v>2019-02-22 17</c:v>
                </c:pt>
                <c:pt idx="521">
                  <c:v>2019-02-22 18</c:v>
                </c:pt>
                <c:pt idx="522">
                  <c:v>2019-02-22 19</c:v>
                </c:pt>
                <c:pt idx="523">
                  <c:v>2019-02-22 20</c:v>
                </c:pt>
                <c:pt idx="524">
                  <c:v>2019-02-22 21</c:v>
                </c:pt>
                <c:pt idx="525">
                  <c:v>2019-02-22 22</c:v>
                </c:pt>
                <c:pt idx="526">
                  <c:v>2019-02-22 23</c:v>
                </c:pt>
                <c:pt idx="527">
                  <c:v>2019-02-22 24</c:v>
                </c:pt>
                <c:pt idx="528">
                  <c:v>2019-02-23 01</c:v>
                </c:pt>
                <c:pt idx="529">
                  <c:v>2019-02-23 02</c:v>
                </c:pt>
                <c:pt idx="530">
                  <c:v>2019-02-23 03</c:v>
                </c:pt>
                <c:pt idx="531">
                  <c:v>2019-02-23 04</c:v>
                </c:pt>
                <c:pt idx="532">
                  <c:v>2019-02-23 05</c:v>
                </c:pt>
                <c:pt idx="533">
                  <c:v>2019-02-23 06</c:v>
                </c:pt>
                <c:pt idx="534">
                  <c:v>2019-02-23 07</c:v>
                </c:pt>
                <c:pt idx="535">
                  <c:v>2019-02-23 08</c:v>
                </c:pt>
                <c:pt idx="536">
                  <c:v>2019-02-23 09</c:v>
                </c:pt>
                <c:pt idx="537">
                  <c:v>2019-02-23 10</c:v>
                </c:pt>
                <c:pt idx="538">
                  <c:v>2019-02-23 11</c:v>
                </c:pt>
                <c:pt idx="539">
                  <c:v>2019-02-23 12</c:v>
                </c:pt>
                <c:pt idx="540">
                  <c:v>2019-02-23 13</c:v>
                </c:pt>
                <c:pt idx="541">
                  <c:v>2019-02-23 14</c:v>
                </c:pt>
                <c:pt idx="542">
                  <c:v>2019-02-23 15</c:v>
                </c:pt>
                <c:pt idx="543">
                  <c:v>2019-02-23 16</c:v>
                </c:pt>
                <c:pt idx="544">
                  <c:v>2019-02-23 17</c:v>
                </c:pt>
                <c:pt idx="545">
                  <c:v>2019-02-23 18</c:v>
                </c:pt>
                <c:pt idx="546">
                  <c:v>2019-02-23 19</c:v>
                </c:pt>
                <c:pt idx="547">
                  <c:v>2019-02-23 20</c:v>
                </c:pt>
                <c:pt idx="548">
                  <c:v>2019-02-23 21</c:v>
                </c:pt>
                <c:pt idx="549">
                  <c:v>2019-02-23 22</c:v>
                </c:pt>
                <c:pt idx="550">
                  <c:v>2019-02-23 23</c:v>
                </c:pt>
                <c:pt idx="551">
                  <c:v>2019-02-23 24</c:v>
                </c:pt>
                <c:pt idx="552">
                  <c:v>2019-02-24 01</c:v>
                </c:pt>
                <c:pt idx="553">
                  <c:v>2019-02-24 02</c:v>
                </c:pt>
                <c:pt idx="554">
                  <c:v>2019-02-24 03</c:v>
                </c:pt>
                <c:pt idx="555">
                  <c:v>2019-02-24 04</c:v>
                </c:pt>
                <c:pt idx="556">
                  <c:v>2019-02-24 05</c:v>
                </c:pt>
                <c:pt idx="557">
                  <c:v>2019-02-24 06</c:v>
                </c:pt>
                <c:pt idx="558">
                  <c:v>2019-02-24 07</c:v>
                </c:pt>
                <c:pt idx="559">
                  <c:v>2019-02-24 08</c:v>
                </c:pt>
                <c:pt idx="560">
                  <c:v>2019-02-24 09</c:v>
                </c:pt>
                <c:pt idx="561">
                  <c:v>2019-02-24 10</c:v>
                </c:pt>
                <c:pt idx="562">
                  <c:v>2019-02-24 11</c:v>
                </c:pt>
                <c:pt idx="563">
                  <c:v>2019-02-24 12</c:v>
                </c:pt>
                <c:pt idx="564">
                  <c:v>2019-02-24 13</c:v>
                </c:pt>
                <c:pt idx="565">
                  <c:v>2019-02-24 14</c:v>
                </c:pt>
                <c:pt idx="566">
                  <c:v>2019-02-24 15</c:v>
                </c:pt>
                <c:pt idx="567">
                  <c:v>2019-02-24 16</c:v>
                </c:pt>
                <c:pt idx="568">
                  <c:v>2019-02-24 17</c:v>
                </c:pt>
                <c:pt idx="569">
                  <c:v>2019-02-24 18</c:v>
                </c:pt>
                <c:pt idx="570">
                  <c:v>2019-02-24 19</c:v>
                </c:pt>
                <c:pt idx="571">
                  <c:v>2019-02-24 20</c:v>
                </c:pt>
                <c:pt idx="572">
                  <c:v>2019-02-24 21</c:v>
                </c:pt>
                <c:pt idx="573">
                  <c:v>2019-02-24 22</c:v>
                </c:pt>
                <c:pt idx="574">
                  <c:v>2019-02-24 23</c:v>
                </c:pt>
                <c:pt idx="575">
                  <c:v>2019-02-24 24</c:v>
                </c:pt>
                <c:pt idx="576">
                  <c:v>2019-02-25 01</c:v>
                </c:pt>
                <c:pt idx="577">
                  <c:v>2019-02-25 02</c:v>
                </c:pt>
                <c:pt idx="578">
                  <c:v>2019-02-25 03</c:v>
                </c:pt>
                <c:pt idx="579">
                  <c:v>2019-02-25 04</c:v>
                </c:pt>
                <c:pt idx="580">
                  <c:v>2019-02-25 05</c:v>
                </c:pt>
                <c:pt idx="581">
                  <c:v>2019-02-25 06</c:v>
                </c:pt>
                <c:pt idx="582">
                  <c:v>2019-02-25 07</c:v>
                </c:pt>
                <c:pt idx="583">
                  <c:v>2019-02-25 08</c:v>
                </c:pt>
                <c:pt idx="584">
                  <c:v>2019-02-25 09</c:v>
                </c:pt>
                <c:pt idx="585">
                  <c:v>2019-02-25 10</c:v>
                </c:pt>
                <c:pt idx="586">
                  <c:v>2019-02-25 11</c:v>
                </c:pt>
                <c:pt idx="587">
                  <c:v>2019-02-25 12</c:v>
                </c:pt>
                <c:pt idx="588">
                  <c:v>2019-02-25 13</c:v>
                </c:pt>
                <c:pt idx="589">
                  <c:v>2019-02-25 14</c:v>
                </c:pt>
                <c:pt idx="590">
                  <c:v>2019-02-25 15</c:v>
                </c:pt>
                <c:pt idx="591">
                  <c:v>2019-02-25 16</c:v>
                </c:pt>
                <c:pt idx="592">
                  <c:v>2019-02-25 17</c:v>
                </c:pt>
                <c:pt idx="593">
                  <c:v>2019-02-25 18</c:v>
                </c:pt>
                <c:pt idx="594">
                  <c:v>2019-02-25 19</c:v>
                </c:pt>
                <c:pt idx="595">
                  <c:v>2019-02-25 20</c:v>
                </c:pt>
                <c:pt idx="596">
                  <c:v>2019-02-25 21</c:v>
                </c:pt>
                <c:pt idx="597">
                  <c:v>2019-02-25 22</c:v>
                </c:pt>
                <c:pt idx="598">
                  <c:v>2019-02-25 23</c:v>
                </c:pt>
                <c:pt idx="599">
                  <c:v>2019-02-25 24</c:v>
                </c:pt>
                <c:pt idx="600">
                  <c:v>2019-02-26 01</c:v>
                </c:pt>
                <c:pt idx="601">
                  <c:v>2019-02-26 02</c:v>
                </c:pt>
                <c:pt idx="602">
                  <c:v>2019-02-26 03</c:v>
                </c:pt>
                <c:pt idx="603">
                  <c:v>2019-02-26 04</c:v>
                </c:pt>
                <c:pt idx="604">
                  <c:v>2019-02-26 05</c:v>
                </c:pt>
                <c:pt idx="605">
                  <c:v>2019-02-26 06</c:v>
                </c:pt>
                <c:pt idx="606">
                  <c:v>2019-02-26 07</c:v>
                </c:pt>
                <c:pt idx="607">
                  <c:v>2019-02-26 08</c:v>
                </c:pt>
                <c:pt idx="608">
                  <c:v>2019-02-26 09</c:v>
                </c:pt>
                <c:pt idx="609">
                  <c:v>2019-02-26 10</c:v>
                </c:pt>
                <c:pt idx="610">
                  <c:v>2019-02-26 11</c:v>
                </c:pt>
                <c:pt idx="611">
                  <c:v>2019-02-26 12</c:v>
                </c:pt>
                <c:pt idx="612">
                  <c:v>2019-02-26 13</c:v>
                </c:pt>
                <c:pt idx="613">
                  <c:v>2019-02-26 14</c:v>
                </c:pt>
                <c:pt idx="614">
                  <c:v>2019-02-26 15</c:v>
                </c:pt>
                <c:pt idx="615">
                  <c:v>2019-02-26 16</c:v>
                </c:pt>
                <c:pt idx="616">
                  <c:v>2019-02-26 17</c:v>
                </c:pt>
                <c:pt idx="617">
                  <c:v>2019-02-26 18</c:v>
                </c:pt>
                <c:pt idx="618">
                  <c:v>2019-02-26 19</c:v>
                </c:pt>
                <c:pt idx="619">
                  <c:v>2019-02-26 20</c:v>
                </c:pt>
                <c:pt idx="620">
                  <c:v>2019-02-26 21</c:v>
                </c:pt>
                <c:pt idx="621">
                  <c:v>2019-02-26 22</c:v>
                </c:pt>
                <c:pt idx="622">
                  <c:v>2019-02-26 23</c:v>
                </c:pt>
                <c:pt idx="623">
                  <c:v>2019-02-26 24</c:v>
                </c:pt>
                <c:pt idx="624">
                  <c:v>2019-02-27 01</c:v>
                </c:pt>
                <c:pt idx="625">
                  <c:v>2019-02-27 02</c:v>
                </c:pt>
                <c:pt idx="626">
                  <c:v>2019-02-27 03</c:v>
                </c:pt>
                <c:pt idx="627">
                  <c:v>2019-02-27 04</c:v>
                </c:pt>
                <c:pt idx="628">
                  <c:v>2019-02-27 05</c:v>
                </c:pt>
                <c:pt idx="629">
                  <c:v>2019-02-27 06</c:v>
                </c:pt>
                <c:pt idx="630">
                  <c:v>2019-02-27 07</c:v>
                </c:pt>
                <c:pt idx="631">
                  <c:v>2019-02-27 08</c:v>
                </c:pt>
                <c:pt idx="632">
                  <c:v>2019-02-27 09</c:v>
                </c:pt>
                <c:pt idx="633">
                  <c:v>2019-02-27 10</c:v>
                </c:pt>
                <c:pt idx="634">
                  <c:v>2019-02-27 11</c:v>
                </c:pt>
                <c:pt idx="635">
                  <c:v>2019-02-27 12</c:v>
                </c:pt>
                <c:pt idx="636">
                  <c:v>2019-02-27 13</c:v>
                </c:pt>
                <c:pt idx="637">
                  <c:v>2019-02-27 14</c:v>
                </c:pt>
                <c:pt idx="638">
                  <c:v>2019-02-27 15</c:v>
                </c:pt>
                <c:pt idx="639">
                  <c:v>2019-02-27 16</c:v>
                </c:pt>
                <c:pt idx="640">
                  <c:v>2019-02-27 17</c:v>
                </c:pt>
                <c:pt idx="641">
                  <c:v>2019-02-27 18</c:v>
                </c:pt>
                <c:pt idx="642">
                  <c:v>2019-02-27 19</c:v>
                </c:pt>
                <c:pt idx="643">
                  <c:v>2019-02-27 20</c:v>
                </c:pt>
                <c:pt idx="644">
                  <c:v>2019-02-27 21</c:v>
                </c:pt>
                <c:pt idx="645">
                  <c:v>2019-02-27 22</c:v>
                </c:pt>
                <c:pt idx="646">
                  <c:v>2019-02-27 23</c:v>
                </c:pt>
                <c:pt idx="647">
                  <c:v>2019-02-27 24</c:v>
                </c:pt>
                <c:pt idx="648">
                  <c:v>2019-02-28 01</c:v>
                </c:pt>
                <c:pt idx="649">
                  <c:v>2019-02-28 02</c:v>
                </c:pt>
                <c:pt idx="650">
                  <c:v>2019-02-28 03</c:v>
                </c:pt>
                <c:pt idx="651">
                  <c:v>2019-02-28 04</c:v>
                </c:pt>
                <c:pt idx="652">
                  <c:v>2019-02-28 05</c:v>
                </c:pt>
                <c:pt idx="653">
                  <c:v>2019-02-28 06</c:v>
                </c:pt>
                <c:pt idx="654">
                  <c:v>2019-02-28 07</c:v>
                </c:pt>
                <c:pt idx="655">
                  <c:v>2019-02-28 08</c:v>
                </c:pt>
                <c:pt idx="656">
                  <c:v>2019-02-28 09</c:v>
                </c:pt>
                <c:pt idx="657">
                  <c:v>2019-02-28 10</c:v>
                </c:pt>
                <c:pt idx="658">
                  <c:v>2019-02-28 11</c:v>
                </c:pt>
                <c:pt idx="659">
                  <c:v>2019-02-28 12</c:v>
                </c:pt>
                <c:pt idx="660">
                  <c:v>2019-02-28 13</c:v>
                </c:pt>
                <c:pt idx="661">
                  <c:v>2019-02-28 14</c:v>
                </c:pt>
                <c:pt idx="662">
                  <c:v>2019-02-28 15</c:v>
                </c:pt>
                <c:pt idx="663">
                  <c:v>2019-02-28 16</c:v>
                </c:pt>
                <c:pt idx="664">
                  <c:v>2019-02-28 17</c:v>
                </c:pt>
                <c:pt idx="665">
                  <c:v>2019-02-28 18</c:v>
                </c:pt>
                <c:pt idx="666">
                  <c:v>2019-02-28 19</c:v>
                </c:pt>
                <c:pt idx="667">
                  <c:v>2019-02-28 20</c:v>
                </c:pt>
                <c:pt idx="668">
                  <c:v>2019-02-28 21</c:v>
                </c:pt>
                <c:pt idx="669">
                  <c:v>2019-02-28 22</c:v>
                </c:pt>
                <c:pt idx="670">
                  <c:v>2019-02-28 23</c:v>
                </c:pt>
                <c:pt idx="671">
                  <c:v>2019-02-28 24</c:v>
                </c:pt>
              </c:strCache>
            </c:strRef>
          </c:cat>
          <c:val>
            <c:numRef>
              <c:f>'Raport valori date'!$C$2:$C$673</c:f>
              <c:numCache>
                <c:formatCode>#,##0.00</c:formatCode>
                <c:ptCount val="672"/>
                <c:pt idx="0">
                  <c:v>9.61</c:v>
                </c:pt>
                <c:pt idx="1">
                  <c:v>9.1399999999999988</c:v>
                </c:pt>
                <c:pt idx="2">
                  <c:v>16.809999999999999</c:v>
                </c:pt>
                <c:pt idx="3">
                  <c:v>14.04</c:v>
                </c:pt>
                <c:pt idx="4">
                  <c:v>14.709999999999999</c:v>
                </c:pt>
                <c:pt idx="5">
                  <c:v>15.66</c:v>
                </c:pt>
                <c:pt idx="6">
                  <c:v>14.84</c:v>
                </c:pt>
                <c:pt idx="7">
                  <c:v>9.83</c:v>
                </c:pt>
                <c:pt idx="8">
                  <c:v>9.5300000000000011</c:v>
                </c:pt>
                <c:pt idx="9">
                  <c:v>12.89</c:v>
                </c:pt>
                <c:pt idx="10">
                  <c:v>17.110000000000024</c:v>
                </c:pt>
                <c:pt idx="11">
                  <c:v>26.29</c:v>
                </c:pt>
                <c:pt idx="12">
                  <c:v>33.86</c:v>
                </c:pt>
                <c:pt idx="13">
                  <c:v>34.590000000000003</c:v>
                </c:pt>
                <c:pt idx="14">
                  <c:v>34.590000000000003</c:v>
                </c:pt>
                <c:pt idx="15">
                  <c:v>33.03</c:v>
                </c:pt>
                <c:pt idx="16">
                  <c:v>33.67</c:v>
                </c:pt>
                <c:pt idx="17">
                  <c:v>31.24</c:v>
                </c:pt>
                <c:pt idx="18">
                  <c:v>26.35</c:v>
                </c:pt>
                <c:pt idx="19">
                  <c:v>21.05</c:v>
                </c:pt>
                <c:pt idx="20">
                  <c:v>18.5</c:v>
                </c:pt>
                <c:pt idx="21">
                  <c:v>16.25</c:v>
                </c:pt>
                <c:pt idx="23">
                  <c:v>18.059999999999999</c:v>
                </c:pt>
                <c:pt idx="24">
                  <c:v>15.6</c:v>
                </c:pt>
                <c:pt idx="25">
                  <c:v>16.95</c:v>
                </c:pt>
                <c:pt idx="26">
                  <c:v>15.42</c:v>
                </c:pt>
                <c:pt idx="27">
                  <c:v>16.03</c:v>
                </c:pt>
                <c:pt idx="28">
                  <c:v>16.149999999999999</c:v>
                </c:pt>
                <c:pt idx="29">
                  <c:v>16.89</c:v>
                </c:pt>
                <c:pt idx="30">
                  <c:v>16.68</c:v>
                </c:pt>
                <c:pt idx="31">
                  <c:v>15.629999999999999</c:v>
                </c:pt>
                <c:pt idx="32">
                  <c:v>14.62</c:v>
                </c:pt>
                <c:pt idx="33">
                  <c:v>15.77</c:v>
                </c:pt>
                <c:pt idx="34">
                  <c:v>16.47</c:v>
                </c:pt>
                <c:pt idx="35">
                  <c:v>16.059999999999999</c:v>
                </c:pt>
                <c:pt idx="36">
                  <c:v>18.170000000000005</c:v>
                </c:pt>
                <c:pt idx="37">
                  <c:v>25.54</c:v>
                </c:pt>
                <c:pt idx="38">
                  <c:v>29.419999999999987</c:v>
                </c:pt>
                <c:pt idx="39">
                  <c:v>27.67</c:v>
                </c:pt>
                <c:pt idx="40">
                  <c:v>29.12</c:v>
                </c:pt>
                <c:pt idx="41">
                  <c:v>24.12</c:v>
                </c:pt>
                <c:pt idx="42">
                  <c:v>18.079999999999988</c:v>
                </c:pt>
                <c:pt idx="43">
                  <c:v>12.41</c:v>
                </c:pt>
                <c:pt idx="44">
                  <c:v>14.46</c:v>
                </c:pt>
                <c:pt idx="45">
                  <c:v>16.329999999999988</c:v>
                </c:pt>
                <c:pt idx="46">
                  <c:v>14.6</c:v>
                </c:pt>
                <c:pt idx="48">
                  <c:v>12.4</c:v>
                </c:pt>
                <c:pt idx="49">
                  <c:v>12.15</c:v>
                </c:pt>
                <c:pt idx="50">
                  <c:v>11.48</c:v>
                </c:pt>
                <c:pt idx="51">
                  <c:v>10.639999999999999</c:v>
                </c:pt>
                <c:pt idx="52">
                  <c:v>12.639999999999999</c:v>
                </c:pt>
                <c:pt idx="53">
                  <c:v>14.52</c:v>
                </c:pt>
                <c:pt idx="54">
                  <c:v>13.06</c:v>
                </c:pt>
                <c:pt idx="55">
                  <c:v>11.19</c:v>
                </c:pt>
                <c:pt idx="56">
                  <c:v>11.05</c:v>
                </c:pt>
                <c:pt idx="57">
                  <c:v>10.25</c:v>
                </c:pt>
                <c:pt idx="58">
                  <c:v>11.739999999999998</c:v>
                </c:pt>
                <c:pt idx="59">
                  <c:v>12.58</c:v>
                </c:pt>
                <c:pt idx="60">
                  <c:v>19.34</c:v>
                </c:pt>
                <c:pt idx="61">
                  <c:v>20.05</c:v>
                </c:pt>
                <c:pt idx="62">
                  <c:v>18.75</c:v>
                </c:pt>
                <c:pt idx="63">
                  <c:v>20.51</c:v>
                </c:pt>
                <c:pt idx="64">
                  <c:v>20.72</c:v>
                </c:pt>
                <c:pt idx="65">
                  <c:v>17.07</c:v>
                </c:pt>
                <c:pt idx="66">
                  <c:v>12.49</c:v>
                </c:pt>
                <c:pt idx="67">
                  <c:v>11.07</c:v>
                </c:pt>
                <c:pt idx="68">
                  <c:v>10.83</c:v>
                </c:pt>
                <c:pt idx="69">
                  <c:v>7.55</c:v>
                </c:pt>
                <c:pt idx="70">
                  <c:v>9.7299999999999986</c:v>
                </c:pt>
                <c:pt idx="71">
                  <c:v>9.9600000000000026</c:v>
                </c:pt>
                <c:pt idx="73">
                  <c:v>8.52</c:v>
                </c:pt>
                <c:pt idx="74">
                  <c:v>7.94</c:v>
                </c:pt>
                <c:pt idx="75">
                  <c:v>8.89</c:v>
                </c:pt>
                <c:pt idx="76">
                  <c:v>9.0300000000000011</c:v>
                </c:pt>
                <c:pt idx="77">
                  <c:v>6.56</c:v>
                </c:pt>
                <c:pt idx="78">
                  <c:v>9.49</c:v>
                </c:pt>
                <c:pt idx="79">
                  <c:v>8.83</c:v>
                </c:pt>
                <c:pt idx="80">
                  <c:v>9.8000000000000007</c:v>
                </c:pt>
                <c:pt idx="81">
                  <c:v>11.719999999999999</c:v>
                </c:pt>
                <c:pt idx="82">
                  <c:v>14.83</c:v>
                </c:pt>
                <c:pt idx="83">
                  <c:v>26.38</c:v>
                </c:pt>
                <c:pt idx="84">
                  <c:v>30.650000000000023</c:v>
                </c:pt>
                <c:pt idx="85">
                  <c:v>39.94</c:v>
                </c:pt>
                <c:pt idx="86">
                  <c:v>41.36</c:v>
                </c:pt>
                <c:pt idx="87">
                  <c:v>40.620000000000012</c:v>
                </c:pt>
                <c:pt idx="88">
                  <c:v>39.550000000000004</c:v>
                </c:pt>
                <c:pt idx="89">
                  <c:v>36.870000000000005</c:v>
                </c:pt>
                <c:pt idx="90">
                  <c:v>33.520000000000003</c:v>
                </c:pt>
                <c:pt idx="91">
                  <c:v>27.75</c:v>
                </c:pt>
                <c:pt idx="92">
                  <c:v>24.130000000000024</c:v>
                </c:pt>
                <c:pt idx="93">
                  <c:v>20.32</c:v>
                </c:pt>
                <c:pt idx="94">
                  <c:v>22.310000000000024</c:v>
                </c:pt>
                <c:pt idx="95">
                  <c:v>23.69</c:v>
                </c:pt>
                <c:pt idx="96">
                  <c:v>24.36</c:v>
                </c:pt>
                <c:pt idx="97">
                  <c:v>23.939999999999987</c:v>
                </c:pt>
                <c:pt idx="99">
                  <c:v>19.38</c:v>
                </c:pt>
                <c:pt idx="100">
                  <c:v>19.439999999999987</c:v>
                </c:pt>
                <c:pt idx="101">
                  <c:v>17.03</c:v>
                </c:pt>
                <c:pt idx="102">
                  <c:v>16.22</c:v>
                </c:pt>
                <c:pt idx="103">
                  <c:v>17.14</c:v>
                </c:pt>
                <c:pt idx="104">
                  <c:v>16.779999999999987</c:v>
                </c:pt>
                <c:pt idx="105">
                  <c:v>21.68</c:v>
                </c:pt>
                <c:pt idx="106">
                  <c:v>19.25</c:v>
                </c:pt>
                <c:pt idx="107">
                  <c:v>21.51</c:v>
                </c:pt>
                <c:pt idx="108">
                  <c:v>23.55</c:v>
                </c:pt>
                <c:pt idx="109">
                  <c:v>25.06</c:v>
                </c:pt>
                <c:pt idx="110">
                  <c:v>26.77</c:v>
                </c:pt>
                <c:pt idx="111">
                  <c:v>23.91</c:v>
                </c:pt>
                <c:pt idx="112">
                  <c:v>25.19</c:v>
                </c:pt>
                <c:pt idx="113">
                  <c:v>19.110000000000024</c:v>
                </c:pt>
                <c:pt idx="114">
                  <c:v>13.67</c:v>
                </c:pt>
                <c:pt idx="115">
                  <c:v>11.68</c:v>
                </c:pt>
                <c:pt idx="116">
                  <c:v>8.2399999999999984</c:v>
                </c:pt>
                <c:pt idx="117">
                  <c:v>9.5</c:v>
                </c:pt>
                <c:pt idx="118">
                  <c:v>8.39</c:v>
                </c:pt>
                <c:pt idx="119">
                  <c:v>9.43</c:v>
                </c:pt>
                <c:pt idx="120">
                  <c:v>11.16</c:v>
                </c:pt>
                <c:pt idx="121">
                  <c:v>11.25</c:v>
                </c:pt>
                <c:pt idx="122">
                  <c:v>8.7399999999999984</c:v>
                </c:pt>
                <c:pt idx="124">
                  <c:v>11.67</c:v>
                </c:pt>
                <c:pt idx="125">
                  <c:v>17.53</c:v>
                </c:pt>
                <c:pt idx="126">
                  <c:v>17.690000000000001</c:v>
                </c:pt>
                <c:pt idx="127">
                  <c:v>18.38</c:v>
                </c:pt>
                <c:pt idx="128">
                  <c:v>17.439999999999987</c:v>
                </c:pt>
                <c:pt idx="129">
                  <c:v>17.54</c:v>
                </c:pt>
                <c:pt idx="130">
                  <c:v>15.55</c:v>
                </c:pt>
                <c:pt idx="131">
                  <c:v>18.920000000000002</c:v>
                </c:pt>
                <c:pt idx="132">
                  <c:v>24.6</c:v>
                </c:pt>
                <c:pt idx="133">
                  <c:v>30.279999999999987</c:v>
                </c:pt>
                <c:pt idx="134">
                  <c:v>30.69</c:v>
                </c:pt>
                <c:pt idx="135">
                  <c:v>34.75</c:v>
                </c:pt>
                <c:pt idx="136">
                  <c:v>38.590000000000003</c:v>
                </c:pt>
                <c:pt idx="137">
                  <c:v>34.660000000000011</c:v>
                </c:pt>
                <c:pt idx="138">
                  <c:v>34.379999999999995</c:v>
                </c:pt>
                <c:pt idx="139">
                  <c:v>34.290000000000013</c:v>
                </c:pt>
                <c:pt idx="140">
                  <c:v>36.090000000000003</c:v>
                </c:pt>
                <c:pt idx="141">
                  <c:v>36.82</c:v>
                </c:pt>
                <c:pt idx="142">
                  <c:v>36.4</c:v>
                </c:pt>
                <c:pt idx="143">
                  <c:v>35.68</c:v>
                </c:pt>
                <c:pt idx="144">
                  <c:v>37.21</c:v>
                </c:pt>
                <c:pt idx="145">
                  <c:v>24.2</c:v>
                </c:pt>
                <c:pt idx="146">
                  <c:v>23.279999999999987</c:v>
                </c:pt>
                <c:pt idx="147">
                  <c:v>25.8</c:v>
                </c:pt>
                <c:pt idx="149">
                  <c:v>17.670000000000005</c:v>
                </c:pt>
                <c:pt idx="150">
                  <c:v>16.899999999999999</c:v>
                </c:pt>
                <c:pt idx="151">
                  <c:v>15.239999999999998</c:v>
                </c:pt>
                <c:pt idx="152">
                  <c:v>14.75</c:v>
                </c:pt>
                <c:pt idx="153">
                  <c:v>22.95</c:v>
                </c:pt>
                <c:pt idx="154">
                  <c:v>30.09</c:v>
                </c:pt>
                <c:pt idx="155">
                  <c:v>39.97</c:v>
                </c:pt>
                <c:pt idx="156">
                  <c:v>42.27</c:v>
                </c:pt>
                <c:pt idx="157">
                  <c:v>43.949999999999996</c:v>
                </c:pt>
                <c:pt idx="158">
                  <c:v>43.71</c:v>
                </c:pt>
                <c:pt idx="159">
                  <c:v>43.379999999999995</c:v>
                </c:pt>
                <c:pt idx="160">
                  <c:v>42.379999999999995</c:v>
                </c:pt>
                <c:pt idx="161">
                  <c:v>28.72</c:v>
                </c:pt>
                <c:pt idx="162">
                  <c:v>12.27</c:v>
                </c:pt>
                <c:pt idx="163">
                  <c:v>7.76</c:v>
                </c:pt>
                <c:pt idx="164">
                  <c:v>9.15</c:v>
                </c:pt>
                <c:pt idx="165">
                  <c:v>10.02</c:v>
                </c:pt>
                <c:pt idx="166">
                  <c:v>12.139999999999999</c:v>
                </c:pt>
                <c:pt idx="167">
                  <c:v>11.1</c:v>
                </c:pt>
                <c:pt idx="168">
                  <c:v>12.01</c:v>
                </c:pt>
                <c:pt idx="169">
                  <c:v>10.08</c:v>
                </c:pt>
                <c:pt idx="170">
                  <c:v>9.01</c:v>
                </c:pt>
                <c:pt idx="171">
                  <c:v>10.629999999999999</c:v>
                </c:pt>
                <c:pt idx="172">
                  <c:v>10.639999999999999</c:v>
                </c:pt>
                <c:pt idx="174">
                  <c:v>11.360000000000012</c:v>
                </c:pt>
                <c:pt idx="175">
                  <c:v>9.59</c:v>
                </c:pt>
                <c:pt idx="176">
                  <c:v>10.18</c:v>
                </c:pt>
                <c:pt idx="177">
                  <c:v>10.61</c:v>
                </c:pt>
                <c:pt idx="178">
                  <c:v>18.979999999999986</c:v>
                </c:pt>
                <c:pt idx="179">
                  <c:v>31.12</c:v>
                </c:pt>
                <c:pt idx="180">
                  <c:v>37.349999999999994</c:v>
                </c:pt>
                <c:pt idx="181">
                  <c:v>37.5</c:v>
                </c:pt>
                <c:pt idx="182">
                  <c:v>38.720000000000013</c:v>
                </c:pt>
                <c:pt idx="183">
                  <c:v>38.1</c:v>
                </c:pt>
                <c:pt idx="184">
                  <c:v>35.96</c:v>
                </c:pt>
                <c:pt idx="185">
                  <c:v>31.43</c:v>
                </c:pt>
                <c:pt idx="186">
                  <c:v>30.01</c:v>
                </c:pt>
                <c:pt idx="187">
                  <c:v>19.510000000000005</c:v>
                </c:pt>
                <c:pt idx="188">
                  <c:v>13.129999999999999</c:v>
                </c:pt>
                <c:pt idx="189">
                  <c:v>13.850000000000012</c:v>
                </c:pt>
                <c:pt idx="190">
                  <c:v>11.219999999999999</c:v>
                </c:pt>
                <c:pt idx="191">
                  <c:v>11.68</c:v>
                </c:pt>
                <c:pt idx="192">
                  <c:v>10.27</c:v>
                </c:pt>
                <c:pt idx="193">
                  <c:v>10.6</c:v>
                </c:pt>
                <c:pt idx="194">
                  <c:v>13.98</c:v>
                </c:pt>
                <c:pt idx="195">
                  <c:v>13.209999999999999</c:v>
                </c:pt>
                <c:pt idx="196">
                  <c:v>11.54</c:v>
                </c:pt>
                <c:pt idx="197">
                  <c:v>12.9</c:v>
                </c:pt>
                <c:pt idx="199">
                  <c:v>11.58</c:v>
                </c:pt>
                <c:pt idx="200">
                  <c:v>11.84</c:v>
                </c:pt>
                <c:pt idx="201">
                  <c:v>14.8</c:v>
                </c:pt>
                <c:pt idx="202">
                  <c:v>17.88</c:v>
                </c:pt>
                <c:pt idx="203">
                  <c:v>27.59</c:v>
                </c:pt>
                <c:pt idx="204">
                  <c:v>31.9</c:v>
                </c:pt>
                <c:pt idx="205">
                  <c:v>33.07</c:v>
                </c:pt>
                <c:pt idx="206">
                  <c:v>31.82</c:v>
                </c:pt>
                <c:pt idx="207">
                  <c:v>30.59</c:v>
                </c:pt>
                <c:pt idx="208">
                  <c:v>31.95</c:v>
                </c:pt>
                <c:pt idx="209">
                  <c:v>28.610000000000024</c:v>
                </c:pt>
                <c:pt idx="210">
                  <c:v>26.54</c:v>
                </c:pt>
                <c:pt idx="211">
                  <c:v>25.75</c:v>
                </c:pt>
                <c:pt idx="212">
                  <c:v>25.419999999999987</c:v>
                </c:pt>
                <c:pt idx="213">
                  <c:v>26.16</c:v>
                </c:pt>
                <c:pt idx="214">
                  <c:v>26.89</c:v>
                </c:pt>
                <c:pt idx="215">
                  <c:v>18.12</c:v>
                </c:pt>
                <c:pt idx="216">
                  <c:v>10.79</c:v>
                </c:pt>
                <c:pt idx="217">
                  <c:v>10.1</c:v>
                </c:pt>
                <c:pt idx="218">
                  <c:v>11.97</c:v>
                </c:pt>
                <c:pt idx="219">
                  <c:v>15.47</c:v>
                </c:pt>
                <c:pt idx="220">
                  <c:v>17.21</c:v>
                </c:pt>
                <c:pt idx="221">
                  <c:v>17.399999999999999</c:v>
                </c:pt>
                <c:pt idx="222">
                  <c:v>15.8</c:v>
                </c:pt>
                <c:pt idx="224">
                  <c:v>14.2</c:v>
                </c:pt>
                <c:pt idx="225">
                  <c:v>17.47</c:v>
                </c:pt>
                <c:pt idx="226">
                  <c:v>23.45</c:v>
                </c:pt>
                <c:pt idx="227">
                  <c:v>30.419999999999987</c:v>
                </c:pt>
                <c:pt idx="228">
                  <c:v>39.01</c:v>
                </c:pt>
                <c:pt idx="229">
                  <c:v>38.49</c:v>
                </c:pt>
                <c:pt idx="230">
                  <c:v>37.21</c:v>
                </c:pt>
                <c:pt idx="231">
                  <c:v>36.290000000000013</c:v>
                </c:pt>
                <c:pt idx="232">
                  <c:v>34.93</c:v>
                </c:pt>
                <c:pt idx="233">
                  <c:v>30.77</c:v>
                </c:pt>
                <c:pt idx="234">
                  <c:v>30.330000000000005</c:v>
                </c:pt>
                <c:pt idx="235">
                  <c:v>26.18</c:v>
                </c:pt>
                <c:pt idx="236">
                  <c:v>21.310000000000024</c:v>
                </c:pt>
                <c:pt idx="237">
                  <c:v>20.650000000000023</c:v>
                </c:pt>
                <c:pt idx="238">
                  <c:v>14.53</c:v>
                </c:pt>
                <c:pt idx="239">
                  <c:v>13.44</c:v>
                </c:pt>
                <c:pt idx="240">
                  <c:v>7.04</c:v>
                </c:pt>
                <c:pt idx="241">
                  <c:v>8.92</c:v>
                </c:pt>
                <c:pt idx="242">
                  <c:v>10.29</c:v>
                </c:pt>
                <c:pt idx="243">
                  <c:v>9.41</c:v>
                </c:pt>
                <c:pt idx="244">
                  <c:v>9.32</c:v>
                </c:pt>
                <c:pt idx="245">
                  <c:v>9.7199999999999989</c:v>
                </c:pt>
                <c:pt idx="246">
                  <c:v>9.07</c:v>
                </c:pt>
                <c:pt idx="247">
                  <c:v>9.07</c:v>
                </c:pt>
                <c:pt idx="249">
                  <c:v>16.899999999999999</c:v>
                </c:pt>
                <c:pt idx="250">
                  <c:v>21.7</c:v>
                </c:pt>
                <c:pt idx="251">
                  <c:v>26.02</c:v>
                </c:pt>
                <c:pt idx="252">
                  <c:v>29.5</c:v>
                </c:pt>
                <c:pt idx="253">
                  <c:v>32.08</c:v>
                </c:pt>
                <c:pt idx="254">
                  <c:v>35.590000000000003</c:v>
                </c:pt>
                <c:pt idx="255">
                  <c:v>37.730000000000011</c:v>
                </c:pt>
                <c:pt idx="256">
                  <c:v>36.43</c:v>
                </c:pt>
                <c:pt idx="257">
                  <c:v>29.97</c:v>
                </c:pt>
                <c:pt idx="258">
                  <c:v>14.209999999999999</c:v>
                </c:pt>
                <c:pt idx="259">
                  <c:v>10.16</c:v>
                </c:pt>
                <c:pt idx="260">
                  <c:v>10.66</c:v>
                </c:pt>
                <c:pt idx="261">
                  <c:v>11.34</c:v>
                </c:pt>
                <c:pt idx="262">
                  <c:v>9.11</c:v>
                </c:pt>
                <c:pt idx="263">
                  <c:v>11.01</c:v>
                </c:pt>
                <c:pt idx="264">
                  <c:v>15.77</c:v>
                </c:pt>
                <c:pt idx="265">
                  <c:v>25.330000000000005</c:v>
                </c:pt>
                <c:pt idx="266">
                  <c:v>27.62</c:v>
                </c:pt>
                <c:pt idx="267">
                  <c:v>27.67</c:v>
                </c:pt>
                <c:pt idx="268">
                  <c:v>24.73</c:v>
                </c:pt>
                <c:pt idx="269">
                  <c:v>22.56</c:v>
                </c:pt>
                <c:pt idx="270">
                  <c:v>20.6</c:v>
                </c:pt>
                <c:pt idx="271">
                  <c:v>22.64</c:v>
                </c:pt>
                <c:pt idx="272">
                  <c:v>21.130000000000024</c:v>
                </c:pt>
                <c:pt idx="274">
                  <c:v>24.45</c:v>
                </c:pt>
                <c:pt idx="275">
                  <c:v>26.5</c:v>
                </c:pt>
                <c:pt idx="276">
                  <c:v>24.06</c:v>
                </c:pt>
                <c:pt idx="277">
                  <c:v>23.75</c:v>
                </c:pt>
                <c:pt idx="278">
                  <c:v>27.03</c:v>
                </c:pt>
                <c:pt idx="279">
                  <c:v>22.57</c:v>
                </c:pt>
                <c:pt idx="280">
                  <c:v>25.87</c:v>
                </c:pt>
                <c:pt idx="281">
                  <c:v>23.64</c:v>
                </c:pt>
                <c:pt idx="282">
                  <c:v>26.8</c:v>
                </c:pt>
                <c:pt idx="283">
                  <c:v>31.3</c:v>
                </c:pt>
                <c:pt idx="284">
                  <c:v>34.92</c:v>
                </c:pt>
                <c:pt idx="285">
                  <c:v>32.720000000000013</c:v>
                </c:pt>
                <c:pt idx="286">
                  <c:v>24.7</c:v>
                </c:pt>
                <c:pt idx="287">
                  <c:v>26.17</c:v>
                </c:pt>
                <c:pt idx="288">
                  <c:v>25.99</c:v>
                </c:pt>
                <c:pt idx="289">
                  <c:v>20.95</c:v>
                </c:pt>
                <c:pt idx="290">
                  <c:v>15.76</c:v>
                </c:pt>
                <c:pt idx="291">
                  <c:v>17.899999999999999</c:v>
                </c:pt>
                <c:pt idx="292">
                  <c:v>15.97</c:v>
                </c:pt>
                <c:pt idx="293">
                  <c:v>18.989999999999966</c:v>
                </c:pt>
                <c:pt idx="294">
                  <c:v>16.110000000000024</c:v>
                </c:pt>
                <c:pt idx="295">
                  <c:v>15.629999999999999</c:v>
                </c:pt>
                <c:pt idx="296">
                  <c:v>21.35</c:v>
                </c:pt>
                <c:pt idx="297">
                  <c:v>21.59</c:v>
                </c:pt>
                <c:pt idx="299">
                  <c:v>35.08</c:v>
                </c:pt>
                <c:pt idx="300">
                  <c:v>37.700000000000003</c:v>
                </c:pt>
                <c:pt idx="301">
                  <c:v>37.25</c:v>
                </c:pt>
                <c:pt idx="302">
                  <c:v>38.800000000000004</c:v>
                </c:pt>
                <c:pt idx="303">
                  <c:v>42.24</c:v>
                </c:pt>
                <c:pt idx="304">
                  <c:v>40.42</c:v>
                </c:pt>
                <c:pt idx="305">
                  <c:v>38.92</c:v>
                </c:pt>
                <c:pt idx="306">
                  <c:v>33.08</c:v>
                </c:pt>
                <c:pt idx="307">
                  <c:v>32.9</c:v>
                </c:pt>
                <c:pt idx="308">
                  <c:v>34.17</c:v>
                </c:pt>
                <c:pt idx="309">
                  <c:v>36.14</c:v>
                </c:pt>
                <c:pt idx="310">
                  <c:v>35.520000000000003</c:v>
                </c:pt>
                <c:pt idx="311">
                  <c:v>33.980000000000004</c:v>
                </c:pt>
                <c:pt idx="312">
                  <c:v>34.68</c:v>
                </c:pt>
                <c:pt idx="313">
                  <c:v>38.1</c:v>
                </c:pt>
                <c:pt idx="314">
                  <c:v>35.71</c:v>
                </c:pt>
                <c:pt idx="315">
                  <c:v>34.32</c:v>
                </c:pt>
                <c:pt idx="316">
                  <c:v>34.64</c:v>
                </c:pt>
                <c:pt idx="317">
                  <c:v>32.96</c:v>
                </c:pt>
                <c:pt idx="318">
                  <c:v>33.260000000000012</c:v>
                </c:pt>
                <c:pt idx="319">
                  <c:v>29.37</c:v>
                </c:pt>
                <c:pt idx="320">
                  <c:v>30.07</c:v>
                </c:pt>
                <c:pt idx="321">
                  <c:v>30.5</c:v>
                </c:pt>
                <c:pt idx="322">
                  <c:v>31.479999999999986</c:v>
                </c:pt>
                <c:pt idx="324">
                  <c:v>31.4</c:v>
                </c:pt>
                <c:pt idx="325">
                  <c:v>33.56</c:v>
                </c:pt>
                <c:pt idx="326">
                  <c:v>34.550000000000004</c:v>
                </c:pt>
                <c:pt idx="327">
                  <c:v>25.110000000000024</c:v>
                </c:pt>
                <c:pt idx="328">
                  <c:v>34.51</c:v>
                </c:pt>
                <c:pt idx="329">
                  <c:v>33.190000000000012</c:v>
                </c:pt>
                <c:pt idx="330">
                  <c:v>33.17</c:v>
                </c:pt>
                <c:pt idx="331">
                  <c:v>30.93</c:v>
                </c:pt>
                <c:pt idx="332">
                  <c:v>33.050000000000004</c:v>
                </c:pt>
                <c:pt idx="333">
                  <c:v>31.939999999999987</c:v>
                </c:pt>
                <c:pt idx="334">
                  <c:v>29.09</c:v>
                </c:pt>
                <c:pt idx="335">
                  <c:v>30.759999999999987</c:v>
                </c:pt>
                <c:pt idx="336">
                  <c:v>31.759999999999987</c:v>
                </c:pt>
                <c:pt idx="337">
                  <c:v>35.4</c:v>
                </c:pt>
                <c:pt idx="338">
                  <c:v>32.71</c:v>
                </c:pt>
                <c:pt idx="339">
                  <c:v>34.130000000000003</c:v>
                </c:pt>
                <c:pt idx="340">
                  <c:v>29.979999999999986</c:v>
                </c:pt>
                <c:pt idx="341">
                  <c:v>24.939999999999987</c:v>
                </c:pt>
                <c:pt idx="342">
                  <c:v>23.17</c:v>
                </c:pt>
                <c:pt idx="343">
                  <c:v>24.01</c:v>
                </c:pt>
                <c:pt idx="344">
                  <c:v>25.16</c:v>
                </c:pt>
                <c:pt idx="345">
                  <c:v>26.74</c:v>
                </c:pt>
                <c:pt idx="346">
                  <c:v>27.24</c:v>
                </c:pt>
                <c:pt idx="347">
                  <c:v>28.38</c:v>
                </c:pt>
                <c:pt idx="349">
                  <c:v>33.690000000000012</c:v>
                </c:pt>
                <c:pt idx="350">
                  <c:v>37.61</c:v>
                </c:pt>
                <c:pt idx="351">
                  <c:v>40.879999999999995</c:v>
                </c:pt>
                <c:pt idx="352">
                  <c:v>38.839999999999996</c:v>
                </c:pt>
                <c:pt idx="353">
                  <c:v>37.39</c:v>
                </c:pt>
                <c:pt idx="354">
                  <c:v>34.82</c:v>
                </c:pt>
                <c:pt idx="355">
                  <c:v>14.94</c:v>
                </c:pt>
                <c:pt idx="356">
                  <c:v>13.29</c:v>
                </c:pt>
                <c:pt idx="357">
                  <c:v>18.54</c:v>
                </c:pt>
                <c:pt idx="358">
                  <c:v>16.57</c:v>
                </c:pt>
                <c:pt idx="359">
                  <c:v>18.600000000000001</c:v>
                </c:pt>
                <c:pt idx="360">
                  <c:v>17.05</c:v>
                </c:pt>
                <c:pt idx="361">
                  <c:v>18.610000000000024</c:v>
                </c:pt>
                <c:pt idx="362">
                  <c:v>18.690000000000001</c:v>
                </c:pt>
                <c:pt idx="363">
                  <c:v>17.25</c:v>
                </c:pt>
                <c:pt idx="364">
                  <c:v>14.25</c:v>
                </c:pt>
                <c:pt idx="365">
                  <c:v>17.610000000000024</c:v>
                </c:pt>
                <c:pt idx="366">
                  <c:v>18.459999999999987</c:v>
                </c:pt>
                <c:pt idx="367">
                  <c:v>13.719999999999999</c:v>
                </c:pt>
                <c:pt idx="368">
                  <c:v>12.639999999999999</c:v>
                </c:pt>
                <c:pt idx="369">
                  <c:v>25.51</c:v>
                </c:pt>
                <c:pt idx="370">
                  <c:v>32.64</c:v>
                </c:pt>
                <c:pt idx="371">
                  <c:v>36.61</c:v>
                </c:pt>
                <c:pt idx="372">
                  <c:v>39.260000000000012</c:v>
                </c:pt>
                <c:pt idx="374">
                  <c:v>44.290000000000013</c:v>
                </c:pt>
                <c:pt idx="375">
                  <c:v>44.260000000000012</c:v>
                </c:pt>
                <c:pt idx="376">
                  <c:v>43.11</c:v>
                </c:pt>
                <c:pt idx="377">
                  <c:v>42.13</c:v>
                </c:pt>
                <c:pt idx="378">
                  <c:v>27.75</c:v>
                </c:pt>
                <c:pt idx="379">
                  <c:v>23.939999999999987</c:v>
                </c:pt>
                <c:pt idx="380">
                  <c:v>35.879999999999995</c:v>
                </c:pt>
                <c:pt idx="381">
                  <c:v>37.65</c:v>
                </c:pt>
                <c:pt idx="382">
                  <c:v>39.14</c:v>
                </c:pt>
                <c:pt idx="383">
                  <c:v>35.879999999999995</c:v>
                </c:pt>
                <c:pt idx="384">
                  <c:v>36.08</c:v>
                </c:pt>
                <c:pt idx="385">
                  <c:v>36.220000000000013</c:v>
                </c:pt>
                <c:pt idx="386">
                  <c:v>36</c:v>
                </c:pt>
                <c:pt idx="387">
                  <c:v>34.449999999999996</c:v>
                </c:pt>
                <c:pt idx="388">
                  <c:v>36.08</c:v>
                </c:pt>
                <c:pt idx="389">
                  <c:v>34.39</c:v>
                </c:pt>
                <c:pt idx="390">
                  <c:v>35.97</c:v>
                </c:pt>
                <c:pt idx="391">
                  <c:v>32.99</c:v>
                </c:pt>
                <c:pt idx="392">
                  <c:v>33.78</c:v>
                </c:pt>
                <c:pt idx="393">
                  <c:v>34.9</c:v>
                </c:pt>
                <c:pt idx="394">
                  <c:v>38.6</c:v>
                </c:pt>
                <c:pt idx="395">
                  <c:v>40.270000000000003</c:v>
                </c:pt>
                <c:pt idx="396">
                  <c:v>41.760000000000012</c:v>
                </c:pt>
                <c:pt idx="399">
                  <c:v>42.41</c:v>
                </c:pt>
                <c:pt idx="400">
                  <c:v>40.6</c:v>
                </c:pt>
                <c:pt idx="401">
                  <c:v>40.65</c:v>
                </c:pt>
                <c:pt idx="402">
                  <c:v>37.260000000000012</c:v>
                </c:pt>
                <c:pt idx="403">
                  <c:v>36.61</c:v>
                </c:pt>
                <c:pt idx="404">
                  <c:v>38.309999999999995</c:v>
                </c:pt>
                <c:pt idx="405">
                  <c:v>37.630000000000003</c:v>
                </c:pt>
                <c:pt idx="406">
                  <c:v>35.870000000000005</c:v>
                </c:pt>
                <c:pt idx="407">
                  <c:v>36.01</c:v>
                </c:pt>
                <c:pt idx="408">
                  <c:v>36.01</c:v>
                </c:pt>
                <c:pt idx="409">
                  <c:v>34.449999999999996</c:v>
                </c:pt>
                <c:pt idx="410">
                  <c:v>32.130000000000003</c:v>
                </c:pt>
                <c:pt idx="411">
                  <c:v>27.279999999999987</c:v>
                </c:pt>
                <c:pt idx="412">
                  <c:v>20.66</c:v>
                </c:pt>
                <c:pt idx="413">
                  <c:v>18.57</c:v>
                </c:pt>
                <c:pt idx="414">
                  <c:v>19.779999999999987</c:v>
                </c:pt>
                <c:pt idx="415">
                  <c:v>17.77</c:v>
                </c:pt>
                <c:pt idx="416">
                  <c:v>20.86</c:v>
                </c:pt>
                <c:pt idx="417">
                  <c:v>23.72</c:v>
                </c:pt>
                <c:pt idx="418">
                  <c:v>29</c:v>
                </c:pt>
                <c:pt idx="419">
                  <c:v>39.550000000000004</c:v>
                </c:pt>
                <c:pt idx="420">
                  <c:v>45.839999999999996</c:v>
                </c:pt>
                <c:pt idx="421">
                  <c:v>49.36</c:v>
                </c:pt>
                <c:pt idx="422">
                  <c:v>51.64</c:v>
                </c:pt>
                <c:pt idx="424">
                  <c:v>48.28</c:v>
                </c:pt>
                <c:pt idx="425">
                  <c:v>44.24</c:v>
                </c:pt>
                <c:pt idx="426">
                  <c:v>34.630000000000003</c:v>
                </c:pt>
                <c:pt idx="427">
                  <c:v>16.47</c:v>
                </c:pt>
                <c:pt idx="428">
                  <c:v>15.94</c:v>
                </c:pt>
                <c:pt idx="429">
                  <c:v>17.610000000000024</c:v>
                </c:pt>
                <c:pt idx="430">
                  <c:v>14.09</c:v>
                </c:pt>
                <c:pt idx="431">
                  <c:v>11.4</c:v>
                </c:pt>
                <c:pt idx="432">
                  <c:v>11.2</c:v>
                </c:pt>
                <c:pt idx="433">
                  <c:v>11.209999999999999</c:v>
                </c:pt>
                <c:pt idx="434">
                  <c:v>10.56</c:v>
                </c:pt>
                <c:pt idx="435">
                  <c:v>10.639999999999999</c:v>
                </c:pt>
                <c:pt idx="436">
                  <c:v>9.59</c:v>
                </c:pt>
                <c:pt idx="437">
                  <c:v>8.3500000000000068</c:v>
                </c:pt>
                <c:pt idx="438">
                  <c:v>9.7000000000000011</c:v>
                </c:pt>
                <c:pt idx="439">
                  <c:v>10.31</c:v>
                </c:pt>
                <c:pt idx="440">
                  <c:v>10.860000000000012</c:v>
                </c:pt>
                <c:pt idx="441">
                  <c:v>15.03</c:v>
                </c:pt>
                <c:pt idx="442">
                  <c:v>24.91</c:v>
                </c:pt>
                <c:pt idx="449">
                  <c:v>97.3</c:v>
                </c:pt>
                <c:pt idx="450">
                  <c:v>81.7</c:v>
                </c:pt>
                <c:pt idx="451">
                  <c:v>56.91</c:v>
                </c:pt>
                <c:pt idx="452">
                  <c:v>25.03</c:v>
                </c:pt>
                <c:pt idx="465">
                  <c:v>32.56</c:v>
                </c:pt>
                <c:pt idx="466">
                  <c:v>47.9</c:v>
                </c:pt>
                <c:pt idx="467">
                  <c:v>90.66</c:v>
                </c:pt>
                <c:pt idx="472">
                  <c:v>96.84</c:v>
                </c:pt>
                <c:pt idx="473">
                  <c:v>85.98</c:v>
                </c:pt>
                <c:pt idx="474">
                  <c:v>84.28</c:v>
                </c:pt>
                <c:pt idx="475">
                  <c:v>75.03</c:v>
                </c:pt>
                <c:pt idx="476">
                  <c:v>76.290000000000006</c:v>
                </c:pt>
                <c:pt idx="477">
                  <c:v>64.52</c:v>
                </c:pt>
                <c:pt idx="478">
                  <c:v>60.230000000000011</c:v>
                </c:pt>
                <c:pt idx="479">
                  <c:v>31.4</c:v>
                </c:pt>
                <c:pt idx="480">
                  <c:v>31.479999999999986</c:v>
                </c:pt>
                <c:pt idx="481">
                  <c:v>21.150000000000023</c:v>
                </c:pt>
                <c:pt idx="482">
                  <c:v>31.939999999999987</c:v>
                </c:pt>
                <c:pt idx="484">
                  <c:v>25.58</c:v>
                </c:pt>
                <c:pt idx="489">
                  <c:v>55.91</c:v>
                </c:pt>
                <c:pt idx="490">
                  <c:v>79.53</c:v>
                </c:pt>
                <c:pt idx="491">
                  <c:v>94.669999999999987</c:v>
                </c:pt>
                <c:pt idx="492">
                  <c:v>94.48</c:v>
                </c:pt>
                <c:pt idx="493">
                  <c:v>97.39</c:v>
                </c:pt>
                <c:pt idx="494">
                  <c:v>97.710000000000022</c:v>
                </c:pt>
                <c:pt idx="497">
                  <c:v>83.179999999999978</c:v>
                </c:pt>
                <c:pt idx="498">
                  <c:v>61.379999999999995</c:v>
                </c:pt>
                <c:pt idx="499">
                  <c:v>68.42</c:v>
                </c:pt>
                <c:pt idx="500">
                  <c:v>66.03</c:v>
                </c:pt>
                <c:pt idx="501">
                  <c:v>62.32</c:v>
                </c:pt>
                <c:pt idx="502">
                  <c:v>47.78</c:v>
                </c:pt>
                <c:pt idx="503">
                  <c:v>48.75</c:v>
                </c:pt>
                <c:pt idx="504">
                  <c:v>72.13</c:v>
                </c:pt>
                <c:pt idx="505">
                  <c:v>82.89</c:v>
                </c:pt>
                <c:pt idx="506">
                  <c:v>82.490000000000023</c:v>
                </c:pt>
                <c:pt idx="507">
                  <c:v>79.8</c:v>
                </c:pt>
                <c:pt idx="508">
                  <c:v>74.72</c:v>
                </c:pt>
                <c:pt idx="509">
                  <c:v>91.54</c:v>
                </c:pt>
                <c:pt idx="510">
                  <c:v>65.430000000000007</c:v>
                </c:pt>
                <c:pt idx="511">
                  <c:v>53.37</c:v>
                </c:pt>
                <c:pt idx="512">
                  <c:v>45.4</c:v>
                </c:pt>
                <c:pt idx="513">
                  <c:v>52.18</c:v>
                </c:pt>
                <c:pt idx="514">
                  <c:v>51.51</c:v>
                </c:pt>
                <c:pt idx="515">
                  <c:v>65.010000000000005</c:v>
                </c:pt>
                <c:pt idx="516">
                  <c:v>70.34</c:v>
                </c:pt>
                <c:pt idx="517">
                  <c:v>86.16</c:v>
                </c:pt>
                <c:pt idx="518">
                  <c:v>88.48</c:v>
                </c:pt>
                <c:pt idx="519">
                  <c:v>92.79</c:v>
                </c:pt>
                <c:pt idx="520">
                  <c:v>88.85</c:v>
                </c:pt>
                <c:pt idx="572">
                  <c:v>47.99</c:v>
                </c:pt>
                <c:pt idx="573">
                  <c:v>53.02</c:v>
                </c:pt>
                <c:pt idx="574">
                  <c:v>33.410000000000004</c:v>
                </c:pt>
                <c:pt idx="575">
                  <c:v>52.03</c:v>
                </c:pt>
                <c:pt idx="576">
                  <c:v>41.92</c:v>
                </c:pt>
                <c:pt idx="577">
                  <c:v>36.01</c:v>
                </c:pt>
                <c:pt idx="578">
                  <c:v>37.04</c:v>
                </c:pt>
                <c:pt idx="579">
                  <c:v>27.82</c:v>
                </c:pt>
                <c:pt idx="580">
                  <c:v>35.42</c:v>
                </c:pt>
                <c:pt idx="581">
                  <c:v>27.14</c:v>
                </c:pt>
                <c:pt idx="584">
                  <c:v>30.73</c:v>
                </c:pt>
                <c:pt idx="585">
                  <c:v>61.449999999999996</c:v>
                </c:pt>
              </c:numCache>
            </c:numRef>
          </c:val>
        </c:ser>
        <c:marker val="1"/>
        <c:axId val="179843072"/>
        <c:axId val="179844992"/>
      </c:lineChart>
      <c:catAx>
        <c:axId val="179843072"/>
        <c:scaling>
          <c:orientation val="minMax"/>
        </c:scaling>
        <c:delete val="1"/>
        <c:axPos val="b"/>
        <c:tickLblPos val="nextTo"/>
        <c:crossAx val="179844992"/>
        <c:crosses val="autoZero"/>
        <c:auto val="1"/>
        <c:lblAlgn val="ctr"/>
        <c:lblOffset val="100"/>
      </c:catAx>
      <c:valAx>
        <c:axId val="179844992"/>
        <c:scaling>
          <c:orientation val="minMax"/>
        </c:scaling>
        <c:axPos val="l"/>
        <c:majorGridlines/>
        <c:title>
          <c:tx>
            <c:rich>
              <a:bodyPr/>
              <a:lstStyle/>
              <a:p>
                <a:pPr>
                  <a:defRPr/>
                </a:pPr>
                <a:r>
                  <a:rPr lang="ro-RO" sz="800">
                    <a:latin typeface="Arial" pitchFamily="34" charset="0"/>
                    <a:cs typeface="Arial" pitchFamily="34" charset="0"/>
                  </a:rPr>
                  <a:t>µg/mc</a:t>
                </a:r>
              </a:p>
            </c:rich>
          </c:tx>
          <c:layout>
            <c:manualLayout>
              <c:xMode val="edge"/>
              <c:yMode val="edge"/>
              <c:x val="3.0555658154670991E-2"/>
              <c:y val="0.34954114925357649"/>
            </c:manualLayout>
          </c:layout>
        </c:title>
        <c:numFmt formatCode="#,##0.00" sourceLinked="1"/>
        <c:majorTickMark val="none"/>
        <c:tickLblPos val="nextTo"/>
        <c:crossAx val="179843072"/>
        <c:crosses val="autoZero"/>
        <c:crossBetween val="between"/>
      </c:valAx>
      <c:spPr>
        <a:solidFill>
          <a:schemeClr val="accent3">
            <a:lumMod val="20000"/>
            <a:lumOff val="80000"/>
          </a:schemeClr>
        </a:solidFill>
      </c:spPr>
    </c:plotArea>
    <c:legend>
      <c:legendPos val="b"/>
      <c:layout>
        <c:manualLayout>
          <c:xMode val="edge"/>
          <c:yMode val="edge"/>
          <c:x val="0.68466665547403593"/>
          <c:y val="0.88387538514207453"/>
          <c:w val="0.28510048184275577"/>
          <c:h val="7.8237631363273372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 max</a:t>
            </a:r>
            <a:r>
              <a:rPr lang="ro-RO" sz="1000">
                <a:latin typeface="Arial" pitchFamily="34" charset="0"/>
                <a:cs typeface="Arial" pitchFamily="34" charset="0"/>
              </a:rPr>
              <a:t>i</a:t>
            </a:r>
            <a:r>
              <a:rPr lang="en-US" sz="1000">
                <a:latin typeface="Arial" pitchFamily="34" charset="0"/>
                <a:cs typeface="Arial" pitchFamily="34" charset="0"/>
              </a:rPr>
              <a:t>me</a:t>
            </a:r>
            <a:r>
              <a:rPr lang="ro-RO" sz="1000">
                <a:latin typeface="Arial" pitchFamily="34" charset="0"/>
                <a:cs typeface="Arial" pitchFamily="34" charset="0"/>
              </a:rPr>
              <a:t> zilnice ale mediilor pe 8 ore la ozon în luna februarie 2019 la staţiile</a:t>
            </a:r>
            <a:r>
              <a:rPr lang="ro-RO" sz="1000" baseline="0">
                <a:latin typeface="Arial" pitchFamily="34" charset="0"/>
                <a:cs typeface="Arial" pitchFamily="34" charset="0"/>
              </a:rPr>
              <a:t> automate de monitorizare din judeţul Bacău</a:t>
            </a:r>
            <a:r>
              <a:rPr lang="ro-RO" sz="1000">
                <a:latin typeface="Arial" pitchFamily="34" charset="0"/>
                <a:cs typeface="Arial" pitchFamily="34" charset="0"/>
              </a:rPr>
              <a:t> </a:t>
            </a:r>
            <a:r>
              <a:rPr lang="en-US" sz="1000">
                <a:latin typeface="Arial" pitchFamily="34" charset="0"/>
                <a:cs typeface="Arial" pitchFamily="34" charset="0"/>
              </a:rPr>
              <a:t> </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cat>
            <c:strRef>
              <c:f>'Raport valori date'!$A$2:$A$29</c:f>
              <c:strCache>
                <c:ptCount val="28"/>
                <c:pt idx="0">
                  <c:v>2019-02 01</c:v>
                </c:pt>
                <c:pt idx="1">
                  <c:v>2019-02 02</c:v>
                </c:pt>
                <c:pt idx="2">
                  <c:v>2019-02 03</c:v>
                </c:pt>
                <c:pt idx="3">
                  <c:v>2019-02 04</c:v>
                </c:pt>
                <c:pt idx="4">
                  <c:v>2019-02 05</c:v>
                </c:pt>
                <c:pt idx="5">
                  <c:v>2019-02 06</c:v>
                </c:pt>
                <c:pt idx="6">
                  <c:v>2019-02 07</c:v>
                </c:pt>
                <c:pt idx="7">
                  <c:v>2019-02 08</c:v>
                </c:pt>
                <c:pt idx="8">
                  <c:v>2019-02 09</c:v>
                </c:pt>
                <c:pt idx="9">
                  <c:v>2019-02 10</c:v>
                </c:pt>
                <c:pt idx="10">
                  <c:v>2019-02 11</c:v>
                </c:pt>
                <c:pt idx="11">
                  <c:v>2019-02 12</c:v>
                </c:pt>
                <c:pt idx="12">
                  <c:v>2019-02 13</c:v>
                </c:pt>
                <c:pt idx="13">
                  <c:v>2019-02 14</c:v>
                </c:pt>
                <c:pt idx="14">
                  <c:v>2019-02 15</c:v>
                </c:pt>
                <c:pt idx="15">
                  <c:v>2019-02 16</c:v>
                </c:pt>
                <c:pt idx="16">
                  <c:v>2019-02 17</c:v>
                </c:pt>
                <c:pt idx="17">
                  <c:v>2019-02 18</c:v>
                </c:pt>
                <c:pt idx="18">
                  <c:v>2019-02 19</c:v>
                </c:pt>
                <c:pt idx="19">
                  <c:v>2019-02 20</c:v>
                </c:pt>
                <c:pt idx="20">
                  <c:v>2019-02 21</c:v>
                </c:pt>
                <c:pt idx="21">
                  <c:v>2019-02 22</c:v>
                </c:pt>
                <c:pt idx="22">
                  <c:v>2019-02 23</c:v>
                </c:pt>
                <c:pt idx="23">
                  <c:v>2019-02 24</c:v>
                </c:pt>
                <c:pt idx="24">
                  <c:v>2019-02 25</c:v>
                </c:pt>
                <c:pt idx="25">
                  <c:v>2019-02 26</c:v>
                </c:pt>
                <c:pt idx="26">
                  <c:v>2019-02 27</c:v>
                </c:pt>
                <c:pt idx="27">
                  <c:v>2019-02 28</c:v>
                </c:pt>
              </c:strCache>
            </c:strRef>
          </c:cat>
          <c:val>
            <c:numRef>
              <c:f>'Raport valori date'!$B$2:$B$29</c:f>
              <c:numCache>
                <c:formatCode>#,##0.00</c:formatCode>
                <c:ptCount val="28"/>
                <c:pt idx="0">
                  <c:v>56.43</c:v>
                </c:pt>
                <c:pt idx="1">
                  <c:v>35.89</c:v>
                </c:pt>
                <c:pt idx="2">
                  <c:v>31.49</c:v>
                </c:pt>
                <c:pt idx="3">
                  <c:v>42.190000000000012</c:v>
                </c:pt>
                <c:pt idx="4">
                  <c:v>34.550000000000004</c:v>
                </c:pt>
                <c:pt idx="5">
                  <c:v>56.309999999999995</c:v>
                </c:pt>
                <c:pt idx="6">
                  <c:v>63.78</c:v>
                </c:pt>
                <c:pt idx="7">
                  <c:v>53.78</c:v>
                </c:pt>
                <c:pt idx="8">
                  <c:v>47.75</c:v>
                </c:pt>
                <c:pt idx="9">
                  <c:v>49</c:v>
                </c:pt>
                <c:pt idx="10">
                  <c:v>43.36</c:v>
                </c:pt>
                <c:pt idx="11">
                  <c:v>54.49</c:v>
                </c:pt>
                <c:pt idx="12">
                  <c:v>64.81</c:v>
                </c:pt>
                <c:pt idx="13">
                  <c:v>57.37</c:v>
                </c:pt>
                <c:pt idx="14">
                  <c:v>52.260000000000012</c:v>
                </c:pt>
                <c:pt idx="15">
                  <c:v>57.58</c:v>
                </c:pt>
                <c:pt idx="16">
                  <c:v>56.43</c:v>
                </c:pt>
                <c:pt idx="17">
                  <c:v>62.849999999999994</c:v>
                </c:pt>
                <c:pt idx="18">
                  <c:v>63.46</c:v>
                </c:pt>
                <c:pt idx="19">
                  <c:v>57.32</c:v>
                </c:pt>
                <c:pt idx="20">
                  <c:v>53.6</c:v>
                </c:pt>
                <c:pt idx="21">
                  <c:v>64.45</c:v>
                </c:pt>
                <c:pt idx="22">
                  <c:v>64.540000000000006</c:v>
                </c:pt>
                <c:pt idx="23">
                  <c:v>68.47</c:v>
                </c:pt>
                <c:pt idx="24">
                  <c:v>64.52</c:v>
                </c:pt>
                <c:pt idx="25">
                  <c:v>62.349999999999994</c:v>
                </c:pt>
                <c:pt idx="26">
                  <c:v>56.720000000000013</c:v>
                </c:pt>
                <c:pt idx="27">
                  <c:v>72.940000000000026</c:v>
                </c:pt>
              </c:numCache>
            </c:numRef>
          </c:val>
        </c:ser>
        <c:ser>
          <c:idx val="1"/>
          <c:order val="1"/>
          <c:tx>
            <c:strRef>
              <c:f>'Raport valori date'!$C$1</c:f>
              <c:strCache>
                <c:ptCount val="1"/>
                <c:pt idx="0">
                  <c:v>BC 3</c:v>
                </c:pt>
              </c:strCache>
            </c:strRef>
          </c:tx>
          <c:marker>
            <c:symbol val="square"/>
            <c:size val="4"/>
          </c:marker>
          <c:cat>
            <c:strRef>
              <c:f>'Raport valori date'!$A$2:$A$29</c:f>
              <c:strCache>
                <c:ptCount val="28"/>
                <c:pt idx="0">
                  <c:v>2019-02 01</c:v>
                </c:pt>
                <c:pt idx="1">
                  <c:v>2019-02 02</c:v>
                </c:pt>
                <c:pt idx="2">
                  <c:v>2019-02 03</c:v>
                </c:pt>
                <c:pt idx="3">
                  <c:v>2019-02 04</c:v>
                </c:pt>
                <c:pt idx="4">
                  <c:v>2019-02 05</c:v>
                </c:pt>
                <c:pt idx="5">
                  <c:v>2019-02 06</c:v>
                </c:pt>
                <c:pt idx="6">
                  <c:v>2019-02 07</c:v>
                </c:pt>
                <c:pt idx="7">
                  <c:v>2019-02 08</c:v>
                </c:pt>
                <c:pt idx="8">
                  <c:v>2019-02 09</c:v>
                </c:pt>
                <c:pt idx="9">
                  <c:v>2019-02 10</c:v>
                </c:pt>
                <c:pt idx="10">
                  <c:v>2019-02 11</c:v>
                </c:pt>
                <c:pt idx="11">
                  <c:v>2019-02 12</c:v>
                </c:pt>
                <c:pt idx="12">
                  <c:v>2019-02 13</c:v>
                </c:pt>
                <c:pt idx="13">
                  <c:v>2019-02 14</c:v>
                </c:pt>
                <c:pt idx="14">
                  <c:v>2019-02 15</c:v>
                </c:pt>
                <c:pt idx="15">
                  <c:v>2019-02 16</c:v>
                </c:pt>
                <c:pt idx="16">
                  <c:v>2019-02 17</c:v>
                </c:pt>
                <c:pt idx="17">
                  <c:v>2019-02 18</c:v>
                </c:pt>
                <c:pt idx="18">
                  <c:v>2019-02 19</c:v>
                </c:pt>
                <c:pt idx="19">
                  <c:v>2019-02 20</c:v>
                </c:pt>
                <c:pt idx="20">
                  <c:v>2019-02 21</c:v>
                </c:pt>
                <c:pt idx="21">
                  <c:v>2019-02 22</c:v>
                </c:pt>
                <c:pt idx="22">
                  <c:v>2019-02 23</c:v>
                </c:pt>
                <c:pt idx="23">
                  <c:v>2019-02 24</c:v>
                </c:pt>
                <c:pt idx="24">
                  <c:v>2019-02 25</c:v>
                </c:pt>
                <c:pt idx="25">
                  <c:v>2019-02 26</c:v>
                </c:pt>
                <c:pt idx="26">
                  <c:v>2019-02 27</c:v>
                </c:pt>
                <c:pt idx="27">
                  <c:v>2019-02 28</c:v>
                </c:pt>
              </c:strCache>
            </c:strRef>
          </c:cat>
          <c:val>
            <c:numRef>
              <c:f>'Raport valori date'!$C$2:$C$29</c:f>
              <c:numCache>
                <c:formatCode>#,##0.00</c:formatCode>
                <c:ptCount val="28"/>
                <c:pt idx="0">
                  <c:v>31.7</c:v>
                </c:pt>
                <c:pt idx="1">
                  <c:v>23.52</c:v>
                </c:pt>
                <c:pt idx="2">
                  <c:v>17.690000000000001</c:v>
                </c:pt>
                <c:pt idx="3">
                  <c:v>36.28</c:v>
                </c:pt>
                <c:pt idx="4">
                  <c:v>26.62</c:v>
                </c:pt>
                <c:pt idx="5">
                  <c:v>35.870000000000005</c:v>
                </c:pt>
                <c:pt idx="6">
                  <c:v>39.309999999999995</c:v>
                </c:pt>
                <c:pt idx="7">
                  <c:v>35.020000000000003</c:v>
                </c:pt>
                <c:pt idx="8">
                  <c:v>30.259999999999987</c:v>
                </c:pt>
                <c:pt idx="9">
                  <c:v>34.68</c:v>
                </c:pt>
                <c:pt idx="10">
                  <c:v>31.130000000000024</c:v>
                </c:pt>
                <c:pt idx="11">
                  <c:v>28.27</c:v>
                </c:pt>
                <c:pt idx="12">
                  <c:v>38.630000000000003</c:v>
                </c:pt>
                <c:pt idx="13">
                  <c:v>35.39</c:v>
                </c:pt>
                <c:pt idx="14">
                  <c:v>35.94</c:v>
                </c:pt>
                <c:pt idx="15">
                  <c:v>40.33</c:v>
                </c:pt>
                <c:pt idx="16">
                  <c:v>40.71</c:v>
                </c:pt>
                <c:pt idx="17">
                  <c:v>44.790000000000013</c:v>
                </c:pt>
                <c:pt idx="18">
                  <c:v>20.7</c:v>
                </c:pt>
                <c:pt idx="19">
                  <c:v>80.489999999999995</c:v>
                </c:pt>
                <c:pt idx="20">
                  <c:v>91.16</c:v>
                </c:pt>
                <c:pt idx="21">
                  <c:v>81.940000000000026</c:v>
                </c:pt>
                <c:pt idx="24">
                  <c:v>44.06</c:v>
                </c:pt>
              </c:numCache>
            </c:numRef>
          </c:val>
        </c:ser>
        <c:marker val="1"/>
        <c:axId val="163386880"/>
        <c:axId val="163388416"/>
      </c:lineChart>
      <c:catAx>
        <c:axId val="163386880"/>
        <c:scaling>
          <c:orientation val="minMax"/>
        </c:scaling>
        <c:delete val="1"/>
        <c:axPos val="b"/>
        <c:tickLblPos val="nextTo"/>
        <c:crossAx val="163388416"/>
        <c:crosses val="autoZero"/>
        <c:auto val="1"/>
        <c:lblAlgn val="ctr"/>
        <c:lblOffset val="100"/>
      </c:catAx>
      <c:valAx>
        <c:axId val="16338841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63386880"/>
        <c:crosses val="autoZero"/>
        <c:crossBetween val="between"/>
      </c:valAx>
      <c:spPr>
        <a:solidFill>
          <a:schemeClr val="accent3">
            <a:lumMod val="20000"/>
            <a:lumOff val="80000"/>
          </a:schemeClr>
        </a:solidFill>
        <a:ln>
          <a:solidFill>
            <a:schemeClr val="bg2">
              <a:lumMod val="90000"/>
            </a:schemeClr>
          </a:solidFill>
        </a:ln>
      </c:spPr>
    </c:plotArea>
    <c:legend>
      <c:legendPos val="b"/>
      <c:layout>
        <c:manualLayout>
          <c:xMode val="edge"/>
          <c:yMode val="edge"/>
          <c:x val="0.70411111111111113"/>
          <c:y val="0.87461608965545967"/>
          <c:w val="0.27856692913385939"/>
          <c:h val="7.8548098154397339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amoniac (NH3) în luna februarie</a:t>
            </a:r>
            <a:r>
              <a:rPr lang="ro-RO" sz="1000" baseline="0">
                <a:latin typeface="Arial" pitchFamily="34" charset="0"/>
                <a:cs typeface="Arial" pitchFamily="34" charset="0"/>
              </a:rPr>
              <a:t> 2019 la staţia automată de monitorizare BC 2 din municipiul Bacău</a:t>
            </a:r>
            <a:endParaRPr lang="en-US"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cat>
            <c:strRef>
              <c:f>'Raport valori date'!$A$2:$A$29</c:f>
              <c:strCache>
                <c:ptCount val="28"/>
                <c:pt idx="0">
                  <c:v>2019-02 01</c:v>
                </c:pt>
                <c:pt idx="1">
                  <c:v>2019-02 02</c:v>
                </c:pt>
                <c:pt idx="2">
                  <c:v>2019-02 03</c:v>
                </c:pt>
                <c:pt idx="3">
                  <c:v>2019-02 04</c:v>
                </c:pt>
                <c:pt idx="4">
                  <c:v>2019-02 05</c:v>
                </c:pt>
                <c:pt idx="5">
                  <c:v>2019-02 06</c:v>
                </c:pt>
                <c:pt idx="6">
                  <c:v>2019-02 07</c:v>
                </c:pt>
                <c:pt idx="7">
                  <c:v>2019-02 08</c:v>
                </c:pt>
                <c:pt idx="8">
                  <c:v>2019-02 09</c:v>
                </c:pt>
                <c:pt idx="9">
                  <c:v>2019-02 10</c:v>
                </c:pt>
                <c:pt idx="10">
                  <c:v>2019-02 11</c:v>
                </c:pt>
                <c:pt idx="11">
                  <c:v>2019-02 12</c:v>
                </c:pt>
                <c:pt idx="12">
                  <c:v>2019-02 13</c:v>
                </c:pt>
                <c:pt idx="13">
                  <c:v>2019-02 14</c:v>
                </c:pt>
                <c:pt idx="14">
                  <c:v>2019-02 15</c:v>
                </c:pt>
                <c:pt idx="15">
                  <c:v>2019-02 16</c:v>
                </c:pt>
                <c:pt idx="16">
                  <c:v>2019-02 17</c:v>
                </c:pt>
                <c:pt idx="17">
                  <c:v>2019-02 18</c:v>
                </c:pt>
                <c:pt idx="18">
                  <c:v>2019-02 19</c:v>
                </c:pt>
                <c:pt idx="19">
                  <c:v>2019-02 20</c:v>
                </c:pt>
                <c:pt idx="20">
                  <c:v>2019-02 21</c:v>
                </c:pt>
                <c:pt idx="21">
                  <c:v>2019-02 22</c:v>
                </c:pt>
                <c:pt idx="22">
                  <c:v>2019-02 23</c:v>
                </c:pt>
                <c:pt idx="23">
                  <c:v>2019-02 24</c:v>
                </c:pt>
                <c:pt idx="24">
                  <c:v>2019-02 25</c:v>
                </c:pt>
                <c:pt idx="25">
                  <c:v>2019-02 26</c:v>
                </c:pt>
                <c:pt idx="26">
                  <c:v>2019-02 27</c:v>
                </c:pt>
                <c:pt idx="27">
                  <c:v>2019-02 28</c:v>
                </c:pt>
              </c:strCache>
            </c:strRef>
          </c:cat>
          <c:val>
            <c:numRef>
              <c:f>'Raport valori date'!$B$2:$B$29</c:f>
              <c:numCache>
                <c:formatCode>#,##0.00</c:formatCode>
                <c:ptCount val="28"/>
                <c:pt idx="0">
                  <c:v>4.42</c:v>
                </c:pt>
                <c:pt idx="1">
                  <c:v>4.45</c:v>
                </c:pt>
                <c:pt idx="2">
                  <c:v>4.49</c:v>
                </c:pt>
                <c:pt idx="3">
                  <c:v>4.24</c:v>
                </c:pt>
                <c:pt idx="4">
                  <c:v>4.0599999999999996</c:v>
                </c:pt>
                <c:pt idx="5">
                  <c:v>4.2699999999999996</c:v>
                </c:pt>
                <c:pt idx="6">
                  <c:v>4.3899999999999997</c:v>
                </c:pt>
                <c:pt idx="7">
                  <c:v>4.46</c:v>
                </c:pt>
                <c:pt idx="8">
                  <c:v>4.45</c:v>
                </c:pt>
                <c:pt idx="9">
                  <c:v>4.4700000000000024</c:v>
                </c:pt>
                <c:pt idx="10">
                  <c:v>4.5999999999999996</c:v>
                </c:pt>
                <c:pt idx="11">
                  <c:v>4.6599999999999975</c:v>
                </c:pt>
                <c:pt idx="12">
                  <c:v>4.3099999999999996</c:v>
                </c:pt>
                <c:pt idx="13">
                  <c:v>4.4000000000000004</c:v>
                </c:pt>
                <c:pt idx="14">
                  <c:v>4.22</c:v>
                </c:pt>
                <c:pt idx="15">
                  <c:v>4.03</c:v>
                </c:pt>
                <c:pt idx="16">
                  <c:v>4.05</c:v>
                </c:pt>
                <c:pt idx="17">
                  <c:v>4.05</c:v>
                </c:pt>
                <c:pt idx="18">
                  <c:v>4.09</c:v>
                </c:pt>
                <c:pt idx="19">
                  <c:v>4.1499999999999995</c:v>
                </c:pt>
                <c:pt idx="20">
                  <c:v>4.1599999999999975</c:v>
                </c:pt>
                <c:pt idx="21">
                  <c:v>4.4300000000000024</c:v>
                </c:pt>
                <c:pt idx="22">
                  <c:v>4.0999999999999996</c:v>
                </c:pt>
                <c:pt idx="23">
                  <c:v>3.96</c:v>
                </c:pt>
                <c:pt idx="24">
                  <c:v>3.98</c:v>
                </c:pt>
                <c:pt idx="25">
                  <c:v>4.28</c:v>
                </c:pt>
                <c:pt idx="26">
                  <c:v>4.3199999999999985</c:v>
                </c:pt>
                <c:pt idx="27">
                  <c:v>4.03</c:v>
                </c:pt>
              </c:numCache>
            </c:numRef>
          </c:val>
        </c:ser>
        <c:marker val="1"/>
        <c:axId val="163416704"/>
        <c:axId val="163430784"/>
      </c:lineChart>
      <c:catAx>
        <c:axId val="163416704"/>
        <c:scaling>
          <c:orientation val="minMax"/>
        </c:scaling>
        <c:delete val="1"/>
        <c:axPos val="b"/>
        <c:majorTickMark val="none"/>
        <c:tickLblPos val="nextTo"/>
        <c:crossAx val="163430784"/>
        <c:crosses val="autoZero"/>
        <c:auto val="1"/>
        <c:lblAlgn val="ctr"/>
        <c:lblOffset val="100"/>
      </c:catAx>
      <c:valAx>
        <c:axId val="163430784"/>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63416704"/>
        <c:crosses val="autoZero"/>
        <c:crossBetween val="between"/>
      </c:valAx>
    </c:plotArea>
    <c:legend>
      <c:legendPos val="b"/>
      <c:layout>
        <c:manualLayout>
          <c:xMode val="edge"/>
          <c:yMode val="edge"/>
          <c:x val="0.7775804899387575"/>
          <c:y val="0.90349263633712462"/>
          <c:w val="0.14377647955295927"/>
          <c:h val="8.0792329530237433E-2"/>
        </c:manualLayout>
      </c:layout>
      <c:txPr>
        <a:bodyPr/>
        <a:lstStyle/>
        <a:p>
          <a:pPr>
            <a:defRPr sz="800">
              <a:latin typeface="Arial" pitchFamily="34" charset="0"/>
              <a:cs typeface="Arial" pitchFamily="34" charset="0"/>
            </a:defRPr>
          </a:pPr>
          <a:endParaRPr lang="ro-RO"/>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a:t>
            </a:r>
            <a:r>
              <a:rPr lang="ro-RO" sz="1000" baseline="0">
                <a:latin typeface="Arial" pitchFamily="34" charset="0"/>
                <a:cs typeface="Arial" pitchFamily="34" charset="0"/>
              </a:rPr>
              <a:t> de benzen în luna februarie 2019 la staţia automată de monitorizare  BC 3 din municipiul Oneşti</a:t>
            </a:r>
            <a:endParaRPr lang="en-US" sz="1000">
              <a:latin typeface="Arial" pitchFamily="34" charset="0"/>
              <a:cs typeface="Arial" pitchFamily="34" charset="0"/>
            </a:endParaRPr>
          </a:p>
        </c:rich>
      </c:tx>
      <c:layout>
        <c:manualLayout>
          <c:xMode val="edge"/>
          <c:yMode val="edge"/>
          <c:x val="0.13626377952755905"/>
          <c:y val="2.3148148148148147E-2"/>
        </c:manualLayout>
      </c:layout>
    </c:title>
    <c:plotArea>
      <c:layout/>
      <c:lineChart>
        <c:grouping val="standard"/>
        <c:ser>
          <c:idx val="0"/>
          <c:order val="0"/>
          <c:tx>
            <c:strRef>
              <c:f>'Raport valori date'!$B$1</c:f>
              <c:strCache>
                <c:ptCount val="1"/>
                <c:pt idx="0">
                  <c:v>BC 3</c:v>
                </c:pt>
              </c:strCache>
            </c:strRef>
          </c:tx>
          <c:cat>
            <c:strRef>
              <c:f>'Raport valori date'!$A$2:$A$29</c:f>
              <c:strCache>
                <c:ptCount val="28"/>
                <c:pt idx="0">
                  <c:v>2019-02 01</c:v>
                </c:pt>
                <c:pt idx="1">
                  <c:v>2019-02 02</c:v>
                </c:pt>
                <c:pt idx="2">
                  <c:v>2019-02 03</c:v>
                </c:pt>
                <c:pt idx="3">
                  <c:v>2019-02 04</c:v>
                </c:pt>
                <c:pt idx="4">
                  <c:v>2019-02 05</c:v>
                </c:pt>
                <c:pt idx="5">
                  <c:v>2019-02 06</c:v>
                </c:pt>
                <c:pt idx="6">
                  <c:v>2019-02 07</c:v>
                </c:pt>
                <c:pt idx="7">
                  <c:v>2019-02 08</c:v>
                </c:pt>
                <c:pt idx="8">
                  <c:v>2019-02 09</c:v>
                </c:pt>
                <c:pt idx="9">
                  <c:v>2019-02 10</c:v>
                </c:pt>
                <c:pt idx="10">
                  <c:v>2019-02 11</c:v>
                </c:pt>
                <c:pt idx="11">
                  <c:v>2019-02 12</c:v>
                </c:pt>
                <c:pt idx="12">
                  <c:v>2019-02 13</c:v>
                </c:pt>
                <c:pt idx="13">
                  <c:v>2019-02 14</c:v>
                </c:pt>
                <c:pt idx="14">
                  <c:v>2019-02 15</c:v>
                </c:pt>
                <c:pt idx="15">
                  <c:v>2019-02 16</c:v>
                </c:pt>
                <c:pt idx="16">
                  <c:v>2019-02 17</c:v>
                </c:pt>
                <c:pt idx="17">
                  <c:v>2019-02 18</c:v>
                </c:pt>
                <c:pt idx="18">
                  <c:v>2019-02 19</c:v>
                </c:pt>
                <c:pt idx="19">
                  <c:v>2019-02 20</c:v>
                </c:pt>
                <c:pt idx="20">
                  <c:v>2019-02 21</c:v>
                </c:pt>
                <c:pt idx="21">
                  <c:v>2019-02 22</c:v>
                </c:pt>
                <c:pt idx="22">
                  <c:v>2019-02 23</c:v>
                </c:pt>
                <c:pt idx="23">
                  <c:v>2019-02 24</c:v>
                </c:pt>
                <c:pt idx="24">
                  <c:v>2019-02 25</c:v>
                </c:pt>
                <c:pt idx="25">
                  <c:v>2019-02 26</c:v>
                </c:pt>
                <c:pt idx="26">
                  <c:v>2019-02 27</c:v>
                </c:pt>
                <c:pt idx="27">
                  <c:v>2019-02 28</c:v>
                </c:pt>
              </c:strCache>
            </c:strRef>
          </c:cat>
          <c:val>
            <c:numRef>
              <c:f>'Raport valori date'!$B$2:$B$29</c:f>
              <c:numCache>
                <c:formatCode>#,##0.00</c:formatCode>
                <c:ptCount val="28"/>
                <c:pt idx="0">
                  <c:v>6.05</c:v>
                </c:pt>
                <c:pt idx="1">
                  <c:v>5.18</c:v>
                </c:pt>
                <c:pt idx="2">
                  <c:v>6.31</c:v>
                </c:pt>
                <c:pt idx="3">
                  <c:v>8.84</c:v>
                </c:pt>
                <c:pt idx="4">
                  <c:v>4.59</c:v>
                </c:pt>
                <c:pt idx="5">
                  <c:v>4.6899999999999995</c:v>
                </c:pt>
                <c:pt idx="6">
                  <c:v>3.77</c:v>
                </c:pt>
                <c:pt idx="7">
                  <c:v>6.9</c:v>
                </c:pt>
                <c:pt idx="8">
                  <c:v>5.79</c:v>
                </c:pt>
                <c:pt idx="9">
                  <c:v>6.02</c:v>
                </c:pt>
                <c:pt idx="10">
                  <c:v>7.49</c:v>
                </c:pt>
                <c:pt idx="11">
                  <c:v>3.64</c:v>
                </c:pt>
                <c:pt idx="12">
                  <c:v>3.22</c:v>
                </c:pt>
                <c:pt idx="13">
                  <c:v>3.15</c:v>
                </c:pt>
                <c:pt idx="14">
                  <c:v>3.01</c:v>
                </c:pt>
                <c:pt idx="15">
                  <c:v>4.17</c:v>
                </c:pt>
                <c:pt idx="16">
                  <c:v>3.55</c:v>
                </c:pt>
                <c:pt idx="17">
                  <c:v>4.34</c:v>
                </c:pt>
                <c:pt idx="19">
                  <c:v>4.09</c:v>
                </c:pt>
                <c:pt idx="20">
                  <c:v>3.82</c:v>
                </c:pt>
                <c:pt idx="21">
                  <c:v>2.57</c:v>
                </c:pt>
                <c:pt idx="22">
                  <c:v>1.5</c:v>
                </c:pt>
                <c:pt idx="23">
                  <c:v>2.4499999999999997</c:v>
                </c:pt>
                <c:pt idx="24">
                  <c:v>3.68</c:v>
                </c:pt>
                <c:pt idx="25">
                  <c:v>3.04</c:v>
                </c:pt>
                <c:pt idx="26">
                  <c:v>1.6700000000000015</c:v>
                </c:pt>
                <c:pt idx="27">
                  <c:v>2.9699999999999998</c:v>
                </c:pt>
              </c:numCache>
            </c:numRef>
          </c:val>
        </c:ser>
        <c:marker val="1"/>
        <c:axId val="179306880"/>
        <c:axId val="179308416"/>
      </c:lineChart>
      <c:catAx>
        <c:axId val="179306880"/>
        <c:scaling>
          <c:orientation val="minMax"/>
        </c:scaling>
        <c:delete val="1"/>
        <c:axPos val="b"/>
        <c:majorTickMark val="none"/>
        <c:tickLblPos val="nextTo"/>
        <c:crossAx val="179308416"/>
        <c:crosses val="autoZero"/>
        <c:auto val="1"/>
        <c:lblAlgn val="ctr"/>
        <c:lblOffset val="100"/>
      </c:catAx>
      <c:valAx>
        <c:axId val="17930841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79306880"/>
        <c:crosses val="autoZero"/>
        <c:crossBetween val="between"/>
      </c:valAx>
      <c:spPr>
        <a:solidFill>
          <a:schemeClr val="bg2"/>
        </a:solidFill>
      </c:spPr>
    </c:plotArea>
    <c:legend>
      <c:legendPos val="b"/>
      <c:txPr>
        <a:bodyPr/>
        <a:lstStyle/>
        <a:p>
          <a:pPr>
            <a:defRPr sz="800">
              <a:latin typeface="Arial" pitchFamily="34" charset="0"/>
              <a:cs typeface="Arial" pitchFamily="34" charset="0"/>
            </a:defRPr>
          </a:pPr>
          <a:endParaRPr lang="ro-RO"/>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 </a:t>
            </a:r>
            <a:r>
              <a:rPr lang="ro-RO" sz="1000">
                <a:latin typeface="Arial" pitchFamily="34" charset="0"/>
                <a:cs typeface="Arial" pitchFamily="34" charset="0"/>
              </a:rPr>
              <a:t>z</a:t>
            </a:r>
            <a:r>
              <a:rPr lang="en-US" sz="1000">
                <a:latin typeface="Arial" pitchFamily="34" charset="0"/>
                <a:cs typeface="Arial" pitchFamily="34" charset="0"/>
              </a:rPr>
              <a:t>ilnice</a:t>
            </a:r>
            <a:r>
              <a:rPr lang="ro-RO" sz="1000">
                <a:latin typeface="Arial" pitchFamily="34" charset="0"/>
                <a:cs typeface="Arial" pitchFamily="34" charset="0"/>
              </a:rPr>
              <a:t> de particule în suspensie PM10 (determinări gravimetrice) în luna februarie 2019 la staţia automată de monitorizare BC 2 din municipiul Bacău</a:t>
            </a:r>
            <a:r>
              <a:rPr lang="en-US" sz="1000">
                <a:latin typeface="Arial" pitchFamily="34" charset="0"/>
                <a:cs typeface="Arial" pitchFamily="34" charset="0"/>
              </a:rPr>
              <a:t> </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cat>
            <c:strRef>
              <c:f>'Raport valori date'!$A$2:$A$29</c:f>
              <c:strCache>
                <c:ptCount val="28"/>
                <c:pt idx="0">
                  <c:v>2019-02 01</c:v>
                </c:pt>
                <c:pt idx="1">
                  <c:v>2019-02 02</c:v>
                </c:pt>
                <c:pt idx="2">
                  <c:v>2019-02 03</c:v>
                </c:pt>
                <c:pt idx="3">
                  <c:v>2019-02 04</c:v>
                </c:pt>
                <c:pt idx="4">
                  <c:v>2019-02 05</c:v>
                </c:pt>
                <c:pt idx="5">
                  <c:v>2019-02 06</c:v>
                </c:pt>
                <c:pt idx="6">
                  <c:v>2019-02 07</c:v>
                </c:pt>
                <c:pt idx="7">
                  <c:v>2019-02 08</c:v>
                </c:pt>
                <c:pt idx="8">
                  <c:v>2019-02 09</c:v>
                </c:pt>
                <c:pt idx="9">
                  <c:v>2019-02 10</c:v>
                </c:pt>
                <c:pt idx="10">
                  <c:v>2019-02 11</c:v>
                </c:pt>
                <c:pt idx="11">
                  <c:v>2019-02 12</c:v>
                </c:pt>
                <c:pt idx="12">
                  <c:v>2019-02 13</c:v>
                </c:pt>
                <c:pt idx="13">
                  <c:v>2019-02 14</c:v>
                </c:pt>
                <c:pt idx="14">
                  <c:v>2019-02 15</c:v>
                </c:pt>
                <c:pt idx="15">
                  <c:v>2019-02 16</c:v>
                </c:pt>
                <c:pt idx="16">
                  <c:v>2019-02 17</c:v>
                </c:pt>
                <c:pt idx="17">
                  <c:v>2019-02 18</c:v>
                </c:pt>
                <c:pt idx="18">
                  <c:v>2019-02 19</c:v>
                </c:pt>
                <c:pt idx="19">
                  <c:v>2019-02 20</c:v>
                </c:pt>
                <c:pt idx="20">
                  <c:v>2019-02 21</c:v>
                </c:pt>
                <c:pt idx="21">
                  <c:v>2019-02 22</c:v>
                </c:pt>
                <c:pt idx="22">
                  <c:v>2019-02 23</c:v>
                </c:pt>
                <c:pt idx="23">
                  <c:v>2019-02 24</c:v>
                </c:pt>
                <c:pt idx="24">
                  <c:v>2019-02 25</c:v>
                </c:pt>
                <c:pt idx="25">
                  <c:v>2019-02 26</c:v>
                </c:pt>
                <c:pt idx="26">
                  <c:v>2019-02 27</c:v>
                </c:pt>
                <c:pt idx="27">
                  <c:v>2019-02 28</c:v>
                </c:pt>
              </c:strCache>
            </c:strRef>
          </c:cat>
          <c:val>
            <c:numRef>
              <c:f>'Raport valori date'!$B$2:$B$29</c:f>
              <c:numCache>
                <c:formatCode>General</c:formatCode>
                <c:ptCount val="28"/>
                <c:pt idx="0" formatCode="#,##0.00">
                  <c:v>37.89</c:v>
                </c:pt>
                <c:pt idx="1">
                  <c:v>18</c:v>
                </c:pt>
                <c:pt idx="2" formatCode="#,##0.00">
                  <c:v>23.07</c:v>
                </c:pt>
                <c:pt idx="3" formatCode="#,##0.00">
                  <c:v>30.22</c:v>
                </c:pt>
                <c:pt idx="4" formatCode="#,##0.00">
                  <c:v>30.43</c:v>
                </c:pt>
                <c:pt idx="5" formatCode="#,##0.00">
                  <c:v>33.03</c:v>
                </c:pt>
                <c:pt idx="6" formatCode="#,##0.00">
                  <c:v>29.88</c:v>
                </c:pt>
                <c:pt idx="7" formatCode="#,##0.00">
                  <c:v>26.75</c:v>
                </c:pt>
                <c:pt idx="8" formatCode="#,##0.00">
                  <c:v>29.8</c:v>
                </c:pt>
                <c:pt idx="9" formatCode="#,##0.00">
                  <c:v>34.92</c:v>
                </c:pt>
                <c:pt idx="10" formatCode="#,##0.00">
                  <c:v>55.17</c:v>
                </c:pt>
                <c:pt idx="11" formatCode="#,##0.00">
                  <c:v>16.47</c:v>
                </c:pt>
                <c:pt idx="12" formatCode="#,##0.00">
                  <c:v>11.89</c:v>
                </c:pt>
                <c:pt idx="14" formatCode="#,##0.00">
                  <c:v>10.75</c:v>
                </c:pt>
                <c:pt idx="15" formatCode="#,##0.00">
                  <c:v>38.65</c:v>
                </c:pt>
                <c:pt idx="16" formatCode="#,##0.00">
                  <c:v>47.49</c:v>
                </c:pt>
                <c:pt idx="17" formatCode="#,##0.00">
                  <c:v>49.13</c:v>
                </c:pt>
                <c:pt idx="18" formatCode="#,##0.00">
                  <c:v>48.42</c:v>
                </c:pt>
                <c:pt idx="19" formatCode="#,##0.00">
                  <c:v>24.59</c:v>
                </c:pt>
                <c:pt idx="20" formatCode="#,##0.00">
                  <c:v>26.22</c:v>
                </c:pt>
                <c:pt idx="21" formatCode="#,##0.00">
                  <c:v>14.16</c:v>
                </c:pt>
                <c:pt idx="22" formatCode="#,##0.00">
                  <c:v>10.69</c:v>
                </c:pt>
                <c:pt idx="23" formatCode="#,##0.00">
                  <c:v>18.32</c:v>
                </c:pt>
                <c:pt idx="24" formatCode="#,##0.00">
                  <c:v>48.41</c:v>
                </c:pt>
                <c:pt idx="25" formatCode="#,##0.00">
                  <c:v>30.6</c:v>
                </c:pt>
                <c:pt idx="26" formatCode="#,##0.00">
                  <c:v>5.31</c:v>
                </c:pt>
                <c:pt idx="27" formatCode="#,##0.00">
                  <c:v>19.939999999999987</c:v>
                </c:pt>
              </c:numCache>
            </c:numRef>
          </c:val>
        </c:ser>
        <c:ser>
          <c:idx val="1"/>
          <c:order val="1"/>
          <c:tx>
            <c:strRef>
              <c:f>'Raport valori date'!$C$1</c:f>
              <c:strCache>
                <c:ptCount val="1"/>
                <c:pt idx="0">
                  <c:v>VL= 50 µg/mc</c:v>
                </c:pt>
              </c:strCache>
            </c:strRef>
          </c:tx>
          <c:marker>
            <c:symbol val="dash"/>
            <c:size val="2"/>
          </c:marker>
          <c:cat>
            <c:strRef>
              <c:f>'Raport valori date'!$A$2:$A$29</c:f>
              <c:strCache>
                <c:ptCount val="28"/>
                <c:pt idx="0">
                  <c:v>2019-02 01</c:v>
                </c:pt>
                <c:pt idx="1">
                  <c:v>2019-02 02</c:v>
                </c:pt>
                <c:pt idx="2">
                  <c:v>2019-02 03</c:v>
                </c:pt>
                <c:pt idx="3">
                  <c:v>2019-02 04</c:v>
                </c:pt>
                <c:pt idx="4">
                  <c:v>2019-02 05</c:v>
                </c:pt>
                <c:pt idx="5">
                  <c:v>2019-02 06</c:v>
                </c:pt>
                <c:pt idx="6">
                  <c:v>2019-02 07</c:v>
                </c:pt>
                <c:pt idx="7">
                  <c:v>2019-02 08</c:v>
                </c:pt>
                <c:pt idx="8">
                  <c:v>2019-02 09</c:v>
                </c:pt>
                <c:pt idx="9">
                  <c:v>2019-02 10</c:v>
                </c:pt>
                <c:pt idx="10">
                  <c:v>2019-02 11</c:v>
                </c:pt>
                <c:pt idx="11">
                  <c:v>2019-02 12</c:v>
                </c:pt>
                <c:pt idx="12">
                  <c:v>2019-02 13</c:v>
                </c:pt>
                <c:pt idx="13">
                  <c:v>2019-02 14</c:v>
                </c:pt>
                <c:pt idx="14">
                  <c:v>2019-02 15</c:v>
                </c:pt>
                <c:pt idx="15">
                  <c:v>2019-02 16</c:v>
                </c:pt>
                <c:pt idx="16">
                  <c:v>2019-02 17</c:v>
                </c:pt>
                <c:pt idx="17">
                  <c:v>2019-02 18</c:v>
                </c:pt>
                <c:pt idx="18">
                  <c:v>2019-02 19</c:v>
                </c:pt>
                <c:pt idx="19">
                  <c:v>2019-02 20</c:v>
                </c:pt>
                <c:pt idx="20">
                  <c:v>2019-02 21</c:v>
                </c:pt>
                <c:pt idx="21">
                  <c:v>2019-02 22</c:v>
                </c:pt>
                <c:pt idx="22">
                  <c:v>2019-02 23</c:v>
                </c:pt>
                <c:pt idx="23">
                  <c:v>2019-02 24</c:v>
                </c:pt>
                <c:pt idx="24">
                  <c:v>2019-02 25</c:v>
                </c:pt>
                <c:pt idx="25">
                  <c:v>2019-02 26</c:v>
                </c:pt>
                <c:pt idx="26">
                  <c:v>2019-02 27</c:v>
                </c:pt>
                <c:pt idx="27">
                  <c:v>2019-02 28</c:v>
                </c:pt>
              </c:strCache>
            </c:strRef>
          </c:cat>
          <c:val>
            <c:numRef>
              <c:f>'Raport valori date'!$C$2:$C$29</c:f>
              <c:numCache>
                <c:formatCode>General</c:formatCode>
                <c:ptCount val="2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numCache>
            </c:numRef>
          </c:val>
        </c:ser>
        <c:marker val="1"/>
        <c:axId val="179321856"/>
        <c:axId val="179335936"/>
      </c:lineChart>
      <c:catAx>
        <c:axId val="179321856"/>
        <c:scaling>
          <c:orientation val="minMax"/>
        </c:scaling>
        <c:delete val="1"/>
        <c:axPos val="b"/>
        <c:tickLblPos val="nextTo"/>
        <c:crossAx val="179335936"/>
        <c:crosses val="autoZero"/>
        <c:auto val="1"/>
        <c:lblAlgn val="ctr"/>
        <c:lblOffset val="100"/>
      </c:catAx>
      <c:valAx>
        <c:axId val="17933593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79321856"/>
        <c:crosses val="autoZero"/>
        <c:crossBetween val="between"/>
      </c:valAx>
      <c:spPr>
        <a:solidFill>
          <a:schemeClr val="bg1">
            <a:lumMod val="95000"/>
          </a:schemeClr>
        </a:solidFill>
      </c:spPr>
    </c:plotArea>
    <c:legend>
      <c:legendPos val="b"/>
      <c:layout>
        <c:manualLayout>
          <c:xMode val="edge"/>
          <c:yMode val="edge"/>
          <c:x val="0.54632215090760539"/>
          <c:y val="0.88960379952505941"/>
          <c:w val="0.38513332892212004"/>
          <c:h val="7.1201933091696881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3D4D-2312-4ABE-898F-597D2D9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3341</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67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379</cp:revision>
  <cp:lastPrinted>2018-10-18T12:04:00Z</cp:lastPrinted>
  <dcterms:created xsi:type="dcterms:W3CDTF">2019-01-07T10:25:00Z</dcterms:created>
  <dcterms:modified xsi:type="dcterms:W3CDTF">2019-03-18T08:51:00Z</dcterms:modified>
</cp:coreProperties>
</file>